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AE8A" w14:textId="77777777" w:rsidR="00E923C4" w:rsidRPr="00993C58" w:rsidRDefault="00E923C4" w:rsidP="001943FB">
      <w:pPr>
        <w:spacing w:line="276"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7"/>
      </w:tblGrid>
      <w:tr w:rsidR="00E923C4" w14:paraId="09517877" w14:textId="77777777" w:rsidTr="00F72CE5">
        <w:tc>
          <w:tcPr>
            <w:tcW w:w="6997" w:type="dxa"/>
            <w:tcBorders>
              <w:right w:val="single" w:sz="4" w:space="0" w:color="000000" w:themeColor="text1"/>
            </w:tcBorders>
          </w:tcPr>
          <w:p w14:paraId="0041220B" w14:textId="50915E13" w:rsidR="00E923C4" w:rsidRPr="00E923C4" w:rsidRDefault="00E923C4" w:rsidP="001943FB">
            <w:pPr>
              <w:spacing w:line="276" w:lineRule="auto"/>
              <w:rPr>
                <w:color w:val="000000" w:themeColor="text1"/>
              </w:rPr>
            </w:pPr>
            <w:r w:rsidRPr="00F72CE5">
              <w:rPr>
                <w:b/>
                <w:bCs/>
                <w:color w:val="002060"/>
                <w:u w:val="single"/>
              </w:rPr>
              <w:t>Pitanja ponuditelja i odgovori</w:t>
            </w:r>
            <w:r w:rsidRPr="00F72CE5">
              <w:rPr>
                <w:color w:val="002060"/>
              </w:rPr>
              <w:t xml:space="preserve"> </w:t>
            </w:r>
            <w:r w:rsidRPr="00E923C4">
              <w:rPr>
                <w:color w:val="000000" w:themeColor="text1"/>
              </w:rPr>
              <w:t>Agencije za ugljikovodike tijekom provođenja postupka nadmetanja radi odabira najpovoljnijeg ponuditelja za istraživanje geotermalnih voda u istražnim prostorima:</w:t>
            </w:r>
          </w:p>
          <w:p w14:paraId="0F28FA00" w14:textId="77777777" w:rsidR="00E923C4" w:rsidRPr="00E923C4" w:rsidRDefault="00E923C4" w:rsidP="001943FB">
            <w:pPr>
              <w:pStyle w:val="ListParagraph"/>
              <w:numPr>
                <w:ilvl w:val="0"/>
                <w:numId w:val="3"/>
              </w:numPr>
              <w:spacing w:line="276" w:lineRule="auto"/>
              <w:rPr>
                <w:color w:val="000000" w:themeColor="text1"/>
              </w:rPr>
            </w:pPr>
            <w:r w:rsidRPr="00E923C4">
              <w:rPr>
                <w:color w:val="000000" w:themeColor="text1"/>
              </w:rPr>
              <w:t xml:space="preserve">Međimurje 5, </w:t>
            </w:r>
          </w:p>
          <w:p w14:paraId="7E997029" w14:textId="77777777" w:rsidR="00E923C4" w:rsidRPr="00E923C4" w:rsidRDefault="00E923C4" w:rsidP="001943FB">
            <w:pPr>
              <w:pStyle w:val="ListParagraph"/>
              <w:numPr>
                <w:ilvl w:val="0"/>
                <w:numId w:val="3"/>
              </w:numPr>
              <w:spacing w:line="276" w:lineRule="auto"/>
              <w:rPr>
                <w:color w:val="000000" w:themeColor="text1"/>
              </w:rPr>
            </w:pPr>
            <w:r w:rsidRPr="00E923C4">
              <w:rPr>
                <w:color w:val="000000" w:themeColor="text1"/>
              </w:rPr>
              <w:t xml:space="preserve">Ferdindandovac-1, </w:t>
            </w:r>
          </w:p>
          <w:p w14:paraId="084F9EF3" w14:textId="77777777" w:rsidR="00E923C4" w:rsidRPr="00E923C4" w:rsidRDefault="00E923C4" w:rsidP="001943FB">
            <w:pPr>
              <w:pStyle w:val="ListParagraph"/>
              <w:numPr>
                <w:ilvl w:val="0"/>
                <w:numId w:val="3"/>
              </w:numPr>
              <w:spacing w:line="276" w:lineRule="auto"/>
              <w:rPr>
                <w:color w:val="000000" w:themeColor="text1"/>
              </w:rPr>
            </w:pPr>
            <w:r w:rsidRPr="00E923C4">
              <w:rPr>
                <w:color w:val="000000" w:themeColor="text1"/>
              </w:rPr>
              <w:t xml:space="preserve">Kotoriba, </w:t>
            </w:r>
          </w:p>
          <w:p w14:paraId="79441494" w14:textId="77777777" w:rsidR="00E923C4" w:rsidRPr="00E923C4" w:rsidRDefault="00E923C4" w:rsidP="001943FB">
            <w:pPr>
              <w:pStyle w:val="ListParagraph"/>
              <w:numPr>
                <w:ilvl w:val="0"/>
                <w:numId w:val="3"/>
              </w:numPr>
              <w:spacing w:line="276" w:lineRule="auto"/>
              <w:rPr>
                <w:color w:val="000000" w:themeColor="text1"/>
              </w:rPr>
            </w:pPr>
            <w:r w:rsidRPr="00E923C4">
              <w:rPr>
                <w:color w:val="000000" w:themeColor="text1"/>
              </w:rPr>
              <w:t>Leščan,</w:t>
            </w:r>
          </w:p>
          <w:p w14:paraId="164378CF" w14:textId="69012830" w:rsidR="00E923C4" w:rsidRPr="00E923C4" w:rsidRDefault="00E923C4" w:rsidP="001943FB">
            <w:pPr>
              <w:pStyle w:val="ListParagraph"/>
              <w:numPr>
                <w:ilvl w:val="0"/>
                <w:numId w:val="3"/>
              </w:numPr>
              <w:spacing w:line="276" w:lineRule="auto"/>
              <w:rPr>
                <w:color w:val="000000" w:themeColor="text1"/>
              </w:rPr>
            </w:pPr>
            <w:r w:rsidRPr="00E923C4">
              <w:rPr>
                <w:color w:val="000000" w:themeColor="text1"/>
              </w:rPr>
              <w:t xml:space="preserve">Pčelić i </w:t>
            </w:r>
          </w:p>
          <w:p w14:paraId="2A4A5607" w14:textId="77777777" w:rsidR="00E923C4" w:rsidRDefault="00E923C4" w:rsidP="001943FB">
            <w:pPr>
              <w:pStyle w:val="ListParagraph"/>
              <w:numPr>
                <w:ilvl w:val="0"/>
                <w:numId w:val="3"/>
              </w:numPr>
              <w:spacing w:line="276" w:lineRule="auto"/>
              <w:rPr>
                <w:color w:val="000000" w:themeColor="text1"/>
              </w:rPr>
            </w:pPr>
            <w:r w:rsidRPr="00E923C4">
              <w:rPr>
                <w:color w:val="000000" w:themeColor="text1"/>
              </w:rPr>
              <w:t>Sječe</w:t>
            </w:r>
            <w:r>
              <w:rPr>
                <w:color w:val="000000" w:themeColor="text1"/>
              </w:rPr>
              <w:t xml:space="preserve">, </w:t>
            </w:r>
          </w:p>
          <w:p w14:paraId="592D37A7" w14:textId="2042DA3B" w:rsidR="00E923C4" w:rsidRPr="00E923C4" w:rsidRDefault="00BF5C78" w:rsidP="001943FB">
            <w:pPr>
              <w:spacing w:line="276" w:lineRule="auto"/>
              <w:rPr>
                <w:color w:val="000000" w:themeColor="text1"/>
              </w:rPr>
            </w:pPr>
            <w:r>
              <w:rPr>
                <w:color w:val="000000" w:themeColor="text1"/>
              </w:rPr>
              <w:t>r</w:t>
            </w:r>
            <w:r w:rsidR="00E923C4" w:rsidRPr="00E923C4">
              <w:rPr>
                <w:color w:val="000000" w:themeColor="text1"/>
              </w:rPr>
              <w:t>adi izdavanja dozvole za pridobivanje geotermalnih voda u energetske svrhe.</w:t>
            </w:r>
          </w:p>
        </w:tc>
        <w:tc>
          <w:tcPr>
            <w:tcW w:w="6997" w:type="dxa"/>
            <w:tcBorders>
              <w:left w:val="single" w:sz="4" w:space="0" w:color="000000" w:themeColor="text1"/>
            </w:tcBorders>
          </w:tcPr>
          <w:p w14:paraId="7A3E84B1" w14:textId="11F8AE49" w:rsidR="00BF5C78" w:rsidRPr="00BF5C78" w:rsidRDefault="00E923C4" w:rsidP="001943FB">
            <w:pPr>
              <w:spacing w:line="276" w:lineRule="auto"/>
              <w:rPr>
                <w:color w:val="000000" w:themeColor="text1"/>
                <w:lang w:val="en-US"/>
              </w:rPr>
            </w:pPr>
            <w:r w:rsidRPr="00F72CE5">
              <w:rPr>
                <w:b/>
                <w:bCs/>
                <w:color w:val="002060"/>
                <w:u w:val="single"/>
                <w:lang w:val="en-US"/>
              </w:rPr>
              <w:t xml:space="preserve">Question and </w:t>
            </w:r>
            <w:r w:rsidR="00BF5C78" w:rsidRPr="00F72CE5">
              <w:rPr>
                <w:b/>
                <w:bCs/>
                <w:color w:val="002060"/>
                <w:u w:val="single"/>
                <w:lang w:val="en-US"/>
              </w:rPr>
              <w:t>answer</w:t>
            </w:r>
            <w:r w:rsidRPr="00F72CE5">
              <w:rPr>
                <w:b/>
                <w:bCs/>
                <w:color w:val="002060"/>
                <w:u w:val="single"/>
                <w:lang w:val="en-US"/>
              </w:rPr>
              <w:t xml:space="preserve"> </w:t>
            </w:r>
            <w:r w:rsidR="00BF5C78" w:rsidRPr="00F72CE5">
              <w:rPr>
                <w:b/>
                <w:bCs/>
                <w:color w:val="002060"/>
                <w:u w:val="single"/>
                <w:lang w:val="en-US"/>
              </w:rPr>
              <w:t>session</w:t>
            </w:r>
            <w:r w:rsidRPr="00BF5C78">
              <w:rPr>
                <w:color w:val="000000" w:themeColor="text1"/>
                <w:lang w:val="en-US"/>
              </w:rPr>
              <w:t xml:space="preserve"> during the bidding round for issuing geothermal water exploration license in exploration blocks</w:t>
            </w:r>
            <w:r w:rsidR="00BF5C78" w:rsidRPr="00BF5C78">
              <w:rPr>
                <w:color w:val="000000" w:themeColor="text1"/>
                <w:lang w:val="en-US"/>
              </w:rPr>
              <w:t>:</w:t>
            </w:r>
          </w:p>
          <w:p w14:paraId="271A7FDA" w14:textId="77777777" w:rsidR="00BF5C78" w:rsidRPr="00BF5C78" w:rsidRDefault="00BF5C78" w:rsidP="001943FB">
            <w:pPr>
              <w:pStyle w:val="ListParagraph"/>
              <w:numPr>
                <w:ilvl w:val="0"/>
                <w:numId w:val="4"/>
              </w:numPr>
              <w:spacing w:line="276" w:lineRule="auto"/>
              <w:rPr>
                <w:color w:val="000000" w:themeColor="text1"/>
                <w:lang w:val="en-US"/>
              </w:rPr>
            </w:pPr>
            <w:r w:rsidRPr="00BF5C78">
              <w:rPr>
                <w:color w:val="000000" w:themeColor="text1"/>
                <w:lang w:val="en-US"/>
              </w:rPr>
              <w:t xml:space="preserve">Međimurje 5, </w:t>
            </w:r>
          </w:p>
          <w:p w14:paraId="3D0F1F2C" w14:textId="77777777" w:rsidR="00BF5C78" w:rsidRPr="00BF5C78" w:rsidRDefault="00BF5C78" w:rsidP="001943FB">
            <w:pPr>
              <w:pStyle w:val="ListParagraph"/>
              <w:numPr>
                <w:ilvl w:val="0"/>
                <w:numId w:val="4"/>
              </w:numPr>
              <w:spacing w:line="276" w:lineRule="auto"/>
              <w:rPr>
                <w:color w:val="000000" w:themeColor="text1"/>
                <w:lang w:val="en-US"/>
              </w:rPr>
            </w:pPr>
            <w:r w:rsidRPr="00BF5C78">
              <w:rPr>
                <w:color w:val="000000" w:themeColor="text1"/>
                <w:lang w:val="en-US"/>
              </w:rPr>
              <w:t xml:space="preserve">Ferdindandovac-1, </w:t>
            </w:r>
          </w:p>
          <w:p w14:paraId="0E32666F" w14:textId="77777777" w:rsidR="00BF5C78" w:rsidRPr="00BF5C78" w:rsidRDefault="00BF5C78" w:rsidP="001943FB">
            <w:pPr>
              <w:pStyle w:val="ListParagraph"/>
              <w:numPr>
                <w:ilvl w:val="0"/>
                <w:numId w:val="4"/>
              </w:numPr>
              <w:spacing w:line="276" w:lineRule="auto"/>
              <w:rPr>
                <w:color w:val="000000" w:themeColor="text1"/>
                <w:lang w:val="en-US"/>
              </w:rPr>
            </w:pPr>
            <w:r w:rsidRPr="00BF5C78">
              <w:rPr>
                <w:color w:val="000000" w:themeColor="text1"/>
                <w:lang w:val="en-US"/>
              </w:rPr>
              <w:t xml:space="preserve">Kotoriba, </w:t>
            </w:r>
          </w:p>
          <w:p w14:paraId="4479BF56" w14:textId="77777777" w:rsidR="00BF5C78" w:rsidRPr="00BF5C78" w:rsidRDefault="00BF5C78" w:rsidP="001943FB">
            <w:pPr>
              <w:pStyle w:val="ListParagraph"/>
              <w:numPr>
                <w:ilvl w:val="0"/>
                <w:numId w:val="4"/>
              </w:numPr>
              <w:spacing w:line="276" w:lineRule="auto"/>
              <w:rPr>
                <w:color w:val="000000" w:themeColor="text1"/>
                <w:lang w:val="en-US"/>
              </w:rPr>
            </w:pPr>
            <w:r w:rsidRPr="00BF5C78">
              <w:rPr>
                <w:color w:val="000000" w:themeColor="text1"/>
                <w:lang w:val="en-US"/>
              </w:rPr>
              <w:t xml:space="preserve">Leščan, </w:t>
            </w:r>
          </w:p>
          <w:p w14:paraId="691AB971" w14:textId="33932477" w:rsidR="00BF5C78" w:rsidRPr="00BF5C78" w:rsidRDefault="00BF5C78" w:rsidP="001943FB">
            <w:pPr>
              <w:pStyle w:val="ListParagraph"/>
              <w:numPr>
                <w:ilvl w:val="0"/>
                <w:numId w:val="4"/>
              </w:numPr>
              <w:spacing w:line="276" w:lineRule="auto"/>
              <w:rPr>
                <w:color w:val="000000" w:themeColor="text1"/>
                <w:lang w:val="en-US"/>
              </w:rPr>
            </w:pPr>
            <w:r w:rsidRPr="00BF5C78">
              <w:rPr>
                <w:color w:val="000000" w:themeColor="text1"/>
                <w:lang w:val="en-US"/>
              </w:rPr>
              <w:t xml:space="preserve">Pčelić </w:t>
            </w:r>
            <w:r>
              <w:rPr>
                <w:color w:val="000000" w:themeColor="text1"/>
                <w:lang w:val="en-US"/>
              </w:rPr>
              <w:t>and</w:t>
            </w:r>
          </w:p>
          <w:p w14:paraId="68CBAFFB" w14:textId="2EEAAC4B" w:rsidR="00BF5C78" w:rsidRPr="00BF5C78" w:rsidRDefault="00BF5C78" w:rsidP="001943FB">
            <w:pPr>
              <w:pStyle w:val="ListParagraph"/>
              <w:numPr>
                <w:ilvl w:val="0"/>
                <w:numId w:val="4"/>
              </w:numPr>
              <w:spacing w:line="276" w:lineRule="auto"/>
              <w:rPr>
                <w:color w:val="000000" w:themeColor="text1"/>
                <w:lang w:val="en-US"/>
              </w:rPr>
            </w:pPr>
            <w:r w:rsidRPr="00BF5C78">
              <w:rPr>
                <w:color w:val="000000" w:themeColor="text1"/>
                <w:lang w:val="en-US"/>
              </w:rPr>
              <w:t>Sječe</w:t>
            </w:r>
            <w:r>
              <w:rPr>
                <w:color w:val="000000" w:themeColor="text1"/>
                <w:lang w:val="en-US"/>
              </w:rPr>
              <w:t>,</w:t>
            </w:r>
          </w:p>
          <w:p w14:paraId="4520CB14" w14:textId="0C42DABF" w:rsidR="00E923C4" w:rsidRPr="00BF5C78" w:rsidRDefault="00E923C4" w:rsidP="001943FB">
            <w:pPr>
              <w:spacing w:line="276" w:lineRule="auto"/>
              <w:rPr>
                <w:color w:val="000000" w:themeColor="text1"/>
                <w:lang w:val="en-US"/>
              </w:rPr>
            </w:pPr>
            <w:r w:rsidRPr="00BF5C78">
              <w:rPr>
                <w:color w:val="000000" w:themeColor="text1"/>
                <w:lang w:val="en-US"/>
              </w:rPr>
              <w:t xml:space="preserve"> for the purpose of issuing a geothermal water exploitation license for energy purposes.</w:t>
            </w:r>
          </w:p>
          <w:p w14:paraId="36BCF00A" w14:textId="75681184" w:rsidR="00E923C4" w:rsidRDefault="00E923C4" w:rsidP="001943FB">
            <w:pPr>
              <w:spacing w:line="276" w:lineRule="auto"/>
              <w:rPr>
                <w:b/>
                <w:bCs/>
                <w:color w:val="4472C4" w:themeColor="accent1"/>
                <w:u w:val="single"/>
              </w:rPr>
            </w:pPr>
          </w:p>
        </w:tc>
      </w:tr>
    </w:tbl>
    <w:p w14:paraId="0C2A22E3" w14:textId="77777777" w:rsidR="00E923C4" w:rsidRDefault="00E923C4" w:rsidP="001943FB">
      <w:pPr>
        <w:spacing w:line="276" w:lineRule="auto"/>
        <w:rPr>
          <w:b/>
          <w:bCs/>
          <w:color w:val="4472C4" w:themeColor="accent1"/>
          <w:u w:val="single"/>
        </w:rPr>
      </w:pPr>
    </w:p>
    <w:tbl>
      <w:tblPr>
        <w:tblStyle w:val="TableGrid"/>
        <w:tblW w:w="0" w:type="auto"/>
        <w:jc w:val="center"/>
        <w:tblLook w:val="04A0" w:firstRow="1" w:lastRow="0" w:firstColumn="1" w:lastColumn="0" w:noHBand="0" w:noVBand="1"/>
      </w:tblPr>
      <w:tblGrid>
        <w:gridCol w:w="440"/>
        <w:gridCol w:w="2974"/>
        <w:gridCol w:w="10580"/>
      </w:tblGrid>
      <w:tr w:rsidR="00DC0697" w:rsidRPr="00DC0697" w14:paraId="68EF7894" w14:textId="77777777" w:rsidTr="002F412D">
        <w:trPr>
          <w:trHeight w:val="677"/>
          <w:jc w:val="center"/>
        </w:trPr>
        <w:tc>
          <w:tcPr>
            <w:tcW w:w="440" w:type="dxa"/>
          </w:tcPr>
          <w:p w14:paraId="7812692C" w14:textId="77777777" w:rsidR="00BF5C78" w:rsidRPr="00DC0697" w:rsidRDefault="00BF5C78" w:rsidP="001943FB">
            <w:pPr>
              <w:spacing w:line="276" w:lineRule="auto"/>
              <w:rPr>
                <w:b/>
                <w:bCs/>
              </w:rPr>
            </w:pPr>
          </w:p>
        </w:tc>
        <w:tc>
          <w:tcPr>
            <w:tcW w:w="2974" w:type="dxa"/>
            <w:vAlign w:val="center"/>
          </w:tcPr>
          <w:p w14:paraId="7559A7FB" w14:textId="157389B2" w:rsidR="00BF5C78" w:rsidRPr="00711D92" w:rsidRDefault="00BF5C78" w:rsidP="001943FB">
            <w:pPr>
              <w:spacing w:line="276" w:lineRule="auto"/>
              <w:jc w:val="center"/>
              <w:rPr>
                <w:b/>
                <w:bCs/>
                <w:color w:val="1F3864" w:themeColor="accent1" w:themeShade="80"/>
                <w:sz w:val="26"/>
                <w:szCs w:val="26"/>
              </w:rPr>
            </w:pPr>
            <w:r w:rsidRPr="00711D92">
              <w:rPr>
                <w:b/>
                <w:bCs/>
                <w:color w:val="1F3864" w:themeColor="accent1" w:themeShade="80"/>
                <w:sz w:val="26"/>
                <w:szCs w:val="26"/>
              </w:rPr>
              <w:t>PITANJE/QUESTION</w:t>
            </w:r>
          </w:p>
        </w:tc>
        <w:tc>
          <w:tcPr>
            <w:tcW w:w="10580" w:type="dxa"/>
            <w:vAlign w:val="center"/>
          </w:tcPr>
          <w:p w14:paraId="0B8E30B6" w14:textId="2489EB7D" w:rsidR="00BF5C78" w:rsidRPr="00711D92" w:rsidRDefault="00BF5C78" w:rsidP="001943FB">
            <w:pPr>
              <w:spacing w:line="276" w:lineRule="auto"/>
              <w:jc w:val="center"/>
              <w:rPr>
                <w:b/>
                <w:bCs/>
                <w:color w:val="1F3864" w:themeColor="accent1" w:themeShade="80"/>
                <w:sz w:val="26"/>
                <w:szCs w:val="26"/>
              </w:rPr>
            </w:pPr>
            <w:r w:rsidRPr="00711D92">
              <w:rPr>
                <w:b/>
                <w:bCs/>
                <w:color w:val="1F3864" w:themeColor="accent1" w:themeShade="80"/>
                <w:sz w:val="26"/>
                <w:szCs w:val="26"/>
              </w:rPr>
              <w:t>ODGOVOR/ANSWEAR</w:t>
            </w:r>
          </w:p>
        </w:tc>
      </w:tr>
      <w:tr w:rsidR="00DC0697" w:rsidRPr="00DC0697" w14:paraId="27F79079" w14:textId="77777777" w:rsidTr="002F412D">
        <w:trPr>
          <w:jc w:val="center"/>
        </w:trPr>
        <w:tc>
          <w:tcPr>
            <w:tcW w:w="440" w:type="dxa"/>
            <w:vMerge w:val="restart"/>
            <w:shd w:val="clear" w:color="auto" w:fill="F2F2F2" w:themeFill="background1" w:themeFillShade="F2"/>
            <w:vAlign w:val="center"/>
          </w:tcPr>
          <w:p w14:paraId="69ACB940" w14:textId="6E79739E" w:rsidR="00802A81" w:rsidRPr="00DC0697" w:rsidRDefault="00802A81" w:rsidP="001943FB">
            <w:pPr>
              <w:spacing w:line="276" w:lineRule="auto"/>
              <w:jc w:val="center"/>
              <w:rPr>
                <w:b/>
                <w:bCs/>
              </w:rPr>
            </w:pPr>
            <w:r w:rsidRPr="00DC0697">
              <w:rPr>
                <w:b/>
                <w:bCs/>
              </w:rPr>
              <w:t>1</w:t>
            </w:r>
          </w:p>
        </w:tc>
        <w:tc>
          <w:tcPr>
            <w:tcW w:w="2974" w:type="dxa"/>
            <w:shd w:val="clear" w:color="auto" w:fill="F2F2F2" w:themeFill="background1" w:themeFillShade="F2"/>
          </w:tcPr>
          <w:p w14:paraId="224BB36E" w14:textId="3D3D28CA" w:rsidR="00802A81" w:rsidRPr="00323A06" w:rsidRDefault="00802A81" w:rsidP="001943FB">
            <w:pPr>
              <w:spacing w:line="276" w:lineRule="auto"/>
              <w:rPr>
                <w:i/>
                <w:iCs/>
              </w:rPr>
            </w:pPr>
            <w:r w:rsidRPr="00323A06">
              <w:rPr>
                <w:i/>
                <w:iCs/>
              </w:rPr>
              <w:t xml:space="preserve">Možete li nam dati više detalja oko </w:t>
            </w:r>
            <w:r w:rsidR="000A1620" w:rsidRPr="00323A06">
              <w:rPr>
                <w:i/>
                <w:iCs/>
              </w:rPr>
              <w:t>dostupnih podataka i njihovog plaćanja, načina preuzimanja te pristupa</w:t>
            </w:r>
            <w:r w:rsidR="00073417" w:rsidRPr="00323A06">
              <w:rPr>
                <w:i/>
                <w:iCs/>
              </w:rPr>
              <w:t xml:space="preserve"> virtualnoj</w:t>
            </w:r>
            <w:r w:rsidR="000A1620" w:rsidRPr="00323A06">
              <w:rPr>
                <w:i/>
                <w:iCs/>
              </w:rPr>
              <w:t xml:space="preserve"> sobi s podacima</w:t>
            </w:r>
            <w:r w:rsidR="00DC0697" w:rsidRPr="00323A06">
              <w:rPr>
                <w:i/>
                <w:iCs/>
              </w:rPr>
              <w:t>?</w:t>
            </w:r>
          </w:p>
        </w:tc>
        <w:tc>
          <w:tcPr>
            <w:tcW w:w="10580" w:type="dxa"/>
            <w:shd w:val="clear" w:color="auto" w:fill="F2F2F2" w:themeFill="background1" w:themeFillShade="F2"/>
          </w:tcPr>
          <w:p w14:paraId="67BBF09C" w14:textId="493F39A1" w:rsidR="000A1620" w:rsidRPr="00DC0697" w:rsidRDefault="000A1620" w:rsidP="001943FB">
            <w:pPr>
              <w:spacing w:line="276" w:lineRule="auto"/>
            </w:pPr>
            <w:r w:rsidRPr="00DC0697">
              <w:t xml:space="preserve">Pristup virtualnoj sobi s podacima (engl </w:t>
            </w:r>
            <w:r w:rsidR="00DC0697">
              <w:t xml:space="preserve"> </w:t>
            </w:r>
            <w:r w:rsidRPr="00DC0697">
              <w:t xml:space="preserve">Virtual Data Room – VDR) je moguć </w:t>
            </w:r>
            <w:r w:rsidR="00FF1824" w:rsidRPr="00DC0697">
              <w:t xml:space="preserve">tijekom tri dana (na dodatni upit i zahtjev, ovisno o </w:t>
            </w:r>
            <w:r w:rsidR="00DC0697">
              <w:t xml:space="preserve">raspoloživosti </w:t>
            </w:r>
            <w:r w:rsidR="00FF1824" w:rsidRPr="00DC0697">
              <w:t>VDR-a,  postoji mogućnost otvaranja dodatnog termina.</w:t>
            </w:r>
          </w:p>
          <w:p w14:paraId="206D092E" w14:textId="1CED34C0" w:rsidR="000A1620" w:rsidRPr="00DC0697" w:rsidRDefault="000A1620" w:rsidP="001943FB">
            <w:pPr>
              <w:spacing w:line="276" w:lineRule="auto"/>
            </w:pPr>
          </w:p>
          <w:p w14:paraId="1205EFB2" w14:textId="76B2A6B3" w:rsidR="000A1620" w:rsidRPr="00DC0697" w:rsidRDefault="000A1620" w:rsidP="001943FB">
            <w:pPr>
              <w:spacing w:line="276" w:lineRule="auto"/>
            </w:pPr>
            <w:r w:rsidRPr="00DC0697">
              <w:t>Za pristup je potrebno ispuniti p</w:t>
            </w:r>
            <w:r w:rsidR="00FF1824" w:rsidRPr="00DC0697">
              <w:t>ristupni obrazac</w:t>
            </w:r>
            <w:r w:rsidRPr="00DC0697">
              <w:t xml:space="preserve"> i potpisati Ugovor o povjerljivosti podataka</w:t>
            </w:r>
            <w:r w:rsidR="00FF1824" w:rsidRPr="00DC0697">
              <w:t xml:space="preserve"> (engl. </w:t>
            </w:r>
            <w:r w:rsidR="00FF1824" w:rsidRPr="00DC0697">
              <w:rPr>
                <w:lang w:val="en-US"/>
              </w:rPr>
              <w:t>Confidentiality Agreement – CA</w:t>
            </w:r>
            <w:r w:rsidR="00FF1824" w:rsidRPr="00DC0697">
              <w:t>).</w:t>
            </w:r>
          </w:p>
          <w:p w14:paraId="08C94C2B" w14:textId="77777777" w:rsidR="000A1620" w:rsidRPr="00DC0697" w:rsidRDefault="000A1620" w:rsidP="001943FB">
            <w:pPr>
              <w:spacing w:line="276" w:lineRule="auto"/>
            </w:pPr>
          </w:p>
          <w:p w14:paraId="2D7BD28E" w14:textId="529E5A85" w:rsidR="000A1620" w:rsidRPr="00DC0697" w:rsidRDefault="000A1620" w:rsidP="001943FB">
            <w:pPr>
              <w:spacing w:line="276" w:lineRule="auto"/>
            </w:pPr>
            <w:r w:rsidRPr="00DC0697">
              <w:t xml:space="preserve">Nakon potpisanog CA i popunjenog prijavnog obrasca, Ponuditelj će dobiti login, lozinku i upute za </w:t>
            </w:r>
            <w:r w:rsidR="00FF1824" w:rsidRPr="00DC0697">
              <w:t xml:space="preserve">pristup u </w:t>
            </w:r>
            <w:r w:rsidRPr="00DC0697">
              <w:t>VDR.</w:t>
            </w:r>
          </w:p>
          <w:p w14:paraId="02496FA0" w14:textId="0AAB74F0" w:rsidR="000A1620" w:rsidRPr="00DC0697" w:rsidRDefault="000A1620" w:rsidP="001943FB">
            <w:pPr>
              <w:spacing w:line="276" w:lineRule="auto"/>
            </w:pPr>
          </w:p>
          <w:p w14:paraId="564BFF07" w14:textId="595A88EC" w:rsidR="000A1620" w:rsidRPr="00DC0697" w:rsidRDefault="00073417" w:rsidP="001943FB">
            <w:pPr>
              <w:spacing w:line="276" w:lineRule="auto"/>
              <w:rPr>
                <w:b/>
                <w:bCs/>
                <w:u w:val="single"/>
              </w:rPr>
            </w:pPr>
            <w:r>
              <w:rPr>
                <w:b/>
                <w:bCs/>
                <w:u w:val="single"/>
              </w:rPr>
              <w:t>OSNOVNI PODACI O</w:t>
            </w:r>
            <w:r w:rsidR="00067850" w:rsidRPr="00DC0697">
              <w:rPr>
                <w:b/>
                <w:bCs/>
                <w:u w:val="single"/>
              </w:rPr>
              <w:t xml:space="preserve"> VDR-u:</w:t>
            </w:r>
          </w:p>
          <w:p w14:paraId="1D121F17" w14:textId="1AD297D3" w:rsidR="000A1620" w:rsidRPr="00DC0697" w:rsidRDefault="00F94005" w:rsidP="001943FB">
            <w:pPr>
              <w:spacing w:line="276" w:lineRule="auto"/>
            </w:pPr>
            <w:r w:rsidRPr="00DC0697">
              <w:t>Dostupni su</w:t>
            </w:r>
            <w:r w:rsidR="000A1620" w:rsidRPr="00DC0697">
              <w:t xml:space="preserve"> G&amp;G </w:t>
            </w:r>
            <w:r w:rsidRPr="00DC0697">
              <w:t>podatci</w:t>
            </w:r>
            <w:r w:rsidR="000A1620" w:rsidRPr="00DC0697">
              <w:t xml:space="preserve"> Panonskog bazena</w:t>
            </w:r>
            <w:r w:rsidRPr="00DC0697">
              <w:t>:</w:t>
            </w:r>
          </w:p>
          <w:p w14:paraId="373209E0" w14:textId="35272EE1" w:rsidR="00F94005" w:rsidRPr="00DC0697" w:rsidRDefault="00F94005" w:rsidP="001943FB">
            <w:pPr>
              <w:pStyle w:val="ListParagraph"/>
              <w:numPr>
                <w:ilvl w:val="0"/>
                <w:numId w:val="10"/>
              </w:numPr>
              <w:spacing w:line="276" w:lineRule="auto"/>
            </w:pPr>
            <w:r w:rsidRPr="00DC0697">
              <w:t xml:space="preserve">U softveru IHS Kingdom se mogu pregledati </w:t>
            </w:r>
            <w:r w:rsidR="000A1620" w:rsidRPr="00DC0697">
              <w:t>2D i 3D seizmički podaci</w:t>
            </w:r>
            <w:r w:rsidRPr="00DC0697">
              <w:t xml:space="preserve"> za p</w:t>
            </w:r>
            <w:r w:rsidR="00EB0F5D" w:rsidRPr="00DC0697">
              <w:t>odručja</w:t>
            </w:r>
            <w:r w:rsidRPr="00DC0697">
              <w:t xml:space="preserve"> </w:t>
            </w:r>
            <w:r w:rsidR="000A1620" w:rsidRPr="00DC0697">
              <w:t>izvan eksploatacijskih polja ugljikovodika</w:t>
            </w:r>
            <w:r w:rsidRPr="00DC0697">
              <w:t>.</w:t>
            </w:r>
          </w:p>
          <w:p w14:paraId="5B3F72A5" w14:textId="76292258" w:rsidR="000A1620" w:rsidRPr="00DC0697" w:rsidRDefault="000A1620" w:rsidP="001943FB">
            <w:pPr>
              <w:pStyle w:val="ListParagraph"/>
              <w:numPr>
                <w:ilvl w:val="0"/>
                <w:numId w:val="10"/>
              </w:numPr>
              <w:spacing w:line="276" w:lineRule="auto"/>
            </w:pPr>
            <w:r w:rsidRPr="00DC0697">
              <w:lastRenderedPageBreak/>
              <w:t xml:space="preserve">U VDR-u nisu dostupne bušotine unutar eksploatacijskih polja ugljikovodika. </w:t>
            </w:r>
            <w:r w:rsidR="00EB0F5D" w:rsidRPr="00DC0697">
              <w:t xml:space="preserve">Izvještaji </w:t>
            </w:r>
            <w:r w:rsidRPr="00DC0697">
              <w:t xml:space="preserve">o ključnim bušotinama (pdf, tiff) </w:t>
            </w:r>
            <w:r w:rsidR="00EB0F5D" w:rsidRPr="00DC0697">
              <w:t xml:space="preserve">se </w:t>
            </w:r>
            <w:r w:rsidRPr="00DC0697">
              <w:t>mogu</w:t>
            </w:r>
            <w:r w:rsidR="00EB0F5D" w:rsidRPr="00DC0697">
              <w:t xml:space="preserve"> </w:t>
            </w:r>
            <w:r w:rsidRPr="00DC0697">
              <w:t xml:space="preserve">pregledati putem zasebne aplikacije (uključujući </w:t>
            </w:r>
            <w:r w:rsidR="00EB0F5D" w:rsidRPr="00DC0697">
              <w:t>izvještaje</w:t>
            </w:r>
            <w:r w:rsidRPr="00DC0697">
              <w:t xml:space="preserve"> o testiranju)</w:t>
            </w:r>
            <w:r w:rsidR="00DC0697">
              <w:t xml:space="preserve">. </w:t>
            </w:r>
            <w:r w:rsidRPr="00DC0697">
              <w:t xml:space="preserve">Svi </w:t>
            </w:r>
            <w:r w:rsidR="00EB0F5D" w:rsidRPr="00DC0697">
              <w:t>ostali podaci</w:t>
            </w:r>
            <w:r w:rsidRPr="00DC0697">
              <w:t>, kao što je karta geotermalnog gradijenta, strukturni elementi, topografija, isključena područja itd.</w:t>
            </w:r>
            <w:r w:rsidR="00DC0697">
              <w:t>,</w:t>
            </w:r>
            <w:r w:rsidRPr="00DC0697">
              <w:t xml:space="preserve"> </w:t>
            </w:r>
            <w:r w:rsidR="00EB0F5D" w:rsidRPr="00DC0697">
              <w:t xml:space="preserve">se </w:t>
            </w:r>
            <w:r w:rsidRPr="00DC0697">
              <w:t>mogu pregledati u softveru IHS Kingdom</w:t>
            </w:r>
            <w:r w:rsidR="00EB0F5D" w:rsidRPr="00DC0697">
              <w:t>.</w:t>
            </w:r>
          </w:p>
          <w:p w14:paraId="18F64CCB" w14:textId="77777777" w:rsidR="000A1620" w:rsidRPr="00DC0697" w:rsidRDefault="000A1620" w:rsidP="001943FB">
            <w:pPr>
              <w:spacing w:line="276" w:lineRule="auto"/>
              <w:rPr>
                <w:u w:val="single"/>
              </w:rPr>
            </w:pPr>
            <w:r w:rsidRPr="00DC0697">
              <w:rPr>
                <w:u w:val="single"/>
              </w:rPr>
              <w:t>Oprema u virtualnoj sobi s podacima</w:t>
            </w:r>
          </w:p>
          <w:p w14:paraId="3BECBA53" w14:textId="022B0A5B" w:rsidR="000A1620" w:rsidRPr="00DC0697" w:rsidRDefault="00EB0F5D" w:rsidP="001943FB">
            <w:pPr>
              <w:pStyle w:val="ListParagraph"/>
              <w:numPr>
                <w:ilvl w:val="0"/>
                <w:numId w:val="11"/>
              </w:numPr>
              <w:spacing w:line="276" w:lineRule="auto"/>
            </w:pPr>
            <w:r w:rsidRPr="00DC0697">
              <w:t>Jedan</w:t>
            </w:r>
            <w:r w:rsidR="000A1620" w:rsidRPr="00DC0697">
              <w:t xml:space="preserve"> virtualni stroj s </w:t>
            </w:r>
            <w:r w:rsidRPr="00DC0697">
              <w:t>jednom</w:t>
            </w:r>
            <w:r w:rsidR="000A1620" w:rsidRPr="00DC0697">
              <w:t xml:space="preserve"> licencom Kingdom 2d3d Pak softvera za seizmičke podatke i web preglednik za izvje</w:t>
            </w:r>
            <w:r w:rsidRPr="00DC0697">
              <w:t>štaje</w:t>
            </w:r>
            <w:r w:rsidR="000A1620" w:rsidRPr="00DC0697">
              <w:t xml:space="preserve"> o bušotinama (4 korisnika, ali samo jedan korisnik može ući u Kingdom pr</w:t>
            </w:r>
            <w:r w:rsidR="00DC0697">
              <w:t>ojekt</w:t>
            </w:r>
            <w:r w:rsidR="000A1620" w:rsidRPr="00DC0697">
              <w:t>)</w:t>
            </w:r>
          </w:p>
          <w:p w14:paraId="03B4CCEF" w14:textId="3E4878A9" w:rsidR="000A1620" w:rsidRPr="00DC0697" w:rsidRDefault="00EB0F5D" w:rsidP="001943FB">
            <w:pPr>
              <w:pStyle w:val="ListParagraph"/>
              <w:numPr>
                <w:ilvl w:val="0"/>
                <w:numId w:val="11"/>
              </w:numPr>
              <w:spacing w:line="276" w:lineRule="auto"/>
            </w:pPr>
            <w:r w:rsidRPr="00DC0697">
              <w:t>Jedan</w:t>
            </w:r>
            <w:r w:rsidR="000A1620" w:rsidRPr="00DC0697">
              <w:t xml:space="preserve"> virtualni stroj za pregledavanje bušotina i ArcReader  (za 5 korisnika)</w:t>
            </w:r>
          </w:p>
          <w:p w14:paraId="12907B6E" w14:textId="77777777" w:rsidR="00EB0F5D" w:rsidRPr="00DC0697" w:rsidRDefault="00EB0F5D" w:rsidP="001943FB">
            <w:pPr>
              <w:spacing w:line="276" w:lineRule="auto"/>
            </w:pPr>
          </w:p>
          <w:p w14:paraId="4A26AAF1" w14:textId="7D49C827" w:rsidR="000A1620" w:rsidRPr="00DC0697" w:rsidRDefault="000A1620" w:rsidP="001943FB">
            <w:pPr>
              <w:spacing w:line="276" w:lineRule="auto"/>
              <w:rPr>
                <w:u w:val="single"/>
              </w:rPr>
            </w:pPr>
            <w:r w:rsidRPr="00DC0697">
              <w:rPr>
                <w:u w:val="single"/>
              </w:rPr>
              <w:t>Softver:</w:t>
            </w:r>
          </w:p>
          <w:p w14:paraId="46DF03D4" w14:textId="77777777" w:rsidR="00BF5025" w:rsidRPr="00DC0697" w:rsidRDefault="00BF5025" w:rsidP="001943FB">
            <w:pPr>
              <w:pStyle w:val="ListParagraph"/>
              <w:numPr>
                <w:ilvl w:val="0"/>
                <w:numId w:val="13"/>
              </w:numPr>
              <w:spacing w:line="276" w:lineRule="auto"/>
            </w:pPr>
            <w:r w:rsidRPr="00DC0697">
              <w:t>I</w:t>
            </w:r>
            <w:r w:rsidR="000A1620" w:rsidRPr="00DC0697">
              <w:t>HS Kingdom softver 2d3d Pak softver za seizmičke podatke</w:t>
            </w:r>
          </w:p>
          <w:p w14:paraId="0CF9F209" w14:textId="77777777" w:rsidR="008377AF" w:rsidRDefault="000A1620" w:rsidP="001943FB">
            <w:pPr>
              <w:pStyle w:val="ListParagraph"/>
              <w:numPr>
                <w:ilvl w:val="0"/>
                <w:numId w:val="13"/>
              </w:numPr>
              <w:spacing w:line="276" w:lineRule="auto"/>
            </w:pPr>
            <w:r w:rsidRPr="00DC0697">
              <w:t xml:space="preserve">Izvještaje bušotina </w:t>
            </w:r>
            <w:r w:rsidR="00BF5025" w:rsidRPr="00DC0697">
              <w:t>su dostupni u</w:t>
            </w:r>
            <w:r w:rsidRPr="00DC0697">
              <w:t xml:space="preserve"> PDF formatu, a kar</w:t>
            </w:r>
            <w:r w:rsidR="00BF5025" w:rsidRPr="00DC0697">
              <w:t xml:space="preserve">otažni dijagrami </w:t>
            </w:r>
            <w:r w:rsidRPr="00DC0697">
              <w:t>bušotina u tiff formatu (</w:t>
            </w:r>
            <w:r w:rsidR="00BF5025" w:rsidRPr="00DC0697">
              <w:t>svi izvještaji</w:t>
            </w:r>
            <w:r w:rsidRPr="00DC0697">
              <w:t xml:space="preserve"> su na hrvatskom jeziku)</w:t>
            </w:r>
          </w:p>
          <w:p w14:paraId="05F601E7" w14:textId="578463EA" w:rsidR="000A1620" w:rsidRPr="00DC0697" w:rsidRDefault="000A1620" w:rsidP="001943FB">
            <w:pPr>
              <w:pStyle w:val="ListParagraph"/>
              <w:numPr>
                <w:ilvl w:val="0"/>
                <w:numId w:val="13"/>
              </w:numPr>
              <w:spacing w:line="276" w:lineRule="auto"/>
            </w:pPr>
            <w:r w:rsidRPr="00DC0697">
              <w:t xml:space="preserve"> ArcReader </w:t>
            </w:r>
            <w:r w:rsidR="003529F2" w:rsidRPr="00DC0697">
              <w:t>projekt s općim prostornim podacima</w:t>
            </w:r>
          </w:p>
          <w:p w14:paraId="49B39EF5" w14:textId="77777777" w:rsidR="000A1620" w:rsidRPr="00DC0697" w:rsidRDefault="000A1620" w:rsidP="001943FB">
            <w:pPr>
              <w:spacing w:line="276" w:lineRule="auto"/>
            </w:pPr>
          </w:p>
          <w:p w14:paraId="0AE60502" w14:textId="77777777" w:rsidR="000A1620" w:rsidRPr="00DC0697" w:rsidRDefault="000A1620" w:rsidP="001943FB">
            <w:pPr>
              <w:spacing w:line="276" w:lineRule="auto"/>
            </w:pPr>
            <w:r w:rsidRPr="00DC0697">
              <w:t>VDR je zaštićen i nije dopušteno preuzimanje bilo kakvih podataka.</w:t>
            </w:r>
          </w:p>
          <w:p w14:paraId="355AD5B3" w14:textId="59E3BEFB" w:rsidR="000A1620" w:rsidRPr="00DC0697" w:rsidRDefault="000A1620" w:rsidP="001943FB">
            <w:pPr>
              <w:spacing w:line="276" w:lineRule="auto"/>
            </w:pPr>
            <w:r w:rsidRPr="00DC0697">
              <w:t>U slučaju seizmičke interpretacije, posjetitelj može izvesti mreže i spremiti ih u mapu na radnoj površini. Ti će podaci biti preneseni posjetitelju</w:t>
            </w:r>
            <w:r w:rsidR="00073417">
              <w:t xml:space="preserve"> VDR-a</w:t>
            </w:r>
            <w:r w:rsidRPr="00DC0697">
              <w:t>.</w:t>
            </w:r>
          </w:p>
          <w:p w14:paraId="78C501CD" w14:textId="603E3F93" w:rsidR="000A1620" w:rsidRPr="00DC0697" w:rsidRDefault="000A1620" w:rsidP="001943FB">
            <w:pPr>
              <w:spacing w:line="276" w:lineRule="auto"/>
            </w:pPr>
          </w:p>
          <w:p w14:paraId="7822BDDB" w14:textId="4F19C2E4" w:rsidR="000A1620" w:rsidRPr="00DC0697" w:rsidRDefault="000A1620" w:rsidP="001943FB">
            <w:pPr>
              <w:spacing w:line="276" w:lineRule="auto"/>
              <w:rPr>
                <w:b/>
                <w:bCs/>
              </w:rPr>
            </w:pPr>
            <w:r w:rsidRPr="00DC0697">
              <w:rPr>
                <w:b/>
                <w:bCs/>
              </w:rPr>
              <w:t>NATJEČAJNA DOKUMENTACIJA</w:t>
            </w:r>
          </w:p>
          <w:p w14:paraId="67DA6029" w14:textId="77777777" w:rsidR="000A1620" w:rsidRPr="00DC0697" w:rsidRDefault="000A1620" w:rsidP="001943FB">
            <w:pPr>
              <w:spacing w:line="276" w:lineRule="auto"/>
            </w:pPr>
          </w:p>
          <w:p w14:paraId="4DE77401" w14:textId="5782D665" w:rsidR="00BF5025" w:rsidRPr="00DC0697" w:rsidRDefault="00DD5A72" w:rsidP="001943FB">
            <w:pPr>
              <w:pStyle w:val="ListParagraph"/>
              <w:numPr>
                <w:ilvl w:val="0"/>
                <w:numId w:val="14"/>
              </w:numPr>
              <w:spacing w:line="276" w:lineRule="auto"/>
            </w:pPr>
            <w:r>
              <w:t xml:space="preserve">Ponuditelj je dužan kupiti </w:t>
            </w:r>
            <w:r w:rsidR="000A1620" w:rsidRPr="00DC0697">
              <w:t>natječajnu dokumentaciju u iznosu od 1.327,00 EUR</w:t>
            </w:r>
            <w:r w:rsidR="00DC0697">
              <w:t xml:space="preserve">, </w:t>
            </w:r>
            <w:r w:rsidR="000A1620" w:rsidRPr="00DC0697">
              <w:t xml:space="preserve">za svaki pojedini </w:t>
            </w:r>
            <w:r w:rsidR="00073417">
              <w:t>istražni prostor</w:t>
            </w:r>
            <w:r w:rsidR="000A1620" w:rsidRPr="00DC0697">
              <w:t xml:space="preserve">, </w:t>
            </w:r>
            <w:r>
              <w:t xml:space="preserve">te će </w:t>
            </w:r>
            <w:r w:rsidR="00073417">
              <w:t xml:space="preserve">mu </w:t>
            </w:r>
            <w:r>
              <w:t xml:space="preserve">biti </w:t>
            </w:r>
            <w:r w:rsidR="000A1620" w:rsidRPr="00DC0697">
              <w:t xml:space="preserve">dostavljen cjelokupni skup </w:t>
            </w:r>
            <w:r w:rsidR="00055A37">
              <w:t xml:space="preserve">pripadajućih </w:t>
            </w:r>
            <w:r w:rsidR="000A1620" w:rsidRPr="00DC0697">
              <w:t xml:space="preserve">podataka. Popis </w:t>
            </w:r>
            <w:r w:rsidR="00055A37">
              <w:t xml:space="preserve">dostupnih podataka se </w:t>
            </w:r>
            <w:r w:rsidR="000A1620" w:rsidRPr="00DC0697">
              <w:t>nalazi u dokumentaciji za nadmetanje (</w:t>
            </w:r>
            <w:r w:rsidR="00BF5025" w:rsidRPr="00DC0697">
              <w:t>poglavlje</w:t>
            </w:r>
            <w:r w:rsidR="000A1620" w:rsidRPr="00DC0697">
              <w:t xml:space="preserve"> 6. </w:t>
            </w:r>
            <w:r w:rsidR="00055A37">
              <w:t>natječajne d</w:t>
            </w:r>
            <w:r w:rsidR="000A1620" w:rsidRPr="00DC0697">
              <w:t>okumentacije)</w:t>
            </w:r>
            <w:r w:rsidR="00BF5025" w:rsidRPr="00DC0697">
              <w:t>.</w:t>
            </w:r>
          </w:p>
          <w:p w14:paraId="4D3FC16D" w14:textId="2A569286" w:rsidR="000A1620" w:rsidRPr="00DC0697" w:rsidRDefault="00BF5025" w:rsidP="001943FB">
            <w:pPr>
              <w:pStyle w:val="ListParagraph"/>
              <w:numPr>
                <w:ilvl w:val="0"/>
                <w:numId w:val="14"/>
              </w:numPr>
              <w:spacing w:line="276" w:lineRule="auto"/>
            </w:pPr>
            <w:r w:rsidRPr="00DC0697">
              <w:t>Podaci za plaćanje se nalaze u poglavlju 6. natječajne dokumentacije.</w:t>
            </w:r>
          </w:p>
          <w:p w14:paraId="21EC54E8" w14:textId="77777777" w:rsidR="000A1620" w:rsidRPr="00DC0697" w:rsidRDefault="000A1620" w:rsidP="001943FB">
            <w:pPr>
              <w:spacing w:line="276" w:lineRule="auto"/>
            </w:pPr>
          </w:p>
          <w:p w14:paraId="028207C0" w14:textId="77777777" w:rsidR="000A1620" w:rsidRPr="00DC0697" w:rsidRDefault="000A1620" w:rsidP="001943FB">
            <w:pPr>
              <w:spacing w:line="276" w:lineRule="auto"/>
            </w:pPr>
            <w:r w:rsidRPr="00DC0697">
              <w:t>Nakon uplate molimo poslati e-mail na geoterme@azu.hr.</w:t>
            </w:r>
          </w:p>
          <w:p w14:paraId="4D2F3B02" w14:textId="40B373B8" w:rsidR="00711D92" w:rsidRPr="00DC0697" w:rsidRDefault="00BF5025" w:rsidP="001943FB">
            <w:pPr>
              <w:spacing w:line="276" w:lineRule="auto"/>
            </w:pPr>
            <w:r w:rsidRPr="00DC0697">
              <w:t>Agencija za ugljikovodike</w:t>
            </w:r>
            <w:r w:rsidR="00073417">
              <w:t>, nakon vidljive uplate,</w:t>
            </w:r>
            <w:r w:rsidR="000A1620" w:rsidRPr="00DC0697">
              <w:t xml:space="preserve"> </w:t>
            </w:r>
            <w:r w:rsidRPr="00DC0697">
              <w:t>dostavlja</w:t>
            </w:r>
            <w:r w:rsidR="000A1620" w:rsidRPr="00DC0697">
              <w:t xml:space="preserve"> Ugovor o povjerljivosti podataka </w:t>
            </w:r>
            <w:r w:rsidRPr="00DC0697">
              <w:t>te</w:t>
            </w:r>
            <w:r w:rsidR="000A1620" w:rsidRPr="00DC0697">
              <w:t xml:space="preserve"> nakon potpisa </w:t>
            </w:r>
            <w:r w:rsidR="003529F2" w:rsidRPr="00DC0697">
              <w:t xml:space="preserve">istoga od strane </w:t>
            </w:r>
            <w:r w:rsidR="00073417">
              <w:t>P</w:t>
            </w:r>
            <w:r w:rsidRPr="00DC0697">
              <w:t xml:space="preserve">onuditelja, </w:t>
            </w:r>
            <w:r w:rsidR="000A1620" w:rsidRPr="00DC0697">
              <w:t>poda</w:t>
            </w:r>
            <w:r w:rsidR="003529F2" w:rsidRPr="00DC0697">
              <w:t>ci</w:t>
            </w:r>
            <w:r w:rsidR="000A1620" w:rsidRPr="00DC0697">
              <w:t xml:space="preserve"> </w:t>
            </w:r>
            <w:r w:rsidRPr="00DC0697">
              <w:t xml:space="preserve">postaju dostupni </w:t>
            </w:r>
            <w:r w:rsidR="000A1620" w:rsidRPr="00DC0697">
              <w:t>putem FTP stranice.</w:t>
            </w:r>
          </w:p>
        </w:tc>
      </w:tr>
      <w:tr w:rsidR="00DC0697" w:rsidRPr="00DC0697" w14:paraId="2E898BFD" w14:textId="77777777" w:rsidTr="002F412D">
        <w:trPr>
          <w:jc w:val="center"/>
        </w:trPr>
        <w:tc>
          <w:tcPr>
            <w:tcW w:w="440" w:type="dxa"/>
            <w:vMerge/>
            <w:shd w:val="clear" w:color="auto" w:fill="F2F2F2" w:themeFill="background1" w:themeFillShade="F2"/>
          </w:tcPr>
          <w:p w14:paraId="5F6E3624" w14:textId="77777777" w:rsidR="00802A81" w:rsidRPr="00DC0697" w:rsidRDefault="00802A81" w:rsidP="001943FB">
            <w:pPr>
              <w:spacing w:line="276" w:lineRule="auto"/>
              <w:rPr>
                <w:b/>
                <w:bCs/>
              </w:rPr>
            </w:pPr>
          </w:p>
        </w:tc>
        <w:tc>
          <w:tcPr>
            <w:tcW w:w="2974" w:type="dxa"/>
            <w:shd w:val="clear" w:color="auto" w:fill="F2F2F2" w:themeFill="background1" w:themeFillShade="F2"/>
          </w:tcPr>
          <w:p w14:paraId="221FE829" w14:textId="12131EAB" w:rsidR="00802A81" w:rsidRPr="00323A06" w:rsidRDefault="00802A81" w:rsidP="001943FB">
            <w:pPr>
              <w:spacing w:line="276" w:lineRule="auto"/>
              <w:rPr>
                <w:i/>
                <w:iCs/>
                <w:lang w:val="en-US"/>
              </w:rPr>
            </w:pPr>
            <w:r w:rsidRPr="00323A06">
              <w:rPr>
                <w:i/>
                <w:iCs/>
                <w:lang w:val="en-US"/>
              </w:rPr>
              <w:t>Could you tell us more about</w:t>
            </w:r>
            <w:r w:rsidR="000A1620" w:rsidRPr="00323A06">
              <w:rPr>
                <w:i/>
                <w:iCs/>
                <w:lang w:val="en-US"/>
              </w:rPr>
              <w:t xml:space="preserve"> available data and its payment, how to download and visit</w:t>
            </w:r>
            <w:r w:rsidR="0032195D">
              <w:rPr>
                <w:i/>
                <w:iCs/>
                <w:lang w:val="en-US"/>
              </w:rPr>
              <w:t xml:space="preserve"> data</w:t>
            </w:r>
            <w:r w:rsidRPr="00323A06">
              <w:rPr>
                <w:i/>
                <w:iCs/>
                <w:lang w:val="en-US"/>
              </w:rPr>
              <w:t xml:space="preserve"> room?</w:t>
            </w:r>
          </w:p>
        </w:tc>
        <w:tc>
          <w:tcPr>
            <w:tcW w:w="10580" w:type="dxa"/>
            <w:shd w:val="clear" w:color="auto" w:fill="F2F2F2" w:themeFill="background1" w:themeFillShade="F2"/>
          </w:tcPr>
          <w:p w14:paraId="72E27775" w14:textId="563FF585" w:rsidR="00802A81" w:rsidRPr="00711D92" w:rsidRDefault="00802A81" w:rsidP="001943FB">
            <w:pPr>
              <w:spacing w:line="276" w:lineRule="auto"/>
              <w:rPr>
                <w:lang w:val="en-US"/>
              </w:rPr>
            </w:pPr>
            <w:r w:rsidRPr="00711D92">
              <w:rPr>
                <w:lang w:val="en-US"/>
              </w:rPr>
              <w:t>Regarding entering virtual data room, you can stay in VDR 3 working days (upon request, there is the possibility of opening an additional time slot depending on the occupancy of the data room).</w:t>
            </w:r>
          </w:p>
          <w:p w14:paraId="750DA608" w14:textId="6EBADD29" w:rsidR="00802A81" w:rsidRPr="00711D92" w:rsidRDefault="00802A81" w:rsidP="001943FB">
            <w:pPr>
              <w:spacing w:line="276" w:lineRule="auto"/>
              <w:rPr>
                <w:lang w:val="en-US"/>
              </w:rPr>
            </w:pPr>
          </w:p>
          <w:p w14:paraId="4248C547" w14:textId="6FFBDE43" w:rsidR="00802A81" w:rsidRPr="00711D92" w:rsidRDefault="00802A81" w:rsidP="001943FB">
            <w:pPr>
              <w:spacing w:line="276" w:lineRule="auto"/>
              <w:rPr>
                <w:lang w:val="en-US"/>
              </w:rPr>
            </w:pPr>
            <w:r w:rsidRPr="00711D92">
              <w:rPr>
                <w:lang w:val="en-US"/>
              </w:rPr>
              <w:t xml:space="preserve">For the </w:t>
            </w:r>
            <w:r w:rsidR="00A760BE" w:rsidRPr="00711D92">
              <w:rPr>
                <w:lang w:val="en-US"/>
              </w:rPr>
              <w:t>access</w:t>
            </w:r>
            <w:r w:rsidRPr="00711D92">
              <w:rPr>
                <w:lang w:val="en-US"/>
              </w:rPr>
              <w:t xml:space="preserve"> it is </w:t>
            </w:r>
            <w:r w:rsidR="00A760BE" w:rsidRPr="00711D92">
              <w:rPr>
                <w:lang w:val="en-US"/>
              </w:rPr>
              <w:t>necessary</w:t>
            </w:r>
            <w:r w:rsidRPr="00711D92">
              <w:rPr>
                <w:lang w:val="en-US"/>
              </w:rPr>
              <w:t xml:space="preserve"> to fill the application form and sign the Confidentiality Agreement.</w:t>
            </w:r>
          </w:p>
          <w:p w14:paraId="505F6246" w14:textId="77777777" w:rsidR="00802A81" w:rsidRPr="00711D92" w:rsidRDefault="00802A81" w:rsidP="001943FB">
            <w:pPr>
              <w:spacing w:line="276" w:lineRule="auto"/>
              <w:rPr>
                <w:lang w:val="en-US"/>
              </w:rPr>
            </w:pPr>
          </w:p>
          <w:p w14:paraId="34347C71" w14:textId="019A4496" w:rsidR="00802A81" w:rsidRPr="00711D92" w:rsidRDefault="00802A81" w:rsidP="001943FB">
            <w:pPr>
              <w:spacing w:line="276" w:lineRule="auto"/>
              <w:rPr>
                <w:lang w:val="en-US"/>
              </w:rPr>
            </w:pPr>
            <w:r w:rsidRPr="00711D92">
              <w:rPr>
                <w:lang w:val="en-US"/>
              </w:rPr>
              <w:t>After the signed CA and completed application form,</w:t>
            </w:r>
            <w:r w:rsidR="008377AF">
              <w:rPr>
                <w:lang w:val="en-US"/>
              </w:rPr>
              <w:t xml:space="preserve"> </w:t>
            </w:r>
            <w:r w:rsidRPr="00711D92">
              <w:rPr>
                <w:lang w:val="en-US"/>
              </w:rPr>
              <w:t>the Bidder</w:t>
            </w:r>
            <w:r w:rsidR="008377AF">
              <w:rPr>
                <w:lang w:val="en-US"/>
              </w:rPr>
              <w:t xml:space="preserve"> </w:t>
            </w:r>
            <w:r w:rsidRPr="00711D92">
              <w:rPr>
                <w:lang w:val="en-US"/>
              </w:rPr>
              <w:t>will be provided with the login, password and instructions for entering VDR.</w:t>
            </w:r>
          </w:p>
          <w:p w14:paraId="5C96B844" w14:textId="11C352AD" w:rsidR="00802A81" w:rsidRPr="00711D92" w:rsidRDefault="00802A81" w:rsidP="001943FB">
            <w:pPr>
              <w:spacing w:line="276" w:lineRule="auto"/>
              <w:rPr>
                <w:lang w:val="en-US"/>
              </w:rPr>
            </w:pPr>
          </w:p>
          <w:p w14:paraId="1D27F1E8" w14:textId="77777777" w:rsidR="00802A81" w:rsidRPr="00711D92" w:rsidRDefault="00802A81" w:rsidP="001943FB">
            <w:pPr>
              <w:spacing w:line="276" w:lineRule="auto"/>
              <w:rPr>
                <w:lang w:val="en-US"/>
              </w:rPr>
            </w:pPr>
            <w:r w:rsidRPr="00711D92">
              <w:rPr>
                <w:lang w:val="en-US"/>
              </w:rPr>
              <w:t>Down below is default info about virtual data room:</w:t>
            </w:r>
          </w:p>
          <w:p w14:paraId="207805A9" w14:textId="0D47762A" w:rsidR="00802A81" w:rsidRPr="00711D92" w:rsidRDefault="00802A81" w:rsidP="001943FB">
            <w:pPr>
              <w:spacing w:line="276" w:lineRule="auto"/>
              <w:rPr>
                <w:lang w:val="en-US"/>
              </w:rPr>
            </w:pPr>
          </w:p>
          <w:p w14:paraId="377DD699" w14:textId="098CEF65" w:rsidR="00802A81" w:rsidRPr="00711D92" w:rsidRDefault="00802A81" w:rsidP="001943FB">
            <w:pPr>
              <w:spacing w:line="276" w:lineRule="auto"/>
              <w:rPr>
                <w:lang w:val="en-US"/>
              </w:rPr>
            </w:pPr>
            <w:r w:rsidRPr="00711D92">
              <w:rPr>
                <w:lang w:val="en-US"/>
              </w:rPr>
              <w:t>Data room covers G&amp;G data of Pannonian Basin</w:t>
            </w:r>
          </w:p>
          <w:p w14:paraId="719E79E1" w14:textId="26C8683B" w:rsidR="00802A81" w:rsidRPr="00711D92" w:rsidRDefault="00802A81" w:rsidP="001943FB">
            <w:pPr>
              <w:pStyle w:val="ListParagraph"/>
              <w:numPr>
                <w:ilvl w:val="0"/>
                <w:numId w:val="7"/>
              </w:numPr>
              <w:spacing w:line="276" w:lineRule="auto"/>
              <w:rPr>
                <w:lang w:val="en-US"/>
              </w:rPr>
            </w:pPr>
            <w:r w:rsidRPr="00711D92">
              <w:rPr>
                <w:lang w:val="en-US"/>
              </w:rPr>
              <w:t xml:space="preserve">Available data are following: 2D and 3D seismic data outside of hydrocarbon exploitation fields can be viewed in IHS Kingdom software. In VDR the wells inside the hydrocarbon exploitation fields are not available.  </w:t>
            </w:r>
            <w:r w:rsidR="000D700D" w:rsidRPr="00711D92">
              <w:rPr>
                <w:lang w:val="en-US"/>
              </w:rPr>
              <w:t>Key wells reports (pdf, tiff)</w:t>
            </w:r>
            <w:r w:rsidR="008377AF">
              <w:rPr>
                <w:lang w:val="en-US"/>
              </w:rPr>
              <w:t xml:space="preserve"> </w:t>
            </w:r>
            <w:r w:rsidRPr="00711D92">
              <w:rPr>
                <w:lang w:val="en-US"/>
              </w:rPr>
              <w:t xml:space="preserve">could be viewed via separate application (including testing reports) All supported culture data such as geothermal gradient map, structural elements, topography, excluded areas etc. can be viewed in IHS Kingdom </w:t>
            </w:r>
            <w:r w:rsidR="00A760BE" w:rsidRPr="00711D92">
              <w:rPr>
                <w:lang w:val="en-US"/>
              </w:rPr>
              <w:t>software.</w:t>
            </w:r>
          </w:p>
          <w:p w14:paraId="67B6A5D2" w14:textId="7325A741" w:rsidR="00802A81" w:rsidRPr="00711D92" w:rsidRDefault="00802A81" w:rsidP="001943FB">
            <w:pPr>
              <w:spacing w:line="276" w:lineRule="auto"/>
              <w:rPr>
                <w:lang w:val="en-US"/>
              </w:rPr>
            </w:pPr>
          </w:p>
          <w:p w14:paraId="65045782" w14:textId="77777777" w:rsidR="00802A81" w:rsidRPr="00711D92" w:rsidRDefault="00802A81" w:rsidP="001943FB">
            <w:pPr>
              <w:spacing w:line="276" w:lineRule="auto"/>
              <w:rPr>
                <w:lang w:val="en-US"/>
              </w:rPr>
            </w:pPr>
            <w:r w:rsidRPr="00711D92">
              <w:rPr>
                <w:lang w:val="en-US"/>
              </w:rPr>
              <w:t>Equipment in virtual data room</w:t>
            </w:r>
          </w:p>
          <w:p w14:paraId="729DF77B" w14:textId="77777777" w:rsidR="00802A81" w:rsidRPr="00711D92" w:rsidRDefault="00802A81" w:rsidP="001943FB">
            <w:pPr>
              <w:pStyle w:val="ListParagraph"/>
              <w:numPr>
                <w:ilvl w:val="0"/>
                <w:numId w:val="8"/>
              </w:numPr>
              <w:spacing w:line="276" w:lineRule="auto"/>
              <w:rPr>
                <w:lang w:val="en-US"/>
              </w:rPr>
            </w:pPr>
            <w:r w:rsidRPr="00711D92">
              <w:rPr>
                <w:lang w:val="en-US"/>
              </w:rPr>
              <w:t>1 virtual machine with 1 license of Kingdom 2d3d Pak software for seismic data and web browser for well reports (4 users but only one user can enter Kingdom project)</w:t>
            </w:r>
          </w:p>
          <w:p w14:paraId="312C210C" w14:textId="77777777" w:rsidR="00802A81" w:rsidRPr="00711D92" w:rsidRDefault="00802A81" w:rsidP="001943FB">
            <w:pPr>
              <w:pStyle w:val="ListParagraph"/>
              <w:numPr>
                <w:ilvl w:val="0"/>
                <w:numId w:val="8"/>
              </w:numPr>
              <w:spacing w:line="276" w:lineRule="auto"/>
              <w:rPr>
                <w:lang w:val="en-US"/>
              </w:rPr>
            </w:pPr>
            <w:r w:rsidRPr="00711D92">
              <w:rPr>
                <w:lang w:val="en-US"/>
              </w:rPr>
              <w:t>1 virtual machine for browsing the wells and ArcReader project (for 5 users)</w:t>
            </w:r>
          </w:p>
          <w:p w14:paraId="04FC8A7A" w14:textId="77777777" w:rsidR="00802A81" w:rsidRPr="00711D92" w:rsidRDefault="00802A81" w:rsidP="001943FB">
            <w:pPr>
              <w:spacing w:line="276" w:lineRule="auto"/>
              <w:rPr>
                <w:lang w:val="en-US"/>
              </w:rPr>
            </w:pPr>
            <w:r w:rsidRPr="00711D92">
              <w:rPr>
                <w:lang w:val="en-US"/>
              </w:rPr>
              <w:t>Software:</w:t>
            </w:r>
          </w:p>
          <w:p w14:paraId="460E7322" w14:textId="77777777" w:rsidR="00323A06" w:rsidRDefault="00802A81" w:rsidP="001943FB">
            <w:pPr>
              <w:pStyle w:val="ListParagraph"/>
              <w:numPr>
                <w:ilvl w:val="0"/>
                <w:numId w:val="8"/>
              </w:numPr>
              <w:spacing w:line="276" w:lineRule="auto"/>
              <w:rPr>
                <w:lang w:val="en-US"/>
              </w:rPr>
            </w:pPr>
            <w:r w:rsidRPr="00323A06">
              <w:rPr>
                <w:lang w:val="en-US"/>
              </w:rPr>
              <w:t>IHS Kingdom software 2d3d Pak software for seismic data</w:t>
            </w:r>
          </w:p>
          <w:p w14:paraId="367A5E1E" w14:textId="77777777" w:rsidR="00323A06" w:rsidRDefault="00802A81" w:rsidP="001943FB">
            <w:pPr>
              <w:pStyle w:val="ListParagraph"/>
              <w:numPr>
                <w:ilvl w:val="0"/>
                <w:numId w:val="8"/>
              </w:numPr>
              <w:spacing w:line="276" w:lineRule="auto"/>
              <w:rPr>
                <w:lang w:val="en-US"/>
              </w:rPr>
            </w:pPr>
            <w:r w:rsidRPr="00323A06">
              <w:rPr>
                <w:lang w:val="en-US"/>
              </w:rPr>
              <w:t>Well reports can be viewed in PDF format and well logs in tiff format (all reports are in Croatian language)</w:t>
            </w:r>
          </w:p>
          <w:p w14:paraId="7545E0AE" w14:textId="12392CDA" w:rsidR="00802A81" w:rsidRPr="00323A06" w:rsidRDefault="00802A81" w:rsidP="001943FB">
            <w:pPr>
              <w:pStyle w:val="ListParagraph"/>
              <w:numPr>
                <w:ilvl w:val="0"/>
                <w:numId w:val="8"/>
              </w:numPr>
              <w:spacing w:line="276" w:lineRule="auto"/>
              <w:rPr>
                <w:lang w:val="en-US"/>
              </w:rPr>
            </w:pPr>
            <w:r w:rsidRPr="00323A06">
              <w:rPr>
                <w:lang w:val="en-US"/>
              </w:rPr>
              <w:t>ArcReader with culture data</w:t>
            </w:r>
          </w:p>
          <w:p w14:paraId="48F32257" w14:textId="77777777" w:rsidR="00802A81" w:rsidRPr="00711D92" w:rsidRDefault="00802A81" w:rsidP="001943FB">
            <w:pPr>
              <w:spacing w:line="276" w:lineRule="auto"/>
              <w:rPr>
                <w:lang w:val="en-US"/>
              </w:rPr>
            </w:pPr>
          </w:p>
          <w:p w14:paraId="14C97092" w14:textId="6163B3BC" w:rsidR="00802A81" w:rsidRPr="00711D92" w:rsidRDefault="00802A81" w:rsidP="001943FB">
            <w:pPr>
              <w:spacing w:line="276" w:lineRule="auto"/>
              <w:rPr>
                <w:lang w:val="en-US"/>
              </w:rPr>
            </w:pPr>
            <w:r w:rsidRPr="00711D92">
              <w:rPr>
                <w:lang w:val="en-US"/>
              </w:rPr>
              <w:t>VDR is protected and any data are not allowed to be downloaded.</w:t>
            </w:r>
          </w:p>
          <w:p w14:paraId="0EF0402C" w14:textId="77777777" w:rsidR="00802A81" w:rsidRPr="00711D92" w:rsidRDefault="00802A81" w:rsidP="001943FB">
            <w:pPr>
              <w:spacing w:line="276" w:lineRule="auto"/>
              <w:rPr>
                <w:lang w:val="en-US"/>
              </w:rPr>
            </w:pPr>
            <w:r w:rsidRPr="00711D92">
              <w:rPr>
                <w:lang w:val="en-US"/>
              </w:rPr>
              <w:lastRenderedPageBreak/>
              <w:t>In the case of performing seismic interpretation, visitor can export the grids and save in folder on the desktop. Those data will be transferred to visitor.</w:t>
            </w:r>
          </w:p>
          <w:p w14:paraId="2997CEDC" w14:textId="211B62E1" w:rsidR="00802A81" w:rsidRPr="00711D92" w:rsidRDefault="00802A81" w:rsidP="001943FB">
            <w:pPr>
              <w:spacing w:line="276" w:lineRule="auto"/>
              <w:rPr>
                <w:lang w:val="en-US"/>
              </w:rPr>
            </w:pPr>
          </w:p>
          <w:p w14:paraId="301C8F10" w14:textId="7786D1E6" w:rsidR="00802A81" w:rsidRPr="00FD70D9" w:rsidRDefault="00802A81" w:rsidP="001943FB">
            <w:pPr>
              <w:spacing w:line="276" w:lineRule="auto"/>
              <w:rPr>
                <w:b/>
                <w:bCs/>
                <w:u w:val="single"/>
                <w:lang w:val="en-US"/>
              </w:rPr>
            </w:pPr>
            <w:r w:rsidRPr="00FD70D9">
              <w:rPr>
                <w:b/>
                <w:bCs/>
                <w:u w:val="single"/>
                <w:lang w:val="en-US"/>
              </w:rPr>
              <w:t>BIDDING ROUND DOCUMENTATION</w:t>
            </w:r>
          </w:p>
          <w:p w14:paraId="0556571F" w14:textId="4AC9C3A8" w:rsidR="00802A81" w:rsidRPr="00711D92" w:rsidRDefault="00802A81" w:rsidP="001943FB">
            <w:pPr>
              <w:spacing w:line="276" w:lineRule="auto"/>
              <w:rPr>
                <w:lang w:val="en-US"/>
              </w:rPr>
            </w:pPr>
            <w:r w:rsidRPr="00711D92">
              <w:rPr>
                <w:lang w:val="en-US"/>
              </w:rPr>
              <w:t>Bidder</w:t>
            </w:r>
            <w:r w:rsidR="00DD5A72">
              <w:rPr>
                <w:lang w:val="en-US"/>
              </w:rPr>
              <w:t xml:space="preserve"> must </w:t>
            </w:r>
            <w:r w:rsidRPr="00711D92">
              <w:rPr>
                <w:lang w:val="en-US"/>
              </w:rPr>
              <w:t>purchase the bidding round documentation amounting EUR 1.327,00 for each</w:t>
            </w:r>
            <w:r w:rsidR="00A05FEE">
              <w:rPr>
                <w:lang w:val="en-US"/>
              </w:rPr>
              <w:t xml:space="preserve"> of</w:t>
            </w:r>
            <w:r w:rsidRPr="00711D92">
              <w:rPr>
                <w:lang w:val="en-US"/>
              </w:rPr>
              <w:t xml:space="preserve"> </w:t>
            </w:r>
            <w:r w:rsidR="008377AF">
              <w:rPr>
                <w:lang w:val="en-US"/>
              </w:rPr>
              <w:t>offered areas</w:t>
            </w:r>
            <w:r w:rsidR="00A05FEE" w:rsidRPr="00A05FEE">
              <w:rPr>
                <w:lang w:val="en-US"/>
              </w:rPr>
              <w:t xml:space="preserve"> individual</w:t>
            </w:r>
            <w:r w:rsidR="00A05FEE">
              <w:rPr>
                <w:lang w:val="en-US"/>
              </w:rPr>
              <w:t>ly</w:t>
            </w:r>
            <w:r w:rsidRPr="00711D92">
              <w:rPr>
                <w:lang w:val="en-US"/>
              </w:rPr>
              <w:t>, entire data set will be provided. List of da</w:t>
            </w:r>
            <w:r w:rsidR="00073417" w:rsidRPr="00711D92">
              <w:rPr>
                <w:lang w:val="en-US"/>
              </w:rPr>
              <w:t>t</w:t>
            </w:r>
            <w:r w:rsidRPr="00711D92">
              <w:rPr>
                <w:lang w:val="en-US"/>
              </w:rPr>
              <w:t>a can be found in the tender documents (section 6.</w:t>
            </w:r>
            <w:r w:rsidR="00297873">
              <w:rPr>
                <w:lang w:val="en-US"/>
              </w:rPr>
              <w:t xml:space="preserve"> </w:t>
            </w:r>
            <w:r w:rsidRPr="00711D92">
              <w:rPr>
                <w:lang w:val="en-US"/>
              </w:rPr>
              <w:t>of Bidding documentation),</w:t>
            </w:r>
          </w:p>
          <w:p w14:paraId="5C58E786" w14:textId="37A7475D" w:rsidR="00802A81" w:rsidRPr="00711D92" w:rsidRDefault="00802A81" w:rsidP="001943FB">
            <w:pPr>
              <w:spacing w:line="276" w:lineRule="auto"/>
              <w:rPr>
                <w:lang w:val="en-US"/>
              </w:rPr>
            </w:pPr>
          </w:p>
          <w:p w14:paraId="59B6E069" w14:textId="77777777" w:rsidR="00802A81" w:rsidRPr="00711D92" w:rsidRDefault="00802A81" w:rsidP="001943FB">
            <w:pPr>
              <w:spacing w:line="276" w:lineRule="auto"/>
              <w:rPr>
                <w:lang w:val="en-US"/>
              </w:rPr>
            </w:pPr>
            <w:r w:rsidRPr="00711D92">
              <w:rPr>
                <w:lang w:val="en-US"/>
              </w:rPr>
              <w:t>Regarding the payment for the bidding round documentation for individual block, please refer to chapter 6 of the documentation for payment instructions.</w:t>
            </w:r>
          </w:p>
          <w:p w14:paraId="57CC0917" w14:textId="77777777" w:rsidR="00802A81" w:rsidRPr="00711D92" w:rsidRDefault="00802A81" w:rsidP="001943FB">
            <w:pPr>
              <w:spacing w:line="276" w:lineRule="auto"/>
              <w:rPr>
                <w:lang w:val="en-US"/>
              </w:rPr>
            </w:pPr>
          </w:p>
          <w:p w14:paraId="790F7356" w14:textId="27697D9F" w:rsidR="00802A81" w:rsidRPr="00711D92" w:rsidRDefault="00802A81" w:rsidP="001943FB">
            <w:pPr>
              <w:spacing w:line="276" w:lineRule="auto"/>
              <w:rPr>
                <w:lang w:val="en-US"/>
              </w:rPr>
            </w:pPr>
            <w:r w:rsidRPr="00711D92">
              <w:rPr>
                <w:lang w:val="en-US"/>
              </w:rPr>
              <w:t>After the payment, please send an e-mail to geoterme@azu.hr.</w:t>
            </w:r>
          </w:p>
          <w:p w14:paraId="0AA4C72B" w14:textId="77777777" w:rsidR="00802A81" w:rsidRPr="00711D92" w:rsidRDefault="00802A81" w:rsidP="001943FB">
            <w:pPr>
              <w:spacing w:line="276" w:lineRule="auto"/>
              <w:rPr>
                <w:lang w:val="en-US"/>
              </w:rPr>
            </w:pPr>
          </w:p>
          <w:p w14:paraId="3D1A21A5" w14:textId="68B7649D" w:rsidR="00802A81" w:rsidRPr="00DC0697" w:rsidRDefault="00297873" w:rsidP="001943FB">
            <w:pPr>
              <w:spacing w:line="276" w:lineRule="auto"/>
            </w:pPr>
            <w:r>
              <w:rPr>
                <w:lang w:val="en-US"/>
              </w:rPr>
              <w:t>Croatian Hydrocarbon Agency</w:t>
            </w:r>
            <w:r w:rsidR="00802A81" w:rsidRPr="00711D92">
              <w:rPr>
                <w:lang w:val="en-US"/>
              </w:rPr>
              <w:t xml:space="preserve"> will then send </w:t>
            </w:r>
            <w:r>
              <w:rPr>
                <w:lang w:val="en-US"/>
              </w:rPr>
              <w:t xml:space="preserve">a </w:t>
            </w:r>
            <w:r w:rsidR="00802A81" w:rsidRPr="00711D92">
              <w:rPr>
                <w:lang w:val="en-US"/>
              </w:rPr>
              <w:t>Data Confidentiality Agreement</w:t>
            </w:r>
            <w:r>
              <w:rPr>
                <w:lang w:val="en-US"/>
              </w:rPr>
              <w:t xml:space="preserve"> (CA)</w:t>
            </w:r>
            <w:r w:rsidR="00802A81" w:rsidRPr="00711D92">
              <w:rPr>
                <w:lang w:val="en-US"/>
              </w:rPr>
              <w:t xml:space="preserve"> </w:t>
            </w:r>
            <w:r>
              <w:rPr>
                <w:lang w:val="en-US"/>
              </w:rPr>
              <w:t xml:space="preserve">to Bidder </w:t>
            </w:r>
            <w:r w:rsidR="00802A81" w:rsidRPr="00711D92">
              <w:rPr>
                <w:lang w:val="en-US"/>
              </w:rPr>
              <w:t xml:space="preserve">and, after </w:t>
            </w:r>
            <w:r>
              <w:rPr>
                <w:lang w:val="en-US"/>
              </w:rPr>
              <w:t>the CA is signed, Bidder</w:t>
            </w:r>
            <w:r w:rsidR="00802A81" w:rsidRPr="00711D92">
              <w:rPr>
                <w:lang w:val="en-US"/>
              </w:rPr>
              <w:t xml:space="preserve"> will receive the data via our FTP site.</w:t>
            </w:r>
          </w:p>
        </w:tc>
      </w:tr>
      <w:tr w:rsidR="00DC0697" w:rsidRPr="00DC0697" w14:paraId="0BEDED98" w14:textId="77777777" w:rsidTr="002F412D">
        <w:trPr>
          <w:jc w:val="center"/>
        </w:trPr>
        <w:tc>
          <w:tcPr>
            <w:tcW w:w="440" w:type="dxa"/>
            <w:vMerge w:val="restart"/>
            <w:shd w:val="clear" w:color="auto" w:fill="FFFFFF" w:themeFill="background1"/>
            <w:vAlign w:val="center"/>
          </w:tcPr>
          <w:p w14:paraId="45F1A406" w14:textId="7AFFB6EE" w:rsidR="00BF5C78" w:rsidRPr="00DC0697" w:rsidRDefault="00323A06" w:rsidP="001943FB">
            <w:pPr>
              <w:spacing w:line="276" w:lineRule="auto"/>
              <w:jc w:val="center"/>
              <w:rPr>
                <w:b/>
                <w:bCs/>
              </w:rPr>
            </w:pPr>
            <w:r>
              <w:rPr>
                <w:b/>
                <w:bCs/>
              </w:rPr>
              <w:lastRenderedPageBreak/>
              <w:t>2</w:t>
            </w:r>
          </w:p>
        </w:tc>
        <w:tc>
          <w:tcPr>
            <w:tcW w:w="2974" w:type="dxa"/>
            <w:shd w:val="clear" w:color="auto" w:fill="FFFFFF" w:themeFill="background1"/>
          </w:tcPr>
          <w:p w14:paraId="622E6759" w14:textId="3CAC7FE6" w:rsidR="003529F2" w:rsidRPr="00323A06" w:rsidRDefault="003529F2" w:rsidP="001943FB">
            <w:pPr>
              <w:spacing w:line="276" w:lineRule="auto"/>
              <w:rPr>
                <w:i/>
                <w:iCs/>
              </w:rPr>
            </w:pPr>
            <w:r w:rsidRPr="00323A06">
              <w:rPr>
                <w:i/>
                <w:iCs/>
              </w:rPr>
              <w:t xml:space="preserve">Na ponuđenim istražnim prostorima se nalaze postojeće bušotine. Ukoliko </w:t>
            </w:r>
            <w:r w:rsidR="003C67B9" w:rsidRPr="00323A06">
              <w:rPr>
                <w:i/>
                <w:iCs/>
              </w:rPr>
              <w:t xml:space="preserve">nakon provedenog nadmetanja, </w:t>
            </w:r>
            <w:r w:rsidRPr="00323A06">
              <w:rPr>
                <w:i/>
                <w:iCs/>
              </w:rPr>
              <w:t>ponuditelj na pojedinom istražnom prostoru bude odabran kao najpovoljniji ponuditelj</w:t>
            </w:r>
            <w:r w:rsidR="003C67B9" w:rsidRPr="00323A06">
              <w:rPr>
                <w:i/>
                <w:iCs/>
              </w:rPr>
              <w:t xml:space="preserve">, hoće li mu bušotine biti dostupne za pristup i korištenje ili </w:t>
            </w:r>
            <w:r w:rsidR="00F263E0" w:rsidRPr="00323A06">
              <w:rPr>
                <w:i/>
                <w:iCs/>
              </w:rPr>
              <w:t>je njihovo potencijalno korištenje predmet dodatnih dogovora?</w:t>
            </w:r>
          </w:p>
        </w:tc>
        <w:tc>
          <w:tcPr>
            <w:tcW w:w="10580" w:type="dxa"/>
            <w:shd w:val="clear" w:color="auto" w:fill="FFFFFF" w:themeFill="background1"/>
          </w:tcPr>
          <w:p w14:paraId="4CE03BCF" w14:textId="7B48DB55" w:rsidR="00F263E0" w:rsidRPr="00DC0697" w:rsidRDefault="00F263E0" w:rsidP="001943FB">
            <w:pPr>
              <w:spacing w:line="276" w:lineRule="auto"/>
            </w:pPr>
            <w:r w:rsidRPr="00DC0697">
              <w:t>Bušotine koje se nalaze unutar granica ponuđenih istražnih prostora se mogu koristiti nakon donošenja Odluke o izdavanju dozvole za istraživanje geotermalnih voda, ukoliko to dopušta tehničko stanje bušotine i ako su razjašnjeni vlasnički odnosi na zemljištu na kojem se bušotina nalazi.</w:t>
            </w:r>
          </w:p>
          <w:p w14:paraId="293FB420" w14:textId="6E55CF26" w:rsidR="00BF5C78" w:rsidRPr="00DC0697" w:rsidRDefault="00F263E0" w:rsidP="001943FB">
            <w:pPr>
              <w:spacing w:line="276" w:lineRule="auto"/>
              <w:rPr>
                <w:b/>
                <w:bCs/>
                <w:u w:val="single"/>
              </w:rPr>
            </w:pPr>
            <w:r w:rsidRPr="00DC0697">
              <w:t xml:space="preserve">Većina bušotina je napuštena i nema niti ušća bušotine, upitna je mogućnost </w:t>
            </w:r>
            <w:r w:rsidR="008377AF">
              <w:t>ponovnog korištenja bušotine sa sigurnosnog i tehničkog aspekta.</w:t>
            </w:r>
            <w:r w:rsidRPr="00DC0697">
              <w:t xml:space="preserve"> </w:t>
            </w:r>
          </w:p>
        </w:tc>
      </w:tr>
      <w:tr w:rsidR="00DC0697" w:rsidRPr="00DC0697" w14:paraId="141FF496" w14:textId="77777777" w:rsidTr="002F412D">
        <w:trPr>
          <w:jc w:val="center"/>
        </w:trPr>
        <w:tc>
          <w:tcPr>
            <w:tcW w:w="440" w:type="dxa"/>
            <w:vMerge/>
            <w:shd w:val="clear" w:color="auto" w:fill="FFFFFF" w:themeFill="background1"/>
          </w:tcPr>
          <w:p w14:paraId="41C09C03" w14:textId="77777777" w:rsidR="00BF5C78" w:rsidRPr="00DC0697" w:rsidRDefault="00BF5C78" w:rsidP="001943FB">
            <w:pPr>
              <w:spacing w:line="276" w:lineRule="auto"/>
              <w:rPr>
                <w:b/>
                <w:bCs/>
                <w:u w:val="single"/>
              </w:rPr>
            </w:pPr>
          </w:p>
        </w:tc>
        <w:tc>
          <w:tcPr>
            <w:tcW w:w="2974" w:type="dxa"/>
            <w:shd w:val="clear" w:color="auto" w:fill="FFFFFF" w:themeFill="background1"/>
          </w:tcPr>
          <w:p w14:paraId="152DF6FC" w14:textId="7202FB45" w:rsidR="00BF5C78" w:rsidRPr="00323A06" w:rsidRDefault="00BF5C78" w:rsidP="001943FB">
            <w:pPr>
              <w:spacing w:line="276" w:lineRule="auto"/>
              <w:rPr>
                <w:i/>
                <w:iCs/>
                <w:lang w:val="en-US"/>
              </w:rPr>
            </w:pPr>
            <w:r w:rsidRPr="00323A06">
              <w:rPr>
                <w:i/>
                <w:iCs/>
                <w:lang w:val="en-US"/>
              </w:rPr>
              <w:t>Many of the offered geothermal licenses have numerous wells drilled into them</w:t>
            </w:r>
            <w:r w:rsidR="003529F2" w:rsidRPr="00323A06">
              <w:rPr>
                <w:i/>
                <w:iCs/>
                <w:lang w:val="en-US"/>
              </w:rPr>
              <w:t xml:space="preserve">. </w:t>
            </w:r>
            <w:r w:rsidRPr="00323A06">
              <w:rPr>
                <w:i/>
                <w:iCs/>
                <w:lang w:val="en-US"/>
              </w:rPr>
              <w:t xml:space="preserve"> Would these wells be open to access and use if the license is awarded? Or would separate arrangements need to be made.</w:t>
            </w:r>
          </w:p>
        </w:tc>
        <w:tc>
          <w:tcPr>
            <w:tcW w:w="10580" w:type="dxa"/>
            <w:shd w:val="clear" w:color="auto" w:fill="FFFFFF" w:themeFill="background1"/>
          </w:tcPr>
          <w:p w14:paraId="0FECDFDE" w14:textId="7E938A2F" w:rsidR="00BF5C78" w:rsidRPr="00DC0697" w:rsidRDefault="00F263E0" w:rsidP="001943FB">
            <w:pPr>
              <w:spacing w:line="276" w:lineRule="auto"/>
              <w:rPr>
                <w:lang w:val="en-US"/>
              </w:rPr>
            </w:pPr>
            <w:r w:rsidRPr="00DC0697">
              <w:rPr>
                <w:lang w:val="en-US"/>
              </w:rPr>
              <w:t>We</w:t>
            </w:r>
            <w:r w:rsidR="00BF5C78" w:rsidRPr="00DC0697">
              <w:rPr>
                <w:lang w:val="en-US"/>
              </w:rPr>
              <w:t xml:space="preserve">lls located in </w:t>
            </w:r>
            <w:r w:rsidRPr="00DC0697">
              <w:rPr>
                <w:lang w:val="en-US"/>
              </w:rPr>
              <w:t xml:space="preserve">the offered </w:t>
            </w:r>
            <w:r w:rsidR="00BF5C78" w:rsidRPr="00DC0697">
              <w:rPr>
                <w:lang w:val="en-US"/>
              </w:rPr>
              <w:t xml:space="preserve">geothermal exploration blocks can be used after a licence has been </w:t>
            </w:r>
            <w:r w:rsidR="00A760BE" w:rsidRPr="00DC0697">
              <w:rPr>
                <w:lang w:val="en-US"/>
              </w:rPr>
              <w:t>granted if</w:t>
            </w:r>
            <w:r w:rsidR="00BF5C78" w:rsidRPr="00DC0697">
              <w:rPr>
                <w:lang w:val="en-US"/>
              </w:rPr>
              <w:t xml:space="preserve"> the technical condition of the well allows it and the ownership relations on the land where the well is located have been clarified.</w:t>
            </w:r>
          </w:p>
          <w:p w14:paraId="1F68D77F" w14:textId="24C9CEA3" w:rsidR="00BF5C78" w:rsidRPr="00DC0697" w:rsidRDefault="00BF5C78" w:rsidP="001943FB">
            <w:pPr>
              <w:spacing w:line="276" w:lineRule="auto"/>
              <w:rPr>
                <w:b/>
                <w:bCs/>
                <w:u w:val="single"/>
              </w:rPr>
            </w:pPr>
            <w:r w:rsidRPr="00DC0697">
              <w:rPr>
                <w:lang w:val="en-US"/>
              </w:rPr>
              <w:t>Most of the wells are abandoned and do not even have wellheads, so their safety when entering the well is questionable</w:t>
            </w:r>
            <w:r w:rsidR="00F263E0" w:rsidRPr="00DC0697">
              <w:rPr>
                <w:lang w:val="en-US"/>
              </w:rPr>
              <w:t xml:space="preserve"> as well as technical condition of the wells for the potential re-use.</w:t>
            </w:r>
          </w:p>
        </w:tc>
      </w:tr>
      <w:tr w:rsidR="00DC0697" w:rsidRPr="00DC0697" w14:paraId="5570B264" w14:textId="77777777" w:rsidTr="002F412D">
        <w:trPr>
          <w:jc w:val="center"/>
        </w:trPr>
        <w:tc>
          <w:tcPr>
            <w:tcW w:w="440" w:type="dxa"/>
            <w:vMerge w:val="restart"/>
            <w:shd w:val="clear" w:color="auto" w:fill="E7E6E6" w:themeFill="background2"/>
            <w:vAlign w:val="center"/>
          </w:tcPr>
          <w:p w14:paraId="5E471290" w14:textId="36168DBF" w:rsidR="00BF5C78" w:rsidRPr="00323A06" w:rsidRDefault="00323A06" w:rsidP="001943FB">
            <w:pPr>
              <w:spacing w:line="276" w:lineRule="auto"/>
              <w:jc w:val="center"/>
              <w:rPr>
                <w:b/>
                <w:bCs/>
              </w:rPr>
            </w:pPr>
            <w:r w:rsidRPr="00323A06">
              <w:rPr>
                <w:b/>
                <w:bCs/>
              </w:rPr>
              <w:t>3</w:t>
            </w:r>
          </w:p>
        </w:tc>
        <w:tc>
          <w:tcPr>
            <w:tcW w:w="2974" w:type="dxa"/>
            <w:shd w:val="clear" w:color="auto" w:fill="E7E6E6" w:themeFill="background2"/>
          </w:tcPr>
          <w:p w14:paraId="67A00364" w14:textId="45CF07C7" w:rsidR="00BF5C78" w:rsidRPr="008377AF" w:rsidRDefault="004277DB" w:rsidP="001943FB">
            <w:pPr>
              <w:spacing w:line="276" w:lineRule="auto"/>
              <w:rPr>
                <w:i/>
                <w:iCs/>
              </w:rPr>
            </w:pPr>
            <w:r w:rsidRPr="008377AF">
              <w:rPr>
                <w:i/>
                <w:iCs/>
              </w:rPr>
              <w:t>Na ponuđenim istražnim blokovima, kako možemo provjeriti stanje bušotine?</w:t>
            </w:r>
          </w:p>
        </w:tc>
        <w:tc>
          <w:tcPr>
            <w:tcW w:w="10580" w:type="dxa"/>
            <w:shd w:val="clear" w:color="auto" w:fill="E7E6E6" w:themeFill="background2"/>
          </w:tcPr>
          <w:p w14:paraId="00AF0573" w14:textId="11742CD1" w:rsidR="00BF5C78" w:rsidRPr="008377AF" w:rsidRDefault="004277DB" w:rsidP="001943FB">
            <w:pPr>
              <w:spacing w:line="276" w:lineRule="auto"/>
              <w:rPr>
                <w:lang w:val="en-US"/>
              </w:rPr>
            </w:pPr>
            <w:r w:rsidRPr="008377AF">
              <w:t>Gotovo sve bušotine na ponuđenim istražnim prostorima su napuštene ili likvidirane. Status je moguće provjeriti u ArcReader projektu</w:t>
            </w:r>
            <w:r w:rsidRPr="008377AF">
              <w:rPr>
                <w:lang w:val="en-US"/>
              </w:rPr>
              <w:t>.</w:t>
            </w:r>
          </w:p>
        </w:tc>
      </w:tr>
      <w:tr w:rsidR="00DC0697" w:rsidRPr="00DC0697" w14:paraId="37CE07A6" w14:textId="77777777" w:rsidTr="002F412D">
        <w:trPr>
          <w:jc w:val="center"/>
        </w:trPr>
        <w:tc>
          <w:tcPr>
            <w:tcW w:w="440" w:type="dxa"/>
            <w:vMerge/>
            <w:shd w:val="clear" w:color="auto" w:fill="E7E6E6" w:themeFill="background2"/>
          </w:tcPr>
          <w:p w14:paraId="1D3510C6" w14:textId="77777777" w:rsidR="00BF5C78" w:rsidRPr="00DC0697" w:rsidRDefault="00BF5C78" w:rsidP="001943FB">
            <w:pPr>
              <w:spacing w:line="276" w:lineRule="auto"/>
              <w:rPr>
                <w:b/>
                <w:bCs/>
                <w:u w:val="single"/>
              </w:rPr>
            </w:pPr>
          </w:p>
        </w:tc>
        <w:tc>
          <w:tcPr>
            <w:tcW w:w="2974" w:type="dxa"/>
            <w:shd w:val="clear" w:color="auto" w:fill="E7E6E6" w:themeFill="background2"/>
          </w:tcPr>
          <w:p w14:paraId="3E19BAE9" w14:textId="0080635D" w:rsidR="00BF5C78" w:rsidRPr="008377AF" w:rsidRDefault="00BF5C78" w:rsidP="001943FB">
            <w:pPr>
              <w:spacing w:line="276" w:lineRule="auto"/>
              <w:rPr>
                <w:i/>
                <w:iCs/>
                <w:lang w:val="en-US"/>
              </w:rPr>
            </w:pPr>
            <w:r w:rsidRPr="008377AF">
              <w:rPr>
                <w:i/>
                <w:iCs/>
                <w:lang w:val="en-US"/>
              </w:rPr>
              <w:t xml:space="preserve">In the offered blocks, is there a way we can find out which wells are </w:t>
            </w:r>
            <w:r w:rsidR="008377AF" w:rsidRPr="008377AF">
              <w:rPr>
                <w:i/>
                <w:iCs/>
                <w:lang w:val="en-US"/>
              </w:rPr>
              <w:t>abandoned,</w:t>
            </w:r>
            <w:r w:rsidRPr="008377AF">
              <w:rPr>
                <w:i/>
                <w:iCs/>
                <w:lang w:val="en-US"/>
              </w:rPr>
              <w:t xml:space="preserve"> and which are not?</w:t>
            </w:r>
          </w:p>
          <w:p w14:paraId="17D14284" w14:textId="37187CC1" w:rsidR="00BF5C78" w:rsidRPr="008377AF" w:rsidRDefault="00BF5C78" w:rsidP="001943FB">
            <w:pPr>
              <w:spacing w:line="276" w:lineRule="auto"/>
              <w:rPr>
                <w:i/>
                <w:iCs/>
              </w:rPr>
            </w:pPr>
          </w:p>
        </w:tc>
        <w:tc>
          <w:tcPr>
            <w:tcW w:w="10580" w:type="dxa"/>
            <w:shd w:val="clear" w:color="auto" w:fill="E7E6E6" w:themeFill="background2"/>
          </w:tcPr>
          <w:p w14:paraId="51F17979" w14:textId="0972BAA3" w:rsidR="00BF5C78" w:rsidRPr="008377AF" w:rsidRDefault="00BF5C78" w:rsidP="001943FB">
            <w:pPr>
              <w:spacing w:line="276" w:lineRule="auto"/>
              <w:rPr>
                <w:lang w:val="en-US"/>
              </w:rPr>
            </w:pPr>
            <w:r w:rsidRPr="008377AF">
              <w:rPr>
                <w:lang w:val="en-US"/>
              </w:rPr>
              <w:t xml:space="preserve">Almost all wells in bidding round blocks are abandoned or liquidated. </w:t>
            </w:r>
            <w:r w:rsidR="00073417" w:rsidRPr="008377AF">
              <w:rPr>
                <w:lang w:val="en-US"/>
              </w:rPr>
              <w:t>Status can be</w:t>
            </w:r>
            <w:r w:rsidRPr="008377AF">
              <w:rPr>
                <w:lang w:val="en-US"/>
              </w:rPr>
              <w:t xml:space="preserve"> check</w:t>
            </w:r>
            <w:r w:rsidR="00073417" w:rsidRPr="008377AF">
              <w:rPr>
                <w:lang w:val="en-US"/>
              </w:rPr>
              <w:t>ed</w:t>
            </w:r>
            <w:r w:rsidRPr="008377AF">
              <w:rPr>
                <w:lang w:val="en-US"/>
              </w:rPr>
              <w:t xml:space="preserve"> in ArcReader project.</w:t>
            </w:r>
          </w:p>
        </w:tc>
      </w:tr>
      <w:tr w:rsidR="00323A06" w:rsidRPr="00DC0697" w14:paraId="1A207E61" w14:textId="77777777" w:rsidTr="002F412D">
        <w:trPr>
          <w:jc w:val="center"/>
        </w:trPr>
        <w:tc>
          <w:tcPr>
            <w:tcW w:w="440" w:type="dxa"/>
            <w:vMerge w:val="restart"/>
            <w:shd w:val="clear" w:color="auto" w:fill="FFFFFF" w:themeFill="background1"/>
            <w:vAlign w:val="center"/>
          </w:tcPr>
          <w:p w14:paraId="73D6E0BD" w14:textId="6A398FB5" w:rsidR="00323A06" w:rsidRPr="00323A06" w:rsidRDefault="00323A06" w:rsidP="001943FB">
            <w:pPr>
              <w:spacing w:line="276" w:lineRule="auto"/>
              <w:jc w:val="center"/>
              <w:rPr>
                <w:b/>
                <w:bCs/>
              </w:rPr>
            </w:pPr>
            <w:r w:rsidRPr="00323A06">
              <w:rPr>
                <w:b/>
                <w:bCs/>
              </w:rPr>
              <w:t>4</w:t>
            </w:r>
          </w:p>
        </w:tc>
        <w:tc>
          <w:tcPr>
            <w:tcW w:w="2974" w:type="dxa"/>
            <w:shd w:val="clear" w:color="auto" w:fill="FFFFFF" w:themeFill="background1"/>
          </w:tcPr>
          <w:p w14:paraId="726457C1" w14:textId="77777777" w:rsidR="00323A06" w:rsidRPr="008377AF" w:rsidRDefault="00323A06" w:rsidP="001943FB">
            <w:pPr>
              <w:spacing w:line="276" w:lineRule="auto"/>
              <w:rPr>
                <w:i/>
                <w:iCs/>
              </w:rPr>
            </w:pPr>
            <w:r w:rsidRPr="008377AF">
              <w:rPr>
                <w:i/>
                <w:iCs/>
              </w:rPr>
              <w:t>Možete li nam prevesti statuse bušotina na Engleski jezik?</w:t>
            </w:r>
          </w:p>
          <w:p w14:paraId="157896B1" w14:textId="7C84169C" w:rsidR="00323A06" w:rsidRPr="008377AF" w:rsidRDefault="00323A06" w:rsidP="001943FB">
            <w:pPr>
              <w:spacing w:line="276" w:lineRule="auto"/>
              <w:rPr>
                <w:i/>
                <w:iCs/>
              </w:rPr>
            </w:pPr>
          </w:p>
        </w:tc>
        <w:tc>
          <w:tcPr>
            <w:tcW w:w="10580" w:type="dxa"/>
            <w:shd w:val="clear" w:color="auto" w:fill="FFFFFF" w:themeFill="background1"/>
          </w:tcPr>
          <w:p w14:paraId="4E39CAA8" w14:textId="0E877556" w:rsidR="00323A06" w:rsidRPr="00DC0697" w:rsidRDefault="00323A06" w:rsidP="001943FB">
            <w:pPr>
              <w:spacing w:line="276" w:lineRule="auto"/>
            </w:pPr>
            <w:r w:rsidRPr="00DC0697">
              <w:t>-</w:t>
            </w:r>
          </w:p>
        </w:tc>
      </w:tr>
      <w:tr w:rsidR="00323A06" w:rsidRPr="00DC0697" w14:paraId="341DBEFA" w14:textId="77777777" w:rsidTr="002F412D">
        <w:trPr>
          <w:trHeight w:val="2576"/>
          <w:jc w:val="center"/>
        </w:trPr>
        <w:tc>
          <w:tcPr>
            <w:tcW w:w="440" w:type="dxa"/>
            <w:vMerge/>
            <w:shd w:val="clear" w:color="auto" w:fill="FFFFFF" w:themeFill="background1"/>
          </w:tcPr>
          <w:p w14:paraId="60AD18A8" w14:textId="77777777" w:rsidR="00323A06" w:rsidRPr="00DC0697" w:rsidRDefault="00323A06" w:rsidP="001943FB">
            <w:pPr>
              <w:spacing w:line="276" w:lineRule="auto"/>
              <w:rPr>
                <w:b/>
                <w:bCs/>
                <w:u w:val="single"/>
              </w:rPr>
            </w:pPr>
          </w:p>
        </w:tc>
        <w:tc>
          <w:tcPr>
            <w:tcW w:w="2974" w:type="dxa"/>
            <w:shd w:val="clear" w:color="auto" w:fill="FFFFFF" w:themeFill="background1"/>
          </w:tcPr>
          <w:p w14:paraId="7BEE2AC5" w14:textId="27951BB4" w:rsidR="00323A06" w:rsidRPr="008377AF" w:rsidRDefault="00323A06" w:rsidP="001943FB">
            <w:pPr>
              <w:spacing w:line="276" w:lineRule="auto"/>
              <w:rPr>
                <w:i/>
                <w:iCs/>
                <w:lang w:val="en-US"/>
              </w:rPr>
            </w:pPr>
            <w:r w:rsidRPr="008377AF">
              <w:rPr>
                <w:i/>
                <w:iCs/>
                <w:lang w:val="en-US"/>
              </w:rPr>
              <w:t>Could you translate the well status in English:</w:t>
            </w:r>
          </w:p>
          <w:p w14:paraId="2934301F" w14:textId="77777777" w:rsidR="00323A06" w:rsidRPr="008377AF" w:rsidRDefault="00323A06" w:rsidP="001943FB">
            <w:pPr>
              <w:spacing w:line="276" w:lineRule="auto"/>
              <w:rPr>
                <w:i/>
                <w:iCs/>
              </w:rPr>
            </w:pPr>
            <w:r w:rsidRPr="008377AF">
              <w:rPr>
                <w:i/>
                <w:iCs/>
              </w:rPr>
              <w:t>Brisana</w:t>
            </w:r>
          </w:p>
          <w:p w14:paraId="5226E9B5" w14:textId="77777777" w:rsidR="00323A06" w:rsidRPr="008377AF" w:rsidRDefault="00323A06" w:rsidP="001943FB">
            <w:pPr>
              <w:spacing w:line="276" w:lineRule="auto"/>
              <w:rPr>
                <w:i/>
                <w:iCs/>
              </w:rPr>
            </w:pPr>
            <w:r w:rsidRPr="008377AF">
              <w:rPr>
                <w:i/>
                <w:iCs/>
              </w:rPr>
              <w:t>Likvidirana</w:t>
            </w:r>
          </w:p>
          <w:p w14:paraId="39E0936E" w14:textId="5E2E7255" w:rsidR="00323A06" w:rsidRPr="008377AF" w:rsidRDefault="00323A06" w:rsidP="001943FB">
            <w:pPr>
              <w:spacing w:line="276" w:lineRule="auto"/>
              <w:rPr>
                <w:i/>
                <w:iCs/>
              </w:rPr>
            </w:pPr>
            <w:r w:rsidRPr="008377AF">
              <w:rPr>
                <w:i/>
                <w:iCs/>
              </w:rPr>
              <w:t>Napuštena</w:t>
            </w:r>
          </w:p>
          <w:p w14:paraId="7784B228" w14:textId="3970BF1E" w:rsidR="00323A06" w:rsidRPr="008377AF" w:rsidRDefault="00323A06" w:rsidP="001943FB">
            <w:pPr>
              <w:spacing w:line="276" w:lineRule="auto"/>
              <w:rPr>
                <w:i/>
                <w:iCs/>
              </w:rPr>
            </w:pPr>
            <w:r w:rsidRPr="008377AF">
              <w:rPr>
                <w:i/>
                <w:iCs/>
              </w:rPr>
              <w:t>Istražna</w:t>
            </w:r>
          </w:p>
          <w:p w14:paraId="38B3A882" w14:textId="77777777" w:rsidR="00323A06" w:rsidRPr="008377AF" w:rsidRDefault="00323A06" w:rsidP="001943FB">
            <w:pPr>
              <w:spacing w:line="276" w:lineRule="auto"/>
              <w:rPr>
                <w:i/>
                <w:iCs/>
              </w:rPr>
            </w:pPr>
            <w:r w:rsidRPr="008377AF">
              <w:rPr>
                <w:i/>
                <w:iCs/>
              </w:rPr>
              <w:t>Mjerna</w:t>
            </w:r>
          </w:p>
          <w:p w14:paraId="5F54665B" w14:textId="4787F30C" w:rsidR="00323A06" w:rsidRPr="008377AF" w:rsidRDefault="00323A06" w:rsidP="001943FB">
            <w:pPr>
              <w:spacing w:line="276" w:lineRule="auto"/>
              <w:rPr>
                <w:i/>
                <w:iCs/>
              </w:rPr>
            </w:pPr>
            <w:r w:rsidRPr="008377AF">
              <w:rPr>
                <w:i/>
                <w:iCs/>
              </w:rPr>
              <w:t>Proizvodna-Plinska</w:t>
            </w:r>
          </w:p>
          <w:p w14:paraId="6B97DD10" w14:textId="43E796D0" w:rsidR="00323A06" w:rsidRPr="008377AF" w:rsidRDefault="00323A06" w:rsidP="001943FB">
            <w:pPr>
              <w:spacing w:line="276" w:lineRule="auto"/>
              <w:rPr>
                <w:i/>
                <w:iCs/>
              </w:rPr>
            </w:pPr>
            <w:r w:rsidRPr="008377AF">
              <w:rPr>
                <w:i/>
                <w:iCs/>
              </w:rPr>
              <w:t>Konzervirana</w:t>
            </w:r>
          </w:p>
        </w:tc>
        <w:tc>
          <w:tcPr>
            <w:tcW w:w="10580" w:type="dxa"/>
            <w:shd w:val="clear" w:color="auto" w:fill="FFFFFF" w:themeFill="background1"/>
          </w:tcPr>
          <w:p w14:paraId="3D409E4A" w14:textId="77777777" w:rsidR="00323A06" w:rsidRPr="00323A06" w:rsidRDefault="00323A06" w:rsidP="001943FB">
            <w:pPr>
              <w:spacing w:line="276" w:lineRule="auto"/>
              <w:rPr>
                <w:lang w:val="en-US"/>
              </w:rPr>
            </w:pPr>
            <w:r w:rsidRPr="00323A06">
              <w:rPr>
                <w:lang w:val="en-US"/>
              </w:rPr>
              <w:t>Well status translation:</w:t>
            </w:r>
          </w:p>
          <w:p w14:paraId="20FA9FAB" w14:textId="6CCD2151" w:rsidR="00323A06" w:rsidRPr="00DC0697" w:rsidRDefault="00323A06" w:rsidP="001943FB">
            <w:pPr>
              <w:spacing w:line="276" w:lineRule="auto"/>
            </w:pPr>
            <w:r w:rsidRPr="00DC0697">
              <w:t xml:space="preserve">Brisana = </w:t>
            </w:r>
            <w:r w:rsidRPr="00323A06">
              <w:rPr>
                <w:lang w:val="en-US"/>
              </w:rPr>
              <w:t>Erased (Abandoned)</w:t>
            </w:r>
          </w:p>
          <w:p w14:paraId="38F875CF" w14:textId="2BBF33FE" w:rsidR="00323A06" w:rsidRPr="00DC0697" w:rsidRDefault="00323A06" w:rsidP="001943FB">
            <w:pPr>
              <w:spacing w:line="276" w:lineRule="auto"/>
            </w:pPr>
            <w:r w:rsidRPr="00DC0697">
              <w:t xml:space="preserve">Likvidirana = </w:t>
            </w:r>
            <w:r w:rsidRPr="00323A06">
              <w:rPr>
                <w:lang w:val="en-US"/>
              </w:rPr>
              <w:t>Liquidated (Abandoned</w:t>
            </w:r>
            <w:r w:rsidRPr="00DC0697">
              <w:t>)</w:t>
            </w:r>
          </w:p>
          <w:p w14:paraId="72D7C26E" w14:textId="189F67E5" w:rsidR="00323A06" w:rsidRPr="00DC0697" w:rsidRDefault="00323A06" w:rsidP="001943FB">
            <w:pPr>
              <w:spacing w:line="276" w:lineRule="auto"/>
            </w:pPr>
            <w:r w:rsidRPr="00DC0697">
              <w:t xml:space="preserve">Napuštena = </w:t>
            </w:r>
            <w:r w:rsidRPr="00323A06">
              <w:rPr>
                <w:lang w:val="en-US"/>
              </w:rPr>
              <w:t>Abandoned</w:t>
            </w:r>
          </w:p>
          <w:p w14:paraId="06B8F31E" w14:textId="5222AF02" w:rsidR="00323A06" w:rsidRPr="00DC0697" w:rsidRDefault="00323A06" w:rsidP="001943FB">
            <w:pPr>
              <w:spacing w:line="276" w:lineRule="auto"/>
            </w:pPr>
            <w:r w:rsidRPr="00DC0697">
              <w:t xml:space="preserve">Istražna = </w:t>
            </w:r>
            <w:r w:rsidRPr="00323A06">
              <w:rPr>
                <w:lang w:val="en-US"/>
              </w:rPr>
              <w:t>Potential (Exploration)</w:t>
            </w:r>
          </w:p>
          <w:p w14:paraId="1DD44481" w14:textId="0EB641ED" w:rsidR="00323A06" w:rsidRPr="00DC0697" w:rsidRDefault="00323A06" w:rsidP="001943FB">
            <w:pPr>
              <w:spacing w:line="276" w:lineRule="auto"/>
            </w:pPr>
            <w:r w:rsidRPr="00DC0697">
              <w:t xml:space="preserve">Mjerna = </w:t>
            </w:r>
            <w:r w:rsidRPr="00323A06">
              <w:rPr>
                <w:lang w:val="en-US"/>
              </w:rPr>
              <w:t>Measuring (Active)</w:t>
            </w:r>
          </w:p>
          <w:p w14:paraId="1961E0C6" w14:textId="3D3D44B4" w:rsidR="00323A06" w:rsidRPr="00DC0697" w:rsidRDefault="00323A06" w:rsidP="001943FB">
            <w:pPr>
              <w:spacing w:line="276" w:lineRule="auto"/>
            </w:pPr>
            <w:r w:rsidRPr="00DC0697">
              <w:t xml:space="preserve">Utisna = </w:t>
            </w:r>
            <w:r w:rsidRPr="00323A06">
              <w:rPr>
                <w:lang w:val="en-US"/>
              </w:rPr>
              <w:t>Injection (Active)</w:t>
            </w:r>
          </w:p>
          <w:p w14:paraId="136C4F1D" w14:textId="700DC9F8" w:rsidR="00323A06" w:rsidRPr="00DC0697" w:rsidRDefault="00323A06" w:rsidP="001943FB">
            <w:pPr>
              <w:spacing w:line="276" w:lineRule="auto"/>
            </w:pPr>
            <w:r w:rsidRPr="00DC0697">
              <w:t xml:space="preserve">Proizvodna-plinska = </w:t>
            </w:r>
            <w:r w:rsidRPr="00323A06">
              <w:rPr>
                <w:lang w:val="en-US"/>
              </w:rPr>
              <w:t>Gas Production (Active)</w:t>
            </w:r>
          </w:p>
          <w:p w14:paraId="3C08AE91" w14:textId="3D23B977" w:rsidR="00323A06" w:rsidRPr="00DC0697" w:rsidRDefault="00323A06" w:rsidP="001943FB">
            <w:pPr>
              <w:spacing w:line="276" w:lineRule="auto"/>
            </w:pPr>
            <w:r w:rsidRPr="00DC0697">
              <w:t xml:space="preserve">Konzervirana = </w:t>
            </w:r>
            <w:r w:rsidRPr="00323A06">
              <w:rPr>
                <w:lang w:val="en-US"/>
              </w:rPr>
              <w:t>Suspended (Temporarily abandoned)</w:t>
            </w:r>
          </w:p>
        </w:tc>
      </w:tr>
      <w:tr w:rsidR="00DC0697" w:rsidRPr="00DC0697" w14:paraId="51EC071B" w14:textId="77777777" w:rsidTr="002F412D">
        <w:trPr>
          <w:jc w:val="center"/>
        </w:trPr>
        <w:tc>
          <w:tcPr>
            <w:tcW w:w="440" w:type="dxa"/>
            <w:vMerge w:val="restart"/>
            <w:shd w:val="clear" w:color="auto" w:fill="E7E6E6" w:themeFill="background2"/>
            <w:vAlign w:val="center"/>
          </w:tcPr>
          <w:p w14:paraId="0964E1C2" w14:textId="0491B6F2" w:rsidR="00E01973" w:rsidRPr="00323A06" w:rsidRDefault="00323A06" w:rsidP="001943FB">
            <w:pPr>
              <w:spacing w:line="276" w:lineRule="auto"/>
              <w:jc w:val="center"/>
              <w:rPr>
                <w:b/>
                <w:bCs/>
              </w:rPr>
            </w:pPr>
            <w:r w:rsidRPr="00323A06">
              <w:rPr>
                <w:b/>
                <w:bCs/>
              </w:rPr>
              <w:lastRenderedPageBreak/>
              <w:t>5</w:t>
            </w:r>
          </w:p>
        </w:tc>
        <w:tc>
          <w:tcPr>
            <w:tcW w:w="2974" w:type="dxa"/>
            <w:shd w:val="clear" w:color="auto" w:fill="E7E6E6" w:themeFill="background2"/>
          </w:tcPr>
          <w:p w14:paraId="7E358280" w14:textId="36845D8B" w:rsidR="008377AF" w:rsidRPr="008377AF" w:rsidRDefault="008377AF" w:rsidP="001943FB">
            <w:pPr>
              <w:spacing w:line="276" w:lineRule="auto"/>
              <w:rPr>
                <w:i/>
                <w:iCs/>
              </w:rPr>
            </w:pPr>
            <w:r w:rsidRPr="008377AF">
              <w:rPr>
                <w:i/>
                <w:iCs/>
              </w:rPr>
              <w:t>Kako steći status povlaštenog ugovornog subjekta za proizvodnju i otkup električne energije?</w:t>
            </w:r>
          </w:p>
        </w:tc>
        <w:tc>
          <w:tcPr>
            <w:tcW w:w="10580" w:type="dxa"/>
            <w:shd w:val="clear" w:color="auto" w:fill="E7E6E6" w:themeFill="background2"/>
          </w:tcPr>
          <w:p w14:paraId="71F2AA8C" w14:textId="77777777" w:rsidR="0080049D" w:rsidRPr="00DC0697" w:rsidRDefault="0080049D" w:rsidP="001943FB">
            <w:pPr>
              <w:spacing w:line="276" w:lineRule="auto"/>
            </w:pPr>
            <w:r w:rsidRPr="00DC0697">
              <w:t>Za razvoj geotermalnih postrojenja u Republici Hrvatskoj te proizvodnju električne energije iz geotermalnih izvora, Investitor paralelno mora provesti dva administrativna postupka.  Jedan postupak je prema zakonodavnom okviru za obnovljive izvore energije te drugi za istraživanje i eksploataciju geotermalnih voda prema Zakonu o istraživanju i eksploataciji ugljikovodika (NN 52/18, 52/19, 30/21).</w:t>
            </w:r>
          </w:p>
          <w:p w14:paraId="05859F18" w14:textId="77777777" w:rsidR="0080049D" w:rsidRPr="00DC0697" w:rsidRDefault="0080049D" w:rsidP="001943FB">
            <w:pPr>
              <w:spacing w:line="276" w:lineRule="auto"/>
            </w:pPr>
          </w:p>
          <w:p w14:paraId="72351449" w14:textId="77777777" w:rsidR="0080049D" w:rsidRPr="00DC0697" w:rsidRDefault="0080049D" w:rsidP="001943FB">
            <w:pPr>
              <w:spacing w:line="276" w:lineRule="auto"/>
            </w:pPr>
            <w:r w:rsidRPr="00DC0697">
              <w:t>Administrativni postupak prema zakonodavnom okviru za obnovljive izvore energije:</w:t>
            </w:r>
          </w:p>
          <w:p w14:paraId="79583A0A" w14:textId="77777777" w:rsidR="0080049D" w:rsidRPr="00DC0697" w:rsidRDefault="0080049D" w:rsidP="001943FB">
            <w:pPr>
              <w:pStyle w:val="ListParagraph"/>
              <w:numPr>
                <w:ilvl w:val="0"/>
                <w:numId w:val="15"/>
              </w:numPr>
              <w:spacing w:after="160" w:line="276" w:lineRule="auto"/>
            </w:pPr>
            <w:r w:rsidRPr="00DC0697">
              <w:t>Uvrštenje u prostorni plan</w:t>
            </w:r>
          </w:p>
          <w:p w14:paraId="48B785D9" w14:textId="77777777" w:rsidR="0080049D" w:rsidRPr="00DC0697" w:rsidRDefault="0080049D" w:rsidP="001943FB">
            <w:pPr>
              <w:pStyle w:val="ListParagraph"/>
              <w:numPr>
                <w:ilvl w:val="0"/>
                <w:numId w:val="15"/>
              </w:numPr>
              <w:spacing w:after="160" w:line="276" w:lineRule="auto"/>
            </w:pPr>
            <w:r>
              <w:t>E</w:t>
            </w:r>
            <w:r w:rsidRPr="00DC0697">
              <w:t>nergetsko odobrenje</w:t>
            </w:r>
          </w:p>
          <w:p w14:paraId="4396A52E" w14:textId="77777777" w:rsidR="0080049D" w:rsidRPr="00DC0697" w:rsidRDefault="0080049D" w:rsidP="001943FB">
            <w:pPr>
              <w:pStyle w:val="ListParagraph"/>
              <w:numPr>
                <w:ilvl w:val="1"/>
                <w:numId w:val="15"/>
              </w:numPr>
              <w:spacing w:after="160" w:line="276" w:lineRule="auto"/>
            </w:pPr>
            <w:r w:rsidRPr="00DC0697">
              <w:t>Energetsko odobrenje omogućuje</w:t>
            </w:r>
            <w:r>
              <w:t xml:space="preserve"> nositeljima radova</w:t>
            </w:r>
            <w:r w:rsidRPr="00DC0697">
              <w:t xml:space="preserve"> stjecanje statusa nositelja projekta u </w:t>
            </w:r>
            <w:r>
              <w:t xml:space="preserve">pravnom </w:t>
            </w:r>
            <w:r w:rsidRPr="00DC0697">
              <w:t>smislu te upis</w:t>
            </w:r>
            <w:r>
              <w:t xml:space="preserve"> u</w:t>
            </w:r>
            <w:r w:rsidRPr="00DC0697">
              <w:t xml:space="preserve"> </w:t>
            </w:r>
            <w:r>
              <w:t>Upisnik</w:t>
            </w:r>
            <w:r w:rsidRPr="00DC0697">
              <w:t xml:space="preserve"> obnovljivih izvora energije i kogeneracije</w:t>
            </w:r>
            <w:r>
              <w:t xml:space="preserve"> i</w:t>
            </w:r>
            <w:r w:rsidRPr="00DC0697">
              <w:t xml:space="preserve"> povlaštenih proizvođača</w:t>
            </w:r>
            <w:r>
              <w:t xml:space="preserve">. </w:t>
            </w:r>
            <w:r w:rsidRPr="00C53E8E">
              <w:t>Za postrojenja geotermalne elektrane energetskog odobrenja</w:t>
            </w:r>
            <w:r>
              <w:t xml:space="preserve"> dodjeljuje se na zahtjev uz </w:t>
            </w:r>
            <w:r w:rsidRPr="00C53E8E">
              <w:t>prilaganje ugovora o eksploataciji geotermalnih voda, sukladno propisima u području istraživanja i eksploatacije geotermalnih voda iz kojih se može koristiti akumulirana toplina u energetske svrhe.</w:t>
            </w:r>
          </w:p>
          <w:p w14:paraId="054BBD44" w14:textId="77777777" w:rsidR="0080049D" w:rsidRPr="00DC0697" w:rsidRDefault="0080049D" w:rsidP="001943FB">
            <w:pPr>
              <w:pStyle w:val="ListParagraph"/>
              <w:numPr>
                <w:ilvl w:val="0"/>
                <w:numId w:val="15"/>
              </w:numPr>
              <w:spacing w:after="160" w:line="276" w:lineRule="auto"/>
            </w:pPr>
            <w:r w:rsidRPr="00DC0697">
              <w:t>Ugovor o priključenju</w:t>
            </w:r>
          </w:p>
          <w:p w14:paraId="45A88E3A" w14:textId="77777777" w:rsidR="0080049D" w:rsidRDefault="0080049D" w:rsidP="001943FB">
            <w:pPr>
              <w:pStyle w:val="ListParagraph"/>
              <w:numPr>
                <w:ilvl w:val="1"/>
                <w:numId w:val="15"/>
              </w:numPr>
              <w:spacing w:after="160" w:line="276" w:lineRule="auto"/>
            </w:pPr>
            <w:r w:rsidRPr="00DC0697">
              <w:t xml:space="preserve">Postupak priključenja na mrežu započinje </w:t>
            </w:r>
            <w:r>
              <w:t xml:space="preserve">podnošenjem </w:t>
            </w:r>
            <w:r w:rsidRPr="00DC0697">
              <w:t>zahtjev</w:t>
            </w:r>
            <w:r>
              <w:t>a</w:t>
            </w:r>
            <w:r w:rsidRPr="00DC0697">
              <w:t xml:space="preserve"> za</w:t>
            </w:r>
            <w:r>
              <w:t xml:space="preserve"> </w:t>
            </w:r>
            <w:r w:rsidRPr="00DC0697">
              <w:t xml:space="preserve">EOTRP koji se podnosi operatoru mreže. EOTRP je studija analize mreže </w:t>
            </w:r>
            <w:r w:rsidRPr="00073417">
              <w:t>koja koristi podatke o postojećem i planiranom stanju elektroenergetske mreže i planiranim korisnicima mreže.</w:t>
            </w:r>
          </w:p>
          <w:p w14:paraId="6E652D92" w14:textId="77777777" w:rsidR="0080049D" w:rsidRPr="00DC0697" w:rsidRDefault="0080049D" w:rsidP="001943FB">
            <w:pPr>
              <w:pStyle w:val="ListParagraph"/>
              <w:numPr>
                <w:ilvl w:val="0"/>
                <w:numId w:val="15"/>
              </w:numPr>
              <w:spacing w:after="160" w:line="276" w:lineRule="auto"/>
            </w:pPr>
            <w:r w:rsidRPr="00DC0697">
              <w:t>Utjecaj zahvata na okoliš i/ili prirodu</w:t>
            </w:r>
          </w:p>
          <w:p w14:paraId="3A922676" w14:textId="77777777" w:rsidR="0080049D" w:rsidRPr="00DC0697" w:rsidRDefault="0080049D" w:rsidP="001943FB">
            <w:pPr>
              <w:pStyle w:val="ListParagraph"/>
              <w:numPr>
                <w:ilvl w:val="1"/>
                <w:numId w:val="15"/>
              </w:numPr>
              <w:spacing w:after="160" w:line="276" w:lineRule="auto"/>
            </w:pPr>
            <w:r w:rsidRPr="00DC0697">
              <w:t>Nositelj projekta mora od MINGOR-a ili drugog nadležnog tijela (npr. odjel županije nadležan za zaštitu okoliša i prirode) pribaviti rješenje o prihvatljivosti zahvata za okoliš i ekološku mrežu (Natura 2000).</w:t>
            </w:r>
          </w:p>
          <w:p w14:paraId="13DA506A" w14:textId="77777777" w:rsidR="0080049D" w:rsidRPr="00DC0697" w:rsidRDefault="0080049D" w:rsidP="001943FB">
            <w:pPr>
              <w:pStyle w:val="ListParagraph"/>
              <w:numPr>
                <w:ilvl w:val="0"/>
                <w:numId w:val="15"/>
              </w:numPr>
              <w:spacing w:after="160" w:line="276" w:lineRule="auto"/>
            </w:pPr>
            <w:r w:rsidRPr="00DC0697">
              <w:t>Lokacijska dozvola</w:t>
            </w:r>
          </w:p>
          <w:p w14:paraId="394BBA4A" w14:textId="77777777" w:rsidR="0080049D" w:rsidRPr="00DC0697" w:rsidRDefault="0080049D" w:rsidP="001943FB">
            <w:pPr>
              <w:pStyle w:val="ListParagraph"/>
              <w:numPr>
                <w:ilvl w:val="1"/>
                <w:numId w:val="15"/>
              </w:numPr>
              <w:spacing w:after="160" w:line="276" w:lineRule="auto"/>
            </w:pPr>
            <w:r w:rsidRPr="00073417">
              <w:t>Lokacijska dozvola je dozvola kojom se na temelju projekta utvrđuju prostorni uvjeti za izgradnju elektrane.</w:t>
            </w:r>
          </w:p>
          <w:p w14:paraId="2936832C" w14:textId="77777777" w:rsidR="0080049D" w:rsidRPr="00DC0697" w:rsidRDefault="0080049D" w:rsidP="001943FB">
            <w:pPr>
              <w:pStyle w:val="ListParagraph"/>
              <w:numPr>
                <w:ilvl w:val="0"/>
                <w:numId w:val="15"/>
              </w:numPr>
              <w:spacing w:after="160" w:line="276" w:lineRule="auto"/>
            </w:pPr>
            <w:r w:rsidRPr="00DC0697">
              <w:t>Rješavanje imovinsko-pravnih odnosa</w:t>
            </w:r>
          </w:p>
          <w:p w14:paraId="2B53041B" w14:textId="77777777" w:rsidR="0080049D" w:rsidRPr="00DC0697" w:rsidRDefault="0080049D" w:rsidP="001943FB">
            <w:pPr>
              <w:pStyle w:val="ListParagraph"/>
              <w:numPr>
                <w:ilvl w:val="0"/>
                <w:numId w:val="15"/>
              </w:numPr>
              <w:spacing w:after="160" w:line="276" w:lineRule="auto"/>
            </w:pPr>
            <w:r w:rsidRPr="00DC0697">
              <w:t>Građevinska dozvola</w:t>
            </w:r>
          </w:p>
          <w:p w14:paraId="2AD14079" w14:textId="77777777" w:rsidR="0080049D" w:rsidRDefault="0080049D" w:rsidP="001943FB">
            <w:pPr>
              <w:pStyle w:val="ListParagraph"/>
              <w:numPr>
                <w:ilvl w:val="0"/>
                <w:numId w:val="15"/>
              </w:numPr>
              <w:spacing w:after="160" w:line="276" w:lineRule="auto"/>
            </w:pPr>
            <w:r w:rsidRPr="00DC0697">
              <w:t>Uporabna dozvola</w:t>
            </w:r>
          </w:p>
          <w:p w14:paraId="65DC5D16" w14:textId="38A3326E" w:rsidR="00CC11EB" w:rsidRPr="00DC0697" w:rsidRDefault="0080049D" w:rsidP="001943FB">
            <w:pPr>
              <w:spacing w:line="276" w:lineRule="auto"/>
            </w:pPr>
            <w:r w:rsidRPr="00073417">
              <w:t>Uporabna dozvola potvrđuje da je projekt izgrađen u skladu s građevinskom dozvolom</w:t>
            </w:r>
          </w:p>
        </w:tc>
      </w:tr>
      <w:tr w:rsidR="00DC0697" w:rsidRPr="00DC0697" w14:paraId="68555AF6" w14:textId="77777777" w:rsidTr="002F412D">
        <w:trPr>
          <w:jc w:val="center"/>
        </w:trPr>
        <w:tc>
          <w:tcPr>
            <w:tcW w:w="440" w:type="dxa"/>
            <w:vMerge/>
          </w:tcPr>
          <w:p w14:paraId="0FBA9126" w14:textId="77777777" w:rsidR="00E01973" w:rsidRPr="00DC0697" w:rsidRDefault="00E01973" w:rsidP="001943FB">
            <w:pPr>
              <w:spacing w:line="276" w:lineRule="auto"/>
              <w:rPr>
                <w:b/>
                <w:bCs/>
                <w:u w:val="single"/>
              </w:rPr>
            </w:pPr>
          </w:p>
        </w:tc>
        <w:tc>
          <w:tcPr>
            <w:tcW w:w="2974" w:type="dxa"/>
            <w:shd w:val="clear" w:color="auto" w:fill="E7E6E6" w:themeFill="background2"/>
          </w:tcPr>
          <w:p w14:paraId="035F29E3" w14:textId="5A11202F" w:rsidR="00E01973" w:rsidRPr="00CC11EB" w:rsidRDefault="00E01973" w:rsidP="001943FB">
            <w:pPr>
              <w:spacing w:line="276" w:lineRule="auto"/>
              <w:rPr>
                <w:i/>
                <w:iCs/>
                <w:lang w:val="en-US"/>
              </w:rPr>
            </w:pPr>
            <w:r w:rsidRPr="00CC11EB">
              <w:rPr>
                <w:i/>
                <w:iCs/>
                <w:lang w:val="en-US"/>
              </w:rPr>
              <w:t>How to Acquire the status of an eligible electricity produce</w:t>
            </w:r>
            <w:r w:rsidR="00CC11EB" w:rsidRPr="00CC11EB">
              <w:rPr>
                <w:i/>
                <w:iCs/>
                <w:lang w:val="en-US"/>
              </w:rPr>
              <w:t>r</w:t>
            </w:r>
            <w:r w:rsidRPr="00CC11EB">
              <w:rPr>
                <w:i/>
                <w:iCs/>
                <w:lang w:val="en-US"/>
              </w:rPr>
              <w:t xml:space="preserve"> and power purchase agreement?</w:t>
            </w:r>
          </w:p>
        </w:tc>
        <w:tc>
          <w:tcPr>
            <w:tcW w:w="10580" w:type="dxa"/>
            <w:shd w:val="clear" w:color="auto" w:fill="E7E6E6" w:themeFill="background2"/>
          </w:tcPr>
          <w:p w14:paraId="6FA0B44B" w14:textId="77777777" w:rsidR="0080049D" w:rsidRPr="00E36A1C" w:rsidRDefault="0080049D" w:rsidP="001943FB">
            <w:pPr>
              <w:spacing w:line="276" w:lineRule="auto"/>
              <w:rPr>
                <w:lang w:val="en-US"/>
              </w:rPr>
            </w:pPr>
            <w:r w:rsidRPr="00E36A1C">
              <w:rPr>
                <w:lang w:val="en-US"/>
              </w:rPr>
              <w:t>The project holders of geothermal power plants in Croatia must initiate two administrative procedures, which run partly in parallel. One is the regular procedure for renewable energy projects and the other is for exploration and production of geothermal resources</w:t>
            </w:r>
            <w:r>
              <w:rPr>
                <w:lang w:val="en-US"/>
              </w:rPr>
              <w:t>,</w:t>
            </w:r>
            <w:r w:rsidRPr="00E36A1C">
              <w:rPr>
                <w:lang w:val="en-US"/>
              </w:rPr>
              <w:t xml:space="preserve"> according to Act on Exploration and Production of Hydrocarbons (NN 52/18, 52/19, 30/21).</w:t>
            </w:r>
          </w:p>
          <w:p w14:paraId="03318820" w14:textId="77777777" w:rsidR="0080049D" w:rsidRPr="00DC0697" w:rsidRDefault="0080049D" w:rsidP="001943FB">
            <w:pPr>
              <w:spacing w:line="276" w:lineRule="auto"/>
            </w:pPr>
          </w:p>
          <w:p w14:paraId="1E3FF63D" w14:textId="77777777" w:rsidR="0080049D" w:rsidRPr="00DC0697" w:rsidRDefault="0080049D" w:rsidP="001943FB">
            <w:pPr>
              <w:spacing w:line="276" w:lineRule="auto"/>
              <w:rPr>
                <w:lang w:val="en-US"/>
              </w:rPr>
            </w:pPr>
            <w:r w:rsidRPr="00DC0697">
              <w:rPr>
                <w:lang w:val="en-US"/>
              </w:rPr>
              <w:t>Regular procedure for renewable energy projects:</w:t>
            </w:r>
          </w:p>
          <w:p w14:paraId="16D64800" w14:textId="77777777" w:rsidR="0080049D" w:rsidRPr="00DC0697" w:rsidRDefault="0080049D" w:rsidP="001943FB">
            <w:pPr>
              <w:pStyle w:val="ListParagraph"/>
              <w:numPr>
                <w:ilvl w:val="0"/>
                <w:numId w:val="5"/>
              </w:numPr>
              <w:spacing w:line="276" w:lineRule="auto"/>
              <w:rPr>
                <w:lang w:val="en-US"/>
              </w:rPr>
            </w:pPr>
            <w:r w:rsidRPr="00DC0697">
              <w:rPr>
                <w:lang w:val="en-US"/>
              </w:rPr>
              <w:t>Inclusion in the spatial plan</w:t>
            </w:r>
          </w:p>
          <w:p w14:paraId="3594D735" w14:textId="77777777" w:rsidR="0080049D" w:rsidRPr="00DC0697" w:rsidRDefault="0080049D" w:rsidP="001943FB">
            <w:pPr>
              <w:pStyle w:val="ListParagraph"/>
              <w:numPr>
                <w:ilvl w:val="0"/>
                <w:numId w:val="5"/>
              </w:numPr>
              <w:spacing w:line="276" w:lineRule="auto"/>
              <w:rPr>
                <w:lang w:val="en-US"/>
              </w:rPr>
            </w:pPr>
            <w:r>
              <w:rPr>
                <w:lang w:val="en-US"/>
              </w:rPr>
              <w:t>E</w:t>
            </w:r>
            <w:r w:rsidRPr="00DC0697">
              <w:rPr>
                <w:lang w:val="en-US"/>
              </w:rPr>
              <w:t>nergy approval</w:t>
            </w:r>
          </w:p>
          <w:p w14:paraId="2A10D05E" w14:textId="7BF12ECB" w:rsidR="0080049D" w:rsidRPr="00B3632E" w:rsidRDefault="0080049D" w:rsidP="001943FB">
            <w:pPr>
              <w:pStyle w:val="ListParagraph"/>
              <w:numPr>
                <w:ilvl w:val="1"/>
                <w:numId w:val="5"/>
              </w:numPr>
              <w:spacing w:line="276" w:lineRule="auto"/>
              <w:rPr>
                <w:lang w:val="en-US"/>
              </w:rPr>
            </w:pPr>
            <w:r w:rsidRPr="00DC0697">
              <w:rPr>
                <w:lang w:val="en-US"/>
              </w:rPr>
              <w:t xml:space="preserve">Energy approval enables developers to acquire the status of project owner in the legal sense and to register with the Renewable Energy Sources and Cogeneration and Privileged Producers Register. </w:t>
            </w:r>
            <w:r w:rsidRPr="00B3632E">
              <w:rPr>
                <w:lang w:val="en-US"/>
              </w:rPr>
              <w:t>For geothermal power plants, the energy approval is granted upon application accompanied by a contract on the use of geothermal water, in accordance with the regulations in the field of exploration and exploitation of geothermal water from which the accumulated heat can be used for energy purposes.</w:t>
            </w:r>
          </w:p>
          <w:p w14:paraId="62165DE5" w14:textId="77777777" w:rsidR="0080049D" w:rsidRPr="00DC0697" w:rsidRDefault="0080049D" w:rsidP="001943FB">
            <w:pPr>
              <w:pStyle w:val="ListParagraph"/>
              <w:numPr>
                <w:ilvl w:val="0"/>
                <w:numId w:val="5"/>
              </w:numPr>
              <w:spacing w:line="276" w:lineRule="auto"/>
              <w:rPr>
                <w:lang w:val="en-US"/>
              </w:rPr>
            </w:pPr>
            <w:r w:rsidRPr="00DC0697">
              <w:rPr>
                <w:lang w:val="en-US"/>
              </w:rPr>
              <w:t>Agreement on connection</w:t>
            </w:r>
          </w:p>
          <w:p w14:paraId="0F1CF96E" w14:textId="77777777" w:rsidR="0080049D" w:rsidRPr="00DC0697" w:rsidRDefault="0080049D" w:rsidP="001943FB">
            <w:pPr>
              <w:pStyle w:val="ListParagraph"/>
              <w:numPr>
                <w:ilvl w:val="1"/>
                <w:numId w:val="5"/>
              </w:numPr>
              <w:spacing w:line="276" w:lineRule="auto"/>
              <w:rPr>
                <w:lang w:val="en-US"/>
              </w:rPr>
            </w:pPr>
            <w:r w:rsidRPr="00DC0697">
              <w:rPr>
                <w:lang w:val="en-US"/>
              </w:rPr>
              <w:t>The process of connecting to the grid begins with an application for the EOTRP, which must be submitted to the grid operator. The EOTRP is a network analysis study that uses information on the existing and planned condition of the electricity network and the planned network users.</w:t>
            </w:r>
          </w:p>
          <w:p w14:paraId="65999F44" w14:textId="77777777" w:rsidR="0080049D" w:rsidRPr="00DC0697" w:rsidRDefault="0080049D" w:rsidP="001943FB">
            <w:pPr>
              <w:pStyle w:val="ListParagraph"/>
              <w:numPr>
                <w:ilvl w:val="0"/>
                <w:numId w:val="5"/>
              </w:numPr>
              <w:spacing w:line="276" w:lineRule="auto"/>
              <w:rPr>
                <w:lang w:val="en-US"/>
              </w:rPr>
            </w:pPr>
            <w:r w:rsidRPr="00DC0697">
              <w:rPr>
                <w:lang w:val="en-US"/>
              </w:rPr>
              <w:t>Environmental Impact Assessment</w:t>
            </w:r>
          </w:p>
          <w:p w14:paraId="517FD748" w14:textId="77777777" w:rsidR="0080049D" w:rsidRPr="00DC0697" w:rsidRDefault="0080049D" w:rsidP="001943FB">
            <w:pPr>
              <w:pStyle w:val="ListParagraph"/>
              <w:numPr>
                <w:ilvl w:val="1"/>
                <w:numId w:val="5"/>
              </w:numPr>
              <w:spacing w:line="276" w:lineRule="auto"/>
              <w:rPr>
                <w:lang w:val="en-US"/>
              </w:rPr>
            </w:pPr>
            <w:r w:rsidRPr="00DC0697">
              <w:rPr>
                <w:lang w:val="en-US"/>
              </w:rPr>
              <w:t>the project holder must from MINGOR-or another competent body (e.g., department county responsible for environmental and nature protection) obtain a decision on the acceptability of the procedure for environment and ecological network (Natura 2000).</w:t>
            </w:r>
          </w:p>
          <w:p w14:paraId="3072CE5B" w14:textId="77777777" w:rsidR="0080049D" w:rsidRPr="00DC0697" w:rsidRDefault="0080049D" w:rsidP="001943FB">
            <w:pPr>
              <w:pStyle w:val="ListParagraph"/>
              <w:numPr>
                <w:ilvl w:val="0"/>
                <w:numId w:val="5"/>
              </w:numPr>
              <w:spacing w:line="276" w:lineRule="auto"/>
              <w:rPr>
                <w:lang w:val="en-US"/>
              </w:rPr>
            </w:pPr>
            <w:r w:rsidRPr="00DC0697">
              <w:rPr>
                <w:lang w:val="en-US"/>
              </w:rPr>
              <w:t>Location permit</w:t>
            </w:r>
          </w:p>
          <w:p w14:paraId="3F6353CC" w14:textId="77777777" w:rsidR="0080049D" w:rsidRPr="00DC0697" w:rsidRDefault="0080049D" w:rsidP="001943FB">
            <w:pPr>
              <w:pStyle w:val="ListParagraph"/>
              <w:numPr>
                <w:ilvl w:val="1"/>
                <w:numId w:val="5"/>
              </w:numPr>
              <w:spacing w:line="276" w:lineRule="auto"/>
              <w:rPr>
                <w:lang w:val="en-US"/>
              </w:rPr>
            </w:pPr>
            <w:r w:rsidRPr="00DC0697">
              <w:rPr>
                <w:lang w:val="en-US"/>
              </w:rPr>
              <w:t>The location permit is the permit that establishes the spatial conditions for the construction of the power plant concept based on the project.</w:t>
            </w:r>
          </w:p>
          <w:p w14:paraId="609291AC" w14:textId="77777777" w:rsidR="0080049D" w:rsidRPr="00DC0697" w:rsidRDefault="0080049D" w:rsidP="001943FB">
            <w:pPr>
              <w:pStyle w:val="ListParagraph"/>
              <w:numPr>
                <w:ilvl w:val="0"/>
                <w:numId w:val="5"/>
              </w:numPr>
              <w:spacing w:line="276" w:lineRule="auto"/>
              <w:rPr>
                <w:lang w:val="en-US"/>
              </w:rPr>
            </w:pPr>
            <w:r w:rsidRPr="00DC0697">
              <w:rPr>
                <w:lang w:val="en-US"/>
              </w:rPr>
              <w:t>Clarification of ownership relations</w:t>
            </w:r>
          </w:p>
          <w:p w14:paraId="71EB6825" w14:textId="77777777" w:rsidR="0080049D" w:rsidRPr="00DC0697" w:rsidRDefault="0080049D" w:rsidP="001943FB">
            <w:pPr>
              <w:pStyle w:val="ListParagraph"/>
              <w:numPr>
                <w:ilvl w:val="0"/>
                <w:numId w:val="5"/>
              </w:numPr>
              <w:spacing w:line="276" w:lineRule="auto"/>
              <w:rPr>
                <w:lang w:val="en-US"/>
              </w:rPr>
            </w:pPr>
            <w:r w:rsidRPr="00DC0697">
              <w:rPr>
                <w:lang w:val="en-US"/>
              </w:rPr>
              <w:t>Building permit</w:t>
            </w:r>
          </w:p>
          <w:p w14:paraId="6F074C86" w14:textId="77777777" w:rsidR="0080049D" w:rsidRPr="00DC0697" w:rsidRDefault="0080049D" w:rsidP="001943FB">
            <w:pPr>
              <w:pStyle w:val="ListParagraph"/>
              <w:numPr>
                <w:ilvl w:val="0"/>
                <w:numId w:val="5"/>
              </w:numPr>
              <w:spacing w:line="276" w:lineRule="auto"/>
              <w:rPr>
                <w:lang w:val="en-US"/>
              </w:rPr>
            </w:pPr>
            <w:r w:rsidRPr="00DC0697">
              <w:rPr>
                <w:lang w:val="en-US"/>
              </w:rPr>
              <w:t>Operating permit</w:t>
            </w:r>
          </w:p>
          <w:p w14:paraId="060F9EE7" w14:textId="77777777" w:rsidR="0080049D" w:rsidRPr="00DC0697" w:rsidRDefault="0080049D" w:rsidP="001943FB">
            <w:pPr>
              <w:pStyle w:val="ListParagraph"/>
              <w:numPr>
                <w:ilvl w:val="1"/>
                <w:numId w:val="5"/>
              </w:numPr>
              <w:spacing w:line="276" w:lineRule="auto"/>
              <w:rPr>
                <w:lang w:val="en-US"/>
              </w:rPr>
            </w:pPr>
            <w:r w:rsidRPr="00DC0697">
              <w:rPr>
                <w:lang w:val="en-US"/>
              </w:rPr>
              <w:lastRenderedPageBreak/>
              <w:t>The Operation license confirms that the project has been built in accordance with the building permit</w:t>
            </w:r>
          </w:p>
          <w:p w14:paraId="74D69D16" w14:textId="39CD48FA" w:rsidR="00E01973" w:rsidRPr="0080049D" w:rsidRDefault="00E01973" w:rsidP="001943FB">
            <w:pPr>
              <w:spacing w:line="276" w:lineRule="auto"/>
              <w:rPr>
                <w:lang w:val="en-US"/>
              </w:rPr>
            </w:pPr>
          </w:p>
        </w:tc>
      </w:tr>
      <w:tr w:rsidR="00DC0697" w:rsidRPr="00DC0697" w14:paraId="5975C73B" w14:textId="77777777" w:rsidTr="002F412D">
        <w:trPr>
          <w:jc w:val="center"/>
        </w:trPr>
        <w:tc>
          <w:tcPr>
            <w:tcW w:w="440" w:type="dxa"/>
            <w:vMerge w:val="restart"/>
            <w:shd w:val="clear" w:color="auto" w:fill="FFFFFF" w:themeFill="background1"/>
            <w:vAlign w:val="center"/>
          </w:tcPr>
          <w:p w14:paraId="128E5E8C" w14:textId="717E1344" w:rsidR="00E01973" w:rsidRPr="00323A06" w:rsidRDefault="00323A06" w:rsidP="001943FB">
            <w:pPr>
              <w:spacing w:line="276" w:lineRule="auto"/>
              <w:jc w:val="center"/>
              <w:rPr>
                <w:b/>
                <w:bCs/>
              </w:rPr>
            </w:pPr>
            <w:r>
              <w:rPr>
                <w:b/>
                <w:bCs/>
              </w:rPr>
              <w:lastRenderedPageBreak/>
              <w:t>6</w:t>
            </w:r>
          </w:p>
        </w:tc>
        <w:tc>
          <w:tcPr>
            <w:tcW w:w="2974" w:type="dxa"/>
            <w:shd w:val="clear" w:color="auto" w:fill="FFFFFF" w:themeFill="background1"/>
          </w:tcPr>
          <w:p w14:paraId="7ACDCBA4" w14:textId="67D83A84" w:rsidR="00E01973" w:rsidRPr="008377AF" w:rsidRDefault="0071548B" w:rsidP="001943FB">
            <w:pPr>
              <w:spacing w:line="276" w:lineRule="auto"/>
              <w:rPr>
                <w:i/>
                <w:iCs/>
              </w:rPr>
            </w:pPr>
            <w:r w:rsidRPr="008377AF">
              <w:rPr>
                <w:i/>
                <w:iCs/>
              </w:rPr>
              <w:t>Na koji način funkcionira ugovor o otkupu električne energije zajamčenom otkupnom cijenom</w:t>
            </w:r>
            <w:r w:rsidR="00463F70" w:rsidRPr="008377AF">
              <w:rPr>
                <w:i/>
                <w:iCs/>
              </w:rPr>
              <w:t xml:space="preserve"> ili ugovor o tržišnoj premiji</w:t>
            </w:r>
            <w:r w:rsidRPr="008377AF">
              <w:rPr>
                <w:i/>
                <w:iCs/>
              </w:rPr>
              <w:t xml:space="preserve"> koji se sklapa s HROTE-om? Koliki je iznos povlaštene otkupne cijene tijekom 12 godina?</w:t>
            </w:r>
          </w:p>
        </w:tc>
        <w:tc>
          <w:tcPr>
            <w:tcW w:w="10580" w:type="dxa"/>
            <w:shd w:val="clear" w:color="auto" w:fill="FFFFFF" w:themeFill="background1"/>
          </w:tcPr>
          <w:p w14:paraId="7278187D" w14:textId="77777777" w:rsidR="0080049D" w:rsidRDefault="0080049D" w:rsidP="001943FB">
            <w:pPr>
              <w:spacing w:line="276" w:lineRule="auto"/>
              <w:jc w:val="both"/>
            </w:pPr>
            <w:r>
              <w:t>Zbog smanjenja troškova tehnologije za OIE, ali i radi promicanja tržišnog natjecanja u ovom sektoru, Europska komisija donijela je Smjernice o državnim potporama za zaštitu okoliša i energetiku, prema kojima bi države članice trebale dodjeljivati državne potpore putem natječaja. Iz tog razloga Hrvatska je usvojila Zakon o obnovljivim izvorima energije i visokoučinkovitoj kogeneraciji prema kojem se potpore dodjeljuju na temelju konkurentne cijene utvrđene putem javnog natječaja (npr. putem dražbe).</w:t>
            </w:r>
          </w:p>
          <w:p w14:paraId="04505F50" w14:textId="77777777" w:rsidR="0080049D" w:rsidRDefault="0080049D" w:rsidP="001943FB">
            <w:pPr>
              <w:spacing w:line="276" w:lineRule="auto"/>
            </w:pPr>
          </w:p>
          <w:p w14:paraId="1A6522C2" w14:textId="77777777" w:rsidR="0080049D" w:rsidRDefault="0080049D" w:rsidP="001943FB">
            <w:pPr>
              <w:spacing w:line="276" w:lineRule="auto"/>
            </w:pPr>
            <w:r>
              <w:t>Predmetnim zakonom uređene su dvije vrste poticanja za obnovljive izvore energije:</w:t>
            </w:r>
          </w:p>
          <w:p w14:paraId="34F323C6" w14:textId="77777777" w:rsidR="0080049D" w:rsidRDefault="0080049D" w:rsidP="001943FB">
            <w:pPr>
              <w:spacing w:line="276" w:lineRule="auto"/>
              <w:ind w:left="708"/>
            </w:pPr>
            <w:r>
              <w:t>• zajamčena otkupna cijena za elektroenergetska postrojenja s instaliranom snagom do 500 kW (FiT), i</w:t>
            </w:r>
          </w:p>
          <w:p w14:paraId="6EB03EB7" w14:textId="77777777" w:rsidR="0080049D" w:rsidRDefault="0080049D" w:rsidP="001943FB">
            <w:pPr>
              <w:spacing w:line="276" w:lineRule="auto"/>
              <w:ind w:left="708"/>
            </w:pPr>
            <w:r>
              <w:t>• dodjela tržišne premije putem natječaja (FiP), tj. premija dostupna za najpovoljnije ponuditelje temeljem ugovora sklopljenog s HROTE-om za neto isporučenu električnu energiju prodanu na tržištu električne energije.</w:t>
            </w:r>
          </w:p>
          <w:p w14:paraId="7A62DFDF" w14:textId="77777777" w:rsidR="0080049D" w:rsidRDefault="0080049D" w:rsidP="001943FB">
            <w:pPr>
              <w:spacing w:line="276" w:lineRule="auto"/>
            </w:pPr>
          </w:p>
          <w:p w14:paraId="3E3375B5" w14:textId="77777777" w:rsidR="0080049D" w:rsidRDefault="0080049D" w:rsidP="001943FB">
            <w:pPr>
              <w:spacing w:line="276" w:lineRule="auto"/>
              <w:jc w:val="both"/>
            </w:pPr>
            <w:r>
              <w:t>Oba sustava priprema i provodi HROTE odabirom najpovoljnijih ponuditelja na javnom natječaju. Na oba načina dodjeljuje se ugovor za razdoblje od 12 godina.</w:t>
            </w:r>
          </w:p>
          <w:p w14:paraId="573778CB" w14:textId="77777777" w:rsidR="0080049D" w:rsidRDefault="0080049D" w:rsidP="001943FB">
            <w:pPr>
              <w:spacing w:line="276" w:lineRule="auto"/>
              <w:jc w:val="both"/>
            </w:pPr>
            <w:r>
              <w:t xml:space="preserve">Klizni FiP izračunava se kao razlika između referentne tržišne cijene električne energije u prethodnom mjesecu i ponuđene cijene. U slučaju da je </w:t>
            </w:r>
            <w:r w:rsidRPr="00E51403">
              <w:t>tržišna cijena na mjesečnoj razini veća od iznosa referentne cijene utvrđene ugovorom o tržišnoj premiji, povlašteni proizvođač dužan je platiti operatoru tržišta energije razliku između tržišne cijene i referentne cijene</w:t>
            </w:r>
            <w:r>
              <w:t xml:space="preserve">. </w:t>
            </w:r>
          </w:p>
          <w:p w14:paraId="0621EE00" w14:textId="77777777" w:rsidR="0080049D" w:rsidRDefault="0080049D" w:rsidP="001943FB">
            <w:pPr>
              <w:spacing w:line="276" w:lineRule="auto"/>
              <w:jc w:val="both"/>
            </w:pPr>
            <w:r>
              <w:t>Nositelj projekta stječe pravo na isplatu od FIT-a/FIP-a nakon donošenja pravnog akta za stjecanje statusa povlaštenog proizvođača električne energije.</w:t>
            </w:r>
          </w:p>
          <w:p w14:paraId="5EB418D7" w14:textId="77777777" w:rsidR="0080049D" w:rsidRDefault="0080049D" w:rsidP="001943FB">
            <w:pPr>
              <w:spacing w:line="276" w:lineRule="auto"/>
              <w:jc w:val="both"/>
            </w:pPr>
            <w:r>
              <w:t>Preduvjet za stjecanje statusa povlaštenog proizvođača električne energije je valjana energetska suglasnost MINGOR-a, koja se može izdati nakon izdavanja lokacijske suglasnosti.</w:t>
            </w:r>
          </w:p>
          <w:p w14:paraId="3E29DBB4" w14:textId="77777777" w:rsidR="0080049D" w:rsidRDefault="0080049D" w:rsidP="001943FB">
            <w:pPr>
              <w:spacing w:line="276" w:lineRule="auto"/>
            </w:pPr>
          </w:p>
          <w:p w14:paraId="66DE5BEF" w14:textId="77777777" w:rsidR="0080049D" w:rsidRPr="00DC0697" w:rsidRDefault="0080049D" w:rsidP="001943FB">
            <w:pPr>
              <w:spacing w:line="276" w:lineRule="auto"/>
            </w:pPr>
            <w:r>
              <w:t xml:space="preserve">Više detalja o temi: Zakon o tržištu električne energije - </w:t>
            </w:r>
            <w:hyperlink r:id="rId8" w:history="1">
              <w:r w:rsidRPr="00E51403">
                <w:rPr>
                  <w:rStyle w:val="Hyperlink"/>
                </w:rPr>
                <w:t>https://narodne-novine.nn.hr/clanci/sluzbeni/2021_10_111_1940.html</w:t>
              </w:r>
            </w:hyperlink>
          </w:p>
          <w:p w14:paraId="440A47EA" w14:textId="5684FC65" w:rsidR="00463F70" w:rsidRPr="00DC0697" w:rsidRDefault="00463F70" w:rsidP="001943FB">
            <w:pPr>
              <w:spacing w:line="276" w:lineRule="auto"/>
            </w:pPr>
          </w:p>
        </w:tc>
      </w:tr>
      <w:tr w:rsidR="00DC0697" w:rsidRPr="00DC0697" w14:paraId="376AC571" w14:textId="77777777" w:rsidTr="002F412D">
        <w:trPr>
          <w:jc w:val="center"/>
        </w:trPr>
        <w:tc>
          <w:tcPr>
            <w:tcW w:w="440" w:type="dxa"/>
            <w:vMerge/>
            <w:shd w:val="clear" w:color="auto" w:fill="FFFFFF" w:themeFill="background1"/>
          </w:tcPr>
          <w:p w14:paraId="06FB4178" w14:textId="77777777" w:rsidR="00E01973" w:rsidRPr="00DC0697" w:rsidRDefault="00E01973" w:rsidP="001943FB">
            <w:pPr>
              <w:spacing w:line="276" w:lineRule="auto"/>
              <w:rPr>
                <w:b/>
                <w:bCs/>
                <w:u w:val="single"/>
              </w:rPr>
            </w:pPr>
          </w:p>
        </w:tc>
        <w:tc>
          <w:tcPr>
            <w:tcW w:w="2974" w:type="dxa"/>
            <w:shd w:val="clear" w:color="auto" w:fill="FFFFFF" w:themeFill="background1"/>
          </w:tcPr>
          <w:p w14:paraId="700B4D31" w14:textId="69112BF3" w:rsidR="00E01973" w:rsidRPr="008377AF" w:rsidRDefault="00E01973" w:rsidP="001943FB">
            <w:pPr>
              <w:spacing w:line="276" w:lineRule="auto"/>
              <w:rPr>
                <w:i/>
                <w:iCs/>
                <w:lang w:val="en-US"/>
              </w:rPr>
            </w:pPr>
            <w:r w:rsidRPr="008377AF">
              <w:rPr>
                <w:i/>
                <w:iCs/>
                <w:lang w:val="en-US"/>
              </w:rPr>
              <w:t>How does the PPA with HROTE work? &amp; What is the payment premium for 12 years amount?</w:t>
            </w:r>
          </w:p>
        </w:tc>
        <w:tc>
          <w:tcPr>
            <w:tcW w:w="10580" w:type="dxa"/>
            <w:shd w:val="clear" w:color="auto" w:fill="FFFFFF" w:themeFill="background1"/>
          </w:tcPr>
          <w:p w14:paraId="515112A8" w14:textId="77777777" w:rsidR="0080049D" w:rsidRPr="00E36A1C" w:rsidRDefault="0080049D" w:rsidP="001943FB">
            <w:pPr>
              <w:spacing w:line="276" w:lineRule="auto"/>
              <w:jc w:val="both"/>
              <w:rPr>
                <w:lang w:val="en-US"/>
              </w:rPr>
            </w:pPr>
            <w:r w:rsidRPr="00E36A1C">
              <w:rPr>
                <w:lang w:val="en-US"/>
              </w:rPr>
              <w:t>Due to the decreased technology costs for RES, but also in order to promote market competition in this sector, the European Commission adopted Guidelines on State Aid for Environmental Protection and Energy, according to which Member States should award state aid through a tendering procedure. For this reason, Croatia adopted the Act on Renewable Energy Sources and High-Efficiency Cogeneration, according to which aid is awarded on the basis of a competitive price determined through a public tender (e.g. through auctions).</w:t>
            </w:r>
          </w:p>
          <w:p w14:paraId="2E45967E" w14:textId="77777777" w:rsidR="0080049D" w:rsidRPr="00E36A1C" w:rsidRDefault="0080049D" w:rsidP="001943FB">
            <w:pPr>
              <w:spacing w:line="276" w:lineRule="auto"/>
              <w:jc w:val="both"/>
              <w:rPr>
                <w:lang w:val="en-US"/>
              </w:rPr>
            </w:pPr>
          </w:p>
          <w:p w14:paraId="3EAB22FC" w14:textId="77777777" w:rsidR="0080049D" w:rsidRPr="00E36A1C" w:rsidRDefault="0080049D" w:rsidP="001943FB">
            <w:pPr>
              <w:spacing w:line="276" w:lineRule="auto"/>
              <w:jc w:val="both"/>
              <w:rPr>
                <w:lang w:val="en-US"/>
              </w:rPr>
            </w:pPr>
            <w:r w:rsidRPr="00E36A1C">
              <w:rPr>
                <w:lang w:val="en-US"/>
              </w:rPr>
              <w:t>The relevant law regulates two types of incentives for renewable energy sources:</w:t>
            </w:r>
          </w:p>
          <w:p w14:paraId="4669F4C3" w14:textId="77777777" w:rsidR="0080049D" w:rsidRPr="00E36A1C" w:rsidRDefault="0080049D" w:rsidP="001943FB">
            <w:pPr>
              <w:pStyle w:val="ListParagraph"/>
              <w:numPr>
                <w:ilvl w:val="0"/>
                <w:numId w:val="17"/>
              </w:numPr>
              <w:spacing w:line="276" w:lineRule="auto"/>
              <w:jc w:val="both"/>
              <w:rPr>
                <w:lang w:val="en-US"/>
              </w:rPr>
            </w:pPr>
            <w:r w:rsidRPr="00E36A1C">
              <w:rPr>
                <w:lang w:val="en-US"/>
              </w:rPr>
              <w:t>guaranteed purchase price for installed power plants with a capacity of up to 500 kW (FiT), i</w:t>
            </w:r>
          </w:p>
          <w:p w14:paraId="69DFC729" w14:textId="77777777" w:rsidR="0080049D" w:rsidRPr="00E36A1C" w:rsidRDefault="0080049D" w:rsidP="001943FB">
            <w:pPr>
              <w:pStyle w:val="ListParagraph"/>
              <w:numPr>
                <w:ilvl w:val="0"/>
                <w:numId w:val="17"/>
              </w:numPr>
              <w:spacing w:line="276" w:lineRule="auto"/>
              <w:jc w:val="both"/>
              <w:rPr>
                <w:lang w:val="en-US"/>
              </w:rPr>
            </w:pPr>
            <w:r w:rsidRPr="00E36A1C">
              <w:rPr>
                <w:lang w:val="en-US"/>
              </w:rPr>
              <w:t>allocation of the market premium by competitive tender (FiP), i.e. the premium available to the most favorable bidders on the basis of the contract concluded with HROTE for the net delivered electricity sold on the electricity market.</w:t>
            </w:r>
          </w:p>
          <w:p w14:paraId="48E8666E" w14:textId="77777777" w:rsidR="0080049D" w:rsidRPr="00E36A1C" w:rsidRDefault="0080049D" w:rsidP="001943FB">
            <w:pPr>
              <w:spacing w:line="276" w:lineRule="auto"/>
              <w:jc w:val="both"/>
              <w:rPr>
                <w:lang w:val="en-US"/>
              </w:rPr>
            </w:pPr>
          </w:p>
          <w:p w14:paraId="16AE7171" w14:textId="77777777" w:rsidR="0080049D" w:rsidRPr="00E36A1C" w:rsidRDefault="0080049D" w:rsidP="001943FB">
            <w:pPr>
              <w:spacing w:line="276" w:lineRule="auto"/>
              <w:jc w:val="both"/>
              <w:rPr>
                <w:lang w:val="en-US"/>
              </w:rPr>
            </w:pPr>
            <w:r w:rsidRPr="00E36A1C">
              <w:rPr>
                <w:lang w:val="en-US"/>
              </w:rPr>
              <w:t>Both schemes are prepared and implemented by HROTE by selecting the most favorable bidders through a public tender. In both cases, the contract will be awarded for a period of 12 years.</w:t>
            </w:r>
          </w:p>
          <w:p w14:paraId="3D42A99C" w14:textId="41ED7EC4" w:rsidR="0080049D" w:rsidRDefault="0080049D" w:rsidP="001943FB">
            <w:pPr>
              <w:spacing w:line="276" w:lineRule="auto"/>
              <w:jc w:val="both"/>
              <w:rPr>
                <w:lang w:val="en-US"/>
              </w:rPr>
            </w:pPr>
            <w:r w:rsidRPr="00E36A1C">
              <w:rPr>
                <w:lang w:val="en-US"/>
              </w:rPr>
              <w:t xml:space="preserve">The rolling FiP is calculated as the difference between the reference market price for electricity in the previous month and the bid price. </w:t>
            </w:r>
            <w:r>
              <w:rPr>
                <w:lang w:val="en-US"/>
              </w:rPr>
              <w:t xml:space="preserve">If </w:t>
            </w:r>
            <w:r w:rsidRPr="00E51403">
              <w:rPr>
                <w:lang w:val="en-US"/>
              </w:rPr>
              <w:t>the market price at monthly level be higher than the reference price set by the market premium contract, the eligible producer shall be obliged to pay the difference between the market price and the reference price to the energy market operator</w:t>
            </w:r>
            <w:r w:rsidR="007A4E74">
              <w:rPr>
                <w:lang w:val="en-US"/>
              </w:rPr>
              <w:t xml:space="preserve"> (Contract for difference)</w:t>
            </w:r>
            <w:r w:rsidRPr="00E51403">
              <w:rPr>
                <w:lang w:val="en-US"/>
              </w:rPr>
              <w:t>.</w:t>
            </w:r>
          </w:p>
          <w:p w14:paraId="417189EF" w14:textId="77777777" w:rsidR="0080049D" w:rsidRPr="00E36A1C" w:rsidRDefault="0080049D" w:rsidP="001943FB">
            <w:pPr>
              <w:spacing w:line="276" w:lineRule="auto"/>
              <w:jc w:val="both"/>
              <w:rPr>
                <w:lang w:val="en-US"/>
              </w:rPr>
            </w:pPr>
            <w:r w:rsidRPr="00E36A1C">
              <w:rPr>
                <w:lang w:val="en-US"/>
              </w:rPr>
              <w:t>The project owner acquires the right to payments from FIT /FIP after the adoption of a legal act to obtain the status of a privileged electricity producer.</w:t>
            </w:r>
          </w:p>
          <w:p w14:paraId="3BC55B82" w14:textId="77777777" w:rsidR="0080049D" w:rsidRPr="00E36A1C" w:rsidRDefault="0080049D" w:rsidP="001943FB">
            <w:pPr>
              <w:spacing w:line="276" w:lineRule="auto"/>
              <w:jc w:val="both"/>
              <w:rPr>
                <w:lang w:val="en-US"/>
              </w:rPr>
            </w:pPr>
            <w:r w:rsidRPr="00E36A1C">
              <w:rPr>
                <w:lang w:val="en-US"/>
              </w:rPr>
              <w:t>The prerequisite for acquiring the status of a privileged electricity producer is a valid MINGOR energy permit, which can be issued after the site permit has been granted.</w:t>
            </w:r>
          </w:p>
          <w:p w14:paraId="1D546139" w14:textId="77777777" w:rsidR="0080049D" w:rsidRDefault="0080049D" w:rsidP="001943FB">
            <w:pPr>
              <w:spacing w:line="276" w:lineRule="auto"/>
              <w:rPr>
                <w:lang w:val="en-US"/>
              </w:rPr>
            </w:pPr>
          </w:p>
          <w:p w14:paraId="7C9D3E45" w14:textId="492276C3" w:rsidR="00426DAA" w:rsidRPr="00DC0697" w:rsidRDefault="0080049D" w:rsidP="001943FB">
            <w:pPr>
              <w:spacing w:line="276" w:lineRule="auto"/>
            </w:pPr>
            <w:r w:rsidRPr="00E36A1C">
              <w:rPr>
                <w:lang w:val="en-US"/>
              </w:rPr>
              <w:t xml:space="preserve">More details on the topic: Electricity Market Act - </w:t>
            </w:r>
            <w:hyperlink r:id="rId9" w:history="1">
              <w:r w:rsidRPr="00E36A1C">
                <w:rPr>
                  <w:rStyle w:val="Hyperlink"/>
                  <w:lang w:val="en-US"/>
                </w:rPr>
                <w:t>https://narodne-novine.nn.hr/clanci/sluzbeni/2021_10_111_1940.html</w:t>
              </w:r>
            </w:hyperlink>
          </w:p>
        </w:tc>
      </w:tr>
      <w:tr w:rsidR="00CC11EB" w:rsidRPr="00DC0697" w14:paraId="4A7D578A" w14:textId="77777777" w:rsidTr="002F412D">
        <w:trPr>
          <w:jc w:val="center"/>
        </w:trPr>
        <w:tc>
          <w:tcPr>
            <w:tcW w:w="440" w:type="dxa"/>
            <w:vMerge w:val="restart"/>
            <w:shd w:val="clear" w:color="auto" w:fill="E7E6E6" w:themeFill="background2"/>
            <w:vAlign w:val="center"/>
          </w:tcPr>
          <w:p w14:paraId="39115B13" w14:textId="61F56F56" w:rsidR="00CC11EB" w:rsidRPr="00CC11EB" w:rsidRDefault="00CC11EB" w:rsidP="001943FB">
            <w:pPr>
              <w:spacing w:line="276" w:lineRule="auto"/>
              <w:jc w:val="center"/>
              <w:rPr>
                <w:b/>
                <w:bCs/>
              </w:rPr>
            </w:pPr>
            <w:bookmarkStart w:id="0" w:name="_Hlk129183401"/>
            <w:r w:rsidRPr="00CC11EB">
              <w:rPr>
                <w:b/>
                <w:bCs/>
              </w:rPr>
              <w:t>7</w:t>
            </w:r>
          </w:p>
        </w:tc>
        <w:tc>
          <w:tcPr>
            <w:tcW w:w="2974" w:type="dxa"/>
            <w:shd w:val="clear" w:color="auto" w:fill="E7E6E6" w:themeFill="background2"/>
          </w:tcPr>
          <w:p w14:paraId="69DFA75D" w14:textId="5F6ECAD1" w:rsidR="00CC11EB" w:rsidRPr="004B6666" w:rsidRDefault="005B2BE8" w:rsidP="001943FB">
            <w:pPr>
              <w:spacing w:line="276" w:lineRule="auto"/>
              <w:rPr>
                <w:i/>
                <w:iCs/>
              </w:rPr>
            </w:pPr>
            <w:r w:rsidRPr="004B6666">
              <w:rPr>
                <w:i/>
                <w:iCs/>
              </w:rPr>
              <w:t xml:space="preserve">Imaju li svi istražni prostori potencijal za proizvodnju i prodaju električne energije? Ako imaju, koji je najveća </w:t>
            </w:r>
            <w:r w:rsidRPr="004B6666">
              <w:rPr>
                <w:i/>
                <w:iCs/>
              </w:rPr>
              <w:lastRenderedPageBreak/>
              <w:t>procijenjena snaga za sve predložene prostore?</w:t>
            </w:r>
          </w:p>
        </w:tc>
        <w:tc>
          <w:tcPr>
            <w:tcW w:w="10580" w:type="dxa"/>
            <w:shd w:val="clear" w:color="auto" w:fill="E7E6E6" w:themeFill="background2"/>
          </w:tcPr>
          <w:p w14:paraId="44249538" w14:textId="37F53C08" w:rsidR="00CC11EB" w:rsidRPr="000757DA" w:rsidRDefault="00D948F7" w:rsidP="001943FB">
            <w:pPr>
              <w:spacing w:line="276" w:lineRule="auto"/>
              <w:jc w:val="both"/>
            </w:pPr>
            <w:r w:rsidRPr="000757DA">
              <w:lastRenderedPageBreak/>
              <w:t xml:space="preserve">Svi predloženi istražni prostori imaju potencijal za proizvodnju električne energije iz geotermalne vode s </w:t>
            </w:r>
            <w:r w:rsidR="005B2BE8" w:rsidRPr="000757DA">
              <w:t xml:space="preserve">ležišnim </w:t>
            </w:r>
            <w:r w:rsidRPr="000757DA">
              <w:t>temperaturama u rasponu od 130°C do preko 200°C. Na temelju dostupnih podataka u sobi s podacima (</w:t>
            </w:r>
            <w:r w:rsidR="002337FB" w:rsidRPr="000757DA">
              <w:t xml:space="preserve">engl. </w:t>
            </w:r>
            <w:r w:rsidRPr="000757DA">
              <w:t xml:space="preserve">data room), Agencija za ugljikovodike je napravila preliminarnu procjenu svih predloženih istražnih prostora. Pri procjeni su </w:t>
            </w:r>
            <w:r w:rsidR="005B2BE8" w:rsidRPr="000757DA">
              <w:t xml:space="preserve">korištene izmjerene ležišne temperature te različite procjene dotoka geotermalne vode. Ukupni potencijal </w:t>
            </w:r>
            <w:r w:rsidR="005B2BE8" w:rsidRPr="000757DA">
              <w:lastRenderedPageBreak/>
              <w:t>pojedinog istražnog prostora ovisi o potpunoj razradi ge</w:t>
            </w:r>
            <w:r w:rsidR="00A760BE" w:rsidRPr="000757DA">
              <w:t>otermalnog</w:t>
            </w:r>
            <w:r w:rsidR="005B2BE8" w:rsidRPr="000757DA">
              <w:t xml:space="preserve"> p</w:t>
            </w:r>
            <w:r w:rsidR="00A760BE" w:rsidRPr="000757DA">
              <w:t>olja</w:t>
            </w:r>
            <w:r w:rsidR="005B2BE8" w:rsidRPr="000757DA">
              <w:t xml:space="preserve">, a hrvatska </w:t>
            </w:r>
            <w:r w:rsidR="009C7229" w:rsidRPr="000757DA">
              <w:t xml:space="preserve">visokonaponska </w:t>
            </w:r>
            <w:r w:rsidR="005B2BE8" w:rsidRPr="000757DA">
              <w:t xml:space="preserve">elektroenergetska mreža podržava kapacitet od 10 MW i više. </w:t>
            </w:r>
            <w:r w:rsidRPr="000757DA">
              <w:t xml:space="preserve">Priključak na mrežu </w:t>
            </w:r>
            <w:r w:rsidR="005B2BE8" w:rsidRPr="000757DA">
              <w:t>podliježe EOTRP studiji analize mreže, a koja koristi podatke o postojećem i planiranom stanju elektroenergetske mreže i planiranim korisnicima mreže.</w:t>
            </w:r>
          </w:p>
        </w:tc>
      </w:tr>
      <w:bookmarkEnd w:id="0"/>
      <w:tr w:rsidR="00CC11EB" w:rsidRPr="00DC0697" w14:paraId="5CD9971A" w14:textId="77777777" w:rsidTr="002F412D">
        <w:trPr>
          <w:jc w:val="center"/>
        </w:trPr>
        <w:tc>
          <w:tcPr>
            <w:tcW w:w="440" w:type="dxa"/>
            <w:vMerge/>
            <w:shd w:val="clear" w:color="auto" w:fill="E7E6E6" w:themeFill="background2"/>
          </w:tcPr>
          <w:p w14:paraId="23451D6F" w14:textId="77777777" w:rsidR="00CC11EB" w:rsidRPr="00DC0697" w:rsidRDefault="00CC11EB" w:rsidP="001943FB">
            <w:pPr>
              <w:spacing w:line="276" w:lineRule="auto"/>
              <w:rPr>
                <w:b/>
                <w:bCs/>
                <w:u w:val="single"/>
              </w:rPr>
            </w:pPr>
          </w:p>
        </w:tc>
        <w:tc>
          <w:tcPr>
            <w:tcW w:w="2974" w:type="dxa"/>
            <w:shd w:val="clear" w:color="auto" w:fill="E7E6E6" w:themeFill="background2"/>
          </w:tcPr>
          <w:p w14:paraId="2D86EF10" w14:textId="7857115E" w:rsidR="00CC11EB" w:rsidRPr="008377AF" w:rsidRDefault="00D948F7" w:rsidP="001943FB">
            <w:pPr>
              <w:spacing w:line="276" w:lineRule="auto"/>
              <w:rPr>
                <w:i/>
                <w:iCs/>
                <w:lang w:val="en-US"/>
              </w:rPr>
            </w:pPr>
            <w:r w:rsidRPr="00D948F7">
              <w:rPr>
                <w:i/>
                <w:iCs/>
                <w:lang w:val="en-US"/>
              </w:rPr>
              <w:t>All geothermal field have a electricity capacity selling for produced electricity power? If they have what is the maximum capacity for all field?</w:t>
            </w:r>
          </w:p>
        </w:tc>
        <w:tc>
          <w:tcPr>
            <w:tcW w:w="10580" w:type="dxa"/>
            <w:shd w:val="clear" w:color="auto" w:fill="E7E6E6" w:themeFill="background2"/>
          </w:tcPr>
          <w:p w14:paraId="2C8DF415" w14:textId="0B1705C8" w:rsidR="00CC11EB" w:rsidRPr="000757DA" w:rsidRDefault="00D948F7" w:rsidP="001943FB">
            <w:pPr>
              <w:spacing w:line="276" w:lineRule="auto"/>
              <w:jc w:val="both"/>
              <w:rPr>
                <w:lang w:val="en-US"/>
              </w:rPr>
            </w:pPr>
            <w:r w:rsidRPr="000757DA">
              <w:rPr>
                <w:lang w:val="en-US"/>
              </w:rPr>
              <w:t xml:space="preserve">All proposed exploration blocks have the potential to generate electricity from geothermal water with temperatures ranging from 130°C to over 200°C. CHA has made a preliminary assessment of all proposed blocks, using data available in our data room. We have used measured geothermal temperatures and estimated the inflow of geothermal water by subjecting it to different rates. The total capacity depends on the plan for the full development of the field, while the Croatian </w:t>
            </w:r>
            <w:r w:rsidR="009C7229" w:rsidRPr="000757DA">
              <w:rPr>
                <w:lang w:val="en-US"/>
              </w:rPr>
              <w:t xml:space="preserve">high voltage </w:t>
            </w:r>
            <w:r w:rsidRPr="000757DA">
              <w:rPr>
                <w:lang w:val="en-US"/>
              </w:rPr>
              <w:t>power grid supports a capacity of 10 MW or more. Connection to the grid is subject to the grid analysis study, which uses information on the existing and planned state of the power grid and the planned grid users.</w:t>
            </w:r>
          </w:p>
        </w:tc>
      </w:tr>
      <w:tr w:rsidR="002D56D0" w:rsidRPr="00DC0697" w14:paraId="342229F0" w14:textId="77777777" w:rsidTr="002F412D">
        <w:trPr>
          <w:jc w:val="center"/>
        </w:trPr>
        <w:tc>
          <w:tcPr>
            <w:tcW w:w="440" w:type="dxa"/>
            <w:vMerge w:val="restart"/>
            <w:shd w:val="clear" w:color="auto" w:fill="FFFFFF" w:themeFill="background1"/>
            <w:vAlign w:val="center"/>
          </w:tcPr>
          <w:p w14:paraId="241D3BC9" w14:textId="06575DA2" w:rsidR="002D56D0" w:rsidRPr="002D56D0" w:rsidRDefault="002D56D0" w:rsidP="001943FB">
            <w:pPr>
              <w:spacing w:line="276" w:lineRule="auto"/>
              <w:jc w:val="center"/>
              <w:rPr>
                <w:b/>
                <w:bCs/>
              </w:rPr>
            </w:pPr>
            <w:bookmarkStart w:id="1" w:name="_Hlk129183434"/>
            <w:r w:rsidRPr="002D56D0">
              <w:rPr>
                <w:b/>
                <w:bCs/>
              </w:rPr>
              <w:t>8</w:t>
            </w:r>
          </w:p>
        </w:tc>
        <w:tc>
          <w:tcPr>
            <w:tcW w:w="2974" w:type="dxa"/>
            <w:shd w:val="clear" w:color="auto" w:fill="FFFFFF" w:themeFill="background1"/>
          </w:tcPr>
          <w:p w14:paraId="108B4B8A" w14:textId="1E88085E" w:rsidR="002D56D0" w:rsidRPr="00B92A90" w:rsidRDefault="00B92A90" w:rsidP="001943FB">
            <w:pPr>
              <w:spacing w:line="276" w:lineRule="auto"/>
              <w:rPr>
                <w:i/>
                <w:iCs/>
              </w:rPr>
            </w:pPr>
            <w:r>
              <w:rPr>
                <w:i/>
                <w:iCs/>
              </w:rPr>
              <w:t>Je li za sudjelovanje u nadmetanju nužno da ponuditelj bude</w:t>
            </w:r>
            <w:r w:rsidR="002D56D0" w:rsidRPr="00B92A90">
              <w:rPr>
                <w:i/>
                <w:iCs/>
              </w:rPr>
              <w:t xml:space="preserve"> društvo registrirano u Hrvatskoj?</w:t>
            </w:r>
          </w:p>
        </w:tc>
        <w:tc>
          <w:tcPr>
            <w:tcW w:w="10580" w:type="dxa"/>
            <w:shd w:val="clear" w:color="auto" w:fill="FFFFFF" w:themeFill="background1"/>
          </w:tcPr>
          <w:p w14:paraId="51AC03DF" w14:textId="0E5AA133" w:rsidR="002337FB" w:rsidRPr="00B92A90" w:rsidRDefault="002337FB" w:rsidP="001943FB">
            <w:pPr>
              <w:spacing w:line="276" w:lineRule="auto"/>
              <w:jc w:val="both"/>
            </w:pPr>
            <w:r w:rsidRPr="00B92A90">
              <w:t xml:space="preserve">Ponuditelj mora dostaviti dokaz da je registrirana pravna osoba ovlaštena za istraživanje i iskorištavanje geotermalnih voda u energetske svrhe u </w:t>
            </w:r>
            <w:r w:rsidR="00B92A90">
              <w:t xml:space="preserve">Republici </w:t>
            </w:r>
            <w:r w:rsidRPr="00B92A90">
              <w:t>Hrvatskoj ili</w:t>
            </w:r>
            <w:r w:rsidR="00B92A90">
              <w:t xml:space="preserve"> to može biti</w:t>
            </w:r>
            <w:r w:rsidRPr="00B92A90">
              <w:t xml:space="preserve"> ponuditelj s poslovnim nastanom izvan Republike Hrvatske</w:t>
            </w:r>
            <w:r w:rsidR="00B92A90">
              <w:t xml:space="preserve"> </w:t>
            </w:r>
            <w:r w:rsidRPr="00B92A90">
              <w:t xml:space="preserve">registriran za </w:t>
            </w:r>
            <w:r w:rsidR="00B92A90">
              <w:t xml:space="preserve"> djelatnost </w:t>
            </w:r>
            <w:r w:rsidRPr="00B92A90">
              <w:t>istraživanj</w:t>
            </w:r>
            <w:r w:rsidR="00B92A90">
              <w:t>a</w:t>
            </w:r>
            <w:r w:rsidRPr="00B92A90">
              <w:t xml:space="preserve"> i eksploatacij</w:t>
            </w:r>
            <w:r w:rsidR="00B92A90">
              <w:t>e</w:t>
            </w:r>
            <w:r w:rsidRPr="00B92A90">
              <w:t xml:space="preserve"> geotermalnih voda kod nadležnog tijela države poslovnog nastana, </w:t>
            </w:r>
            <w:r w:rsidR="00B92A90">
              <w:t xml:space="preserve">a </w:t>
            </w:r>
            <w:r w:rsidRPr="00B92A90">
              <w:t>kako je navedeno u dokumentaciji za nadmetanje, poglavlje 4.</w:t>
            </w:r>
          </w:p>
          <w:p w14:paraId="4ADDA57B" w14:textId="44AB0EBC" w:rsidR="002D56D0" w:rsidRPr="00E36A1C" w:rsidRDefault="002337FB" w:rsidP="001943FB">
            <w:pPr>
              <w:spacing w:line="276" w:lineRule="auto"/>
              <w:jc w:val="both"/>
              <w:rPr>
                <w:lang w:val="en-US"/>
              </w:rPr>
            </w:pPr>
            <w:r w:rsidRPr="00B92A90">
              <w:t>Predviđena je mogućnost potencijalnog istraživanja/eksploatacije putem društva posebne namjene (engl. SPV). Također, SPV može podnijeti ponudu kao povezano društvo</w:t>
            </w:r>
            <w:r w:rsidR="001A22FC" w:rsidRPr="00B92A90">
              <w:t xml:space="preserve"> te u tom slučaju se SPV oslanja na financijsku, tehničku i stručnu sposobnost vladajućeg društva ili neke druge pravne ili fizičke osobe.</w:t>
            </w:r>
          </w:p>
        </w:tc>
      </w:tr>
      <w:bookmarkEnd w:id="1"/>
      <w:tr w:rsidR="002D56D0" w:rsidRPr="00DC0697" w14:paraId="6CC2BF64" w14:textId="77777777" w:rsidTr="002F412D">
        <w:trPr>
          <w:jc w:val="center"/>
        </w:trPr>
        <w:tc>
          <w:tcPr>
            <w:tcW w:w="440" w:type="dxa"/>
            <w:vMerge/>
            <w:shd w:val="clear" w:color="auto" w:fill="FFFFFF" w:themeFill="background1"/>
          </w:tcPr>
          <w:p w14:paraId="167B3259" w14:textId="77777777" w:rsidR="002D56D0" w:rsidRPr="00DC0697" w:rsidRDefault="002D56D0" w:rsidP="001943FB">
            <w:pPr>
              <w:spacing w:line="276" w:lineRule="auto"/>
              <w:rPr>
                <w:b/>
                <w:bCs/>
                <w:u w:val="single"/>
              </w:rPr>
            </w:pPr>
          </w:p>
        </w:tc>
        <w:tc>
          <w:tcPr>
            <w:tcW w:w="2974" w:type="dxa"/>
            <w:shd w:val="clear" w:color="auto" w:fill="FFFFFF" w:themeFill="background1"/>
          </w:tcPr>
          <w:p w14:paraId="0F474186" w14:textId="4DA4149D" w:rsidR="002D56D0" w:rsidRPr="008377AF" w:rsidRDefault="002D56D0" w:rsidP="001943FB">
            <w:pPr>
              <w:spacing w:line="276" w:lineRule="auto"/>
              <w:rPr>
                <w:i/>
                <w:iCs/>
                <w:lang w:val="en-US"/>
              </w:rPr>
            </w:pPr>
            <w:r w:rsidRPr="00D948F7">
              <w:rPr>
                <w:i/>
                <w:iCs/>
                <w:lang w:val="en-US"/>
              </w:rPr>
              <w:t>Is it necessary to be a company established in Croatia to participate in the tender?</w:t>
            </w:r>
          </w:p>
        </w:tc>
        <w:tc>
          <w:tcPr>
            <w:tcW w:w="10580" w:type="dxa"/>
            <w:shd w:val="clear" w:color="auto" w:fill="FFFFFF" w:themeFill="background1"/>
          </w:tcPr>
          <w:p w14:paraId="3BA96634" w14:textId="1A85E5EF" w:rsidR="002D56D0" w:rsidRPr="00E36A1C" w:rsidRDefault="002D56D0" w:rsidP="001943FB">
            <w:pPr>
              <w:spacing w:line="276" w:lineRule="auto"/>
              <w:jc w:val="both"/>
              <w:rPr>
                <w:lang w:val="en-US"/>
              </w:rPr>
            </w:pPr>
            <w:r w:rsidRPr="00D948F7">
              <w:rPr>
                <w:lang w:val="en-US"/>
              </w:rPr>
              <w:t>The bidder must provide evidence of being a registered legal entity authorized to explore and exploit geothermal water for energy purposes in Croatia or bidders who are not domiciled in the Republic of Croatia must be registered for exploration/ exploitation of geothermal water with the competent authority of the state of the establishment, as specified in the Bidding Round documentation (Chapter 4). However, we anticipate that any potential exploration/ exploitation will be carried out through a Special Purpose Vehicle (SPV). It is also possible to submit an application with an SPV as an affiliated company, in which case the SPV must rely on the capabilities of its parent company in terms of financing, technical expertise and references, among others.</w:t>
            </w:r>
          </w:p>
        </w:tc>
      </w:tr>
      <w:tr w:rsidR="001E65D5" w:rsidRPr="00DC0697" w14:paraId="471CE257" w14:textId="77777777" w:rsidTr="002F412D">
        <w:trPr>
          <w:jc w:val="center"/>
        </w:trPr>
        <w:tc>
          <w:tcPr>
            <w:tcW w:w="440" w:type="dxa"/>
            <w:vMerge w:val="restart"/>
            <w:shd w:val="clear" w:color="auto" w:fill="E7E6E6" w:themeFill="background2"/>
            <w:vAlign w:val="center"/>
          </w:tcPr>
          <w:p w14:paraId="5C2D2980" w14:textId="003956EA" w:rsidR="001E65D5" w:rsidRPr="001E65D5" w:rsidRDefault="001E65D5" w:rsidP="001943FB">
            <w:pPr>
              <w:spacing w:line="276" w:lineRule="auto"/>
              <w:jc w:val="center"/>
              <w:rPr>
                <w:b/>
                <w:bCs/>
              </w:rPr>
            </w:pPr>
            <w:bookmarkStart w:id="2" w:name="_Hlk129183469"/>
            <w:r w:rsidRPr="001E65D5">
              <w:rPr>
                <w:b/>
                <w:bCs/>
              </w:rPr>
              <w:t>9</w:t>
            </w:r>
          </w:p>
        </w:tc>
        <w:tc>
          <w:tcPr>
            <w:tcW w:w="2974" w:type="dxa"/>
            <w:shd w:val="clear" w:color="auto" w:fill="E7E6E6" w:themeFill="background2"/>
          </w:tcPr>
          <w:p w14:paraId="4B9DEF49" w14:textId="2743CE19" w:rsidR="001E65D5" w:rsidRPr="003254FF" w:rsidRDefault="00A760BE" w:rsidP="001943FB">
            <w:pPr>
              <w:spacing w:line="276" w:lineRule="auto"/>
              <w:rPr>
                <w:i/>
                <w:iCs/>
              </w:rPr>
            </w:pPr>
            <w:r w:rsidRPr="003254FF">
              <w:rPr>
                <w:i/>
                <w:iCs/>
              </w:rPr>
              <w:t>J</w:t>
            </w:r>
            <w:r w:rsidR="001E65D5" w:rsidRPr="003254FF">
              <w:rPr>
                <w:i/>
                <w:iCs/>
              </w:rPr>
              <w:t xml:space="preserve">e li moguće sudjelovati </w:t>
            </w:r>
            <w:r w:rsidRPr="003254FF">
              <w:rPr>
                <w:i/>
                <w:iCs/>
              </w:rPr>
              <w:t>postupku</w:t>
            </w:r>
            <w:r w:rsidR="001E65D5" w:rsidRPr="003254FF">
              <w:rPr>
                <w:i/>
                <w:iCs/>
              </w:rPr>
              <w:t xml:space="preserve"> nadmetanj</w:t>
            </w:r>
            <w:r w:rsidRPr="003254FF">
              <w:rPr>
                <w:i/>
                <w:iCs/>
              </w:rPr>
              <w:t>a</w:t>
            </w:r>
            <w:r w:rsidR="001E65D5" w:rsidRPr="003254FF">
              <w:rPr>
                <w:i/>
                <w:iCs/>
              </w:rPr>
              <w:t xml:space="preserve"> tako da ponuditelj dostavi</w:t>
            </w:r>
            <w:r w:rsidR="005F179D" w:rsidRPr="003254FF">
              <w:rPr>
                <w:i/>
                <w:iCs/>
              </w:rPr>
              <w:t xml:space="preserve"> dopis u kojemu su sažete sve </w:t>
            </w:r>
            <w:r w:rsidR="005F179D" w:rsidRPr="003254FF">
              <w:rPr>
                <w:i/>
                <w:iCs/>
              </w:rPr>
              <w:lastRenderedPageBreak/>
              <w:t>aktivnosti kojima se ponuditelj bavi, te dopis ovjeri kod javnog bilježnika u Republici Hrvatskoj, bez osnivanja SPV-a (društva posebne namjene)? Ili je za podnošenje ponude potrebno osnovati društvo u Republici Hrvatskoj?</w:t>
            </w:r>
          </w:p>
        </w:tc>
        <w:tc>
          <w:tcPr>
            <w:tcW w:w="10580" w:type="dxa"/>
            <w:shd w:val="clear" w:color="auto" w:fill="E7E6E6" w:themeFill="background2"/>
          </w:tcPr>
          <w:p w14:paraId="502A1794" w14:textId="45F65144" w:rsidR="007A3C49" w:rsidRPr="003254FF" w:rsidRDefault="007A3C49" w:rsidP="001943FB">
            <w:pPr>
              <w:spacing w:line="276" w:lineRule="auto"/>
              <w:jc w:val="both"/>
            </w:pPr>
            <w:r w:rsidRPr="003254FF">
              <w:lastRenderedPageBreak/>
              <w:t xml:space="preserve">Za ispunjavanje uvjeta natječajne dokumentacije, poglavlje 4., ponuditelji s poslovnim nastanom izvan Republike Hrvatske trebaju biti registrirani za istraživanje i eksploataciju geotermalnih voda kod nadležnog tijela države poslovnog nastana te ispunjavati uvjete iz članka 17. Zakona o istraživanju i eksploataciji (NN, br. 52/18, 52/19 i 30/21) </w:t>
            </w:r>
            <w:r w:rsidRPr="003254FF">
              <w:lastRenderedPageBreak/>
              <w:t>ili dostaviti odgovarajuće potvrde koje su izdala nadležna tijela u državi u kojoj je sjedište ponuditelja ili odgovarajuće ovjerene izjave ako se takve potvrde ne izdaju.</w:t>
            </w:r>
          </w:p>
          <w:p w14:paraId="0A0FCEFC" w14:textId="77777777" w:rsidR="007A3C49" w:rsidRPr="003254FF" w:rsidRDefault="007A3C49" w:rsidP="001943FB">
            <w:pPr>
              <w:spacing w:line="276" w:lineRule="auto"/>
              <w:jc w:val="both"/>
            </w:pPr>
          </w:p>
          <w:p w14:paraId="1573DE11" w14:textId="66BB2579" w:rsidR="007A3C49" w:rsidRPr="003254FF" w:rsidRDefault="007A3C49" w:rsidP="001943FB">
            <w:pPr>
              <w:spacing w:line="276" w:lineRule="auto"/>
              <w:jc w:val="both"/>
            </w:pPr>
            <w:r w:rsidRPr="003254FF">
              <w:t>Također, napominjemo da će prema članku 61. Zakona Ministarstvo će osigurati da ne dođe do diskriminacije između</w:t>
            </w:r>
          </w:p>
          <w:p w14:paraId="3A44AE2F" w14:textId="0450C338" w:rsidR="007A3C49" w:rsidRPr="003254FF" w:rsidRDefault="007A3C49" w:rsidP="001943FB">
            <w:pPr>
              <w:spacing w:line="276" w:lineRule="auto"/>
              <w:jc w:val="both"/>
            </w:pPr>
            <w:r w:rsidRPr="003254FF">
              <w:t>naftno-rudarskih gospodarskih subjekata. Međutim, Ministarstvo može zbog razloga nacionalne sigurnosti odbiti izdavanje dozvole svakom naftno-rudarskom gospodarskom subjektu koji je pod stvarnom kontrolom trećih zemalja ili državljana trećih zemalja.</w:t>
            </w:r>
          </w:p>
          <w:p w14:paraId="285CFA72" w14:textId="77777777" w:rsidR="007A3C49" w:rsidRPr="003254FF" w:rsidRDefault="007A3C49" w:rsidP="001943FB">
            <w:pPr>
              <w:spacing w:line="276" w:lineRule="auto"/>
              <w:jc w:val="both"/>
            </w:pPr>
          </w:p>
          <w:p w14:paraId="04F1B0EB" w14:textId="50E4FA12" w:rsidR="001E65D5" w:rsidRPr="00D948F7" w:rsidRDefault="007A3C49" w:rsidP="001943FB">
            <w:pPr>
              <w:spacing w:line="276" w:lineRule="auto"/>
              <w:jc w:val="both"/>
              <w:rPr>
                <w:lang w:val="en-US"/>
              </w:rPr>
            </w:pPr>
            <w:r w:rsidRPr="003254FF">
              <w:t>Dopis  sa sažetkom aktivnosti kojima se bavi ponuditelj ne treba biti ovjeren kod javnog bilježnika u Republici Hrvatskoj.</w:t>
            </w:r>
            <w:r w:rsidRPr="007A3C49">
              <w:rPr>
                <w:lang w:val="en-US"/>
              </w:rPr>
              <w:t xml:space="preserve"> </w:t>
            </w:r>
          </w:p>
        </w:tc>
      </w:tr>
      <w:bookmarkEnd w:id="2"/>
      <w:tr w:rsidR="001E65D5" w:rsidRPr="00DC0697" w14:paraId="1676B004" w14:textId="77777777" w:rsidTr="002F412D">
        <w:trPr>
          <w:jc w:val="center"/>
        </w:trPr>
        <w:tc>
          <w:tcPr>
            <w:tcW w:w="440" w:type="dxa"/>
            <w:vMerge/>
            <w:shd w:val="clear" w:color="auto" w:fill="E7E6E6" w:themeFill="background2"/>
          </w:tcPr>
          <w:p w14:paraId="016469C3" w14:textId="77777777" w:rsidR="001E65D5" w:rsidRPr="00DC0697" w:rsidRDefault="001E65D5" w:rsidP="001943FB">
            <w:pPr>
              <w:spacing w:line="276" w:lineRule="auto"/>
              <w:rPr>
                <w:b/>
                <w:bCs/>
                <w:u w:val="single"/>
              </w:rPr>
            </w:pPr>
          </w:p>
        </w:tc>
        <w:tc>
          <w:tcPr>
            <w:tcW w:w="2974" w:type="dxa"/>
            <w:shd w:val="clear" w:color="auto" w:fill="E7E6E6" w:themeFill="background2"/>
          </w:tcPr>
          <w:p w14:paraId="043A0E8C" w14:textId="32C7FB4B" w:rsidR="001E65D5" w:rsidRPr="00D948F7" w:rsidRDefault="001E65D5" w:rsidP="001943FB">
            <w:pPr>
              <w:spacing w:line="276" w:lineRule="auto"/>
              <w:rPr>
                <w:i/>
                <w:iCs/>
                <w:lang w:val="en-US"/>
              </w:rPr>
            </w:pPr>
            <w:r w:rsidRPr="001E65D5">
              <w:rPr>
                <w:i/>
                <w:iCs/>
                <w:lang w:val="en-US"/>
              </w:rPr>
              <w:t>Just for the tendering process, is it possible to participate in the tenders by obtaining a letter summarizing our activities for our current company and a notarization in your country, without establishing any SPV? Or do we have a requirement to establish a company in your country?</w:t>
            </w:r>
          </w:p>
        </w:tc>
        <w:tc>
          <w:tcPr>
            <w:tcW w:w="10580" w:type="dxa"/>
            <w:shd w:val="clear" w:color="auto" w:fill="E7E6E6" w:themeFill="background2"/>
          </w:tcPr>
          <w:p w14:paraId="148D08A7" w14:textId="1DD2C496" w:rsidR="005F179D" w:rsidRPr="005F179D" w:rsidRDefault="005F179D" w:rsidP="001943FB">
            <w:pPr>
              <w:spacing w:line="276" w:lineRule="auto"/>
              <w:jc w:val="both"/>
              <w:rPr>
                <w:lang w:val="en-US"/>
              </w:rPr>
            </w:pPr>
            <w:r w:rsidRPr="005F179D">
              <w:rPr>
                <w:lang w:val="en-US"/>
              </w:rPr>
              <w:t>Just to meet the requirements of bidding documentation, chapter 4, bidders who are not domiciled in the Republic of Croatia must be registered with the competent authority of the state of establishment for exploration and exploitation of geothermal water and meet the requirements of Article 17 of the Act on exploration and exploitation (OG, nr. 52/18, 52/19 and 30/21) or corresponding certified statements if such certificates are not issued.</w:t>
            </w:r>
          </w:p>
          <w:p w14:paraId="0191A632" w14:textId="77777777" w:rsidR="005F179D" w:rsidRPr="005F179D" w:rsidRDefault="005F179D" w:rsidP="001943FB">
            <w:pPr>
              <w:spacing w:line="276" w:lineRule="auto"/>
              <w:jc w:val="both"/>
              <w:rPr>
                <w:lang w:val="en-US"/>
              </w:rPr>
            </w:pPr>
          </w:p>
          <w:p w14:paraId="4BA17021" w14:textId="77777777" w:rsidR="005F179D" w:rsidRPr="005F179D" w:rsidRDefault="005F179D" w:rsidP="001943FB">
            <w:pPr>
              <w:spacing w:line="276" w:lineRule="auto"/>
              <w:jc w:val="both"/>
              <w:rPr>
                <w:lang w:val="en-US"/>
              </w:rPr>
            </w:pPr>
            <w:r w:rsidRPr="005F179D">
              <w:rPr>
                <w:lang w:val="en-US"/>
              </w:rPr>
              <w:t>Also, please note that under Article 61. of the Act the Ministry shall ensure that there is no discrimination among petroleum economic entities. However, for reasons of national security, the Ministry may refuse to grant a Licence to any petroleum economic entity, which is under real control of third countries or third country nationals.</w:t>
            </w:r>
          </w:p>
          <w:p w14:paraId="424CC6E2" w14:textId="0B578306" w:rsidR="001E65D5" w:rsidRPr="00D948F7" w:rsidRDefault="005F179D" w:rsidP="001943FB">
            <w:pPr>
              <w:spacing w:line="276" w:lineRule="auto"/>
              <w:jc w:val="both"/>
              <w:rPr>
                <w:lang w:val="en-US"/>
              </w:rPr>
            </w:pPr>
            <w:r w:rsidRPr="005F179D">
              <w:rPr>
                <w:lang w:val="en-US"/>
              </w:rPr>
              <w:t>Regarding part of the question whether letter summarizing activities for current company is enough, we can confirm such letter is sufficient without notarization.</w:t>
            </w:r>
          </w:p>
        </w:tc>
      </w:tr>
      <w:tr w:rsidR="00970325" w:rsidRPr="00DC0697" w14:paraId="664A22F4" w14:textId="77777777" w:rsidTr="002F412D">
        <w:trPr>
          <w:jc w:val="center"/>
        </w:trPr>
        <w:tc>
          <w:tcPr>
            <w:tcW w:w="440" w:type="dxa"/>
            <w:vMerge w:val="restart"/>
            <w:shd w:val="clear" w:color="auto" w:fill="FFFFFF" w:themeFill="background1"/>
            <w:vAlign w:val="center"/>
          </w:tcPr>
          <w:p w14:paraId="7F2DC06F" w14:textId="14397745" w:rsidR="00970325" w:rsidRPr="00011F61" w:rsidRDefault="00011F61" w:rsidP="001943FB">
            <w:pPr>
              <w:spacing w:line="276" w:lineRule="auto"/>
              <w:jc w:val="center"/>
              <w:rPr>
                <w:b/>
                <w:bCs/>
              </w:rPr>
            </w:pPr>
            <w:r w:rsidRPr="00011F61">
              <w:rPr>
                <w:b/>
                <w:bCs/>
              </w:rPr>
              <w:t>10</w:t>
            </w:r>
          </w:p>
        </w:tc>
        <w:tc>
          <w:tcPr>
            <w:tcW w:w="2974" w:type="dxa"/>
            <w:shd w:val="clear" w:color="auto" w:fill="FFFFFF" w:themeFill="background1"/>
          </w:tcPr>
          <w:p w14:paraId="193C6F7E" w14:textId="446D81C3" w:rsidR="00970325" w:rsidRPr="003254FF" w:rsidRDefault="00970325" w:rsidP="001943FB">
            <w:pPr>
              <w:spacing w:line="276" w:lineRule="auto"/>
              <w:rPr>
                <w:i/>
                <w:iCs/>
              </w:rPr>
            </w:pPr>
            <w:r w:rsidRPr="003254FF">
              <w:rPr>
                <w:i/>
                <w:iCs/>
              </w:rPr>
              <w:t xml:space="preserve">Predvidjeli smo da će potencijalno istraživanje / eksploataciju provoditi društvo posebne namjene (SPV). Je li moguće prenijeti dozvolu za istraživanje s holdinga na SPV ako je holding subjekt koji je </w:t>
            </w:r>
            <w:r w:rsidR="002C4217" w:rsidRPr="003254FF">
              <w:rPr>
                <w:i/>
                <w:iCs/>
              </w:rPr>
              <w:t>predao ponudu</w:t>
            </w:r>
            <w:r w:rsidRPr="003254FF">
              <w:rPr>
                <w:i/>
                <w:iCs/>
              </w:rPr>
              <w:t>?</w:t>
            </w:r>
          </w:p>
        </w:tc>
        <w:tc>
          <w:tcPr>
            <w:tcW w:w="10580" w:type="dxa"/>
            <w:shd w:val="clear" w:color="auto" w:fill="FFFFFF" w:themeFill="background1"/>
          </w:tcPr>
          <w:p w14:paraId="4BB72419" w14:textId="17A03E0B" w:rsidR="003E6D18" w:rsidRPr="003254FF" w:rsidRDefault="002C4217" w:rsidP="001943FB">
            <w:pPr>
              <w:spacing w:line="276" w:lineRule="auto"/>
              <w:jc w:val="both"/>
            </w:pPr>
            <w:r w:rsidRPr="003254FF">
              <w:t xml:space="preserve">Da, prijenos prava i </w:t>
            </w:r>
            <w:r w:rsidR="003254FF" w:rsidRPr="003254FF">
              <w:t>obveza</w:t>
            </w:r>
            <w:r w:rsidRPr="003254FF">
              <w:t xml:space="preserve"> iz dozvole za istraživanje je moguć prema člancima 72.</w:t>
            </w:r>
            <w:r w:rsidR="00CD61A4">
              <w:t xml:space="preserve"> </w:t>
            </w:r>
            <w:r w:rsidRPr="003254FF">
              <w:t xml:space="preserve">i 34. Zakona o istraživanju i eksploataciji </w:t>
            </w:r>
            <w:r w:rsidR="003254FF" w:rsidRPr="003254FF">
              <w:t>ugljikovodika</w:t>
            </w:r>
            <w:r w:rsidRPr="003254FF">
              <w:t xml:space="preserve"> (NN, br. 52/18, 52/19 i 30/21). Investitoru je</w:t>
            </w:r>
            <w:r w:rsidR="003E6D18" w:rsidRPr="003254FF">
              <w:t xml:space="preserve"> za prijenos potrebna</w:t>
            </w:r>
            <w:r w:rsidRPr="003254FF">
              <w:t xml:space="preserve"> prethodn</w:t>
            </w:r>
            <w:r w:rsidR="003254FF">
              <w:t>a</w:t>
            </w:r>
            <w:r w:rsidRPr="003254FF">
              <w:t xml:space="preserve"> pisan</w:t>
            </w:r>
            <w:r w:rsidR="003254FF">
              <w:t>a</w:t>
            </w:r>
            <w:r w:rsidRPr="003254FF">
              <w:t xml:space="preserve"> suglasnost </w:t>
            </w:r>
            <w:r w:rsidR="003E6D18" w:rsidRPr="003254FF">
              <w:t xml:space="preserve">Ministarstva na način da Ministarstvo daje izmjene </w:t>
            </w:r>
            <w:r w:rsidR="002A45CD" w:rsidRPr="003254FF">
              <w:t>i</w:t>
            </w:r>
            <w:r w:rsidR="003E6D18" w:rsidRPr="003254FF">
              <w:t xml:space="preserve"> dopune dozvole za istraživanje pod uvjetom da novi poslovni subj</w:t>
            </w:r>
            <w:r w:rsidR="003254FF">
              <w:t>ekt</w:t>
            </w:r>
            <w:r w:rsidR="003E6D18" w:rsidRPr="003254FF">
              <w:t xml:space="preserve"> (u ovom slučaju SPV), ispunjava sve potrebne uvjete za izdavanje dozvole za istraživanje (tehnička i financijska sposobnost i sve ostale nužne zahtjeve kao što je propisano natječajnom dokumentacijom).</w:t>
            </w:r>
          </w:p>
          <w:p w14:paraId="49D8D5D2" w14:textId="7C619413" w:rsidR="002C4217" w:rsidRPr="003254FF" w:rsidRDefault="003E6D18" w:rsidP="001943FB">
            <w:pPr>
              <w:spacing w:line="276" w:lineRule="auto"/>
              <w:jc w:val="both"/>
            </w:pPr>
            <w:r w:rsidRPr="003254FF">
              <w:t xml:space="preserve">Također, SPV može podnijeti ponudu kao povezano društvo te u tom slučaju se SPV oslanja na financijsku, tehničku i stručnu sposobnost vladajućeg društva. </w:t>
            </w:r>
          </w:p>
          <w:p w14:paraId="08BB3778" w14:textId="05840710" w:rsidR="00011F61" w:rsidRPr="003254FF" w:rsidRDefault="002A45CD" w:rsidP="001943FB">
            <w:pPr>
              <w:spacing w:line="276" w:lineRule="auto"/>
              <w:jc w:val="both"/>
            </w:pPr>
            <w:r w:rsidRPr="003254FF">
              <w:t xml:space="preserve">U slučaju da </w:t>
            </w:r>
            <w:r w:rsidR="00011F61" w:rsidRPr="003254FF">
              <w:t xml:space="preserve">vladajuće društvo preda ponudu, a kasnije želite prenijeti dio ili cijelu dozvolu na povezano SPV društvo,  </w:t>
            </w:r>
          </w:p>
          <w:p w14:paraId="3E8DF058" w14:textId="375D31BC" w:rsidR="00970325" w:rsidRPr="005F179D" w:rsidRDefault="00011F61" w:rsidP="001943FB">
            <w:pPr>
              <w:spacing w:line="276" w:lineRule="auto"/>
              <w:jc w:val="both"/>
              <w:rPr>
                <w:lang w:val="en-US"/>
              </w:rPr>
            </w:pPr>
            <w:r w:rsidRPr="003254FF">
              <w:lastRenderedPageBreak/>
              <w:t xml:space="preserve">treba naglasiti da </w:t>
            </w:r>
            <w:r w:rsidR="002C4217" w:rsidRPr="003254FF">
              <w:t xml:space="preserve">holding </w:t>
            </w:r>
            <w:r w:rsidRPr="003254FF">
              <w:t xml:space="preserve">(vladajuće društvo) </w:t>
            </w:r>
            <w:r w:rsidR="002C4217" w:rsidRPr="003254FF">
              <w:t>ostaje solidarno odgovor</w:t>
            </w:r>
            <w:r w:rsidRPr="003254FF">
              <w:t>no</w:t>
            </w:r>
            <w:r w:rsidR="002C4217" w:rsidRPr="003254FF">
              <w:t xml:space="preserve"> za sva prava i obveze prema </w:t>
            </w:r>
            <w:r w:rsidRPr="003254FF">
              <w:t>dozvoli</w:t>
            </w:r>
            <w:r w:rsidR="002C4217" w:rsidRPr="003254FF">
              <w:t xml:space="preserve"> za istraživanje. </w:t>
            </w:r>
            <w:r w:rsidRPr="003254FF">
              <w:t>Načelno</w:t>
            </w:r>
            <w:r w:rsidR="002C4217" w:rsidRPr="003254FF">
              <w:t>, SPV će proći kroz ist</w:t>
            </w:r>
            <w:r w:rsidRPr="003254FF">
              <w:t>u proceduru koju je p</w:t>
            </w:r>
            <w:r w:rsidR="003254FF">
              <w:t xml:space="preserve">rošao </w:t>
            </w:r>
            <w:r w:rsidR="002C4217" w:rsidRPr="003254FF">
              <w:t xml:space="preserve">holding </w:t>
            </w:r>
            <w:r w:rsidRPr="003254FF">
              <w:t xml:space="preserve">(vladajuće društvo) </w:t>
            </w:r>
            <w:r w:rsidR="002C4217" w:rsidRPr="003254FF">
              <w:t xml:space="preserve">prilikom </w:t>
            </w:r>
            <w:r w:rsidRPr="003254FF">
              <w:t>ulaska u postupak nadmetanja.</w:t>
            </w:r>
          </w:p>
        </w:tc>
      </w:tr>
      <w:tr w:rsidR="00970325" w:rsidRPr="00DC0697" w14:paraId="46B0C6D7" w14:textId="77777777" w:rsidTr="002F412D">
        <w:trPr>
          <w:jc w:val="center"/>
        </w:trPr>
        <w:tc>
          <w:tcPr>
            <w:tcW w:w="440" w:type="dxa"/>
            <w:vMerge/>
            <w:shd w:val="clear" w:color="auto" w:fill="FFFFFF" w:themeFill="background1"/>
          </w:tcPr>
          <w:p w14:paraId="23EF3227" w14:textId="77777777" w:rsidR="00970325" w:rsidRPr="00DC0697" w:rsidRDefault="00970325" w:rsidP="001943FB">
            <w:pPr>
              <w:spacing w:line="276" w:lineRule="auto"/>
              <w:rPr>
                <w:b/>
                <w:bCs/>
                <w:u w:val="single"/>
              </w:rPr>
            </w:pPr>
          </w:p>
        </w:tc>
        <w:tc>
          <w:tcPr>
            <w:tcW w:w="2974" w:type="dxa"/>
            <w:shd w:val="clear" w:color="auto" w:fill="FFFFFF" w:themeFill="background1"/>
          </w:tcPr>
          <w:p w14:paraId="2A63C72E" w14:textId="385EDF60" w:rsidR="00970325" w:rsidRPr="001E65D5" w:rsidRDefault="00970325" w:rsidP="001943FB">
            <w:pPr>
              <w:spacing w:line="276" w:lineRule="auto"/>
              <w:rPr>
                <w:i/>
                <w:iCs/>
                <w:lang w:val="en-US"/>
              </w:rPr>
            </w:pPr>
            <w:r w:rsidRPr="00970325">
              <w:rPr>
                <w:i/>
                <w:iCs/>
                <w:lang w:val="en-US"/>
              </w:rPr>
              <w:t>We envisage that a potential exploration/exploitation will be carried out by an SPV. Is it possible to transfer a license for exploration from a holding company to an SPV if the holding company has been the bidding entity?</w:t>
            </w:r>
          </w:p>
        </w:tc>
        <w:tc>
          <w:tcPr>
            <w:tcW w:w="10580" w:type="dxa"/>
            <w:shd w:val="clear" w:color="auto" w:fill="FFFFFF" w:themeFill="background1"/>
          </w:tcPr>
          <w:p w14:paraId="60D69668" w14:textId="02BDB957" w:rsidR="00970325" w:rsidRPr="00970325" w:rsidRDefault="00970325" w:rsidP="001943FB">
            <w:pPr>
              <w:spacing w:line="276" w:lineRule="auto"/>
              <w:jc w:val="both"/>
              <w:rPr>
                <w:lang w:val="en-US"/>
              </w:rPr>
            </w:pPr>
            <w:r w:rsidRPr="00970325">
              <w:rPr>
                <w:lang w:val="en-US"/>
              </w:rPr>
              <w:t>Yes, the transfer of exploration license is possible to an SPV under Article 72 in connection with Article 34 of Act on exploration and exploitation of hydrocarbons. Meaning that you will need prior written consent of the Ministry in a way that Ministry should issue amendment to exploration license provided that new entity (i.e. SPV) fulfils all the requirements needed for issuance of the license (technical and financial capacity and all other requirements as required by bidding documentation).  You may also apply with SPV as affiliated company in which case SPV should rely on its mothers capability in respect of financing, technical knowledge, references etc.</w:t>
            </w:r>
          </w:p>
          <w:p w14:paraId="50DCEE5A" w14:textId="054D9DF2" w:rsidR="00970325" w:rsidRPr="005F179D" w:rsidRDefault="00970325" w:rsidP="001943FB">
            <w:pPr>
              <w:spacing w:line="276" w:lineRule="auto"/>
              <w:jc w:val="both"/>
              <w:rPr>
                <w:lang w:val="en-US"/>
              </w:rPr>
            </w:pPr>
            <w:r w:rsidRPr="00970325">
              <w:rPr>
                <w:lang w:val="en-US"/>
              </w:rPr>
              <w:t>In case you will apply with mother company and later on want to transfer part or whole license to affiliated SPV please note that holding company remains jointly and severally liable for all rights and obligation under the exploration license. Basically, SPV will go through same treatment as holding company when entering license round.</w:t>
            </w:r>
          </w:p>
        </w:tc>
      </w:tr>
      <w:tr w:rsidR="00970325" w:rsidRPr="00DC0697" w14:paraId="2267E591" w14:textId="77777777" w:rsidTr="002F412D">
        <w:trPr>
          <w:jc w:val="center"/>
        </w:trPr>
        <w:tc>
          <w:tcPr>
            <w:tcW w:w="440" w:type="dxa"/>
            <w:vMerge w:val="restart"/>
            <w:shd w:val="clear" w:color="auto" w:fill="E7E6E6" w:themeFill="background2"/>
            <w:vAlign w:val="center"/>
          </w:tcPr>
          <w:p w14:paraId="2ED67981" w14:textId="4940FCB8" w:rsidR="00970325" w:rsidRPr="00CB53D0" w:rsidRDefault="00011F61" w:rsidP="001943FB">
            <w:pPr>
              <w:spacing w:line="276" w:lineRule="auto"/>
              <w:jc w:val="center"/>
              <w:rPr>
                <w:b/>
                <w:bCs/>
              </w:rPr>
            </w:pPr>
            <w:r w:rsidRPr="00CB53D0">
              <w:rPr>
                <w:b/>
                <w:bCs/>
              </w:rPr>
              <w:t>11</w:t>
            </w:r>
          </w:p>
        </w:tc>
        <w:tc>
          <w:tcPr>
            <w:tcW w:w="2974" w:type="dxa"/>
            <w:shd w:val="clear" w:color="auto" w:fill="E7E6E6" w:themeFill="background2"/>
          </w:tcPr>
          <w:p w14:paraId="75000EF2" w14:textId="0205FC70" w:rsidR="00970325" w:rsidRPr="00CB53D0" w:rsidRDefault="00011F61" w:rsidP="001943FB">
            <w:pPr>
              <w:spacing w:line="276" w:lineRule="auto"/>
              <w:rPr>
                <w:i/>
                <w:iCs/>
              </w:rPr>
            </w:pPr>
            <w:r w:rsidRPr="00CB53D0">
              <w:rPr>
                <w:i/>
                <w:iCs/>
              </w:rPr>
              <w:t>Nakon odabira najpovoljnijeg ponuditelja, postoje li ograničenja u izdavanju/prodaji udjela u poslovnom subjektu/SPV-u ponuditelj</w:t>
            </w:r>
            <w:r w:rsidR="00A3453D">
              <w:rPr>
                <w:i/>
                <w:iCs/>
              </w:rPr>
              <w:t>u</w:t>
            </w:r>
            <w:r w:rsidRPr="00CB53D0">
              <w:rPr>
                <w:i/>
                <w:iCs/>
              </w:rPr>
              <w:t xml:space="preserve"> treć</w:t>
            </w:r>
            <w:r w:rsidR="00A3453D">
              <w:rPr>
                <w:i/>
                <w:iCs/>
              </w:rPr>
              <w:t>e</w:t>
            </w:r>
            <w:r w:rsidRPr="00CB53D0">
              <w:rPr>
                <w:i/>
                <w:iCs/>
              </w:rPr>
              <w:t xml:space="preserve"> stran</w:t>
            </w:r>
            <w:r w:rsidR="00A3453D">
              <w:rPr>
                <w:i/>
                <w:iCs/>
              </w:rPr>
              <w:t>e</w:t>
            </w:r>
            <w:r w:rsidRPr="00CB53D0">
              <w:rPr>
                <w:i/>
                <w:iCs/>
              </w:rPr>
              <w:t xml:space="preserve"> ili se primjenjuju </w:t>
            </w:r>
            <w:r w:rsidR="00D22632" w:rsidRPr="00CB53D0">
              <w:rPr>
                <w:i/>
                <w:iCs/>
              </w:rPr>
              <w:t>neke</w:t>
            </w:r>
            <w:r w:rsidRPr="00CB53D0">
              <w:rPr>
                <w:i/>
                <w:iCs/>
              </w:rPr>
              <w:t xml:space="preserve"> druge odredbe o promjeni </w:t>
            </w:r>
            <w:r w:rsidR="000923B7">
              <w:rPr>
                <w:i/>
                <w:iCs/>
              </w:rPr>
              <w:t>kontrole</w:t>
            </w:r>
            <w:r w:rsidRPr="00CB53D0">
              <w:rPr>
                <w:i/>
                <w:iCs/>
              </w:rPr>
              <w:t xml:space="preserve"> (npr. u vezi sa </w:t>
            </w:r>
            <w:r w:rsidR="00333A20">
              <w:rPr>
                <w:i/>
                <w:iCs/>
              </w:rPr>
              <w:t>jamstvom</w:t>
            </w:r>
            <w:r w:rsidRPr="00CB53D0">
              <w:rPr>
                <w:i/>
                <w:iCs/>
              </w:rPr>
              <w:t>)?</w:t>
            </w:r>
          </w:p>
        </w:tc>
        <w:tc>
          <w:tcPr>
            <w:tcW w:w="10580" w:type="dxa"/>
            <w:shd w:val="clear" w:color="auto" w:fill="E7E6E6" w:themeFill="background2"/>
          </w:tcPr>
          <w:p w14:paraId="1E4A45E3" w14:textId="7EABE8FF" w:rsidR="00970325" w:rsidRPr="003254FF" w:rsidRDefault="00D22632" w:rsidP="001943FB">
            <w:pPr>
              <w:spacing w:line="276" w:lineRule="auto"/>
              <w:jc w:val="both"/>
            </w:pPr>
            <w:r w:rsidRPr="003254FF">
              <w:t xml:space="preserve">Ukoliko dođe do statusne promjene </w:t>
            </w:r>
            <w:r w:rsidR="00CB53D0">
              <w:t>ovlaštenika</w:t>
            </w:r>
            <w:r w:rsidRPr="003254FF">
              <w:t xml:space="preserve"> dozvole (akvizicija, spajanje, podjela i sl.) tada se</w:t>
            </w:r>
            <w:r w:rsidR="000923B7">
              <w:t xml:space="preserve"> treba</w:t>
            </w:r>
            <w:r w:rsidRPr="003254FF">
              <w:t xml:space="preserve"> slijediti gore objašnjeni postupak. U slučaju promjene kontrole nije potrebna suglasnost Ministarstva, no investitorima uvijek predlažemo da obavijeste Ministarstvo o svim promjenama u društvu (promjena uprave, promjena vlasničke strukture i sl.).</w:t>
            </w:r>
          </w:p>
        </w:tc>
      </w:tr>
      <w:tr w:rsidR="00970325" w:rsidRPr="00DC0697" w14:paraId="34A07AB1" w14:textId="77777777" w:rsidTr="002F412D">
        <w:trPr>
          <w:jc w:val="center"/>
        </w:trPr>
        <w:tc>
          <w:tcPr>
            <w:tcW w:w="440" w:type="dxa"/>
            <w:vMerge/>
            <w:shd w:val="clear" w:color="auto" w:fill="E7E6E6" w:themeFill="background2"/>
          </w:tcPr>
          <w:p w14:paraId="0B89B169" w14:textId="77777777" w:rsidR="00970325" w:rsidRPr="00DC0697" w:rsidRDefault="00970325" w:rsidP="001943FB">
            <w:pPr>
              <w:spacing w:line="276" w:lineRule="auto"/>
              <w:rPr>
                <w:b/>
                <w:bCs/>
                <w:u w:val="single"/>
              </w:rPr>
            </w:pPr>
          </w:p>
        </w:tc>
        <w:tc>
          <w:tcPr>
            <w:tcW w:w="2974" w:type="dxa"/>
            <w:shd w:val="clear" w:color="auto" w:fill="E7E6E6" w:themeFill="background2"/>
          </w:tcPr>
          <w:p w14:paraId="3C67CE74" w14:textId="6C081BF9" w:rsidR="00970325" w:rsidRPr="001E65D5" w:rsidRDefault="00970325" w:rsidP="001943FB">
            <w:pPr>
              <w:spacing w:line="276" w:lineRule="auto"/>
              <w:rPr>
                <w:i/>
                <w:iCs/>
                <w:lang w:val="en-US"/>
              </w:rPr>
            </w:pPr>
            <w:r w:rsidRPr="00970325">
              <w:rPr>
                <w:i/>
                <w:iCs/>
                <w:lang w:val="en-US"/>
              </w:rPr>
              <w:t>After winning a bidding round, are there any restrictions in issuing/selling shares in the bidding entity/SPV to a third party or do any other change of control provisions apply (e.g. in relation to pledges)?</w:t>
            </w:r>
          </w:p>
        </w:tc>
        <w:tc>
          <w:tcPr>
            <w:tcW w:w="10580" w:type="dxa"/>
            <w:shd w:val="clear" w:color="auto" w:fill="E7E6E6" w:themeFill="background2"/>
          </w:tcPr>
          <w:p w14:paraId="756812A7" w14:textId="11A36C4F" w:rsidR="00970325" w:rsidRPr="005F179D" w:rsidRDefault="00970325" w:rsidP="001943FB">
            <w:pPr>
              <w:spacing w:line="276" w:lineRule="auto"/>
              <w:jc w:val="both"/>
              <w:rPr>
                <w:lang w:val="en-US"/>
              </w:rPr>
            </w:pPr>
            <w:r w:rsidRPr="00970325">
              <w:rPr>
                <w:lang w:val="en-US"/>
              </w:rPr>
              <w:t>If there is status change of license holder (acquisition, mergers, divisions etc.) then above explained procedure should be followed. In case of change of control consent of the Ministry is not necessary but, we always suggest to investors to inform Ministry about any changes in company (change of management board, change in ownership structure etc.).</w:t>
            </w:r>
          </w:p>
        </w:tc>
      </w:tr>
      <w:tr w:rsidR="00970325" w:rsidRPr="00DC0697" w14:paraId="6EBCE95F" w14:textId="77777777" w:rsidTr="002F412D">
        <w:trPr>
          <w:jc w:val="center"/>
        </w:trPr>
        <w:tc>
          <w:tcPr>
            <w:tcW w:w="440" w:type="dxa"/>
            <w:vMerge w:val="restart"/>
            <w:shd w:val="clear" w:color="auto" w:fill="FFFFFF" w:themeFill="background1"/>
            <w:vAlign w:val="center"/>
          </w:tcPr>
          <w:p w14:paraId="69AE7650" w14:textId="75E4D257" w:rsidR="00970325" w:rsidRPr="00D22632" w:rsidRDefault="00D22632" w:rsidP="001943FB">
            <w:pPr>
              <w:spacing w:line="276" w:lineRule="auto"/>
              <w:jc w:val="center"/>
              <w:rPr>
                <w:b/>
                <w:bCs/>
              </w:rPr>
            </w:pPr>
            <w:r w:rsidRPr="00D22632">
              <w:rPr>
                <w:b/>
                <w:bCs/>
              </w:rPr>
              <w:lastRenderedPageBreak/>
              <w:t>12</w:t>
            </w:r>
          </w:p>
        </w:tc>
        <w:tc>
          <w:tcPr>
            <w:tcW w:w="2974" w:type="dxa"/>
            <w:shd w:val="clear" w:color="auto" w:fill="FFFFFF" w:themeFill="background1"/>
          </w:tcPr>
          <w:p w14:paraId="64FDBA4B" w14:textId="09E4430E" w:rsidR="00970325" w:rsidRPr="003254FF" w:rsidRDefault="00D22632" w:rsidP="001943FB">
            <w:pPr>
              <w:spacing w:line="276" w:lineRule="auto"/>
              <w:rPr>
                <w:i/>
                <w:iCs/>
              </w:rPr>
            </w:pPr>
            <w:r w:rsidRPr="003254FF">
              <w:rPr>
                <w:i/>
                <w:iCs/>
              </w:rPr>
              <w:t>Koji je vremenski okvir za izdavanje dozvole nakon objave najpovoljnijeg ponuditelja  te odgovara li datum izdavanja dozvole datumu stupanja dozvole na snagu?</w:t>
            </w:r>
          </w:p>
        </w:tc>
        <w:tc>
          <w:tcPr>
            <w:tcW w:w="10580" w:type="dxa"/>
            <w:shd w:val="clear" w:color="auto" w:fill="FFFFFF" w:themeFill="background1"/>
          </w:tcPr>
          <w:p w14:paraId="60C769AD" w14:textId="77777777" w:rsidR="003254FF" w:rsidRDefault="00D22632" w:rsidP="001943FB">
            <w:pPr>
              <w:spacing w:line="276" w:lineRule="auto"/>
              <w:jc w:val="both"/>
            </w:pPr>
            <w:r w:rsidRPr="003254FF">
              <w:t xml:space="preserve">Kako je propisano člankom 62. Zakona o istraživanju i eksploataciji ugljikovodika, povjerenstvo zaduženo za otvaranje, pregled i ocjenu ponuda dužno je Ministarstvu podnijeti prijedlog za izdavanje dozvole za istraživanje geotermalnih voda najpovoljnijem ponuditelju, u roku od najviše dva mjeseca od isteka roka za dostavu ponuda (rok za dostavu ponuda je 1. lipnja 2023. godine). </w:t>
            </w:r>
          </w:p>
          <w:p w14:paraId="7D019CBC" w14:textId="5FA39180" w:rsidR="00D22632" w:rsidRPr="003254FF" w:rsidRDefault="00D22632" w:rsidP="001943FB">
            <w:pPr>
              <w:spacing w:line="276" w:lineRule="auto"/>
              <w:jc w:val="both"/>
            </w:pPr>
            <w:r w:rsidRPr="003254FF">
              <w:t>Sukladno članku 63. Zakona, po primitku prijedloga povjerenstva, Ministarstvo je nadležno za izdavanje dozvole za istraživanje geotermalnih voda.</w:t>
            </w:r>
          </w:p>
          <w:p w14:paraId="74E0CA47" w14:textId="51B32731" w:rsidR="00970325" w:rsidRPr="00970325" w:rsidRDefault="00D22632" w:rsidP="001943FB">
            <w:pPr>
              <w:spacing w:line="276" w:lineRule="auto"/>
              <w:jc w:val="both"/>
              <w:rPr>
                <w:lang w:val="en-US"/>
              </w:rPr>
            </w:pPr>
            <w:r w:rsidRPr="003254FF">
              <w:t>Datum stupanja dozvole na snagu dozvole je datum kada je ista dostavljena Investitoru.</w:t>
            </w:r>
          </w:p>
        </w:tc>
      </w:tr>
      <w:tr w:rsidR="00970325" w:rsidRPr="00DC0697" w14:paraId="5CE256C2" w14:textId="77777777" w:rsidTr="002F412D">
        <w:trPr>
          <w:jc w:val="center"/>
        </w:trPr>
        <w:tc>
          <w:tcPr>
            <w:tcW w:w="440" w:type="dxa"/>
            <w:vMerge/>
            <w:shd w:val="clear" w:color="auto" w:fill="FFFFFF" w:themeFill="background1"/>
          </w:tcPr>
          <w:p w14:paraId="4B012805" w14:textId="77777777" w:rsidR="00970325" w:rsidRPr="00DC0697" w:rsidRDefault="00970325" w:rsidP="001943FB">
            <w:pPr>
              <w:spacing w:line="276" w:lineRule="auto"/>
              <w:rPr>
                <w:b/>
                <w:bCs/>
                <w:u w:val="single"/>
              </w:rPr>
            </w:pPr>
          </w:p>
        </w:tc>
        <w:tc>
          <w:tcPr>
            <w:tcW w:w="2974" w:type="dxa"/>
            <w:shd w:val="clear" w:color="auto" w:fill="FFFFFF" w:themeFill="background1"/>
          </w:tcPr>
          <w:p w14:paraId="06691765" w14:textId="58875EAF" w:rsidR="00970325" w:rsidRPr="00970325" w:rsidRDefault="00970325" w:rsidP="001943FB">
            <w:pPr>
              <w:spacing w:line="276" w:lineRule="auto"/>
              <w:rPr>
                <w:i/>
                <w:iCs/>
                <w:lang w:val="en-US"/>
              </w:rPr>
            </w:pPr>
            <w:r w:rsidRPr="00970325">
              <w:rPr>
                <w:i/>
                <w:iCs/>
                <w:lang w:val="en-US"/>
              </w:rPr>
              <w:t>What are the timing requirements of signing the license following the announcement of the most favorable bidder, and does the signing date correspond with the effective date of the license?</w:t>
            </w:r>
          </w:p>
        </w:tc>
        <w:tc>
          <w:tcPr>
            <w:tcW w:w="10580" w:type="dxa"/>
            <w:shd w:val="clear" w:color="auto" w:fill="FFFFFF" w:themeFill="background1"/>
          </w:tcPr>
          <w:p w14:paraId="6D0804CD" w14:textId="7FFC68A5" w:rsidR="00970325" w:rsidRPr="00970325" w:rsidRDefault="00970325" w:rsidP="001943FB">
            <w:pPr>
              <w:spacing w:line="276" w:lineRule="auto"/>
              <w:jc w:val="both"/>
              <w:rPr>
                <w:lang w:val="en-US"/>
              </w:rPr>
            </w:pPr>
            <w:r w:rsidRPr="00970325">
              <w:rPr>
                <w:lang w:val="en-US"/>
              </w:rPr>
              <w:t xml:space="preserve">As stipulated in Article 62 of the Act on exploration and exploitation of hydrocarbons, the Committee responsible for opening, examining, and assessing offers is required to submit a proposal to the Ministry, for the issuance of a permit for geothermal water exploration for most </w:t>
            </w:r>
            <w:r w:rsidR="002D02C8" w:rsidRPr="00970325">
              <w:rPr>
                <w:lang w:val="en-US"/>
              </w:rPr>
              <w:t>favorable</w:t>
            </w:r>
            <w:r w:rsidRPr="00970325">
              <w:rPr>
                <w:lang w:val="en-US"/>
              </w:rPr>
              <w:t xml:space="preserve"> bidder, within a period not exceeding two months from the deadline for offer submission (deadline for offer submission is June 1st, 2023).</w:t>
            </w:r>
          </w:p>
          <w:p w14:paraId="67AD20D6" w14:textId="39CC8243" w:rsidR="00970325" w:rsidRPr="00970325" w:rsidRDefault="00970325" w:rsidP="001943FB">
            <w:pPr>
              <w:spacing w:line="276" w:lineRule="auto"/>
              <w:jc w:val="both"/>
              <w:rPr>
                <w:lang w:val="en-US"/>
              </w:rPr>
            </w:pPr>
            <w:r w:rsidRPr="00970325">
              <w:rPr>
                <w:lang w:val="en-US"/>
              </w:rPr>
              <w:t xml:space="preserve">In accordance with Article 63, after receiving Committee`s proposal the Ministry is responsible for the issuance of a permit for the exploration of geothermal water. </w:t>
            </w:r>
          </w:p>
          <w:p w14:paraId="08B32D6D" w14:textId="77D18F06" w:rsidR="00970325" w:rsidRPr="00970325" w:rsidRDefault="00970325" w:rsidP="001943FB">
            <w:pPr>
              <w:spacing w:line="276" w:lineRule="auto"/>
              <w:jc w:val="both"/>
              <w:rPr>
                <w:lang w:val="en-US"/>
              </w:rPr>
            </w:pPr>
            <w:r w:rsidRPr="00970325">
              <w:rPr>
                <w:lang w:val="en-US"/>
              </w:rPr>
              <w:t>The effective date of the permit is the date on which it is delivered to the Investor.</w:t>
            </w:r>
          </w:p>
        </w:tc>
      </w:tr>
      <w:tr w:rsidR="007A4E74" w:rsidRPr="00DC0697" w14:paraId="36BD948B" w14:textId="77777777" w:rsidTr="002F412D">
        <w:tblPrEx>
          <w:jc w:val="left"/>
        </w:tblPrEx>
        <w:tc>
          <w:tcPr>
            <w:tcW w:w="440" w:type="dxa"/>
            <w:vMerge w:val="restart"/>
            <w:shd w:val="clear" w:color="auto" w:fill="D9D9D9" w:themeFill="background1" w:themeFillShade="D9"/>
            <w:vAlign w:val="center"/>
          </w:tcPr>
          <w:p w14:paraId="0CF9D52C" w14:textId="41BC1D92" w:rsidR="007A4E74" w:rsidRPr="00D22632" w:rsidRDefault="007A4E74" w:rsidP="001943FB">
            <w:pPr>
              <w:spacing w:line="276" w:lineRule="auto"/>
              <w:jc w:val="center"/>
              <w:rPr>
                <w:b/>
                <w:bCs/>
              </w:rPr>
            </w:pPr>
            <w:r w:rsidRPr="00D22632">
              <w:rPr>
                <w:b/>
                <w:bCs/>
              </w:rPr>
              <w:t>1</w:t>
            </w:r>
            <w:r>
              <w:rPr>
                <w:b/>
                <w:bCs/>
              </w:rPr>
              <w:t>3</w:t>
            </w:r>
          </w:p>
        </w:tc>
        <w:tc>
          <w:tcPr>
            <w:tcW w:w="2974" w:type="dxa"/>
            <w:shd w:val="clear" w:color="auto" w:fill="D9D9D9" w:themeFill="background1" w:themeFillShade="D9"/>
          </w:tcPr>
          <w:p w14:paraId="6773A304" w14:textId="662D0B78" w:rsidR="007A4E74" w:rsidRPr="003254FF" w:rsidRDefault="007A4E74" w:rsidP="001943FB">
            <w:pPr>
              <w:spacing w:line="276" w:lineRule="auto"/>
              <w:rPr>
                <w:i/>
                <w:iCs/>
              </w:rPr>
            </w:pPr>
            <w:r>
              <w:rPr>
                <w:i/>
                <w:iCs/>
              </w:rPr>
              <w:t>Kako izvršiti uplatu za dokumentaciju za nadmetanje?</w:t>
            </w:r>
          </w:p>
        </w:tc>
        <w:tc>
          <w:tcPr>
            <w:tcW w:w="10580" w:type="dxa"/>
            <w:shd w:val="clear" w:color="auto" w:fill="D9D9D9" w:themeFill="background1" w:themeFillShade="D9"/>
          </w:tcPr>
          <w:tbl>
            <w:tblPr>
              <w:tblW w:w="0" w:type="auto"/>
              <w:tblCellMar>
                <w:left w:w="0" w:type="dxa"/>
                <w:right w:w="0" w:type="dxa"/>
              </w:tblCellMar>
              <w:tblLook w:val="04A0" w:firstRow="1" w:lastRow="0" w:firstColumn="1" w:lastColumn="0" w:noHBand="0" w:noVBand="1"/>
            </w:tblPr>
            <w:tblGrid>
              <w:gridCol w:w="3692"/>
              <w:gridCol w:w="6652"/>
            </w:tblGrid>
            <w:tr w:rsidR="001943FB" w14:paraId="2560DED8" w14:textId="77777777" w:rsidTr="001943FB">
              <w:tc>
                <w:tcPr>
                  <w:tcW w:w="5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69B309" w14:textId="2FB2BE4B" w:rsidR="001943FB" w:rsidRDefault="001943FB" w:rsidP="001943FB">
                  <w:pPr>
                    <w:spacing w:before="100" w:beforeAutospacing="1" w:after="100" w:afterAutospacing="1"/>
                  </w:pPr>
                  <w:r>
                    <w:t>IBAN</w:t>
                  </w:r>
                </w:p>
              </w:tc>
              <w:tc>
                <w:tcPr>
                  <w:tcW w:w="99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06225C" w14:textId="77777777" w:rsidR="001943FB" w:rsidRDefault="001943FB" w:rsidP="001943FB">
                  <w:pPr>
                    <w:spacing w:before="100" w:beforeAutospacing="1" w:after="100" w:afterAutospacing="1"/>
                  </w:pPr>
                  <w:r>
                    <w:rPr>
                      <w:b/>
                      <w:bCs/>
                    </w:rPr>
                    <w:t>HR12 1001 0051 8630 0016 0</w:t>
                  </w:r>
                </w:p>
              </w:tc>
            </w:tr>
            <w:tr w:rsidR="001943FB" w14:paraId="7E205395" w14:textId="77777777" w:rsidTr="001943FB">
              <w:tc>
                <w:tcPr>
                  <w:tcW w:w="5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1B985" w14:textId="5AFA8D7F" w:rsidR="001943FB" w:rsidRDefault="001943FB" w:rsidP="001943FB">
                  <w:pPr>
                    <w:spacing w:before="100" w:beforeAutospacing="1" w:after="100" w:afterAutospacing="1"/>
                  </w:pPr>
                  <w:r>
                    <w:t>PRIMATELJ</w:t>
                  </w:r>
                </w:p>
              </w:tc>
              <w:tc>
                <w:tcPr>
                  <w:tcW w:w="9923" w:type="dxa"/>
                  <w:tcBorders>
                    <w:top w:val="nil"/>
                    <w:left w:val="nil"/>
                    <w:bottom w:val="single" w:sz="8" w:space="0" w:color="auto"/>
                    <w:right w:val="single" w:sz="8" w:space="0" w:color="auto"/>
                  </w:tcBorders>
                  <w:tcMar>
                    <w:top w:w="0" w:type="dxa"/>
                    <w:left w:w="108" w:type="dxa"/>
                    <w:bottom w:w="0" w:type="dxa"/>
                    <w:right w:w="108" w:type="dxa"/>
                  </w:tcMar>
                  <w:hideMark/>
                </w:tcPr>
                <w:p w14:paraId="2A46EDDF" w14:textId="1B27DD32" w:rsidR="001943FB" w:rsidRDefault="001943FB" w:rsidP="001943FB">
                  <w:pPr>
                    <w:spacing w:before="100" w:beforeAutospacing="1" w:after="100" w:afterAutospacing="1"/>
                  </w:pPr>
                  <w:r w:rsidRPr="001943FB">
                    <w:rPr>
                      <w:b/>
                      <w:bCs/>
                    </w:rPr>
                    <w:t>Državni proračun, Ministarstvo financija, Katanciceva 5, 10000 Zagreb, Croatia</w:t>
                  </w:r>
                </w:p>
              </w:tc>
            </w:tr>
            <w:tr w:rsidR="001943FB" w14:paraId="64FB54F3" w14:textId="77777777" w:rsidTr="001943FB">
              <w:tc>
                <w:tcPr>
                  <w:tcW w:w="5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37796" w14:textId="6CCC1B9D" w:rsidR="001943FB" w:rsidRDefault="001943FB" w:rsidP="001943FB">
                  <w:pPr>
                    <w:spacing w:before="100" w:beforeAutospacing="1" w:after="100" w:afterAutospacing="1"/>
                  </w:pPr>
                  <w:r>
                    <w:t>OPIS PLAĆANJA</w:t>
                  </w:r>
                </w:p>
              </w:tc>
              <w:tc>
                <w:tcPr>
                  <w:tcW w:w="9923" w:type="dxa"/>
                  <w:tcBorders>
                    <w:top w:val="nil"/>
                    <w:left w:val="nil"/>
                    <w:bottom w:val="single" w:sz="8" w:space="0" w:color="auto"/>
                    <w:right w:val="single" w:sz="8" w:space="0" w:color="auto"/>
                  </w:tcBorders>
                  <w:tcMar>
                    <w:top w:w="0" w:type="dxa"/>
                    <w:left w:w="108" w:type="dxa"/>
                    <w:bottom w:w="0" w:type="dxa"/>
                    <w:right w:w="108" w:type="dxa"/>
                  </w:tcMar>
                  <w:hideMark/>
                </w:tcPr>
                <w:p w14:paraId="067F8419" w14:textId="08998F05" w:rsidR="001943FB" w:rsidRDefault="001943FB" w:rsidP="001943FB">
                  <w:pPr>
                    <w:spacing w:before="100" w:beforeAutospacing="1" w:after="100" w:afterAutospacing="1"/>
                    <w:rPr>
                      <w:b/>
                      <w:bCs/>
                    </w:rPr>
                  </w:pPr>
                  <w:r>
                    <w:rPr>
                      <w:b/>
                      <w:bCs/>
                    </w:rPr>
                    <w:t xml:space="preserve">Pristojba za nadmetanje - ime istražnog prostora </w:t>
                  </w:r>
                </w:p>
              </w:tc>
            </w:tr>
            <w:tr w:rsidR="001943FB" w14:paraId="6C0554BE" w14:textId="77777777" w:rsidTr="001943FB">
              <w:tc>
                <w:tcPr>
                  <w:tcW w:w="5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6CC04" w14:textId="151ECC89" w:rsidR="001943FB" w:rsidRDefault="001943FB" w:rsidP="001943FB">
                  <w:pPr>
                    <w:spacing w:before="100" w:beforeAutospacing="1" w:after="100" w:afterAutospacing="1"/>
                  </w:pPr>
                  <w:r>
                    <w:t xml:space="preserve">POZIV NA BROJ  </w:t>
                  </w:r>
                </w:p>
              </w:tc>
              <w:tc>
                <w:tcPr>
                  <w:tcW w:w="9923" w:type="dxa"/>
                  <w:tcBorders>
                    <w:top w:val="nil"/>
                    <w:left w:val="nil"/>
                    <w:bottom w:val="single" w:sz="8" w:space="0" w:color="auto"/>
                    <w:right w:val="single" w:sz="8" w:space="0" w:color="auto"/>
                  </w:tcBorders>
                  <w:tcMar>
                    <w:top w:w="0" w:type="dxa"/>
                    <w:left w:w="108" w:type="dxa"/>
                    <w:bottom w:w="0" w:type="dxa"/>
                    <w:right w:w="108" w:type="dxa"/>
                  </w:tcMar>
                  <w:hideMark/>
                </w:tcPr>
                <w:p w14:paraId="4EFD71D8" w14:textId="33C65615" w:rsidR="001943FB" w:rsidRDefault="001943FB" w:rsidP="001943FB">
                  <w:pPr>
                    <w:spacing w:before="100" w:beforeAutospacing="1" w:after="100" w:afterAutospacing="1"/>
                    <w:rPr>
                      <w:b/>
                      <w:bCs/>
                    </w:rPr>
                  </w:pPr>
                  <w:r>
                    <w:rPr>
                      <w:b/>
                      <w:bCs/>
                    </w:rPr>
                    <w:t>HR64 9733-49649-OIB</w:t>
                  </w:r>
                </w:p>
              </w:tc>
            </w:tr>
            <w:tr w:rsidR="001943FB" w14:paraId="0BF2D7EB" w14:textId="77777777" w:rsidTr="001943FB">
              <w:tc>
                <w:tcPr>
                  <w:tcW w:w="5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0DEBB" w14:textId="35B868A2" w:rsidR="001943FB" w:rsidRDefault="00C95CDE" w:rsidP="001943FB">
                  <w:pPr>
                    <w:spacing w:before="100" w:beforeAutospacing="1" w:after="100" w:afterAutospacing="1"/>
                  </w:pPr>
                  <w:r>
                    <w:t>ADRESA</w:t>
                  </w:r>
                </w:p>
              </w:tc>
              <w:tc>
                <w:tcPr>
                  <w:tcW w:w="9923" w:type="dxa"/>
                  <w:tcBorders>
                    <w:top w:val="nil"/>
                    <w:left w:val="nil"/>
                    <w:bottom w:val="single" w:sz="8" w:space="0" w:color="auto"/>
                    <w:right w:val="single" w:sz="8" w:space="0" w:color="auto"/>
                  </w:tcBorders>
                  <w:tcMar>
                    <w:top w:w="0" w:type="dxa"/>
                    <w:left w:w="108" w:type="dxa"/>
                    <w:bottom w:w="0" w:type="dxa"/>
                    <w:right w:w="108" w:type="dxa"/>
                  </w:tcMar>
                  <w:hideMark/>
                </w:tcPr>
                <w:p w14:paraId="07BD8062" w14:textId="77777777" w:rsidR="001943FB" w:rsidRDefault="001943FB" w:rsidP="001943FB">
                  <w:pPr>
                    <w:spacing w:before="100" w:beforeAutospacing="1" w:after="100" w:afterAutospacing="1"/>
                  </w:pPr>
                  <w:r>
                    <w:rPr>
                      <w:b/>
                      <w:bCs/>
                    </w:rPr>
                    <w:t>Katanciceva 5, 10000 Zagreb, Croatia</w:t>
                  </w:r>
                </w:p>
              </w:tc>
            </w:tr>
            <w:tr w:rsidR="001943FB" w14:paraId="01649CC8" w14:textId="77777777" w:rsidTr="001943FB">
              <w:tc>
                <w:tcPr>
                  <w:tcW w:w="5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1FB34" w14:textId="33E9C653" w:rsidR="001943FB" w:rsidRDefault="00C95CDE" w:rsidP="001943FB">
                  <w:pPr>
                    <w:spacing w:before="100" w:beforeAutospacing="1" w:after="100" w:afterAutospacing="1"/>
                  </w:pPr>
                  <w:r>
                    <w:t>IME BANKE</w:t>
                  </w:r>
                </w:p>
              </w:tc>
              <w:tc>
                <w:tcPr>
                  <w:tcW w:w="9923" w:type="dxa"/>
                  <w:tcBorders>
                    <w:top w:val="nil"/>
                    <w:left w:val="nil"/>
                    <w:bottom w:val="single" w:sz="8" w:space="0" w:color="auto"/>
                    <w:right w:val="single" w:sz="8" w:space="0" w:color="auto"/>
                  </w:tcBorders>
                  <w:tcMar>
                    <w:top w:w="0" w:type="dxa"/>
                    <w:left w:w="108" w:type="dxa"/>
                    <w:bottom w:w="0" w:type="dxa"/>
                    <w:right w:w="108" w:type="dxa"/>
                  </w:tcMar>
                  <w:hideMark/>
                </w:tcPr>
                <w:p w14:paraId="2A1EF9DF" w14:textId="77777777" w:rsidR="001943FB" w:rsidRDefault="001943FB" w:rsidP="001943FB">
                  <w:pPr>
                    <w:spacing w:before="100" w:beforeAutospacing="1" w:after="100" w:afterAutospacing="1"/>
                  </w:pPr>
                  <w:r>
                    <w:rPr>
                      <w:b/>
                      <w:bCs/>
                    </w:rPr>
                    <w:t>Croatian National Bank,</w:t>
                  </w:r>
                </w:p>
              </w:tc>
            </w:tr>
            <w:tr w:rsidR="001943FB" w14:paraId="755BA9AF" w14:textId="77777777" w:rsidTr="001943FB">
              <w:tc>
                <w:tcPr>
                  <w:tcW w:w="5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F640D" w14:textId="4DA56EFC" w:rsidR="001943FB" w:rsidRDefault="00C95CDE" w:rsidP="001943FB">
                  <w:pPr>
                    <w:spacing w:before="100" w:beforeAutospacing="1" w:after="100" w:afterAutospacing="1"/>
                  </w:pPr>
                  <w:r>
                    <w:t>ADRES BANKE</w:t>
                  </w:r>
                </w:p>
              </w:tc>
              <w:tc>
                <w:tcPr>
                  <w:tcW w:w="9923" w:type="dxa"/>
                  <w:tcBorders>
                    <w:top w:val="nil"/>
                    <w:left w:val="nil"/>
                    <w:bottom w:val="single" w:sz="8" w:space="0" w:color="auto"/>
                    <w:right w:val="single" w:sz="8" w:space="0" w:color="auto"/>
                  </w:tcBorders>
                  <w:tcMar>
                    <w:top w:w="0" w:type="dxa"/>
                    <w:left w:w="108" w:type="dxa"/>
                    <w:bottom w:w="0" w:type="dxa"/>
                    <w:right w:w="108" w:type="dxa"/>
                  </w:tcMar>
                  <w:hideMark/>
                </w:tcPr>
                <w:p w14:paraId="140DED77" w14:textId="77777777" w:rsidR="001943FB" w:rsidRDefault="001943FB" w:rsidP="001943FB">
                  <w:pPr>
                    <w:spacing w:before="100" w:beforeAutospacing="1" w:after="100" w:afterAutospacing="1"/>
                  </w:pPr>
                  <w:r>
                    <w:rPr>
                      <w:b/>
                      <w:bCs/>
                    </w:rPr>
                    <w:t>Trg hrvatskih velikana 3,   Zagreb 10000, Croatia</w:t>
                  </w:r>
                </w:p>
              </w:tc>
            </w:tr>
            <w:tr w:rsidR="001943FB" w14:paraId="1ABF798A" w14:textId="77777777" w:rsidTr="001943FB">
              <w:tc>
                <w:tcPr>
                  <w:tcW w:w="5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990A7" w14:textId="77777777" w:rsidR="001943FB" w:rsidRDefault="001943FB" w:rsidP="001943FB">
                  <w:pPr>
                    <w:spacing w:before="100" w:beforeAutospacing="1" w:after="100" w:afterAutospacing="1"/>
                  </w:pPr>
                  <w:r>
                    <w:t>SWIFT CODE</w:t>
                  </w:r>
                </w:p>
              </w:tc>
              <w:tc>
                <w:tcPr>
                  <w:tcW w:w="9923" w:type="dxa"/>
                  <w:tcBorders>
                    <w:top w:val="nil"/>
                    <w:left w:val="nil"/>
                    <w:bottom w:val="single" w:sz="8" w:space="0" w:color="auto"/>
                    <w:right w:val="single" w:sz="8" w:space="0" w:color="auto"/>
                  </w:tcBorders>
                  <w:tcMar>
                    <w:top w:w="0" w:type="dxa"/>
                    <w:left w:w="108" w:type="dxa"/>
                    <w:bottom w:w="0" w:type="dxa"/>
                    <w:right w:w="108" w:type="dxa"/>
                  </w:tcMar>
                  <w:hideMark/>
                </w:tcPr>
                <w:p w14:paraId="307F3275" w14:textId="77777777" w:rsidR="001943FB" w:rsidRDefault="001943FB" w:rsidP="001943FB">
                  <w:pPr>
                    <w:spacing w:before="100" w:beforeAutospacing="1" w:after="100" w:afterAutospacing="1"/>
                  </w:pPr>
                  <w:r>
                    <w:rPr>
                      <w:b/>
                      <w:bCs/>
                    </w:rPr>
                    <w:t>NBHRHR2X</w:t>
                  </w:r>
                </w:p>
              </w:tc>
            </w:tr>
          </w:tbl>
          <w:p w14:paraId="47DE505B" w14:textId="0878A2FB" w:rsidR="007A4E74" w:rsidRPr="00970325" w:rsidRDefault="007A4E74" w:rsidP="001943FB">
            <w:pPr>
              <w:spacing w:line="276" w:lineRule="auto"/>
              <w:jc w:val="both"/>
              <w:rPr>
                <w:lang w:val="en-US"/>
              </w:rPr>
            </w:pPr>
          </w:p>
        </w:tc>
      </w:tr>
      <w:tr w:rsidR="007A4E74" w:rsidRPr="00DC0697" w14:paraId="0C933A77" w14:textId="77777777" w:rsidTr="002F412D">
        <w:tblPrEx>
          <w:jc w:val="left"/>
        </w:tblPrEx>
        <w:tc>
          <w:tcPr>
            <w:tcW w:w="440" w:type="dxa"/>
            <w:vMerge/>
            <w:shd w:val="clear" w:color="auto" w:fill="D9D9D9" w:themeFill="background1" w:themeFillShade="D9"/>
          </w:tcPr>
          <w:p w14:paraId="21F8580A" w14:textId="77777777" w:rsidR="007A4E74" w:rsidRPr="00DC0697" w:rsidRDefault="007A4E74" w:rsidP="001943FB">
            <w:pPr>
              <w:spacing w:line="276" w:lineRule="auto"/>
              <w:rPr>
                <w:b/>
                <w:bCs/>
                <w:u w:val="single"/>
              </w:rPr>
            </w:pPr>
          </w:p>
        </w:tc>
        <w:tc>
          <w:tcPr>
            <w:tcW w:w="2974" w:type="dxa"/>
            <w:shd w:val="clear" w:color="auto" w:fill="D9D9D9" w:themeFill="background1" w:themeFillShade="D9"/>
          </w:tcPr>
          <w:p w14:paraId="4F562C4F" w14:textId="1F5A4C47" w:rsidR="007A4E74" w:rsidRPr="00970325" w:rsidRDefault="007A4E74" w:rsidP="001943FB">
            <w:pPr>
              <w:spacing w:line="276" w:lineRule="auto"/>
              <w:rPr>
                <w:i/>
                <w:iCs/>
                <w:lang w:val="en-US"/>
              </w:rPr>
            </w:pPr>
            <w:r w:rsidRPr="007A4E74">
              <w:rPr>
                <w:i/>
                <w:iCs/>
                <w:lang w:val="en-US"/>
              </w:rPr>
              <w:t xml:space="preserve">How to make the payment for the </w:t>
            </w:r>
            <w:r>
              <w:rPr>
                <w:i/>
                <w:iCs/>
                <w:lang w:val="en-US"/>
              </w:rPr>
              <w:t xml:space="preserve">tender </w:t>
            </w:r>
            <w:r w:rsidRPr="007A4E74">
              <w:rPr>
                <w:i/>
                <w:iCs/>
                <w:lang w:val="en-US"/>
              </w:rPr>
              <w:t>documentation?</w:t>
            </w:r>
          </w:p>
        </w:tc>
        <w:tc>
          <w:tcPr>
            <w:tcW w:w="10580" w:type="dxa"/>
            <w:shd w:val="clear" w:color="auto" w:fill="D9D9D9" w:themeFill="background1" w:themeFillShade="D9"/>
          </w:tcPr>
          <w:tbl>
            <w:tblPr>
              <w:tblW w:w="0" w:type="auto"/>
              <w:tblCellMar>
                <w:left w:w="0" w:type="dxa"/>
                <w:right w:w="0" w:type="dxa"/>
              </w:tblCellMar>
              <w:tblLook w:val="04A0" w:firstRow="1" w:lastRow="0" w:firstColumn="1" w:lastColumn="0" w:noHBand="0" w:noVBand="1"/>
            </w:tblPr>
            <w:tblGrid>
              <w:gridCol w:w="3722"/>
              <w:gridCol w:w="6622"/>
            </w:tblGrid>
            <w:tr w:rsidR="001943FB" w14:paraId="353FFBC4" w14:textId="77777777" w:rsidTr="00757001">
              <w:tc>
                <w:tcPr>
                  <w:tcW w:w="37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1B6AC2" w14:textId="77777777" w:rsidR="001943FB" w:rsidRPr="00C95CDE" w:rsidRDefault="001943FB" w:rsidP="001943FB">
                  <w:pPr>
                    <w:spacing w:before="100" w:beforeAutospacing="1" w:after="100" w:afterAutospacing="1"/>
                    <w:rPr>
                      <w:lang w:val="en-GB"/>
                    </w:rPr>
                  </w:pPr>
                  <w:r w:rsidRPr="00C95CDE">
                    <w:rPr>
                      <w:lang w:val="en-GB"/>
                    </w:rPr>
                    <w:t>ACCOUNT NUMBER</w:t>
                  </w:r>
                </w:p>
              </w:tc>
              <w:tc>
                <w:tcPr>
                  <w:tcW w:w="6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DB89BD" w14:textId="77777777" w:rsidR="001943FB" w:rsidRPr="00C95CDE" w:rsidRDefault="001943FB" w:rsidP="001943FB">
                  <w:pPr>
                    <w:spacing w:before="100" w:beforeAutospacing="1" w:after="100" w:afterAutospacing="1"/>
                    <w:rPr>
                      <w:lang w:val="en-GB"/>
                    </w:rPr>
                  </w:pPr>
                  <w:r w:rsidRPr="00C95CDE">
                    <w:rPr>
                      <w:b/>
                      <w:bCs/>
                      <w:lang w:val="en-GB"/>
                    </w:rPr>
                    <w:t>HR12 1001 0051 8630 0016 0</w:t>
                  </w:r>
                </w:p>
              </w:tc>
            </w:tr>
            <w:tr w:rsidR="001943FB" w14:paraId="256FDF08" w14:textId="77777777" w:rsidTr="00757001">
              <w:tc>
                <w:tcPr>
                  <w:tcW w:w="3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A5B74" w14:textId="77777777" w:rsidR="001943FB" w:rsidRPr="00C95CDE" w:rsidRDefault="001943FB" w:rsidP="001943FB">
                  <w:pPr>
                    <w:spacing w:before="100" w:beforeAutospacing="1" w:after="100" w:afterAutospacing="1"/>
                    <w:rPr>
                      <w:lang w:val="en-GB"/>
                    </w:rPr>
                  </w:pPr>
                  <w:r w:rsidRPr="00C95CDE">
                    <w:rPr>
                      <w:lang w:val="en-GB"/>
                    </w:rPr>
                    <w:t>BENEFICIARY NAME</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0C835566" w14:textId="77777777" w:rsidR="001943FB" w:rsidRPr="00C95CDE" w:rsidRDefault="001943FB" w:rsidP="001943FB">
                  <w:pPr>
                    <w:spacing w:before="100" w:beforeAutospacing="1" w:after="100" w:afterAutospacing="1"/>
                    <w:rPr>
                      <w:lang w:val="en-GB"/>
                    </w:rPr>
                  </w:pPr>
                  <w:r w:rsidRPr="00C95CDE">
                    <w:rPr>
                      <w:b/>
                      <w:bCs/>
                      <w:lang w:val="en-GB"/>
                    </w:rPr>
                    <w:t>Republic of Croatia – Ministry of Finance</w:t>
                  </w:r>
                </w:p>
              </w:tc>
            </w:tr>
            <w:tr w:rsidR="001943FB" w14:paraId="2F7D1350" w14:textId="77777777" w:rsidTr="00757001">
              <w:tc>
                <w:tcPr>
                  <w:tcW w:w="3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BF97E" w14:textId="77777777" w:rsidR="001943FB" w:rsidRPr="00C95CDE" w:rsidRDefault="001943FB" w:rsidP="001943FB">
                  <w:pPr>
                    <w:spacing w:before="100" w:beforeAutospacing="1" w:after="100" w:afterAutospacing="1"/>
                    <w:rPr>
                      <w:lang w:val="en-GB"/>
                    </w:rPr>
                  </w:pPr>
                  <w:r w:rsidRPr="00C95CDE">
                    <w:rPr>
                      <w:lang w:val="en-GB"/>
                    </w:rPr>
                    <w:t>PAYMENT DESCRIPTION</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5F2F2A77" w14:textId="354CD8CC" w:rsidR="001943FB" w:rsidRPr="00C95CDE" w:rsidRDefault="001943FB" w:rsidP="001943FB">
                  <w:pPr>
                    <w:spacing w:before="100" w:beforeAutospacing="1" w:after="100" w:afterAutospacing="1"/>
                    <w:rPr>
                      <w:b/>
                      <w:bCs/>
                      <w:lang w:val="en-GB"/>
                    </w:rPr>
                  </w:pPr>
                  <w:r w:rsidRPr="00C95CDE">
                    <w:rPr>
                      <w:b/>
                      <w:bCs/>
                      <w:lang w:val="en-GB"/>
                    </w:rPr>
                    <w:t>Pristojba za nadmetanje</w:t>
                  </w:r>
                  <w:r w:rsidR="00C95CDE" w:rsidRPr="00C95CDE">
                    <w:rPr>
                      <w:b/>
                      <w:bCs/>
                      <w:lang w:val="en-GB"/>
                    </w:rPr>
                    <w:t xml:space="preserve"> - </w:t>
                  </w:r>
                  <w:r w:rsidRPr="00C95CDE">
                    <w:rPr>
                      <w:b/>
                      <w:bCs/>
                      <w:i/>
                      <w:iCs/>
                      <w:lang w:val="en-GB"/>
                    </w:rPr>
                    <w:t xml:space="preserve">name of the </w:t>
                  </w:r>
                  <w:r w:rsidR="00C95CDE" w:rsidRPr="00C95CDE">
                    <w:rPr>
                      <w:b/>
                      <w:bCs/>
                      <w:i/>
                      <w:iCs/>
                      <w:lang w:val="en-GB"/>
                    </w:rPr>
                    <w:t>exploration</w:t>
                  </w:r>
                  <w:r w:rsidRPr="00C95CDE">
                    <w:rPr>
                      <w:b/>
                      <w:bCs/>
                      <w:i/>
                      <w:iCs/>
                      <w:lang w:val="en-GB"/>
                    </w:rPr>
                    <w:t xml:space="preserve"> block </w:t>
                  </w:r>
                  <w:r w:rsidRPr="00C95CDE">
                    <w:rPr>
                      <w:i/>
                      <w:iCs/>
                      <w:lang w:val="en-GB"/>
                    </w:rPr>
                    <w:t>(i.e. Ferdinandovac-1)</w:t>
                  </w:r>
                </w:p>
              </w:tc>
            </w:tr>
            <w:tr w:rsidR="001943FB" w14:paraId="4D052DC4" w14:textId="77777777" w:rsidTr="00757001">
              <w:tc>
                <w:tcPr>
                  <w:tcW w:w="3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AB61B" w14:textId="2F50960A" w:rsidR="001943FB" w:rsidRPr="00C95CDE" w:rsidRDefault="001943FB" w:rsidP="001943FB">
                  <w:pPr>
                    <w:spacing w:before="100" w:beforeAutospacing="1" w:after="100" w:afterAutospacing="1"/>
                    <w:rPr>
                      <w:lang w:val="en-GB"/>
                    </w:rPr>
                  </w:pPr>
                  <w:r w:rsidRPr="00C95CDE">
                    <w:rPr>
                      <w:lang w:val="en-GB"/>
                    </w:rPr>
                    <w:lastRenderedPageBreak/>
                    <w:t>REMITTANCE INFO – REMARKS (Reference number</w:t>
                  </w:r>
                  <w:r w:rsidR="00C95CDE">
                    <w:rPr>
                      <w:lang w:val="en-GB"/>
                    </w:rPr>
                    <w:t>- MANDATORY INPUT</w:t>
                  </w:r>
                  <w:r w:rsidRPr="00C95CDE">
                    <w:rPr>
                      <w:lang w:val="en-GB"/>
                    </w:rPr>
                    <w:t>)</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6F09260A" w14:textId="53705E28" w:rsidR="001943FB" w:rsidRPr="00C95CDE" w:rsidRDefault="001943FB" w:rsidP="001943FB">
                  <w:pPr>
                    <w:spacing w:before="100" w:beforeAutospacing="1" w:after="100" w:afterAutospacing="1"/>
                    <w:rPr>
                      <w:b/>
                      <w:bCs/>
                      <w:lang w:val="en-GB"/>
                    </w:rPr>
                  </w:pPr>
                  <w:r w:rsidRPr="00C95CDE">
                    <w:rPr>
                      <w:b/>
                      <w:bCs/>
                      <w:lang w:val="en-GB"/>
                    </w:rPr>
                    <w:t>HR64 9733-49649-VAT (NUMBER WITHOUT LETTER MARK</w:t>
                  </w:r>
                  <w:r w:rsidR="00C95CDE" w:rsidRPr="00C95CDE">
                    <w:rPr>
                      <w:b/>
                      <w:bCs/>
                      <w:lang w:val="en-GB"/>
                    </w:rPr>
                    <w:t>, MAX 13 CARACTERS</w:t>
                  </w:r>
                  <w:r w:rsidRPr="00C95CDE">
                    <w:rPr>
                      <w:b/>
                      <w:bCs/>
                      <w:lang w:val="en-GB"/>
                    </w:rPr>
                    <w:t>)</w:t>
                  </w:r>
                </w:p>
              </w:tc>
            </w:tr>
            <w:tr w:rsidR="001943FB" w14:paraId="162943E4" w14:textId="77777777" w:rsidTr="00757001">
              <w:tc>
                <w:tcPr>
                  <w:tcW w:w="3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993D7" w14:textId="166E44E5" w:rsidR="001943FB" w:rsidRPr="00C95CDE" w:rsidRDefault="001943FB" w:rsidP="001943FB">
                  <w:pPr>
                    <w:spacing w:before="100" w:beforeAutospacing="1" w:after="100" w:afterAutospacing="1"/>
                    <w:rPr>
                      <w:lang w:val="en-GB"/>
                    </w:rPr>
                  </w:pPr>
                  <w:r w:rsidRPr="00C95CDE">
                    <w:rPr>
                      <w:lang w:val="en-GB"/>
                    </w:rPr>
                    <w:t>ADDRESS</w:t>
                  </w:r>
                  <w:r w:rsidR="00C95CDE" w:rsidRPr="00C95CDE">
                    <w:rPr>
                      <w:lang w:val="en-GB"/>
                    </w:rPr>
                    <w:t xml:space="preserve"> OF BENEFICIARY</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1C697E91" w14:textId="77777777" w:rsidR="001943FB" w:rsidRPr="00C95CDE" w:rsidRDefault="001943FB" w:rsidP="001943FB">
                  <w:pPr>
                    <w:spacing w:before="100" w:beforeAutospacing="1" w:after="100" w:afterAutospacing="1"/>
                    <w:rPr>
                      <w:lang w:val="en-GB"/>
                    </w:rPr>
                  </w:pPr>
                  <w:r w:rsidRPr="00C95CDE">
                    <w:rPr>
                      <w:b/>
                      <w:bCs/>
                      <w:lang w:val="en-GB"/>
                    </w:rPr>
                    <w:t>Katanciceva 5, 10000 Zagreb, Croatia</w:t>
                  </w:r>
                </w:p>
              </w:tc>
            </w:tr>
            <w:tr w:rsidR="001943FB" w14:paraId="7A7882F1" w14:textId="77777777" w:rsidTr="00757001">
              <w:tc>
                <w:tcPr>
                  <w:tcW w:w="3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E32AE" w14:textId="77777777" w:rsidR="001943FB" w:rsidRPr="00C95CDE" w:rsidRDefault="001943FB" w:rsidP="001943FB">
                  <w:pPr>
                    <w:spacing w:before="100" w:beforeAutospacing="1" w:after="100" w:afterAutospacing="1"/>
                    <w:rPr>
                      <w:lang w:val="en-GB"/>
                    </w:rPr>
                  </w:pPr>
                  <w:r w:rsidRPr="00C95CDE">
                    <w:rPr>
                      <w:lang w:val="en-GB"/>
                    </w:rPr>
                    <w:t xml:space="preserve">BANK NAM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498B2789" w14:textId="77777777" w:rsidR="001943FB" w:rsidRPr="00C95CDE" w:rsidRDefault="001943FB" w:rsidP="001943FB">
                  <w:pPr>
                    <w:spacing w:before="100" w:beforeAutospacing="1" w:after="100" w:afterAutospacing="1"/>
                    <w:rPr>
                      <w:lang w:val="en-GB"/>
                    </w:rPr>
                  </w:pPr>
                  <w:r w:rsidRPr="00C95CDE">
                    <w:rPr>
                      <w:b/>
                      <w:bCs/>
                      <w:lang w:val="en-GB"/>
                    </w:rPr>
                    <w:t>Croatian National Bank,</w:t>
                  </w:r>
                </w:p>
              </w:tc>
            </w:tr>
            <w:tr w:rsidR="001943FB" w14:paraId="7384506F" w14:textId="77777777" w:rsidTr="00757001">
              <w:tc>
                <w:tcPr>
                  <w:tcW w:w="3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43F06" w14:textId="77777777" w:rsidR="001943FB" w:rsidRPr="00C95CDE" w:rsidRDefault="001943FB" w:rsidP="001943FB">
                  <w:pPr>
                    <w:spacing w:before="100" w:beforeAutospacing="1" w:after="100" w:afterAutospacing="1"/>
                    <w:rPr>
                      <w:lang w:val="en-GB"/>
                    </w:rPr>
                  </w:pPr>
                  <w:r w:rsidRPr="00C95CDE">
                    <w:rPr>
                      <w:lang w:val="en-GB"/>
                    </w:rPr>
                    <w:t>BANK ADDRESS</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6132C389" w14:textId="77777777" w:rsidR="001943FB" w:rsidRPr="00C95CDE" w:rsidRDefault="001943FB" w:rsidP="001943FB">
                  <w:pPr>
                    <w:spacing w:before="100" w:beforeAutospacing="1" w:after="100" w:afterAutospacing="1"/>
                    <w:rPr>
                      <w:lang w:val="en-GB"/>
                    </w:rPr>
                  </w:pPr>
                  <w:r w:rsidRPr="00C95CDE">
                    <w:rPr>
                      <w:b/>
                      <w:bCs/>
                      <w:lang w:val="en-GB"/>
                    </w:rPr>
                    <w:t>Trg hrvatskih velikana 3,   Zagreb 10000, Croatia</w:t>
                  </w:r>
                </w:p>
              </w:tc>
            </w:tr>
            <w:tr w:rsidR="001943FB" w14:paraId="755BD720" w14:textId="77777777" w:rsidTr="00757001">
              <w:tc>
                <w:tcPr>
                  <w:tcW w:w="3722" w:type="dxa"/>
                  <w:tcBorders>
                    <w:top w:val="nil"/>
                    <w:left w:val="single" w:sz="8" w:space="0" w:color="auto"/>
                    <w:bottom w:val="nil"/>
                    <w:right w:val="single" w:sz="8" w:space="0" w:color="auto"/>
                  </w:tcBorders>
                  <w:tcMar>
                    <w:top w:w="0" w:type="dxa"/>
                    <w:left w:w="108" w:type="dxa"/>
                    <w:bottom w:w="0" w:type="dxa"/>
                    <w:right w:w="108" w:type="dxa"/>
                  </w:tcMar>
                  <w:hideMark/>
                </w:tcPr>
                <w:p w14:paraId="360EA138" w14:textId="77777777" w:rsidR="001943FB" w:rsidRPr="00C95CDE" w:rsidRDefault="001943FB" w:rsidP="001943FB">
                  <w:pPr>
                    <w:spacing w:before="100" w:beforeAutospacing="1" w:after="100" w:afterAutospacing="1"/>
                    <w:rPr>
                      <w:lang w:val="en-GB"/>
                    </w:rPr>
                  </w:pPr>
                  <w:r w:rsidRPr="00C95CDE">
                    <w:rPr>
                      <w:lang w:val="en-GB"/>
                    </w:rPr>
                    <w:t>SWIFT CODE</w:t>
                  </w:r>
                </w:p>
              </w:tc>
              <w:tc>
                <w:tcPr>
                  <w:tcW w:w="6622" w:type="dxa"/>
                  <w:tcBorders>
                    <w:top w:val="nil"/>
                    <w:left w:val="nil"/>
                    <w:bottom w:val="nil"/>
                    <w:right w:val="single" w:sz="8" w:space="0" w:color="auto"/>
                  </w:tcBorders>
                  <w:tcMar>
                    <w:top w:w="0" w:type="dxa"/>
                    <w:left w:w="108" w:type="dxa"/>
                    <w:bottom w:w="0" w:type="dxa"/>
                    <w:right w:w="108" w:type="dxa"/>
                  </w:tcMar>
                  <w:hideMark/>
                </w:tcPr>
                <w:p w14:paraId="6A4BB496" w14:textId="77777777" w:rsidR="001943FB" w:rsidRPr="00C95CDE" w:rsidRDefault="001943FB" w:rsidP="001943FB">
                  <w:pPr>
                    <w:spacing w:before="100" w:beforeAutospacing="1" w:after="100" w:afterAutospacing="1"/>
                    <w:rPr>
                      <w:lang w:val="en-GB"/>
                    </w:rPr>
                  </w:pPr>
                  <w:r w:rsidRPr="00C95CDE">
                    <w:rPr>
                      <w:b/>
                      <w:bCs/>
                      <w:lang w:val="en-GB"/>
                    </w:rPr>
                    <w:t>NBHRHR2X</w:t>
                  </w:r>
                </w:p>
              </w:tc>
            </w:tr>
          </w:tbl>
          <w:p w14:paraId="4162F664" w14:textId="1F8C2180" w:rsidR="007A4E74" w:rsidRPr="00970325" w:rsidRDefault="007A4E74" w:rsidP="001943FB">
            <w:pPr>
              <w:spacing w:line="276" w:lineRule="auto"/>
              <w:jc w:val="both"/>
              <w:rPr>
                <w:lang w:val="en-US"/>
              </w:rPr>
            </w:pPr>
          </w:p>
        </w:tc>
      </w:tr>
      <w:tr w:rsidR="00757001" w:rsidRPr="00DC0697" w14:paraId="6F244D12" w14:textId="77777777" w:rsidTr="002F412D">
        <w:tblPrEx>
          <w:jc w:val="left"/>
        </w:tblPrEx>
        <w:tc>
          <w:tcPr>
            <w:tcW w:w="440" w:type="dxa"/>
            <w:vMerge w:val="restart"/>
            <w:shd w:val="clear" w:color="auto" w:fill="auto"/>
            <w:vAlign w:val="center"/>
          </w:tcPr>
          <w:p w14:paraId="7C58AA71" w14:textId="49C5F8E1" w:rsidR="00757001" w:rsidRPr="00DC0697" w:rsidRDefault="00757001" w:rsidP="009C74E7">
            <w:pPr>
              <w:spacing w:line="276" w:lineRule="auto"/>
              <w:jc w:val="center"/>
              <w:rPr>
                <w:b/>
                <w:bCs/>
                <w:u w:val="single"/>
              </w:rPr>
            </w:pPr>
            <w:r>
              <w:rPr>
                <w:b/>
                <w:bCs/>
                <w:u w:val="single"/>
              </w:rPr>
              <w:lastRenderedPageBreak/>
              <w:t>14</w:t>
            </w:r>
          </w:p>
        </w:tc>
        <w:tc>
          <w:tcPr>
            <w:tcW w:w="2974" w:type="dxa"/>
            <w:shd w:val="clear" w:color="auto" w:fill="auto"/>
          </w:tcPr>
          <w:p w14:paraId="708F9A66" w14:textId="26B034F7" w:rsidR="00757001" w:rsidRPr="009C74E7" w:rsidRDefault="00757001" w:rsidP="002E6E62">
            <w:pPr>
              <w:spacing w:line="276" w:lineRule="auto"/>
              <w:rPr>
                <w:i/>
                <w:iCs/>
              </w:rPr>
            </w:pPr>
            <w:r w:rsidRPr="009C74E7">
              <w:rPr>
                <w:i/>
                <w:iCs/>
              </w:rPr>
              <w:t xml:space="preserve">Točkom 4.3 Natječajne dokumentacije predviđeno je da ponuditelj mora dokazati tehničku sposobnost i stručnu osposobljenost, uostalom i brojem stalno zaposlenih radnika na istraživanju geotermalnih voda te ostalih osoba uključenih u istraživanje geotermalnih voda uz kratki životopis. Smatra li se prihvatljivim dokazom dostava podataka radnika stalno zaposlenih u vladajućem društvu, određenog obrazovanja (određeni radnici imaju diplome Rudarsko geološko-naftnog fakulteta dok određeni radnici imaju diplome Ekonomskog fakulteta, a aktivno su uključeni u razvijanje </w:t>
            </w:r>
            <w:r w:rsidRPr="009C74E7">
              <w:rPr>
                <w:i/>
                <w:iCs/>
              </w:rPr>
              <w:lastRenderedPageBreak/>
              <w:t>projekata vezanih za obnovljive izvore energije, uostalom i istraživanje geotermalnog potencijala u energetske svrhe) dok bi se u ugovoru između vladajućeg društva i ovisnog društva kao ponuditelja utvrdilo da je vladajuće društvo suglasno da se u konkretnom postupku nadmetanja ponuditelj može osloniti na zahtijevanu sposobnost (u ovom slučaju stručnu sposobnost) te bi u slučaju dobivanja dozvole za istraživanje geotermalnih voda, sukladno odredbama Zakona o radu mogao te radnike i ustupiti u ovisno društvo.</w:t>
            </w:r>
          </w:p>
        </w:tc>
        <w:tc>
          <w:tcPr>
            <w:tcW w:w="10580" w:type="dxa"/>
            <w:shd w:val="clear" w:color="auto" w:fill="auto"/>
          </w:tcPr>
          <w:p w14:paraId="502323E1" w14:textId="70384410" w:rsidR="00757001" w:rsidRPr="009C74E7" w:rsidRDefault="00757001" w:rsidP="002E6E62">
            <w:pPr>
              <w:spacing w:before="100" w:beforeAutospacing="1" w:after="100" w:afterAutospacing="1"/>
              <w:jc w:val="both"/>
            </w:pPr>
            <w:r w:rsidRPr="009C74E7">
              <w:lastRenderedPageBreak/>
              <w:t>Navedeni dokaz smatra se prihvatljivim. Također, u slučaju kada društvo ponuditelj ne raspolaže stručnim kadrom moguće je ponudi priložiti pismo namjere stručnjaka s iskustvom u istraživanju i eksploataciji geotermalnih voda u kojem će se navesti kako će određeni stručnjak s društvom ugovoriti suradnju u slučaju da društvo dobije dozvolu za istraživanje geotermalnih voda.</w:t>
            </w:r>
          </w:p>
        </w:tc>
      </w:tr>
      <w:tr w:rsidR="00757001" w:rsidRPr="00DC0697" w14:paraId="1CE66973" w14:textId="77777777" w:rsidTr="002F412D">
        <w:tblPrEx>
          <w:jc w:val="left"/>
        </w:tblPrEx>
        <w:tc>
          <w:tcPr>
            <w:tcW w:w="440" w:type="dxa"/>
            <w:vMerge/>
            <w:shd w:val="clear" w:color="auto" w:fill="auto"/>
          </w:tcPr>
          <w:p w14:paraId="5EAD9FAD" w14:textId="77777777" w:rsidR="00757001" w:rsidRPr="00DC0697" w:rsidRDefault="00757001" w:rsidP="001943FB">
            <w:pPr>
              <w:spacing w:line="276" w:lineRule="auto"/>
              <w:rPr>
                <w:b/>
                <w:bCs/>
                <w:u w:val="single"/>
              </w:rPr>
            </w:pPr>
          </w:p>
        </w:tc>
        <w:tc>
          <w:tcPr>
            <w:tcW w:w="2974" w:type="dxa"/>
            <w:shd w:val="clear" w:color="auto" w:fill="auto"/>
          </w:tcPr>
          <w:p w14:paraId="45D39EAB" w14:textId="55DC8442" w:rsidR="00757001" w:rsidRPr="007A4E74" w:rsidRDefault="00167F32" w:rsidP="001943FB">
            <w:pPr>
              <w:spacing w:line="276" w:lineRule="auto"/>
              <w:rPr>
                <w:i/>
                <w:iCs/>
                <w:lang w:val="en-US"/>
              </w:rPr>
            </w:pPr>
            <w:r w:rsidRPr="00167F32">
              <w:rPr>
                <w:i/>
                <w:iCs/>
                <w:lang w:val="en-US"/>
              </w:rPr>
              <w:t>P</w:t>
            </w:r>
            <w:r w:rsidR="00271746">
              <w:rPr>
                <w:i/>
                <w:iCs/>
                <w:lang w:val="en-US"/>
              </w:rPr>
              <w:t xml:space="preserve">oint </w:t>
            </w:r>
            <w:r w:rsidRPr="00167F32">
              <w:rPr>
                <w:i/>
                <w:iCs/>
                <w:lang w:val="en-US"/>
              </w:rPr>
              <w:t xml:space="preserve">4.3 of the Tender Documentation requires the bidder to demonstrate their technical ability and professional competence, as well as the number of permanent employees involved in the exploration of geothermal water, along with </w:t>
            </w:r>
            <w:r w:rsidRPr="00167F32">
              <w:rPr>
                <w:i/>
                <w:iCs/>
                <w:lang w:val="en-US"/>
              </w:rPr>
              <w:lastRenderedPageBreak/>
              <w:t xml:space="preserve">a brief biography. Providing data on employees permanently employed in the controlling company with specific qualifications, such as those with degrees in Mining-Geological-Petroleum Engineering or Economics, who are actively involved in the development of projects related to renewable energy sources, including the exploration of geothermal potential for energy purposes, would be considered an acceptable form of proof? The contract between the controlling company and the bidder would establish that the controlling company agrees that the bidder can rely on the required capability (in this case, professional competence) in the specific bidding process. If a permit for exploration of geothermal water is granted in accordance with the provisions of the Labor Law, the bidder could </w:t>
            </w:r>
            <w:r w:rsidRPr="00167F32">
              <w:rPr>
                <w:i/>
                <w:iCs/>
                <w:lang w:val="en-US"/>
              </w:rPr>
              <w:lastRenderedPageBreak/>
              <w:t>also assign these employees to the dependent company.</w:t>
            </w:r>
          </w:p>
        </w:tc>
        <w:tc>
          <w:tcPr>
            <w:tcW w:w="10580" w:type="dxa"/>
            <w:shd w:val="clear" w:color="auto" w:fill="auto"/>
          </w:tcPr>
          <w:p w14:paraId="627AD265" w14:textId="75AE2106" w:rsidR="00757001" w:rsidRPr="00C95CDE" w:rsidRDefault="00167F32" w:rsidP="002E6E62">
            <w:pPr>
              <w:spacing w:before="100" w:beforeAutospacing="1" w:after="100" w:afterAutospacing="1"/>
              <w:jc w:val="both"/>
              <w:rPr>
                <w:lang w:val="en-GB"/>
              </w:rPr>
            </w:pPr>
            <w:r w:rsidRPr="00167F32">
              <w:rPr>
                <w:lang w:val="en-GB"/>
              </w:rPr>
              <w:lastRenderedPageBreak/>
              <w:t xml:space="preserve">The mentioned proof is considered acceptable. In addition, if the bidding company does not have the necessary expertise, it is possible to include a letter of intent from an experienced specialist in the exploration and exploitation of geothermal water, stating that the said specialist will </w:t>
            </w:r>
            <w:r>
              <w:rPr>
                <w:lang w:val="en-GB"/>
              </w:rPr>
              <w:t xml:space="preserve">be </w:t>
            </w:r>
            <w:r w:rsidRPr="00167F32">
              <w:rPr>
                <w:lang w:val="en-GB"/>
              </w:rPr>
              <w:t>contract</w:t>
            </w:r>
            <w:r>
              <w:rPr>
                <w:lang w:val="en-GB"/>
              </w:rPr>
              <w:t>ed</w:t>
            </w:r>
            <w:r w:rsidRPr="00167F32">
              <w:rPr>
                <w:lang w:val="en-GB"/>
              </w:rPr>
              <w:t xml:space="preserve"> with the company in case the company is granted permission to explore geothermal water.</w:t>
            </w:r>
          </w:p>
        </w:tc>
      </w:tr>
      <w:tr w:rsidR="00757001" w:rsidRPr="00DC0697" w14:paraId="7720B4CD" w14:textId="77777777" w:rsidTr="002F412D">
        <w:tblPrEx>
          <w:jc w:val="left"/>
        </w:tblPrEx>
        <w:tc>
          <w:tcPr>
            <w:tcW w:w="440" w:type="dxa"/>
            <w:vMerge w:val="restart"/>
            <w:shd w:val="clear" w:color="auto" w:fill="D9D9D9" w:themeFill="background1" w:themeFillShade="D9"/>
          </w:tcPr>
          <w:p w14:paraId="447CA5AE" w14:textId="006C0C55" w:rsidR="00757001" w:rsidRPr="00DC0697" w:rsidRDefault="00757001" w:rsidP="001943FB">
            <w:pPr>
              <w:spacing w:line="276" w:lineRule="auto"/>
              <w:rPr>
                <w:b/>
                <w:bCs/>
                <w:u w:val="single"/>
              </w:rPr>
            </w:pPr>
            <w:r>
              <w:rPr>
                <w:b/>
                <w:bCs/>
                <w:u w:val="single"/>
              </w:rPr>
              <w:lastRenderedPageBreak/>
              <w:t>15</w:t>
            </w:r>
          </w:p>
        </w:tc>
        <w:tc>
          <w:tcPr>
            <w:tcW w:w="2974" w:type="dxa"/>
            <w:shd w:val="clear" w:color="auto" w:fill="D9D9D9" w:themeFill="background1" w:themeFillShade="D9"/>
          </w:tcPr>
          <w:p w14:paraId="7CECEB4F" w14:textId="5707F83E" w:rsidR="00757001" w:rsidRPr="009C74E7" w:rsidRDefault="00757001" w:rsidP="001943FB">
            <w:pPr>
              <w:spacing w:line="276" w:lineRule="auto"/>
              <w:rPr>
                <w:i/>
                <w:iCs/>
              </w:rPr>
            </w:pPr>
            <w:r w:rsidRPr="009C74E7">
              <w:rPr>
                <w:i/>
                <w:iCs/>
              </w:rPr>
              <w:t xml:space="preserve">Točkom 4.1. Natječajne dokumentacije predviđeno je da ponuditelj mora dokazati da ne postoje zapreke za ostvarivanje prava iz članka 17. stavka 1. točke 2. Zakona, odnosno da ponuditelj ne krši obveze plaćanja navedene u članku 17. stavku 1. točki 2. Zakona i u tu svrhu se zahtijevaju potvrde određenih javnih tijela. U slučaju nemogućnosti ishođenja neke od navedenih potvrda nadležnih ministarstava ili državne inspekcije, ponuditelj prilaže dokaz da je od navedenih ministarstava ili državne inspekcije zatražio izdavanje takve potvrde te da mu zatraženu potvrdu nisu u mogućnosti izdati. Smatra li se prihvatljivim dokazom da je ponuditelj zatražio izdavanje takve potvrde (ukoliko mu javno tijelo ni ne odgovori na zahtjev) preslika zahtjeva za </w:t>
            </w:r>
            <w:r w:rsidRPr="009C74E7">
              <w:rPr>
                <w:i/>
                <w:iCs/>
              </w:rPr>
              <w:lastRenderedPageBreak/>
              <w:t>izdavanje potvrde s povratnicom?</w:t>
            </w:r>
          </w:p>
        </w:tc>
        <w:tc>
          <w:tcPr>
            <w:tcW w:w="10580" w:type="dxa"/>
            <w:shd w:val="clear" w:color="auto" w:fill="D9D9D9" w:themeFill="background1" w:themeFillShade="D9"/>
          </w:tcPr>
          <w:p w14:paraId="280C3381" w14:textId="4018FD63" w:rsidR="00757001" w:rsidRPr="00DE4896" w:rsidRDefault="00757001" w:rsidP="002E6E62">
            <w:pPr>
              <w:spacing w:before="100" w:beforeAutospacing="1" w:after="100" w:afterAutospacing="1"/>
              <w:jc w:val="both"/>
            </w:pPr>
            <w:r w:rsidRPr="00DE4896">
              <w:lastRenderedPageBreak/>
              <w:t>Ako javno tijelo od kojeg je zatražena potvrda sukladno Dokumentaciji za nadmetanje ne dostavi navedenu potvrdu u roku za podnošenje ponuda sukladno Dokumentaciji, prihvatljivim se smatra dostaviti zahtjev kojim se isto tražilo te presliku povratnice. Povjerenstvo za ocjenjivanje ponuda, u procesu evaluacije pristiglih ponuda, može po službenoj dužnosti zatražiti javno tijelo kojem je zahtjev bio upućen na očitovanje.</w:t>
            </w:r>
          </w:p>
        </w:tc>
      </w:tr>
      <w:tr w:rsidR="00757001" w:rsidRPr="00DC0697" w14:paraId="08A6CE28" w14:textId="77777777" w:rsidTr="002F412D">
        <w:tblPrEx>
          <w:jc w:val="left"/>
        </w:tblPrEx>
        <w:tc>
          <w:tcPr>
            <w:tcW w:w="440" w:type="dxa"/>
            <w:vMerge/>
            <w:shd w:val="clear" w:color="auto" w:fill="D9D9D9" w:themeFill="background1" w:themeFillShade="D9"/>
          </w:tcPr>
          <w:p w14:paraId="3CC50D9D" w14:textId="77777777" w:rsidR="00757001" w:rsidRPr="00DC0697" w:rsidRDefault="00757001" w:rsidP="001943FB">
            <w:pPr>
              <w:spacing w:line="276" w:lineRule="auto"/>
              <w:rPr>
                <w:b/>
                <w:bCs/>
                <w:u w:val="single"/>
              </w:rPr>
            </w:pPr>
          </w:p>
        </w:tc>
        <w:tc>
          <w:tcPr>
            <w:tcW w:w="2974" w:type="dxa"/>
            <w:shd w:val="clear" w:color="auto" w:fill="D9D9D9" w:themeFill="background1" w:themeFillShade="D9"/>
          </w:tcPr>
          <w:p w14:paraId="5CB85561" w14:textId="77777777" w:rsidR="00271746" w:rsidRDefault="00271746" w:rsidP="001943FB">
            <w:pPr>
              <w:spacing w:line="276" w:lineRule="auto"/>
              <w:rPr>
                <w:i/>
                <w:iCs/>
                <w:lang w:val="en-US"/>
              </w:rPr>
            </w:pPr>
            <w:r w:rsidRPr="00271746">
              <w:rPr>
                <w:i/>
                <w:iCs/>
                <w:lang w:val="en-US"/>
              </w:rPr>
              <w:t>Point 4.1 of the Tender Documentation requires the bidder to prove that there are no obstacles to exercising the rights under Article 17, paragraph 1, point 2 of the Law, i.e. that the bidder is not in breach of the payment obligations mentioned in Article 17, paragraph 1, point 2 of the Law, and for this purpose, certificates from certain public bodies are required.</w:t>
            </w:r>
          </w:p>
          <w:p w14:paraId="6EA824A9" w14:textId="35B26080" w:rsidR="00757001" w:rsidRPr="007A4E74" w:rsidRDefault="00271746" w:rsidP="001943FB">
            <w:pPr>
              <w:spacing w:line="276" w:lineRule="auto"/>
              <w:rPr>
                <w:i/>
                <w:iCs/>
                <w:lang w:val="en-US"/>
              </w:rPr>
            </w:pPr>
            <w:r w:rsidRPr="00271746">
              <w:rPr>
                <w:i/>
                <w:iCs/>
                <w:lang w:val="en-US"/>
              </w:rPr>
              <w:t>In case it is</w:t>
            </w:r>
            <w:r>
              <w:rPr>
                <w:i/>
                <w:iCs/>
                <w:lang w:val="en-US"/>
              </w:rPr>
              <w:t xml:space="preserve"> not possible</w:t>
            </w:r>
            <w:r w:rsidRPr="00271746">
              <w:rPr>
                <w:i/>
                <w:iCs/>
                <w:lang w:val="en-US"/>
              </w:rPr>
              <w:t xml:space="preserve"> to obtain any of the mentioned certificates from the competent ministries or state inspection, the bidder shall submit proof that it has requested the issuance of such a certificate from the said ministries or state inspection, and that they are unable to issue the requested certificate. Is a copy of the request for the issuance of the certificate with </w:t>
            </w:r>
            <w:r w:rsidRPr="00271746">
              <w:rPr>
                <w:i/>
                <w:iCs/>
                <w:lang w:val="en-US"/>
              </w:rPr>
              <w:lastRenderedPageBreak/>
              <w:t>a return receipt considered an acceptable proof if the public body does not respond to the request?</w:t>
            </w:r>
          </w:p>
        </w:tc>
        <w:tc>
          <w:tcPr>
            <w:tcW w:w="10580" w:type="dxa"/>
            <w:shd w:val="clear" w:color="auto" w:fill="D9D9D9" w:themeFill="background1" w:themeFillShade="D9"/>
          </w:tcPr>
          <w:p w14:paraId="1DAB0557" w14:textId="1CA409E8" w:rsidR="00271746" w:rsidRDefault="00271746" w:rsidP="002E6E62">
            <w:pPr>
              <w:spacing w:before="100" w:beforeAutospacing="1" w:after="100" w:afterAutospacing="1"/>
              <w:jc w:val="both"/>
              <w:rPr>
                <w:lang w:val="en-GB"/>
              </w:rPr>
            </w:pPr>
            <w:r w:rsidRPr="00271746">
              <w:rPr>
                <w:lang w:val="en-GB"/>
              </w:rPr>
              <w:lastRenderedPageBreak/>
              <w:t>If the public body</w:t>
            </w:r>
            <w:r w:rsidR="00DE4896">
              <w:rPr>
                <w:lang w:val="en-GB"/>
              </w:rPr>
              <w:t>,</w:t>
            </w:r>
            <w:r w:rsidRPr="00271746">
              <w:rPr>
                <w:lang w:val="en-GB"/>
              </w:rPr>
              <w:t xml:space="preserve"> from which a confirmation was requested in accordance with the </w:t>
            </w:r>
            <w:r>
              <w:rPr>
                <w:lang w:val="en-GB"/>
              </w:rPr>
              <w:t>t</w:t>
            </w:r>
            <w:r w:rsidRPr="00271746">
              <w:rPr>
                <w:lang w:val="en-GB"/>
              </w:rPr>
              <w:t xml:space="preserve">ender </w:t>
            </w:r>
            <w:r>
              <w:rPr>
                <w:lang w:val="en-GB"/>
              </w:rPr>
              <w:t>d</w:t>
            </w:r>
            <w:r w:rsidRPr="00271746">
              <w:rPr>
                <w:lang w:val="en-GB"/>
              </w:rPr>
              <w:t>ocumentation</w:t>
            </w:r>
            <w:r w:rsidR="00DE4896">
              <w:rPr>
                <w:lang w:val="en-GB"/>
              </w:rPr>
              <w:t>,</w:t>
            </w:r>
            <w:r w:rsidRPr="00271746">
              <w:rPr>
                <w:lang w:val="en-GB"/>
              </w:rPr>
              <w:t xml:space="preserve"> fails to provide the requested confirmation within the deadline for submitting bids in accordance with the </w:t>
            </w:r>
            <w:r w:rsidR="008C135A">
              <w:rPr>
                <w:lang w:val="en-GB"/>
              </w:rPr>
              <w:t>t</w:t>
            </w:r>
            <w:r>
              <w:rPr>
                <w:lang w:val="en-GB"/>
              </w:rPr>
              <w:t xml:space="preserve">ender </w:t>
            </w:r>
            <w:r w:rsidR="008C135A">
              <w:rPr>
                <w:lang w:val="en-GB"/>
              </w:rPr>
              <w:t>d</w:t>
            </w:r>
            <w:r w:rsidRPr="00271746">
              <w:rPr>
                <w:lang w:val="en-GB"/>
              </w:rPr>
              <w:t xml:space="preserve">ocumentation, it shall be deemed acceptable to submit the request for the same and a copy of the return receipt. </w:t>
            </w:r>
          </w:p>
          <w:p w14:paraId="4393656D" w14:textId="7EEB5260" w:rsidR="00757001" w:rsidRPr="00C95CDE" w:rsidRDefault="00271746" w:rsidP="002E6E62">
            <w:pPr>
              <w:spacing w:before="100" w:beforeAutospacing="1" w:after="100" w:afterAutospacing="1"/>
              <w:jc w:val="both"/>
              <w:rPr>
                <w:lang w:val="en-GB"/>
              </w:rPr>
            </w:pPr>
            <w:r w:rsidRPr="00271746">
              <w:rPr>
                <w:lang w:val="en-GB"/>
              </w:rPr>
              <w:t>The Evaluation Committee may, ex officio, request the public body</w:t>
            </w:r>
            <w:r>
              <w:rPr>
                <w:lang w:val="en-GB"/>
              </w:rPr>
              <w:t>,</w:t>
            </w:r>
            <w:r w:rsidRPr="00271746">
              <w:rPr>
                <w:lang w:val="en-GB"/>
              </w:rPr>
              <w:t xml:space="preserve"> to which the request was addressed</w:t>
            </w:r>
            <w:r>
              <w:rPr>
                <w:lang w:val="en-GB"/>
              </w:rPr>
              <w:t>,</w:t>
            </w:r>
            <w:r w:rsidRPr="00271746">
              <w:rPr>
                <w:lang w:val="en-GB"/>
              </w:rPr>
              <w:t xml:space="preserve"> to provide clarification during the process of evaluating the received bids.</w:t>
            </w:r>
          </w:p>
        </w:tc>
      </w:tr>
      <w:tr w:rsidR="00757001" w:rsidRPr="00DC0697" w14:paraId="7D035788" w14:textId="77777777" w:rsidTr="002F412D">
        <w:tblPrEx>
          <w:jc w:val="left"/>
        </w:tblPrEx>
        <w:tc>
          <w:tcPr>
            <w:tcW w:w="440" w:type="dxa"/>
            <w:vMerge w:val="restart"/>
            <w:shd w:val="clear" w:color="auto" w:fill="auto"/>
          </w:tcPr>
          <w:p w14:paraId="2E4F7D43" w14:textId="77777777" w:rsidR="00757001" w:rsidRDefault="00757001" w:rsidP="001943FB">
            <w:pPr>
              <w:spacing w:line="276" w:lineRule="auto"/>
              <w:rPr>
                <w:b/>
                <w:bCs/>
                <w:u w:val="single"/>
              </w:rPr>
            </w:pPr>
            <w:r>
              <w:rPr>
                <w:b/>
                <w:bCs/>
                <w:u w:val="single"/>
              </w:rPr>
              <w:t>16</w:t>
            </w:r>
          </w:p>
          <w:p w14:paraId="49916B1A" w14:textId="7474578C" w:rsidR="00757001" w:rsidRPr="00DC0697" w:rsidRDefault="00757001" w:rsidP="001943FB">
            <w:pPr>
              <w:spacing w:line="276" w:lineRule="auto"/>
              <w:rPr>
                <w:b/>
                <w:bCs/>
                <w:u w:val="single"/>
              </w:rPr>
            </w:pPr>
          </w:p>
        </w:tc>
        <w:tc>
          <w:tcPr>
            <w:tcW w:w="2974" w:type="dxa"/>
            <w:shd w:val="clear" w:color="auto" w:fill="auto"/>
          </w:tcPr>
          <w:p w14:paraId="6AC6AFF7" w14:textId="11E8BBC1" w:rsidR="00757001" w:rsidRPr="00DE4896" w:rsidRDefault="00757001" w:rsidP="001943FB">
            <w:pPr>
              <w:spacing w:line="276" w:lineRule="auto"/>
              <w:rPr>
                <w:i/>
                <w:iCs/>
              </w:rPr>
            </w:pPr>
            <w:r w:rsidRPr="00DE4896">
              <w:rPr>
                <w:i/>
                <w:iCs/>
              </w:rPr>
              <w:t>S obzirom da postoji mogućnost da se društvo prijavi na vaše nadmetanje u zajednici ponuditelja s drugim subjektima, zanima nas je li AZU-u prihvatljiva prijava zajednice ponuditelja na nadmetanje?</w:t>
            </w:r>
          </w:p>
        </w:tc>
        <w:tc>
          <w:tcPr>
            <w:tcW w:w="10580" w:type="dxa"/>
            <w:shd w:val="clear" w:color="auto" w:fill="auto"/>
          </w:tcPr>
          <w:p w14:paraId="635989AB" w14:textId="594F8C96" w:rsidR="00757001" w:rsidRPr="00DE4896" w:rsidRDefault="00757001" w:rsidP="002E6E62">
            <w:pPr>
              <w:spacing w:before="100" w:beforeAutospacing="1" w:after="100" w:afterAutospacing="1"/>
              <w:jc w:val="both"/>
            </w:pPr>
            <w:r w:rsidRPr="00DE4896">
              <w:t>Zajednica ponuditelja može se javiti na nadmetanje. U tom slučaju svaki član zajednice ponuditelja mora dokazati da ispunjava sve uvjete (stručne, financijske, pravne itd.) iz dokumentacije za nadmetanje. Također, jedan od članova zajednice ponuditelja mora biti imenovan operatorom sukladno članku 116. Zakona o istraživanju i eksploataciji ugljikovodika (NN br. 52/18, 52/19 i 30/21, u daljnjem tekstu: Zakon). Ako zajednica ponuditelja bude izabrana za najpovoljnijeg ponuditelja na jednom ili više istražnih prostora, dozvola za istraživanje geotermalnih voda izdat će se na sve članove zajednice ponuditelja.</w:t>
            </w:r>
          </w:p>
        </w:tc>
      </w:tr>
      <w:tr w:rsidR="00757001" w:rsidRPr="00DC0697" w14:paraId="42B0747F" w14:textId="77777777" w:rsidTr="002F412D">
        <w:tblPrEx>
          <w:jc w:val="left"/>
        </w:tblPrEx>
        <w:tc>
          <w:tcPr>
            <w:tcW w:w="440" w:type="dxa"/>
            <w:vMerge/>
            <w:shd w:val="clear" w:color="auto" w:fill="auto"/>
          </w:tcPr>
          <w:p w14:paraId="04420AA0" w14:textId="77777777" w:rsidR="00757001" w:rsidRPr="00DC0697" w:rsidRDefault="00757001" w:rsidP="001943FB">
            <w:pPr>
              <w:spacing w:line="276" w:lineRule="auto"/>
              <w:rPr>
                <w:b/>
                <w:bCs/>
                <w:u w:val="single"/>
              </w:rPr>
            </w:pPr>
          </w:p>
        </w:tc>
        <w:tc>
          <w:tcPr>
            <w:tcW w:w="2974" w:type="dxa"/>
            <w:shd w:val="clear" w:color="auto" w:fill="auto"/>
          </w:tcPr>
          <w:p w14:paraId="749E464F" w14:textId="46582BA7" w:rsidR="00757001" w:rsidRPr="007A4E74" w:rsidRDefault="00271746" w:rsidP="001943FB">
            <w:pPr>
              <w:spacing w:line="276" w:lineRule="auto"/>
              <w:rPr>
                <w:i/>
                <w:iCs/>
                <w:lang w:val="en-US"/>
              </w:rPr>
            </w:pPr>
            <w:r w:rsidRPr="00271746">
              <w:rPr>
                <w:i/>
                <w:iCs/>
                <w:lang w:val="en-US"/>
              </w:rPr>
              <w:t>Considering the possibility that our company may apply to your tender as part of a bidding consortium with other entities, we would like to know if such a consortium application is acceptable to AZU</w:t>
            </w:r>
            <w:r>
              <w:rPr>
                <w:i/>
                <w:iCs/>
                <w:lang w:val="en-US"/>
              </w:rPr>
              <w:t>?</w:t>
            </w:r>
          </w:p>
        </w:tc>
        <w:tc>
          <w:tcPr>
            <w:tcW w:w="10580" w:type="dxa"/>
            <w:shd w:val="clear" w:color="auto" w:fill="auto"/>
          </w:tcPr>
          <w:p w14:paraId="76FC28A7" w14:textId="650327AB" w:rsidR="00757001" w:rsidRPr="00C95CDE" w:rsidRDefault="00271746" w:rsidP="002E6E62">
            <w:pPr>
              <w:spacing w:before="100" w:beforeAutospacing="1" w:after="100" w:afterAutospacing="1"/>
              <w:jc w:val="both"/>
              <w:rPr>
                <w:lang w:val="en-GB"/>
              </w:rPr>
            </w:pPr>
            <w:r w:rsidRPr="00271746">
              <w:rPr>
                <w:lang w:val="en-GB"/>
              </w:rPr>
              <w:t>The consortium of bidders may apply for the tender. In that case, each member of the consortium must prove that they meet all the requirements (professional, financial, legal, etc.) from the tender documentation. Also, one of the members of the consortium must be appointed as the operator in accordance with Article 116 of the Hydrocarbons Exploration and Production Act (NN No. 52/18, 52/19 and 30/21). If the consortium is selected as the preferred bidder for one or more exploration areas, the permit for geothermal water exploration will be issued to all members of the consortium.</w:t>
            </w:r>
          </w:p>
        </w:tc>
      </w:tr>
      <w:tr w:rsidR="00757001" w:rsidRPr="00DC0697" w14:paraId="3578DA13" w14:textId="77777777" w:rsidTr="002F412D">
        <w:tblPrEx>
          <w:jc w:val="left"/>
        </w:tblPrEx>
        <w:tc>
          <w:tcPr>
            <w:tcW w:w="440" w:type="dxa"/>
            <w:vMerge w:val="restart"/>
            <w:shd w:val="clear" w:color="auto" w:fill="D9D9D9" w:themeFill="background1" w:themeFillShade="D9"/>
          </w:tcPr>
          <w:p w14:paraId="06720049" w14:textId="250045A1" w:rsidR="00757001" w:rsidRPr="00DC0697" w:rsidRDefault="00757001" w:rsidP="001943FB">
            <w:pPr>
              <w:spacing w:line="276" w:lineRule="auto"/>
              <w:rPr>
                <w:b/>
                <w:bCs/>
                <w:u w:val="single"/>
              </w:rPr>
            </w:pPr>
            <w:r>
              <w:rPr>
                <w:b/>
                <w:bCs/>
                <w:u w:val="single"/>
              </w:rPr>
              <w:t>17</w:t>
            </w:r>
          </w:p>
        </w:tc>
        <w:tc>
          <w:tcPr>
            <w:tcW w:w="2974" w:type="dxa"/>
            <w:shd w:val="clear" w:color="auto" w:fill="D9D9D9" w:themeFill="background1" w:themeFillShade="D9"/>
          </w:tcPr>
          <w:p w14:paraId="5E81A352" w14:textId="177D9A5E" w:rsidR="00757001" w:rsidRPr="00DE4896" w:rsidRDefault="00757001" w:rsidP="001943FB">
            <w:pPr>
              <w:spacing w:line="276" w:lineRule="auto"/>
              <w:rPr>
                <w:i/>
                <w:iCs/>
              </w:rPr>
            </w:pPr>
            <w:r w:rsidRPr="00DE4896">
              <w:rPr>
                <w:i/>
                <w:iCs/>
              </w:rPr>
              <w:t xml:space="preserve">U slučaju prijave zajednice ponuditelja, u slučaju </w:t>
            </w:r>
            <w:r w:rsidR="008C135A" w:rsidRPr="00DE4896">
              <w:rPr>
                <w:i/>
                <w:iCs/>
              </w:rPr>
              <w:t>izdavanja dozvole za istraživanje</w:t>
            </w:r>
            <w:r w:rsidRPr="00DE4896">
              <w:rPr>
                <w:i/>
                <w:iCs/>
              </w:rPr>
              <w:t xml:space="preserve"> postoji li mogućnost da se neki od članova zajednice ponuditelja zamijeni za nekog trećeg člana?</w:t>
            </w:r>
          </w:p>
        </w:tc>
        <w:tc>
          <w:tcPr>
            <w:tcW w:w="10580" w:type="dxa"/>
            <w:shd w:val="clear" w:color="auto" w:fill="D9D9D9" w:themeFill="background1" w:themeFillShade="D9"/>
          </w:tcPr>
          <w:p w14:paraId="2E636079" w14:textId="729E2685" w:rsidR="00757001" w:rsidRPr="00DE4896" w:rsidRDefault="00757001" w:rsidP="002E6E62">
            <w:pPr>
              <w:spacing w:before="100" w:beforeAutospacing="1" w:after="100" w:afterAutospacing="1"/>
              <w:jc w:val="both"/>
            </w:pPr>
            <w:r w:rsidRPr="00DE4896">
              <w:t>U slučaju da jedan ili više nositelja dozvole odnosno investitora nakon ishođene dozvole za istraživanje geotermalnih voda želi prenijeti dio svojih prava i obveza iz dozvole na neku treću pravnu osobu tada je potrebno na takav prijenos zatražiti prethodnu pisanu suglasnost Ministarstva gospodarstva i održivog razvoja temeljem izmjene dozvole za istraživanje geotermalnih voda. U tom smislu potrebno je dostaviti obavijest o namjeri prijenosa prava i obveza iz dozvole za istraživanje te sve relevantne dokaznice koje potvrđuju da taj subjekt ispunjava sve uvjete za izdavanje dozvole za istraživanje geotermalnih voda, posebice iz članaka 17. i 19. Zakona. Dakle, dostavlja se dokumentacija jednaka onoj kao da se pravna osoba javlja na nadmetanje (izuzev npr. radnog programa). Napominjemo da u slučaju da se prava i obveze iz dozvole za istraživanje geotermalnih voda prenose na povezano društvo ili se prijenos dogodio kakvom statusnom promjenom investitora također je potrebno zatražiti prethodnu suglasnost pri čemu investitor ostaje solidarno odgovoran za sva prava i obveze iz dozvole zajedno s povezanim društvom.</w:t>
            </w:r>
          </w:p>
        </w:tc>
      </w:tr>
      <w:tr w:rsidR="00757001" w:rsidRPr="00DC0697" w14:paraId="4F813A80" w14:textId="77777777" w:rsidTr="002F412D">
        <w:tblPrEx>
          <w:jc w:val="left"/>
        </w:tblPrEx>
        <w:tc>
          <w:tcPr>
            <w:tcW w:w="440" w:type="dxa"/>
            <w:vMerge/>
            <w:shd w:val="clear" w:color="auto" w:fill="D9D9D9" w:themeFill="background1" w:themeFillShade="D9"/>
          </w:tcPr>
          <w:p w14:paraId="7852D5C1" w14:textId="77777777" w:rsidR="00757001" w:rsidRPr="00DC0697" w:rsidRDefault="00757001" w:rsidP="001943FB">
            <w:pPr>
              <w:spacing w:line="276" w:lineRule="auto"/>
              <w:rPr>
                <w:b/>
                <w:bCs/>
                <w:u w:val="single"/>
              </w:rPr>
            </w:pPr>
          </w:p>
        </w:tc>
        <w:tc>
          <w:tcPr>
            <w:tcW w:w="2974" w:type="dxa"/>
            <w:shd w:val="clear" w:color="auto" w:fill="D9D9D9" w:themeFill="background1" w:themeFillShade="D9"/>
          </w:tcPr>
          <w:p w14:paraId="5EDAE50B" w14:textId="77777777" w:rsidR="008C135A" w:rsidRDefault="008C135A" w:rsidP="001943FB">
            <w:pPr>
              <w:spacing w:line="276" w:lineRule="auto"/>
              <w:rPr>
                <w:i/>
                <w:iCs/>
                <w:lang w:val="en-US"/>
              </w:rPr>
            </w:pPr>
            <w:r w:rsidRPr="008C135A">
              <w:rPr>
                <w:i/>
                <w:iCs/>
                <w:lang w:val="en-US"/>
              </w:rPr>
              <w:t xml:space="preserve">In the case of a joint bid, if the </w:t>
            </w:r>
          </w:p>
          <w:p w14:paraId="1CDF3890" w14:textId="4D09B338" w:rsidR="00757001" w:rsidRPr="007A4E74" w:rsidRDefault="008C135A" w:rsidP="008C135A">
            <w:pPr>
              <w:spacing w:line="276" w:lineRule="auto"/>
              <w:rPr>
                <w:i/>
                <w:iCs/>
                <w:lang w:val="en-US"/>
              </w:rPr>
            </w:pPr>
            <w:r w:rsidRPr="008C135A">
              <w:rPr>
                <w:i/>
                <w:iCs/>
                <w:lang w:val="en-US"/>
              </w:rPr>
              <w:t>if a permit for exploration is issued</w:t>
            </w:r>
            <w:r>
              <w:rPr>
                <w:i/>
                <w:iCs/>
                <w:lang w:val="en-US"/>
              </w:rPr>
              <w:t>,</w:t>
            </w:r>
            <w:r w:rsidRPr="008C135A">
              <w:rPr>
                <w:i/>
                <w:iCs/>
                <w:lang w:val="en-US"/>
              </w:rPr>
              <w:t xml:space="preserve"> is it possible to replace any of the members of the joint bid with a third party?</w:t>
            </w:r>
          </w:p>
        </w:tc>
        <w:tc>
          <w:tcPr>
            <w:tcW w:w="10580" w:type="dxa"/>
            <w:shd w:val="clear" w:color="auto" w:fill="D9D9D9" w:themeFill="background1" w:themeFillShade="D9"/>
          </w:tcPr>
          <w:p w14:paraId="3A89B212" w14:textId="2F0CC7B2" w:rsidR="00757001" w:rsidRPr="00C95CDE" w:rsidRDefault="008C135A" w:rsidP="002E6E62">
            <w:pPr>
              <w:spacing w:before="100" w:beforeAutospacing="1" w:after="100" w:afterAutospacing="1"/>
              <w:jc w:val="both"/>
              <w:rPr>
                <w:lang w:val="en-GB"/>
              </w:rPr>
            </w:pPr>
            <w:r w:rsidRPr="008C135A">
              <w:rPr>
                <w:lang w:val="en-GB"/>
              </w:rPr>
              <w:t xml:space="preserve">In case one or more </w:t>
            </w:r>
            <w:r w:rsidR="006569DE" w:rsidRPr="006569DE">
              <w:rPr>
                <w:lang w:val="en-GB"/>
              </w:rPr>
              <w:t>licensee</w:t>
            </w:r>
            <w:r w:rsidR="006569DE">
              <w:rPr>
                <w:lang w:val="en-GB"/>
              </w:rPr>
              <w:t xml:space="preserve"> or</w:t>
            </w:r>
            <w:r w:rsidRPr="008C135A">
              <w:rPr>
                <w:lang w:val="en-GB"/>
              </w:rPr>
              <w:t xml:space="preserve"> investors, after obtaining a permit for exploration of geothermal water, w</w:t>
            </w:r>
            <w:r w:rsidR="006569DE">
              <w:rPr>
                <w:lang w:val="en-GB"/>
              </w:rPr>
              <w:t>ant</w:t>
            </w:r>
            <w:r w:rsidRPr="008C135A">
              <w:rPr>
                <w:lang w:val="en-GB"/>
              </w:rPr>
              <w:t xml:space="preserve"> to transfer some of their rights and obligations from the permit to a third legal entity, it is necessary to request prior written consent from the Ministry of Economy and Sustainable Development based on an amendment to the permit for exploration of geothermal water. In this regard, it is necessary to provide a notice of intention to transfer rights and obligations from the exploration permit and all relevant documentation confirming that the entity meets all the requirements for obtaining a permit for exploration of geothermal water, particularly under Articles 17 and 19 of the Law. Therefore, the documentation provided is the same as when a legal entity applies for a bidding (except for, for example, a work program). Please note that in case the rights and obligations from the exploration permit for geothermal water are transferred to a related company, or the transfer occurred through any status change of the investor, it is also necessary to request prior consent, and the investor remains jointly and severally liable for all rights and obligations under the permit, together with the related company.</w:t>
            </w:r>
          </w:p>
        </w:tc>
      </w:tr>
      <w:tr w:rsidR="00757001" w:rsidRPr="00DC0697" w14:paraId="192FB923" w14:textId="77777777" w:rsidTr="002F412D">
        <w:tblPrEx>
          <w:jc w:val="left"/>
        </w:tblPrEx>
        <w:tc>
          <w:tcPr>
            <w:tcW w:w="440" w:type="dxa"/>
            <w:vMerge w:val="restart"/>
            <w:shd w:val="clear" w:color="auto" w:fill="auto"/>
          </w:tcPr>
          <w:p w14:paraId="06E10030" w14:textId="2CB7CAA0" w:rsidR="00757001" w:rsidRPr="00DC0697" w:rsidRDefault="00757001" w:rsidP="001943FB">
            <w:pPr>
              <w:spacing w:line="276" w:lineRule="auto"/>
              <w:rPr>
                <w:b/>
                <w:bCs/>
                <w:u w:val="single"/>
              </w:rPr>
            </w:pPr>
            <w:r>
              <w:rPr>
                <w:b/>
                <w:bCs/>
                <w:u w:val="single"/>
              </w:rPr>
              <w:t>18</w:t>
            </w:r>
          </w:p>
        </w:tc>
        <w:tc>
          <w:tcPr>
            <w:tcW w:w="2974" w:type="dxa"/>
            <w:shd w:val="clear" w:color="auto" w:fill="auto"/>
          </w:tcPr>
          <w:p w14:paraId="00D0E8AA" w14:textId="2EF9F78C" w:rsidR="00757001" w:rsidRPr="006569DE" w:rsidRDefault="00757001" w:rsidP="001943FB">
            <w:pPr>
              <w:spacing w:line="276" w:lineRule="auto"/>
              <w:rPr>
                <w:i/>
                <w:iCs/>
              </w:rPr>
            </w:pPr>
            <w:r w:rsidRPr="006569DE">
              <w:rPr>
                <w:i/>
                <w:iCs/>
              </w:rPr>
              <w:t xml:space="preserve">U slučaju prijave zajednice ponuditelja, u slučaju </w:t>
            </w:r>
            <w:r w:rsidR="006569DE" w:rsidRPr="006569DE">
              <w:rPr>
                <w:i/>
                <w:iCs/>
              </w:rPr>
              <w:t>izdavanja</w:t>
            </w:r>
            <w:r w:rsidR="008C135A" w:rsidRPr="006569DE">
              <w:rPr>
                <w:i/>
                <w:iCs/>
              </w:rPr>
              <w:t xml:space="preserve"> dozvole za istraživanje,</w:t>
            </w:r>
            <w:r w:rsidRPr="006569DE">
              <w:rPr>
                <w:i/>
                <w:iCs/>
              </w:rPr>
              <w:t xml:space="preserve"> postoji li mogućnost da se zajednici ponuditelja priključi i neki treći član (članovi)</w:t>
            </w:r>
            <w:r w:rsidR="008C135A" w:rsidRPr="006569DE">
              <w:rPr>
                <w:i/>
                <w:iCs/>
              </w:rPr>
              <w:t>?</w:t>
            </w:r>
          </w:p>
        </w:tc>
        <w:tc>
          <w:tcPr>
            <w:tcW w:w="10580" w:type="dxa"/>
            <w:shd w:val="clear" w:color="auto" w:fill="auto"/>
          </w:tcPr>
          <w:p w14:paraId="697A7036" w14:textId="0A970630" w:rsidR="00757001" w:rsidRPr="006569DE" w:rsidRDefault="00757001" w:rsidP="001943FB">
            <w:pPr>
              <w:spacing w:before="100" w:beforeAutospacing="1" w:after="100" w:afterAutospacing="1"/>
            </w:pPr>
            <w:r w:rsidRPr="006569DE">
              <w:t>Odgovor je dan gore kod prethodnog pitanja.</w:t>
            </w:r>
          </w:p>
        </w:tc>
      </w:tr>
      <w:tr w:rsidR="00757001" w:rsidRPr="00DC0697" w14:paraId="6272F9D7" w14:textId="77777777" w:rsidTr="002F412D">
        <w:tblPrEx>
          <w:jc w:val="left"/>
        </w:tblPrEx>
        <w:tc>
          <w:tcPr>
            <w:tcW w:w="440" w:type="dxa"/>
            <w:vMerge/>
            <w:shd w:val="clear" w:color="auto" w:fill="auto"/>
          </w:tcPr>
          <w:p w14:paraId="56DE39C6" w14:textId="77777777" w:rsidR="00757001" w:rsidRPr="00DC0697" w:rsidRDefault="00757001" w:rsidP="001943FB">
            <w:pPr>
              <w:spacing w:line="276" w:lineRule="auto"/>
              <w:rPr>
                <w:b/>
                <w:bCs/>
                <w:u w:val="single"/>
              </w:rPr>
            </w:pPr>
          </w:p>
        </w:tc>
        <w:tc>
          <w:tcPr>
            <w:tcW w:w="2974" w:type="dxa"/>
            <w:shd w:val="clear" w:color="auto" w:fill="auto"/>
          </w:tcPr>
          <w:p w14:paraId="265B3467" w14:textId="6F0F8CFC" w:rsidR="00757001" w:rsidRPr="007A4E74" w:rsidRDefault="008C135A" w:rsidP="001943FB">
            <w:pPr>
              <w:spacing w:line="276" w:lineRule="auto"/>
              <w:rPr>
                <w:i/>
                <w:iCs/>
                <w:lang w:val="en-US"/>
              </w:rPr>
            </w:pPr>
            <w:r w:rsidRPr="008C135A">
              <w:rPr>
                <w:i/>
                <w:iCs/>
                <w:lang w:val="en-US"/>
              </w:rPr>
              <w:t xml:space="preserve">In case of submitting a joint bid, if a permit for exploration is </w:t>
            </w:r>
            <w:r>
              <w:rPr>
                <w:i/>
                <w:iCs/>
                <w:lang w:val="en-US"/>
              </w:rPr>
              <w:t xml:space="preserve">issued, </w:t>
            </w:r>
            <w:r w:rsidRPr="008C135A">
              <w:rPr>
                <w:i/>
                <w:iCs/>
                <w:lang w:val="en-US"/>
              </w:rPr>
              <w:t>is it possible to add a third member (members) to the joint bid?</w:t>
            </w:r>
          </w:p>
        </w:tc>
        <w:tc>
          <w:tcPr>
            <w:tcW w:w="10580" w:type="dxa"/>
            <w:shd w:val="clear" w:color="auto" w:fill="auto"/>
          </w:tcPr>
          <w:p w14:paraId="13F6143C" w14:textId="11D71B96" w:rsidR="00757001" w:rsidRPr="00C95CDE" w:rsidRDefault="008C135A" w:rsidP="001943FB">
            <w:pPr>
              <w:spacing w:before="100" w:beforeAutospacing="1" w:after="100" w:afterAutospacing="1"/>
              <w:rPr>
                <w:lang w:val="en-GB"/>
              </w:rPr>
            </w:pPr>
            <w:r w:rsidRPr="008C135A">
              <w:rPr>
                <w:lang w:val="en-GB"/>
              </w:rPr>
              <w:t>The answer is given above in the previous question.</w:t>
            </w:r>
          </w:p>
        </w:tc>
      </w:tr>
      <w:tr w:rsidR="00757001" w:rsidRPr="00DC0697" w14:paraId="30F6C819" w14:textId="77777777" w:rsidTr="002F412D">
        <w:tblPrEx>
          <w:jc w:val="left"/>
        </w:tblPrEx>
        <w:tc>
          <w:tcPr>
            <w:tcW w:w="440" w:type="dxa"/>
            <w:vMerge w:val="restart"/>
            <w:shd w:val="clear" w:color="auto" w:fill="D9D9D9" w:themeFill="background1" w:themeFillShade="D9"/>
          </w:tcPr>
          <w:p w14:paraId="6FE7A836" w14:textId="6E013CAE" w:rsidR="00757001" w:rsidRPr="00DC0697" w:rsidRDefault="00757001" w:rsidP="001943FB">
            <w:pPr>
              <w:spacing w:line="276" w:lineRule="auto"/>
              <w:rPr>
                <w:b/>
                <w:bCs/>
                <w:u w:val="single"/>
              </w:rPr>
            </w:pPr>
            <w:r>
              <w:rPr>
                <w:b/>
                <w:bCs/>
                <w:u w:val="single"/>
              </w:rPr>
              <w:t>19</w:t>
            </w:r>
          </w:p>
        </w:tc>
        <w:tc>
          <w:tcPr>
            <w:tcW w:w="2974" w:type="dxa"/>
            <w:shd w:val="clear" w:color="auto" w:fill="D9D9D9" w:themeFill="background1" w:themeFillShade="D9"/>
          </w:tcPr>
          <w:p w14:paraId="3354039E" w14:textId="4FDCAA8D" w:rsidR="002016E4" w:rsidRPr="006569DE" w:rsidRDefault="002016E4" w:rsidP="002016E4">
            <w:pPr>
              <w:spacing w:line="276" w:lineRule="auto"/>
              <w:rPr>
                <w:i/>
                <w:iCs/>
              </w:rPr>
            </w:pPr>
            <w:r w:rsidRPr="006569DE">
              <w:rPr>
                <w:i/>
                <w:iCs/>
              </w:rPr>
              <w:t xml:space="preserve">U članku 3.4 Dokumentacije </w:t>
            </w:r>
            <w:r w:rsidR="00214009" w:rsidRPr="006569DE">
              <w:rPr>
                <w:i/>
                <w:iCs/>
              </w:rPr>
              <w:t xml:space="preserve">za nadmetanje </w:t>
            </w:r>
            <w:r w:rsidRPr="006569DE">
              <w:rPr>
                <w:i/>
                <w:iCs/>
              </w:rPr>
              <w:t xml:space="preserve">se navodi da „Svi ponuditelji koji plate pristojbu za nadmetanje iz poglavlja 6.1. ove Dokumentacije za nadmetanje, stječu pravo na korištenje podataka vezanih uz </w:t>
            </w:r>
            <w:r w:rsidRPr="006569DE">
              <w:rPr>
                <w:i/>
                <w:iCs/>
              </w:rPr>
              <w:lastRenderedPageBreak/>
              <w:t>predmetni istražni prostor geotermalnih voda u svrhu sudjelovanja na nadmetanju, odnosno u svrhu predaje ponude</w:t>
            </w:r>
            <w:r w:rsidR="008D57DA" w:rsidRPr="006569DE">
              <w:rPr>
                <w:i/>
                <w:iCs/>
              </w:rPr>
              <w:t xml:space="preserve">. </w:t>
            </w:r>
            <w:r w:rsidRPr="006569DE">
              <w:rPr>
                <w:i/>
                <w:iCs/>
              </w:rPr>
              <w:t>Za sve informacije oko dostupnih podataka i načina preuzimanja te posjete sobi s podacima potrebno je poslati upit na geoterme@azu.hr.“ Nadalje, u članku 6.1 je navedeno da „Svi ponuditelji koji plate pristojbu za nadmetanje stječu pravo na korištenje podataka navedenih u poglavlju 3.4. ove</w:t>
            </w:r>
            <w:r w:rsidR="00BC63BC" w:rsidRPr="006569DE">
              <w:rPr>
                <w:i/>
                <w:iCs/>
              </w:rPr>
              <w:t xml:space="preserve"> </w:t>
            </w:r>
            <w:r w:rsidRPr="006569DE">
              <w:rPr>
                <w:i/>
                <w:iCs/>
              </w:rPr>
              <w:t>Dokumentacije za nadmetanje“.</w:t>
            </w:r>
          </w:p>
          <w:p w14:paraId="391B9672" w14:textId="77777777" w:rsidR="002016E4" w:rsidRPr="006569DE" w:rsidRDefault="002016E4" w:rsidP="002016E4">
            <w:pPr>
              <w:spacing w:line="276" w:lineRule="auto"/>
              <w:rPr>
                <w:i/>
                <w:iCs/>
              </w:rPr>
            </w:pPr>
          </w:p>
          <w:p w14:paraId="252D0A2B" w14:textId="72676947" w:rsidR="00757001" w:rsidRPr="006569DE" w:rsidRDefault="002016E4" w:rsidP="002016E4">
            <w:pPr>
              <w:spacing w:line="276" w:lineRule="auto"/>
              <w:rPr>
                <w:i/>
                <w:iCs/>
              </w:rPr>
            </w:pPr>
            <w:r w:rsidRPr="006569DE">
              <w:rPr>
                <w:i/>
                <w:iCs/>
              </w:rPr>
              <w:t>Molimo da nam pojasnite na koji način će biti omogućeno korištenje podataka nakon uplate pristojbe - samo pregledom (u sobi s podacima ili putem FTP stranice) ili će podaci biti dostavljeni ponuditelju i na digitalnom mediju?</w:t>
            </w:r>
          </w:p>
        </w:tc>
        <w:tc>
          <w:tcPr>
            <w:tcW w:w="10580" w:type="dxa"/>
            <w:shd w:val="clear" w:color="auto" w:fill="D9D9D9" w:themeFill="background1" w:themeFillShade="D9"/>
          </w:tcPr>
          <w:p w14:paraId="742D613D" w14:textId="77777777" w:rsidR="002016E4" w:rsidRPr="006569DE" w:rsidRDefault="002016E4" w:rsidP="002E6E62">
            <w:pPr>
              <w:jc w:val="both"/>
            </w:pPr>
            <w:r w:rsidRPr="006569DE">
              <w:lastRenderedPageBreak/>
              <w:t>Nakon uplate pristojbe za nadmetanje za određeni istražni prostor, naftno-rudarski subjekt šalje obavijest i potvrdu o uplati na geoterme@azu.hr. Naftno-rudarskom subjektu biti će dostavljen Ugovor o čuvanju tajnosti podataka s pravom korištenja podataka u svrhu podnošenja ponuda. Nakon potpisa ugovora,  podaci će biti dostavljeni putem FTP stranice Agencije za ugljikovodike. Prema zahtjevu, naftno-rudarski subjekt može preuzeti podatke na digitalnom mediju u Agenciji.  Nakon preuzimanja podataka potrebno je potpisati  Zapisnik o primopredaji podataka.</w:t>
            </w:r>
          </w:p>
          <w:p w14:paraId="4BEBD27C" w14:textId="77777777" w:rsidR="00757001" w:rsidRPr="006569DE" w:rsidRDefault="00757001" w:rsidP="001943FB">
            <w:pPr>
              <w:spacing w:before="100" w:beforeAutospacing="1" w:after="100" w:afterAutospacing="1"/>
            </w:pPr>
          </w:p>
        </w:tc>
      </w:tr>
      <w:tr w:rsidR="00757001" w:rsidRPr="00DC0697" w14:paraId="758F5CED" w14:textId="77777777" w:rsidTr="002F412D">
        <w:tblPrEx>
          <w:jc w:val="left"/>
        </w:tblPrEx>
        <w:tc>
          <w:tcPr>
            <w:tcW w:w="440" w:type="dxa"/>
            <w:vMerge/>
            <w:shd w:val="clear" w:color="auto" w:fill="D9D9D9" w:themeFill="background1" w:themeFillShade="D9"/>
          </w:tcPr>
          <w:p w14:paraId="066733E3" w14:textId="77777777" w:rsidR="00757001" w:rsidRPr="00DC0697" w:rsidRDefault="00757001" w:rsidP="001943FB">
            <w:pPr>
              <w:spacing w:line="276" w:lineRule="auto"/>
              <w:rPr>
                <w:b/>
                <w:bCs/>
                <w:u w:val="single"/>
              </w:rPr>
            </w:pPr>
          </w:p>
        </w:tc>
        <w:tc>
          <w:tcPr>
            <w:tcW w:w="2974" w:type="dxa"/>
            <w:shd w:val="clear" w:color="auto" w:fill="D9D9D9" w:themeFill="background1" w:themeFillShade="D9"/>
          </w:tcPr>
          <w:p w14:paraId="27ECA767" w14:textId="2615C5A9" w:rsidR="00BC63BC" w:rsidRPr="006569DE" w:rsidRDefault="00BC63BC" w:rsidP="00BC63BC">
            <w:pPr>
              <w:spacing w:line="276" w:lineRule="auto"/>
              <w:rPr>
                <w:i/>
                <w:iCs/>
                <w:lang w:val="en-US"/>
              </w:rPr>
            </w:pPr>
            <w:r w:rsidRPr="00BC63BC">
              <w:rPr>
                <w:i/>
                <w:iCs/>
                <w:lang w:val="en-US"/>
              </w:rPr>
              <w:t xml:space="preserve">The article 3.4 of the </w:t>
            </w:r>
            <w:r w:rsidR="00214009">
              <w:rPr>
                <w:i/>
                <w:iCs/>
                <w:lang w:val="en-US"/>
              </w:rPr>
              <w:t>B</w:t>
            </w:r>
            <w:r>
              <w:rPr>
                <w:i/>
                <w:iCs/>
                <w:lang w:val="en-US"/>
              </w:rPr>
              <w:t xml:space="preserve">idding </w:t>
            </w:r>
            <w:r w:rsidR="00214009">
              <w:rPr>
                <w:i/>
                <w:iCs/>
                <w:lang w:val="en-US"/>
              </w:rPr>
              <w:t>Round D</w:t>
            </w:r>
            <w:r w:rsidRPr="00BC63BC">
              <w:rPr>
                <w:i/>
                <w:iCs/>
                <w:lang w:val="en-US"/>
              </w:rPr>
              <w:t xml:space="preserve">ocumentation states </w:t>
            </w:r>
            <w:r w:rsidRPr="00BC63BC">
              <w:rPr>
                <w:i/>
                <w:iCs/>
                <w:lang w:val="en-US"/>
              </w:rPr>
              <w:lastRenderedPageBreak/>
              <w:t xml:space="preserve">that "All bidders who pay the bidding fee from chapter 6.1 of </w:t>
            </w:r>
            <w:r w:rsidRPr="006569DE">
              <w:rPr>
                <w:i/>
                <w:iCs/>
                <w:lang w:val="en-US"/>
              </w:rPr>
              <w:t>this Bidding Round Documentation</w:t>
            </w:r>
          </w:p>
          <w:p w14:paraId="345BB1ED" w14:textId="77777777" w:rsidR="00BC63BC" w:rsidRPr="006569DE" w:rsidRDefault="00BC63BC" w:rsidP="00BC63BC">
            <w:pPr>
              <w:spacing w:line="276" w:lineRule="auto"/>
              <w:rPr>
                <w:i/>
                <w:iCs/>
                <w:lang w:val="en-US"/>
              </w:rPr>
            </w:pPr>
            <w:r w:rsidRPr="006569DE">
              <w:rPr>
                <w:i/>
                <w:iCs/>
                <w:lang w:val="en-US"/>
              </w:rPr>
              <w:t xml:space="preserve">shall be granted the right to use the data related to this exploration block of </w:t>
            </w:r>
          </w:p>
          <w:p w14:paraId="4DFD344A" w14:textId="0542259F" w:rsidR="00BC63BC" w:rsidRPr="006569DE" w:rsidRDefault="00BC63BC" w:rsidP="00BC63BC">
            <w:pPr>
              <w:spacing w:line="276" w:lineRule="auto"/>
              <w:rPr>
                <w:i/>
                <w:iCs/>
                <w:lang w:val="en-US"/>
              </w:rPr>
            </w:pPr>
            <w:r w:rsidRPr="006569DE">
              <w:rPr>
                <w:i/>
                <w:iCs/>
                <w:lang w:val="en-US"/>
              </w:rPr>
              <w:t xml:space="preserve">geothermal water in order to participate in the Bidding Round, for the purpose of submitting a bid. </w:t>
            </w:r>
            <w:r w:rsidRPr="006569DE">
              <w:rPr>
                <w:lang w:val="en-US"/>
              </w:rPr>
              <w:t>For all information regarding available data and how to download and visit the data room, please send an inquiry to geoterme@azu.hr.“</w:t>
            </w:r>
          </w:p>
          <w:p w14:paraId="7859071E" w14:textId="77777777" w:rsidR="00BC63BC" w:rsidRPr="006569DE" w:rsidRDefault="00BC63BC" w:rsidP="00BC63BC">
            <w:pPr>
              <w:spacing w:line="276" w:lineRule="auto"/>
              <w:rPr>
                <w:i/>
                <w:iCs/>
                <w:lang w:val="en-US"/>
              </w:rPr>
            </w:pPr>
          </w:p>
          <w:p w14:paraId="7776AD02" w14:textId="27824C3C" w:rsidR="00BC63BC" w:rsidRPr="006569DE" w:rsidRDefault="00BC63BC" w:rsidP="00BC63BC">
            <w:pPr>
              <w:spacing w:line="276" w:lineRule="auto"/>
              <w:rPr>
                <w:i/>
                <w:iCs/>
                <w:lang w:val="en-US"/>
              </w:rPr>
            </w:pPr>
            <w:r w:rsidRPr="006569DE">
              <w:rPr>
                <w:i/>
                <w:iCs/>
                <w:lang w:val="en-US"/>
              </w:rPr>
              <w:t>Furthermore, article 6.1 states that "All bidders who pay the make the payment of the bid fee shall have the right to use the data specified in paragraph 3.4 of this Bidding Round Documentation.''</w:t>
            </w:r>
          </w:p>
          <w:p w14:paraId="6FBD7583" w14:textId="77777777" w:rsidR="00BC63BC" w:rsidRPr="006569DE" w:rsidRDefault="00BC63BC" w:rsidP="00BC63BC">
            <w:pPr>
              <w:spacing w:line="276" w:lineRule="auto"/>
              <w:rPr>
                <w:i/>
                <w:iCs/>
                <w:lang w:val="en-US"/>
              </w:rPr>
            </w:pPr>
          </w:p>
          <w:p w14:paraId="403E45E9" w14:textId="525210F5" w:rsidR="00757001" w:rsidRPr="007A4E74" w:rsidRDefault="00BC63BC" w:rsidP="00BC63BC">
            <w:pPr>
              <w:spacing w:line="276" w:lineRule="auto"/>
              <w:rPr>
                <w:i/>
                <w:iCs/>
                <w:lang w:val="en-US"/>
              </w:rPr>
            </w:pPr>
            <w:r w:rsidRPr="006569DE">
              <w:rPr>
                <w:i/>
                <w:iCs/>
                <w:lang w:val="en-US"/>
              </w:rPr>
              <w:t xml:space="preserve">Please clarify how data usage will be enabled after the fee is paid - only by viewing (in the data room or through the FTP </w:t>
            </w:r>
            <w:r w:rsidRPr="006569DE">
              <w:rPr>
                <w:i/>
                <w:iCs/>
                <w:lang w:val="en-US"/>
              </w:rPr>
              <w:lastRenderedPageBreak/>
              <w:t>site) or will the data be provided to the bidder on a digital medium?</w:t>
            </w:r>
          </w:p>
        </w:tc>
        <w:tc>
          <w:tcPr>
            <w:tcW w:w="10580" w:type="dxa"/>
            <w:shd w:val="clear" w:color="auto" w:fill="D9D9D9" w:themeFill="background1" w:themeFillShade="D9"/>
          </w:tcPr>
          <w:p w14:paraId="300CC932" w14:textId="689E1753" w:rsidR="00757001" w:rsidRPr="00C95CDE" w:rsidRDefault="001F0920" w:rsidP="001943FB">
            <w:pPr>
              <w:spacing w:before="100" w:beforeAutospacing="1" w:after="100" w:afterAutospacing="1"/>
              <w:rPr>
                <w:lang w:val="en-GB"/>
              </w:rPr>
            </w:pPr>
            <w:r w:rsidRPr="001F0920">
              <w:rPr>
                <w:lang w:val="en-GB"/>
              </w:rPr>
              <w:lastRenderedPageBreak/>
              <w:t xml:space="preserve">After paying the bidding fee for a specific geothermal exploration area, the </w:t>
            </w:r>
            <w:r>
              <w:rPr>
                <w:lang w:val="en-GB"/>
              </w:rPr>
              <w:t>bidder</w:t>
            </w:r>
            <w:r w:rsidRPr="001F0920">
              <w:rPr>
                <w:lang w:val="en-GB"/>
              </w:rPr>
              <w:t xml:space="preserve"> sends a notice and confirmation of payment to geoterme@azu.hr. The </w:t>
            </w:r>
            <w:r>
              <w:rPr>
                <w:lang w:val="en-GB"/>
              </w:rPr>
              <w:t>bidder</w:t>
            </w:r>
            <w:r w:rsidRPr="001F0920">
              <w:rPr>
                <w:lang w:val="en-GB"/>
              </w:rPr>
              <w:t xml:space="preserve"> will receive a Confidentiality Agreement with the right to use the data </w:t>
            </w:r>
            <w:r w:rsidRPr="001F0920">
              <w:rPr>
                <w:lang w:val="en-GB"/>
              </w:rPr>
              <w:lastRenderedPageBreak/>
              <w:t xml:space="preserve">for the purpose of submitting bids. After signing the </w:t>
            </w:r>
            <w:r w:rsidR="006569DE">
              <w:rPr>
                <w:lang w:val="en-GB"/>
              </w:rPr>
              <w:t>Confidentiality A</w:t>
            </w:r>
            <w:r w:rsidR="006569DE" w:rsidRPr="001F0920">
              <w:rPr>
                <w:lang w:val="en-GB"/>
              </w:rPr>
              <w:t>greement,</w:t>
            </w:r>
            <w:r w:rsidRPr="001F0920">
              <w:rPr>
                <w:lang w:val="en-GB"/>
              </w:rPr>
              <w:t xml:space="preserve"> the data will be delivered via the Hydrocarbon Agency's FTP site. Upon request, </w:t>
            </w:r>
            <w:r w:rsidR="00CD6E8C">
              <w:rPr>
                <w:lang w:val="en-GB"/>
              </w:rPr>
              <w:t>bidder</w:t>
            </w:r>
            <w:r w:rsidRPr="001F0920">
              <w:rPr>
                <w:lang w:val="en-GB"/>
              </w:rPr>
              <w:t xml:space="preserve"> can obtain the data on a digital medium at the Agency. After receiving the data, it is necessary to sign a Record of </w:t>
            </w:r>
            <w:r w:rsidR="00CD6E8C">
              <w:rPr>
                <w:lang w:val="en-GB"/>
              </w:rPr>
              <w:t>d</w:t>
            </w:r>
            <w:r w:rsidRPr="001F0920">
              <w:rPr>
                <w:lang w:val="en-GB"/>
              </w:rPr>
              <w:t xml:space="preserve">ata </w:t>
            </w:r>
            <w:r w:rsidR="00CD6E8C">
              <w:rPr>
                <w:lang w:val="en-GB"/>
              </w:rPr>
              <w:t>h</w:t>
            </w:r>
            <w:r w:rsidRPr="001F0920">
              <w:rPr>
                <w:lang w:val="en-GB"/>
              </w:rPr>
              <w:t>andover</w:t>
            </w:r>
            <w:r w:rsidR="005F23FA">
              <w:rPr>
                <w:lang w:val="en-GB"/>
              </w:rPr>
              <w:t>.</w:t>
            </w:r>
          </w:p>
        </w:tc>
      </w:tr>
      <w:tr w:rsidR="002016E4" w:rsidRPr="00DC0697" w14:paraId="33574E52" w14:textId="77777777" w:rsidTr="002F412D">
        <w:tblPrEx>
          <w:jc w:val="left"/>
        </w:tblPrEx>
        <w:tc>
          <w:tcPr>
            <w:tcW w:w="440" w:type="dxa"/>
            <w:vMerge w:val="restart"/>
            <w:shd w:val="clear" w:color="auto" w:fill="auto"/>
          </w:tcPr>
          <w:p w14:paraId="4DBBF575" w14:textId="276B5A2A" w:rsidR="002016E4" w:rsidRPr="00DC0697" w:rsidRDefault="002016E4" w:rsidP="001943FB">
            <w:pPr>
              <w:spacing w:line="276" w:lineRule="auto"/>
              <w:rPr>
                <w:b/>
                <w:bCs/>
                <w:u w:val="single"/>
              </w:rPr>
            </w:pPr>
            <w:r>
              <w:rPr>
                <w:b/>
                <w:bCs/>
                <w:u w:val="single"/>
              </w:rPr>
              <w:lastRenderedPageBreak/>
              <w:t>20</w:t>
            </w:r>
          </w:p>
        </w:tc>
        <w:tc>
          <w:tcPr>
            <w:tcW w:w="2974" w:type="dxa"/>
            <w:shd w:val="clear" w:color="auto" w:fill="auto"/>
          </w:tcPr>
          <w:p w14:paraId="2ADD8410" w14:textId="583A60B4" w:rsidR="002016E4" w:rsidRPr="006569DE" w:rsidRDefault="002016E4" w:rsidP="002016E4">
            <w:pPr>
              <w:spacing w:line="276" w:lineRule="auto"/>
              <w:rPr>
                <w:i/>
                <w:iCs/>
              </w:rPr>
            </w:pPr>
            <w:r w:rsidRPr="006569DE">
              <w:rPr>
                <w:i/>
                <w:iCs/>
              </w:rPr>
              <w:t xml:space="preserve">U </w:t>
            </w:r>
            <w:r w:rsidR="00214009" w:rsidRPr="006569DE">
              <w:rPr>
                <w:i/>
                <w:iCs/>
              </w:rPr>
              <w:t xml:space="preserve">natječajnoj dokumentaciji u </w:t>
            </w:r>
            <w:r w:rsidRPr="006569DE">
              <w:rPr>
                <w:i/>
                <w:iCs/>
              </w:rPr>
              <w:t>članku 3.6 je navedeno da „Naftno-rudarski gospodarski subjekt koji kao ponuditelj podnosi ponudu, kao sastavni dio ponude izrađuje program ukupnih istražnih radova po vrsti i opsegu s procijenjenim troškovnikom koji će biti izvedeni u istražnom razdoblju. Navedene količine i vrste istražnih radova predstavljaju minimum zahtjeva koje ponuda mora sadržavati, kako bi se ista smatrala uredno podnesenom te uzela u razmatranje.“</w:t>
            </w:r>
          </w:p>
          <w:p w14:paraId="0F2035AE" w14:textId="77777777" w:rsidR="002016E4" w:rsidRPr="006569DE" w:rsidRDefault="002016E4" w:rsidP="002016E4">
            <w:pPr>
              <w:spacing w:line="276" w:lineRule="auto"/>
              <w:rPr>
                <w:i/>
                <w:iCs/>
              </w:rPr>
            </w:pPr>
          </w:p>
          <w:p w14:paraId="3EC45615" w14:textId="61B7FBD9" w:rsidR="002016E4" w:rsidRPr="006569DE" w:rsidRDefault="002016E4" w:rsidP="002016E4">
            <w:pPr>
              <w:spacing w:line="276" w:lineRule="auto"/>
              <w:rPr>
                <w:i/>
                <w:iCs/>
              </w:rPr>
            </w:pPr>
            <w:r w:rsidRPr="006569DE">
              <w:rPr>
                <w:i/>
                <w:iCs/>
              </w:rPr>
              <w:t xml:space="preserve">Međutim, iz navedene odredbe nije jasno gdje je određen „minimum zahtjeva“ (ponuditelj ga sam određuje?), odnosno na koji način se određuje da je ispunjen minimum zahtjeva i da je time </w:t>
            </w:r>
            <w:r w:rsidRPr="006569DE">
              <w:rPr>
                <w:i/>
                <w:iCs/>
              </w:rPr>
              <w:lastRenderedPageBreak/>
              <w:t>ponuda uredno podnesena i da se uzima u razmatranje?</w:t>
            </w:r>
          </w:p>
        </w:tc>
        <w:tc>
          <w:tcPr>
            <w:tcW w:w="10580" w:type="dxa"/>
            <w:shd w:val="clear" w:color="auto" w:fill="auto"/>
          </w:tcPr>
          <w:p w14:paraId="0D272F89" w14:textId="08BBDC7E" w:rsidR="002016E4" w:rsidRPr="006569DE" w:rsidRDefault="002016E4" w:rsidP="006569DE">
            <w:pPr>
              <w:spacing w:before="100" w:beforeAutospacing="1" w:after="100" w:afterAutospacing="1"/>
              <w:jc w:val="both"/>
            </w:pPr>
            <w:r w:rsidRPr="006569DE">
              <w:lastRenderedPageBreak/>
              <w:t>Ponuditelj sam određuje i izrađuje program ukupnih istražnih radova po vrsti i opsegu s procijenjenim troškovnikom koji će biti izvedeni u istražnom razdoblju. Tablica 4. ''Kriteriji za odabir najpovoljnijeg ponuditelja'' treba biti ispunjena sukladno planiranim aktivnostima s ponuđenim parametrima po navedenim stavkama. Ponuditelj prema priloženoj tablici mora ponuditi minimalno jednu istražnu aktivnosti s procijenjenim troškovima, od slijedećih ponuđenih stavki: geofizička mjerenja (magnetotelurika, 2D seizmika, 3D seizmika), izrada istražne bušotine te ponuđeni iznos varijabilnog dijela naknade za pridobivene količine geotermalne vode. Ponuditelj ima slobodu ispunjavanja priložene tablice te je dužan u skladu s planiranom količinom naftno-rudarskih radova osigurati ispunjenje dijela tablice s financijskim vrijednostima ponuđenih radova.</w:t>
            </w:r>
          </w:p>
        </w:tc>
      </w:tr>
      <w:tr w:rsidR="002016E4" w:rsidRPr="00DC0697" w14:paraId="01176081" w14:textId="77777777" w:rsidTr="002F412D">
        <w:tblPrEx>
          <w:jc w:val="left"/>
        </w:tblPrEx>
        <w:tc>
          <w:tcPr>
            <w:tcW w:w="440" w:type="dxa"/>
            <w:vMerge/>
            <w:shd w:val="clear" w:color="auto" w:fill="auto"/>
          </w:tcPr>
          <w:p w14:paraId="3764786E" w14:textId="77777777" w:rsidR="002016E4" w:rsidRPr="00DC0697" w:rsidRDefault="002016E4" w:rsidP="001943FB">
            <w:pPr>
              <w:spacing w:line="276" w:lineRule="auto"/>
              <w:rPr>
                <w:b/>
                <w:bCs/>
                <w:u w:val="single"/>
              </w:rPr>
            </w:pPr>
          </w:p>
        </w:tc>
        <w:tc>
          <w:tcPr>
            <w:tcW w:w="2974" w:type="dxa"/>
            <w:shd w:val="clear" w:color="auto" w:fill="auto"/>
          </w:tcPr>
          <w:p w14:paraId="6099C305" w14:textId="6E5E5AE4" w:rsidR="00DF2CC2" w:rsidRPr="006569DE" w:rsidRDefault="00DF2CC2" w:rsidP="00DF2CC2">
            <w:pPr>
              <w:spacing w:line="276" w:lineRule="auto"/>
              <w:rPr>
                <w:i/>
                <w:iCs/>
                <w:lang w:val="en-US"/>
              </w:rPr>
            </w:pPr>
            <w:r w:rsidRPr="006569DE">
              <w:rPr>
                <w:i/>
                <w:iCs/>
                <w:lang w:val="en-US"/>
              </w:rPr>
              <w:t xml:space="preserve">The article 3.6 </w:t>
            </w:r>
            <w:r w:rsidR="00214009" w:rsidRPr="006569DE">
              <w:rPr>
                <w:i/>
                <w:iCs/>
                <w:lang w:val="en-US"/>
              </w:rPr>
              <w:t xml:space="preserve">of Bidding Round Documentation </w:t>
            </w:r>
            <w:r w:rsidRPr="006569DE">
              <w:rPr>
                <w:i/>
                <w:iCs/>
                <w:lang w:val="en-US"/>
              </w:rPr>
              <w:t>states that "Bidders submitting the bids for exploration of geothermal water, as an integral part of the bid, a program of all exploration activities by type and scope with a cost estimate to be carried out during the exploration period. The quantities and types of exploration activities indicated, shall constitute the minimum requirements for the bid to be considered and taken into account as proper.''</w:t>
            </w:r>
          </w:p>
          <w:p w14:paraId="2515009A" w14:textId="77777777" w:rsidR="00DF2CC2" w:rsidRPr="006569DE" w:rsidRDefault="00DF2CC2" w:rsidP="00DF2CC2">
            <w:pPr>
              <w:spacing w:line="276" w:lineRule="auto"/>
              <w:rPr>
                <w:i/>
                <w:iCs/>
                <w:lang w:val="en-US"/>
              </w:rPr>
            </w:pPr>
          </w:p>
          <w:p w14:paraId="246CE93B" w14:textId="0CAAC632" w:rsidR="002016E4" w:rsidRPr="007A4E74" w:rsidRDefault="00DF2CC2" w:rsidP="00DF2CC2">
            <w:pPr>
              <w:spacing w:line="276" w:lineRule="auto"/>
              <w:rPr>
                <w:i/>
                <w:iCs/>
                <w:lang w:val="en-US"/>
              </w:rPr>
            </w:pPr>
            <w:r w:rsidRPr="006569DE">
              <w:rPr>
                <w:i/>
                <w:iCs/>
                <w:lang w:val="en-US"/>
              </w:rPr>
              <w:t xml:space="preserve">However, it is not clear from the above provision where the "minimum requirements" are determined (does the bidder determine it themselves?), or how it is determined that the minimum requirements are met and that the bid is </w:t>
            </w:r>
            <w:r w:rsidRPr="006569DE">
              <w:rPr>
                <w:i/>
                <w:iCs/>
                <w:lang w:val="en-US"/>
              </w:rPr>
              <w:lastRenderedPageBreak/>
              <w:t>therefore duly submitted and taken into consideration.</w:t>
            </w:r>
          </w:p>
        </w:tc>
        <w:tc>
          <w:tcPr>
            <w:tcW w:w="10580" w:type="dxa"/>
            <w:shd w:val="clear" w:color="auto" w:fill="auto"/>
          </w:tcPr>
          <w:p w14:paraId="013C4B0A" w14:textId="60E5E25B" w:rsidR="002016E4" w:rsidRPr="00C95CDE" w:rsidRDefault="00DF2CC2" w:rsidP="006569DE">
            <w:pPr>
              <w:spacing w:before="100" w:beforeAutospacing="1" w:after="100" w:afterAutospacing="1"/>
              <w:jc w:val="both"/>
              <w:rPr>
                <w:lang w:val="en-GB"/>
              </w:rPr>
            </w:pPr>
            <w:r w:rsidRPr="00DF2CC2">
              <w:rPr>
                <w:lang w:val="en-GB"/>
              </w:rPr>
              <w:lastRenderedPageBreak/>
              <w:t>The bidder determines and prepares the program of total exploration works by type and scope with an estimated cost</w:t>
            </w:r>
            <w:r>
              <w:rPr>
                <w:lang w:val="en-GB"/>
              </w:rPr>
              <w:t>s</w:t>
            </w:r>
            <w:r w:rsidRPr="00DF2CC2">
              <w:rPr>
                <w:lang w:val="en-GB"/>
              </w:rPr>
              <w:t xml:space="preserve"> </w:t>
            </w:r>
            <w:r>
              <w:rPr>
                <w:lang w:val="en-GB"/>
              </w:rPr>
              <w:t xml:space="preserve">that are planned </w:t>
            </w:r>
            <w:r w:rsidRPr="00DF2CC2">
              <w:rPr>
                <w:lang w:val="en-GB"/>
              </w:rPr>
              <w:t xml:space="preserve">to be carried out in the exploration period. Table 4 "Criteria for </w:t>
            </w:r>
            <w:r>
              <w:rPr>
                <w:lang w:val="en-GB"/>
              </w:rPr>
              <w:t xml:space="preserve">the </w:t>
            </w:r>
            <w:r w:rsidRPr="00DF2CC2">
              <w:rPr>
                <w:lang w:val="en-GB"/>
              </w:rPr>
              <w:t xml:space="preserve">selecting the most favourable bidder" must be fulfilled in accordance with planned activities with the offered parameters according to the listed items. According to the attached table, the bidder must offer at least one exploration activity with estimated costs, from the following items: geophysical measurements (magnetotelluric, 2D seismic, 3D seismic), exploration drilling, and the offered amount of the variable part of the fee for the </w:t>
            </w:r>
            <w:r>
              <w:rPr>
                <w:lang w:val="en-GB"/>
              </w:rPr>
              <w:t>produced</w:t>
            </w:r>
            <w:r w:rsidRPr="00DF2CC2">
              <w:rPr>
                <w:lang w:val="en-GB"/>
              </w:rPr>
              <w:t xml:space="preserve"> quantity of geothermal water. The bidder has the freedom to </w:t>
            </w:r>
            <w:r w:rsidR="00214009" w:rsidRPr="00DF2CC2">
              <w:rPr>
                <w:lang w:val="en-GB"/>
              </w:rPr>
              <w:t>fulfil</w:t>
            </w:r>
            <w:r w:rsidRPr="00DF2CC2">
              <w:rPr>
                <w:lang w:val="en-GB"/>
              </w:rPr>
              <w:t xml:space="preserve"> the attached table and is obliged to ensure the fulfilment of the part of the table with the financial values of the offered works in accordance with the planned amount of </w:t>
            </w:r>
            <w:r w:rsidR="00870F7D">
              <w:rPr>
                <w:lang w:val="en-GB"/>
              </w:rPr>
              <w:t>exploration</w:t>
            </w:r>
            <w:r>
              <w:rPr>
                <w:lang w:val="en-GB"/>
              </w:rPr>
              <w:t xml:space="preserve"> </w:t>
            </w:r>
            <w:r w:rsidR="00870F7D">
              <w:rPr>
                <w:lang w:val="en-GB"/>
              </w:rPr>
              <w:t>activities</w:t>
            </w:r>
            <w:r w:rsidRPr="00DF2CC2">
              <w:rPr>
                <w:lang w:val="en-GB"/>
              </w:rPr>
              <w:t>.</w:t>
            </w:r>
          </w:p>
        </w:tc>
      </w:tr>
      <w:tr w:rsidR="002016E4" w:rsidRPr="00DC0697" w14:paraId="53619BB4" w14:textId="77777777" w:rsidTr="002F412D">
        <w:tblPrEx>
          <w:jc w:val="left"/>
        </w:tblPrEx>
        <w:tc>
          <w:tcPr>
            <w:tcW w:w="440" w:type="dxa"/>
            <w:vMerge w:val="restart"/>
            <w:shd w:val="clear" w:color="auto" w:fill="D9D9D9" w:themeFill="background1" w:themeFillShade="D9"/>
          </w:tcPr>
          <w:p w14:paraId="6B065DA4" w14:textId="1E5C4403" w:rsidR="002016E4" w:rsidRPr="00DC0697" w:rsidRDefault="002016E4" w:rsidP="001943FB">
            <w:pPr>
              <w:spacing w:line="276" w:lineRule="auto"/>
              <w:rPr>
                <w:b/>
                <w:bCs/>
                <w:u w:val="single"/>
              </w:rPr>
            </w:pPr>
            <w:r>
              <w:rPr>
                <w:b/>
                <w:bCs/>
                <w:u w:val="single"/>
              </w:rPr>
              <w:t>21</w:t>
            </w:r>
          </w:p>
        </w:tc>
        <w:tc>
          <w:tcPr>
            <w:tcW w:w="2974" w:type="dxa"/>
            <w:shd w:val="clear" w:color="auto" w:fill="D9D9D9" w:themeFill="background1" w:themeFillShade="D9"/>
          </w:tcPr>
          <w:p w14:paraId="4D15E126" w14:textId="4ABB1130" w:rsidR="00214009" w:rsidRPr="00F43A3E" w:rsidRDefault="001638D1" w:rsidP="001638D1">
            <w:pPr>
              <w:spacing w:line="276" w:lineRule="auto"/>
              <w:rPr>
                <w:i/>
                <w:iCs/>
              </w:rPr>
            </w:pPr>
            <w:r w:rsidRPr="00F43A3E">
              <w:rPr>
                <w:i/>
                <w:iCs/>
              </w:rPr>
              <w:t xml:space="preserve">U </w:t>
            </w:r>
            <w:r w:rsidR="00214009" w:rsidRPr="00F43A3E">
              <w:rPr>
                <w:i/>
                <w:iCs/>
              </w:rPr>
              <w:t xml:space="preserve">natječajnoj dokumentaciji u </w:t>
            </w:r>
            <w:r w:rsidRPr="00F43A3E">
              <w:rPr>
                <w:i/>
                <w:iCs/>
              </w:rPr>
              <w:t xml:space="preserve">točki 2. članka 4.1 je navedeno da „Ponuditelj mora dokazati da ne postoje zapreke za ostvarivanje prava iz članka 17. stavka 1. točke 2. Zakona, odnosno da ponuditelj ne krši obveze plaćanja navedene u članku 17. stavku 1. točki 2. Zakona.“ </w:t>
            </w:r>
          </w:p>
          <w:p w14:paraId="2CF83ECA" w14:textId="6E299A6B" w:rsidR="001638D1" w:rsidRPr="00F43A3E" w:rsidRDefault="001638D1" w:rsidP="001638D1">
            <w:pPr>
              <w:spacing w:line="276" w:lineRule="auto"/>
              <w:rPr>
                <w:i/>
                <w:iCs/>
              </w:rPr>
            </w:pPr>
            <w:r w:rsidRPr="00F43A3E">
              <w:rPr>
                <w:i/>
                <w:iCs/>
              </w:rPr>
              <w:t xml:space="preserve"> Navedeno se dokazuje dalje pobrojanom dokumentacijom koju izdaju nadležna tijela RH. U slučaju nemogućnosti ishođenja neke od navedenih potvrda, ponuditelj prilaže dokaz da je zatražio izdavanje takve potvrde te da mu zatraženu potvrdu nadležna tijela nisu u mogućnosti izdati. </w:t>
            </w:r>
          </w:p>
          <w:p w14:paraId="4A8DA632" w14:textId="77777777" w:rsidR="001638D1" w:rsidRPr="00F43A3E" w:rsidRDefault="001638D1" w:rsidP="001638D1">
            <w:pPr>
              <w:spacing w:line="276" w:lineRule="auto"/>
              <w:rPr>
                <w:i/>
                <w:iCs/>
              </w:rPr>
            </w:pPr>
          </w:p>
          <w:p w14:paraId="372DABB3" w14:textId="77777777" w:rsidR="001638D1" w:rsidRPr="00F43A3E" w:rsidRDefault="001638D1" w:rsidP="001638D1">
            <w:pPr>
              <w:spacing w:line="276" w:lineRule="auto"/>
              <w:rPr>
                <w:i/>
                <w:iCs/>
              </w:rPr>
            </w:pPr>
            <w:r w:rsidRPr="00F43A3E">
              <w:rPr>
                <w:i/>
                <w:iCs/>
              </w:rPr>
              <w:t xml:space="preserve">S druge strane, „Ponuditelj s poslovnim nastanom izvan Republike Hrvatske, mora biti registriran za istraživanje i eksploataciju geotermalnih voda kod nadležnog tijela </w:t>
            </w:r>
            <w:r w:rsidRPr="00F43A3E">
              <w:rPr>
                <w:i/>
                <w:iCs/>
              </w:rPr>
              <w:lastRenderedPageBreak/>
              <w:t>države poslovnog nastana te ispunjavati uvjete iz članka 17. Zakona, a dokazima se smatraju odgovarajuće potvrde koje su izdala nadležna tijela u državi u kojoj je sjedište ponuditelja ili odgovarajuće ovjerene izjave ako se takve potvrde ne izdaju.“</w:t>
            </w:r>
          </w:p>
          <w:p w14:paraId="6E20BC34" w14:textId="77777777" w:rsidR="001638D1" w:rsidRPr="00F43A3E" w:rsidRDefault="001638D1" w:rsidP="001638D1">
            <w:pPr>
              <w:spacing w:line="276" w:lineRule="auto"/>
              <w:rPr>
                <w:i/>
                <w:iCs/>
              </w:rPr>
            </w:pPr>
          </w:p>
          <w:p w14:paraId="6E43574F" w14:textId="78E11059" w:rsidR="002016E4" w:rsidRPr="00F43A3E" w:rsidRDefault="001638D1" w:rsidP="001638D1">
            <w:pPr>
              <w:spacing w:line="276" w:lineRule="auto"/>
              <w:rPr>
                <w:i/>
                <w:iCs/>
                <w:highlight w:val="yellow"/>
              </w:rPr>
            </w:pPr>
            <w:r w:rsidRPr="00F43A3E">
              <w:rPr>
                <w:i/>
                <w:iCs/>
              </w:rPr>
              <w:t>Molimo potvrdu da gore navedene odredbe znače da ponuditelj s poslovnim nastanom izvan RH ispunjavanje uvjeta iz točke 2., poglavlja 4.1. dokazuje dostavom odgovarajućih potvrda koje su izdala nadležna tijela u državi u kojoj je sjedište ponuditelja ili odgovarajuće ovjerene izjave ako se takve potvrde ne izdaju te nije istodobno dužan ishoditi ili zatražiti iste od strane nadležnih ministarstava ili državne inspekcije u RH?</w:t>
            </w:r>
          </w:p>
        </w:tc>
        <w:tc>
          <w:tcPr>
            <w:tcW w:w="10580" w:type="dxa"/>
            <w:shd w:val="clear" w:color="auto" w:fill="D9D9D9" w:themeFill="background1" w:themeFillShade="D9"/>
          </w:tcPr>
          <w:p w14:paraId="28795FEC" w14:textId="375CA053" w:rsidR="002016E4" w:rsidRPr="00F43A3E" w:rsidRDefault="001638D1" w:rsidP="002E6E62">
            <w:pPr>
              <w:spacing w:before="100" w:beforeAutospacing="1" w:after="100" w:afterAutospacing="1"/>
              <w:jc w:val="both"/>
              <w:rPr>
                <w:highlight w:val="yellow"/>
              </w:rPr>
            </w:pPr>
            <w:r w:rsidRPr="00F43A3E">
              <w:lastRenderedPageBreak/>
              <w:t>Potvrđujemo da navedene odredbe znače da ponuditelj s poslovnim nastanom izvan RH ispunjavanje uvjeta iz točke 2., poglavlja 4.1. dokazuje dostavom odgovarajućih potvrda koje su izdala nadležna tijela u državi u kojoj je sjedište ponuditelja ili odgovarajuće ovjerene izjave ako se takve potvrde ne izdaju te nije istodobno dužan ishoditi ili zatražiti iste od strane nadležnih ministarstava ili državne inspekcije u RH.</w:t>
            </w:r>
          </w:p>
        </w:tc>
      </w:tr>
      <w:tr w:rsidR="002016E4" w:rsidRPr="00DC0697" w14:paraId="3E3429AF" w14:textId="77777777" w:rsidTr="002F412D">
        <w:tblPrEx>
          <w:jc w:val="left"/>
        </w:tblPrEx>
        <w:tc>
          <w:tcPr>
            <w:tcW w:w="440" w:type="dxa"/>
            <w:vMerge/>
            <w:shd w:val="clear" w:color="auto" w:fill="D9D9D9" w:themeFill="background1" w:themeFillShade="D9"/>
          </w:tcPr>
          <w:p w14:paraId="629F205B" w14:textId="77777777" w:rsidR="002016E4" w:rsidRPr="00DC0697" w:rsidRDefault="002016E4" w:rsidP="001943FB">
            <w:pPr>
              <w:spacing w:line="276" w:lineRule="auto"/>
              <w:rPr>
                <w:b/>
                <w:bCs/>
                <w:u w:val="single"/>
              </w:rPr>
            </w:pPr>
          </w:p>
        </w:tc>
        <w:tc>
          <w:tcPr>
            <w:tcW w:w="2974" w:type="dxa"/>
            <w:shd w:val="clear" w:color="auto" w:fill="D9D9D9" w:themeFill="background1" w:themeFillShade="D9"/>
          </w:tcPr>
          <w:p w14:paraId="7319A036" w14:textId="22D53E2F" w:rsidR="00214009" w:rsidRPr="00214009" w:rsidRDefault="00214009" w:rsidP="00214009">
            <w:pPr>
              <w:spacing w:line="276" w:lineRule="auto"/>
              <w:rPr>
                <w:i/>
                <w:iCs/>
                <w:lang w:val="en-US"/>
              </w:rPr>
            </w:pPr>
            <w:r w:rsidRPr="00214009">
              <w:rPr>
                <w:i/>
                <w:iCs/>
                <w:lang w:val="en-US"/>
              </w:rPr>
              <w:t xml:space="preserve">In </w:t>
            </w:r>
            <w:r>
              <w:rPr>
                <w:i/>
                <w:iCs/>
                <w:lang w:val="en-US"/>
              </w:rPr>
              <w:t xml:space="preserve">Bidding Round Documentation </w:t>
            </w:r>
            <w:r w:rsidRPr="00214009">
              <w:rPr>
                <w:i/>
                <w:iCs/>
                <w:lang w:val="en-US"/>
              </w:rPr>
              <w:t xml:space="preserve">point 2 of </w:t>
            </w:r>
            <w:r w:rsidRPr="00214009">
              <w:rPr>
                <w:i/>
                <w:iCs/>
                <w:lang w:val="en-US"/>
              </w:rPr>
              <w:lastRenderedPageBreak/>
              <w:t xml:space="preserve">article 4.1 it is stated that "The bidder must prove that there are no obstacles to the exercise of the rights referred to in Article 17, paragraph 1, item 2 of the Act, i.e., that the bidder is not in breach of the </w:t>
            </w:r>
          </w:p>
          <w:p w14:paraId="133FA29B" w14:textId="0CC440F0" w:rsidR="00214009" w:rsidRDefault="00214009" w:rsidP="00214009">
            <w:pPr>
              <w:spacing w:line="276" w:lineRule="auto"/>
              <w:rPr>
                <w:i/>
                <w:iCs/>
                <w:lang w:val="en-US"/>
              </w:rPr>
            </w:pPr>
            <w:r w:rsidRPr="00214009">
              <w:rPr>
                <w:i/>
                <w:iCs/>
                <w:lang w:val="en-US"/>
              </w:rPr>
              <w:t>payment obligations referred to in Article 17, paragraph 1, item 2 of the Act.</w:t>
            </w:r>
            <w:r>
              <w:rPr>
                <w:i/>
                <w:iCs/>
                <w:lang w:val="en-US"/>
              </w:rPr>
              <w:t>’’</w:t>
            </w:r>
            <w:r w:rsidR="0013249F">
              <w:rPr>
                <w:i/>
                <w:iCs/>
                <w:lang w:val="en-US"/>
              </w:rPr>
              <w:t xml:space="preserve"> </w:t>
            </w:r>
          </w:p>
          <w:p w14:paraId="15A02CDB" w14:textId="03785A2A" w:rsidR="0013249F" w:rsidRDefault="0013249F" w:rsidP="001943FB">
            <w:pPr>
              <w:spacing w:line="276" w:lineRule="auto"/>
              <w:rPr>
                <w:i/>
                <w:iCs/>
                <w:lang w:val="en-US"/>
              </w:rPr>
            </w:pPr>
            <w:r w:rsidRPr="0013249F">
              <w:rPr>
                <w:i/>
                <w:iCs/>
                <w:lang w:val="en-US"/>
              </w:rPr>
              <w:t>This is proven by the listed documentation issued by the competent authorities of the Republic of Croatia. In case it is not possible to obtain some of the mentioned certificates, the bidder shall provide evidence that they have requested the issuance of such certificate and that the competent authorities are not able to issue the requested certificate.</w:t>
            </w:r>
          </w:p>
          <w:p w14:paraId="1D12634B" w14:textId="1234A6FF" w:rsidR="0013249F" w:rsidRPr="0013249F" w:rsidRDefault="0013249F" w:rsidP="0013249F">
            <w:pPr>
              <w:spacing w:line="276" w:lineRule="auto"/>
              <w:rPr>
                <w:i/>
                <w:iCs/>
                <w:lang w:val="en-US"/>
              </w:rPr>
            </w:pPr>
            <w:r w:rsidRPr="0013249F">
              <w:rPr>
                <w:i/>
                <w:iCs/>
                <w:lang w:val="en-US"/>
              </w:rPr>
              <w:t>On the other hand,</w:t>
            </w:r>
            <w:r>
              <w:rPr>
                <w:i/>
                <w:iCs/>
                <w:lang w:val="en-US"/>
              </w:rPr>
              <w:t xml:space="preserve"> ‘’</w:t>
            </w:r>
            <w:r w:rsidRPr="0013249F">
              <w:rPr>
                <w:i/>
                <w:iCs/>
                <w:lang w:val="en-US"/>
              </w:rPr>
              <w:t xml:space="preserve">Bidders who are not domiciled in the Republic of Croatia must be registered with the </w:t>
            </w:r>
          </w:p>
          <w:p w14:paraId="65780551" w14:textId="77777777" w:rsidR="0013249F" w:rsidRPr="0013249F" w:rsidRDefault="0013249F" w:rsidP="0013249F">
            <w:pPr>
              <w:spacing w:line="276" w:lineRule="auto"/>
              <w:rPr>
                <w:i/>
                <w:iCs/>
                <w:lang w:val="en-US"/>
              </w:rPr>
            </w:pPr>
            <w:r w:rsidRPr="0013249F">
              <w:rPr>
                <w:i/>
                <w:iCs/>
                <w:lang w:val="en-US"/>
              </w:rPr>
              <w:lastRenderedPageBreak/>
              <w:t xml:space="preserve">competent authority of the state of establishment for exploration and exploitation of </w:t>
            </w:r>
          </w:p>
          <w:p w14:paraId="4870E2CC" w14:textId="40F7A698" w:rsidR="0013249F" w:rsidRPr="0013249F" w:rsidRDefault="0013249F" w:rsidP="0013249F">
            <w:pPr>
              <w:spacing w:line="276" w:lineRule="auto"/>
              <w:rPr>
                <w:i/>
                <w:iCs/>
                <w:lang w:val="en-US"/>
              </w:rPr>
            </w:pPr>
            <w:r w:rsidRPr="0013249F">
              <w:rPr>
                <w:i/>
                <w:iCs/>
                <w:lang w:val="en-US"/>
              </w:rPr>
              <w:t xml:space="preserve">geothermal water and meet the requirements of Article 17 of the Act or corresponding </w:t>
            </w:r>
          </w:p>
          <w:p w14:paraId="4ABC71A4" w14:textId="720724FE" w:rsidR="0013249F" w:rsidRDefault="0013249F" w:rsidP="0013249F">
            <w:pPr>
              <w:spacing w:line="276" w:lineRule="auto"/>
              <w:rPr>
                <w:i/>
                <w:iCs/>
                <w:lang w:val="en-US"/>
              </w:rPr>
            </w:pPr>
            <w:r w:rsidRPr="0013249F">
              <w:rPr>
                <w:i/>
                <w:iCs/>
                <w:lang w:val="en-US"/>
              </w:rPr>
              <w:t>certified statements if such certificates are not issued.</w:t>
            </w:r>
            <w:r>
              <w:rPr>
                <w:i/>
                <w:iCs/>
                <w:lang w:val="en-US"/>
              </w:rPr>
              <w:t>’’</w:t>
            </w:r>
          </w:p>
          <w:p w14:paraId="22874992" w14:textId="0BBD99FD" w:rsidR="0013249F" w:rsidRDefault="0013249F" w:rsidP="001943FB">
            <w:pPr>
              <w:spacing w:line="276" w:lineRule="auto"/>
              <w:rPr>
                <w:i/>
                <w:iCs/>
                <w:lang w:val="en-US"/>
              </w:rPr>
            </w:pPr>
          </w:p>
          <w:p w14:paraId="0DA92658" w14:textId="7EAA258F" w:rsidR="002016E4" w:rsidRPr="007A4E74" w:rsidRDefault="0013249F" w:rsidP="001943FB">
            <w:pPr>
              <w:spacing w:line="276" w:lineRule="auto"/>
              <w:rPr>
                <w:i/>
                <w:iCs/>
                <w:lang w:val="en-US"/>
              </w:rPr>
            </w:pPr>
            <w:r w:rsidRPr="0013249F">
              <w:rPr>
                <w:i/>
                <w:iCs/>
                <w:lang w:val="en-US"/>
              </w:rPr>
              <w:t>Could you confirm that the above provisions mean that a bidder with a business domicile outside of the Republic of Croatia must prove compliance with the requirements set out in point 2 of Chapter 4.1 by submitting the appropriate certificates issued by competent authorities in the country where the bidder is based, or by providing appropriately certified statements if such certificates are not issued, and is not required to obtain or request the same from the competent ministries or state inspection bodies in the Republic of Croatia?</w:t>
            </w:r>
          </w:p>
        </w:tc>
        <w:tc>
          <w:tcPr>
            <w:tcW w:w="10580" w:type="dxa"/>
            <w:shd w:val="clear" w:color="auto" w:fill="D9D9D9" w:themeFill="background1" w:themeFillShade="D9"/>
          </w:tcPr>
          <w:p w14:paraId="2D30A4EF" w14:textId="40C13897" w:rsidR="002016E4" w:rsidRPr="00C95CDE" w:rsidRDefault="0013249F" w:rsidP="00E33C54">
            <w:pPr>
              <w:spacing w:before="100" w:beforeAutospacing="1" w:after="100" w:afterAutospacing="1"/>
              <w:jc w:val="both"/>
              <w:rPr>
                <w:lang w:val="en-GB"/>
              </w:rPr>
            </w:pPr>
            <w:r w:rsidRPr="0013249F">
              <w:rPr>
                <w:lang w:val="en-GB"/>
              </w:rPr>
              <w:lastRenderedPageBreak/>
              <w:t xml:space="preserve">We confirm that the provisions mean that a bidder with a business domicile outside of Croatia fulfils the requirements stated in point 2, chapter 4.1, by providing the relevant certificates issued by competent authorities in the country of </w:t>
            </w:r>
            <w:r w:rsidRPr="0013249F">
              <w:rPr>
                <w:lang w:val="en-GB"/>
              </w:rPr>
              <w:lastRenderedPageBreak/>
              <w:t>the bidder's domicile or by providing duly certified statements if such certificates are not issued. The bidder is not required to obtain or request them from competent ministries or state inspection authorities in Croatia at the same time.</w:t>
            </w:r>
          </w:p>
        </w:tc>
      </w:tr>
      <w:tr w:rsidR="002016E4" w:rsidRPr="00DC0697" w14:paraId="100B7C41" w14:textId="77777777" w:rsidTr="002F412D">
        <w:tblPrEx>
          <w:jc w:val="left"/>
        </w:tblPrEx>
        <w:tc>
          <w:tcPr>
            <w:tcW w:w="440" w:type="dxa"/>
            <w:vMerge w:val="restart"/>
            <w:shd w:val="clear" w:color="auto" w:fill="auto"/>
          </w:tcPr>
          <w:p w14:paraId="48892E0A" w14:textId="1751AEE3" w:rsidR="002016E4" w:rsidRPr="00DC0697" w:rsidRDefault="002016E4" w:rsidP="001943FB">
            <w:pPr>
              <w:spacing w:line="276" w:lineRule="auto"/>
              <w:rPr>
                <w:b/>
                <w:bCs/>
                <w:u w:val="single"/>
              </w:rPr>
            </w:pPr>
            <w:r>
              <w:rPr>
                <w:b/>
                <w:bCs/>
                <w:u w:val="single"/>
              </w:rPr>
              <w:lastRenderedPageBreak/>
              <w:t>22</w:t>
            </w:r>
          </w:p>
        </w:tc>
        <w:tc>
          <w:tcPr>
            <w:tcW w:w="2974" w:type="dxa"/>
            <w:shd w:val="clear" w:color="auto" w:fill="auto"/>
          </w:tcPr>
          <w:p w14:paraId="5D5B9530" w14:textId="5A586441" w:rsidR="001638D1" w:rsidRPr="00E33C54" w:rsidRDefault="001638D1" w:rsidP="001638D1">
            <w:pPr>
              <w:spacing w:line="276" w:lineRule="auto"/>
              <w:rPr>
                <w:i/>
                <w:iCs/>
              </w:rPr>
            </w:pPr>
            <w:r w:rsidRPr="00E33C54">
              <w:rPr>
                <w:i/>
                <w:iCs/>
              </w:rPr>
              <w:t xml:space="preserve">U članku 5.4 </w:t>
            </w:r>
            <w:r w:rsidR="006C07EF" w:rsidRPr="00E33C54">
              <w:rPr>
                <w:i/>
                <w:iCs/>
              </w:rPr>
              <w:t xml:space="preserve">natječajne dokumentacije </w:t>
            </w:r>
            <w:r w:rsidRPr="00E33C54">
              <w:rPr>
                <w:i/>
                <w:iCs/>
              </w:rPr>
              <w:t xml:space="preserve">se citira članak 61. Zakona o istraživanju i eksploataciji ugljikovodika, vezano za kriterije prema kojima će se odlučivati o odabiru najpovoljnijeg ponuditelja, odnosno bodovati pristigle ponude: </w:t>
            </w:r>
          </w:p>
          <w:p w14:paraId="1D77332C" w14:textId="77777777" w:rsidR="001638D1" w:rsidRPr="00E33C54" w:rsidRDefault="001638D1" w:rsidP="001638D1">
            <w:pPr>
              <w:spacing w:line="276" w:lineRule="auto"/>
              <w:rPr>
                <w:i/>
                <w:iCs/>
              </w:rPr>
            </w:pPr>
          </w:p>
          <w:p w14:paraId="00F2E592" w14:textId="58F8A714" w:rsidR="001638D1" w:rsidRPr="00E33C54" w:rsidRDefault="001638D1" w:rsidP="001638D1">
            <w:pPr>
              <w:spacing w:line="276" w:lineRule="auto"/>
              <w:rPr>
                <w:i/>
                <w:iCs/>
              </w:rPr>
            </w:pPr>
            <w:r w:rsidRPr="00E33C54">
              <w:rPr>
                <w:i/>
                <w:iCs/>
              </w:rPr>
              <w:t>a) tehnička, financijska i stručna sposobnost ponuditelja ili zajednice ponuditelja</w:t>
            </w:r>
          </w:p>
          <w:p w14:paraId="12CBCB93" w14:textId="77777777" w:rsidR="001638D1" w:rsidRPr="00E33C54" w:rsidRDefault="001638D1" w:rsidP="001638D1">
            <w:pPr>
              <w:spacing w:line="276" w:lineRule="auto"/>
              <w:rPr>
                <w:i/>
                <w:iCs/>
              </w:rPr>
            </w:pPr>
          </w:p>
          <w:p w14:paraId="51B80C79" w14:textId="3258C6B5" w:rsidR="002016E4" w:rsidRPr="00E33C54" w:rsidRDefault="001638D1" w:rsidP="001638D1">
            <w:pPr>
              <w:spacing w:line="276" w:lineRule="auto"/>
              <w:rPr>
                <w:i/>
                <w:iCs/>
              </w:rPr>
            </w:pPr>
            <w:r w:rsidRPr="00E33C54">
              <w:rPr>
                <w:i/>
                <w:iCs/>
              </w:rPr>
              <w:t>Molimo pojasnite koji su to kriteriji odnosno na koji način se boduje tehnička, financijska i stručna sposobnost ponuditelja?</w:t>
            </w:r>
          </w:p>
        </w:tc>
        <w:tc>
          <w:tcPr>
            <w:tcW w:w="10580" w:type="dxa"/>
            <w:shd w:val="clear" w:color="auto" w:fill="auto"/>
          </w:tcPr>
          <w:p w14:paraId="1AF9EE4E" w14:textId="77777777" w:rsidR="001638D1" w:rsidRPr="00E33C54" w:rsidRDefault="001638D1" w:rsidP="00E33C54">
            <w:pPr>
              <w:spacing w:before="100" w:beforeAutospacing="1" w:after="100" w:afterAutospacing="1"/>
              <w:jc w:val="both"/>
            </w:pPr>
            <w:r w:rsidRPr="00E33C54">
              <w:t>Dokaze tehničke, financijske i stručne sposobnost ponuditelja ili zajednice ponuditelja te ostale odredbe članka 61. Zakona o istraživanju i eksploataciji ugljikovodika, je potrebno dokazati dokumentacijom koja je navedena u poglavlju 4. natječajne dokumentacije.</w:t>
            </w:r>
          </w:p>
          <w:p w14:paraId="745CA935" w14:textId="77777777" w:rsidR="00F8194A" w:rsidRPr="00E33C54" w:rsidRDefault="001638D1" w:rsidP="00E33C54">
            <w:pPr>
              <w:spacing w:before="100" w:beforeAutospacing="1" w:after="100" w:afterAutospacing="1"/>
              <w:jc w:val="both"/>
            </w:pPr>
            <w:r w:rsidRPr="00E33C54">
              <w:t xml:space="preserve">Ponuditelj dokazuje svoju tehničku i stručnu sposobnost navođenjem pothvata koje je imao u području istraživanja i eksploatacije geotermalnih voda, bilo kroz provedene projekte ili stručnost ponuditeljevih zaposlenika ili ugovore sklopljene s trećim osobama, a koje se obvezuju pratiti ponuditelja u slučaju dobivanja dozvole za istraživanje geotermalnih voda za energetske svrhe. </w:t>
            </w:r>
          </w:p>
          <w:p w14:paraId="31812B7F" w14:textId="77777777" w:rsidR="00F8194A" w:rsidRPr="00E33C54" w:rsidRDefault="001638D1" w:rsidP="00E33C54">
            <w:pPr>
              <w:spacing w:before="100" w:beforeAutospacing="1" w:after="100" w:afterAutospacing="1"/>
              <w:jc w:val="both"/>
            </w:pPr>
            <w:r w:rsidRPr="00E33C54">
              <w:t>Također, poslovni subjekt dostavlja dokaznice o broju stalno zaposlenih radnika iz područja svoje poslovne djelatnosti, dokaznice o broju zaposlenika (s opisom poslova) koji će biti uključeni u istraživanje i eksploataciju geotermalnih voda za energetske svrhe  ili podatke o internim procedurama o zaštiti na radu i zaštiti okoliša i reference ponuditelja u pogledu pridržavanja pravila zaštite okoliša i zaštite na radu, čime će dokazati svoju poslovnu sposobnost, ozbiljnost i tehničku spremnost iz domene djelatnosti kojom se trenutno bavi.</w:t>
            </w:r>
            <w:r w:rsidR="00F8194A" w:rsidRPr="00E33C54">
              <w:t xml:space="preserve"> </w:t>
            </w:r>
          </w:p>
          <w:p w14:paraId="599E2CCB" w14:textId="3F22B4DC" w:rsidR="001638D1" w:rsidRPr="00E33C54" w:rsidRDefault="001638D1" w:rsidP="00E33C54">
            <w:pPr>
              <w:spacing w:before="100" w:beforeAutospacing="1" w:after="100" w:afterAutospacing="1"/>
              <w:jc w:val="both"/>
            </w:pPr>
            <w:r w:rsidRPr="00E33C54">
              <w:t>Ukoliko dva poslovna subjekta dostave ponude, koje prema rezultatima bodovanja ponuđenog programa ukupnih istražnih radova po vrsti i opsegu s procijenjenim troškovnikom te ispunjenom Tablicom 4. ''Kriteriji za odabir najpovoljnijeg ponuditelja'', imaju isti broj bodova, tada će se u vrednovanju ponuda gledati i svi navedeni kriteriji iz članka 61. U skladu s navedenim, npr. ponuditelj koji je dokazao da je uspješno obavljao djelatnost istraživanja i eksploatacije geotermalne vode može biti odabran kao najpovoljniji ponuditelj na temelju njegove bolje tehničke sposobnosti, u usporedbi s ponuditeljem koji nema iskustva u navedenoj djelatnosti.</w:t>
            </w:r>
          </w:p>
          <w:p w14:paraId="1CC36BCE" w14:textId="77777777" w:rsidR="002016E4" w:rsidRPr="00E33C54" w:rsidRDefault="002016E4" w:rsidP="001943FB">
            <w:pPr>
              <w:spacing w:before="100" w:beforeAutospacing="1" w:after="100" w:afterAutospacing="1"/>
            </w:pPr>
          </w:p>
        </w:tc>
      </w:tr>
      <w:tr w:rsidR="002016E4" w:rsidRPr="00DC0697" w14:paraId="6DFDD4E2" w14:textId="77777777" w:rsidTr="002F412D">
        <w:tblPrEx>
          <w:jc w:val="left"/>
        </w:tblPrEx>
        <w:tc>
          <w:tcPr>
            <w:tcW w:w="440" w:type="dxa"/>
            <w:vMerge/>
            <w:shd w:val="clear" w:color="auto" w:fill="auto"/>
          </w:tcPr>
          <w:p w14:paraId="23AA88DB" w14:textId="77777777" w:rsidR="002016E4" w:rsidRPr="00DC0697" w:rsidRDefault="002016E4" w:rsidP="001943FB">
            <w:pPr>
              <w:spacing w:line="276" w:lineRule="auto"/>
              <w:rPr>
                <w:b/>
                <w:bCs/>
                <w:u w:val="single"/>
              </w:rPr>
            </w:pPr>
          </w:p>
        </w:tc>
        <w:tc>
          <w:tcPr>
            <w:tcW w:w="2974" w:type="dxa"/>
            <w:shd w:val="clear" w:color="auto" w:fill="auto"/>
          </w:tcPr>
          <w:p w14:paraId="0B55CA28" w14:textId="5BBCE605" w:rsidR="00F8194A" w:rsidRPr="00F8194A" w:rsidRDefault="00F8194A" w:rsidP="00F8194A">
            <w:pPr>
              <w:spacing w:line="276" w:lineRule="auto"/>
              <w:rPr>
                <w:i/>
                <w:iCs/>
                <w:lang w:val="en-US"/>
              </w:rPr>
            </w:pPr>
            <w:r w:rsidRPr="00F8194A">
              <w:rPr>
                <w:i/>
                <w:iCs/>
                <w:lang w:val="en-US"/>
              </w:rPr>
              <w:t xml:space="preserve">In article 5.4 of the </w:t>
            </w:r>
            <w:r>
              <w:rPr>
                <w:i/>
                <w:iCs/>
                <w:lang w:val="en-US"/>
              </w:rPr>
              <w:t>bidding round</w:t>
            </w:r>
            <w:r w:rsidRPr="00F8194A">
              <w:rPr>
                <w:i/>
                <w:iCs/>
                <w:lang w:val="en-US"/>
              </w:rPr>
              <w:t xml:space="preserve"> documentation, Article 61 of the Hydrocarbon Exploration and </w:t>
            </w:r>
            <w:r>
              <w:rPr>
                <w:i/>
                <w:iCs/>
                <w:lang w:val="en-US"/>
              </w:rPr>
              <w:t>Exploitation</w:t>
            </w:r>
            <w:r w:rsidRPr="00F8194A">
              <w:rPr>
                <w:i/>
                <w:iCs/>
                <w:lang w:val="en-US"/>
              </w:rPr>
              <w:t xml:space="preserve"> Act is cited regarding the criteria for selecting the most favorable bidder and scoring received bids:</w:t>
            </w:r>
          </w:p>
          <w:p w14:paraId="75391E1F" w14:textId="77777777" w:rsidR="00F8194A" w:rsidRPr="00F8194A" w:rsidRDefault="00F8194A" w:rsidP="00F8194A">
            <w:pPr>
              <w:spacing w:line="276" w:lineRule="auto"/>
              <w:rPr>
                <w:i/>
                <w:iCs/>
                <w:lang w:val="en-US"/>
              </w:rPr>
            </w:pPr>
          </w:p>
          <w:p w14:paraId="2B4570F1" w14:textId="77777777" w:rsidR="00F8194A" w:rsidRPr="00F8194A" w:rsidRDefault="00F8194A" w:rsidP="00F8194A">
            <w:pPr>
              <w:spacing w:line="276" w:lineRule="auto"/>
              <w:rPr>
                <w:i/>
                <w:iCs/>
                <w:lang w:val="en-US"/>
              </w:rPr>
            </w:pPr>
            <w:r w:rsidRPr="00F8194A">
              <w:rPr>
                <w:i/>
                <w:iCs/>
                <w:lang w:val="en-US"/>
              </w:rPr>
              <w:lastRenderedPageBreak/>
              <w:t>a) technical, financial, and professional capabilities of the bidder or consortium of bidders.</w:t>
            </w:r>
          </w:p>
          <w:p w14:paraId="220A93C3" w14:textId="77777777" w:rsidR="00F8194A" w:rsidRPr="00F8194A" w:rsidRDefault="00F8194A" w:rsidP="00F8194A">
            <w:pPr>
              <w:spacing w:line="276" w:lineRule="auto"/>
              <w:rPr>
                <w:i/>
                <w:iCs/>
                <w:lang w:val="en-US"/>
              </w:rPr>
            </w:pPr>
          </w:p>
          <w:p w14:paraId="6050F8B9" w14:textId="6E3C12C6" w:rsidR="002016E4" w:rsidRPr="007A4E74" w:rsidRDefault="00F8194A" w:rsidP="00F8194A">
            <w:pPr>
              <w:spacing w:line="276" w:lineRule="auto"/>
              <w:rPr>
                <w:i/>
                <w:iCs/>
                <w:lang w:val="en-US"/>
              </w:rPr>
            </w:pPr>
            <w:r w:rsidRPr="00F8194A">
              <w:rPr>
                <w:i/>
                <w:iCs/>
                <w:lang w:val="en-US"/>
              </w:rPr>
              <w:t>Please clarify what these criteria are and how the technical, financial, and professional capabilities of the bidder are scored</w:t>
            </w:r>
            <w:r w:rsidR="00E33C54">
              <w:rPr>
                <w:i/>
                <w:iCs/>
                <w:lang w:val="en-US"/>
              </w:rPr>
              <w:t>?</w:t>
            </w:r>
          </w:p>
        </w:tc>
        <w:tc>
          <w:tcPr>
            <w:tcW w:w="10580" w:type="dxa"/>
            <w:shd w:val="clear" w:color="auto" w:fill="auto"/>
          </w:tcPr>
          <w:p w14:paraId="27BD0C48" w14:textId="15C34891" w:rsidR="00F8194A" w:rsidRPr="00A23199" w:rsidRDefault="00F8194A" w:rsidP="00E33C54">
            <w:pPr>
              <w:spacing w:before="100" w:beforeAutospacing="1" w:after="100" w:afterAutospacing="1"/>
              <w:jc w:val="both"/>
              <w:rPr>
                <w:lang w:val="en-GB"/>
              </w:rPr>
            </w:pPr>
            <w:r w:rsidRPr="00A23199">
              <w:rPr>
                <w:lang w:val="en-GB"/>
              </w:rPr>
              <w:lastRenderedPageBreak/>
              <w:t xml:space="preserve">The evidence of the technical, financial, and professional ability of the bidder or the consortium of bidders, as well as other provisions of Article 61 of the Hydrocarbons Exploration and Exploitation Act, must be demonstrated by the documentation specified in Chapter 4 of the </w:t>
            </w:r>
            <w:r w:rsidR="00E33C54" w:rsidRPr="00A23199">
              <w:rPr>
                <w:lang w:val="en-GB"/>
              </w:rPr>
              <w:t>bidding round</w:t>
            </w:r>
            <w:r w:rsidRPr="00A23199">
              <w:rPr>
                <w:lang w:val="en-GB"/>
              </w:rPr>
              <w:t xml:space="preserve"> documentation.</w:t>
            </w:r>
          </w:p>
          <w:p w14:paraId="1358C107" w14:textId="45059D10" w:rsidR="00F8194A" w:rsidRPr="00A23199" w:rsidRDefault="00F8194A" w:rsidP="00E33C54">
            <w:pPr>
              <w:spacing w:before="100" w:beforeAutospacing="1" w:after="100" w:afterAutospacing="1"/>
              <w:jc w:val="both"/>
              <w:rPr>
                <w:lang w:val="en-GB"/>
              </w:rPr>
            </w:pPr>
            <w:r w:rsidRPr="00A23199">
              <w:rPr>
                <w:lang w:val="en-GB"/>
              </w:rPr>
              <w:t xml:space="preserve">The bidder demonstrates their technical and professional competence by stating their activities in the field of exploration and exploitation of geothermal water, either through completed projects or the expertise of the bidder's employees or contracts concluded with third parties, which they undertake to follow in the case of obtaining a </w:t>
            </w:r>
            <w:r w:rsidR="00486573" w:rsidRPr="00A23199">
              <w:rPr>
                <w:lang w:val="en-GB"/>
              </w:rPr>
              <w:t>licence</w:t>
            </w:r>
            <w:r w:rsidRPr="00A23199">
              <w:rPr>
                <w:lang w:val="en-GB"/>
              </w:rPr>
              <w:t xml:space="preserve"> for exploration of geothermal water for energy purposes.</w:t>
            </w:r>
          </w:p>
          <w:p w14:paraId="7237CEDE" w14:textId="4EF1E303" w:rsidR="00F8194A" w:rsidRPr="00A23199" w:rsidRDefault="00F8194A" w:rsidP="00E33C54">
            <w:pPr>
              <w:spacing w:before="100" w:beforeAutospacing="1" w:after="100" w:afterAutospacing="1"/>
              <w:jc w:val="both"/>
              <w:rPr>
                <w:lang w:val="en-GB"/>
              </w:rPr>
            </w:pPr>
            <w:r w:rsidRPr="00A23199">
              <w:rPr>
                <w:lang w:val="en-GB"/>
              </w:rPr>
              <w:lastRenderedPageBreak/>
              <w:t>In addition, the business entity provides evidence of the number of permanent employees in its business activities, evidence of the number of employees (with a job description) who will be involved in the exploration and exploitation of geothermal water for energy purposes, or information on internal procedures for occupational health and safety and environmental protection, and the bidder's references regarding compliance with environmental and occupational safety regulations, thus proving their business capacity, seriousness, and technical readiness in the domain of the activity in which they are currently engaged.</w:t>
            </w:r>
          </w:p>
          <w:p w14:paraId="1D62AFC5" w14:textId="6D04D4D6" w:rsidR="002016E4" w:rsidRPr="00A23199" w:rsidRDefault="00F8194A" w:rsidP="00E33C54">
            <w:pPr>
              <w:spacing w:before="100" w:beforeAutospacing="1" w:after="100" w:afterAutospacing="1"/>
              <w:jc w:val="both"/>
              <w:rPr>
                <w:lang w:val="en-GB"/>
              </w:rPr>
            </w:pPr>
            <w:r w:rsidRPr="00A23199">
              <w:rPr>
                <w:lang w:val="en-GB"/>
              </w:rPr>
              <w:t xml:space="preserve">If two business entities submit bids that have the same number of points according to the evaluation of the proposed program of total exploration activities by type and scope with the estimated cost plan, as well as the completed Table 4 "Criteria for selecting the most favourable bidder," then all the criteria mentioned in Article 61 will be </w:t>
            </w:r>
            <w:r w:rsidR="00F455E8" w:rsidRPr="00A23199">
              <w:rPr>
                <w:lang w:val="en-GB"/>
              </w:rPr>
              <w:t>considered</w:t>
            </w:r>
            <w:r w:rsidRPr="00A23199">
              <w:rPr>
                <w:lang w:val="en-GB"/>
              </w:rPr>
              <w:t xml:space="preserve"> in evaluating the bids. Accordingly, for example, a bidder who has demonstrated successful performance in the exploration and exploitation of geothermal water can be selected as the most </w:t>
            </w:r>
            <w:r w:rsidR="00F455E8" w:rsidRPr="00A23199">
              <w:rPr>
                <w:lang w:val="en-GB"/>
              </w:rPr>
              <w:t>favourable</w:t>
            </w:r>
            <w:r w:rsidRPr="00A23199">
              <w:rPr>
                <w:lang w:val="en-GB"/>
              </w:rPr>
              <w:t xml:space="preserve"> bidder based on their better technical ability, compared to a bidder who has no experience in that activity.</w:t>
            </w:r>
          </w:p>
        </w:tc>
      </w:tr>
      <w:tr w:rsidR="002016E4" w:rsidRPr="00DC0697" w14:paraId="58C23541" w14:textId="77777777" w:rsidTr="002F412D">
        <w:tblPrEx>
          <w:jc w:val="left"/>
        </w:tblPrEx>
        <w:tc>
          <w:tcPr>
            <w:tcW w:w="440" w:type="dxa"/>
            <w:vMerge w:val="restart"/>
            <w:shd w:val="clear" w:color="auto" w:fill="D9D9D9" w:themeFill="background1" w:themeFillShade="D9"/>
          </w:tcPr>
          <w:p w14:paraId="26ADAF0E" w14:textId="5C29C2D9" w:rsidR="002016E4" w:rsidRPr="00DC0697" w:rsidRDefault="002016E4" w:rsidP="001943FB">
            <w:pPr>
              <w:spacing w:line="276" w:lineRule="auto"/>
              <w:rPr>
                <w:b/>
                <w:bCs/>
                <w:u w:val="single"/>
              </w:rPr>
            </w:pPr>
            <w:r>
              <w:rPr>
                <w:b/>
                <w:bCs/>
                <w:u w:val="single"/>
              </w:rPr>
              <w:lastRenderedPageBreak/>
              <w:t>23</w:t>
            </w:r>
          </w:p>
        </w:tc>
        <w:tc>
          <w:tcPr>
            <w:tcW w:w="2974" w:type="dxa"/>
            <w:shd w:val="clear" w:color="auto" w:fill="D9D9D9" w:themeFill="background1" w:themeFillShade="D9"/>
          </w:tcPr>
          <w:p w14:paraId="64674B52" w14:textId="2C99BD77" w:rsidR="001638D1" w:rsidRPr="00B85E2C" w:rsidRDefault="001638D1" w:rsidP="001638D1">
            <w:pPr>
              <w:spacing w:line="276" w:lineRule="auto"/>
              <w:rPr>
                <w:i/>
                <w:iCs/>
              </w:rPr>
            </w:pPr>
            <w:r w:rsidRPr="00B85E2C">
              <w:rPr>
                <w:i/>
                <w:iCs/>
              </w:rPr>
              <w:t>U članku 5.4 se citira članak 61. Zakona o istraživanju i eksploataciji ugljikovodika, vezano za kriterije prema kojima će se odlučivati o odabiru najpovoljnijeg ponuditelja, odnosno bodovati pristigle ponude:</w:t>
            </w:r>
          </w:p>
          <w:p w14:paraId="69C177FB" w14:textId="2957E931" w:rsidR="001638D1" w:rsidRPr="00B85E2C" w:rsidRDefault="001638D1" w:rsidP="001638D1">
            <w:pPr>
              <w:spacing w:line="276" w:lineRule="auto"/>
              <w:rPr>
                <w:i/>
                <w:iCs/>
              </w:rPr>
            </w:pPr>
            <w:r w:rsidRPr="00B85E2C">
              <w:rPr>
                <w:i/>
                <w:iCs/>
              </w:rPr>
              <w:t>b)</w:t>
            </w:r>
            <w:r w:rsidR="00F455E8" w:rsidRPr="00B85E2C">
              <w:rPr>
                <w:i/>
                <w:iCs/>
              </w:rPr>
              <w:t xml:space="preserve"> </w:t>
            </w:r>
            <w:r w:rsidRPr="00B85E2C">
              <w:rPr>
                <w:i/>
                <w:iCs/>
              </w:rPr>
              <w:t>načini na koje ponuditelj ili zajednica ponuditelja namjerava izvršavati djelatnosti koje su predmet dozvole za istraživanje geotermalnih voda</w:t>
            </w:r>
          </w:p>
          <w:p w14:paraId="5215EB67" w14:textId="77777777" w:rsidR="001638D1" w:rsidRPr="00B85E2C" w:rsidRDefault="001638D1" w:rsidP="001638D1">
            <w:pPr>
              <w:spacing w:line="276" w:lineRule="auto"/>
              <w:rPr>
                <w:i/>
                <w:iCs/>
              </w:rPr>
            </w:pPr>
          </w:p>
          <w:p w14:paraId="70216E78" w14:textId="562E87A0" w:rsidR="001638D1" w:rsidRPr="00B85E2C" w:rsidRDefault="001638D1" w:rsidP="001638D1">
            <w:pPr>
              <w:spacing w:line="276" w:lineRule="auto"/>
              <w:rPr>
                <w:i/>
                <w:iCs/>
              </w:rPr>
            </w:pPr>
            <w:r w:rsidRPr="00B85E2C">
              <w:rPr>
                <w:i/>
                <w:iCs/>
              </w:rPr>
              <w:t xml:space="preserve">Molimo pojasnite koji su to kriteriji odnosno na koji način </w:t>
            </w:r>
            <w:r w:rsidRPr="00B85E2C">
              <w:rPr>
                <w:i/>
                <w:iCs/>
              </w:rPr>
              <w:lastRenderedPageBreak/>
              <w:t>se boduje načini na koje ponuditelj ili zajednica ponuditelja namjerava izvršavati djelatnosti koje su predmet dozvole za istraživanje geotermalnih voda?</w:t>
            </w:r>
          </w:p>
        </w:tc>
        <w:tc>
          <w:tcPr>
            <w:tcW w:w="10580" w:type="dxa"/>
            <w:shd w:val="clear" w:color="auto" w:fill="D9D9D9" w:themeFill="background1" w:themeFillShade="D9"/>
          </w:tcPr>
          <w:p w14:paraId="74E3B2FC" w14:textId="77777777" w:rsidR="00A23199" w:rsidRDefault="001638D1" w:rsidP="00A23199">
            <w:pPr>
              <w:spacing w:before="100" w:beforeAutospacing="1" w:after="100" w:afterAutospacing="1"/>
              <w:jc w:val="both"/>
            </w:pPr>
            <w:r w:rsidRPr="00B85E2C">
              <w:lastRenderedPageBreak/>
              <w:t xml:space="preserve">Ponuditelj mora dostaviti stručno utemeljen predviđenim programom ukupnih istražnih radova po vrsti i opsegu s procijenjenim troškovnikom koji će biti izvedeni u istražnom razdoblju, rokom do kada se namjerava obaviti istraživanje, rokom do kada se unutar istražnog prostora namjerava započeti s eksploatacijom geotermalnih voda te planom sanacije istražnog prostora s procijenjenim troškovima sanacije. </w:t>
            </w:r>
          </w:p>
          <w:p w14:paraId="4D97EF3F" w14:textId="25E59DCE" w:rsidR="002016E4" w:rsidRPr="00B85E2C" w:rsidRDefault="001638D1" w:rsidP="00A23199">
            <w:pPr>
              <w:spacing w:before="100" w:beforeAutospacing="1" w:after="100" w:afterAutospacing="1"/>
              <w:jc w:val="both"/>
            </w:pPr>
            <w:r w:rsidRPr="00B85E2C">
              <w:t>Kao što je prethodno navedeno, bodovanje biti isključivo na temelju ponuđenog programa ukupnih istražnih radova po vrsti i opsegu s procijenjenim troškovnikom te ispunjenom Tablicom 4. ''Kriteriji za odabir najpovoljnijeg ponuditelja''. Kako je navedeno u prethodnom odgovoru, ukoliko dva poslovna subjekta dostave ponude, koje prema rezultatima bodovanja ponuđenog programa ukupnih istražnih radova po vrsti i opsegu s procijenjenim troškovnikom te ispunjenom Tablicom 4. ''Kriteriji za odabir najpovoljnijeg ponuditelja'', imaju isti broj bodova, tada će se u vrednovanju ponuda gledati i svi navedeni kriteriji iz članka 61. U skladu s navedenim, npr. ponuditelj koji je dostavio radni program s kraćim rokom unutar kojega namjerava započeti s eksploatacijom geotermalnih voda može biti odabran kao najpovoljniji ponuditelj na temelju bolje ponude s aspekta namjere izvršavanja djelatnosti koje su predmet dozvole za istraživanje geotermalnih voda.</w:t>
            </w:r>
          </w:p>
        </w:tc>
      </w:tr>
      <w:tr w:rsidR="002016E4" w:rsidRPr="00DC0697" w14:paraId="564C936A" w14:textId="77777777" w:rsidTr="002F412D">
        <w:tblPrEx>
          <w:jc w:val="left"/>
        </w:tblPrEx>
        <w:tc>
          <w:tcPr>
            <w:tcW w:w="440" w:type="dxa"/>
            <w:vMerge/>
            <w:shd w:val="clear" w:color="auto" w:fill="D9D9D9" w:themeFill="background1" w:themeFillShade="D9"/>
          </w:tcPr>
          <w:p w14:paraId="2D81D1A3" w14:textId="77777777" w:rsidR="002016E4" w:rsidRPr="00DC0697" w:rsidRDefault="002016E4" w:rsidP="001943FB">
            <w:pPr>
              <w:spacing w:line="276" w:lineRule="auto"/>
              <w:rPr>
                <w:b/>
                <w:bCs/>
                <w:u w:val="single"/>
              </w:rPr>
            </w:pPr>
          </w:p>
        </w:tc>
        <w:tc>
          <w:tcPr>
            <w:tcW w:w="2974" w:type="dxa"/>
            <w:shd w:val="clear" w:color="auto" w:fill="D9D9D9" w:themeFill="background1" w:themeFillShade="D9"/>
          </w:tcPr>
          <w:p w14:paraId="2EF289B3" w14:textId="465D25E3" w:rsidR="002016E4" w:rsidRDefault="00F455E8" w:rsidP="001943FB">
            <w:pPr>
              <w:spacing w:line="276" w:lineRule="auto"/>
              <w:rPr>
                <w:i/>
                <w:iCs/>
                <w:lang w:val="en-US"/>
              </w:rPr>
            </w:pPr>
            <w:r w:rsidRPr="00F455E8">
              <w:rPr>
                <w:i/>
                <w:iCs/>
                <w:lang w:val="en-US"/>
              </w:rPr>
              <w:t>In article 5.4 of the bidding round documentation, Article 61 of the Hydrocarbon Exploration and Exploitation Act is cited regarding the criteria for selecting the most favorable bidder and scoring received bids:</w:t>
            </w:r>
          </w:p>
          <w:p w14:paraId="10896FB2" w14:textId="77777777" w:rsidR="00F455E8" w:rsidRPr="00F455E8" w:rsidRDefault="00F455E8" w:rsidP="00F455E8">
            <w:pPr>
              <w:spacing w:line="276" w:lineRule="auto"/>
              <w:rPr>
                <w:i/>
                <w:iCs/>
                <w:lang w:val="en-US"/>
              </w:rPr>
            </w:pPr>
            <w:r>
              <w:rPr>
                <w:i/>
                <w:iCs/>
                <w:lang w:val="en-US"/>
              </w:rPr>
              <w:t xml:space="preserve">b) </w:t>
            </w:r>
            <w:r w:rsidRPr="00F455E8">
              <w:rPr>
                <w:i/>
                <w:iCs/>
                <w:lang w:val="en-US"/>
              </w:rPr>
              <w:t xml:space="preserve">the manner in which the bidder or group of bidders plans to carry out the activities </w:t>
            </w:r>
          </w:p>
          <w:p w14:paraId="7E8354B2" w14:textId="72D3BCE0" w:rsidR="00F455E8" w:rsidRDefault="00F455E8" w:rsidP="00F455E8">
            <w:pPr>
              <w:spacing w:line="276" w:lineRule="auto"/>
              <w:rPr>
                <w:i/>
                <w:iCs/>
                <w:lang w:val="en-US"/>
              </w:rPr>
            </w:pPr>
            <w:r w:rsidRPr="00F455E8">
              <w:rPr>
                <w:i/>
                <w:iCs/>
                <w:lang w:val="en-US"/>
              </w:rPr>
              <w:t>that are the subject of the license for the exploration of geothermal water</w:t>
            </w:r>
            <w:r>
              <w:rPr>
                <w:i/>
                <w:iCs/>
                <w:lang w:val="en-US"/>
              </w:rPr>
              <w:t>.</w:t>
            </w:r>
          </w:p>
          <w:p w14:paraId="4001C048" w14:textId="77777777" w:rsidR="00F455E8" w:rsidRDefault="00F455E8" w:rsidP="00F455E8">
            <w:pPr>
              <w:spacing w:line="276" w:lineRule="auto"/>
              <w:rPr>
                <w:i/>
                <w:iCs/>
                <w:lang w:val="en-US"/>
              </w:rPr>
            </w:pPr>
          </w:p>
          <w:p w14:paraId="68541794" w14:textId="77BEEFBB" w:rsidR="00F455E8" w:rsidRPr="007A4E74" w:rsidRDefault="00F455E8" w:rsidP="00F455E8">
            <w:pPr>
              <w:spacing w:line="276" w:lineRule="auto"/>
              <w:rPr>
                <w:i/>
                <w:iCs/>
                <w:lang w:val="en-US"/>
              </w:rPr>
            </w:pPr>
            <w:r w:rsidRPr="00F455E8">
              <w:rPr>
                <w:i/>
                <w:iCs/>
                <w:lang w:val="en-US"/>
              </w:rPr>
              <w:t xml:space="preserve">Please explain what criteria are used or how the </w:t>
            </w:r>
            <w:r>
              <w:rPr>
                <w:i/>
                <w:iCs/>
                <w:lang w:val="en-US"/>
              </w:rPr>
              <w:t>manner in which the bidder</w:t>
            </w:r>
            <w:r w:rsidRPr="00F455E8">
              <w:rPr>
                <w:i/>
                <w:iCs/>
                <w:lang w:val="en-US"/>
              </w:rPr>
              <w:t xml:space="preserve"> or community of bidders</w:t>
            </w:r>
            <w:r>
              <w:rPr>
                <w:i/>
                <w:iCs/>
                <w:lang w:val="en-US"/>
              </w:rPr>
              <w:t xml:space="preserve"> plans to carry out </w:t>
            </w:r>
            <w:r w:rsidRPr="00F455E8">
              <w:rPr>
                <w:i/>
                <w:iCs/>
                <w:lang w:val="en-US"/>
              </w:rPr>
              <w:t xml:space="preserve">the activities that are subject to the permit for the </w:t>
            </w:r>
            <w:r w:rsidRPr="00F455E8">
              <w:rPr>
                <w:i/>
                <w:iCs/>
                <w:lang w:val="en-US"/>
              </w:rPr>
              <w:lastRenderedPageBreak/>
              <w:t>exploration of geothermal water</w:t>
            </w:r>
            <w:r>
              <w:rPr>
                <w:i/>
                <w:iCs/>
                <w:lang w:val="en-US"/>
              </w:rPr>
              <w:t>,</w:t>
            </w:r>
            <w:r w:rsidRPr="00F455E8">
              <w:rPr>
                <w:i/>
                <w:iCs/>
                <w:lang w:val="en-US"/>
              </w:rPr>
              <w:t xml:space="preserve"> will be scored</w:t>
            </w:r>
            <w:r>
              <w:rPr>
                <w:i/>
                <w:iCs/>
                <w:lang w:val="en-US"/>
              </w:rPr>
              <w:t>?</w:t>
            </w:r>
          </w:p>
        </w:tc>
        <w:tc>
          <w:tcPr>
            <w:tcW w:w="10580" w:type="dxa"/>
            <w:shd w:val="clear" w:color="auto" w:fill="D9D9D9" w:themeFill="background1" w:themeFillShade="D9"/>
          </w:tcPr>
          <w:p w14:paraId="0CD934F5" w14:textId="5E5674DE" w:rsidR="00F455E8" w:rsidRDefault="00F455E8" w:rsidP="00A23199">
            <w:pPr>
              <w:spacing w:before="100" w:beforeAutospacing="1" w:after="100" w:afterAutospacing="1"/>
              <w:jc w:val="both"/>
              <w:rPr>
                <w:lang w:val="en-GB"/>
              </w:rPr>
            </w:pPr>
            <w:r w:rsidRPr="00F455E8">
              <w:rPr>
                <w:lang w:val="en-GB"/>
              </w:rPr>
              <w:lastRenderedPageBreak/>
              <w:t xml:space="preserve">The bidder must submit a professionally grounded planned program of total exploration </w:t>
            </w:r>
            <w:r>
              <w:rPr>
                <w:lang w:val="en-GB"/>
              </w:rPr>
              <w:t>activities</w:t>
            </w:r>
            <w:r w:rsidRPr="00F455E8">
              <w:rPr>
                <w:lang w:val="en-GB"/>
              </w:rPr>
              <w:t xml:space="preserve"> by type and scope, with an estimated cost</w:t>
            </w:r>
            <w:r>
              <w:rPr>
                <w:lang w:val="en-GB"/>
              </w:rPr>
              <w:t>s</w:t>
            </w:r>
            <w:r w:rsidRPr="00F455E8">
              <w:rPr>
                <w:lang w:val="en-GB"/>
              </w:rPr>
              <w:t xml:space="preserve"> to be carried out in the exploration period, a deadline for conducting the exploration, a deadline for commencing geothermal water exploitation, and a plan for </w:t>
            </w:r>
            <w:r w:rsidR="0034387B">
              <w:rPr>
                <w:lang w:val="en-GB"/>
              </w:rPr>
              <w:t xml:space="preserve">decommissioning </w:t>
            </w:r>
            <w:r w:rsidRPr="00F455E8">
              <w:rPr>
                <w:lang w:val="en-GB"/>
              </w:rPr>
              <w:t xml:space="preserve">of the exploration area with estimated </w:t>
            </w:r>
            <w:r w:rsidR="0034387B" w:rsidRPr="0034387B">
              <w:rPr>
                <w:lang w:val="en-GB"/>
              </w:rPr>
              <w:t>decommissioning</w:t>
            </w:r>
            <w:r w:rsidRPr="00F455E8">
              <w:rPr>
                <w:lang w:val="en-GB"/>
              </w:rPr>
              <w:t xml:space="preserve"> costs.</w:t>
            </w:r>
          </w:p>
          <w:p w14:paraId="7D197FE6" w14:textId="6B8DD13D" w:rsidR="002016E4" w:rsidRPr="00C95CDE" w:rsidRDefault="00F455E8" w:rsidP="00A23199">
            <w:pPr>
              <w:spacing w:before="100" w:beforeAutospacing="1" w:after="100" w:afterAutospacing="1"/>
              <w:jc w:val="both"/>
              <w:rPr>
                <w:lang w:val="en-GB"/>
              </w:rPr>
            </w:pPr>
            <w:r w:rsidRPr="00F455E8">
              <w:rPr>
                <w:lang w:val="en-GB"/>
              </w:rPr>
              <w:t xml:space="preserve">As previously stated, the scoring will be based solely on the offered program of total exploration </w:t>
            </w:r>
            <w:r w:rsidR="0034387B">
              <w:rPr>
                <w:lang w:val="en-GB"/>
              </w:rPr>
              <w:t>activities</w:t>
            </w:r>
            <w:r w:rsidRPr="00F455E8">
              <w:rPr>
                <w:lang w:val="en-GB"/>
              </w:rPr>
              <w:t xml:space="preserve"> by type and scope, with an estimated cost</w:t>
            </w:r>
            <w:r w:rsidR="0034387B">
              <w:rPr>
                <w:lang w:val="en-GB"/>
              </w:rPr>
              <w:t>s</w:t>
            </w:r>
            <w:r w:rsidRPr="00F455E8">
              <w:rPr>
                <w:lang w:val="en-GB"/>
              </w:rPr>
              <w:t xml:space="preserve"> and completed Table 4 "Criteria for</w:t>
            </w:r>
            <w:r w:rsidR="0034387B">
              <w:rPr>
                <w:lang w:val="en-GB"/>
              </w:rPr>
              <w:t xml:space="preserve"> the selection of</w:t>
            </w:r>
            <w:r w:rsidRPr="00F455E8">
              <w:rPr>
                <w:lang w:val="en-GB"/>
              </w:rPr>
              <w:t xml:space="preserve"> the most </w:t>
            </w:r>
            <w:r w:rsidR="0034387B" w:rsidRPr="00F455E8">
              <w:rPr>
                <w:lang w:val="en-GB"/>
              </w:rPr>
              <w:t>favourable</w:t>
            </w:r>
            <w:r w:rsidRPr="00F455E8">
              <w:rPr>
                <w:lang w:val="en-GB"/>
              </w:rPr>
              <w:t xml:space="preserve"> bidder." As mentioned in the previous </w:t>
            </w:r>
            <w:r w:rsidR="00A23199">
              <w:rPr>
                <w:lang w:val="en-GB"/>
              </w:rPr>
              <w:t>answer</w:t>
            </w:r>
            <w:r w:rsidRPr="00F455E8">
              <w:rPr>
                <w:lang w:val="en-GB"/>
              </w:rPr>
              <w:t xml:space="preserve">, if two business entities submit bids that, according to the results of the scoring of the offered program of total exploration </w:t>
            </w:r>
            <w:r w:rsidR="0034387B">
              <w:rPr>
                <w:lang w:val="en-GB"/>
              </w:rPr>
              <w:t>activities</w:t>
            </w:r>
            <w:r w:rsidRPr="00F455E8">
              <w:rPr>
                <w:lang w:val="en-GB"/>
              </w:rPr>
              <w:t xml:space="preserve"> by type and scope, with an estimated cost</w:t>
            </w:r>
            <w:r w:rsidR="0034387B">
              <w:rPr>
                <w:lang w:val="en-GB"/>
              </w:rPr>
              <w:t>s</w:t>
            </w:r>
            <w:r w:rsidRPr="00F455E8">
              <w:rPr>
                <w:lang w:val="en-GB"/>
              </w:rPr>
              <w:t xml:space="preserve"> and completed Table 4 "Criteria for </w:t>
            </w:r>
            <w:r w:rsidR="0034387B">
              <w:rPr>
                <w:lang w:val="en-GB"/>
              </w:rPr>
              <w:t>the selection of</w:t>
            </w:r>
            <w:r w:rsidRPr="00F455E8">
              <w:rPr>
                <w:lang w:val="en-GB"/>
              </w:rPr>
              <w:t xml:space="preserve"> the most </w:t>
            </w:r>
            <w:r w:rsidR="0034387B" w:rsidRPr="00F455E8">
              <w:rPr>
                <w:lang w:val="en-GB"/>
              </w:rPr>
              <w:t>favourable</w:t>
            </w:r>
            <w:r w:rsidRPr="00F455E8">
              <w:rPr>
                <w:lang w:val="en-GB"/>
              </w:rPr>
              <w:t xml:space="preserve"> bidder," have the same number of points, then all of the criteria listed in Article 61 will be considered in the evaluation of bids. Accordingly, for example, a bidder who has submitted a work program with a shorter deadline within which they intend to commence geothermal water exploitation may be selected as the most </w:t>
            </w:r>
            <w:r w:rsidR="0034387B" w:rsidRPr="00F455E8">
              <w:rPr>
                <w:lang w:val="en-GB"/>
              </w:rPr>
              <w:t>favourable</w:t>
            </w:r>
            <w:r w:rsidRPr="00F455E8">
              <w:rPr>
                <w:lang w:val="en-GB"/>
              </w:rPr>
              <w:t xml:space="preserve"> bidder based on a better offer in terms of the intention to carry out the activities that are subject to the permit for the exploration of geothermal water.</w:t>
            </w:r>
          </w:p>
        </w:tc>
      </w:tr>
      <w:tr w:rsidR="002016E4" w:rsidRPr="00DC0697" w14:paraId="31042051" w14:textId="77777777" w:rsidTr="002F412D">
        <w:tblPrEx>
          <w:jc w:val="left"/>
        </w:tblPrEx>
        <w:tc>
          <w:tcPr>
            <w:tcW w:w="440" w:type="dxa"/>
            <w:vMerge w:val="restart"/>
            <w:shd w:val="clear" w:color="auto" w:fill="auto"/>
          </w:tcPr>
          <w:p w14:paraId="2BE3324D" w14:textId="2545B3E9" w:rsidR="002016E4" w:rsidRPr="00DC0697" w:rsidRDefault="002016E4" w:rsidP="001943FB">
            <w:pPr>
              <w:spacing w:line="276" w:lineRule="auto"/>
              <w:rPr>
                <w:b/>
                <w:bCs/>
                <w:u w:val="single"/>
              </w:rPr>
            </w:pPr>
            <w:r>
              <w:rPr>
                <w:b/>
                <w:bCs/>
                <w:u w:val="single"/>
              </w:rPr>
              <w:t>24</w:t>
            </w:r>
          </w:p>
        </w:tc>
        <w:tc>
          <w:tcPr>
            <w:tcW w:w="2974" w:type="dxa"/>
            <w:shd w:val="clear" w:color="auto" w:fill="auto"/>
          </w:tcPr>
          <w:p w14:paraId="4822838F" w14:textId="77777777" w:rsidR="002016E4" w:rsidRPr="00B85E2C" w:rsidRDefault="001638D1" w:rsidP="001943FB">
            <w:pPr>
              <w:spacing w:line="276" w:lineRule="auto"/>
              <w:rPr>
                <w:i/>
                <w:iCs/>
              </w:rPr>
            </w:pPr>
            <w:r w:rsidRPr="00B85E2C">
              <w:rPr>
                <w:i/>
                <w:iCs/>
              </w:rPr>
              <w:t>U članku 5.4 se citira članak 61. Zakona o istraživanju i eksploataciji ugljikovodika, vezano za kriterije prema kojima će se odlučivati o odabiru najpovoljnijeg ponuditelja, odnosno bodovati pristigle ponude:</w:t>
            </w:r>
          </w:p>
          <w:p w14:paraId="66C80AC3" w14:textId="77777777" w:rsidR="001638D1" w:rsidRPr="00B85E2C" w:rsidRDefault="001638D1" w:rsidP="001943FB">
            <w:pPr>
              <w:spacing w:line="276" w:lineRule="auto"/>
              <w:rPr>
                <w:i/>
                <w:iCs/>
              </w:rPr>
            </w:pPr>
          </w:p>
          <w:p w14:paraId="19BCCD52" w14:textId="77777777" w:rsidR="001638D1" w:rsidRPr="00B85E2C" w:rsidRDefault="001638D1" w:rsidP="001638D1">
            <w:pPr>
              <w:spacing w:line="276" w:lineRule="auto"/>
              <w:rPr>
                <w:i/>
                <w:iCs/>
              </w:rPr>
            </w:pPr>
          </w:p>
          <w:p w14:paraId="7B1D9069" w14:textId="69C0DD1A" w:rsidR="001638D1" w:rsidRPr="00B85E2C" w:rsidRDefault="001638D1" w:rsidP="001638D1">
            <w:pPr>
              <w:spacing w:line="276" w:lineRule="auto"/>
              <w:rPr>
                <w:i/>
                <w:iCs/>
              </w:rPr>
            </w:pPr>
            <w:r w:rsidRPr="00B85E2C">
              <w:rPr>
                <w:i/>
                <w:iCs/>
              </w:rPr>
              <w:t>c)</w:t>
            </w:r>
            <w:r w:rsidR="00083F66" w:rsidRPr="00B85E2C">
              <w:rPr>
                <w:i/>
                <w:iCs/>
              </w:rPr>
              <w:t xml:space="preserve"> </w:t>
            </w:r>
            <w:r w:rsidRPr="00B85E2C">
              <w:rPr>
                <w:i/>
                <w:iCs/>
              </w:rPr>
              <w:t>ukupna kvaliteta podnesene ponude</w:t>
            </w:r>
          </w:p>
          <w:p w14:paraId="6B3DE190" w14:textId="77777777" w:rsidR="001638D1" w:rsidRPr="00B85E2C" w:rsidRDefault="001638D1" w:rsidP="001638D1">
            <w:pPr>
              <w:spacing w:line="276" w:lineRule="auto"/>
              <w:rPr>
                <w:i/>
                <w:iCs/>
              </w:rPr>
            </w:pPr>
          </w:p>
          <w:p w14:paraId="12B5300E" w14:textId="2700F82F" w:rsidR="001638D1" w:rsidRPr="00B85E2C" w:rsidRDefault="001638D1" w:rsidP="001638D1">
            <w:pPr>
              <w:spacing w:line="276" w:lineRule="auto"/>
              <w:rPr>
                <w:i/>
                <w:iCs/>
              </w:rPr>
            </w:pPr>
            <w:r w:rsidRPr="00B85E2C">
              <w:rPr>
                <w:i/>
                <w:iCs/>
              </w:rPr>
              <w:t>Molimo pojasnite koji su to kriteriji odnosno na koji način se boduje ukupna kvaliteta podnesene ponude?</w:t>
            </w:r>
          </w:p>
          <w:p w14:paraId="460D771C" w14:textId="2351C311" w:rsidR="001638D1" w:rsidRPr="00B85E2C" w:rsidRDefault="001638D1" w:rsidP="001943FB">
            <w:pPr>
              <w:spacing w:line="276" w:lineRule="auto"/>
              <w:rPr>
                <w:i/>
                <w:iCs/>
              </w:rPr>
            </w:pPr>
          </w:p>
        </w:tc>
        <w:tc>
          <w:tcPr>
            <w:tcW w:w="10580" w:type="dxa"/>
            <w:shd w:val="clear" w:color="auto" w:fill="auto"/>
          </w:tcPr>
          <w:p w14:paraId="0D9F3D6C" w14:textId="0DAF7C70" w:rsidR="002016E4" w:rsidRPr="00B85E2C" w:rsidRDefault="001638D1" w:rsidP="00A23199">
            <w:pPr>
              <w:spacing w:before="100" w:beforeAutospacing="1" w:after="100" w:afterAutospacing="1"/>
              <w:jc w:val="both"/>
            </w:pPr>
            <w:r w:rsidRPr="00B85E2C">
              <w:t>Ukupna kvaliteta podnesene ponude</w:t>
            </w:r>
            <w:r w:rsidR="001E2EDB" w:rsidRPr="00B85E2C">
              <w:t xml:space="preserve"> </w:t>
            </w:r>
            <w:r w:rsidRPr="00B85E2C">
              <w:t>procjenjuje se prema planiranim radovima ponuditelja u predloženom minimalnom radnom programu. Kao što je prethodno navedeno, bodovanje biti isključivo na temelju ponuđenog programa ukupnih istražnih radova po vrsti i opsegu s procijenjenim troškovnikom te ispunjenom Tablicom 4. ''Kriteriji za odabir najpovoljnijeg ponuditelja''. Kako je navedeno u prethodnom odgovoru, ukoliko dva poslovna subjekta dostave ponude, koje prema rezultatima bodovanja ponuđenog programa ukupnih istražnih radova po vrsti i opsegu s procijenjenim troškovnikom te ispunjenom Tablicom 4. ''Kriteriji za odabir najpovoljnijeg ponuditelja'', imaju isti broj bodova, tada će se u vrednovanju ponuda gledati i svi navedeni kriteriji iz članka 61. U skladu s navedenim, npr. ponuditelj koji je dostavio kvalitetniji, detaljniji te bolje razrađen radni program može biti odabran kao najpovoljniji ponuditelj na temelju bolje kvalitete podnesene ponude.</w:t>
            </w:r>
          </w:p>
        </w:tc>
      </w:tr>
      <w:tr w:rsidR="002016E4" w:rsidRPr="00DC0697" w14:paraId="45DF72C2" w14:textId="77777777" w:rsidTr="002F412D">
        <w:tblPrEx>
          <w:jc w:val="left"/>
        </w:tblPrEx>
        <w:tc>
          <w:tcPr>
            <w:tcW w:w="440" w:type="dxa"/>
            <w:vMerge/>
            <w:shd w:val="clear" w:color="auto" w:fill="auto"/>
          </w:tcPr>
          <w:p w14:paraId="0658933A" w14:textId="77777777" w:rsidR="002016E4" w:rsidRPr="00DC0697" w:rsidRDefault="002016E4" w:rsidP="001943FB">
            <w:pPr>
              <w:spacing w:line="276" w:lineRule="auto"/>
              <w:rPr>
                <w:b/>
                <w:bCs/>
                <w:u w:val="single"/>
              </w:rPr>
            </w:pPr>
          </w:p>
        </w:tc>
        <w:tc>
          <w:tcPr>
            <w:tcW w:w="2974" w:type="dxa"/>
            <w:shd w:val="clear" w:color="auto" w:fill="auto"/>
          </w:tcPr>
          <w:p w14:paraId="1AE1AE89" w14:textId="77777777" w:rsidR="002016E4" w:rsidRDefault="00083F66" w:rsidP="001943FB">
            <w:pPr>
              <w:spacing w:line="276" w:lineRule="auto"/>
              <w:rPr>
                <w:i/>
                <w:iCs/>
                <w:lang w:val="en-US"/>
              </w:rPr>
            </w:pPr>
            <w:r w:rsidRPr="00083F66">
              <w:rPr>
                <w:i/>
                <w:iCs/>
                <w:lang w:val="en-US"/>
              </w:rPr>
              <w:t>In article 5.4 of the bidding round documentation, Article 61 of the Hydrocarbon Exploration and Exploitation Act is cited regarding the criteria for selecting the most favorable bidder and scoring received bids:</w:t>
            </w:r>
          </w:p>
          <w:p w14:paraId="251DF070" w14:textId="77777777" w:rsidR="00083F66" w:rsidRDefault="00083F66" w:rsidP="001943FB">
            <w:pPr>
              <w:spacing w:line="276" w:lineRule="auto"/>
              <w:rPr>
                <w:i/>
                <w:iCs/>
                <w:lang w:val="en-US"/>
              </w:rPr>
            </w:pPr>
            <w:r>
              <w:rPr>
                <w:i/>
                <w:iCs/>
                <w:lang w:val="en-US"/>
              </w:rPr>
              <w:lastRenderedPageBreak/>
              <w:t xml:space="preserve">c) </w:t>
            </w:r>
            <w:r w:rsidRPr="00083F66">
              <w:rPr>
                <w:i/>
                <w:iCs/>
                <w:lang w:val="en-US"/>
              </w:rPr>
              <w:t>the overall quality of the submitted bids</w:t>
            </w:r>
          </w:p>
          <w:p w14:paraId="252A4A30" w14:textId="77777777" w:rsidR="00083F66" w:rsidRDefault="00083F66" w:rsidP="001943FB">
            <w:pPr>
              <w:spacing w:line="276" w:lineRule="auto"/>
              <w:rPr>
                <w:i/>
                <w:iCs/>
                <w:lang w:val="en-US"/>
              </w:rPr>
            </w:pPr>
          </w:p>
          <w:p w14:paraId="0F14DCB5" w14:textId="516E537B" w:rsidR="00083F66" w:rsidRPr="007A4E74" w:rsidRDefault="00083F66" w:rsidP="001943FB">
            <w:pPr>
              <w:spacing w:line="276" w:lineRule="auto"/>
              <w:rPr>
                <w:i/>
                <w:iCs/>
                <w:lang w:val="en-US"/>
              </w:rPr>
            </w:pPr>
            <w:r w:rsidRPr="00083F66">
              <w:rPr>
                <w:i/>
                <w:iCs/>
                <w:lang w:val="en-US"/>
              </w:rPr>
              <w:t>Please explain what criteria are used or how the overall quality of the submitted bid is scored</w:t>
            </w:r>
            <w:r>
              <w:rPr>
                <w:i/>
                <w:iCs/>
                <w:lang w:val="en-US"/>
              </w:rPr>
              <w:t>?</w:t>
            </w:r>
          </w:p>
        </w:tc>
        <w:tc>
          <w:tcPr>
            <w:tcW w:w="10580" w:type="dxa"/>
            <w:shd w:val="clear" w:color="auto" w:fill="auto"/>
          </w:tcPr>
          <w:p w14:paraId="2E63CDEB" w14:textId="349F9D2D" w:rsidR="002016E4" w:rsidRPr="00C95CDE" w:rsidRDefault="0048079A" w:rsidP="00A23199">
            <w:pPr>
              <w:spacing w:before="100" w:beforeAutospacing="1" w:after="100" w:afterAutospacing="1"/>
              <w:jc w:val="both"/>
              <w:rPr>
                <w:lang w:val="en-GB"/>
              </w:rPr>
            </w:pPr>
            <w:r w:rsidRPr="0048079A">
              <w:rPr>
                <w:lang w:val="en-GB"/>
              </w:rPr>
              <w:lastRenderedPageBreak/>
              <w:t xml:space="preserve">The overall quality of the submitted bid is evaluated based on the bidder's planned </w:t>
            </w:r>
            <w:r w:rsidR="00A23199">
              <w:rPr>
                <w:lang w:val="en-GB"/>
              </w:rPr>
              <w:t>exploration activities</w:t>
            </w:r>
            <w:r w:rsidRPr="0048079A">
              <w:rPr>
                <w:lang w:val="en-GB"/>
              </w:rPr>
              <w:t xml:space="preserve"> in the proposed minimum work program. As previously stated, scoring will be exclusively based on the offered program of total </w:t>
            </w:r>
            <w:r>
              <w:rPr>
                <w:lang w:val="en-GB"/>
              </w:rPr>
              <w:t>exploration</w:t>
            </w:r>
            <w:r w:rsidRPr="0048079A">
              <w:rPr>
                <w:lang w:val="en-GB"/>
              </w:rPr>
              <w:t xml:space="preserve"> </w:t>
            </w:r>
            <w:r>
              <w:rPr>
                <w:lang w:val="en-GB"/>
              </w:rPr>
              <w:t>activities</w:t>
            </w:r>
            <w:r w:rsidRPr="0048079A">
              <w:rPr>
                <w:lang w:val="en-GB"/>
              </w:rPr>
              <w:t xml:space="preserve"> by type and scope, along with an estimated cost</w:t>
            </w:r>
            <w:r>
              <w:rPr>
                <w:lang w:val="en-GB"/>
              </w:rPr>
              <w:t>s</w:t>
            </w:r>
            <w:r w:rsidRPr="0048079A">
              <w:rPr>
                <w:lang w:val="en-GB"/>
              </w:rPr>
              <w:t xml:space="preserve"> and the complet</w:t>
            </w:r>
            <w:r w:rsidR="00903EA0">
              <w:rPr>
                <w:lang w:val="en-GB"/>
              </w:rPr>
              <w:t>ed</w:t>
            </w:r>
            <w:r w:rsidRPr="0048079A">
              <w:rPr>
                <w:lang w:val="en-GB"/>
              </w:rPr>
              <w:t xml:space="preserve"> of Table 4 "Criteria for </w:t>
            </w:r>
            <w:r>
              <w:rPr>
                <w:lang w:val="en-GB"/>
              </w:rPr>
              <w:t>the selection of the</w:t>
            </w:r>
            <w:r w:rsidRPr="0048079A">
              <w:rPr>
                <w:lang w:val="en-GB"/>
              </w:rPr>
              <w:t xml:space="preserve"> most favourable bidder." As noted in the previous </w:t>
            </w:r>
            <w:r w:rsidR="00903EA0">
              <w:rPr>
                <w:lang w:val="en-GB"/>
              </w:rPr>
              <w:t>answer</w:t>
            </w:r>
            <w:r w:rsidRPr="0048079A">
              <w:rPr>
                <w:lang w:val="en-GB"/>
              </w:rPr>
              <w:t xml:space="preserve">, if two business entities submit bids that have the same number of points </w:t>
            </w:r>
            <w:r w:rsidRPr="00A23199">
              <w:rPr>
                <w:lang w:val="en-GB"/>
              </w:rPr>
              <w:t xml:space="preserve">based on the scoring of the offered program of total </w:t>
            </w:r>
            <w:r w:rsidR="00903EA0" w:rsidRPr="00A23199">
              <w:rPr>
                <w:lang w:val="en-GB"/>
              </w:rPr>
              <w:t>exploration</w:t>
            </w:r>
            <w:r w:rsidRPr="00A23199">
              <w:rPr>
                <w:lang w:val="en-GB"/>
              </w:rPr>
              <w:t xml:space="preserve"> </w:t>
            </w:r>
            <w:r w:rsidR="00903EA0" w:rsidRPr="00A23199">
              <w:rPr>
                <w:lang w:val="en-GB"/>
              </w:rPr>
              <w:t xml:space="preserve">activities </w:t>
            </w:r>
            <w:r w:rsidRPr="00A23199">
              <w:rPr>
                <w:lang w:val="en-GB"/>
              </w:rPr>
              <w:t>by type and scope, with an estimated cost</w:t>
            </w:r>
            <w:r w:rsidR="00903EA0" w:rsidRPr="00A23199">
              <w:rPr>
                <w:lang w:val="en-GB"/>
              </w:rPr>
              <w:t>s</w:t>
            </w:r>
            <w:r w:rsidRPr="00A23199">
              <w:rPr>
                <w:lang w:val="en-GB"/>
              </w:rPr>
              <w:t xml:space="preserve"> and completion </w:t>
            </w:r>
            <w:r w:rsidRPr="0048079A">
              <w:rPr>
                <w:lang w:val="en-GB"/>
              </w:rPr>
              <w:t xml:space="preserve">of Table 4 "Criteria for </w:t>
            </w:r>
            <w:r w:rsidR="00903EA0">
              <w:rPr>
                <w:lang w:val="en-GB"/>
              </w:rPr>
              <w:t>the selection of the</w:t>
            </w:r>
            <w:r w:rsidRPr="0048079A">
              <w:rPr>
                <w:lang w:val="en-GB"/>
              </w:rPr>
              <w:t xml:space="preserve"> most </w:t>
            </w:r>
            <w:r w:rsidR="00903EA0" w:rsidRPr="0048079A">
              <w:rPr>
                <w:lang w:val="en-GB"/>
              </w:rPr>
              <w:t>favourable</w:t>
            </w:r>
            <w:r w:rsidRPr="0048079A">
              <w:rPr>
                <w:lang w:val="en-GB"/>
              </w:rPr>
              <w:t xml:space="preserve"> bidder," then all the criteria listed in Article 61 will be considered in evaluating the bids. Accordingly, for example, a bidder who submitted a higher quality, more detailed, and better-developed work program can be selected as the most </w:t>
            </w:r>
            <w:r w:rsidR="00903EA0" w:rsidRPr="0048079A">
              <w:rPr>
                <w:lang w:val="en-GB"/>
              </w:rPr>
              <w:t>favourable</w:t>
            </w:r>
            <w:r w:rsidRPr="0048079A">
              <w:rPr>
                <w:lang w:val="en-GB"/>
              </w:rPr>
              <w:t xml:space="preserve"> bidder based on the better quality of the submitted bid</w:t>
            </w:r>
            <w:r w:rsidR="00A23199">
              <w:rPr>
                <w:lang w:val="en-GB"/>
              </w:rPr>
              <w:t>.</w:t>
            </w:r>
          </w:p>
        </w:tc>
      </w:tr>
      <w:tr w:rsidR="002016E4" w:rsidRPr="00DC0697" w14:paraId="73888C49" w14:textId="77777777" w:rsidTr="002F412D">
        <w:tblPrEx>
          <w:jc w:val="left"/>
        </w:tblPrEx>
        <w:tc>
          <w:tcPr>
            <w:tcW w:w="440" w:type="dxa"/>
            <w:vMerge w:val="restart"/>
            <w:shd w:val="clear" w:color="auto" w:fill="D9D9D9" w:themeFill="background1" w:themeFillShade="D9"/>
          </w:tcPr>
          <w:p w14:paraId="284253C5" w14:textId="06B2E4C0" w:rsidR="002016E4" w:rsidRPr="00DC0697" w:rsidRDefault="002016E4" w:rsidP="001943FB">
            <w:pPr>
              <w:spacing w:line="276" w:lineRule="auto"/>
              <w:rPr>
                <w:b/>
                <w:bCs/>
                <w:u w:val="single"/>
              </w:rPr>
            </w:pPr>
            <w:r>
              <w:rPr>
                <w:b/>
                <w:bCs/>
                <w:u w:val="single"/>
              </w:rPr>
              <w:t>25</w:t>
            </w:r>
          </w:p>
        </w:tc>
        <w:tc>
          <w:tcPr>
            <w:tcW w:w="2974" w:type="dxa"/>
            <w:shd w:val="clear" w:color="auto" w:fill="D9D9D9" w:themeFill="background1" w:themeFillShade="D9"/>
          </w:tcPr>
          <w:p w14:paraId="7A6446E2" w14:textId="77777777" w:rsidR="002016E4" w:rsidRPr="00B85E2C" w:rsidRDefault="001638D1" w:rsidP="001943FB">
            <w:pPr>
              <w:spacing w:line="276" w:lineRule="auto"/>
              <w:rPr>
                <w:i/>
                <w:iCs/>
              </w:rPr>
            </w:pPr>
            <w:r w:rsidRPr="00B85E2C">
              <w:rPr>
                <w:i/>
                <w:iCs/>
              </w:rPr>
              <w:t>U članku 5.4 se citira članak 61. Zakona o istraživanju i eksploataciji ugljikovodika, vezano za kriterije prema kojima će se odlučivati o odabiru najpovoljnijeg ponuditelja, odnosno bodovati pristigle ponude:</w:t>
            </w:r>
          </w:p>
          <w:p w14:paraId="429279FF" w14:textId="13BDD3EA" w:rsidR="001638D1" w:rsidRPr="00B85E2C" w:rsidRDefault="001638D1" w:rsidP="001638D1">
            <w:pPr>
              <w:spacing w:line="276" w:lineRule="auto"/>
              <w:rPr>
                <w:i/>
                <w:iCs/>
              </w:rPr>
            </w:pPr>
            <w:r w:rsidRPr="00B85E2C">
              <w:rPr>
                <w:i/>
                <w:iCs/>
              </w:rPr>
              <w:t>d)</w:t>
            </w:r>
            <w:r w:rsidR="00903EA0" w:rsidRPr="00B85E2C">
              <w:rPr>
                <w:i/>
                <w:iCs/>
              </w:rPr>
              <w:t xml:space="preserve"> </w:t>
            </w:r>
            <w:r w:rsidRPr="00B85E2C">
              <w:rPr>
                <w:i/>
                <w:iCs/>
              </w:rPr>
              <w:t>financijski uvjeti koje je ponuditelj ponudio radi izdavanja dozvole za istraživanje geotermalnih voda</w:t>
            </w:r>
          </w:p>
          <w:p w14:paraId="05D841D1" w14:textId="77777777" w:rsidR="001638D1" w:rsidRPr="00B85E2C" w:rsidRDefault="001638D1" w:rsidP="001638D1">
            <w:pPr>
              <w:spacing w:line="276" w:lineRule="auto"/>
              <w:rPr>
                <w:i/>
                <w:iCs/>
              </w:rPr>
            </w:pPr>
          </w:p>
          <w:p w14:paraId="1394777F" w14:textId="3E84C076" w:rsidR="001638D1" w:rsidRPr="00B85E2C" w:rsidRDefault="001638D1" w:rsidP="001638D1">
            <w:pPr>
              <w:spacing w:line="276" w:lineRule="auto"/>
              <w:rPr>
                <w:i/>
                <w:iCs/>
              </w:rPr>
            </w:pPr>
            <w:r w:rsidRPr="00B85E2C">
              <w:rPr>
                <w:i/>
                <w:iCs/>
              </w:rPr>
              <w:t>Molimo pojasnite što znači pojam financijski uvjeti te koji su to kriteriji odnosno na koji način se boduju financijski uvjeti koje je ponuditelj ponudio radi izdavanja dozvole za istraživanje geotermalnih voda?</w:t>
            </w:r>
          </w:p>
        </w:tc>
        <w:tc>
          <w:tcPr>
            <w:tcW w:w="10580" w:type="dxa"/>
            <w:shd w:val="clear" w:color="auto" w:fill="D9D9D9" w:themeFill="background1" w:themeFillShade="D9"/>
          </w:tcPr>
          <w:p w14:paraId="41B90F30" w14:textId="4E4375DF" w:rsidR="002016E4" w:rsidRPr="00B85E2C" w:rsidRDefault="001638D1" w:rsidP="00A23199">
            <w:pPr>
              <w:spacing w:before="100" w:beforeAutospacing="1" w:after="100" w:afterAutospacing="1"/>
              <w:jc w:val="both"/>
            </w:pPr>
            <w:r w:rsidRPr="00B85E2C">
              <w:t>Financijska sposobnost sudionika procjenjuje se prema podacima o financijskom stanju i poslovanju ponuditelja te planu financiranja aktivnosti istraživanja i eksploatacije geotermalnih voda. Kao što je prethodno navedeno, bodovanje biti isključivo na temelju ponuđenog programa ukupnih istražnih radova po vrsti i opsegu s procijenjenim troškovnikom te ispunjenom Tablicom 4. ''Kriteriji za odabir najpovoljnijeg ponuditelja''. Kako je navedeno u prethodnom odgovoru, ukoliko dva poslovna subjekta dostave ponude, koje prema rezultatima bodovanja ponuđenog programa ukupnih istražnih radova po vrsti i opsegu s procijenjenim troškovnikom te ispunjenom Tablicom 4. ''Kriteriji za odabir najpovoljnijeg ponuditelja'', imaju isti broj bodova, tada će se u vrednovanju ponuda gledati i svi navedeni kriteriji iz članka 61. U skladu s navedenim, npr. ponuditelj koji ima bolje financijsko stanje te plan financiranja aktivnosti istraživanja i eksploatacije geotermalnih voda može biti odabran kao najpovoljniji ponuditelj.</w:t>
            </w:r>
          </w:p>
        </w:tc>
      </w:tr>
      <w:tr w:rsidR="002016E4" w:rsidRPr="00DC0697" w14:paraId="37B5B38E" w14:textId="77777777" w:rsidTr="002F412D">
        <w:tblPrEx>
          <w:jc w:val="left"/>
        </w:tblPrEx>
        <w:tc>
          <w:tcPr>
            <w:tcW w:w="440" w:type="dxa"/>
            <w:vMerge/>
            <w:shd w:val="clear" w:color="auto" w:fill="D9D9D9" w:themeFill="background1" w:themeFillShade="D9"/>
          </w:tcPr>
          <w:p w14:paraId="587AC348" w14:textId="77777777" w:rsidR="002016E4" w:rsidRPr="00DC0697" w:rsidRDefault="002016E4" w:rsidP="001943FB">
            <w:pPr>
              <w:spacing w:line="276" w:lineRule="auto"/>
              <w:rPr>
                <w:b/>
                <w:bCs/>
                <w:u w:val="single"/>
              </w:rPr>
            </w:pPr>
          </w:p>
        </w:tc>
        <w:tc>
          <w:tcPr>
            <w:tcW w:w="2974" w:type="dxa"/>
            <w:shd w:val="clear" w:color="auto" w:fill="D9D9D9" w:themeFill="background1" w:themeFillShade="D9"/>
          </w:tcPr>
          <w:p w14:paraId="46F1EFB6" w14:textId="77777777" w:rsidR="002016E4" w:rsidRDefault="00903EA0" w:rsidP="001943FB">
            <w:pPr>
              <w:spacing w:line="276" w:lineRule="auto"/>
              <w:rPr>
                <w:i/>
                <w:iCs/>
                <w:lang w:val="en-US"/>
              </w:rPr>
            </w:pPr>
            <w:r w:rsidRPr="00903EA0">
              <w:rPr>
                <w:i/>
                <w:iCs/>
                <w:lang w:val="en-US"/>
              </w:rPr>
              <w:t>In article 5.4 of the bidding round documentation, Article 61 of the Hydrocarbon Exploration and Exploitation Act is cited regarding the criteria for selecting the most favorable bidder and scoring received bids:</w:t>
            </w:r>
          </w:p>
          <w:p w14:paraId="3F9A5B76" w14:textId="77777777" w:rsidR="00903EA0" w:rsidRPr="00903EA0" w:rsidRDefault="00903EA0" w:rsidP="00903EA0">
            <w:pPr>
              <w:spacing w:line="276" w:lineRule="auto"/>
              <w:rPr>
                <w:i/>
                <w:iCs/>
                <w:lang w:val="en-US"/>
              </w:rPr>
            </w:pPr>
            <w:r>
              <w:rPr>
                <w:i/>
                <w:iCs/>
                <w:lang w:val="en-US"/>
              </w:rPr>
              <w:t xml:space="preserve">d) </w:t>
            </w:r>
            <w:r w:rsidRPr="00903EA0">
              <w:rPr>
                <w:i/>
                <w:iCs/>
                <w:lang w:val="en-US"/>
              </w:rPr>
              <w:t xml:space="preserve">the financial terms offered by the bidder for the issuance of an exploration license </w:t>
            </w:r>
          </w:p>
          <w:p w14:paraId="0D1491B8" w14:textId="72FFC2F4" w:rsidR="00903EA0" w:rsidRDefault="00903EA0" w:rsidP="00903EA0">
            <w:pPr>
              <w:spacing w:line="276" w:lineRule="auto"/>
              <w:rPr>
                <w:i/>
                <w:iCs/>
                <w:lang w:val="en-US"/>
              </w:rPr>
            </w:pPr>
            <w:r w:rsidRPr="00903EA0">
              <w:rPr>
                <w:i/>
                <w:iCs/>
                <w:lang w:val="en-US"/>
              </w:rPr>
              <w:t>for geothermal water</w:t>
            </w:r>
          </w:p>
          <w:p w14:paraId="26801353" w14:textId="77777777" w:rsidR="00903EA0" w:rsidRDefault="00903EA0" w:rsidP="001943FB">
            <w:pPr>
              <w:spacing w:line="276" w:lineRule="auto"/>
              <w:rPr>
                <w:i/>
                <w:iCs/>
                <w:lang w:val="en-US"/>
              </w:rPr>
            </w:pPr>
          </w:p>
          <w:p w14:paraId="78A2773F" w14:textId="28D828C8" w:rsidR="00903EA0" w:rsidRPr="007A4E74" w:rsidRDefault="00903EA0" w:rsidP="001943FB">
            <w:pPr>
              <w:spacing w:line="276" w:lineRule="auto"/>
              <w:rPr>
                <w:i/>
                <w:iCs/>
                <w:lang w:val="en-US"/>
              </w:rPr>
            </w:pPr>
            <w:r w:rsidRPr="00903EA0">
              <w:rPr>
                <w:i/>
                <w:iCs/>
                <w:lang w:val="en-US"/>
              </w:rPr>
              <w:t xml:space="preserve">Could you please clarify what the term "financial conditions" means and what are the criteria or how the financial conditions offered by the bidder for the issuance of a geothermal water exploration </w:t>
            </w:r>
            <w:r>
              <w:rPr>
                <w:i/>
                <w:iCs/>
                <w:lang w:val="en-US"/>
              </w:rPr>
              <w:t>licence</w:t>
            </w:r>
            <w:r w:rsidRPr="00903EA0">
              <w:rPr>
                <w:i/>
                <w:iCs/>
                <w:lang w:val="en-US"/>
              </w:rPr>
              <w:t xml:space="preserve"> are evaluated?</w:t>
            </w:r>
          </w:p>
        </w:tc>
        <w:tc>
          <w:tcPr>
            <w:tcW w:w="10580" w:type="dxa"/>
            <w:shd w:val="clear" w:color="auto" w:fill="D9D9D9" w:themeFill="background1" w:themeFillShade="D9"/>
          </w:tcPr>
          <w:p w14:paraId="0BC5A0C7" w14:textId="44093640" w:rsidR="002016E4" w:rsidRPr="00C95CDE" w:rsidRDefault="00142146" w:rsidP="00A23199">
            <w:pPr>
              <w:spacing w:before="100" w:beforeAutospacing="1" w:after="100" w:afterAutospacing="1"/>
              <w:jc w:val="both"/>
              <w:rPr>
                <w:lang w:val="en-GB"/>
              </w:rPr>
            </w:pPr>
            <w:r w:rsidRPr="00142146">
              <w:rPr>
                <w:lang w:val="en-GB"/>
              </w:rPr>
              <w:t xml:space="preserve">The financial capability of the </w:t>
            </w:r>
            <w:r>
              <w:rPr>
                <w:lang w:val="en-GB"/>
              </w:rPr>
              <w:t>bidder</w:t>
            </w:r>
            <w:r w:rsidRPr="00142146">
              <w:rPr>
                <w:lang w:val="en-GB"/>
              </w:rPr>
              <w:t xml:space="preserve"> is evaluated based on data on the bidder's financial status and business operations, as well as the financing plan for exploration and exploitation activities of geothermal water. As previously stated, scoring will be exclusively based on the proposed program for total </w:t>
            </w:r>
            <w:r>
              <w:rPr>
                <w:lang w:val="en-GB"/>
              </w:rPr>
              <w:t xml:space="preserve">exploration </w:t>
            </w:r>
            <w:r w:rsidR="006F3669">
              <w:rPr>
                <w:lang w:val="en-GB"/>
              </w:rPr>
              <w:t>activities</w:t>
            </w:r>
            <w:r w:rsidRPr="00142146">
              <w:rPr>
                <w:lang w:val="en-GB"/>
              </w:rPr>
              <w:t xml:space="preserve"> by type and scope with the estimated </w:t>
            </w:r>
            <w:r w:rsidRPr="00A23199">
              <w:rPr>
                <w:lang w:val="en-GB"/>
              </w:rPr>
              <w:t xml:space="preserve">budget and </w:t>
            </w:r>
            <w:r w:rsidR="00A23199" w:rsidRPr="00A23199">
              <w:rPr>
                <w:lang w:val="en-GB"/>
              </w:rPr>
              <w:t>completed</w:t>
            </w:r>
            <w:r w:rsidRPr="00A23199">
              <w:rPr>
                <w:lang w:val="en-GB"/>
              </w:rPr>
              <w:t xml:space="preserve"> Table 4, "Criteria for the selection of the most favourable bidder." As mentioned in the previous answer, if two business entities submit proposals that have the same number of points based on the results of scoring for the proposed program for total exploration program by type and scope with the estimated budget and completed Table 4, "Criteria for the selection of the most favourable bidder," all criteria listed in Article 61 will be considered in evaluating the proposals. Accordingly, a bidder with better financial status and a financing plan for exploration and exploitation activities of geothermal water can be selected as the most favourable bidder.</w:t>
            </w:r>
          </w:p>
        </w:tc>
      </w:tr>
      <w:tr w:rsidR="002016E4" w:rsidRPr="00DC0697" w14:paraId="080DB36E" w14:textId="77777777" w:rsidTr="002F412D">
        <w:tblPrEx>
          <w:jc w:val="left"/>
        </w:tblPrEx>
        <w:tc>
          <w:tcPr>
            <w:tcW w:w="440" w:type="dxa"/>
            <w:vMerge w:val="restart"/>
            <w:shd w:val="clear" w:color="auto" w:fill="auto"/>
          </w:tcPr>
          <w:p w14:paraId="50B63071" w14:textId="10A949F9" w:rsidR="002016E4" w:rsidRPr="00DC0697" w:rsidRDefault="002016E4" w:rsidP="001943FB">
            <w:pPr>
              <w:spacing w:line="276" w:lineRule="auto"/>
              <w:rPr>
                <w:b/>
                <w:bCs/>
                <w:u w:val="single"/>
              </w:rPr>
            </w:pPr>
            <w:r>
              <w:rPr>
                <w:b/>
                <w:bCs/>
                <w:u w:val="single"/>
              </w:rPr>
              <w:t>26</w:t>
            </w:r>
          </w:p>
        </w:tc>
        <w:tc>
          <w:tcPr>
            <w:tcW w:w="2974" w:type="dxa"/>
            <w:shd w:val="clear" w:color="auto" w:fill="auto"/>
          </w:tcPr>
          <w:p w14:paraId="0BA6F097" w14:textId="0DE9D667" w:rsidR="001638D1" w:rsidRPr="00B85E2C" w:rsidRDefault="001638D1" w:rsidP="001638D1">
            <w:pPr>
              <w:spacing w:line="276" w:lineRule="auto"/>
              <w:rPr>
                <w:i/>
                <w:iCs/>
              </w:rPr>
            </w:pPr>
            <w:r w:rsidRPr="00B85E2C">
              <w:rPr>
                <w:i/>
                <w:iCs/>
              </w:rPr>
              <w:t xml:space="preserve">U natječajnoj dokumentaciji je navedeno je da je „Kriterij za odabir ponude je tehničko-ekonomski najpovoljnija ponuda. Najpovoljnija ponuda s tehničkog aspekta podrazumijeva najkvalitetniji ponuđeni radni program, </w:t>
            </w:r>
            <w:r w:rsidRPr="00B85E2C">
              <w:rPr>
                <w:i/>
                <w:iCs/>
              </w:rPr>
              <w:lastRenderedPageBreak/>
              <w:t>odnosno količinu i vrstu planiranih naftno-rudarskih istražnih radova. Najpovoljnija ponuda s ekonomskog aspekta podrazumijeva realno procijenjenu financijsku vrijednost planiranih naftno-rudarskih istražnih radova i aktivnosti, u skladu s trenutnim cijenama na tržištu.“</w:t>
            </w:r>
          </w:p>
          <w:p w14:paraId="5ED2EB02" w14:textId="77777777" w:rsidR="001638D1" w:rsidRPr="00B85E2C" w:rsidRDefault="001638D1" w:rsidP="001638D1">
            <w:pPr>
              <w:spacing w:line="276" w:lineRule="auto"/>
              <w:rPr>
                <w:i/>
                <w:iCs/>
              </w:rPr>
            </w:pPr>
          </w:p>
          <w:p w14:paraId="1E689A5D" w14:textId="77777777" w:rsidR="001638D1" w:rsidRPr="00B85E2C" w:rsidRDefault="001638D1" w:rsidP="001638D1">
            <w:pPr>
              <w:spacing w:line="276" w:lineRule="auto"/>
              <w:rPr>
                <w:i/>
                <w:iCs/>
              </w:rPr>
            </w:pPr>
            <w:r w:rsidRPr="00B85E2C">
              <w:rPr>
                <w:i/>
                <w:iCs/>
              </w:rPr>
              <w:t>Molimo da navedete koje su to trenutne cijene na tržištu, odnosno u kojemu času i na koji način će se definirati referentne realne financijske vrijednosti planiranih naftno-rudarskih istražnih radova i aktivnosti?</w:t>
            </w:r>
          </w:p>
          <w:p w14:paraId="2DF69C88" w14:textId="77777777" w:rsidR="001638D1" w:rsidRPr="00B85E2C" w:rsidRDefault="001638D1" w:rsidP="001638D1">
            <w:pPr>
              <w:spacing w:line="276" w:lineRule="auto"/>
              <w:rPr>
                <w:i/>
                <w:iCs/>
              </w:rPr>
            </w:pPr>
          </w:p>
          <w:p w14:paraId="68DFD077" w14:textId="77777777" w:rsidR="001638D1" w:rsidRPr="00B85E2C" w:rsidRDefault="001638D1" w:rsidP="001638D1">
            <w:pPr>
              <w:spacing w:line="276" w:lineRule="auto"/>
              <w:rPr>
                <w:i/>
                <w:iCs/>
              </w:rPr>
            </w:pPr>
            <w:r w:rsidRPr="00B85E2C">
              <w:rPr>
                <w:i/>
                <w:iCs/>
              </w:rPr>
              <w:t>„U slučaju zaprimanja više ponuda, ocjenjivanje predloženih radnih programa s pripadajućom financijskom vrijednosti, provest će se u odnosu na najbolju tehničko-ekonomsku ponudu.“</w:t>
            </w:r>
          </w:p>
          <w:p w14:paraId="646D08EA" w14:textId="77777777" w:rsidR="001638D1" w:rsidRPr="00B85E2C" w:rsidRDefault="001638D1" w:rsidP="001638D1">
            <w:pPr>
              <w:spacing w:line="276" w:lineRule="auto"/>
              <w:rPr>
                <w:i/>
                <w:iCs/>
              </w:rPr>
            </w:pPr>
          </w:p>
          <w:p w14:paraId="68EB9F78" w14:textId="77777777" w:rsidR="002016E4" w:rsidRPr="00B85E2C" w:rsidRDefault="001638D1" w:rsidP="001638D1">
            <w:pPr>
              <w:spacing w:line="276" w:lineRule="auto"/>
              <w:rPr>
                <w:i/>
                <w:iCs/>
              </w:rPr>
            </w:pPr>
            <w:r w:rsidRPr="00B85E2C">
              <w:rPr>
                <w:i/>
                <w:iCs/>
              </w:rPr>
              <w:lastRenderedPageBreak/>
              <w:t>Prema navedenome, zaključujemo da najpovoljnija ponuda s tehničkog aspekta i najpovoljnija ponuda s ekonomskog aspekta ne moraju biti ponude istog ponuditelja? Na koji način se izračunavaju bodovi (nedostaje formula po kojoj će se izračunati bodovi u tablici 4.)?</w:t>
            </w:r>
          </w:p>
          <w:p w14:paraId="786D416E" w14:textId="45FBD372" w:rsidR="001638D1" w:rsidRPr="00B85E2C" w:rsidRDefault="001638D1" w:rsidP="001638D1">
            <w:pPr>
              <w:spacing w:line="276" w:lineRule="auto"/>
              <w:rPr>
                <w:i/>
                <w:iCs/>
              </w:rPr>
            </w:pPr>
          </w:p>
        </w:tc>
        <w:tc>
          <w:tcPr>
            <w:tcW w:w="10580" w:type="dxa"/>
            <w:shd w:val="clear" w:color="auto" w:fill="auto"/>
          </w:tcPr>
          <w:p w14:paraId="7D96A97D" w14:textId="77777777" w:rsidR="001638D1" w:rsidRPr="00B85E2C" w:rsidRDefault="001638D1" w:rsidP="00A23199">
            <w:pPr>
              <w:spacing w:before="100" w:beforeAutospacing="1" w:after="100" w:afterAutospacing="1"/>
              <w:jc w:val="both"/>
            </w:pPr>
            <w:r w:rsidRPr="00B85E2C">
              <w:lastRenderedPageBreak/>
              <w:t xml:space="preserve">Svaki ponuditelj ima slobodu samostalno odrediti i izraditi program istražnih radova, uključujući vrstu i opseg aktivnosti, te procijeniti troškove koji će nastati tijekom izvođenja istraživanja u određenom razdoblju. U skladu s navedenim Agencija za ugljikovodike ne može odrediti svim ponuditeljima referentne financijske vrijednosti planiranih naftno-rudarskih istražnih radova i aktivnosti iz razloga jer ponuditelji mogu biti iz različitih dijelova svijeta, s različitih tržišta, imati različite ugovore sklopljene s dobavljačima usluga, opreme i materijala iz područja istraživanja i eksploatacije geotermalnih voda itd. </w:t>
            </w:r>
          </w:p>
          <w:p w14:paraId="17F11F7E" w14:textId="77777777" w:rsidR="001638D1" w:rsidRPr="00B85E2C" w:rsidRDefault="001638D1" w:rsidP="00A23199">
            <w:pPr>
              <w:spacing w:before="100" w:beforeAutospacing="1" w:after="100" w:afterAutospacing="1"/>
              <w:jc w:val="both"/>
            </w:pPr>
          </w:p>
          <w:p w14:paraId="1851DAA6" w14:textId="77777777" w:rsidR="001638D1" w:rsidRPr="00B85E2C" w:rsidRDefault="001638D1" w:rsidP="00A23199">
            <w:pPr>
              <w:spacing w:before="100" w:beforeAutospacing="1" w:after="100" w:afterAutospacing="1"/>
              <w:jc w:val="both"/>
            </w:pPr>
            <w:r w:rsidRPr="00B85E2C">
              <w:lastRenderedPageBreak/>
              <w:t>Bodovna tablica 4. ''Kriteriji za odabir najpovoljnijeg ponuditelja'' je koncipirana na način da ponuđeni radni program (opseg i vrsta planiranih naftno-rudarskih radova) čini 50% ukupnih bodova, donosno ponuđena financijska vrijednost radnog programa čini 50% radnog programa. Formula se nalazi u Tablici 4. natječajne dokumentacije. Primjer bodovanja na jednoj od stavki priložene tablice: npr. ponuditelj br. 1, koji ponudi najveći broj bušotina (5 bušotina) će dobiti maksimalno 60 bodova na navedenoj stavci, a ponuditelj br. 2, koji na predmetnoj stavci ponudi 2 bušotine će na dobiti 12 bodova.</w:t>
            </w:r>
          </w:p>
          <w:p w14:paraId="173DDCC9" w14:textId="77777777" w:rsidR="001638D1" w:rsidRPr="00B85E2C" w:rsidRDefault="001638D1" w:rsidP="00A23199">
            <w:pPr>
              <w:spacing w:before="100" w:beforeAutospacing="1" w:after="100" w:afterAutospacing="1"/>
              <w:jc w:val="both"/>
            </w:pPr>
            <w:r w:rsidRPr="00B85E2C">
              <w:t xml:space="preserve">Svaka ponuda boduje se sukladno ponuđenom tehničkom programu i financijskoj obvezi, a koje u svojem zbroju daju 100 maksimalnih bodova. </w:t>
            </w:r>
          </w:p>
          <w:p w14:paraId="127405C3" w14:textId="67027B56" w:rsidR="002016E4" w:rsidRPr="00B85E2C" w:rsidRDefault="001638D1" w:rsidP="00A23199">
            <w:pPr>
              <w:spacing w:before="100" w:beforeAutospacing="1" w:after="100" w:afterAutospacing="1"/>
              <w:jc w:val="both"/>
            </w:pPr>
            <w:r w:rsidRPr="00B85E2C">
              <w:t>Svakom ponuditelju je u cilju ponudit ponudu sa realnim radnim planom i programom jer se na temelju procijenjenih troškova ponuditelj mora dostaviti garanciju za izvršenje obveze u iznosu od 10% vrijednosti planiranih radova te dostaviti jamstvo za troškove sanacije istražnog prostora u obliku bankarske garancije.</w:t>
            </w:r>
          </w:p>
        </w:tc>
      </w:tr>
      <w:tr w:rsidR="002016E4" w:rsidRPr="00DC0697" w14:paraId="3A68681F" w14:textId="77777777" w:rsidTr="002F412D">
        <w:tblPrEx>
          <w:jc w:val="left"/>
        </w:tblPrEx>
        <w:tc>
          <w:tcPr>
            <w:tcW w:w="440" w:type="dxa"/>
            <w:vMerge/>
            <w:shd w:val="clear" w:color="auto" w:fill="auto"/>
          </w:tcPr>
          <w:p w14:paraId="10A92F2C" w14:textId="77777777" w:rsidR="002016E4" w:rsidRPr="00DC0697" w:rsidRDefault="002016E4" w:rsidP="001943FB">
            <w:pPr>
              <w:spacing w:line="276" w:lineRule="auto"/>
              <w:rPr>
                <w:b/>
                <w:bCs/>
                <w:u w:val="single"/>
              </w:rPr>
            </w:pPr>
          </w:p>
        </w:tc>
        <w:tc>
          <w:tcPr>
            <w:tcW w:w="2974" w:type="dxa"/>
            <w:shd w:val="clear" w:color="auto" w:fill="auto"/>
          </w:tcPr>
          <w:p w14:paraId="1DD28529" w14:textId="5CCEFEF8" w:rsidR="00624A1F" w:rsidRPr="00624A1F" w:rsidRDefault="00624A1F" w:rsidP="00624A1F">
            <w:pPr>
              <w:spacing w:line="276" w:lineRule="auto"/>
              <w:rPr>
                <w:i/>
                <w:iCs/>
                <w:lang w:val="en-US"/>
              </w:rPr>
            </w:pPr>
            <w:r>
              <w:rPr>
                <w:i/>
                <w:iCs/>
                <w:lang w:val="en-US"/>
              </w:rPr>
              <w:t>In bidding round documentation states that ‘’</w:t>
            </w:r>
            <w:r w:rsidRPr="00624A1F">
              <w:rPr>
                <w:i/>
                <w:iCs/>
                <w:lang w:val="en-US"/>
              </w:rPr>
              <w:t xml:space="preserve">The criterion for the selection of the bid is the most favorable bid from the technical and </w:t>
            </w:r>
          </w:p>
          <w:p w14:paraId="5659F918" w14:textId="5ACB37E7" w:rsidR="002016E4" w:rsidRDefault="00624A1F" w:rsidP="00624A1F">
            <w:pPr>
              <w:spacing w:line="276" w:lineRule="auto"/>
              <w:rPr>
                <w:i/>
                <w:iCs/>
                <w:lang w:val="en-US"/>
              </w:rPr>
            </w:pPr>
            <w:r w:rsidRPr="00624A1F">
              <w:rPr>
                <w:i/>
                <w:iCs/>
                <w:lang w:val="en-US"/>
              </w:rPr>
              <w:t>economic point of view. The most favorable bid from the technical point of view includes the highest quality work program offered, i.e., the quantity and type of</w:t>
            </w:r>
            <w:r>
              <w:rPr>
                <w:i/>
                <w:iCs/>
                <w:lang w:val="en-US"/>
              </w:rPr>
              <w:t xml:space="preserve"> </w:t>
            </w:r>
            <w:r w:rsidRPr="00624A1F">
              <w:rPr>
                <w:i/>
                <w:iCs/>
                <w:lang w:val="en-US"/>
              </w:rPr>
              <w:t xml:space="preserve">exploration work </w:t>
            </w:r>
            <w:r>
              <w:rPr>
                <w:i/>
                <w:iCs/>
                <w:lang w:val="en-US"/>
              </w:rPr>
              <w:t xml:space="preserve"> </w:t>
            </w:r>
            <w:r w:rsidRPr="00624A1F">
              <w:rPr>
                <w:i/>
                <w:iCs/>
                <w:lang w:val="en-US"/>
              </w:rPr>
              <w:t>planned. The most economically</w:t>
            </w:r>
            <w:r>
              <w:rPr>
                <w:i/>
                <w:iCs/>
                <w:lang w:val="en-US"/>
              </w:rPr>
              <w:t xml:space="preserve"> </w:t>
            </w:r>
            <w:r w:rsidRPr="00624A1F">
              <w:rPr>
                <w:i/>
                <w:iCs/>
                <w:lang w:val="en-US"/>
              </w:rPr>
              <w:t>advantageous bid assumes a realistically estimated</w:t>
            </w:r>
            <w:r w:rsidR="00A23199">
              <w:rPr>
                <w:i/>
                <w:iCs/>
                <w:lang w:val="en-US"/>
              </w:rPr>
              <w:t xml:space="preserve"> </w:t>
            </w:r>
            <w:r w:rsidRPr="00624A1F">
              <w:rPr>
                <w:i/>
                <w:iCs/>
                <w:lang w:val="en-US"/>
              </w:rPr>
              <w:t xml:space="preserve">financial value of the planned </w:t>
            </w:r>
            <w:r w:rsidRPr="00624A1F">
              <w:rPr>
                <w:i/>
                <w:iCs/>
                <w:lang w:val="en-US"/>
              </w:rPr>
              <w:lastRenderedPageBreak/>
              <w:t>exploration work based on current market prices.</w:t>
            </w:r>
            <w:r>
              <w:rPr>
                <w:i/>
                <w:iCs/>
                <w:lang w:val="en-US"/>
              </w:rPr>
              <w:t>’’</w:t>
            </w:r>
          </w:p>
          <w:p w14:paraId="001CD451" w14:textId="77777777" w:rsidR="00624A1F" w:rsidRDefault="00624A1F" w:rsidP="00624A1F">
            <w:pPr>
              <w:spacing w:line="276" w:lineRule="auto"/>
              <w:rPr>
                <w:i/>
                <w:iCs/>
                <w:lang w:val="en-US"/>
              </w:rPr>
            </w:pPr>
          </w:p>
          <w:p w14:paraId="644CEA6B" w14:textId="0E6AAB75" w:rsidR="00624A1F" w:rsidRDefault="00624A1F" w:rsidP="00624A1F">
            <w:pPr>
              <w:spacing w:line="276" w:lineRule="auto"/>
              <w:rPr>
                <w:i/>
                <w:iCs/>
                <w:lang w:val="en-US"/>
              </w:rPr>
            </w:pPr>
            <w:r w:rsidRPr="00624A1F">
              <w:rPr>
                <w:i/>
                <w:iCs/>
                <w:lang w:val="en-US"/>
              </w:rPr>
              <w:t xml:space="preserve">Please specify what are the current prices on the market, i.e., at what moment and in what way will the reference real financial values ​​of planned exploration </w:t>
            </w:r>
            <w:r>
              <w:rPr>
                <w:i/>
                <w:iCs/>
                <w:lang w:val="en-US"/>
              </w:rPr>
              <w:t>activities</w:t>
            </w:r>
            <w:r w:rsidRPr="00624A1F">
              <w:rPr>
                <w:i/>
                <w:iCs/>
                <w:lang w:val="en-US"/>
              </w:rPr>
              <w:t xml:space="preserve"> be defined</w:t>
            </w:r>
            <w:r>
              <w:rPr>
                <w:i/>
                <w:iCs/>
                <w:lang w:val="en-US"/>
              </w:rPr>
              <w:t>?</w:t>
            </w:r>
          </w:p>
          <w:p w14:paraId="2D406E76" w14:textId="1BDA7F3C" w:rsidR="00624A1F" w:rsidRDefault="00624A1F" w:rsidP="00624A1F">
            <w:pPr>
              <w:spacing w:line="276" w:lineRule="auto"/>
              <w:rPr>
                <w:i/>
                <w:iCs/>
                <w:lang w:val="en-US"/>
              </w:rPr>
            </w:pPr>
          </w:p>
          <w:p w14:paraId="1C77569B" w14:textId="14C11A64" w:rsidR="00624A1F" w:rsidRPr="00624A1F" w:rsidRDefault="00624A1F" w:rsidP="00624A1F">
            <w:pPr>
              <w:spacing w:line="276" w:lineRule="auto"/>
              <w:rPr>
                <w:i/>
                <w:iCs/>
                <w:lang w:val="en-US"/>
              </w:rPr>
            </w:pPr>
            <w:r>
              <w:rPr>
                <w:i/>
                <w:iCs/>
                <w:lang w:val="en-US"/>
              </w:rPr>
              <w:t>‘’</w:t>
            </w:r>
            <w:r>
              <w:t xml:space="preserve"> </w:t>
            </w:r>
            <w:r w:rsidRPr="00624A1F">
              <w:rPr>
                <w:i/>
                <w:iCs/>
                <w:lang w:val="en-US"/>
              </w:rPr>
              <w:t xml:space="preserve">If more than one bid is received, the evaluation of the proposed work programs will be made </w:t>
            </w:r>
            <w:r>
              <w:rPr>
                <w:i/>
                <w:iCs/>
                <w:lang w:val="en-US"/>
              </w:rPr>
              <w:t xml:space="preserve"> </w:t>
            </w:r>
            <w:r w:rsidRPr="00624A1F">
              <w:rPr>
                <w:i/>
                <w:iCs/>
                <w:lang w:val="en-US"/>
              </w:rPr>
              <w:t>with the</w:t>
            </w:r>
            <w:r>
              <w:rPr>
                <w:i/>
                <w:iCs/>
                <w:lang w:val="en-US"/>
              </w:rPr>
              <w:t xml:space="preserve"> </w:t>
            </w:r>
            <w:r w:rsidRPr="00624A1F">
              <w:rPr>
                <w:i/>
                <w:iCs/>
                <w:lang w:val="en-US"/>
              </w:rPr>
              <w:t>corresponding financial value in relation to the best</w:t>
            </w:r>
            <w:r>
              <w:rPr>
                <w:i/>
                <w:iCs/>
                <w:lang w:val="en-US"/>
              </w:rPr>
              <w:t xml:space="preserve"> </w:t>
            </w:r>
            <w:r w:rsidRPr="00624A1F">
              <w:rPr>
                <w:i/>
                <w:iCs/>
                <w:lang w:val="en-US"/>
              </w:rPr>
              <w:t xml:space="preserve">technical and economic bid. </w:t>
            </w:r>
          </w:p>
          <w:p w14:paraId="284FD686" w14:textId="15D34025" w:rsidR="00624A1F" w:rsidRDefault="00624A1F" w:rsidP="00624A1F">
            <w:pPr>
              <w:spacing w:line="276" w:lineRule="auto"/>
              <w:rPr>
                <w:i/>
                <w:iCs/>
                <w:lang w:val="en-US"/>
              </w:rPr>
            </w:pPr>
            <w:r w:rsidRPr="00624A1F">
              <w:rPr>
                <w:i/>
                <w:iCs/>
                <w:lang w:val="en-US"/>
              </w:rPr>
              <w:t>Each item of the proposed work programs and the financial value of the offered work programs shall be evaluated.</w:t>
            </w:r>
            <w:r>
              <w:rPr>
                <w:i/>
                <w:iCs/>
                <w:lang w:val="en-US"/>
              </w:rPr>
              <w:t>’’</w:t>
            </w:r>
          </w:p>
          <w:p w14:paraId="645089C8" w14:textId="00C29C4B" w:rsidR="00624A1F" w:rsidRDefault="00624A1F" w:rsidP="00624A1F">
            <w:pPr>
              <w:spacing w:line="276" w:lineRule="auto"/>
              <w:rPr>
                <w:i/>
                <w:iCs/>
                <w:lang w:val="en-US"/>
              </w:rPr>
            </w:pPr>
          </w:p>
          <w:p w14:paraId="44F2AC88" w14:textId="1D7C1A3C" w:rsidR="00624A1F" w:rsidRDefault="00624A1F" w:rsidP="00624A1F">
            <w:pPr>
              <w:spacing w:line="276" w:lineRule="auto"/>
              <w:rPr>
                <w:i/>
                <w:iCs/>
                <w:lang w:val="en-US"/>
              </w:rPr>
            </w:pPr>
            <w:r w:rsidRPr="00624A1F">
              <w:rPr>
                <w:i/>
                <w:iCs/>
                <w:lang w:val="en-US"/>
              </w:rPr>
              <w:t xml:space="preserve">According to the above, we conclude that the most </w:t>
            </w:r>
            <w:r>
              <w:rPr>
                <w:i/>
                <w:iCs/>
                <w:lang w:val="en-US"/>
              </w:rPr>
              <w:t>favorable</w:t>
            </w:r>
            <w:r w:rsidRPr="00624A1F">
              <w:rPr>
                <w:i/>
                <w:iCs/>
                <w:lang w:val="en-US"/>
              </w:rPr>
              <w:t xml:space="preserve"> offer from a technical aspect and the most </w:t>
            </w:r>
            <w:r>
              <w:rPr>
                <w:i/>
                <w:iCs/>
                <w:lang w:val="en-US"/>
              </w:rPr>
              <w:t>favorable</w:t>
            </w:r>
            <w:r w:rsidRPr="00624A1F">
              <w:rPr>
                <w:i/>
                <w:iCs/>
                <w:lang w:val="en-US"/>
              </w:rPr>
              <w:t xml:space="preserve"> offer from an </w:t>
            </w:r>
            <w:r w:rsidRPr="00624A1F">
              <w:rPr>
                <w:i/>
                <w:iCs/>
                <w:lang w:val="en-US"/>
              </w:rPr>
              <w:lastRenderedPageBreak/>
              <w:t>economic aspect do not have to be from the same bidder. How are the points calculated (the formula by which the points in table 4 will be calculated is missing)?</w:t>
            </w:r>
          </w:p>
          <w:p w14:paraId="458364E7" w14:textId="54B5FA37" w:rsidR="00624A1F" w:rsidRPr="007A4E74" w:rsidRDefault="00624A1F" w:rsidP="00624A1F">
            <w:pPr>
              <w:spacing w:line="276" w:lineRule="auto"/>
              <w:rPr>
                <w:i/>
                <w:iCs/>
                <w:lang w:val="en-US"/>
              </w:rPr>
            </w:pPr>
          </w:p>
        </w:tc>
        <w:tc>
          <w:tcPr>
            <w:tcW w:w="10580" w:type="dxa"/>
            <w:shd w:val="clear" w:color="auto" w:fill="auto"/>
          </w:tcPr>
          <w:p w14:paraId="040E366A" w14:textId="3B09A267" w:rsidR="00624A1F" w:rsidRPr="00624A1F" w:rsidRDefault="00624A1F" w:rsidP="00A23199">
            <w:pPr>
              <w:spacing w:before="100" w:beforeAutospacing="1" w:after="100" w:afterAutospacing="1"/>
              <w:jc w:val="both"/>
              <w:rPr>
                <w:lang w:val="en-GB"/>
              </w:rPr>
            </w:pPr>
            <w:r w:rsidRPr="00624A1F">
              <w:rPr>
                <w:lang w:val="en-GB"/>
              </w:rPr>
              <w:lastRenderedPageBreak/>
              <w:t>Each bidder is free to independently determine and develop an exploration program, including the type and scope of activities, and to estimate the costs that will be incurred during the exploration over a certain period. In accordance with this, the Hydrocarbon Agency cannot</w:t>
            </w:r>
            <w:r>
              <w:rPr>
                <w:lang w:val="en-GB"/>
              </w:rPr>
              <w:t xml:space="preserve"> for </w:t>
            </w:r>
            <w:r w:rsidR="00A23199">
              <w:rPr>
                <w:lang w:val="en-GB"/>
              </w:rPr>
              <w:t>all</w:t>
            </w:r>
            <w:r>
              <w:rPr>
                <w:lang w:val="en-GB"/>
              </w:rPr>
              <w:t xml:space="preserve"> bidders</w:t>
            </w:r>
            <w:r w:rsidRPr="00624A1F">
              <w:rPr>
                <w:lang w:val="en-GB"/>
              </w:rPr>
              <w:t xml:space="preserve"> determine reference financial values of the planned exploration activities, because the bidders may be from different parts of the world, from different markets, have different contracts with service providers, </w:t>
            </w:r>
            <w:r w:rsidR="002E6E62" w:rsidRPr="00624A1F">
              <w:rPr>
                <w:lang w:val="en-GB"/>
              </w:rPr>
              <w:t>equipment,</w:t>
            </w:r>
            <w:r w:rsidRPr="00624A1F">
              <w:rPr>
                <w:lang w:val="en-GB"/>
              </w:rPr>
              <w:t xml:space="preserve"> and materials in the </w:t>
            </w:r>
            <w:r w:rsidR="00FD0D80">
              <w:rPr>
                <w:lang w:val="en-GB"/>
              </w:rPr>
              <w:t>area</w:t>
            </w:r>
            <w:r w:rsidRPr="00624A1F">
              <w:rPr>
                <w:lang w:val="en-GB"/>
              </w:rPr>
              <w:t xml:space="preserve"> of geothermal </w:t>
            </w:r>
            <w:r w:rsidR="00FD0D80">
              <w:rPr>
                <w:lang w:val="en-GB"/>
              </w:rPr>
              <w:t>exploration</w:t>
            </w:r>
            <w:r w:rsidRPr="00624A1F">
              <w:rPr>
                <w:lang w:val="en-GB"/>
              </w:rPr>
              <w:t xml:space="preserve"> and exploitation, etc.</w:t>
            </w:r>
          </w:p>
          <w:p w14:paraId="3F4430B1" w14:textId="4604A674" w:rsidR="00624A1F" w:rsidRPr="00A23199" w:rsidRDefault="00624A1F" w:rsidP="00A23199">
            <w:pPr>
              <w:spacing w:before="100" w:beforeAutospacing="1" w:after="100" w:afterAutospacing="1"/>
              <w:jc w:val="both"/>
              <w:rPr>
                <w:lang w:val="en-GB"/>
              </w:rPr>
            </w:pPr>
            <w:r w:rsidRPr="00A23199">
              <w:rPr>
                <w:lang w:val="en-GB"/>
              </w:rPr>
              <w:t xml:space="preserve">Scoring table 4. "Criteria for </w:t>
            </w:r>
            <w:r w:rsidR="00FD0D80" w:rsidRPr="00A23199">
              <w:rPr>
                <w:lang w:val="en-GB"/>
              </w:rPr>
              <w:t xml:space="preserve">the selection of </w:t>
            </w:r>
            <w:r w:rsidRPr="00A23199">
              <w:rPr>
                <w:lang w:val="en-GB"/>
              </w:rPr>
              <w:t xml:space="preserve">the most </w:t>
            </w:r>
            <w:r w:rsidR="00FD0D80" w:rsidRPr="00A23199">
              <w:rPr>
                <w:lang w:val="en-GB"/>
              </w:rPr>
              <w:t>favourable</w:t>
            </w:r>
            <w:r w:rsidRPr="00A23199">
              <w:rPr>
                <w:lang w:val="en-GB"/>
              </w:rPr>
              <w:t xml:space="preserve"> bidder" is designed in such a way that the</w:t>
            </w:r>
            <w:r w:rsidR="00FD0D80" w:rsidRPr="00A23199">
              <w:rPr>
                <w:lang w:val="en-GB"/>
              </w:rPr>
              <w:t xml:space="preserve"> </w:t>
            </w:r>
            <w:r w:rsidRPr="00A23199">
              <w:rPr>
                <w:lang w:val="en-GB"/>
              </w:rPr>
              <w:t xml:space="preserve">proposed work program (scope and type of </w:t>
            </w:r>
            <w:r w:rsidR="00FD0D80" w:rsidRPr="00A23199">
              <w:rPr>
                <w:lang w:val="en-GB"/>
              </w:rPr>
              <w:t xml:space="preserve">the </w:t>
            </w:r>
            <w:r w:rsidRPr="00A23199">
              <w:rPr>
                <w:lang w:val="en-GB"/>
              </w:rPr>
              <w:t xml:space="preserve">planned </w:t>
            </w:r>
            <w:r w:rsidR="00FD0D80" w:rsidRPr="00A23199">
              <w:rPr>
                <w:lang w:val="en-GB"/>
              </w:rPr>
              <w:t>exploration activities</w:t>
            </w:r>
            <w:r w:rsidRPr="00A23199">
              <w:rPr>
                <w:lang w:val="en-GB"/>
              </w:rPr>
              <w:t xml:space="preserve">) accounts for 50% of the total points, i.e. the proposed financial value of the work program accounts for 50% of the work program. The formula </w:t>
            </w:r>
            <w:r w:rsidR="00FD0D80" w:rsidRPr="00A23199">
              <w:rPr>
                <w:lang w:val="en-GB"/>
              </w:rPr>
              <w:t>is in</w:t>
            </w:r>
            <w:r w:rsidRPr="00A23199">
              <w:rPr>
                <w:lang w:val="en-GB"/>
              </w:rPr>
              <w:t xml:space="preserve"> Table 4 of the tender documentation. An example of scoring on one of the items in the attached table: for example, bidder no. 1, who offers the largest number of</w:t>
            </w:r>
            <w:r w:rsidR="00FD0D80" w:rsidRPr="00A23199">
              <w:rPr>
                <w:lang w:val="en-GB"/>
              </w:rPr>
              <w:t xml:space="preserve"> wells</w:t>
            </w:r>
            <w:r w:rsidRPr="00A23199">
              <w:rPr>
                <w:lang w:val="en-GB"/>
              </w:rPr>
              <w:t xml:space="preserve"> (5 </w:t>
            </w:r>
            <w:r w:rsidR="00FD0D80" w:rsidRPr="00A23199">
              <w:rPr>
                <w:lang w:val="en-GB"/>
              </w:rPr>
              <w:t>wells</w:t>
            </w:r>
            <w:r w:rsidRPr="00A23199">
              <w:rPr>
                <w:lang w:val="en-GB"/>
              </w:rPr>
              <w:t xml:space="preserve">), will receive a maximum of 60 points on that item, while bidder no. 2, who offers 2 </w:t>
            </w:r>
            <w:r w:rsidR="00FD0D80" w:rsidRPr="00A23199">
              <w:rPr>
                <w:lang w:val="en-GB"/>
              </w:rPr>
              <w:t>wells</w:t>
            </w:r>
            <w:r w:rsidRPr="00A23199">
              <w:rPr>
                <w:lang w:val="en-GB"/>
              </w:rPr>
              <w:t xml:space="preserve"> on the item, will receive 12 points.</w:t>
            </w:r>
          </w:p>
          <w:p w14:paraId="75498928" w14:textId="77777777" w:rsidR="00FD0D80" w:rsidRDefault="00624A1F" w:rsidP="00A23199">
            <w:pPr>
              <w:spacing w:before="100" w:beforeAutospacing="1" w:after="100" w:afterAutospacing="1"/>
              <w:jc w:val="both"/>
              <w:rPr>
                <w:lang w:val="en-GB"/>
              </w:rPr>
            </w:pPr>
            <w:r w:rsidRPr="00624A1F">
              <w:rPr>
                <w:lang w:val="en-GB"/>
              </w:rPr>
              <w:t>Each offer is scored in accordance with the proposed technical program and financial commitment, which in their sum give 100 maximum points.</w:t>
            </w:r>
          </w:p>
          <w:p w14:paraId="5CC2DB6A" w14:textId="60FC10FE" w:rsidR="002016E4" w:rsidRPr="00C95CDE" w:rsidRDefault="00624A1F" w:rsidP="00A23199">
            <w:pPr>
              <w:spacing w:before="100" w:beforeAutospacing="1" w:after="100" w:afterAutospacing="1"/>
              <w:jc w:val="both"/>
              <w:rPr>
                <w:lang w:val="en-GB"/>
              </w:rPr>
            </w:pPr>
            <w:r w:rsidRPr="00624A1F">
              <w:rPr>
                <w:lang w:val="en-GB"/>
              </w:rPr>
              <w:t xml:space="preserve">Each bidder aims to offer a realistic work plan and program, as based on the estimated costs, the bidder must provide </w:t>
            </w:r>
            <w:r w:rsidRPr="00A23199">
              <w:rPr>
                <w:lang w:val="en-GB"/>
              </w:rPr>
              <w:t>a guarantee for the</w:t>
            </w:r>
            <w:r w:rsidR="00FD0D80" w:rsidRPr="00A23199">
              <w:t xml:space="preserve"> </w:t>
            </w:r>
            <w:r w:rsidR="00A23199" w:rsidRPr="00A23199">
              <w:rPr>
                <w:lang w:val="en-GB"/>
              </w:rPr>
              <w:t>fulfilment</w:t>
            </w:r>
            <w:r w:rsidR="00FD0D80" w:rsidRPr="00A23199">
              <w:rPr>
                <w:lang w:val="en-GB"/>
              </w:rPr>
              <w:t xml:space="preserve"> of obligations during the exploration period in the amount of 10% of the value of the </w:t>
            </w:r>
            <w:r w:rsidR="00FD0D80" w:rsidRPr="00A23199">
              <w:rPr>
                <w:lang w:val="en-GB"/>
              </w:rPr>
              <w:lastRenderedPageBreak/>
              <w:t xml:space="preserve">proposed exploration works </w:t>
            </w:r>
            <w:r w:rsidRPr="00A23199">
              <w:rPr>
                <w:lang w:val="en-GB"/>
              </w:rPr>
              <w:t xml:space="preserve">and provide a guarantee for the costs of </w:t>
            </w:r>
            <w:r w:rsidR="00FD0D80" w:rsidRPr="00A23199">
              <w:rPr>
                <w:lang w:val="en-GB"/>
              </w:rPr>
              <w:t>decommissioning</w:t>
            </w:r>
            <w:r w:rsidRPr="00A23199">
              <w:rPr>
                <w:lang w:val="en-GB"/>
              </w:rPr>
              <w:t xml:space="preserve"> of the exploration </w:t>
            </w:r>
            <w:r w:rsidR="00FD0D80" w:rsidRPr="00A23199">
              <w:rPr>
                <w:lang w:val="en-GB"/>
              </w:rPr>
              <w:t>block</w:t>
            </w:r>
            <w:r w:rsidRPr="00A23199">
              <w:rPr>
                <w:lang w:val="en-GB"/>
              </w:rPr>
              <w:t xml:space="preserve"> in the form of a bank guarantee</w:t>
            </w:r>
            <w:r w:rsidR="00FD0D80" w:rsidRPr="00A23199">
              <w:rPr>
                <w:lang w:val="en-GB"/>
              </w:rPr>
              <w:t>.</w:t>
            </w:r>
          </w:p>
        </w:tc>
      </w:tr>
      <w:tr w:rsidR="002016E4" w:rsidRPr="00DC0697" w14:paraId="3978541B" w14:textId="77777777" w:rsidTr="002F412D">
        <w:tblPrEx>
          <w:jc w:val="left"/>
        </w:tblPrEx>
        <w:tc>
          <w:tcPr>
            <w:tcW w:w="440" w:type="dxa"/>
            <w:shd w:val="clear" w:color="auto" w:fill="D9D9D9" w:themeFill="background1" w:themeFillShade="D9"/>
          </w:tcPr>
          <w:p w14:paraId="41759E64" w14:textId="29E148AD" w:rsidR="002016E4" w:rsidRPr="00DC0697" w:rsidRDefault="00F455E8" w:rsidP="001943FB">
            <w:pPr>
              <w:spacing w:line="276" w:lineRule="auto"/>
              <w:rPr>
                <w:b/>
                <w:bCs/>
                <w:u w:val="single"/>
              </w:rPr>
            </w:pPr>
            <w:r>
              <w:rPr>
                <w:b/>
                <w:bCs/>
                <w:u w:val="single"/>
              </w:rPr>
              <w:lastRenderedPageBreak/>
              <w:t>27</w:t>
            </w:r>
          </w:p>
        </w:tc>
        <w:tc>
          <w:tcPr>
            <w:tcW w:w="2974" w:type="dxa"/>
            <w:shd w:val="clear" w:color="auto" w:fill="D9D9D9" w:themeFill="background1" w:themeFillShade="D9"/>
          </w:tcPr>
          <w:p w14:paraId="0057303A" w14:textId="77777777" w:rsidR="001638D1" w:rsidRPr="00B85E2C" w:rsidRDefault="001638D1" w:rsidP="001638D1">
            <w:pPr>
              <w:spacing w:line="276" w:lineRule="auto"/>
              <w:rPr>
                <w:i/>
                <w:iCs/>
              </w:rPr>
            </w:pPr>
            <w:r w:rsidRPr="00B85E2C">
              <w:rPr>
                <w:i/>
                <w:iCs/>
              </w:rPr>
              <w:t>U članku 7.1 je određeno da je ponuditelj kao jamstvo za ozbiljnost ponude obvezan priložiti bankarsku garanciju na iznos 100.000,00 EUR.</w:t>
            </w:r>
          </w:p>
          <w:p w14:paraId="2BE1E21C" w14:textId="77777777" w:rsidR="001638D1" w:rsidRPr="00B85E2C" w:rsidRDefault="001638D1" w:rsidP="001638D1">
            <w:pPr>
              <w:spacing w:line="276" w:lineRule="auto"/>
              <w:rPr>
                <w:i/>
                <w:iCs/>
              </w:rPr>
            </w:pPr>
          </w:p>
          <w:p w14:paraId="13AC1921" w14:textId="77777777" w:rsidR="001638D1" w:rsidRPr="00B85E2C" w:rsidRDefault="001638D1" w:rsidP="001638D1">
            <w:pPr>
              <w:spacing w:line="276" w:lineRule="auto"/>
              <w:rPr>
                <w:i/>
                <w:iCs/>
              </w:rPr>
            </w:pPr>
            <w:r w:rsidRPr="00B85E2C">
              <w:rPr>
                <w:i/>
                <w:iCs/>
              </w:rPr>
              <w:t>Može li ponuditelj dati novčani polog u traženom iznosu kao jamstvo za ozbiljnost ponude, te u ponudi dostaviti dokaz o uplati u korist računa Naručitelja?</w:t>
            </w:r>
          </w:p>
          <w:p w14:paraId="584A3D37" w14:textId="4C4CB764" w:rsidR="002016E4" w:rsidRPr="00B85E2C" w:rsidRDefault="001638D1" w:rsidP="001638D1">
            <w:pPr>
              <w:spacing w:line="276" w:lineRule="auto"/>
              <w:rPr>
                <w:i/>
                <w:iCs/>
              </w:rPr>
            </w:pPr>
            <w:r w:rsidRPr="00B85E2C">
              <w:rPr>
                <w:i/>
                <w:iCs/>
              </w:rPr>
              <w:t>U slučaju dostave ponude zajednice gospodarskih subjekata, je li prihvatljivo jamstvo za ozbiljnost ponude koje daje bilo koji član zajednice na ukupno traženi iznos ili neki ili svi članovi zajednice sveukupno do ukupno traženog iznosa?</w:t>
            </w:r>
          </w:p>
        </w:tc>
        <w:tc>
          <w:tcPr>
            <w:tcW w:w="10580" w:type="dxa"/>
            <w:shd w:val="clear" w:color="auto" w:fill="D9D9D9" w:themeFill="background1" w:themeFillShade="D9"/>
          </w:tcPr>
          <w:p w14:paraId="331B4D7C" w14:textId="0FFF3749" w:rsidR="002016E4" w:rsidRPr="00B85E2C" w:rsidRDefault="001638D1" w:rsidP="00A23199">
            <w:pPr>
              <w:spacing w:before="100" w:beforeAutospacing="1" w:after="100" w:afterAutospacing="1"/>
              <w:jc w:val="both"/>
            </w:pPr>
            <w:r w:rsidRPr="00B85E2C">
              <w:t>Jamstvo za ozbiljnost ponude u treba biti u obliku bankarske garancije. U slučaju dostave ponude zajednice gospodarskih subjekata prihvatljiva je bankarska garancija koju daje svaki član zajednice ponuditelja sukladno svom udjelu ili bilo koji član zajednice na ukupno traženi iznos.</w:t>
            </w:r>
          </w:p>
        </w:tc>
      </w:tr>
      <w:tr w:rsidR="00FD0D80" w:rsidRPr="00DC0697" w14:paraId="651B87BA" w14:textId="77777777" w:rsidTr="002F412D">
        <w:tblPrEx>
          <w:jc w:val="left"/>
        </w:tblPrEx>
        <w:tc>
          <w:tcPr>
            <w:tcW w:w="440" w:type="dxa"/>
            <w:shd w:val="clear" w:color="auto" w:fill="D9D9D9" w:themeFill="background1" w:themeFillShade="D9"/>
          </w:tcPr>
          <w:p w14:paraId="15BF647B" w14:textId="77777777" w:rsidR="00FD0D80" w:rsidRDefault="00FD0D80" w:rsidP="001943FB">
            <w:pPr>
              <w:spacing w:line="276" w:lineRule="auto"/>
              <w:rPr>
                <w:b/>
                <w:bCs/>
                <w:u w:val="single"/>
              </w:rPr>
            </w:pPr>
          </w:p>
        </w:tc>
        <w:tc>
          <w:tcPr>
            <w:tcW w:w="2974" w:type="dxa"/>
            <w:shd w:val="clear" w:color="auto" w:fill="D9D9D9" w:themeFill="background1" w:themeFillShade="D9"/>
          </w:tcPr>
          <w:p w14:paraId="3C1822B7" w14:textId="2DF93066" w:rsidR="00FD0D80" w:rsidRPr="00FD0D80" w:rsidRDefault="00FD0D80" w:rsidP="00FD0D80">
            <w:pPr>
              <w:spacing w:line="276" w:lineRule="auto"/>
              <w:rPr>
                <w:i/>
                <w:iCs/>
                <w:lang w:val="en-US"/>
              </w:rPr>
            </w:pPr>
            <w:r w:rsidRPr="00FD0D80">
              <w:rPr>
                <w:i/>
                <w:iCs/>
                <w:lang w:val="en-US"/>
              </w:rPr>
              <w:t xml:space="preserve">In Article 7.1 it is stipulated that the bidder is required to submit a bank guarantee in the amount of EUR 100,000.00 as a </w:t>
            </w:r>
            <w:r>
              <w:rPr>
                <w:i/>
                <w:iCs/>
                <w:lang w:val="en-US"/>
              </w:rPr>
              <w:t xml:space="preserve">bid </w:t>
            </w:r>
            <w:r w:rsidRPr="00FD0D80">
              <w:rPr>
                <w:i/>
                <w:iCs/>
                <w:lang w:val="en-US"/>
              </w:rPr>
              <w:t>guarantee</w:t>
            </w:r>
            <w:r>
              <w:rPr>
                <w:i/>
                <w:iCs/>
                <w:lang w:val="en-US"/>
              </w:rPr>
              <w:t>.</w:t>
            </w:r>
          </w:p>
          <w:p w14:paraId="04F88F3D" w14:textId="77777777" w:rsidR="00FD0D80" w:rsidRPr="00FD0D80" w:rsidRDefault="00FD0D80" w:rsidP="00FD0D80">
            <w:pPr>
              <w:spacing w:line="276" w:lineRule="auto"/>
              <w:rPr>
                <w:i/>
                <w:iCs/>
                <w:lang w:val="en-US"/>
              </w:rPr>
            </w:pPr>
          </w:p>
          <w:p w14:paraId="4E9BD8F2" w14:textId="7451DF89" w:rsidR="00FD0D80" w:rsidRPr="00FD0D80" w:rsidRDefault="00FD0D80" w:rsidP="00FD0D80">
            <w:pPr>
              <w:spacing w:line="276" w:lineRule="auto"/>
              <w:rPr>
                <w:i/>
                <w:iCs/>
                <w:lang w:val="en-US"/>
              </w:rPr>
            </w:pPr>
            <w:r w:rsidRPr="00FD0D80">
              <w:rPr>
                <w:i/>
                <w:iCs/>
                <w:lang w:val="en-US"/>
              </w:rPr>
              <w:t xml:space="preserve">Is it possible for the bidder to provide a cash deposit in the required amount as a </w:t>
            </w:r>
            <w:r>
              <w:rPr>
                <w:i/>
                <w:iCs/>
                <w:lang w:val="en-US"/>
              </w:rPr>
              <w:t xml:space="preserve">bid </w:t>
            </w:r>
            <w:r w:rsidRPr="00FD0D80">
              <w:rPr>
                <w:i/>
                <w:iCs/>
                <w:lang w:val="en-US"/>
              </w:rPr>
              <w:t>guarantee, and submit proof of payment in favor of the Contracting Authority in the offer?</w:t>
            </w:r>
          </w:p>
          <w:p w14:paraId="6A7E8418" w14:textId="361E7BCA" w:rsidR="00FD0D80" w:rsidRPr="001638D1" w:rsidRDefault="00FD0D80" w:rsidP="00FD0D80">
            <w:pPr>
              <w:spacing w:line="276" w:lineRule="auto"/>
              <w:rPr>
                <w:i/>
                <w:iCs/>
                <w:lang w:val="en-US"/>
              </w:rPr>
            </w:pPr>
            <w:r w:rsidRPr="00FD0D80">
              <w:rPr>
                <w:i/>
                <w:iCs/>
                <w:lang w:val="en-US"/>
              </w:rPr>
              <w:t xml:space="preserve">In the case of a joint bid of economic </w:t>
            </w:r>
            <w:r w:rsidR="00700C1B">
              <w:rPr>
                <w:i/>
                <w:iCs/>
                <w:lang w:val="en-US"/>
              </w:rPr>
              <w:t>entities</w:t>
            </w:r>
            <w:r w:rsidRPr="00FD0D80">
              <w:rPr>
                <w:i/>
                <w:iCs/>
                <w:lang w:val="en-US"/>
              </w:rPr>
              <w:t>, is it acceptable for the</w:t>
            </w:r>
            <w:r>
              <w:rPr>
                <w:i/>
                <w:iCs/>
                <w:lang w:val="en-US"/>
              </w:rPr>
              <w:t xml:space="preserve"> bid</w:t>
            </w:r>
            <w:r w:rsidRPr="00FD0D80">
              <w:rPr>
                <w:i/>
                <w:iCs/>
                <w:lang w:val="en-US"/>
              </w:rPr>
              <w:t xml:space="preserve"> guarantee to be provided by any member of the group for the total required amount or by some or all members of the group up to the total required amount?</w:t>
            </w:r>
          </w:p>
        </w:tc>
        <w:tc>
          <w:tcPr>
            <w:tcW w:w="10580" w:type="dxa"/>
            <w:shd w:val="clear" w:color="auto" w:fill="D9D9D9" w:themeFill="background1" w:themeFillShade="D9"/>
          </w:tcPr>
          <w:p w14:paraId="129E7C84" w14:textId="4A7FD63B" w:rsidR="00FD0D80" w:rsidRPr="001638D1" w:rsidRDefault="00700C1B" w:rsidP="00A23199">
            <w:pPr>
              <w:spacing w:before="100" w:beforeAutospacing="1" w:after="100" w:afterAutospacing="1"/>
              <w:jc w:val="both"/>
              <w:rPr>
                <w:lang w:val="en-GB"/>
              </w:rPr>
            </w:pPr>
            <w:r>
              <w:rPr>
                <w:lang w:val="en-GB"/>
              </w:rPr>
              <w:t>Bid g</w:t>
            </w:r>
            <w:r w:rsidRPr="00700C1B">
              <w:rPr>
                <w:lang w:val="en-GB"/>
              </w:rPr>
              <w:t xml:space="preserve">uarantee must be in the form of a bank guarantee. In the case of </w:t>
            </w:r>
            <w:r>
              <w:rPr>
                <w:lang w:val="en-GB"/>
              </w:rPr>
              <w:t>joint</w:t>
            </w:r>
            <w:r w:rsidRPr="00700C1B">
              <w:rPr>
                <w:lang w:val="en-GB"/>
              </w:rPr>
              <w:t xml:space="preserve"> offer of multiple economic entities</w:t>
            </w:r>
            <w:r>
              <w:rPr>
                <w:lang w:val="en-GB"/>
              </w:rPr>
              <w:t xml:space="preserve">, </w:t>
            </w:r>
            <w:r w:rsidRPr="00700C1B">
              <w:rPr>
                <w:lang w:val="en-GB"/>
              </w:rPr>
              <w:t>a bank guarantee provided by each member of the group in proportion to their share, or any member of the group for the total required amount, is acceptable.</w:t>
            </w:r>
          </w:p>
        </w:tc>
      </w:tr>
      <w:tr w:rsidR="00FB77B3" w:rsidRPr="00FB77B3" w14:paraId="3A22F024" w14:textId="77777777" w:rsidTr="002F412D">
        <w:tblPrEx>
          <w:jc w:val="left"/>
        </w:tblPrEx>
        <w:tc>
          <w:tcPr>
            <w:tcW w:w="440" w:type="dxa"/>
            <w:vMerge w:val="restart"/>
            <w:shd w:val="clear" w:color="auto" w:fill="FFFFFF" w:themeFill="background1"/>
          </w:tcPr>
          <w:p w14:paraId="67044690" w14:textId="76AC2C6B" w:rsidR="00993C58" w:rsidRPr="00373E4C" w:rsidRDefault="00C90B62" w:rsidP="001943FB">
            <w:pPr>
              <w:spacing w:line="276" w:lineRule="auto"/>
              <w:rPr>
                <w:b/>
                <w:bCs/>
                <w:u w:val="single"/>
              </w:rPr>
            </w:pPr>
            <w:r w:rsidRPr="00373E4C">
              <w:rPr>
                <w:b/>
                <w:bCs/>
                <w:u w:val="single"/>
              </w:rPr>
              <w:t>28</w:t>
            </w:r>
          </w:p>
        </w:tc>
        <w:tc>
          <w:tcPr>
            <w:tcW w:w="2974" w:type="dxa"/>
            <w:shd w:val="clear" w:color="auto" w:fill="FFFFFF" w:themeFill="background1"/>
          </w:tcPr>
          <w:p w14:paraId="50738B84" w14:textId="041F440F" w:rsidR="00C90B62" w:rsidRPr="00373E4C" w:rsidRDefault="00C90B62" w:rsidP="00C90B62">
            <w:pPr>
              <w:spacing w:line="276" w:lineRule="auto"/>
              <w:rPr>
                <w:i/>
                <w:iCs/>
              </w:rPr>
            </w:pPr>
            <w:r w:rsidRPr="00373E4C">
              <w:rPr>
                <w:i/>
                <w:iCs/>
              </w:rPr>
              <w:t xml:space="preserve">U vezi prijevoda natječajne dokumentacije </w:t>
            </w:r>
            <w:r w:rsidR="003B1E28" w:rsidRPr="00373E4C">
              <w:rPr>
                <w:i/>
                <w:iCs/>
              </w:rPr>
              <w:t xml:space="preserve">na </w:t>
            </w:r>
            <w:r w:rsidRPr="00373E4C">
              <w:rPr>
                <w:i/>
                <w:iCs/>
              </w:rPr>
              <w:t>hrvatski jezik (pog</w:t>
            </w:r>
            <w:r w:rsidR="003B1E28" w:rsidRPr="00373E4C">
              <w:rPr>
                <w:i/>
                <w:iCs/>
              </w:rPr>
              <w:t>lavlje</w:t>
            </w:r>
            <w:r w:rsidRPr="00373E4C">
              <w:rPr>
                <w:i/>
                <w:iCs/>
              </w:rPr>
              <w:t xml:space="preserve"> 5. natječajne dokumentacije), imamo nekoliko dodatnih pitanja u vezi godišnjih izvještaja:</w:t>
            </w:r>
          </w:p>
          <w:p w14:paraId="7BBC365E" w14:textId="77777777" w:rsidR="00C90B62" w:rsidRPr="00373E4C" w:rsidRDefault="00C90B62" w:rsidP="00C90B62">
            <w:pPr>
              <w:spacing w:line="276" w:lineRule="auto"/>
              <w:rPr>
                <w:i/>
                <w:iCs/>
              </w:rPr>
            </w:pPr>
          </w:p>
          <w:p w14:paraId="08C53A9C" w14:textId="1AA32103" w:rsidR="00C90B62" w:rsidRPr="00373E4C" w:rsidRDefault="00C90B62" w:rsidP="005112F0">
            <w:pPr>
              <w:pStyle w:val="ListParagraph"/>
              <w:numPr>
                <w:ilvl w:val="0"/>
                <w:numId w:val="22"/>
              </w:numPr>
              <w:spacing w:line="276" w:lineRule="auto"/>
              <w:rPr>
                <w:i/>
                <w:iCs/>
              </w:rPr>
            </w:pPr>
            <w:r w:rsidRPr="00373E4C">
              <w:rPr>
                <w:i/>
                <w:iCs/>
              </w:rPr>
              <w:lastRenderedPageBreak/>
              <w:t xml:space="preserve">Budući da su naši godišnji izvještaji na engleskom jeziku </w:t>
            </w:r>
            <w:r w:rsidR="00C92BBF" w:rsidRPr="00373E4C">
              <w:rPr>
                <w:i/>
                <w:iCs/>
              </w:rPr>
              <w:t xml:space="preserve">te su </w:t>
            </w:r>
            <w:r w:rsidRPr="00373E4C">
              <w:rPr>
                <w:i/>
                <w:iCs/>
              </w:rPr>
              <w:t xml:space="preserve">potpisani od strane uprave i revizora, je li potrebno prevesti </w:t>
            </w:r>
            <w:r w:rsidR="00C92BBF" w:rsidRPr="00373E4C">
              <w:rPr>
                <w:i/>
                <w:iCs/>
              </w:rPr>
              <w:t xml:space="preserve">ih </w:t>
            </w:r>
            <w:r w:rsidRPr="00373E4C">
              <w:rPr>
                <w:i/>
                <w:iCs/>
              </w:rPr>
              <w:t>na hrvatski ili ih možemo predati na engleskom jeziku?</w:t>
            </w:r>
          </w:p>
          <w:p w14:paraId="20939D73" w14:textId="77777777" w:rsidR="00C90B62" w:rsidRPr="00373E4C" w:rsidRDefault="00C90B62" w:rsidP="005112F0">
            <w:pPr>
              <w:pStyle w:val="ListParagraph"/>
              <w:numPr>
                <w:ilvl w:val="0"/>
                <w:numId w:val="22"/>
              </w:numPr>
              <w:spacing w:line="276" w:lineRule="auto"/>
              <w:rPr>
                <w:i/>
                <w:iCs/>
              </w:rPr>
            </w:pPr>
            <w:r w:rsidRPr="00373E4C">
              <w:rPr>
                <w:i/>
                <w:iCs/>
              </w:rPr>
              <w:t>Ako se godišnji izvještaji moraju prevesti na hrvatski jezik, trebamo li također predati i engleske verzije?</w:t>
            </w:r>
          </w:p>
          <w:p w14:paraId="2A13E49F" w14:textId="751ED706" w:rsidR="00993C58" w:rsidRPr="00373E4C" w:rsidRDefault="00C90B62" w:rsidP="005112F0">
            <w:pPr>
              <w:pStyle w:val="ListParagraph"/>
              <w:numPr>
                <w:ilvl w:val="0"/>
                <w:numId w:val="22"/>
              </w:numPr>
              <w:spacing w:line="276" w:lineRule="auto"/>
              <w:rPr>
                <w:i/>
                <w:iCs/>
                <w:lang w:val="en-US"/>
              </w:rPr>
            </w:pPr>
            <w:r w:rsidRPr="00373E4C">
              <w:rPr>
                <w:i/>
                <w:iCs/>
              </w:rPr>
              <w:t>Ako se godišnji izvještaj moraju predati na engleskom i hrvatskom jeziku, mora li prijevod biti napravljen od strane ovlaštenog sudskog tumača?</w:t>
            </w:r>
          </w:p>
        </w:tc>
        <w:tc>
          <w:tcPr>
            <w:tcW w:w="10580" w:type="dxa"/>
            <w:shd w:val="clear" w:color="auto" w:fill="FFFFFF" w:themeFill="background1"/>
          </w:tcPr>
          <w:p w14:paraId="44CC0766" w14:textId="77777777" w:rsidR="00C905FE" w:rsidRPr="00373E4C" w:rsidRDefault="00C905FE" w:rsidP="00C905FE">
            <w:pPr>
              <w:spacing w:before="100" w:beforeAutospacing="1" w:after="100" w:afterAutospacing="1"/>
              <w:jc w:val="both"/>
              <w:rPr>
                <w:lang w:val="en-GB"/>
              </w:rPr>
            </w:pPr>
          </w:p>
          <w:p w14:paraId="4AC9E26D" w14:textId="77777777" w:rsidR="00C905FE" w:rsidRPr="00373E4C" w:rsidRDefault="00C905FE" w:rsidP="00C905FE">
            <w:pPr>
              <w:spacing w:before="100" w:beforeAutospacing="1" w:after="100" w:afterAutospacing="1"/>
              <w:jc w:val="both"/>
              <w:rPr>
                <w:lang w:val="en-GB"/>
              </w:rPr>
            </w:pPr>
          </w:p>
          <w:p w14:paraId="2A4513EC" w14:textId="77777777" w:rsidR="00C905FE" w:rsidRPr="00373E4C" w:rsidRDefault="00C905FE" w:rsidP="00C905FE">
            <w:pPr>
              <w:spacing w:before="100" w:beforeAutospacing="1" w:after="100" w:afterAutospacing="1"/>
              <w:jc w:val="both"/>
              <w:rPr>
                <w:lang w:val="en-GB"/>
              </w:rPr>
            </w:pPr>
          </w:p>
          <w:p w14:paraId="119C98EF" w14:textId="77777777" w:rsidR="00C905FE" w:rsidRPr="00373E4C" w:rsidRDefault="00C905FE" w:rsidP="00C905FE">
            <w:pPr>
              <w:spacing w:before="100" w:beforeAutospacing="1" w:after="100" w:afterAutospacing="1"/>
              <w:jc w:val="both"/>
              <w:rPr>
                <w:lang w:val="en-GB"/>
              </w:rPr>
            </w:pPr>
          </w:p>
          <w:p w14:paraId="7E6AF98A" w14:textId="12CDDE4F" w:rsidR="00C905FE" w:rsidRPr="00373E4C" w:rsidRDefault="00C905FE" w:rsidP="00C905FE">
            <w:pPr>
              <w:pStyle w:val="ListParagraph"/>
              <w:numPr>
                <w:ilvl w:val="0"/>
                <w:numId w:val="23"/>
              </w:numPr>
              <w:spacing w:before="100" w:beforeAutospacing="1" w:after="100" w:afterAutospacing="1"/>
              <w:jc w:val="both"/>
            </w:pPr>
            <w:r w:rsidRPr="00373E4C">
              <w:lastRenderedPageBreak/>
              <w:t>Da, trebaju biti predani i na hrvatskom jeziku.</w:t>
            </w:r>
          </w:p>
          <w:p w14:paraId="7797FC06" w14:textId="77777777" w:rsidR="00C905FE" w:rsidRPr="00373E4C" w:rsidRDefault="00C905FE" w:rsidP="00C905FE">
            <w:pPr>
              <w:spacing w:before="100" w:beforeAutospacing="1" w:after="100" w:afterAutospacing="1"/>
              <w:jc w:val="both"/>
            </w:pPr>
          </w:p>
          <w:p w14:paraId="1D71BB14" w14:textId="77777777" w:rsidR="00C905FE" w:rsidRPr="00373E4C" w:rsidRDefault="00C905FE" w:rsidP="00C905FE">
            <w:pPr>
              <w:spacing w:before="100" w:beforeAutospacing="1" w:after="100" w:afterAutospacing="1"/>
              <w:jc w:val="both"/>
            </w:pPr>
          </w:p>
          <w:p w14:paraId="62367E2F" w14:textId="77777777" w:rsidR="00C905FE" w:rsidRPr="00373E4C" w:rsidRDefault="00C905FE" w:rsidP="00C905FE">
            <w:pPr>
              <w:spacing w:before="100" w:beforeAutospacing="1" w:after="100" w:afterAutospacing="1"/>
              <w:jc w:val="both"/>
            </w:pPr>
          </w:p>
          <w:p w14:paraId="444C3F6B" w14:textId="77777777" w:rsidR="00C905FE" w:rsidRPr="00373E4C" w:rsidRDefault="00C905FE" w:rsidP="00C905FE">
            <w:pPr>
              <w:spacing w:before="100" w:beforeAutospacing="1" w:after="100" w:afterAutospacing="1"/>
              <w:jc w:val="both"/>
            </w:pPr>
          </w:p>
          <w:p w14:paraId="25C38269" w14:textId="4FEA61A4" w:rsidR="00C905FE" w:rsidRPr="00373E4C" w:rsidRDefault="00C905FE" w:rsidP="00C905FE">
            <w:pPr>
              <w:pStyle w:val="ListParagraph"/>
              <w:numPr>
                <w:ilvl w:val="0"/>
                <w:numId w:val="23"/>
              </w:numPr>
              <w:spacing w:before="100" w:beforeAutospacing="1" w:after="100" w:afterAutospacing="1"/>
              <w:jc w:val="both"/>
            </w:pPr>
            <w:r w:rsidRPr="00373E4C">
              <w:t>Molimo Vas da priložite i verziju na engleskom jeziku.</w:t>
            </w:r>
          </w:p>
          <w:p w14:paraId="377F69D8" w14:textId="77777777" w:rsidR="00C905FE" w:rsidRPr="00373E4C" w:rsidRDefault="00C905FE" w:rsidP="00C905FE">
            <w:pPr>
              <w:pStyle w:val="ListParagraph"/>
              <w:spacing w:before="100" w:beforeAutospacing="1" w:after="100" w:afterAutospacing="1"/>
              <w:jc w:val="both"/>
            </w:pPr>
          </w:p>
          <w:p w14:paraId="051D4FF7" w14:textId="77777777" w:rsidR="00C905FE" w:rsidRPr="00373E4C" w:rsidRDefault="00C905FE" w:rsidP="00C905FE">
            <w:pPr>
              <w:pStyle w:val="ListParagraph"/>
              <w:spacing w:before="100" w:beforeAutospacing="1" w:after="100" w:afterAutospacing="1"/>
              <w:jc w:val="both"/>
            </w:pPr>
          </w:p>
          <w:p w14:paraId="7342E057" w14:textId="77777777" w:rsidR="00C905FE" w:rsidRPr="00373E4C" w:rsidRDefault="00C905FE" w:rsidP="00C905FE">
            <w:pPr>
              <w:pStyle w:val="ListParagraph"/>
              <w:spacing w:before="100" w:beforeAutospacing="1" w:after="100" w:afterAutospacing="1"/>
              <w:jc w:val="both"/>
            </w:pPr>
          </w:p>
          <w:p w14:paraId="4E7A4BB9" w14:textId="77777777" w:rsidR="00C905FE" w:rsidRPr="00373E4C" w:rsidRDefault="00C905FE" w:rsidP="00C905FE">
            <w:pPr>
              <w:pStyle w:val="ListParagraph"/>
              <w:spacing w:before="100" w:beforeAutospacing="1" w:after="100" w:afterAutospacing="1"/>
              <w:jc w:val="both"/>
            </w:pPr>
          </w:p>
          <w:p w14:paraId="5DE7C1DA" w14:textId="77777777" w:rsidR="00C92BBF" w:rsidRPr="00373E4C" w:rsidRDefault="00C92BBF" w:rsidP="00C905FE">
            <w:pPr>
              <w:pStyle w:val="ListParagraph"/>
              <w:spacing w:before="100" w:beforeAutospacing="1" w:after="100" w:afterAutospacing="1"/>
              <w:jc w:val="both"/>
            </w:pPr>
          </w:p>
          <w:p w14:paraId="5C9735CB" w14:textId="77777777" w:rsidR="00C905FE" w:rsidRPr="00373E4C" w:rsidRDefault="00C905FE" w:rsidP="00C905FE">
            <w:pPr>
              <w:pStyle w:val="ListParagraph"/>
              <w:spacing w:before="100" w:beforeAutospacing="1" w:after="100" w:afterAutospacing="1"/>
              <w:jc w:val="both"/>
            </w:pPr>
          </w:p>
          <w:p w14:paraId="5836673A" w14:textId="2660E5A0" w:rsidR="00993C58" w:rsidRPr="00373E4C" w:rsidRDefault="00C905FE" w:rsidP="00C905FE">
            <w:pPr>
              <w:pStyle w:val="ListParagraph"/>
              <w:numPr>
                <w:ilvl w:val="0"/>
                <w:numId w:val="23"/>
              </w:numPr>
              <w:spacing w:before="100" w:beforeAutospacing="1" w:after="100" w:afterAutospacing="1"/>
              <w:jc w:val="both"/>
              <w:rPr>
                <w:lang w:val="en-GB"/>
              </w:rPr>
            </w:pPr>
            <w:r w:rsidRPr="00373E4C">
              <w:t>Financijska izvješća trebaju biti prevedena od strane ovlaštenog sudačkog tumača. Isti se princip odnosi i na sve službene potvrde/izjave. Samo tehnički dio dokumentacije (na primjer-radni program) može biti na hrvatskom jeziku bez ovjere ovlaštenog sudačkog tumača.</w:t>
            </w:r>
          </w:p>
        </w:tc>
      </w:tr>
      <w:tr w:rsidR="00FB77B3" w:rsidRPr="00FB77B3" w14:paraId="1A7A3D71" w14:textId="77777777" w:rsidTr="002F412D">
        <w:tblPrEx>
          <w:jc w:val="left"/>
        </w:tblPrEx>
        <w:tc>
          <w:tcPr>
            <w:tcW w:w="440" w:type="dxa"/>
            <w:vMerge/>
            <w:shd w:val="clear" w:color="auto" w:fill="FFFFFF" w:themeFill="background1"/>
          </w:tcPr>
          <w:p w14:paraId="330F0982" w14:textId="77777777" w:rsidR="00993C58" w:rsidRPr="00FB77B3" w:rsidRDefault="00993C58" w:rsidP="001943FB">
            <w:pPr>
              <w:spacing w:line="276" w:lineRule="auto"/>
              <w:rPr>
                <w:b/>
                <w:bCs/>
                <w:color w:val="FF0000"/>
                <w:u w:val="single"/>
              </w:rPr>
            </w:pPr>
          </w:p>
        </w:tc>
        <w:tc>
          <w:tcPr>
            <w:tcW w:w="2974" w:type="dxa"/>
            <w:shd w:val="clear" w:color="auto" w:fill="FFFFFF" w:themeFill="background1"/>
          </w:tcPr>
          <w:p w14:paraId="561DC57D" w14:textId="4942C33B" w:rsidR="00993C58" w:rsidRPr="00373E4C" w:rsidRDefault="00993C58" w:rsidP="00993C58">
            <w:pPr>
              <w:spacing w:line="276" w:lineRule="auto"/>
              <w:rPr>
                <w:i/>
                <w:iCs/>
                <w:lang w:val="en-US"/>
              </w:rPr>
            </w:pPr>
            <w:r w:rsidRPr="00373E4C">
              <w:rPr>
                <w:i/>
                <w:iCs/>
                <w:lang w:val="en-US"/>
              </w:rPr>
              <w:t>In terms of the translation the bidding documentation to Croatian (section 5.2 of the bidding documentation) we have some additional questions regarding the annual reports:</w:t>
            </w:r>
          </w:p>
          <w:p w14:paraId="119F05EC" w14:textId="1CB2DC25" w:rsidR="00993C58" w:rsidRPr="00373E4C" w:rsidRDefault="00993C58" w:rsidP="005112F0">
            <w:pPr>
              <w:pStyle w:val="ListParagraph"/>
              <w:numPr>
                <w:ilvl w:val="0"/>
                <w:numId w:val="20"/>
              </w:numPr>
              <w:spacing w:line="276" w:lineRule="auto"/>
              <w:rPr>
                <w:i/>
                <w:iCs/>
                <w:lang w:val="en-US"/>
              </w:rPr>
            </w:pPr>
            <w:r w:rsidRPr="00373E4C">
              <w:rPr>
                <w:i/>
                <w:iCs/>
                <w:lang w:val="en-US"/>
              </w:rPr>
              <w:lastRenderedPageBreak/>
              <w:t>As our annual reports are written in English and those versions are signed by the board and the auditors, is it necessary to translate these into Croatian or can we submit them in English?</w:t>
            </w:r>
          </w:p>
          <w:p w14:paraId="7F374E51" w14:textId="77777777" w:rsidR="00993C58" w:rsidRPr="00373E4C" w:rsidRDefault="00993C58" w:rsidP="005112F0">
            <w:pPr>
              <w:pStyle w:val="ListParagraph"/>
              <w:numPr>
                <w:ilvl w:val="0"/>
                <w:numId w:val="20"/>
              </w:numPr>
              <w:spacing w:line="276" w:lineRule="auto"/>
              <w:rPr>
                <w:i/>
                <w:iCs/>
                <w:lang w:val="en-US"/>
              </w:rPr>
            </w:pPr>
            <w:r w:rsidRPr="00373E4C">
              <w:rPr>
                <w:i/>
                <w:iCs/>
                <w:lang w:val="en-US"/>
              </w:rPr>
              <w:t>If the annual reports shall be translated into Croatian, do we also need to submit the English versions?</w:t>
            </w:r>
          </w:p>
          <w:p w14:paraId="62EC99EA" w14:textId="696EAE50" w:rsidR="00993C58" w:rsidRPr="00373E4C" w:rsidRDefault="00993C58" w:rsidP="005112F0">
            <w:pPr>
              <w:pStyle w:val="ListParagraph"/>
              <w:numPr>
                <w:ilvl w:val="0"/>
                <w:numId w:val="20"/>
              </w:numPr>
              <w:spacing w:line="276" w:lineRule="auto"/>
              <w:rPr>
                <w:i/>
                <w:iCs/>
                <w:lang w:val="en-US"/>
              </w:rPr>
            </w:pPr>
            <w:r w:rsidRPr="00373E4C">
              <w:rPr>
                <w:i/>
                <w:iCs/>
                <w:lang w:val="en-US"/>
              </w:rPr>
              <w:t>If the annual report shall be submitted in English and Croatian, does the translation have to be made by an authorized court interpreter?</w:t>
            </w:r>
          </w:p>
        </w:tc>
        <w:tc>
          <w:tcPr>
            <w:tcW w:w="10580" w:type="dxa"/>
            <w:shd w:val="clear" w:color="auto" w:fill="FFFFFF" w:themeFill="background1"/>
          </w:tcPr>
          <w:p w14:paraId="6EB9EC80" w14:textId="77777777" w:rsidR="00993C58" w:rsidRPr="00373E4C" w:rsidRDefault="00993C58" w:rsidP="00993C58">
            <w:pPr>
              <w:spacing w:before="100" w:beforeAutospacing="1" w:after="100" w:afterAutospacing="1"/>
              <w:jc w:val="both"/>
              <w:rPr>
                <w:lang w:val="en-GB"/>
              </w:rPr>
            </w:pPr>
          </w:p>
          <w:p w14:paraId="6746DE6E" w14:textId="77777777" w:rsidR="00993C58" w:rsidRPr="00373E4C" w:rsidRDefault="00993C58" w:rsidP="00993C58">
            <w:pPr>
              <w:spacing w:before="100" w:beforeAutospacing="1" w:after="100" w:afterAutospacing="1"/>
              <w:jc w:val="both"/>
              <w:rPr>
                <w:lang w:val="en-GB"/>
              </w:rPr>
            </w:pPr>
          </w:p>
          <w:p w14:paraId="5CC49912" w14:textId="77777777" w:rsidR="00993C58" w:rsidRPr="00373E4C" w:rsidRDefault="00993C58" w:rsidP="00993C58">
            <w:pPr>
              <w:spacing w:before="100" w:beforeAutospacing="1" w:after="100" w:afterAutospacing="1"/>
              <w:jc w:val="both"/>
              <w:rPr>
                <w:lang w:val="en-GB"/>
              </w:rPr>
            </w:pPr>
          </w:p>
          <w:p w14:paraId="00639D28" w14:textId="77777777" w:rsidR="00993C58" w:rsidRPr="00373E4C" w:rsidRDefault="00993C58" w:rsidP="00993C58">
            <w:pPr>
              <w:spacing w:before="100" w:beforeAutospacing="1" w:after="100" w:afterAutospacing="1"/>
              <w:jc w:val="both"/>
              <w:rPr>
                <w:lang w:val="en-GB"/>
              </w:rPr>
            </w:pPr>
          </w:p>
          <w:p w14:paraId="570C2549" w14:textId="1E3191FA" w:rsidR="00993C58" w:rsidRPr="00373E4C" w:rsidRDefault="00993C58" w:rsidP="00993C58">
            <w:pPr>
              <w:pStyle w:val="ListParagraph"/>
              <w:numPr>
                <w:ilvl w:val="0"/>
                <w:numId w:val="21"/>
              </w:numPr>
              <w:spacing w:before="100" w:beforeAutospacing="1" w:after="100" w:afterAutospacing="1"/>
              <w:jc w:val="both"/>
              <w:rPr>
                <w:lang w:val="en-GB"/>
              </w:rPr>
            </w:pPr>
            <w:r w:rsidRPr="00373E4C">
              <w:rPr>
                <w:lang w:val="en-GB"/>
              </w:rPr>
              <w:lastRenderedPageBreak/>
              <w:t>Yes, they should be submitted in Croatian also.</w:t>
            </w:r>
          </w:p>
          <w:p w14:paraId="32AB15AE" w14:textId="77777777" w:rsidR="00993C58" w:rsidRPr="00373E4C" w:rsidRDefault="00993C58" w:rsidP="00993C58">
            <w:pPr>
              <w:pStyle w:val="ListParagraph"/>
              <w:spacing w:before="100" w:beforeAutospacing="1" w:after="100" w:afterAutospacing="1"/>
              <w:jc w:val="both"/>
              <w:rPr>
                <w:lang w:val="en-GB"/>
              </w:rPr>
            </w:pPr>
          </w:p>
          <w:p w14:paraId="56363C3A" w14:textId="77777777" w:rsidR="00993C58" w:rsidRPr="00373E4C" w:rsidRDefault="00993C58" w:rsidP="00993C58">
            <w:pPr>
              <w:pStyle w:val="ListParagraph"/>
              <w:spacing w:before="100" w:beforeAutospacing="1" w:after="100" w:afterAutospacing="1"/>
              <w:jc w:val="both"/>
              <w:rPr>
                <w:lang w:val="en-GB"/>
              </w:rPr>
            </w:pPr>
          </w:p>
          <w:p w14:paraId="24F827F4" w14:textId="77777777" w:rsidR="00993C58" w:rsidRPr="00373E4C" w:rsidRDefault="00993C58" w:rsidP="00993C58">
            <w:pPr>
              <w:pStyle w:val="ListParagraph"/>
              <w:spacing w:before="100" w:beforeAutospacing="1" w:after="100" w:afterAutospacing="1"/>
              <w:jc w:val="both"/>
              <w:rPr>
                <w:lang w:val="en-GB"/>
              </w:rPr>
            </w:pPr>
          </w:p>
          <w:p w14:paraId="24E972F2" w14:textId="77777777" w:rsidR="00993C58" w:rsidRPr="00373E4C" w:rsidRDefault="00993C58" w:rsidP="00993C58">
            <w:pPr>
              <w:pStyle w:val="ListParagraph"/>
              <w:spacing w:before="100" w:beforeAutospacing="1" w:after="100" w:afterAutospacing="1"/>
              <w:jc w:val="both"/>
              <w:rPr>
                <w:lang w:val="en-GB"/>
              </w:rPr>
            </w:pPr>
          </w:p>
          <w:p w14:paraId="2673A36E" w14:textId="77777777" w:rsidR="00993C58" w:rsidRPr="00373E4C" w:rsidRDefault="00993C58" w:rsidP="00993C58">
            <w:pPr>
              <w:pStyle w:val="ListParagraph"/>
              <w:spacing w:before="100" w:beforeAutospacing="1" w:after="100" w:afterAutospacing="1"/>
              <w:jc w:val="both"/>
              <w:rPr>
                <w:lang w:val="en-GB"/>
              </w:rPr>
            </w:pPr>
          </w:p>
          <w:p w14:paraId="77802099" w14:textId="77777777" w:rsidR="00993C58" w:rsidRPr="00373E4C" w:rsidRDefault="00993C58" w:rsidP="00993C58">
            <w:pPr>
              <w:pStyle w:val="ListParagraph"/>
              <w:spacing w:before="100" w:beforeAutospacing="1" w:after="100" w:afterAutospacing="1"/>
              <w:jc w:val="both"/>
              <w:rPr>
                <w:lang w:val="en-GB"/>
              </w:rPr>
            </w:pPr>
          </w:p>
          <w:p w14:paraId="7CD3F0DB" w14:textId="77777777" w:rsidR="00993C58" w:rsidRPr="00373E4C" w:rsidRDefault="00993C58" w:rsidP="005112F0">
            <w:pPr>
              <w:spacing w:before="100" w:beforeAutospacing="1" w:after="100" w:afterAutospacing="1"/>
              <w:jc w:val="both"/>
              <w:rPr>
                <w:lang w:val="en-GB"/>
              </w:rPr>
            </w:pPr>
          </w:p>
          <w:p w14:paraId="69348079" w14:textId="686B70D1" w:rsidR="00993C58" w:rsidRPr="00373E4C" w:rsidRDefault="00993C58" w:rsidP="00993C58">
            <w:pPr>
              <w:pStyle w:val="ListParagraph"/>
              <w:numPr>
                <w:ilvl w:val="0"/>
                <w:numId w:val="21"/>
              </w:numPr>
              <w:spacing w:before="100" w:beforeAutospacing="1" w:after="100" w:afterAutospacing="1"/>
              <w:jc w:val="both"/>
              <w:rPr>
                <w:lang w:val="en-GB"/>
              </w:rPr>
            </w:pPr>
            <w:r w:rsidRPr="00373E4C">
              <w:rPr>
                <w:lang w:val="en-GB"/>
              </w:rPr>
              <w:t>Please submit English version too.</w:t>
            </w:r>
          </w:p>
          <w:p w14:paraId="069CE661" w14:textId="77777777" w:rsidR="00993C58" w:rsidRPr="00373E4C" w:rsidRDefault="00993C58" w:rsidP="00993C58">
            <w:pPr>
              <w:spacing w:before="100" w:beforeAutospacing="1" w:after="100" w:afterAutospacing="1"/>
              <w:jc w:val="both"/>
              <w:rPr>
                <w:lang w:val="en-GB"/>
              </w:rPr>
            </w:pPr>
          </w:p>
          <w:p w14:paraId="46E79E2E" w14:textId="77777777" w:rsidR="00993C58" w:rsidRPr="00373E4C" w:rsidRDefault="00993C58" w:rsidP="00993C58">
            <w:pPr>
              <w:spacing w:before="100" w:beforeAutospacing="1" w:after="100" w:afterAutospacing="1"/>
              <w:jc w:val="both"/>
              <w:rPr>
                <w:lang w:val="en-GB"/>
              </w:rPr>
            </w:pPr>
          </w:p>
          <w:p w14:paraId="73E1C97E" w14:textId="1F1B851B" w:rsidR="00993C58" w:rsidRPr="00373E4C" w:rsidRDefault="009814F6" w:rsidP="00993C58">
            <w:pPr>
              <w:pStyle w:val="ListParagraph"/>
              <w:numPr>
                <w:ilvl w:val="0"/>
                <w:numId w:val="21"/>
              </w:numPr>
              <w:spacing w:before="100" w:beforeAutospacing="1" w:after="100" w:afterAutospacing="1"/>
              <w:jc w:val="both"/>
              <w:rPr>
                <w:lang w:val="en-GB"/>
              </w:rPr>
            </w:pPr>
            <w:r w:rsidRPr="00373E4C">
              <w:rPr>
                <w:lang w:val="en-GB"/>
              </w:rPr>
              <w:t>Authorized court interpreter should translate financial reports</w:t>
            </w:r>
            <w:r w:rsidR="00993C58" w:rsidRPr="00373E4C">
              <w:rPr>
                <w:lang w:val="en-GB"/>
              </w:rPr>
              <w:t xml:space="preserve">. Same applies to all official certificates/statements. Only technical part of documentation (for example- work program) can be in Croatian without authorized court interpreter verification. </w:t>
            </w:r>
          </w:p>
          <w:p w14:paraId="29D9901C" w14:textId="7B92694E" w:rsidR="00993C58" w:rsidRPr="00373E4C" w:rsidRDefault="00993C58" w:rsidP="00993C58">
            <w:pPr>
              <w:spacing w:before="100" w:beforeAutospacing="1" w:after="100" w:afterAutospacing="1"/>
              <w:jc w:val="both"/>
              <w:rPr>
                <w:lang w:val="en-GB"/>
              </w:rPr>
            </w:pPr>
          </w:p>
        </w:tc>
      </w:tr>
      <w:tr w:rsidR="00FB77B3" w:rsidRPr="00FB77B3" w14:paraId="23E30E07" w14:textId="77777777" w:rsidTr="002F412D">
        <w:tblPrEx>
          <w:jc w:val="left"/>
        </w:tblPrEx>
        <w:tc>
          <w:tcPr>
            <w:tcW w:w="440" w:type="dxa"/>
            <w:vMerge w:val="restart"/>
            <w:shd w:val="clear" w:color="auto" w:fill="D9D9D9" w:themeFill="background1" w:themeFillShade="D9"/>
          </w:tcPr>
          <w:p w14:paraId="32C76399" w14:textId="7DE07204" w:rsidR="00993C58" w:rsidRPr="00373E4C" w:rsidRDefault="009814F6" w:rsidP="001943FB">
            <w:pPr>
              <w:spacing w:line="276" w:lineRule="auto"/>
              <w:rPr>
                <w:b/>
                <w:bCs/>
                <w:u w:val="single"/>
              </w:rPr>
            </w:pPr>
            <w:r w:rsidRPr="00373E4C">
              <w:rPr>
                <w:b/>
                <w:bCs/>
                <w:u w:val="single"/>
              </w:rPr>
              <w:lastRenderedPageBreak/>
              <w:t>29</w:t>
            </w:r>
          </w:p>
        </w:tc>
        <w:tc>
          <w:tcPr>
            <w:tcW w:w="2974" w:type="dxa"/>
            <w:shd w:val="clear" w:color="auto" w:fill="D9D9D9" w:themeFill="background1" w:themeFillShade="D9"/>
          </w:tcPr>
          <w:p w14:paraId="58EE5D6C" w14:textId="206D1D9C" w:rsidR="00C427D9" w:rsidRPr="00373E4C" w:rsidRDefault="00C427D9" w:rsidP="00FD0D80">
            <w:pPr>
              <w:spacing w:line="276" w:lineRule="auto"/>
              <w:rPr>
                <w:i/>
                <w:iCs/>
              </w:rPr>
            </w:pPr>
            <w:r w:rsidRPr="00373E4C">
              <w:rPr>
                <w:i/>
                <w:iCs/>
              </w:rPr>
              <w:t>U poglavlju 4.2.2. natječajne dokumentacije se navodi kako se solventnost ponuditelja dokazuje dostavom BON-2 obrasca (ili dostavom drugog odgovarajućeg obrasca).</w:t>
            </w:r>
          </w:p>
          <w:p w14:paraId="00B7FE05" w14:textId="77777777" w:rsidR="00C427D9" w:rsidRPr="00373E4C" w:rsidRDefault="00C427D9" w:rsidP="00FD0D80">
            <w:pPr>
              <w:spacing w:line="276" w:lineRule="auto"/>
              <w:rPr>
                <w:i/>
                <w:iCs/>
              </w:rPr>
            </w:pPr>
            <w:r w:rsidRPr="00373E4C">
              <w:rPr>
                <w:i/>
                <w:iCs/>
              </w:rPr>
              <w:t xml:space="preserve"> </w:t>
            </w:r>
          </w:p>
          <w:p w14:paraId="2644B5F5" w14:textId="67D373DD" w:rsidR="00993C58" w:rsidRPr="00373E4C" w:rsidRDefault="00C427D9" w:rsidP="00FD0D80">
            <w:pPr>
              <w:spacing w:line="276" w:lineRule="auto"/>
              <w:rPr>
                <w:i/>
                <w:iCs/>
              </w:rPr>
            </w:pPr>
            <w:r w:rsidRPr="00373E4C">
              <w:rPr>
                <w:i/>
                <w:iCs/>
              </w:rPr>
              <w:lastRenderedPageBreak/>
              <w:t>Ako se ponuditelj oslanja na financijsku sposobnost vladajućeg društva koje nije registrirano društvo</w:t>
            </w:r>
            <w:r w:rsidR="00011F1A" w:rsidRPr="00373E4C">
              <w:rPr>
                <w:i/>
                <w:iCs/>
              </w:rPr>
              <w:t xml:space="preserve"> u Hrvatskoj, koji dokument je potrebno dostaviti umjesto BON-2 obrasca? Je li dovoljno dostaviti revidirane financijske izvještaje za tri prethodne poslovne godine?</w:t>
            </w:r>
          </w:p>
        </w:tc>
        <w:tc>
          <w:tcPr>
            <w:tcW w:w="10580" w:type="dxa"/>
            <w:shd w:val="clear" w:color="auto" w:fill="D9D9D9" w:themeFill="background1" w:themeFillShade="D9"/>
          </w:tcPr>
          <w:p w14:paraId="35053585" w14:textId="0B9CA8A7" w:rsidR="00993C58" w:rsidRPr="00373E4C" w:rsidRDefault="00011F1A" w:rsidP="00A23199">
            <w:pPr>
              <w:spacing w:before="100" w:beforeAutospacing="1" w:after="100" w:afterAutospacing="1"/>
              <w:jc w:val="both"/>
            </w:pPr>
            <w:r w:rsidRPr="00373E4C">
              <w:lastRenderedPageBreak/>
              <w:t>Da, prihvatljivi dokaz su revidirani financijski izvještaji vladajućeg društva za prethodne tri poslovne godine.</w:t>
            </w:r>
          </w:p>
        </w:tc>
      </w:tr>
      <w:tr w:rsidR="00FB77B3" w:rsidRPr="00FB77B3" w14:paraId="66610D8F" w14:textId="77777777" w:rsidTr="002F412D">
        <w:tblPrEx>
          <w:jc w:val="left"/>
        </w:tblPrEx>
        <w:tc>
          <w:tcPr>
            <w:tcW w:w="440" w:type="dxa"/>
            <w:vMerge/>
            <w:shd w:val="clear" w:color="auto" w:fill="D9D9D9" w:themeFill="background1" w:themeFillShade="D9"/>
          </w:tcPr>
          <w:p w14:paraId="6D348F56" w14:textId="77777777" w:rsidR="00993C58" w:rsidRPr="00373E4C" w:rsidRDefault="00993C58" w:rsidP="001943FB">
            <w:pPr>
              <w:spacing w:line="276" w:lineRule="auto"/>
              <w:rPr>
                <w:b/>
                <w:bCs/>
                <w:u w:val="single"/>
              </w:rPr>
            </w:pPr>
          </w:p>
        </w:tc>
        <w:tc>
          <w:tcPr>
            <w:tcW w:w="2974" w:type="dxa"/>
            <w:shd w:val="clear" w:color="auto" w:fill="D9D9D9" w:themeFill="background1" w:themeFillShade="D9"/>
          </w:tcPr>
          <w:p w14:paraId="1A44CC6F" w14:textId="5E6524DF" w:rsidR="005112F0" w:rsidRPr="00373E4C" w:rsidRDefault="005112F0" w:rsidP="00FD0D80">
            <w:pPr>
              <w:spacing w:line="276" w:lineRule="auto"/>
              <w:rPr>
                <w:i/>
                <w:iCs/>
                <w:lang w:val="en-US"/>
              </w:rPr>
            </w:pPr>
            <w:r w:rsidRPr="00373E4C">
              <w:rPr>
                <w:i/>
                <w:iCs/>
                <w:lang w:val="en-US"/>
              </w:rPr>
              <w:t>In section 4.2.2 of the bidding round documentation, it is stated that the solvency of the bidder is demonstrated by submitting the BON-2 form (or by submitting another appropriate form).</w:t>
            </w:r>
          </w:p>
          <w:p w14:paraId="5CDAD124" w14:textId="77777777" w:rsidR="005112F0" w:rsidRPr="00373E4C" w:rsidRDefault="005112F0" w:rsidP="00FD0D80">
            <w:pPr>
              <w:spacing w:line="276" w:lineRule="auto"/>
              <w:rPr>
                <w:i/>
                <w:iCs/>
                <w:lang w:val="en-US"/>
              </w:rPr>
            </w:pPr>
          </w:p>
          <w:p w14:paraId="146BCBF5" w14:textId="5B7B1AAE" w:rsidR="00993C58" w:rsidRPr="00373E4C" w:rsidRDefault="00200D0E" w:rsidP="00FD0D80">
            <w:pPr>
              <w:spacing w:line="276" w:lineRule="auto"/>
              <w:rPr>
                <w:i/>
                <w:iCs/>
                <w:lang w:val="en-US"/>
              </w:rPr>
            </w:pPr>
            <w:r w:rsidRPr="00373E4C">
              <w:rPr>
                <w:i/>
                <w:iCs/>
                <w:lang w:val="en-US"/>
              </w:rPr>
              <w:t xml:space="preserve">If the </w:t>
            </w:r>
            <w:r w:rsidR="005112F0" w:rsidRPr="00373E4C">
              <w:rPr>
                <w:i/>
                <w:iCs/>
                <w:lang w:val="en-US"/>
              </w:rPr>
              <w:t>bidder</w:t>
            </w:r>
            <w:r w:rsidRPr="00373E4C">
              <w:rPr>
                <w:i/>
                <w:iCs/>
                <w:lang w:val="en-US"/>
              </w:rPr>
              <w:t xml:space="preserve"> relies on the financial capacity of a parent company not domiciled in Croatia, what sort of the document should be provided instead of a BON-2? Is it for sufficient to provide audited financial statements from the last three years?</w:t>
            </w:r>
          </w:p>
        </w:tc>
        <w:tc>
          <w:tcPr>
            <w:tcW w:w="10580" w:type="dxa"/>
            <w:shd w:val="clear" w:color="auto" w:fill="D9D9D9" w:themeFill="background1" w:themeFillShade="D9"/>
          </w:tcPr>
          <w:p w14:paraId="067C3745" w14:textId="63E42497" w:rsidR="00993C58" w:rsidRPr="00373E4C" w:rsidRDefault="00200D0E" w:rsidP="00A23199">
            <w:pPr>
              <w:spacing w:before="100" w:beforeAutospacing="1" w:after="100" w:afterAutospacing="1"/>
              <w:jc w:val="both"/>
              <w:rPr>
                <w:lang w:val="en-GB"/>
              </w:rPr>
            </w:pPr>
            <w:r w:rsidRPr="00373E4C">
              <w:rPr>
                <w:lang w:val="en-GB"/>
              </w:rPr>
              <w:t>Yes, audited financial statements from the last three years from parent company are appropriate evidence.</w:t>
            </w:r>
          </w:p>
        </w:tc>
      </w:tr>
      <w:tr w:rsidR="00FB77B3" w:rsidRPr="00FB77B3" w14:paraId="18A8E496" w14:textId="77777777" w:rsidTr="002F412D">
        <w:tblPrEx>
          <w:jc w:val="left"/>
        </w:tblPrEx>
        <w:tc>
          <w:tcPr>
            <w:tcW w:w="440" w:type="dxa"/>
            <w:vMerge w:val="restart"/>
            <w:shd w:val="clear" w:color="auto" w:fill="FFFFFF" w:themeFill="background1"/>
          </w:tcPr>
          <w:p w14:paraId="02DEC6AA" w14:textId="661B7572" w:rsidR="00993C58" w:rsidRPr="00373E4C" w:rsidRDefault="009814F6" w:rsidP="001943FB">
            <w:pPr>
              <w:spacing w:line="276" w:lineRule="auto"/>
              <w:rPr>
                <w:b/>
                <w:bCs/>
                <w:u w:val="single"/>
              </w:rPr>
            </w:pPr>
            <w:r w:rsidRPr="00373E4C">
              <w:rPr>
                <w:b/>
                <w:bCs/>
                <w:u w:val="single"/>
              </w:rPr>
              <w:lastRenderedPageBreak/>
              <w:t>30</w:t>
            </w:r>
          </w:p>
        </w:tc>
        <w:tc>
          <w:tcPr>
            <w:tcW w:w="2974" w:type="dxa"/>
            <w:shd w:val="clear" w:color="auto" w:fill="FFFFFF" w:themeFill="background1"/>
          </w:tcPr>
          <w:p w14:paraId="377821AE" w14:textId="27F690C8" w:rsidR="00993C58" w:rsidRPr="00373E4C" w:rsidRDefault="00FB77B3" w:rsidP="00FD0D80">
            <w:pPr>
              <w:spacing w:line="276" w:lineRule="auto"/>
              <w:rPr>
                <w:i/>
                <w:iCs/>
              </w:rPr>
            </w:pPr>
            <w:r w:rsidRPr="00373E4C">
              <w:rPr>
                <w:i/>
                <w:iCs/>
              </w:rPr>
              <w:t xml:space="preserve">Naše društvo je izvršilo uplate pristojbi za nadmetanje za šest ponuđenih istražnih prostora. Naše društvo je osnivač i jedini dioničar triju novih hrvatskih tvrtki koje će možda sudjelovati u nekim od natječaja. Ljubazno tražimo potvrdu je li uplata pristojbe za nadmetanje, koju je izvršilo naše vladajuće društvo, valjana za sudjelovanje u nadmetanju za spomenute hrvatske tvrtke. Drugim riječima, možete li potvrditi da uplata pristojbe za nadmetanje ne mora biti izvršena od samog ponuditelja; odnosno da vladajuće društvo može </w:t>
            </w:r>
            <w:r w:rsidR="00C92BBF" w:rsidRPr="00373E4C">
              <w:rPr>
                <w:i/>
                <w:iCs/>
              </w:rPr>
              <w:t>ovlastiti</w:t>
            </w:r>
            <w:r w:rsidRPr="00373E4C">
              <w:rPr>
                <w:i/>
                <w:iCs/>
              </w:rPr>
              <w:t xml:space="preserve"> hrvatske tvrtke za </w:t>
            </w:r>
            <w:r w:rsidR="00C92BBF" w:rsidRPr="00373E4C">
              <w:rPr>
                <w:i/>
                <w:iCs/>
              </w:rPr>
              <w:t>sudjelovanje</w:t>
            </w:r>
            <w:r w:rsidRPr="00373E4C">
              <w:rPr>
                <w:i/>
                <w:iCs/>
              </w:rPr>
              <w:t xml:space="preserve"> u natječajima.</w:t>
            </w:r>
          </w:p>
        </w:tc>
        <w:tc>
          <w:tcPr>
            <w:tcW w:w="10580" w:type="dxa"/>
            <w:shd w:val="clear" w:color="auto" w:fill="FFFFFF" w:themeFill="background1"/>
          </w:tcPr>
          <w:p w14:paraId="77C1FBA9" w14:textId="6A1EFAF8" w:rsidR="007C0FA3" w:rsidRPr="00373E4C" w:rsidRDefault="007C0FA3" w:rsidP="007C0FA3">
            <w:pPr>
              <w:spacing w:before="100" w:beforeAutospacing="1" w:after="100" w:afterAutospacing="1"/>
              <w:jc w:val="both"/>
            </w:pPr>
            <w:r w:rsidRPr="00373E4C">
              <w:t xml:space="preserve">Potvrđujemo da uplata pristojbe za nadmetanje koju je izvršilo </w:t>
            </w:r>
            <w:r w:rsidR="00C92BBF" w:rsidRPr="00373E4C">
              <w:t>Vaše</w:t>
            </w:r>
            <w:r w:rsidRPr="00373E4C">
              <w:t xml:space="preserve"> vladajuće društvo vrijedi za </w:t>
            </w:r>
            <w:r w:rsidR="009814F6" w:rsidRPr="00373E4C">
              <w:t>V</w:t>
            </w:r>
            <w:r w:rsidRPr="00373E4C">
              <w:t xml:space="preserve">aše hrvatske tvrtke. Naravno, ako ste izvršili jednu uplatu pristojbe za nadmetanje, možete podnijeti ponudu samo za jedan istražni prostor (1 </w:t>
            </w:r>
            <w:r w:rsidR="00C92BBF" w:rsidRPr="00373E4C">
              <w:t>pristojba</w:t>
            </w:r>
            <w:r w:rsidRPr="00373E4C">
              <w:t xml:space="preserve"> za nadmetanje - 1 istražni prostor).</w:t>
            </w:r>
          </w:p>
          <w:p w14:paraId="16B0D35A" w14:textId="7FAD148A" w:rsidR="00993C58" w:rsidRPr="00373E4C" w:rsidRDefault="007C0FA3" w:rsidP="007C0FA3">
            <w:pPr>
              <w:spacing w:before="100" w:beforeAutospacing="1" w:after="100" w:afterAutospacing="1"/>
              <w:jc w:val="both"/>
            </w:pPr>
            <w:r w:rsidRPr="00373E4C">
              <w:t xml:space="preserve">Ako se odlučite podnijeti ponudu, ljubazno Vas molimo da priložite potvrdu o uplati </w:t>
            </w:r>
            <w:r w:rsidR="00C92BBF" w:rsidRPr="00373E4C">
              <w:t>pristojbe</w:t>
            </w:r>
            <w:r w:rsidRPr="00373E4C">
              <w:t xml:space="preserve"> za nadmetanje zajedno s dopisom/popratnim pismom s jasnom naznakom statusa ponuditelja u odnosu na vladajuće društvo.</w:t>
            </w:r>
          </w:p>
        </w:tc>
      </w:tr>
      <w:tr w:rsidR="00FB77B3" w:rsidRPr="00FB77B3" w14:paraId="74B604E6" w14:textId="77777777" w:rsidTr="002F412D">
        <w:tblPrEx>
          <w:jc w:val="left"/>
        </w:tblPrEx>
        <w:tc>
          <w:tcPr>
            <w:tcW w:w="440" w:type="dxa"/>
            <w:vMerge/>
            <w:shd w:val="clear" w:color="auto" w:fill="FFFFFF" w:themeFill="background1"/>
          </w:tcPr>
          <w:p w14:paraId="6EB544AB" w14:textId="77777777" w:rsidR="00993C58" w:rsidRPr="00373E4C" w:rsidRDefault="00993C58" w:rsidP="001943FB">
            <w:pPr>
              <w:spacing w:line="276" w:lineRule="auto"/>
              <w:rPr>
                <w:b/>
                <w:bCs/>
                <w:u w:val="single"/>
              </w:rPr>
            </w:pPr>
          </w:p>
        </w:tc>
        <w:tc>
          <w:tcPr>
            <w:tcW w:w="2974" w:type="dxa"/>
            <w:shd w:val="clear" w:color="auto" w:fill="FFFFFF" w:themeFill="background1"/>
          </w:tcPr>
          <w:p w14:paraId="30F705A6" w14:textId="77777777" w:rsidR="00C46F5A" w:rsidRPr="00373E4C" w:rsidRDefault="00200D0E" w:rsidP="00FD0D80">
            <w:pPr>
              <w:spacing w:line="276" w:lineRule="auto"/>
              <w:rPr>
                <w:i/>
                <w:iCs/>
                <w:lang w:val="en-US"/>
              </w:rPr>
            </w:pPr>
            <w:r w:rsidRPr="00373E4C">
              <w:rPr>
                <w:i/>
                <w:iCs/>
                <w:lang w:val="en-US"/>
              </w:rPr>
              <w:t xml:space="preserve">Our Company made six different bid payments for participating in </w:t>
            </w:r>
            <w:r w:rsidR="00C46F5A" w:rsidRPr="00373E4C">
              <w:rPr>
                <w:i/>
                <w:iCs/>
                <w:lang w:val="en-US"/>
              </w:rPr>
              <w:t>t</w:t>
            </w:r>
            <w:r w:rsidRPr="00373E4C">
              <w:rPr>
                <w:i/>
                <w:iCs/>
                <w:lang w:val="en-US"/>
              </w:rPr>
              <w:t xml:space="preserve">enders. Our company is also founder and sole shareholder of the three newly established Croatian companies that may </w:t>
            </w:r>
            <w:r w:rsidRPr="00373E4C">
              <w:rPr>
                <w:i/>
                <w:iCs/>
                <w:lang w:val="en-US"/>
              </w:rPr>
              <w:lastRenderedPageBreak/>
              <w:t xml:space="preserve">participate in some of the </w:t>
            </w:r>
            <w:r w:rsidR="00C46F5A" w:rsidRPr="00373E4C">
              <w:rPr>
                <w:i/>
                <w:iCs/>
                <w:lang w:val="en-US"/>
              </w:rPr>
              <w:t>t</w:t>
            </w:r>
            <w:r w:rsidRPr="00373E4C">
              <w:rPr>
                <w:i/>
                <w:iCs/>
                <w:lang w:val="en-US"/>
              </w:rPr>
              <w:t xml:space="preserve">enders. </w:t>
            </w:r>
          </w:p>
          <w:p w14:paraId="3B184124" w14:textId="4E023EED" w:rsidR="00993C58" w:rsidRPr="00373E4C" w:rsidRDefault="00200D0E" w:rsidP="00FD0D80">
            <w:pPr>
              <w:spacing w:line="276" w:lineRule="auto"/>
              <w:rPr>
                <w:i/>
                <w:iCs/>
                <w:lang w:val="en-US"/>
              </w:rPr>
            </w:pPr>
            <w:r w:rsidRPr="00373E4C">
              <w:rPr>
                <w:i/>
                <w:iCs/>
                <w:lang w:val="en-US"/>
              </w:rPr>
              <w:t xml:space="preserve">We kindly seek for confirmation on whether the bid fee payments that is made by our “Parent” company is valid for these Croatian companies to participate in </w:t>
            </w:r>
            <w:r w:rsidR="00FB77B3" w:rsidRPr="00373E4C">
              <w:rPr>
                <w:i/>
                <w:iCs/>
                <w:lang w:val="en-US"/>
              </w:rPr>
              <w:t>t</w:t>
            </w:r>
            <w:r w:rsidRPr="00373E4C">
              <w:rPr>
                <w:i/>
                <w:iCs/>
                <w:lang w:val="en-US"/>
              </w:rPr>
              <w:t xml:space="preserve">enders. In other words, could you confirm that the bid fee payments do not have to be made by the bidder itself; the </w:t>
            </w:r>
            <w:r w:rsidR="005112F0" w:rsidRPr="00373E4C">
              <w:rPr>
                <w:i/>
                <w:iCs/>
                <w:lang w:val="en-US"/>
              </w:rPr>
              <w:t>p</w:t>
            </w:r>
            <w:r w:rsidRPr="00373E4C">
              <w:rPr>
                <w:i/>
                <w:iCs/>
                <w:lang w:val="en-US"/>
              </w:rPr>
              <w:t xml:space="preserve">arent company entitle these Croatian companies to participate in </w:t>
            </w:r>
            <w:r w:rsidR="00FB77B3" w:rsidRPr="00373E4C">
              <w:rPr>
                <w:i/>
                <w:iCs/>
                <w:lang w:val="en-US"/>
              </w:rPr>
              <w:t>t</w:t>
            </w:r>
            <w:r w:rsidRPr="00373E4C">
              <w:rPr>
                <w:i/>
                <w:iCs/>
                <w:lang w:val="en-US"/>
              </w:rPr>
              <w:t>enders.</w:t>
            </w:r>
          </w:p>
        </w:tc>
        <w:tc>
          <w:tcPr>
            <w:tcW w:w="10580" w:type="dxa"/>
            <w:shd w:val="clear" w:color="auto" w:fill="FFFFFF" w:themeFill="background1"/>
          </w:tcPr>
          <w:p w14:paraId="047046B9" w14:textId="7DAADC40" w:rsidR="00200D0E" w:rsidRPr="00373E4C" w:rsidRDefault="00200D0E" w:rsidP="00200D0E">
            <w:pPr>
              <w:spacing w:before="100" w:beforeAutospacing="1" w:after="100" w:afterAutospacing="1"/>
              <w:jc w:val="both"/>
              <w:rPr>
                <w:lang w:val="en-GB"/>
              </w:rPr>
            </w:pPr>
            <w:r w:rsidRPr="00373E4C">
              <w:rPr>
                <w:lang w:val="en-GB"/>
              </w:rPr>
              <w:lastRenderedPageBreak/>
              <w:t xml:space="preserve">We hereby confirm that the bid fee payment made by your </w:t>
            </w:r>
            <w:r w:rsidR="005112F0" w:rsidRPr="00373E4C">
              <w:rPr>
                <w:lang w:val="en-GB"/>
              </w:rPr>
              <w:t>p</w:t>
            </w:r>
            <w:r w:rsidRPr="00373E4C">
              <w:rPr>
                <w:lang w:val="en-GB"/>
              </w:rPr>
              <w:t>arent</w:t>
            </w:r>
            <w:r w:rsidR="005112F0" w:rsidRPr="00373E4C">
              <w:rPr>
                <w:lang w:val="en-GB"/>
              </w:rPr>
              <w:t xml:space="preserve"> </w:t>
            </w:r>
            <w:r w:rsidR="00FB77B3" w:rsidRPr="00373E4C">
              <w:rPr>
                <w:lang w:val="en-GB"/>
              </w:rPr>
              <w:t>company is</w:t>
            </w:r>
            <w:r w:rsidRPr="00373E4C">
              <w:rPr>
                <w:lang w:val="en-GB"/>
              </w:rPr>
              <w:t xml:space="preserve"> valid for your Croatian companies. Certainly, if you had paid one fee bid payment you can submit it only for one exploration block (1 bid fee – 1 exploration block).</w:t>
            </w:r>
          </w:p>
          <w:p w14:paraId="2C87E702" w14:textId="46B04F9D" w:rsidR="00993C58" w:rsidRPr="00373E4C" w:rsidRDefault="00200D0E" w:rsidP="00200D0E">
            <w:pPr>
              <w:spacing w:before="100" w:beforeAutospacing="1" w:after="100" w:afterAutospacing="1"/>
              <w:jc w:val="both"/>
              <w:rPr>
                <w:lang w:val="en-GB"/>
              </w:rPr>
            </w:pPr>
            <w:r w:rsidRPr="00373E4C">
              <w:rPr>
                <w:lang w:val="en-GB"/>
              </w:rPr>
              <w:t>If you choose to submit a bid, we kindly request that you attach the bid fee payment confirmation along with a covering letter that clearly states the bidder's subsidiary status with the</w:t>
            </w:r>
            <w:r w:rsidR="005112F0" w:rsidRPr="00373E4C">
              <w:rPr>
                <w:lang w:val="en-GB"/>
              </w:rPr>
              <w:t xml:space="preserve"> p</w:t>
            </w:r>
            <w:r w:rsidRPr="00373E4C">
              <w:rPr>
                <w:lang w:val="en-GB"/>
              </w:rPr>
              <w:t>arent company.</w:t>
            </w:r>
          </w:p>
        </w:tc>
      </w:tr>
      <w:tr w:rsidR="009814F6" w:rsidRPr="00FB77B3" w14:paraId="471EE218" w14:textId="77777777" w:rsidTr="002F412D">
        <w:tblPrEx>
          <w:jc w:val="left"/>
        </w:tblPrEx>
        <w:tc>
          <w:tcPr>
            <w:tcW w:w="440" w:type="dxa"/>
            <w:vMerge w:val="restart"/>
            <w:shd w:val="clear" w:color="auto" w:fill="D9D9D9" w:themeFill="background1" w:themeFillShade="D9"/>
          </w:tcPr>
          <w:p w14:paraId="4AC2399B" w14:textId="570C6CD7" w:rsidR="009814F6" w:rsidRPr="00373E4C" w:rsidRDefault="009814F6" w:rsidP="001943FB">
            <w:pPr>
              <w:spacing w:line="276" w:lineRule="auto"/>
              <w:rPr>
                <w:b/>
                <w:bCs/>
                <w:u w:val="single"/>
              </w:rPr>
            </w:pPr>
            <w:r w:rsidRPr="00373E4C">
              <w:rPr>
                <w:b/>
                <w:bCs/>
                <w:u w:val="single"/>
              </w:rPr>
              <w:t>31</w:t>
            </w:r>
          </w:p>
        </w:tc>
        <w:tc>
          <w:tcPr>
            <w:tcW w:w="2974" w:type="dxa"/>
            <w:shd w:val="clear" w:color="auto" w:fill="D9D9D9" w:themeFill="background1" w:themeFillShade="D9"/>
          </w:tcPr>
          <w:p w14:paraId="2FA6DB45" w14:textId="788AF094" w:rsidR="009814F6" w:rsidRPr="00373E4C" w:rsidRDefault="009814F6" w:rsidP="006E3781">
            <w:pPr>
              <w:spacing w:line="276" w:lineRule="auto"/>
              <w:rPr>
                <w:i/>
                <w:iCs/>
              </w:rPr>
            </w:pPr>
            <w:r w:rsidRPr="00373E4C">
              <w:rPr>
                <w:i/>
                <w:iCs/>
              </w:rPr>
              <w:t>Pitanja vezana uz točku 4.3. natječajne dokumentacije (uvjeti tehničke i stručne sposobnosti ponuditelja)</w:t>
            </w:r>
          </w:p>
          <w:p w14:paraId="2F36B3EB" w14:textId="77777777" w:rsidR="009814F6" w:rsidRPr="00373E4C" w:rsidRDefault="009814F6" w:rsidP="006E3781">
            <w:pPr>
              <w:spacing w:line="276" w:lineRule="auto"/>
              <w:rPr>
                <w:i/>
                <w:iCs/>
              </w:rPr>
            </w:pPr>
          </w:p>
          <w:p w14:paraId="43455E73" w14:textId="77777777" w:rsidR="009814F6" w:rsidRPr="00373E4C" w:rsidRDefault="009814F6" w:rsidP="006E3781">
            <w:pPr>
              <w:spacing w:line="276" w:lineRule="auto"/>
            </w:pPr>
            <w:r w:rsidRPr="00373E4C">
              <w:rPr>
                <w:i/>
                <w:iCs/>
              </w:rPr>
              <w:t>Vezano za dokazivanje broja stalno zaposlenih u situaciji kada se ponuditelj oslanja na financijsku, tehnički i stručnu</w:t>
            </w:r>
            <w:r w:rsidRPr="00373E4C">
              <w:rPr>
                <w:i/>
                <w:iCs/>
                <w:lang w:val="en-US"/>
              </w:rPr>
              <w:t xml:space="preserve"> </w:t>
            </w:r>
            <w:r w:rsidRPr="00373E4C">
              <w:rPr>
                <w:i/>
                <w:iCs/>
              </w:rPr>
              <w:t>sposobnost vladajućeg društva ili neke druge pravne ili fizičke osobe sa sjedištem u inozemstvu, molimo informaciju:</w:t>
            </w:r>
            <w:r w:rsidRPr="00373E4C">
              <w:t xml:space="preserve"> </w:t>
            </w:r>
          </w:p>
          <w:p w14:paraId="1768C9E4" w14:textId="77777777" w:rsidR="009814F6" w:rsidRPr="00373E4C" w:rsidRDefault="009814F6" w:rsidP="006E3781">
            <w:pPr>
              <w:spacing w:line="276" w:lineRule="auto"/>
              <w:rPr>
                <w:i/>
                <w:iCs/>
              </w:rPr>
            </w:pPr>
          </w:p>
          <w:p w14:paraId="75FD66A9" w14:textId="77777777" w:rsidR="009814F6" w:rsidRPr="00373E4C" w:rsidRDefault="009814F6" w:rsidP="008814C8">
            <w:pPr>
              <w:pStyle w:val="ListParagraph"/>
              <w:numPr>
                <w:ilvl w:val="0"/>
                <w:numId w:val="24"/>
              </w:numPr>
              <w:spacing w:line="276" w:lineRule="auto"/>
              <w:rPr>
                <w:i/>
                <w:iCs/>
              </w:rPr>
            </w:pPr>
            <w:r w:rsidRPr="00373E4C">
              <w:rPr>
                <w:i/>
                <w:iCs/>
              </w:rPr>
              <w:t>je li prihvatljiv dokaz potvrda strane države analogna potvrdi mirovinskog ili ugovor o radu sklopljen po pravu strane države?</w:t>
            </w:r>
          </w:p>
          <w:p w14:paraId="53D076D1" w14:textId="77777777" w:rsidR="009814F6" w:rsidRPr="00373E4C" w:rsidRDefault="009814F6" w:rsidP="008814C8">
            <w:pPr>
              <w:pStyle w:val="ListParagraph"/>
              <w:numPr>
                <w:ilvl w:val="0"/>
                <w:numId w:val="24"/>
              </w:numPr>
              <w:spacing w:line="276" w:lineRule="auto"/>
              <w:rPr>
                <w:i/>
                <w:iCs/>
              </w:rPr>
            </w:pPr>
            <w:r w:rsidRPr="00373E4C">
              <w:rPr>
                <w:i/>
                <w:iCs/>
              </w:rPr>
              <w:t>da predviđanje prijavno-odjavnog obrasca, ugovora o radu, e-knjižice kao dokaza kojim se dokazuje predmetna stvar je nabrojano alternativno, drugim riječima možemo dokazati dostavom jednog od tri predviđena dokaza.</w:t>
            </w:r>
          </w:p>
          <w:p w14:paraId="5CF1E6FA" w14:textId="77777777" w:rsidR="009814F6" w:rsidRPr="00373E4C" w:rsidRDefault="009814F6" w:rsidP="008814C8">
            <w:pPr>
              <w:pStyle w:val="ListParagraph"/>
              <w:numPr>
                <w:ilvl w:val="0"/>
                <w:numId w:val="24"/>
              </w:numPr>
              <w:spacing w:line="276" w:lineRule="auto"/>
              <w:rPr>
                <w:i/>
                <w:iCs/>
              </w:rPr>
            </w:pPr>
            <w:r w:rsidRPr="00373E4C">
              <w:rPr>
                <w:i/>
                <w:iCs/>
              </w:rPr>
              <w:t>ako dostavljamo obrasce elektronski potpisane, moraju li isti biti ovjereni (ovisno o državi koja izdaje obrasce i apostilirani)?</w:t>
            </w:r>
          </w:p>
          <w:p w14:paraId="1828D956" w14:textId="31C1BC88" w:rsidR="009814F6" w:rsidRPr="00373E4C" w:rsidRDefault="009814F6" w:rsidP="008814C8">
            <w:pPr>
              <w:pStyle w:val="ListParagraph"/>
              <w:numPr>
                <w:ilvl w:val="0"/>
                <w:numId w:val="24"/>
              </w:numPr>
              <w:spacing w:line="276" w:lineRule="auto"/>
              <w:rPr>
                <w:i/>
                <w:iCs/>
                <w:lang w:val="en-US"/>
              </w:rPr>
            </w:pPr>
            <w:r w:rsidRPr="00373E4C">
              <w:rPr>
                <w:i/>
                <w:iCs/>
              </w:rPr>
              <w:t xml:space="preserve">treba li sve biti prevedeno i na </w:t>
            </w:r>
            <w:r w:rsidRPr="00373E4C">
              <w:rPr>
                <w:i/>
                <w:iCs/>
              </w:rPr>
              <w:lastRenderedPageBreak/>
              <w:t>hrvatski u ovjerenom prijevodu.</w:t>
            </w:r>
          </w:p>
        </w:tc>
        <w:tc>
          <w:tcPr>
            <w:tcW w:w="10580" w:type="dxa"/>
            <w:shd w:val="clear" w:color="auto" w:fill="D9D9D9" w:themeFill="background1" w:themeFillShade="D9"/>
          </w:tcPr>
          <w:p w14:paraId="20643B7B" w14:textId="77777777" w:rsidR="009814F6" w:rsidRPr="00373E4C" w:rsidRDefault="009814F6" w:rsidP="009814F6">
            <w:pPr>
              <w:spacing w:before="100" w:beforeAutospacing="1" w:after="100" w:afterAutospacing="1"/>
              <w:ind w:left="360"/>
              <w:jc w:val="both"/>
            </w:pPr>
          </w:p>
          <w:p w14:paraId="296B76D0" w14:textId="77777777" w:rsidR="009814F6" w:rsidRPr="00373E4C" w:rsidRDefault="009814F6" w:rsidP="009814F6">
            <w:pPr>
              <w:spacing w:before="100" w:beforeAutospacing="1" w:after="100" w:afterAutospacing="1"/>
              <w:ind w:left="360"/>
              <w:jc w:val="both"/>
            </w:pPr>
          </w:p>
          <w:p w14:paraId="637BEFF5" w14:textId="77777777" w:rsidR="009814F6" w:rsidRPr="00373E4C" w:rsidRDefault="009814F6" w:rsidP="009814F6">
            <w:pPr>
              <w:spacing w:before="100" w:beforeAutospacing="1" w:after="100" w:afterAutospacing="1"/>
              <w:ind w:left="360"/>
              <w:jc w:val="both"/>
            </w:pPr>
          </w:p>
          <w:p w14:paraId="4694CD04" w14:textId="77777777" w:rsidR="009814F6" w:rsidRPr="00373E4C" w:rsidRDefault="009814F6" w:rsidP="009814F6">
            <w:pPr>
              <w:spacing w:before="100" w:beforeAutospacing="1" w:after="100" w:afterAutospacing="1"/>
              <w:ind w:left="360"/>
              <w:jc w:val="both"/>
            </w:pPr>
          </w:p>
          <w:p w14:paraId="28E437C8" w14:textId="77777777" w:rsidR="009814F6" w:rsidRPr="00373E4C" w:rsidRDefault="009814F6" w:rsidP="009814F6">
            <w:pPr>
              <w:spacing w:before="100" w:beforeAutospacing="1" w:after="100" w:afterAutospacing="1"/>
              <w:ind w:left="360"/>
              <w:jc w:val="both"/>
            </w:pPr>
          </w:p>
          <w:p w14:paraId="7068CF12" w14:textId="77777777" w:rsidR="009814F6" w:rsidRPr="00373E4C" w:rsidRDefault="009814F6" w:rsidP="009814F6">
            <w:pPr>
              <w:spacing w:before="100" w:beforeAutospacing="1" w:after="100" w:afterAutospacing="1"/>
              <w:ind w:left="360"/>
              <w:jc w:val="both"/>
            </w:pPr>
          </w:p>
          <w:p w14:paraId="6A04F6F0" w14:textId="77777777" w:rsidR="009814F6" w:rsidRPr="00373E4C" w:rsidRDefault="009814F6" w:rsidP="009814F6">
            <w:pPr>
              <w:spacing w:before="100" w:beforeAutospacing="1" w:after="100" w:afterAutospacing="1"/>
              <w:jc w:val="both"/>
            </w:pPr>
          </w:p>
          <w:p w14:paraId="2E3B9B3B" w14:textId="77777777" w:rsidR="009814F6" w:rsidRPr="00373E4C" w:rsidRDefault="009814F6" w:rsidP="009814F6">
            <w:pPr>
              <w:spacing w:before="100" w:beforeAutospacing="1" w:after="100" w:afterAutospacing="1"/>
              <w:jc w:val="both"/>
            </w:pPr>
          </w:p>
          <w:p w14:paraId="09928DD8" w14:textId="77777777" w:rsidR="009814F6" w:rsidRPr="00373E4C" w:rsidRDefault="009814F6" w:rsidP="009814F6">
            <w:pPr>
              <w:spacing w:before="100" w:beforeAutospacing="1" w:after="100" w:afterAutospacing="1"/>
              <w:jc w:val="both"/>
            </w:pPr>
          </w:p>
          <w:p w14:paraId="0C3936B9" w14:textId="404A9DBF" w:rsidR="009814F6" w:rsidRPr="00373E4C" w:rsidRDefault="009814F6" w:rsidP="008814C8">
            <w:pPr>
              <w:pStyle w:val="ListParagraph"/>
              <w:numPr>
                <w:ilvl w:val="0"/>
                <w:numId w:val="25"/>
              </w:numPr>
              <w:spacing w:before="100" w:beforeAutospacing="1" w:after="100" w:afterAutospacing="1"/>
              <w:jc w:val="both"/>
            </w:pPr>
            <w:r w:rsidRPr="00373E4C">
              <w:t>Oba dokumenta su prihvatljiva. Međutim, svakako moraju biti prevedena po ovlaštenom sudskom tumaču ako su na stranom jeziku.</w:t>
            </w:r>
          </w:p>
          <w:p w14:paraId="1BE7E136" w14:textId="77777777" w:rsidR="009814F6" w:rsidRPr="00373E4C" w:rsidRDefault="009814F6" w:rsidP="009814F6">
            <w:pPr>
              <w:spacing w:before="100" w:beforeAutospacing="1" w:after="100" w:afterAutospacing="1"/>
              <w:jc w:val="both"/>
            </w:pPr>
          </w:p>
          <w:p w14:paraId="03BA87B3" w14:textId="77777777" w:rsidR="009814F6" w:rsidRPr="00373E4C" w:rsidRDefault="009814F6" w:rsidP="008814C8">
            <w:pPr>
              <w:pStyle w:val="ListParagraph"/>
              <w:spacing w:before="100" w:beforeAutospacing="1" w:after="100" w:afterAutospacing="1"/>
              <w:jc w:val="both"/>
            </w:pPr>
          </w:p>
          <w:p w14:paraId="71EF42C8" w14:textId="74EB052F" w:rsidR="009814F6" w:rsidRPr="00373E4C" w:rsidRDefault="009814F6" w:rsidP="008814C8">
            <w:pPr>
              <w:pStyle w:val="ListParagraph"/>
              <w:numPr>
                <w:ilvl w:val="0"/>
                <w:numId w:val="25"/>
              </w:numPr>
              <w:spacing w:before="100" w:beforeAutospacing="1" w:after="100" w:afterAutospacing="1"/>
              <w:jc w:val="both"/>
            </w:pPr>
            <w:r w:rsidRPr="00373E4C">
              <w:t>Točno</w:t>
            </w:r>
            <w:r w:rsidR="005112F0" w:rsidRPr="00373E4C">
              <w:t>.</w:t>
            </w:r>
          </w:p>
          <w:p w14:paraId="0C25E9FA" w14:textId="77777777" w:rsidR="009814F6" w:rsidRPr="00373E4C" w:rsidRDefault="009814F6" w:rsidP="009814F6">
            <w:pPr>
              <w:spacing w:before="100" w:beforeAutospacing="1" w:after="100" w:afterAutospacing="1"/>
              <w:jc w:val="both"/>
              <w:rPr>
                <w:sz w:val="18"/>
                <w:szCs w:val="18"/>
              </w:rPr>
            </w:pPr>
          </w:p>
          <w:p w14:paraId="4C05AEBA" w14:textId="77777777" w:rsidR="009814F6" w:rsidRPr="00373E4C" w:rsidRDefault="009814F6" w:rsidP="009814F6">
            <w:pPr>
              <w:spacing w:before="100" w:beforeAutospacing="1" w:after="100" w:afterAutospacing="1"/>
              <w:jc w:val="both"/>
              <w:rPr>
                <w:sz w:val="18"/>
                <w:szCs w:val="18"/>
              </w:rPr>
            </w:pPr>
          </w:p>
          <w:p w14:paraId="5AE16EC5" w14:textId="77777777" w:rsidR="005112F0" w:rsidRPr="00373E4C" w:rsidRDefault="005112F0" w:rsidP="009814F6">
            <w:pPr>
              <w:spacing w:before="100" w:beforeAutospacing="1" w:after="100" w:afterAutospacing="1"/>
              <w:jc w:val="both"/>
              <w:rPr>
                <w:sz w:val="18"/>
                <w:szCs w:val="18"/>
              </w:rPr>
            </w:pPr>
          </w:p>
          <w:p w14:paraId="6F14373C" w14:textId="77777777" w:rsidR="005112F0" w:rsidRPr="00373E4C" w:rsidRDefault="005112F0" w:rsidP="009814F6">
            <w:pPr>
              <w:spacing w:before="100" w:beforeAutospacing="1" w:after="100" w:afterAutospacing="1"/>
              <w:jc w:val="both"/>
              <w:rPr>
                <w:sz w:val="18"/>
                <w:szCs w:val="18"/>
              </w:rPr>
            </w:pPr>
          </w:p>
          <w:p w14:paraId="1A5051FB" w14:textId="77777777" w:rsidR="005112F0" w:rsidRPr="00373E4C" w:rsidRDefault="005112F0" w:rsidP="009814F6">
            <w:pPr>
              <w:spacing w:before="100" w:beforeAutospacing="1" w:after="100" w:afterAutospacing="1"/>
              <w:jc w:val="both"/>
              <w:rPr>
                <w:sz w:val="18"/>
                <w:szCs w:val="18"/>
              </w:rPr>
            </w:pPr>
          </w:p>
          <w:p w14:paraId="1EC4C8F9" w14:textId="77777777" w:rsidR="005112F0" w:rsidRPr="00373E4C" w:rsidRDefault="005112F0" w:rsidP="009814F6">
            <w:pPr>
              <w:spacing w:before="100" w:beforeAutospacing="1" w:after="100" w:afterAutospacing="1"/>
              <w:jc w:val="both"/>
              <w:rPr>
                <w:sz w:val="18"/>
                <w:szCs w:val="18"/>
              </w:rPr>
            </w:pPr>
          </w:p>
          <w:p w14:paraId="3BFEEB5A" w14:textId="77777777" w:rsidR="009814F6" w:rsidRPr="00373E4C" w:rsidRDefault="009814F6" w:rsidP="008814C8">
            <w:pPr>
              <w:pStyle w:val="ListParagraph"/>
            </w:pPr>
          </w:p>
          <w:p w14:paraId="39D21A20" w14:textId="22A25652" w:rsidR="009814F6" w:rsidRPr="00373E4C" w:rsidRDefault="009814F6" w:rsidP="008814C8">
            <w:pPr>
              <w:pStyle w:val="ListParagraph"/>
              <w:numPr>
                <w:ilvl w:val="0"/>
                <w:numId w:val="25"/>
              </w:numPr>
              <w:spacing w:before="100" w:beforeAutospacing="1" w:after="100" w:afterAutospacing="1"/>
              <w:jc w:val="both"/>
            </w:pPr>
            <w:r w:rsidRPr="00373E4C">
              <w:t xml:space="preserve">Iste nije potrebno ovjeriti odnosno apostilirati. </w:t>
            </w:r>
          </w:p>
          <w:p w14:paraId="3F732E80" w14:textId="77777777" w:rsidR="009814F6" w:rsidRPr="00373E4C" w:rsidRDefault="009814F6" w:rsidP="008814C8">
            <w:pPr>
              <w:pStyle w:val="ListParagraph"/>
            </w:pPr>
          </w:p>
          <w:p w14:paraId="5DC09078" w14:textId="77777777" w:rsidR="009814F6" w:rsidRPr="00373E4C" w:rsidRDefault="009814F6" w:rsidP="008814C8">
            <w:pPr>
              <w:pStyle w:val="ListParagraph"/>
              <w:spacing w:before="100" w:beforeAutospacing="1" w:after="100" w:afterAutospacing="1"/>
              <w:jc w:val="both"/>
            </w:pPr>
          </w:p>
          <w:p w14:paraId="30902BE6" w14:textId="77777777" w:rsidR="009814F6" w:rsidRPr="00373E4C" w:rsidRDefault="009814F6" w:rsidP="008814C8">
            <w:pPr>
              <w:pStyle w:val="ListParagraph"/>
              <w:spacing w:before="100" w:beforeAutospacing="1" w:after="100" w:afterAutospacing="1"/>
              <w:jc w:val="both"/>
              <w:rPr>
                <w:sz w:val="18"/>
                <w:szCs w:val="18"/>
              </w:rPr>
            </w:pPr>
          </w:p>
          <w:p w14:paraId="60A5D8DA" w14:textId="77777777" w:rsidR="005112F0" w:rsidRPr="00373E4C" w:rsidRDefault="005112F0" w:rsidP="005112F0">
            <w:pPr>
              <w:spacing w:before="100" w:beforeAutospacing="1" w:after="100" w:afterAutospacing="1"/>
              <w:jc w:val="both"/>
              <w:rPr>
                <w:sz w:val="18"/>
                <w:szCs w:val="18"/>
              </w:rPr>
            </w:pPr>
          </w:p>
          <w:p w14:paraId="619BAFC6" w14:textId="77777777" w:rsidR="009814F6" w:rsidRPr="00373E4C" w:rsidRDefault="009814F6" w:rsidP="008814C8">
            <w:pPr>
              <w:pStyle w:val="ListParagraph"/>
              <w:spacing w:before="100" w:beforeAutospacing="1" w:after="100" w:afterAutospacing="1"/>
              <w:jc w:val="both"/>
            </w:pPr>
          </w:p>
          <w:p w14:paraId="23E1770D" w14:textId="521C33B5" w:rsidR="009814F6" w:rsidRPr="00373E4C" w:rsidRDefault="009814F6" w:rsidP="008814C8">
            <w:pPr>
              <w:pStyle w:val="ListParagraph"/>
              <w:numPr>
                <w:ilvl w:val="0"/>
                <w:numId w:val="25"/>
              </w:numPr>
              <w:spacing w:before="100" w:beforeAutospacing="1" w:after="100" w:afterAutospacing="1"/>
              <w:jc w:val="both"/>
            </w:pPr>
            <w:r w:rsidRPr="00373E4C">
              <w:t>Prijevod treba biti ovjeren ako se predaje na stranom jeziku.</w:t>
            </w:r>
          </w:p>
          <w:p w14:paraId="72266C8A" w14:textId="586D9ED2" w:rsidR="009814F6" w:rsidRPr="00373E4C" w:rsidRDefault="009814F6" w:rsidP="008814C8">
            <w:pPr>
              <w:pStyle w:val="ListParagraph"/>
              <w:spacing w:before="100" w:beforeAutospacing="1" w:after="100" w:afterAutospacing="1"/>
              <w:jc w:val="both"/>
              <w:rPr>
                <w:lang w:val="en-GB"/>
              </w:rPr>
            </w:pPr>
          </w:p>
        </w:tc>
      </w:tr>
      <w:tr w:rsidR="009814F6" w:rsidRPr="00FB77B3" w14:paraId="65226312" w14:textId="77777777" w:rsidTr="002F412D">
        <w:tblPrEx>
          <w:jc w:val="left"/>
        </w:tblPrEx>
        <w:tc>
          <w:tcPr>
            <w:tcW w:w="440" w:type="dxa"/>
            <w:vMerge/>
            <w:shd w:val="clear" w:color="auto" w:fill="D9D9D9" w:themeFill="background1" w:themeFillShade="D9"/>
          </w:tcPr>
          <w:p w14:paraId="50C9FE85" w14:textId="12B85CA2" w:rsidR="009814F6" w:rsidRPr="00FB77B3" w:rsidRDefault="009814F6" w:rsidP="001943FB">
            <w:pPr>
              <w:spacing w:line="276" w:lineRule="auto"/>
              <w:rPr>
                <w:b/>
                <w:bCs/>
                <w:color w:val="FF0000"/>
                <w:u w:val="single"/>
              </w:rPr>
            </w:pPr>
          </w:p>
        </w:tc>
        <w:tc>
          <w:tcPr>
            <w:tcW w:w="2974" w:type="dxa"/>
            <w:shd w:val="clear" w:color="auto" w:fill="D9D9D9" w:themeFill="background1" w:themeFillShade="D9"/>
          </w:tcPr>
          <w:p w14:paraId="3C01861E" w14:textId="7E5EBBF7" w:rsidR="009814F6" w:rsidRPr="00373E4C" w:rsidRDefault="009814F6" w:rsidP="00FD0D80">
            <w:pPr>
              <w:spacing w:line="276" w:lineRule="auto"/>
              <w:rPr>
                <w:i/>
                <w:iCs/>
                <w:lang w:val="en-US"/>
              </w:rPr>
            </w:pPr>
            <w:r w:rsidRPr="00373E4C">
              <w:rPr>
                <w:i/>
                <w:iCs/>
                <w:lang w:val="en-US"/>
              </w:rPr>
              <w:t>Question related to point 4.3 of the tender documentation (Conditions for the technical and professional capacity of the bidder)</w:t>
            </w:r>
            <w:r w:rsidR="005112F0" w:rsidRPr="00373E4C">
              <w:rPr>
                <w:i/>
                <w:iCs/>
                <w:lang w:val="en-US"/>
              </w:rPr>
              <w:t>.</w:t>
            </w:r>
          </w:p>
          <w:p w14:paraId="76DFF03D" w14:textId="77777777" w:rsidR="009814F6" w:rsidRPr="00373E4C" w:rsidRDefault="009814F6" w:rsidP="00FD0D80">
            <w:pPr>
              <w:spacing w:line="276" w:lineRule="auto"/>
              <w:rPr>
                <w:i/>
                <w:iCs/>
                <w:lang w:val="en-US"/>
              </w:rPr>
            </w:pPr>
          </w:p>
          <w:p w14:paraId="758AABC5" w14:textId="77777777" w:rsidR="009814F6" w:rsidRPr="00373E4C" w:rsidRDefault="009814F6" w:rsidP="00FD0D80">
            <w:pPr>
              <w:spacing w:line="276" w:lineRule="auto"/>
              <w:rPr>
                <w:i/>
                <w:iCs/>
                <w:lang w:val="en-US"/>
              </w:rPr>
            </w:pPr>
            <w:r w:rsidRPr="00373E4C">
              <w:rPr>
                <w:i/>
                <w:iCs/>
                <w:lang w:val="en-US"/>
              </w:rPr>
              <w:t xml:space="preserve">Regarding the proof of the number of permanent employees, in a situation where the bidder relies on the financial, technical, and professional capacity of the parent company or any other legal or natural person based abroad, we kindly request information: </w:t>
            </w:r>
          </w:p>
          <w:p w14:paraId="73A41AFF" w14:textId="00863821" w:rsidR="009814F6" w:rsidRPr="00373E4C" w:rsidRDefault="009814F6" w:rsidP="008814C8">
            <w:pPr>
              <w:pStyle w:val="ListParagraph"/>
              <w:numPr>
                <w:ilvl w:val="0"/>
                <w:numId w:val="26"/>
              </w:numPr>
              <w:spacing w:line="276" w:lineRule="auto"/>
              <w:rPr>
                <w:i/>
                <w:iCs/>
                <w:lang w:val="en-US"/>
              </w:rPr>
            </w:pPr>
            <w:r w:rsidRPr="00373E4C">
              <w:rPr>
                <w:i/>
                <w:iCs/>
                <w:lang w:val="en-US"/>
              </w:rPr>
              <w:t>Is proof in the form of a certificate from a foreign country analogous to a pension certificate or an employment contract concluded under the law of a foreign country is acceptable;</w:t>
            </w:r>
          </w:p>
          <w:p w14:paraId="55444C7C" w14:textId="727B9C2B" w:rsidR="009814F6" w:rsidRPr="00373E4C" w:rsidRDefault="009814F6" w:rsidP="008814C8">
            <w:pPr>
              <w:pStyle w:val="ListParagraph"/>
              <w:numPr>
                <w:ilvl w:val="0"/>
                <w:numId w:val="26"/>
              </w:numPr>
              <w:spacing w:line="276" w:lineRule="auto"/>
              <w:rPr>
                <w:i/>
                <w:iCs/>
                <w:lang w:val="en-US"/>
              </w:rPr>
            </w:pPr>
            <w:r w:rsidRPr="00373E4C">
              <w:rPr>
                <w:i/>
                <w:iCs/>
                <w:lang w:val="en-US"/>
              </w:rPr>
              <w:lastRenderedPageBreak/>
              <w:t>that the prediction of the registration form, employment contract, and e-book as evidence for proving the subject matter is listed alternatively, in other words, we can provide proof by submitting one of the three specified documents;</w:t>
            </w:r>
          </w:p>
          <w:p w14:paraId="5C8401AD" w14:textId="7F58EEEE" w:rsidR="009814F6" w:rsidRPr="00373E4C" w:rsidRDefault="009814F6" w:rsidP="008814C8">
            <w:pPr>
              <w:pStyle w:val="ListParagraph"/>
              <w:numPr>
                <w:ilvl w:val="0"/>
                <w:numId w:val="26"/>
              </w:numPr>
              <w:spacing w:line="276" w:lineRule="auto"/>
              <w:rPr>
                <w:i/>
                <w:iCs/>
                <w:lang w:val="en-US"/>
              </w:rPr>
            </w:pPr>
            <w:r w:rsidRPr="00373E4C">
              <w:rPr>
                <w:i/>
                <w:iCs/>
                <w:lang w:val="en-US"/>
              </w:rPr>
              <w:t>If we submit electronically signed forms, do they need to be certified (depending on the country that issued the forms and apostilled;</w:t>
            </w:r>
          </w:p>
          <w:p w14:paraId="692647B2" w14:textId="4B37B865" w:rsidR="009814F6" w:rsidRPr="00373E4C" w:rsidRDefault="009814F6" w:rsidP="008814C8">
            <w:pPr>
              <w:pStyle w:val="ListParagraph"/>
              <w:numPr>
                <w:ilvl w:val="0"/>
                <w:numId w:val="26"/>
              </w:numPr>
              <w:spacing w:line="276" w:lineRule="auto"/>
              <w:rPr>
                <w:i/>
                <w:iCs/>
                <w:lang w:val="en-US"/>
              </w:rPr>
            </w:pPr>
            <w:r w:rsidRPr="00373E4C">
              <w:rPr>
                <w:i/>
                <w:iCs/>
                <w:lang w:val="en-US"/>
              </w:rPr>
              <w:t>does everything need to be translated into Croatian in a certified translation?</w:t>
            </w:r>
          </w:p>
          <w:p w14:paraId="70362648" w14:textId="00B65AB6" w:rsidR="009814F6" w:rsidRPr="00373E4C" w:rsidRDefault="009814F6" w:rsidP="00FD0D80">
            <w:pPr>
              <w:spacing w:line="276" w:lineRule="auto"/>
              <w:rPr>
                <w:i/>
                <w:iCs/>
                <w:lang w:val="en-US"/>
              </w:rPr>
            </w:pPr>
          </w:p>
        </w:tc>
        <w:tc>
          <w:tcPr>
            <w:tcW w:w="10580" w:type="dxa"/>
            <w:shd w:val="clear" w:color="auto" w:fill="D9D9D9" w:themeFill="background1" w:themeFillShade="D9"/>
          </w:tcPr>
          <w:p w14:paraId="5401D473" w14:textId="77777777" w:rsidR="00250B41" w:rsidRPr="00373E4C" w:rsidRDefault="00250B41" w:rsidP="00250B41">
            <w:pPr>
              <w:pStyle w:val="ListParagraph"/>
              <w:spacing w:before="100" w:beforeAutospacing="1" w:after="100" w:afterAutospacing="1"/>
              <w:jc w:val="both"/>
              <w:rPr>
                <w:lang w:val="en-GB"/>
              </w:rPr>
            </w:pPr>
          </w:p>
          <w:p w14:paraId="677F8FEE" w14:textId="77777777" w:rsidR="00250B41" w:rsidRPr="00373E4C" w:rsidRDefault="00250B41" w:rsidP="00250B41">
            <w:pPr>
              <w:pStyle w:val="ListParagraph"/>
              <w:spacing w:before="100" w:beforeAutospacing="1" w:after="100" w:afterAutospacing="1"/>
              <w:jc w:val="both"/>
              <w:rPr>
                <w:lang w:val="en-GB"/>
              </w:rPr>
            </w:pPr>
          </w:p>
          <w:p w14:paraId="5335322C" w14:textId="77777777" w:rsidR="00250B41" w:rsidRPr="00373E4C" w:rsidRDefault="00250B41" w:rsidP="00250B41">
            <w:pPr>
              <w:pStyle w:val="ListParagraph"/>
              <w:spacing w:before="100" w:beforeAutospacing="1" w:after="100" w:afterAutospacing="1"/>
              <w:jc w:val="both"/>
              <w:rPr>
                <w:lang w:val="en-GB"/>
              </w:rPr>
            </w:pPr>
          </w:p>
          <w:p w14:paraId="40B01149" w14:textId="77777777" w:rsidR="00250B41" w:rsidRPr="00373E4C" w:rsidRDefault="00250B41" w:rsidP="00250B41">
            <w:pPr>
              <w:pStyle w:val="ListParagraph"/>
              <w:spacing w:before="100" w:beforeAutospacing="1" w:after="100" w:afterAutospacing="1"/>
              <w:jc w:val="both"/>
              <w:rPr>
                <w:lang w:val="en-GB"/>
              </w:rPr>
            </w:pPr>
          </w:p>
          <w:p w14:paraId="6F0FA6E7" w14:textId="77777777" w:rsidR="00250B41" w:rsidRPr="00373E4C" w:rsidRDefault="00250B41" w:rsidP="00250B41">
            <w:pPr>
              <w:pStyle w:val="ListParagraph"/>
              <w:spacing w:before="100" w:beforeAutospacing="1" w:after="100" w:afterAutospacing="1"/>
              <w:jc w:val="both"/>
              <w:rPr>
                <w:lang w:val="en-GB"/>
              </w:rPr>
            </w:pPr>
          </w:p>
          <w:p w14:paraId="2764361D" w14:textId="77777777" w:rsidR="00250B41" w:rsidRPr="00373E4C" w:rsidRDefault="00250B41" w:rsidP="00250B41">
            <w:pPr>
              <w:pStyle w:val="ListParagraph"/>
              <w:spacing w:before="100" w:beforeAutospacing="1" w:after="100" w:afterAutospacing="1"/>
              <w:jc w:val="both"/>
              <w:rPr>
                <w:lang w:val="en-GB"/>
              </w:rPr>
            </w:pPr>
          </w:p>
          <w:p w14:paraId="2FDFF53B" w14:textId="77777777" w:rsidR="00250B41" w:rsidRPr="00373E4C" w:rsidRDefault="00250B41" w:rsidP="00250B41">
            <w:pPr>
              <w:pStyle w:val="ListParagraph"/>
              <w:spacing w:before="100" w:beforeAutospacing="1" w:after="100" w:afterAutospacing="1"/>
              <w:jc w:val="both"/>
              <w:rPr>
                <w:lang w:val="en-GB"/>
              </w:rPr>
            </w:pPr>
          </w:p>
          <w:p w14:paraId="6313E351" w14:textId="77777777" w:rsidR="00250B41" w:rsidRPr="00373E4C" w:rsidRDefault="00250B41" w:rsidP="00250B41">
            <w:pPr>
              <w:pStyle w:val="ListParagraph"/>
              <w:spacing w:before="100" w:beforeAutospacing="1" w:after="100" w:afterAutospacing="1"/>
              <w:jc w:val="both"/>
              <w:rPr>
                <w:lang w:val="en-GB"/>
              </w:rPr>
            </w:pPr>
          </w:p>
          <w:p w14:paraId="01A7A6F4" w14:textId="77777777" w:rsidR="00250B41" w:rsidRPr="00373E4C" w:rsidRDefault="00250B41" w:rsidP="00250B41">
            <w:pPr>
              <w:pStyle w:val="ListParagraph"/>
              <w:spacing w:before="100" w:beforeAutospacing="1" w:after="100" w:afterAutospacing="1"/>
              <w:jc w:val="both"/>
              <w:rPr>
                <w:lang w:val="en-GB"/>
              </w:rPr>
            </w:pPr>
          </w:p>
          <w:p w14:paraId="3794C234" w14:textId="77777777" w:rsidR="00250B41" w:rsidRPr="00373E4C" w:rsidRDefault="00250B41" w:rsidP="00250B41">
            <w:pPr>
              <w:pStyle w:val="ListParagraph"/>
              <w:spacing w:before="100" w:beforeAutospacing="1" w:after="100" w:afterAutospacing="1"/>
              <w:jc w:val="both"/>
              <w:rPr>
                <w:lang w:val="en-GB"/>
              </w:rPr>
            </w:pPr>
          </w:p>
          <w:p w14:paraId="34E04656" w14:textId="77777777" w:rsidR="00250B41" w:rsidRPr="00373E4C" w:rsidRDefault="00250B41" w:rsidP="00250B41">
            <w:pPr>
              <w:pStyle w:val="ListParagraph"/>
              <w:spacing w:before="100" w:beforeAutospacing="1" w:after="100" w:afterAutospacing="1"/>
              <w:jc w:val="both"/>
              <w:rPr>
                <w:lang w:val="en-GB"/>
              </w:rPr>
            </w:pPr>
          </w:p>
          <w:p w14:paraId="142EB97B" w14:textId="77777777" w:rsidR="00250B41" w:rsidRPr="00373E4C" w:rsidRDefault="00250B41" w:rsidP="00250B41">
            <w:pPr>
              <w:pStyle w:val="ListParagraph"/>
              <w:spacing w:before="100" w:beforeAutospacing="1" w:after="100" w:afterAutospacing="1"/>
              <w:jc w:val="both"/>
              <w:rPr>
                <w:lang w:val="en-GB"/>
              </w:rPr>
            </w:pPr>
          </w:p>
          <w:p w14:paraId="73E343DB" w14:textId="77777777" w:rsidR="00250B41" w:rsidRPr="00373E4C" w:rsidRDefault="00250B41" w:rsidP="00250B41">
            <w:pPr>
              <w:pStyle w:val="ListParagraph"/>
              <w:spacing w:before="100" w:beforeAutospacing="1" w:after="100" w:afterAutospacing="1"/>
              <w:jc w:val="both"/>
              <w:rPr>
                <w:lang w:val="en-GB"/>
              </w:rPr>
            </w:pPr>
          </w:p>
          <w:p w14:paraId="08712CF9" w14:textId="77777777" w:rsidR="00250B41" w:rsidRPr="00373E4C" w:rsidRDefault="00250B41" w:rsidP="00250B41">
            <w:pPr>
              <w:pStyle w:val="ListParagraph"/>
              <w:spacing w:before="100" w:beforeAutospacing="1" w:after="100" w:afterAutospacing="1"/>
              <w:jc w:val="both"/>
              <w:rPr>
                <w:lang w:val="en-GB"/>
              </w:rPr>
            </w:pPr>
          </w:p>
          <w:p w14:paraId="6BA3BFCE" w14:textId="77777777" w:rsidR="00250B41" w:rsidRPr="00373E4C" w:rsidRDefault="00250B41" w:rsidP="00250B41">
            <w:pPr>
              <w:pStyle w:val="ListParagraph"/>
              <w:spacing w:before="100" w:beforeAutospacing="1" w:after="100" w:afterAutospacing="1"/>
              <w:jc w:val="both"/>
              <w:rPr>
                <w:lang w:val="en-GB"/>
              </w:rPr>
            </w:pPr>
          </w:p>
          <w:p w14:paraId="61737C01" w14:textId="77777777" w:rsidR="00250B41" w:rsidRPr="00373E4C" w:rsidRDefault="00250B41" w:rsidP="00250B41">
            <w:pPr>
              <w:pStyle w:val="ListParagraph"/>
              <w:spacing w:before="100" w:beforeAutospacing="1" w:after="100" w:afterAutospacing="1"/>
              <w:jc w:val="both"/>
              <w:rPr>
                <w:lang w:val="en-GB"/>
              </w:rPr>
            </w:pPr>
          </w:p>
          <w:p w14:paraId="2A3EF373" w14:textId="77777777" w:rsidR="00250B41" w:rsidRPr="00373E4C" w:rsidRDefault="00250B41" w:rsidP="00250B41">
            <w:pPr>
              <w:pStyle w:val="ListParagraph"/>
              <w:spacing w:before="100" w:beforeAutospacing="1" w:after="100" w:afterAutospacing="1"/>
              <w:jc w:val="both"/>
              <w:rPr>
                <w:lang w:val="en-GB"/>
              </w:rPr>
            </w:pPr>
          </w:p>
          <w:p w14:paraId="592D02CF" w14:textId="77777777" w:rsidR="00250B41" w:rsidRPr="00373E4C" w:rsidRDefault="00250B41" w:rsidP="00250B41">
            <w:pPr>
              <w:pStyle w:val="ListParagraph"/>
              <w:spacing w:before="100" w:beforeAutospacing="1" w:after="100" w:afterAutospacing="1"/>
              <w:jc w:val="both"/>
              <w:rPr>
                <w:lang w:val="en-GB"/>
              </w:rPr>
            </w:pPr>
          </w:p>
          <w:p w14:paraId="3B8F734B" w14:textId="77777777" w:rsidR="00250B41" w:rsidRPr="00373E4C" w:rsidRDefault="00250B41" w:rsidP="00250B41">
            <w:pPr>
              <w:pStyle w:val="ListParagraph"/>
              <w:spacing w:before="100" w:beforeAutospacing="1" w:after="100" w:afterAutospacing="1"/>
              <w:jc w:val="both"/>
              <w:rPr>
                <w:lang w:val="en-GB"/>
              </w:rPr>
            </w:pPr>
          </w:p>
          <w:p w14:paraId="1C425EEF" w14:textId="6DAE550D" w:rsidR="009814F6" w:rsidRPr="00373E4C" w:rsidRDefault="009814F6" w:rsidP="00AD0A5B">
            <w:pPr>
              <w:pStyle w:val="ListParagraph"/>
              <w:numPr>
                <w:ilvl w:val="0"/>
                <w:numId w:val="27"/>
              </w:numPr>
              <w:spacing w:before="100" w:beforeAutospacing="1" w:after="100" w:afterAutospacing="1"/>
              <w:jc w:val="both"/>
              <w:rPr>
                <w:lang w:val="en-GB"/>
              </w:rPr>
            </w:pPr>
            <w:r w:rsidRPr="00373E4C">
              <w:rPr>
                <w:lang w:val="en-GB"/>
              </w:rPr>
              <w:t>Both documents are acceptable. However, they must be translated by an authorized court interpreter if they are in a foreign language.</w:t>
            </w:r>
          </w:p>
          <w:p w14:paraId="7FE51699" w14:textId="77777777" w:rsidR="00250B41" w:rsidRPr="00373E4C" w:rsidRDefault="00250B41" w:rsidP="00250B41">
            <w:pPr>
              <w:spacing w:before="100" w:beforeAutospacing="1" w:after="100" w:afterAutospacing="1"/>
              <w:jc w:val="both"/>
              <w:rPr>
                <w:lang w:val="en-GB"/>
              </w:rPr>
            </w:pPr>
          </w:p>
          <w:p w14:paraId="1C182FA8" w14:textId="77777777" w:rsidR="00250B41" w:rsidRPr="00373E4C" w:rsidRDefault="00250B41" w:rsidP="00250B41">
            <w:pPr>
              <w:spacing w:before="100" w:beforeAutospacing="1" w:after="100" w:afterAutospacing="1"/>
              <w:jc w:val="both"/>
              <w:rPr>
                <w:lang w:val="en-GB"/>
              </w:rPr>
            </w:pPr>
          </w:p>
          <w:p w14:paraId="13F4BB54" w14:textId="77777777" w:rsidR="00250B41" w:rsidRPr="00373E4C" w:rsidRDefault="00250B41" w:rsidP="00250B41">
            <w:pPr>
              <w:spacing w:before="100" w:beforeAutospacing="1" w:after="100" w:afterAutospacing="1"/>
              <w:jc w:val="both"/>
              <w:rPr>
                <w:lang w:val="en-GB"/>
              </w:rPr>
            </w:pPr>
          </w:p>
          <w:p w14:paraId="15C113AB" w14:textId="77777777" w:rsidR="00250B41" w:rsidRPr="00373E4C" w:rsidRDefault="00250B41" w:rsidP="00250B41">
            <w:pPr>
              <w:spacing w:before="100" w:beforeAutospacing="1" w:after="100" w:afterAutospacing="1"/>
              <w:jc w:val="both"/>
              <w:rPr>
                <w:lang w:val="en-GB"/>
              </w:rPr>
            </w:pPr>
          </w:p>
          <w:p w14:paraId="6FBDC737" w14:textId="77777777" w:rsidR="009814F6" w:rsidRPr="00373E4C" w:rsidRDefault="009814F6" w:rsidP="00AD0A5B">
            <w:pPr>
              <w:pStyle w:val="ListParagraph"/>
              <w:spacing w:before="100" w:beforeAutospacing="1" w:after="100" w:afterAutospacing="1"/>
              <w:jc w:val="both"/>
              <w:rPr>
                <w:lang w:val="en-GB"/>
              </w:rPr>
            </w:pPr>
          </w:p>
          <w:p w14:paraId="140328C8" w14:textId="712175D0" w:rsidR="009814F6" w:rsidRPr="00373E4C" w:rsidRDefault="009814F6" w:rsidP="00AD0A5B">
            <w:pPr>
              <w:pStyle w:val="ListParagraph"/>
              <w:numPr>
                <w:ilvl w:val="0"/>
                <w:numId w:val="27"/>
              </w:numPr>
              <w:spacing w:before="100" w:beforeAutospacing="1" w:after="100" w:afterAutospacing="1"/>
              <w:jc w:val="both"/>
              <w:rPr>
                <w:lang w:val="en-GB"/>
              </w:rPr>
            </w:pPr>
            <w:r w:rsidRPr="00373E4C">
              <w:rPr>
                <w:lang w:val="en-GB"/>
              </w:rPr>
              <w:lastRenderedPageBreak/>
              <w:t>Correct.</w:t>
            </w:r>
          </w:p>
          <w:p w14:paraId="152DAAEE" w14:textId="77777777" w:rsidR="009814F6" w:rsidRPr="00373E4C" w:rsidRDefault="009814F6" w:rsidP="00AD0A5B">
            <w:pPr>
              <w:pStyle w:val="ListParagraph"/>
              <w:spacing w:before="100" w:beforeAutospacing="1" w:after="100" w:afterAutospacing="1"/>
              <w:jc w:val="both"/>
              <w:rPr>
                <w:lang w:val="en-GB"/>
              </w:rPr>
            </w:pPr>
          </w:p>
          <w:p w14:paraId="761A8494" w14:textId="77777777" w:rsidR="00250B41" w:rsidRPr="00373E4C" w:rsidRDefault="00250B41" w:rsidP="00AD0A5B">
            <w:pPr>
              <w:pStyle w:val="ListParagraph"/>
              <w:spacing w:before="100" w:beforeAutospacing="1" w:after="100" w:afterAutospacing="1"/>
              <w:jc w:val="both"/>
              <w:rPr>
                <w:lang w:val="en-GB"/>
              </w:rPr>
            </w:pPr>
          </w:p>
          <w:p w14:paraId="76D39C88" w14:textId="77777777" w:rsidR="00250B41" w:rsidRPr="00373E4C" w:rsidRDefault="00250B41" w:rsidP="00AD0A5B">
            <w:pPr>
              <w:pStyle w:val="ListParagraph"/>
              <w:spacing w:before="100" w:beforeAutospacing="1" w:after="100" w:afterAutospacing="1"/>
              <w:jc w:val="both"/>
              <w:rPr>
                <w:lang w:val="en-GB"/>
              </w:rPr>
            </w:pPr>
          </w:p>
          <w:p w14:paraId="53F37751" w14:textId="77777777" w:rsidR="00250B41" w:rsidRPr="00373E4C" w:rsidRDefault="00250B41" w:rsidP="00AD0A5B">
            <w:pPr>
              <w:pStyle w:val="ListParagraph"/>
              <w:spacing w:before="100" w:beforeAutospacing="1" w:after="100" w:afterAutospacing="1"/>
              <w:jc w:val="both"/>
              <w:rPr>
                <w:lang w:val="en-GB"/>
              </w:rPr>
            </w:pPr>
          </w:p>
          <w:p w14:paraId="1B09F6E3" w14:textId="77777777" w:rsidR="00250B41" w:rsidRPr="00373E4C" w:rsidRDefault="00250B41" w:rsidP="00AD0A5B">
            <w:pPr>
              <w:pStyle w:val="ListParagraph"/>
              <w:spacing w:before="100" w:beforeAutospacing="1" w:after="100" w:afterAutospacing="1"/>
              <w:jc w:val="both"/>
              <w:rPr>
                <w:lang w:val="en-GB"/>
              </w:rPr>
            </w:pPr>
          </w:p>
          <w:p w14:paraId="0A44EA68" w14:textId="77777777" w:rsidR="00250B41" w:rsidRPr="00373E4C" w:rsidRDefault="00250B41" w:rsidP="00AD0A5B">
            <w:pPr>
              <w:pStyle w:val="ListParagraph"/>
              <w:spacing w:before="100" w:beforeAutospacing="1" w:after="100" w:afterAutospacing="1"/>
              <w:jc w:val="both"/>
              <w:rPr>
                <w:lang w:val="en-GB"/>
              </w:rPr>
            </w:pPr>
          </w:p>
          <w:p w14:paraId="2EF40A6F" w14:textId="77777777" w:rsidR="00250B41" w:rsidRPr="00373E4C" w:rsidRDefault="00250B41" w:rsidP="00AD0A5B">
            <w:pPr>
              <w:pStyle w:val="ListParagraph"/>
              <w:spacing w:before="100" w:beforeAutospacing="1" w:after="100" w:afterAutospacing="1"/>
              <w:jc w:val="both"/>
              <w:rPr>
                <w:lang w:val="en-GB"/>
              </w:rPr>
            </w:pPr>
          </w:p>
          <w:p w14:paraId="515203E8" w14:textId="77777777" w:rsidR="00250B41" w:rsidRPr="00373E4C" w:rsidRDefault="00250B41" w:rsidP="00AD0A5B">
            <w:pPr>
              <w:pStyle w:val="ListParagraph"/>
              <w:spacing w:before="100" w:beforeAutospacing="1" w:after="100" w:afterAutospacing="1"/>
              <w:jc w:val="both"/>
              <w:rPr>
                <w:lang w:val="en-GB"/>
              </w:rPr>
            </w:pPr>
          </w:p>
          <w:p w14:paraId="319DBEB7" w14:textId="77777777" w:rsidR="00250B41" w:rsidRPr="00373E4C" w:rsidRDefault="00250B41" w:rsidP="00AD0A5B">
            <w:pPr>
              <w:pStyle w:val="ListParagraph"/>
              <w:spacing w:before="100" w:beforeAutospacing="1" w:after="100" w:afterAutospacing="1"/>
              <w:jc w:val="both"/>
              <w:rPr>
                <w:lang w:val="en-GB"/>
              </w:rPr>
            </w:pPr>
          </w:p>
          <w:p w14:paraId="1F7B14BF" w14:textId="77777777" w:rsidR="00250B41" w:rsidRPr="00373E4C" w:rsidRDefault="00250B41" w:rsidP="00AD0A5B">
            <w:pPr>
              <w:pStyle w:val="ListParagraph"/>
              <w:spacing w:before="100" w:beforeAutospacing="1" w:after="100" w:afterAutospacing="1"/>
              <w:jc w:val="both"/>
              <w:rPr>
                <w:lang w:val="en-GB"/>
              </w:rPr>
            </w:pPr>
          </w:p>
          <w:p w14:paraId="20F95D76" w14:textId="77777777" w:rsidR="00250B41" w:rsidRPr="00373E4C" w:rsidRDefault="00250B41" w:rsidP="00AD0A5B">
            <w:pPr>
              <w:pStyle w:val="ListParagraph"/>
              <w:spacing w:before="100" w:beforeAutospacing="1" w:after="100" w:afterAutospacing="1"/>
              <w:jc w:val="both"/>
              <w:rPr>
                <w:lang w:val="en-GB"/>
              </w:rPr>
            </w:pPr>
          </w:p>
          <w:p w14:paraId="5C3051F4" w14:textId="77777777" w:rsidR="00250B41" w:rsidRPr="00373E4C" w:rsidRDefault="00250B41" w:rsidP="00AD0A5B">
            <w:pPr>
              <w:pStyle w:val="ListParagraph"/>
              <w:spacing w:before="100" w:beforeAutospacing="1" w:after="100" w:afterAutospacing="1"/>
              <w:jc w:val="both"/>
              <w:rPr>
                <w:lang w:val="en-GB"/>
              </w:rPr>
            </w:pPr>
          </w:p>
          <w:p w14:paraId="4FBEED84" w14:textId="77777777" w:rsidR="00250B41" w:rsidRPr="00373E4C" w:rsidRDefault="00250B41" w:rsidP="00AD0A5B">
            <w:pPr>
              <w:pStyle w:val="ListParagraph"/>
              <w:spacing w:before="100" w:beforeAutospacing="1" w:after="100" w:afterAutospacing="1"/>
              <w:jc w:val="both"/>
              <w:rPr>
                <w:lang w:val="en-GB"/>
              </w:rPr>
            </w:pPr>
          </w:p>
          <w:p w14:paraId="641999FB" w14:textId="77777777" w:rsidR="009814F6" w:rsidRPr="00373E4C" w:rsidRDefault="009814F6" w:rsidP="00AD0A5B">
            <w:pPr>
              <w:pStyle w:val="ListParagraph"/>
              <w:numPr>
                <w:ilvl w:val="0"/>
                <w:numId w:val="27"/>
              </w:numPr>
              <w:spacing w:before="100" w:beforeAutospacing="1" w:after="100" w:afterAutospacing="1"/>
              <w:jc w:val="both"/>
              <w:rPr>
                <w:lang w:val="en-GB"/>
              </w:rPr>
            </w:pPr>
            <w:r w:rsidRPr="00373E4C">
              <w:rPr>
                <w:lang w:val="en-GB"/>
              </w:rPr>
              <w:t>They do not need to be certified or apostilled.</w:t>
            </w:r>
          </w:p>
          <w:p w14:paraId="5A9B982F" w14:textId="77777777" w:rsidR="009814F6" w:rsidRPr="00373E4C" w:rsidRDefault="009814F6" w:rsidP="00AD0A5B">
            <w:pPr>
              <w:pStyle w:val="ListParagraph"/>
              <w:rPr>
                <w:lang w:val="en-GB"/>
              </w:rPr>
            </w:pPr>
          </w:p>
          <w:p w14:paraId="35A40EB3" w14:textId="77777777" w:rsidR="00250B41" w:rsidRPr="00373E4C" w:rsidRDefault="00250B41" w:rsidP="00AD0A5B">
            <w:pPr>
              <w:pStyle w:val="ListParagraph"/>
              <w:rPr>
                <w:lang w:val="en-GB"/>
              </w:rPr>
            </w:pPr>
          </w:p>
          <w:p w14:paraId="092DBCDE" w14:textId="77777777" w:rsidR="00250B41" w:rsidRPr="00373E4C" w:rsidRDefault="00250B41" w:rsidP="00AD0A5B">
            <w:pPr>
              <w:pStyle w:val="ListParagraph"/>
              <w:rPr>
                <w:lang w:val="en-GB"/>
              </w:rPr>
            </w:pPr>
          </w:p>
          <w:p w14:paraId="0CA4F624" w14:textId="77777777" w:rsidR="00250B41" w:rsidRPr="00373E4C" w:rsidRDefault="00250B41" w:rsidP="00AD0A5B">
            <w:pPr>
              <w:pStyle w:val="ListParagraph"/>
              <w:rPr>
                <w:lang w:val="en-GB"/>
              </w:rPr>
            </w:pPr>
          </w:p>
          <w:p w14:paraId="63E05ACE" w14:textId="77777777" w:rsidR="00250B41" w:rsidRPr="00373E4C" w:rsidRDefault="00250B41" w:rsidP="00AD0A5B">
            <w:pPr>
              <w:pStyle w:val="ListParagraph"/>
              <w:rPr>
                <w:lang w:val="en-GB"/>
              </w:rPr>
            </w:pPr>
          </w:p>
          <w:p w14:paraId="57C75423" w14:textId="77777777" w:rsidR="00250B41" w:rsidRPr="00373E4C" w:rsidRDefault="00250B41" w:rsidP="00250B41">
            <w:pPr>
              <w:rPr>
                <w:lang w:val="en-GB"/>
              </w:rPr>
            </w:pPr>
          </w:p>
          <w:p w14:paraId="55F95E18" w14:textId="77777777" w:rsidR="009814F6" w:rsidRPr="00373E4C" w:rsidRDefault="009814F6" w:rsidP="00AD0A5B">
            <w:pPr>
              <w:pStyle w:val="ListParagraph"/>
              <w:spacing w:before="100" w:beforeAutospacing="1" w:after="100" w:afterAutospacing="1"/>
              <w:jc w:val="both"/>
              <w:rPr>
                <w:lang w:val="en-GB"/>
              </w:rPr>
            </w:pPr>
          </w:p>
          <w:p w14:paraId="68677C8F" w14:textId="0F3D0C1C" w:rsidR="009814F6" w:rsidRPr="00373E4C" w:rsidRDefault="009814F6" w:rsidP="00AD0A5B">
            <w:pPr>
              <w:pStyle w:val="ListParagraph"/>
              <w:numPr>
                <w:ilvl w:val="0"/>
                <w:numId w:val="27"/>
              </w:numPr>
              <w:spacing w:before="100" w:beforeAutospacing="1" w:after="100" w:afterAutospacing="1"/>
              <w:jc w:val="both"/>
              <w:rPr>
                <w:lang w:val="en-GB"/>
              </w:rPr>
            </w:pPr>
            <w:r w:rsidRPr="00373E4C">
              <w:rPr>
                <w:lang w:val="en-GB"/>
              </w:rPr>
              <w:t>The translation needs to be certified if it is submitted in a foreign language.</w:t>
            </w:r>
          </w:p>
        </w:tc>
      </w:tr>
      <w:tr w:rsidR="009814F6" w:rsidRPr="00FB77B3" w14:paraId="4683ADBC" w14:textId="77777777" w:rsidTr="002F412D">
        <w:tblPrEx>
          <w:jc w:val="left"/>
        </w:tblPrEx>
        <w:tc>
          <w:tcPr>
            <w:tcW w:w="440" w:type="dxa"/>
            <w:vMerge w:val="restart"/>
            <w:shd w:val="clear" w:color="auto" w:fill="FFFFFF" w:themeFill="background1"/>
          </w:tcPr>
          <w:p w14:paraId="75A74DA7" w14:textId="698C7C73" w:rsidR="009814F6" w:rsidRPr="00373E4C" w:rsidRDefault="009814F6" w:rsidP="001943FB">
            <w:pPr>
              <w:spacing w:line="276" w:lineRule="auto"/>
              <w:rPr>
                <w:b/>
                <w:bCs/>
                <w:u w:val="single"/>
              </w:rPr>
            </w:pPr>
            <w:r w:rsidRPr="00373E4C">
              <w:rPr>
                <w:b/>
                <w:bCs/>
                <w:u w:val="single"/>
              </w:rPr>
              <w:lastRenderedPageBreak/>
              <w:t>32</w:t>
            </w:r>
          </w:p>
        </w:tc>
        <w:tc>
          <w:tcPr>
            <w:tcW w:w="2974" w:type="dxa"/>
            <w:shd w:val="clear" w:color="auto" w:fill="FFFFFF" w:themeFill="background1"/>
          </w:tcPr>
          <w:p w14:paraId="3AEB0A5D" w14:textId="77777777" w:rsidR="009814F6" w:rsidRPr="00373E4C" w:rsidRDefault="009814F6" w:rsidP="000E6085">
            <w:pPr>
              <w:spacing w:line="276" w:lineRule="auto"/>
              <w:rPr>
                <w:i/>
                <w:iCs/>
              </w:rPr>
            </w:pPr>
            <w:r w:rsidRPr="00373E4C">
              <w:rPr>
                <w:i/>
                <w:iCs/>
              </w:rPr>
              <w:t>Vezano za dostavu kratkog životopisa, molimo informaciju:</w:t>
            </w:r>
          </w:p>
          <w:p w14:paraId="0198FBB3" w14:textId="77777777" w:rsidR="009814F6" w:rsidRPr="00373E4C" w:rsidRDefault="009814F6" w:rsidP="000E6085">
            <w:pPr>
              <w:spacing w:line="276" w:lineRule="auto"/>
              <w:rPr>
                <w:i/>
                <w:iCs/>
              </w:rPr>
            </w:pPr>
          </w:p>
          <w:p w14:paraId="63EB6889" w14:textId="77777777" w:rsidR="009814F6" w:rsidRPr="00373E4C" w:rsidRDefault="009814F6" w:rsidP="000E6085">
            <w:pPr>
              <w:pStyle w:val="ListParagraph"/>
              <w:numPr>
                <w:ilvl w:val="0"/>
                <w:numId w:val="28"/>
              </w:numPr>
              <w:spacing w:line="276" w:lineRule="auto"/>
              <w:rPr>
                <w:i/>
                <w:iCs/>
              </w:rPr>
            </w:pPr>
            <w:r w:rsidRPr="00373E4C">
              <w:rPr>
                <w:i/>
                <w:iCs/>
              </w:rPr>
              <w:lastRenderedPageBreak/>
              <w:t>mora li životopis biti potpisan;</w:t>
            </w:r>
          </w:p>
          <w:p w14:paraId="59CDF679" w14:textId="77777777" w:rsidR="009814F6" w:rsidRPr="00373E4C" w:rsidRDefault="009814F6" w:rsidP="000E6085">
            <w:pPr>
              <w:pStyle w:val="ListParagraph"/>
              <w:numPr>
                <w:ilvl w:val="0"/>
                <w:numId w:val="28"/>
              </w:numPr>
              <w:spacing w:line="276" w:lineRule="auto"/>
              <w:rPr>
                <w:i/>
                <w:iCs/>
              </w:rPr>
            </w:pPr>
            <w:r w:rsidRPr="00373E4C">
              <w:rPr>
                <w:i/>
                <w:iCs/>
              </w:rPr>
              <w:t>moraju li svi podaci u životopisu biti vidljivi, drugim riječima, možemo li zatamniti informacije poput imena, prezimena, državljanstva, datum rođenja;</w:t>
            </w:r>
          </w:p>
          <w:p w14:paraId="2E5AF23C" w14:textId="194A8383" w:rsidR="009814F6" w:rsidRPr="00373E4C" w:rsidRDefault="009814F6" w:rsidP="000E6085">
            <w:pPr>
              <w:pStyle w:val="ListParagraph"/>
              <w:numPr>
                <w:ilvl w:val="0"/>
                <w:numId w:val="28"/>
              </w:numPr>
              <w:spacing w:line="276" w:lineRule="auto"/>
              <w:rPr>
                <w:i/>
                <w:iCs/>
              </w:rPr>
            </w:pPr>
            <w:r w:rsidRPr="00373E4C">
              <w:rPr>
                <w:i/>
                <w:iCs/>
              </w:rPr>
              <w:t>treba li sve biti prevedeno i na hrvatski u ovjerenom prijevodu.</w:t>
            </w:r>
          </w:p>
        </w:tc>
        <w:tc>
          <w:tcPr>
            <w:tcW w:w="10580" w:type="dxa"/>
            <w:shd w:val="clear" w:color="auto" w:fill="FFFFFF" w:themeFill="background1"/>
          </w:tcPr>
          <w:p w14:paraId="6D7F9BF4" w14:textId="77777777" w:rsidR="009814F6" w:rsidRPr="00373E4C" w:rsidRDefault="009814F6" w:rsidP="000E6085">
            <w:pPr>
              <w:spacing w:before="100" w:beforeAutospacing="1" w:after="100" w:afterAutospacing="1"/>
              <w:jc w:val="both"/>
            </w:pPr>
          </w:p>
          <w:p w14:paraId="2A95E589" w14:textId="77777777" w:rsidR="009814F6" w:rsidRPr="00373E4C" w:rsidRDefault="009814F6" w:rsidP="000E6085">
            <w:pPr>
              <w:pStyle w:val="ListParagraph"/>
              <w:spacing w:before="100" w:beforeAutospacing="1" w:after="100" w:afterAutospacing="1"/>
              <w:jc w:val="both"/>
            </w:pPr>
          </w:p>
          <w:p w14:paraId="1E0E3E25" w14:textId="77777777" w:rsidR="009814F6" w:rsidRPr="00373E4C" w:rsidRDefault="009814F6" w:rsidP="000E6085">
            <w:pPr>
              <w:pStyle w:val="ListParagraph"/>
              <w:spacing w:before="100" w:beforeAutospacing="1" w:after="100" w:afterAutospacing="1"/>
              <w:jc w:val="both"/>
            </w:pPr>
          </w:p>
          <w:p w14:paraId="3D499BAF" w14:textId="538EDBDF" w:rsidR="009814F6" w:rsidRPr="00373E4C" w:rsidRDefault="009814F6" w:rsidP="000E6085">
            <w:pPr>
              <w:pStyle w:val="ListParagraph"/>
              <w:numPr>
                <w:ilvl w:val="0"/>
                <w:numId w:val="29"/>
              </w:numPr>
              <w:spacing w:before="100" w:beforeAutospacing="1" w:after="100" w:afterAutospacing="1"/>
              <w:jc w:val="both"/>
            </w:pPr>
            <w:r w:rsidRPr="00373E4C">
              <w:lastRenderedPageBreak/>
              <w:t>Životopis ne mora biti potpisan.</w:t>
            </w:r>
          </w:p>
          <w:p w14:paraId="5E68F2FE" w14:textId="77777777" w:rsidR="009814F6" w:rsidRPr="00373E4C" w:rsidRDefault="009814F6" w:rsidP="000E6085">
            <w:pPr>
              <w:pStyle w:val="ListParagraph"/>
              <w:spacing w:before="100" w:beforeAutospacing="1" w:after="100" w:afterAutospacing="1"/>
              <w:jc w:val="both"/>
              <w:rPr>
                <w:sz w:val="18"/>
                <w:szCs w:val="18"/>
              </w:rPr>
            </w:pPr>
          </w:p>
          <w:p w14:paraId="60B1F6AB" w14:textId="77777777" w:rsidR="005112F0" w:rsidRPr="00373E4C" w:rsidRDefault="005112F0" w:rsidP="000E6085">
            <w:pPr>
              <w:pStyle w:val="ListParagraph"/>
              <w:spacing w:before="100" w:beforeAutospacing="1" w:after="100" w:afterAutospacing="1"/>
              <w:jc w:val="both"/>
              <w:rPr>
                <w:sz w:val="18"/>
                <w:szCs w:val="18"/>
              </w:rPr>
            </w:pPr>
          </w:p>
          <w:p w14:paraId="2A86F2D5" w14:textId="77777777" w:rsidR="009814F6" w:rsidRPr="00373E4C" w:rsidRDefault="009814F6" w:rsidP="000E6085">
            <w:pPr>
              <w:pStyle w:val="ListParagraph"/>
              <w:numPr>
                <w:ilvl w:val="0"/>
                <w:numId w:val="29"/>
              </w:numPr>
              <w:spacing w:before="100" w:beforeAutospacing="1" w:after="100" w:afterAutospacing="1"/>
              <w:jc w:val="both"/>
            </w:pPr>
            <w:r w:rsidRPr="00373E4C">
              <w:t>Svi uključeni u ponudu moraju potpisati Privolu za prikupljanje podataka te u tom smislu u životopisu moraju biti navedeni svakako ime i prezime.</w:t>
            </w:r>
          </w:p>
          <w:p w14:paraId="161EB105" w14:textId="77777777" w:rsidR="009814F6" w:rsidRPr="00373E4C" w:rsidRDefault="009814F6" w:rsidP="000E6085">
            <w:pPr>
              <w:pStyle w:val="ListParagraph"/>
            </w:pPr>
          </w:p>
          <w:p w14:paraId="7381B7AC" w14:textId="77777777" w:rsidR="00250B41" w:rsidRPr="00373E4C" w:rsidRDefault="00250B41" w:rsidP="000E6085">
            <w:pPr>
              <w:pStyle w:val="ListParagraph"/>
              <w:rPr>
                <w:sz w:val="18"/>
                <w:szCs w:val="18"/>
              </w:rPr>
            </w:pPr>
          </w:p>
          <w:p w14:paraId="33C65A74" w14:textId="77777777" w:rsidR="00250B41" w:rsidRPr="00373E4C" w:rsidRDefault="00250B41" w:rsidP="000E6085">
            <w:pPr>
              <w:pStyle w:val="ListParagraph"/>
              <w:rPr>
                <w:sz w:val="18"/>
                <w:szCs w:val="18"/>
              </w:rPr>
            </w:pPr>
          </w:p>
          <w:p w14:paraId="2BB1CF4D" w14:textId="77777777" w:rsidR="00250B41" w:rsidRPr="00373E4C" w:rsidRDefault="00250B41" w:rsidP="000E6085">
            <w:pPr>
              <w:pStyle w:val="ListParagraph"/>
              <w:rPr>
                <w:sz w:val="18"/>
                <w:szCs w:val="18"/>
              </w:rPr>
            </w:pPr>
          </w:p>
          <w:p w14:paraId="15BB6BA9" w14:textId="77777777" w:rsidR="00250B41" w:rsidRPr="00373E4C" w:rsidRDefault="00250B41" w:rsidP="000E6085">
            <w:pPr>
              <w:pStyle w:val="ListParagraph"/>
              <w:rPr>
                <w:sz w:val="18"/>
                <w:szCs w:val="18"/>
              </w:rPr>
            </w:pPr>
          </w:p>
          <w:p w14:paraId="63A8E3E9" w14:textId="77777777" w:rsidR="00250B41" w:rsidRPr="00373E4C" w:rsidRDefault="00250B41" w:rsidP="000E6085">
            <w:pPr>
              <w:pStyle w:val="ListParagraph"/>
              <w:rPr>
                <w:sz w:val="18"/>
                <w:szCs w:val="18"/>
              </w:rPr>
            </w:pPr>
          </w:p>
          <w:p w14:paraId="606F2273" w14:textId="77777777" w:rsidR="00250B41" w:rsidRPr="00373E4C" w:rsidRDefault="00250B41" w:rsidP="000E6085">
            <w:pPr>
              <w:pStyle w:val="ListParagraph"/>
            </w:pPr>
          </w:p>
          <w:p w14:paraId="0D71F33D" w14:textId="77777777" w:rsidR="00250B41" w:rsidRPr="00373E4C" w:rsidRDefault="00250B41" w:rsidP="000E6085">
            <w:pPr>
              <w:pStyle w:val="ListParagraph"/>
            </w:pPr>
          </w:p>
          <w:p w14:paraId="720BB74B" w14:textId="748DDA08" w:rsidR="009814F6" w:rsidRPr="00373E4C" w:rsidRDefault="009814F6" w:rsidP="000E6085">
            <w:pPr>
              <w:pStyle w:val="ListParagraph"/>
              <w:numPr>
                <w:ilvl w:val="0"/>
                <w:numId w:val="29"/>
              </w:numPr>
              <w:spacing w:before="100" w:beforeAutospacing="1" w:after="100" w:afterAutospacing="1"/>
              <w:jc w:val="both"/>
            </w:pPr>
            <w:r w:rsidRPr="00373E4C">
              <w:t>Prijevod treba biti ovjeren ako se predaje na stranom jeziku.</w:t>
            </w:r>
          </w:p>
        </w:tc>
      </w:tr>
      <w:tr w:rsidR="009814F6" w:rsidRPr="00FB77B3" w14:paraId="7F6833D5" w14:textId="77777777" w:rsidTr="002F412D">
        <w:tblPrEx>
          <w:jc w:val="left"/>
        </w:tblPrEx>
        <w:tc>
          <w:tcPr>
            <w:tcW w:w="440" w:type="dxa"/>
            <w:vMerge/>
            <w:shd w:val="clear" w:color="auto" w:fill="FFFFFF" w:themeFill="background1"/>
          </w:tcPr>
          <w:p w14:paraId="0D1BDBD2" w14:textId="77777777" w:rsidR="009814F6" w:rsidRPr="00FB77B3" w:rsidRDefault="009814F6" w:rsidP="001943FB">
            <w:pPr>
              <w:spacing w:line="276" w:lineRule="auto"/>
              <w:rPr>
                <w:b/>
                <w:bCs/>
                <w:color w:val="FF0000"/>
                <w:u w:val="single"/>
              </w:rPr>
            </w:pPr>
          </w:p>
        </w:tc>
        <w:tc>
          <w:tcPr>
            <w:tcW w:w="2974" w:type="dxa"/>
            <w:shd w:val="clear" w:color="auto" w:fill="FFFFFF" w:themeFill="background1"/>
          </w:tcPr>
          <w:p w14:paraId="47536AC4" w14:textId="77777777" w:rsidR="009814F6" w:rsidRPr="00373E4C" w:rsidRDefault="009814F6" w:rsidP="00C0752D">
            <w:pPr>
              <w:spacing w:line="276" w:lineRule="auto"/>
              <w:rPr>
                <w:i/>
                <w:iCs/>
                <w:lang w:val="en-US"/>
              </w:rPr>
            </w:pPr>
            <w:r w:rsidRPr="00373E4C">
              <w:rPr>
                <w:i/>
                <w:iCs/>
                <w:lang w:val="en-US"/>
              </w:rPr>
              <w:t>Regarding the submission of a brief curriculum vitae, we kindly request information:</w:t>
            </w:r>
          </w:p>
          <w:p w14:paraId="2445A727" w14:textId="77777777" w:rsidR="009814F6" w:rsidRPr="00373E4C" w:rsidRDefault="009814F6" w:rsidP="00C0752D">
            <w:pPr>
              <w:pStyle w:val="ListParagraph"/>
              <w:numPr>
                <w:ilvl w:val="0"/>
                <w:numId w:val="30"/>
              </w:numPr>
              <w:spacing w:line="276" w:lineRule="auto"/>
              <w:rPr>
                <w:i/>
                <w:iCs/>
                <w:lang w:val="en-US"/>
              </w:rPr>
            </w:pPr>
            <w:r w:rsidRPr="00373E4C">
              <w:rPr>
                <w:i/>
                <w:iCs/>
                <w:lang w:val="en-US"/>
              </w:rPr>
              <w:t>Does the curriculum vitae need to be signed?</w:t>
            </w:r>
          </w:p>
          <w:p w14:paraId="116E15AB" w14:textId="77777777" w:rsidR="009814F6" w:rsidRPr="00373E4C" w:rsidRDefault="009814F6" w:rsidP="00C0752D">
            <w:pPr>
              <w:pStyle w:val="ListParagraph"/>
              <w:numPr>
                <w:ilvl w:val="0"/>
                <w:numId w:val="30"/>
              </w:numPr>
              <w:spacing w:line="276" w:lineRule="auto"/>
              <w:rPr>
                <w:i/>
                <w:iCs/>
                <w:lang w:val="en-US"/>
              </w:rPr>
            </w:pPr>
            <w:r w:rsidRPr="00373E4C">
              <w:rPr>
                <w:i/>
                <w:iCs/>
                <w:lang w:val="en-US"/>
              </w:rPr>
              <w:t>Do all data in the curriculum vitae need to be visible, in other words, can we redact information such as name, surname, nationality, date of birth?</w:t>
            </w:r>
          </w:p>
          <w:p w14:paraId="00CCCBDA" w14:textId="4741F100" w:rsidR="009814F6" w:rsidRPr="00373E4C" w:rsidRDefault="009814F6" w:rsidP="00C0752D">
            <w:pPr>
              <w:pStyle w:val="ListParagraph"/>
              <w:numPr>
                <w:ilvl w:val="0"/>
                <w:numId w:val="30"/>
              </w:numPr>
              <w:spacing w:line="276" w:lineRule="auto"/>
              <w:rPr>
                <w:i/>
                <w:iCs/>
                <w:lang w:val="en-US"/>
              </w:rPr>
            </w:pPr>
            <w:r w:rsidRPr="00373E4C">
              <w:rPr>
                <w:i/>
                <w:iCs/>
                <w:lang w:val="en-US"/>
              </w:rPr>
              <w:lastRenderedPageBreak/>
              <w:t>Does everything need to be translated into Croatian in a certified translation?</w:t>
            </w:r>
          </w:p>
        </w:tc>
        <w:tc>
          <w:tcPr>
            <w:tcW w:w="10580" w:type="dxa"/>
            <w:shd w:val="clear" w:color="auto" w:fill="FFFFFF" w:themeFill="background1"/>
          </w:tcPr>
          <w:p w14:paraId="2B9B07DD" w14:textId="77777777" w:rsidR="00250B41" w:rsidRPr="00373E4C" w:rsidRDefault="00250B41" w:rsidP="00250B41">
            <w:pPr>
              <w:pStyle w:val="ListParagraph"/>
              <w:spacing w:before="100" w:beforeAutospacing="1" w:after="100" w:afterAutospacing="1"/>
              <w:jc w:val="both"/>
              <w:rPr>
                <w:lang w:val="en-GB"/>
              </w:rPr>
            </w:pPr>
          </w:p>
          <w:p w14:paraId="345BF81F" w14:textId="77777777" w:rsidR="00250B41" w:rsidRPr="00373E4C" w:rsidRDefault="00250B41" w:rsidP="00250B41">
            <w:pPr>
              <w:pStyle w:val="ListParagraph"/>
              <w:spacing w:before="100" w:beforeAutospacing="1" w:after="100" w:afterAutospacing="1"/>
              <w:jc w:val="both"/>
              <w:rPr>
                <w:lang w:val="en-GB"/>
              </w:rPr>
            </w:pPr>
          </w:p>
          <w:p w14:paraId="121DE2EF" w14:textId="77777777" w:rsidR="00250B41" w:rsidRPr="00373E4C" w:rsidRDefault="00250B41" w:rsidP="00250B41">
            <w:pPr>
              <w:pStyle w:val="ListParagraph"/>
              <w:spacing w:before="100" w:beforeAutospacing="1" w:after="100" w:afterAutospacing="1"/>
              <w:jc w:val="both"/>
              <w:rPr>
                <w:lang w:val="en-GB"/>
              </w:rPr>
            </w:pPr>
          </w:p>
          <w:p w14:paraId="2992937D" w14:textId="69397A99" w:rsidR="00250B41" w:rsidRPr="00373E4C" w:rsidRDefault="009814F6" w:rsidP="00250B41">
            <w:pPr>
              <w:pStyle w:val="ListParagraph"/>
              <w:numPr>
                <w:ilvl w:val="0"/>
                <w:numId w:val="31"/>
              </w:numPr>
              <w:spacing w:before="100" w:beforeAutospacing="1" w:after="100" w:afterAutospacing="1"/>
              <w:jc w:val="both"/>
              <w:rPr>
                <w:lang w:val="en-GB"/>
              </w:rPr>
            </w:pPr>
            <w:r w:rsidRPr="00373E4C">
              <w:rPr>
                <w:lang w:val="en-GB"/>
              </w:rPr>
              <w:t>The curriculum vitae does not have to be signed.</w:t>
            </w:r>
          </w:p>
          <w:p w14:paraId="5C00FD13" w14:textId="77777777" w:rsidR="00250B41" w:rsidRPr="00373E4C" w:rsidRDefault="00250B41" w:rsidP="00250B41">
            <w:pPr>
              <w:pStyle w:val="ListParagraph"/>
              <w:spacing w:before="100" w:beforeAutospacing="1" w:after="100" w:afterAutospacing="1"/>
              <w:jc w:val="both"/>
              <w:rPr>
                <w:lang w:val="en-GB"/>
              </w:rPr>
            </w:pPr>
          </w:p>
          <w:p w14:paraId="00EF41A5" w14:textId="77777777" w:rsidR="00250B41" w:rsidRPr="00373E4C" w:rsidRDefault="00250B41" w:rsidP="00250B41">
            <w:pPr>
              <w:pStyle w:val="ListParagraph"/>
              <w:spacing w:before="100" w:beforeAutospacing="1" w:after="100" w:afterAutospacing="1"/>
              <w:jc w:val="both"/>
              <w:rPr>
                <w:lang w:val="en-GB"/>
              </w:rPr>
            </w:pPr>
          </w:p>
          <w:p w14:paraId="5C53331B" w14:textId="77777777" w:rsidR="009814F6" w:rsidRPr="00373E4C" w:rsidRDefault="009814F6" w:rsidP="00C0752D">
            <w:pPr>
              <w:pStyle w:val="ListParagraph"/>
              <w:spacing w:before="100" w:beforeAutospacing="1" w:after="100" w:afterAutospacing="1"/>
              <w:jc w:val="both"/>
              <w:rPr>
                <w:lang w:val="en-GB"/>
              </w:rPr>
            </w:pPr>
          </w:p>
          <w:p w14:paraId="4BD8B702" w14:textId="77777777" w:rsidR="009814F6" w:rsidRPr="00373E4C" w:rsidRDefault="009814F6" w:rsidP="00C0752D">
            <w:pPr>
              <w:pStyle w:val="ListParagraph"/>
              <w:numPr>
                <w:ilvl w:val="0"/>
                <w:numId w:val="31"/>
              </w:numPr>
              <w:spacing w:before="100" w:beforeAutospacing="1" w:after="100" w:afterAutospacing="1"/>
              <w:jc w:val="both"/>
              <w:rPr>
                <w:lang w:val="en-GB"/>
              </w:rPr>
            </w:pPr>
            <w:r w:rsidRPr="00373E4C">
              <w:rPr>
                <w:lang w:val="en-GB"/>
              </w:rPr>
              <w:t>Everyone involved in the bid must sign the Consent Form for data collection, and therefore their name and surname must be included in the curriculum vitae.</w:t>
            </w:r>
          </w:p>
          <w:p w14:paraId="63C5FC06" w14:textId="77777777" w:rsidR="00250B41" w:rsidRPr="00373E4C" w:rsidRDefault="00250B41" w:rsidP="00250B41">
            <w:pPr>
              <w:spacing w:before="100" w:beforeAutospacing="1" w:after="100" w:afterAutospacing="1"/>
              <w:jc w:val="both"/>
              <w:rPr>
                <w:lang w:val="en-GB"/>
              </w:rPr>
            </w:pPr>
          </w:p>
          <w:p w14:paraId="0E73C8B3" w14:textId="77777777" w:rsidR="00250B41" w:rsidRPr="00373E4C" w:rsidRDefault="00250B41" w:rsidP="00250B41">
            <w:pPr>
              <w:spacing w:before="100" w:beforeAutospacing="1" w:after="100" w:afterAutospacing="1"/>
              <w:jc w:val="both"/>
              <w:rPr>
                <w:lang w:val="en-GB"/>
              </w:rPr>
            </w:pPr>
          </w:p>
          <w:p w14:paraId="0AE65717" w14:textId="77777777" w:rsidR="005112F0" w:rsidRPr="00373E4C" w:rsidRDefault="005112F0" w:rsidP="00250B41">
            <w:pPr>
              <w:spacing w:before="100" w:beforeAutospacing="1" w:after="100" w:afterAutospacing="1"/>
              <w:jc w:val="both"/>
              <w:rPr>
                <w:lang w:val="en-GB"/>
              </w:rPr>
            </w:pPr>
          </w:p>
          <w:p w14:paraId="53F1B50C" w14:textId="77777777" w:rsidR="009814F6" w:rsidRPr="00373E4C" w:rsidRDefault="009814F6" w:rsidP="00C0752D">
            <w:pPr>
              <w:pStyle w:val="ListParagraph"/>
              <w:rPr>
                <w:lang w:val="en-GB"/>
              </w:rPr>
            </w:pPr>
          </w:p>
          <w:p w14:paraId="4BB52563" w14:textId="35D89011" w:rsidR="009814F6" w:rsidRPr="00373E4C" w:rsidRDefault="009814F6" w:rsidP="00C0752D">
            <w:pPr>
              <w:pStyle w:val="ListParagraph"/>
              <w:numPr>
                <w:ilvl w:val="0"/>
                <w:numId w:val="31"/>
              </w:numPr>
              <w:spacing w:before="100" w:beforeAutospacing="1" w:after="100" w:afterAutospacing="1"/>
              <w:jc w:val="both"/>
              <w:rPr>
                <w:lang w:val="en-GB"/>
              </w:rPr>
            </w:pPr>
            <w:r w:rsidRPr="00373E4C">
              <w:rPr>
                <w:lang w:val="en-GB"/>
              </w:rPr>
              <w:lastRenderedPageBreak/>
              <w:t>The translation needs to be certified if it is submitted in a foreign language.</w:t>
            </w:r>
          </w:p>
        </w:tc>
      </w:tr>
      <w:tr w:rsidR="009814F6" w:rsidRPr="00FB77B3" w14:paraId="25F51D50" w14:textId="77777777" w:rsidTr="002F412D">
        <w:tblPrEx>
          <w:jc w:val="left"/>
        </w:tblPrEx>
        <w:tc>
          <w:tcPr>
            <w:tcW w:w="440" w:type="dxa"/>
            <w:vMerge w:val="restart"/>
            <w:shd w:val="clear" w:color="auto" w:fill="D9D9D9" w:themeFill="background1" w:themeFillShade="D9"/>
          </w:tcPr>
          <w:p w14:paraId="54C20184" w14:textId="0A8D3398" w:rsidR="009814F6" w:rsidRPr="00373E4C" w:rsidRDefault="009814F6" w:rsidP="001943FB">
            <w:pPr>
              <w:spacing w:line="276" w:lineRule="auto"/>
              <w:rPr>
                <w:b/>
                <w:bCs/>
                <w:u w:val="single"/>
              </w:rPr>
            </w:pPr>
            <w:r w:rsidRPr="00373E4C">
              <w:rPr>
                <w:b/>
                <w:bCs/>
                <w:u w:val="single"/>
              </w:rPr>
              <w:lastRenderedPageBreak/>
              <w:t>33</w:t>
            </w:r>
          </w:p>
        </w:tc>
        <w:tc>
          <w:tcPr>
            <w:tcW w:w="2974" w:type="dxa"/>
            <w:shd w:val="clear" w:color="auto" w:fill="D9D9D9" w:themeFill="background1" w:themeFillShade="D9"/>
          </w:tcPr>
          <w:p w14:paraId="2833B298" w14:textId="68CCDCE7" w:rsidR="009814F6" w:rsidRPr="00373E4C" w:rsidRDefault="009814F6" w:rsidP="00AE3BA3">
            <w:pPr>
              <w:spacing w:line="276" w:lineRule="auto"/>
              <w:rPr>
                <w:i/>
                <w:iCs/>
              </w:rPr>
            </w:pPr>
            <w:r w:rsidRPr="00373E4C">
              <w:rPr>
                <w:i/>
                <w:iCs/>
              </w:rPr>
              <w:t>Pitanje vezano uz točku 4.4.1. natječajne dokumentacije (plan financiranja aktivnosti istraživanja)</w:t>
            </w:r>
          </w:p>
          <w:p w14:paraId="6257395F" w14:textId="77777777" w:rsidR="009814F6" w:rsidRPr="00373E4C" w:rsidRDefault="009814F6" w:rsidP="00AE3BA3">
            <w:pPr>
              <w:spacing w:line="276" w:lineRule="auto"/>
              <w:rPr>
                <w:i/>
                <w:iCs/>
              </w:rPr>
            </w:pPr>
          </w:p>
          <w:p w14:paraId="4740EEA4" w14:textId="77777777" w:rsidR="009814F6" w:rsidRPr="00373E4C" w:rsidRDefault="009814F6" w:rsidP="00AE3BA3">
            <w:pPr>
              <w:spacing w:line="276" w:lineRule="auto"/>
              <w:rPr>
                <w:i/>
                <w:iCs/>
              </w:rPr>
            </w:pPr>
            <w:r w:rsidRPr="00373E4C">
              <w:rPr>
                <w:i/>
                <w:iCs/>
              </w:rPr>
              <w:t>Vezano za dokaz o doprinosu koji projekt ima za lokalnu zajednicu što se dokazuje kroz pismo potpore ili druge dokaze o uspostavljenoj suradnji, molimo da informaciju:</w:t>
            </w:r>
          </w:p>
          <w:p w14:paraId="31C1059D" w14:textId="3BC9348E" w:rsidR="009814F6" w:rsidRPr="00373E4C" w:rsidRDefault="009814F6" w:rsidP="00250B41">
            <w:pPr>
              <w:spacing w:line="276" w:lineRule="auto"/>
              <w:rPr>
                <w:i/>
                <w:iCs/>
              </w:rPr>
            </w:pPr>
            <w:r w:rsidRPr="00373E4C">
              <w:rPr>
                <w:i/>
                <w:iCs/>
              </w:rPr>
              <w:t>postoji li zadani ili preporučeni sadržaj takvog pisma, odnosno potvrda da je dovoljno da općina napiše pismo u kojoj iskazuje podršku u slobodnoj formi.</w:t>
            </w:r>
          </w:p>
        </w:tc>
        <w:tc>
          <w:tcPr>
            <w:tcW w:w="10580" w:type="dxa"/>
            <w:shd w:val="clear" w:color="auto" w:fill="D9D9D9" w:themeFill="background1" w:themeFillShade="D9"/>
          </w:tcPr>
          <w:p w14:paraId="550117A6" w14:textId="4D7075D4" w:rsidR="009814F6" w:rsidRPr="00373E4C" w:rsidRDefault="009814F6" w:rsidP="00250B41">
            <w:pPr>
              <w:spacing w:before="100" w:beforeAutospacing="1" w:after="100" w:afterAutospacing="1"/>
              <w:jc w:val="both"/>
            </w:pPr>
            <w:r w:rsidRPr="00373E4C">
              <w:t>Nema propisanog sadržaja. Podrška općine u bilo kojem obliku je prihvatljiv dokaz.</w:t>
            </w:r>
          </w:p>
        </w:tc>
      </w:tr>
      <w:tr w:rsidR="009814F6" w:rsidRPr="00FB77B3" w14:paraId="0DBDF510" w14:textId="77777777" w:rsidTr="002F412D">
        <w:tblPrEx>
          <w:jc w:val="left"/>
        </w:tblPrEx>
        <w:tc>
          <w:tcPr>
            <w:tcW w:w="440" w:type="dxa"/>
            <w:vMerge/>
            <w:shd w:val="clear" w:color="auto" w:fill="D9D9D9" w:themeFill="background1" w:themeFillShade="D9"/>
          </w:tcPr>
          <w:p w14:paraId="3A882820" w14:textId="77777777" w:rsidR="009814F6" w:rsidRPr="00373E4C" w:rsidRDefault="009814F6" w:rsidP="001943FB">
            <w:pPr>
              <w:spacing w:line="276" w:lineRule="auto"/>
              <w:rPr>
                <w:b/>
                <w:bCs/>
                <w:u w:val="single"/>
              </w:rPr>
            </w:pPr>
          </w:p>
        </w:tc>
        <w:tc>
          <w:tcPr>
            <w:tcW w:w="2974" w:type="dxa"/>
            <w:shd w:val="clear" w:color="auto" w:fill="D9D9D9" w:themeFill="background1" w:themeFillShade="D9"/>
          </w:tcPr>
          <w:p w14:paraId="0BFC96B4" w14:textId="05F53560" w:rsidR="009814F6" w:rsidRPr="00373E4C" w:rsidRDefault="009814F6" w:rsidP="00AE3BA3">
            <w:pPr>
              <w:spacing w:line="276" w:lineRule="auto"/>
              <w:rPr>
                <w:i/>
                <w:iCs/>
                <w:lang w:val="en-US"/>
              </w:rPr>
            </w:pPr>
            <w:r w:rsidRPr="00373E4C">
              <w:rPr>
                <w:i/>
                <w:iCs/>
                <w:lang w:val="en-US"/>
              </w:rPr>
              <w:t>Question related to point 4.4.1 of the tender documentation (financing plan for exploration activities)</w:t>
            </w:r>
          </w:p>
          <w:p w14:paraId="742E3F78" w14:textId="77777777" w:rsidR="009814F6" w:rsidRPr="00373E4C" w:rsidRDefault="009814F6" w:rsidP="00AE3BA3">
            <w:pPr>
              <w:spacing w:line="276" w:lineRule="auto"/>
              <w:rPr>
                <w:i/>
                <w:iCs/>
                <w:lang w:val="en-US"/>
              </w:rPr>
            </w:pPr>
          </w:p>
          <w:p w14:paraId="2D45D4C2" w14:textId="77777777" w:rsidR="009814F6" w:rsidRPr="00373E4C" w:rsidRDefault="009814F6" w:rsidP="00AE3BA3">
            <w:pPr>
              <w:spacing w:line="276" w:lineRule="auto"/>
              <w:rPr>
                <w:i/>
                <w:iCs/>
                <w:lang w:val="en-US"/>
              </w:rPr>
            </w:pPr>
            <w:r w:rsidRPr="00373E4C">
              <w:rPr>
                <w:i/>
                <w:iCs/>
                <w:lang w:val="en-US"/>
              </w:rPr>
              <w:t xml:space="preserve">Regarding the proof of the project's contribution to the local community, which is </w:t>
            </w:r>
            <w:r w:rsidRPr="00373E4C">
              <w:rPr>
                <w:i/>
                <w:iCs/>
                <w:lang w:val="en-US"/>
              </w:rPr>
              <w:lastRenderedPageBreak/>
              <w:t>demonstrated through a letter of support or other evidence of established cooperation, we kindly request information:</w:t>
            </w:r>
          </w:p>
          <w:p w14:paraId="6AFFDB2F" w14:textId="77777777" w:rsidR="009814F6" w:rsidRPr="00373E4C" w:rsidRDefault="009814F6" w:rsidP="00AE3BA3">
            <w:pPr>
              <w:spacing w:line="276" w:lineRule="auto"/>
              <w:rPr>
                <w:i/>
                <w:iCs/>
                <w:lang w:val="en-US"/>
              </w:rPr>
            </w:pPr>
          </w:p>
          <w:p w14:paraId="14783110" w14:textId="764FEE3A" w:rsidR="009814F6" w:rsidRPr="00373E4C" w:rsidRDefault="009814F6" w:rsidP="00AE3BA3">
            <w:pPr>
              <w:spacing w:line="276" w:lineRule="auto"/>
              <w:rPr>
                <w:i/>
                <w:iCs/>
                <w:lang w:val="en-US"/>
              </w:rPr>
            </w:pPr>
            <w:r w:rsidRPr="00373E4C">
              <w:rPr>
                <w:i/>
                <w:iCs/>
                <w:lang w:val="en-US"/>
              </w:rPr>
              <w:t>Is there a specified or recommended content for such a letter, or is it sufficient for the municipality to write a letter expressing support in a free form?</w:t>
            </w:r>
          </w:p>
        </w:tc>
        <w:tc>
          <w:tcPr>
            <w:tcW w:w="10580" w:type="dxa"/>
            <w:shd w:val="clear" w:color="auto" w:fill="D9D9D9" w:themeFill="background1" w:themeFillShade="D9"/>
          </w:tcPr>
          <w:p w14:paraId="3EF26FC5" w14:textId="77777777" w:rsidR="009814F6" w:rsidRPr="00373E4C" w:rsidRDefault="009814F6" w:rsidP="00A23199">
            <w:pPr>
              <w:spacing w:before="100" w:beforeAutospacing="1" w:after="100" w:afterAutospacing="1"/>
              <w:jc w:val="both"/>
              <w:rPr>
                <w:lang w:val="en-US"/>
              </w:rPr>
            </w:pPr>
            <w:r w:rsidRPr="00373E4C">
              <w:rPr>
                <w:lang w:val="en-US"/>
              </w:rPr>
              <w:lastRenderedPageBreak/>
              <w:t>There is no prescribed content. The support of the municipality in any form is an acceptable proof.</w:t>
            </w:r>
          </w:p>
          <w:p w14:paraId="7CB91385" w14:textId="77777777" w:rsidR="009E5C07" w:rsidRPr="00373E4C" w:rsidRDefault="009E5C07" w:rsidP="00A23199">
            <w:pPr>
              <w:spacing w:before="100" w:beforeAutospacing="1" w:after="100" w:afterAutospacing="1"/>
              <w:jc w:val="both"/>
              <w:rPr>
                <w:lang w:val="en-US"/>
              </w:rPr>
            </w:pPr>
          </w:p>
          <w:p w14:paraId="1518B435" w14:textId="77777777" w:rsidR="009E5C07" w:rsidRPr="00373E4C" w:rsidRDefault="009E5C07" w:rsidP="00A23199">
            <w:pPr>
              <w:spacing w:before="100" w:beforeAutospacing="1" w:after="100" w:afterAutospacing="1"/>
              <w:jc w:val="both"/>
              <w:rPr>
                <w:lang w:val="en-US"/>
              </w:rPr>
            </w:pPr>
          </w:p>
          <w:p w14:paraId="1BAE5B15" w14:textId="77777777" w:rsidR="009E5C07" w:rsidRPr="00373E4C" w:rsidRDefault="009E5C07" w:rsidP="00A23199">
            <w:pPr>
              <w:spacing w:before="100" w:beforeAutospacing="1" w:after="100" w:afterAutospacing="1"/>
              <w:jc w:val="both"/>
              <w:rPr>
                <w:lang w:val="en-US"/>
              </w:rPr>
            </w:pPr>
          </w:p>
          <w:p w14:paraId="25705639" w14:textId="77777777" w:rsidR="009E5C07" w:rsidRPr="00373E4C" w:rsidRDefault="009E5C07" w:rsidP="00A23199">
            <w:pPr>
              <w:spacing w:before="100" w:beforeAutospacing="1" w:after="100" w:afterAutospacing="1"/>
              <w:jc w:val="both"/>
              <w:rPr>
                <w:lang w:val="en-US"/>
              </w:rPr>
            </w:pPr>
          </w:p>
          <w:p w14:paraId="197CD40E" w14:textId="77777777" w:rsidR="009E5C07" w:rsidRPr="00373E4C" w:rsidRDefault="009E5C07" w:rsidP="00A23199">
            <w:pPr>
              <w:spacing w:before="100" w:beforeAutospacing="1" w:after="100" w:afterAutospacing="1"/>
              <w:jc w:val="both"/>
              <w:rPr>
                <w:lang w:val="en-US"/>
              </w:rPr>
            </w:pPr>
          </w:p>
          <w:p w14:paraId="7DEB80F5" w14:textId="77777777" w:rsidR="009E5C07" w:rsidRPr="00373E4C" w:rsidRDefault="009E5C07" w:rsidP="00A23199">
            <w:pPr>
              <w:spacing w:before="100" w:beforeAutospacing="1" w:after="100" w:afterAutospacing="1"/>
              <w:jc w:val="both"/>
              <w:rPr>
                <w:lang w:val="en-US"/>
              </w:rPr>
            </w:pPr>
          </w:p>
          <w:p w14:paraId="186541A0" w14:textId="77777777" w:rsidR="009E5C07" w:rsidRPr="00373E4C" w:rsidRDefault="009E5C07" w:rsidP="00A23199">
            <w:pPr>
              <w:spacing w:before="100" w:beforeAutospacing="1" w:after="100" w:afterAutospacing="1"/>
              <w:jc w:val="both"/>
              <w:rPr>
                <w:lang w:val="en-US"/>
              </w:rPr>
            </w:pPr>
          </w:p>
          <w:p w14:paraId="51A75BD9" w14:textId="77777777" w:rsidR="009E5C07" w:rsidRPr="00373E4C" w:rsidRDefault="009E5C07" w:rsidP="00A23199">
            <w:pPr>
              <w:spacing w:before="100" w:beforeAutospacing="1" w:after="100" w:afterAutospacing="1"/>
              <w:jc w:val="both"/>
              <w:rPr>
                <w:lang w:val="en-US"/>
              </w:rPr>
            </w:pPr>
          </w:p>
          <w:p w14:paraId="476762EE" w14:textId="77777777" w:rsidR="009E5C07" w:rsidRPr="00373E4C" w:rsidRDefault="009E5C07" w:rsidP="00A23199">
            <w:pPr>
              <w:spacing w:before="100" w:beforeAutospacing="1" w:after="100" w:afterAutospacing="1"/>
              <w:jc w:val="both"/>
              <w:rPr>
                <w:lang w:val="en-US"/>
              </w:rPr>
            </w:pPr>
          </w:p>
          <w:p w14:paraId="61FEF9B1" w14:textId="7B8D0737" w:rsidR="009E5C07" w:rsidRPr="00373E4C" w:rsidRDefault="009E5C07" w:rsidP="00A23199">
            <w:pPr>
              <w:spacing w:before="100" w:beforeAutospacing="1" w:after="100" w:afterAutospacing="1"/>
              <w:jc w:val="both"/>
              <w:rPr>
                <w:lang w:val="en-US"/>
              </w:rPr>
            </w:pPr>
          </w:p>
        </w:tc>
      </w:tr>
      <w:tr w:rsidR="00560FC7" w:rsidRPr="00FB77B3" w14:paraId="3F0C9D63" w14:textId="77777777" w:rsidTr="002F412D">
        <w:tblPrEx>
          <w:jc w:val="left"/>
        </w:tblPrEx>
        <w:tc>
          <w:tcPr>
            <w:tcW w:w="440" w:type="dxa"/>
            <w:vMerge w:val="restart"/>
            <w:shd w:val="clear" w:color="auto" w:fill="FFFFFF" w:themeFill="background1"/>
          </w:tcPr>
          <w:p w14:paraId="4067221C" w14:textId="0ADE405C" w:rsidR="00560FC7" w:rsidRPr="00373E4C" w:rsidRDefault="00560FC7" w:rsidP="001943FB">
            <w:pPr>
              <w:spacing w:line="276" w:lineRule="auto"/>
              <w:rPr>
                <w:b/>
                <w:bCs/>
                <w:u w:val="single"/>
              </w:rPr>
            </w:pPr>
            <w:r w:rsidRPr="00373E4C">
              <w:rPr>
                <w:b/>
                <w:bCs/>
                <w:u w:val="single"/>
              </w:rPr>
              <w:lastRenderedPageBreak/>
              <w:t>34</w:t>
            </w:r>
          </w:p>
        </w:tc>
        <w:tc>
          <w:tcPr>
            <w:tcW w:w="2974" w:type="dxa"/>
            <w:shd w:val="clear" w:color="auto" w:fill="FFFFFF" w:themeFill="background1"/>
          </w:tcPr>
          <w:p w14:paraId="4F9467F5" w14:textId="3987BA99" w:rsidR="00560FC7" w:rsidRPr="00373E4C" w:rsidRDefault="00560FC7" w:rsidP="00AE3BA3">
            <w:pPr>
              <w:spacing w:line="276" w:lineRule="auto"/>
              <w:rPr>
                <w:i/>
                <w:iCs/>
              </w:rPr>
            </w:pPr>
            <w:r w:rsidRPr="00373E4C">
              <w:rPr>
                <w:i/>
                <w:iCs/>
              </w:rPr>
              <w:t>Potvrde iz točke 4.1. Natječajne dokumentacije – može li ponuditelj dostaviti ovjerenu izjavu umjesto odgovarajuće potvrde i u slučaju kad nadležno tijelo nije do roka za podnošenje ponude izdalo odgovarajuću potvrdu, ali nadležno tijelo uobičajeno izdaje takve vrste potvrda?</w:t>
            </w:r>
          </w:p>
        </w:tc>
        <w:tc>
          <w:tcPr>
            <w:tcW w:w="10580" w:type="dxa"/>
            <w:shd w:val="clear" w:color="auto" w:fill="FFFFFF" w:themeFill="background1"/>
          </w:tcPr>
          <w:p w14:paraId="0B7775F5" w14:textId="77777777" w:rsidR="00560FC7" w:rsidRPr="00373E4C" w:rsidRDefault="00560FC7" w:rsidP="00560FC7">
            <w:r w:rsidRPr="00373E4C">
              <w:t>Potrebno je dostaviti dokaz da je ponuditelj dostavio zahtjev za izdavanje relevantne potvrde nadležnom tijelu.</w:t>
            </w:r>
          </w:p>
          <w:p w14:paraId="0B650F67" w14:textId="77777777" w:rsidR="00560FC7" w:rsidRPr="00373E4C" w:rsidRDefault="00560FC7" w:rsidP="00A23199">
            <w:pPr>
              <w:spacing w:before="100" w:beforeAutospacing="1" w:after="100" w:afterAutospacing="1"/>
              <w:jc w:val="both"/>
              <w:rPr>
                <w:lang w:val="en-US"/>
              </w:rPr>
            </w:pPr>
          </w:p>
        </w:tc>
      </w:tr>
      <w:tr w:rsidR="00560FC7" w:rsidRPr="00FB77B3" w14:paraId="48201A64" w14:textId="77777777" w:rsidTr="002F412D">
        <w:tblPrEx>
          <w:jc w:val="left"/>
        </w:tblPrEx>
        <w:tc>
          <w:tcPr>
            <w:tcW w:w="440" w:type="dxa"/>
            <w:vMerge/>
            <w:shd w:val="clear" w:color="auto" w:fill="FFFFFF" w:themeFill="background1"/>
          </w:tcPr>
          <w:p w14:paraId="67DDF28D" w14:textId="77777777" w:rsidR="00560FC7" w:rsidRPr="00373E4C" w:rsidRDefault="00560FC7" w:rsidP="001943FB">
            <w:pPr>
              <w:spacing w:line="276" w:lineRule="auto"/>
              <w:rPr>
                <w:b/>
                <w:bCs/>
                <w:u w:val="single"/>
              </w:rPr>
            </w:pPr>
          </w:p>
        </w:tc>
        <w:tc>
          <w:tcPr>
            <w:tcW w:w="2974" w:type="dxa"/>
            <w:shd w:val="clear" w:color="auto" w:fill="FFFFFF" w:themeFill="background1"/>
          </w:tcPr>
          <w:p w14:paraId="48AF08BA" w14:textId="23BD9940" w:rsidR="00560FC7" w:rsidRPr="00373E4C" w:rsidRDefault="00560FC7" w:rsidP="00AE3BA3">
            <w:pPr>
              <w:spacing w:line="276" w:lineRule="auto"/>
              <w:rPr>
                <w:i/>
                <w:iCs/>
                <w:lang w:val="en-US"/>
              </w:rPr>
            </w:pPr>
            <w:r w:rsidRPr="00373E4C">
              <w:rPr>
                <w:i/>
                <w:iCs/>
                <w:lang w:val="en-US"/>
              </w:rPr>
              <w:t xml:space="preserve">Certificates from point 4.1. of the tender documentation - can the bidder submit a certified statement instead of an appropriate certificate, in cases where the competent authority has not issued the </w:t>
            </w:r>
            <w:r w:rsidRPr="00373E4C">
              <w:rPr>
                <w:i/>
                <w:iCs/>
                <w:lang w:val="en-US"/>
              </w:rPr>
              <w:lastRenderedPageBreak/>
              <w:t>appropriate certificate by the deadline for submitting bids, but the competent authority usually issues such types of certificates?</w:t>
            </w:r>
          </w:p>
        </w:tc>
        <w:tc>
          <w:tcPr>
            <w:tcW w:w="10580" w:type="dxa"/>
            <w:shd w:val="clear" w:color="auto" w:fill="FFFFFF" w:themeFill="background1"/>
          </w:tcPr>
          <w:p w14:paraId="7DEEAAEC" w14:textId="598FDF52" w:rsidR="00560FC7" w:rsidRPr="00373E4C" w:rsidRDefault="00560FC7" w:rsidP="00A23199">
            <w:pPr>
              <w:spacing w:before="100" w:beforeAutospacing="1" w:after="100" w:afterAutospacing="1"/>
              <w:jc w:val="both"/>
              <w:rPr>
                <w:lang w:val="en-US"/>
              </w:rPr>
            </w:pPr>
            <w:r w:rsidRPr="00373E4C">
              <w:rPr>
                <w:lang w:val="en-US"/>
              </w:rPr>
              <w:lastRenderedPageBreak/>
              <w:t>It is necessary to provide proof that the bidder has submitted a request for issuance of the relevant certificate to the competent authority.</w:t>
            </w:r>
          </w:p>
        </w:tc>
      </w:tr>
      <w:tr w:rsidR="00560FC7" w:rsidRPr="00FB77B3" w14:paraId="5EFD7FE2" w14:textId="77777777" w:rsidTr="002F412D">
        <w:tblPrEx>
          <w:jc w:val="left"/>
        </w:tblPrEx>
        <w:tc>
          <w:tcPr>
            <w:tcW w:w="440" w:type="dxa"/>
            <w:vMerge w:val="restart"/>
            <w:shd w:val="clear" w:color="auto" w:fill="D9D9D9" w:themeFill="background1" w:themeFillShade="D9"/>
          </w:tcPr>
          <w:p w14:paraId="7E360087" w14:textId="3F193F2F" w:rsidR="00560FC7" w:rsidRPr="00373E4C" w:rsidRDefault="00560FC7" w:rsidP="001943FB">
            <w:pPr>
              <w:spacing w:line="276" w:lineRule="auto"/>
              <w:rPr>
                <w:b/>
                <w:bCs/>
                <w:u w:val="single"/>
              </w:rPr>
            </w:pPr>
            <w:r w:rsidRPr="00373E4C">
              <w:rPr>
                <w:b/>
                <w:bCs/>
                <w:u w:val="single"/>
              </w:rPr>
              <w:t>35</w:t>
            </w:r>
          </w:p>
        </w:tc>
        <w:tc>
          <w:tcPr>
            <w:tcW w:w="2974" w:type="dxa"/>
            <w:shd w:val="clear" w:color="auto" w:fill="D9D9D9" w:themeFill="background1" w:themeFillShade="D9"/>
          </w:tcPr>
          <w:p w14:paraId="78BF467B" w14:textId="41B90FEC" w:rsidR="00560FC7" w:rsidRPr="00373E4C" w:rsidRDefault="00560FC7" w:rsidP="00AE3BA3">
            <w:pPr>
              <w:spacing w:line="276" w:lineRule="auto"/>
              <w:rPr>
                <w:i/>
                <w:iCs/>
              </w:rPr>
            </w:pPr>
            <w:r w:rsidRPr="00373E4C">
              <w:rPr>
                <w:i/>
                <w:iCs/>
              </w:rPr>
              <w:t>Potvrde iz točke 4.1. Natječajne dokumentacije – u slučajevima kad se ponuditelj oslanja na financijsku, tehničku i stručnu sposobnost nekog drugog subjekta (npr. vladajućeg društva), mora li ponuditelj dostaviti potvrde iz točke 4.1. Natječajne dokumentacije i za taj subjekt na čiju sposobnost se oslanja ili je dovoljno da ponuditelj navedene potvrde dostavi samo u odnosu na sebe?</w:t>
            </w:r>
          </w:p>
        </w:tc>
        <w:tc>
          <w:tcPr>
            <w:tcW w:w="10580" w:type="dxa"/>
            <w:shd w:val="clear" w:color="auto" w:fill="D9D9D9" w:themeFill="background1" w:themeFillShade="D9"/>
          </w:tcPr>
          <w:p w14:paraId="5CFFDE3C" w14:textId="67F9D0BD" w:rsidR="00560FC7" w:rsidRPr="00373E4C" w:rsidRDefault="00560FC7" w:rsidP="00A23199">
            <w:pPr>
              <w:spacing w:before="100" w:beforeAutospacing="1" w:after="100" w:afterAutospacing="1"/>
              <w:jc w:val="both"/>
            </w:pPr>
            <w:r w:rsidRPr="00373E4C">
              <w:t>U slučaju kada se ponuditelj oslanja na financijsku, tehničku i stručnu sposobnost nekog drugog subjekta (npr. vladajućeg društva) potrebno je dostaviti potvrde iz točke 4.1. Natječajne dokumentacije i za društvo na čiju sposobnost se ponuditelj oslanja.</w:t>
            </w:r>
          </w:p>
        </w:tc>
      </w:tr>
      <w:tr w:rsidR="00560FC7" w:rsidRPr="00FB77B3" w14:paraId="3F8DB2D8" w14:textId="77777777" w:rsidTr="002F412D">
        <w:tblPrEx>
          <w:jc w:val="left"/>
        </w:tblPrEx>
        <w:tc>
          <w:tcPr>
            <w:tcW w:w="440" w:type="dxa"/>
            <w:vMerge/>
            <w:shd w:val="clear" w:color="auto" w:fill="D9D9D9" w:themeFill="background1" w:themeFillShade="D9"/>
          </w:tcPr>
          <w:p w14:paraId="3E1FE402" w14:textId="77777777" w:rsidR="00560FC7" w:rsidRPr="00373E4C" w:rsidRDefault="00560FC7" w:rsidP="001943FB">
            <w:pPr>
              <w:spacing w:line="276" w:lineRule="auto"/>
              <w:rPr>
                <w:b/>
                <w:bCs/>
                <w:u w:val="single"/>
              </w:rPr>
            </w:pPr>
          </w:p>
        </w:tc>
        <w:tc>
          <w:tcPr>
            <w:tcW w:w="2974" w:type="dxa"/>
            <w:shd w:val="clear" w:color="auto" w:fill="D9D9D9" w:themeFill="background1" w:themeFillShade="D9"/>
          </w:tcPr>
          <w:p w14:paraId="687AF192" w14:textId="230DB940" w:rsidR="00560FC7" w:rsidRPr="00373E4C" w:rsidRDefault="00560FC7" w:rsidP="00AE3BA3">
            <w:pPr>
              <w:spacing w:line="276" w:lineRule="auto"/>
              <w:rPr>
                <w:i/>
                <w:iCs/>
                <w:lang w:val="en-US"/>
              </w:rPr>
            </w:pPr>
            <w:r w:rsidRPr="00373E4C">
              <w:rPr>
                <w:i/>
                <w:iCs/>
                <w:lang w:val="en-US"/>
              </w:rPr>
              <w:t xml:space="preserve">Certificates from point 4.1. of the tender documentation - in cases where the bidder relies on the financial, technical, and professional capability of another entity (e.g. parent company), does the bidder have to submit certificates from point 4.1. of the tender documentation for that entity </w:t>
            </w:r>
            <w:r w:rsidRPr="00373E4C">
              <w:rPr>
                <w:i/>
                <w:iCs/>
                <w:lang w:val="en-US"/>
              </w:rPr>
              <w:lastRenderedPageBreak/>
              <w:t>on whose capability it relies, or is it sufficient for the bidder to provide the mentioned certificates only in relation to itself?</w:t>
            </w:r>
          </w:p>
        </w:tc>
        <w:tc>
          <w:tcPr>
            <w:tcW w:w="10580" w:type="dxa"/>
            <w:shd w:val="clear" w:color="auto" w:fill="D9D9D9" w:themeFill="background1" w:themeFillShade="D9"/>
          </w:tcPr>
          <w:p w14:paraId="4F926DDE" w14:textId="766CCAAF" w:rsidR="00560FC7" w:rsidRPr="00373E4C" w:rsidRDefault="00F472B6" w:rsidP="00A23199">
            <w:pPr>
              <w:spacing w:before="100" w:beforeAutospacing="1" w:after="100" w:afterAutospacing="1"/>
              <w:jc w:val="both"/>
              <w:rPr>
                <w:lang w:val="en-US"/>
              </w:rPr>
            </w:pPr>
            <w:r w:rsidRPr="00373E4C">
              <w:rPr>
                <w:lang w:val="en-US"/>
              </w:rPr>
              <w:lastRenderedPageBreak/>
              <w:t>In case the bidder relies on the financial, technical, and professional capability of another entity (e.g. parent company), it is necessary to provide certificates from point 4.1. of the tender documentation for the entity on whose capability the bidder relies.</w:t>
            </w:r>
          </w:p>
        </w:tc>
      </w:tr>
      <w:tr w:rsidR="00560FC7" w:rsidRPr="00FB77B3" w14:paraId="687C8CD5" w14:textId="77777777" w:rsidTr="002F412D">
        <w:tblPrEx>
          <w:jc w:val="left"/>
        </w:tblPrEx>
        <w:tc>
          <w:tcPr>
            <w:tcW w:w="440" w:type="dxa"/>
            <w:vMerge w:val="restart"/>
            <w:shd w:val="clear" w:color="auto" w:fill="FFFFFF" w:themeFill="background1"/>
          </w:tcPr>
          <w:p w14:paraId="53063E05" w14:textId="16157C7B" w:rsidR="00560FC7" w:rsidRPr="00373E4C" w:rsidRDefault="00560FC7" w:rsidP="001943FB">
            <w:pPr>
              <w:spacing w:line="276" w:lineRule="auto"/>
              <w:rPr>
                <w:b/>
                <w:bCs/>
                <w:u w:val="single"/>
              </w:rPr>
            </w:pPr>
            <w:r w:rsidRPr="00373E4C">
              <w:rPr>
                <w:b/>
                <w:bCs/>
                <w:u w:val="single"/>
              </w:rPr>
              <w:t>36</w:t>
            </w:r>
          </w:p>
        </w:tc>
        <w:tc>
          <w:tcPr>
            <w:tcW w:w="2974" w:type="dxa"/>
            <w:shd w:val="clear" w:color="auto" w:fill="FFFFFF" w:themeFill="background1"/>
          </w:tcPr>
          <w:p w14:paraId="31862B45" w14:textId="3573799E" w:rsidR="00560FC7" w:rsidRPr="00373E4C" w:rsidRDefault="00560FC7" w:rsidP="00AE3BA3">
            <w:pPr>
              <w:spacing w:line="276" w:lineRule="auto"/>
              <w:rPr>
                <w:i/>
                <w:iCs/>
              </w:rPr>
            </w:pPr>
            <w:r w:rsidRPr="00373E4C">
              <w:rPr>
                <w:i/>
                <w:iCs/>
              </w:rPr>
              <w:t xml:space="preserve">Plan financiranja aktivnosti istraživanja 4.4.1 Natječajne dokumentacije – je li za zadovoljenje uvjeta iz navedene točke dovoljno da ponuditelj dostavi plan financiranja planiranih izvođenja naftno-rudarskih istražnih radova ili je uz navedeno potrebno dostaviti i dokaz o korištenju energetskog objekta te doprinos koji projekt ima za lokalnu zajednicu (pisma potpore i druge dokaze o uspostavljenoj suradnji)? Ako je uz plan financiranja potrebno dostaviti i dokaz o korištenju energetskog objekta te doprinos koji projekt ima za lokalnu zajednicu, razumijemo da pod to spadaju pisma potpore jedinica lokalnih samouprava, no zamolili </w:t>
            </w:r>
            <w:r w:rsidRPr="00373E4C">
              <w:rPr>
                <w:i/>
                <w:iCs/>
              </w:rPr>
              <w:lastRenderedPageBreak/>
              <w:t>bismo Vas i za još koji primjer dokumenta kojim bi se naveden uvjet smatrao zadovoljenim.</w:t>
            </w:r>
          </w:p>
        </w:tc>
        <w:tc>
          <w:tcPr>
            <w:tcW w:w="10580" w:type="dxa"/>
            <w:shd w:val="clear" w:color="auto" w:fill="FFFFFF" w:themeFill="background1"/>
          </w:tcPr>
          <w:p w14:paraId="4B8BC48B" w14:textId="7417FDCA" w:rsidR="00560FC7" w:rsidRPr="00373E4C" w:rsidRDefault="00560FC7" w:rsidP="00F472B6">
            <w:pPr>
              <w:jc w:val="both"/>
            </w:pPr>
            <w:r w:rsidRPr="00373E4C">
              <w:lastRenderedPageBreak/>
              <w:t>Potrebno je dostaviti i dokaz o korištenju energetskog objekta te doprinos koji projekt ima za lokalnu zajednicu pri čemu je forma takvog dokumenta „slobodna“ u smislu pisma kojim lokalna zajednica npr.  izražava potporu razvoju predmetnog projekta</w:t>
            </w:r>
            <w:r w:rsidR="00ED5856" w:rsidRPr="00373E4C">
              <w:t xml:space="preserve"> ako je isti moguće ishoditi. Nedostavljanje istog ne predstavlja razlog za isključenje ponuditelja sukladno članku 17. Zakona o istraživanju i eksploataciji ugljikovodika (Narodne novine, broj 52/18, 52/19 i 30/21).</w:t>
            </w:r>
          </w:p>
          <w:p w14:paraId="0336CDA9" w14:textId="77777777" w:rsidR="00560FC7" w:rsidRPr="00373E4C" w:rsidRDefault="00560FC7" w:rsidP="00A23199">
            <w:pPr>
              <w:spacing w:before="100" w:beforeAutospacing="1" w:after="100" w:afterAutospacing="1"/>
              <w:jc w:val="both"/>
              <w:rPr>
                <w:lang w:val="en-US"/>
              </w:rPr>
            </w:pPr>
          </w:p>
        </w:tc>
      </w:tr>
      <w:tr w:rsidR="00560FC7" w:rsidRPr="00FB77B3" w14:paraId="11EDF408" w14:textId="77777777" w:rsidTr="002F412D">
        <w:tblPrEx>
          <w:jc w:val="left"/>
        </w:tblPrEx>
        <w:tc>
          <w:tcPr>
            <w:tcW w:w="440" w:type="dxa"/>
            <w:vMerge/>
            <w:shd w:val="clear" w:color="auto" w:fill="FFFFFF" w:themeFill="background1"/>
          </w:tcPr>
          <w:p w14:paraId="0D33A951" w14:textId="77777777" w:rsidR="00560FC7" w:rsidRPr="00FB77B3" w:rsidRDefault="00560FC7" w:rsidP="001943FB">
            <w:pPr>
              <w:spacing w:line="276" w:lineRule="auto"/>
              <w:rPr>
                <w:b/>
                <w:bCs/>
                <w:color w:val="FF0000"/>
                <w:u w:val="single"/>
              </w:rPr>
            </w:pPr>
          </w:p>
        </w:tc>
        <w:tc>
          <w:tcPr>
            <w:tcW w:w="2974" w:type="dxa"/>
            <w:shd w:val="clear" w:color="auto" w:fill="FFFFFF" w:themeFill="background1"/>
          </w:tcPr>
          <w:p w14:paraId="2D9DDACB" w14:textId="77777777" w:rsidR="00F472B6" w:rsidRPr="00373E4C" w:rsidRDefault="00F472B6" w:rsidP="00AE3BA3">
            <w:pPr>
              <w:spacing w:line="276" w:lineRule="auto"/>
              <w:rPr>
                <w:i/>
                <w:iCs/>
                <w:lang w:val="en-US"/>
              </w:rPr>
            </w:pPr>
            <w:r w:rsidRPr="00373E4C">
              <w:rPr>
                <w:i/>
                <w:iCs/>
                <w:lang w:val="en-US"/>
              </w:rPr>
              <w:t>Financing plan for exploration activities from point 4.4.1 of the tender documentation:</w:t>
            </w:r>
          </w:p>
          <w:p w14:paraId="11F33C0E" w14:textId="290396BD" w:rsidR="00560FC7" w:rsidRPr="00373E4C" w:rsidRDefault="00F472B6" w:rsidP="00AE3BA3">
            <w:pPr>
              <w:spacing w:line="276" w:lineRule="auto"/>
              <w:rPr>
                <w:i/>
                <w:iCs/>
                <w:lang w:val="en-US"/>
              </w:rPr>
            </w:pPr>
            <w:r w:rsidRPr="00373E4C">
              <w:rPr>
                <w:i/>
                <w:iCs/>
                <w:lang w:val="en-US"/>
              </w:rPr>
              <w:t xml:space="preserve">Is it sufficient for the bidder to provide a financing plan for planned exploration activities to meet the requirements of this point, or is it also necessary to provide proof of the use of an energy facility and the contribution the project has for the local community (letters of support and other evidence of established cooperation)? If proof of the use of an energy facility and the contribution the project has for the local community is required along with the financing plan, we understand that letters of support from local government units are included, but we would like to request another example of a </w:t>
            </w:r>
            <w:r w:rsidRPr="00373E4C">
              <w:rPr>
                <w:i/>
                <w:iCs/>
                <w:lang w:val="en-US"/>
              </w:rPr>
              <w:lastRenderedPageBreak/>
              <w:t>document that would satisfy this condition.</w:t>
            </w:r>
          </w:p>
        </w:tc>
        <w:tc>
          <w:tcPr>
            <w:tcW w:w="10580" w:type="dxa"/>
            <w:shd w:val="clear" w:color="auto" w:fill="FFFFFF" w:themeFill="background1"/>
          </w:tcPr>
          <w:p w14:paraId="3B539E55" w14:textId="6E179D01" w:rsidR="00560FC7" w:rsidRPr="00373E4C" w:rsidRDefault="00E2628D" w:rsidP="00A23199">
            <w:pPr>
              <w:spacing w:before="100" w:beforeAutospacing="1" w:after="100" w:afterAutospacing="1"/>
              <w:jc w:val="both"/>
              <w:rPr>
                <w:lang w:val="en-US"/>
              </w:rPr>
            </w:pPr>
            <w:r w:rsidRPr="00373E4C">
              <w:rPr>
                <w:lang w:val="en-US"/>
              </w:rPr>
              <w:lastRenderedPageBreak/>
              <w:t>It is necessary to provide proof of the use of an energy facility and the contribution the project has for the local community, whereby the format of such document is "free form" in terms of the letter in which the local community, for example, expresses support for the development of the project</w:t>
            </w:r>
            <w:r w:rsidR="00ED5856" w:rsidRPr="00373E4C">
              <w:rPr>
                <w:lang w:val="en-US"/>
              </w:rPr>
              <w:t>, if it is possible to obtain such a letter. Failure to provide it is not a reason for the exclusion of the bidder under Article 17.</w:t>
            </w:r>
            <w:r w:rsidR="00ED5856" w:rsidRPr="00373E4C">
              <w:t xml:space="preserve"> </w:t>
            </w:r>
            <w:r w:rsidR="00ED5856" w:rsidRPr="00373E4C">
              <w:rPr>
                <w:lang w:val="en-US"/>
              </w:rPr>
              <w:t>of the Act on exploration and exploitation of hydrocarbons (Official Gazette, No. 52/18, 52/19 and 30/21).</w:t>
            </w:r>
          </w:p>
        </w:tc>
      </w:tr>
      <w:tr w:rsidR="00560FC7" w:rsidRPr="00FB77B3" w14:paraId="44F5FC13" w14:textId="77777777" w:rsidTr="002F412D">
        <w:tblPrEx>
          <w:jc w:val="left"/>
        </w:tblPrEx>
        <w:tc>
          <w:tcPr>
            <w:tcW w:w="440" w:type="dxa"/>
            <w:vMerge w:val="restart"/>
            <w:shd w:val="clear" w:color="auto" w:fill="D9D9D9" w:themeFill="background1" w:themeFillShade="D9"/>
          </w:tcPr>
          <w:p w14:paraId="46E9A402" w14:textId="4FE09E23" w:rsidR="00560FC7" w:rsidRPr="00373E4C" w:rsidRDefault="00560FC7" w:rsidP="001943FB">
            <w:pPr>
              <w:spacing w:line="276" w:lineRule="auto"/>
              <w:rPr>
                <w:b/>
                <w:bCs/>
                <w:u w:val="single"/>
              </w:rPr>
            </w:pPr>
            <w:r w:rsidRPr="00373E4C">
              <w:rPr>
                <w:b/>
                <w:bCs/>
                <w:u w:val="single"/>
              </w:rPr>
              <w:t>37</w:t>
            </w:r>
          </w:p>
        </w:tc>
        <w:tc>
          <w:tcPr>
            <w:tcW w:w="2974" w:type="dxa"/>
            <w:shd w:val="clear" w:color="auto" w:fill="D9D9D9" w:themeFill="background1" w:themeFillShade="D9"/>
          </w:tcPr>
          <w:p w14:paraId="0C45C968" w14:textId="083B786F" w:rsidR="00560FC7" w:rsidRPr="00373E4C" w:rsidRDefault="00560FC7" w:rsidP="00AE3BA3">
            <w:pPr>
              <w:spacing w:line="276" w:lineRule="auto"/>
              <w:rPr>
                <w:i/>
                <w:iCs/>
              </w:rPr>
            </w:pPr>
            <w:r w:rsidRPr="00373E4C">
              <w:rPr>
                <w:i/>
                <w:iCs/>
              </w:rPr>
              <w:t>Ugovor o eksploataciji geotermalnih voda – postoji li negdje javno dostupan nacrt Ugovora o eksploataciji geotermalnih voda ili primjer takvih ranije sklopljenih ugovora? U slučaju da ne postoji, postoji li mogućnost da nam isti dostavite putem e-pošte?</w:t>
            </w:r>
          </w:p>
        </w:tc>
        <w:tc>
          <w:tcPr>
            <w:tcW w:w="10580" w:type="dxa"/>
            <w:shd w:val="clear" w:color="auto" w:fill="D9D9D9" w:themeFill="background1" w:themeFillShade="D9"/>
          </w:tcPr>
          <w:p w14:paraId="0B71807A" w14:textId="77777777" w:rsidR="00560FC7" w:rsidRPr="00373E4C" w:rsidRDefault="00560FC7" w:rsidP="00A23199">
            <w:pPr>
              <w:spacing w:before="100" w:beforeAutospacing="1" w:after="100" w:afterAutospacing="1"/>
              <w:jc w:val="both"/>
            </w:pPr>
            <w:r w:rsidRPr="00373E4C">
              <w:t xml:space="preserve">Nacrt ugovora o eksploataciju nije dostupan međutim, sadržaj navedenog ugovora propisan je člankom 71. </w:t>
            </w:r>
            <w:bookmarkStart w:id="3" w:name="_Hlk134448188"/>
            <w:r w:rsidRPr="00373E4C">
              <w:t>Zakona o istraživanju i eksploataciji ugljikovodika (Narodne novine, broj 52/18, 52/19 i 30/21).</w:t>
            </w:r>
          </w:p>
          <w:bookmarkEnd w:id="3"/>
          <w:p w14:paraId="6C4C44BD" w14:textId="055C0ADC" w:rsidR="00E2628D" w:rsidRPr="00373E4C" w:rsidRDefault="00E2628D" w:rsidP="00E2628D">
            <w:pPr>
              <w:spacing w:before="100" w:beforeAutospacing="1" w:after="100" w:afterAutospacing="1"/>
              <w:jc w:val="both"/>
            </w:pPr>
          </w:p>
        </w:tc>
      </w:tr>
      <w:tr w:rsidR="00560FC7" w:rsidRPr="00FB77B3" w14:paraId="34E5FF31" w14:textId="77777777" w:rsidTr="002F412D">
        <w:tblPrEx>
          <w:jc w:val="left"/>
        </w:tblPrEx>
        <w:tc>
          <w:tcPr>
            <w:tcW w:w="440" w:type="dxa"/>
            <w:vMerge/>
            <w:shd w:val="clear" w:color="auto" w:fill="D9D9D9" w:themeFill="background1" w:themeFillShade="D9"/>
          </w:tcPr>
          <w:p w14:paraId="2BD430A8" w14:textId="77777777" w:rsidR="00560FC7" w:rsidRPr="00373E4C" w:rsidRDefault="00560FC7" w:rsidP="001943FB">
            <w:pPr>
              <w:spacing w:line="276" w:lineRule="auto"/>
              <w:rPr>
                <w:b/>
                <w:bCs/>
                <w:u w:val="single"/>
              </w:rPr>
            </w:pPr>
          </w:p>
        </w:tc>
        <w:tc>
          <w:tcPr>
            <w:tcW w:w="2974" w:type="dxa"/>
            <w:shd w:val="clear" w:color="auto" w:fill="D9D9D9" w:themeFill="background1" w:themeFillShade="D9"/>
          </w:tcPr>
          <w:p w14:paraId="065B6903" w14:textId="490A6DDC" w:rsidR="00560FC7" w:rsidRPr="00373E4C" w:rsidRDefault="00E2628D" w:rsidP="00AE3BA3">
            <w:pPr>
              <w:spacing w:line="276" w:lineRule="auto"/>
              <w:rPr>
                <w:i/>
                <w:iCs/>
                <w:lang w:val="en-US"/>
              </w:rPr>
            </w:pPr>
            <w:r w:rsidRPr="00373E4C">
              <w:rPr>
                <w:i/>
                <w:iCs/>
                <w:lang w:val="en-US"/>
              </w:rPr>
              <w:t>Contract for the exploitation of geothermal water - Is there a publicly available draft of the</w:t>
            </w:r>
            <w:r w:rsidR="00ED5856" w:rsidRPr="00373E4C">
              <w:rPr>
                <w:i/>
                <w:iCs/>
                <w:lang w:val="en-US"/>
              </w:rPr>
              <w:t xml:space="preserve"> contract for the exploitation of</w:t>
            </w:r>
            <w:r w:rsidRPr="00373E4C">
              <w:rPr>
                <w:i/>
                <w:iCs/>
                <w:lang w:val="en-US"/>
              </w:rPr>
              <w:t xml:space="preserve"> geothermal water or an example of such previously concluded agreements? If not, is it possible to provide us with one via email?</w:t>
            </w:r>
          </w:p>
        </w:tc>
        <w:tc>
          <w:tcPr>
            <w:tcW w:w="10580" w:type="dxa"/>
            <w:shd w:val="clear" w:color="auto" w:fill="D9D9D9" w:themeFill="background1" w:themeFillShade="D9"/>
          </w:tcPr>
          <w:p w14:paraId="7BD8529B" w14:textId="47E1753F" w:rsidR="00560FC7" w:rsidRPr="00373E4C" w:rsidRDefault="00E2628D" w:rsidP="00A23199">
            <w:pPr>
              <w:spacing w:before="100" w:beforeAutospacing="1" w:after="100" w:afterAutospacing="1"/>
              <w:jc w:val="both"/>
              <w:rPr>
                <w:lang w:val="en-US"/>
              </w:rPr>
            </w:pPr>
            <w:r w:rsidRPr="00373E4C">
              <w:rPr>
                <w:lang w:val="en-US"/>
              </w:rPr>
              <w:t>The draft of the contract for the exploitation of geothermal water is not available, however, the content of the contract is regulated by Article 71. of the Act on exploration and exploitation of hydrocarbons (Official Gazette, No. 52/18, 52/19 and 30/21).</w:t>
            </w:r>
          </w:p>
        </w:tc>
      </w:tr>
      <w:tr w:rsidR="00560FC7" w:rsidRPr="00FB77B3" w14:paraId="1F38B731" w14:textId="77777777" w:rsidTr="002F412D">
        <w:tblPrEx>
          <w:jc w:val="left"/>
        </w:tblPrEx>
        <w:tc>
          <w:tcPr>
            <w:tcW w:w="440" w:type="dxa"/>
            <w:vMerge w:val="restart"/>
            <w:shd w:val="clear" w:color="auto" w:fill="FFFFFF" w:themeFill="background1"/>
          </w:tcPr>
          <w:p w14:paraId="767BD071" w14:textId="10B6A333" w:rsidR="00560FC7" w:rsidRPr="00373E4C" w:rsidRDefault="00560FC7" w:rsidP="001943FB">
            <w:pPr>
              <w:spacing w:line="276" w:lineRule="auto"/>
              <w:rPr>
                <w:b/>
                <w:bCs/>
                <w:u w:val="single"/>
              </w:rPr>
            </w:pPr>
            <w:r w:rsidRPr="00373E4C">
              <w:rPr>
                <w:b/>
                <w:bCs/>
                <w:u w:val="single"/>
              </w:rPr>
              <w:t>38</w:t>
            </w:r>
          </w:p>
        </w:tc>
        <w:tc>
          <w:tcPr>
            <w:tcW w:w="2974" w:type="dxa"/>
            <w:shd w:val="clear" w:color="auto" w:fill="FFFFFF" w:themeFill="background1"/>
          </w:tcPr>
          <w:p w14:paraId="06F8707F" w14:textId="51DE6AE9" w:rsidR="00560FC7" w:rsidRPr="00373E4C" w:rsidRDefault="00560FC7" w:rsidP="00AE3BA3">
            <w:pPr>
              <w:spacing w:line="276" w:lineRule="auto"/>
              <w:rPr>
                <w:i/>
                <w:iCs/>
              </w:rPr>
            </w:pPr>
            <w:r w:rsidRPr="00373E4C">
              <w:rPr>
                <w:i/>
                <w:iCs/>
              </w:rPr>
              <w:t>Mogu li izjave na kojima nije potrebno potpis ovjeriti od strane javnog bilježnika (npr. Privola za prikupljanje podataka) biti potpisane elektroničkim potpisom, npr. preko docu sign-a?</w:t>
            </w:r>
          </w:p>
        </w:tc>
        <w:tc>
          <w:tcPr>
            <w:tcW w:w="10580" w:type="dxa"/>
            <w:shd w:val="clear" w:color="auto" w:fill="FFFFFF" w:themeFill="background1"/>
          </w:tcPr>
          <w:p w14:paraId="04006BEB" w14:textId="4B80571F" w:rsidR="00560FC7" w:rsidRPr="00373E4C" w:rsidRDefault="00560FC7" w:rsidP="00A23199">
            <w:pPr>
              <w:spacing w:before="100" w:beforeAutospacing="1" w:after="100" w:afterAutospacing="1"/>
              <w:jc w:val="both"/>
            </w:pPr>
            <w:r w:rsidRPr="00373E4C">
              <w:t>Potrebno je vlastoručno potpisati takve izjave.</w:t>
            </w:r>
          </w:p>
        </w:tc>
      </w:tr>
      <w:tr w:rsidR="00560FC7" w:rsidRPr="00FB77B3" w14:paraId="0415ECFB" w14:textId="77777777" w:rsidTr="002F412D">
        <w:tblPrEx>
          <w:jc w:val="left"/>
        </w:tblPrEx>
        <w:tc>
          <w:tcPr>
            <w:tcW w:w="440" w:type="dxa"/>
            <w:vMerge/>
            <w:shd w:val="clear" w:color="auto" w:fill="FFFFFF" w:themeFill="background1"/>
          </w:tcPr>
          <w:p w14:paraId="5DD89BB4" w14:textId="77777777" w:rsidR="00560FC7" w:rsidRPr="00373E4C" w:rsidRDefault="00560FC7" w:rsidP="001943FB">
            <w:pPr>
              <w:spacing w:line="276" w:lineRule="auto"/>
              <w:rPr>
                <w:b/>
                <w:bCs/>
                <w:u w:val="single"/>
              </w:rPr>
            </w:pPr>
          </w:p>
        </w:tc>
        <w:tc>
          <w:tcPr>
            <w:tcW w:w="2974" w:type="dxa"/>
            <w:shd w:val="clear" w:color="auto" w:fill="FFFFFF" w:themeFill="background1"/>
          </w:tcPr>
          <w:p w14:paraId="59DA3E7A" w14:textId="664027CB" w:rsidR="00560FC7" w:rsidRPr="00373E4C" w:rsidRDefault="00E2628D" w:rsidP="00AE3BA3">
            <w:pPr>
              <w:spacing w:line="276" w:lineRule="auto"/>
              <w:rPr>
                <w:i/>
                <w:iCs/>
                <w:lang w:val="en-US"/>
              </w:rPr>
            </w:pPr>
            <w:r w:rsidRPr="00373E4C">
              <w:rPr>
                <w:i/>
                <w:iCs/>
                <w:lang w:val="en-US"/>
              </w:rPr>
              <w:t>Can statements that do not require a signature to be certified by a notary public (e.g. Consent for data collection) be signed using an electronic signature, such as DocuSign?</w:t>
            </w:r>
          </w:p>
        </w:tc>
        <w:tc>
          <w:tcPr>
            <w:tcW w:w="10580" w:type="dxa"/>
            <w:shd w:val="clear" w:color="auto" w:fill="FFFFFF" w:themeFill="background1"/>
          </w:tcPr>
          <w:p w14:paraId="249BB25A" w14:textId="337B391F" w:rsidR="00560FC7" w:rsidRPr="00373E4C" w:rsidRDefault="00E2628D" w:rsidP="00A23199">
            <w:pPr>
              <w:spacing w:before="100" w:beforeAutospacing="1" w:after="100" w:afterAutospacing="1"/>
              <w:jc w:val="both"/>
              <w:rPr>
                <w:lang w:val="en-US"/>
              </w:rPr>
            </w:pPr>
            <w:r w:rsidRPr="00373E4C">
              <w:rPr>
                <w:lang w:val="en-US"/>
              </w:rPr>
              <w:t xml:space="preserve">The statements in question need to be </w:t>
            </w:r>
            <w:r w:rsidR="008B3C6A" w:rsidRPr="00373E4C">
              <w:rPr>
                <w:lang w:val="en-US"/>
              </w:rPr>
              <w:t>signed by handwritten signature.</w:t>
            </w:r>
          </w:p>
        </w:tc>
      </w:tr>
      <w:tr w:rsidR="00560FC7" w:rsidRPr="00FB77B3" w14:paraId="3C264A50" w14:textId="77777777" w:rsidTr="002F412D">
        <w:tblPrEx>
          <w:jc w:val="left"/>
        </w:tblPrEx>
        <w:tc>
          <w:tcPr>
            <w:tcW w:w="440" w:type="dxa"/>
            <w:vMerge w:val="restart"/>
            <w:shd w:val="clear" w:color="auto" w:fill="D9D9D9" w:themeFill="background1" w:themeFillShade="D9"/>
          </w:tcPr>
          <w:p w14:paraId="58311B32" w14:textId="07668040" w:rsidR="00560FC7" w:rsidRPr="00373E4C" w:rsidRDefault="00560FC7" w:rsidP="001943FB">
            <w:pPr>
              <w:spacing w:line="276" w:lineRule="auto"/>
              <w:rPr>
                <w:b/>
                <w:bCs/>
                <w:u w:val="single"/>
              </w:rPr>
            </w:pPr>
            <w:r w:rsidRPr="00373E4C">
              <w:rPr>
                <w:b/>
                <w:bCs/>
                <w:u w:val="single"/>
              </w:rPr>
              <w:t>39</w:t>
            </w:r>
          </w:p>
        </w:tc>
        <w:tc>
          <w:tcPr>
            <w:tcW w:w="2974" w:type="dxa"/>
            <w:shd w:val="clear" w:color="auto" w:fill="D9D9D9" w:themeFill="background1" w:themeFillShade="D9"/>
          </w:tcPr>
          <w:p w14:paraId="6EED27FA" w14:textId="1C36189B" w:rsidR="00560FC7" w:rsidRPr="00373E4C" w:rsidRDefault="00560FC7" w:rsidP="00AE3BA3">
            <w:pPr>
              <w:spacing w:line="276" w:lineRule="auto"/>
              <w:rPr>
                <w:i/>
                <w:iCs/>
              </w:rPr>
            </w:pPr>
            <w:r w:rsidRPr="00373E4C">
              <w:rPr>
                <w:i/>
                <w:iCs/>
              </w:rPr>
              <w:t xml:space="preserve">Može li </w:t>
            </w:r>
            <w:r w:rsidR="00502B0F">
              <w:rPr>
                <w:i/>
                <w:iCs/>
              </w:rPr>
              <w:t xml:space="preserve">ovlaštenik </w:t>
            </w:r>
            <w:r w:rsidRPr="00373E4C">
              <w:rPr>
                <w:i/>
                <w:iCs/>
              </w:rPr>
              <w:t xml:space="preserve">dozvole za istraživanje </w:t>
            </w:r>
            <w:r w:rsidR="00A34258">
              <w:rPr>
                <w:i/>
                <w:iCs/>
              </w:rPr>
              <w:t xml:space="preserve">kasnije </w:t>
            </w:r>
            <w:r w:rsidRPr="00373E4C">
              <w:rPr>
                <w:i/>
                <w:iCs/>
              </w:rPr>
              <w:t>radove istraživanja/eksploatacije, obavljati preko hrvatske podružnice?</w:t>
            </w:r>
          </w:p>
        </w:tc>
        <w:tc>
          <w:tcPr>
            <w:tcW w:w="10580" w:type="dxa"/>
            <w:shd w:val="clear" w:color="auto" w:fill="D9D9D9" w:themeFill="background1" w:themeFillShade="D9"/>
          </w:tcPr>
          <w:p w14:paraId="1B23815B" w14:textId="156D8E28" w:rsidR="00560FC7" w:rsidRPr="00373E4C" w:rsidRDefault="00502B0F" w:rsidP="00A23199">
            <w:pPr>
              <w:spacing w:before="100" w:beforeAutospacing="1" w:after="100" w:afterAutospacing="1"/>
              <w:jc w:val="both"/>
            </w:pPr>
            <w:r>
              <w:t>Ovlaštenik</w:t>
            </w:r>
            <w:r w:rsidR="00560FC7" w:rsidRPr="00373E4C">
              <w:t xml:space="preserve"> dozvole za istraživanje ili pridobivanje, ako je strana pravna osoba, može osnovati podružnicu za obavljanje poslova obuhvaćenih predmetnim dozvolama.</w:t>
            </w:r>
          </w:p>
        </w:tc>
      </w:tr>
      <w:tr w:rsidR="00560FC7" w:rsidRPr="00FB77B3" w14:paraId="06E040B9" w14:textId="77777777" w:rsidTr="002F412D">
        <w:tblPrEx>
          <w:jc w:val="left"/>
        </w:tblPrEx>
        <w:tc>
          <w:tcPr>
            <w:tcW w:w="440" w:type="dxa"/>
            <w:vMerge/>
            <w:shd w:val="clear" w:color="auto" w:fill="D9D9D9" w:themeFill="background1" w:themeFillShade="D9"/>
          </w:tcPr>
          <w:p w14:paraId="23FDB921" w14:textId="77777777" w:rsidR="00560FC7" w:rsidRPr="00373E4C" w:rsidRDefault="00560FC7" w:rsidP="001943FB">
            <w:pPr>
              <w:spacing w:line="276" w:lineRule="auto"/>
              <w:rPr>
                <w:b/>
                <w:bCs/>
                <w:u w:val="single"/>
              </w:rPr>
            </w:pPr>
          </w:p>
        </w:tc>
        <w:tc>
          <w:tcPr>
            <w:tcW w:w="2974" w:type="dxa"/>
            <w:shd w:val="clear" w:color="auto" w:fill="D9D9D9" w:themeFill="background1" w:themeFillShade="D9"/>
          </w:tcPr>
          <w:p w14:paraId="57B3E733" w14:textId="1E72D7ED" w:rsidR="00560FC7" w:rsidRPr="00373E4C" w:rsidRDefault="000C2F8B" w:rsidP="00AE3BA3">
            <w:pPr>
              <w:spacing w:line="276" w:lineRule="auto"/>
              <w:rPr>
                <w:i/>
                <w:iCs/>
                <w:lang w:val="en-US"/>
              </w:rPr>
            </w:pPr>
            <w:r w:rsidRPr="00373E4C">
              <w:rPr>
                <w:i/>
                <w:iCs/>
                <w:lang w:val="en-US"/>
              </w:rPr>
              <w:t>Can t</w:t>
            </w:r>
            <w:r w:rsidR="00BD23EE" w:rsidRPr="00373E4C">
              <w:rPr>
                <w:i/>
                <w:iCs/>
                <w:lang w:val="en-US"/>
              </w:rPr>
              <w:t>he holder of the exploration permit, later carry out exploration/exploitation works through a Croatian subsidiary?</w:t>
            </w:r>
          </w:p>
        </w:tc>
        <w:tc>
          <w:tcPr>
            <w:tcW w:w="10580" w:type="dxa"/>
            <w:shd w:val="clear" w:color="auto" w:fill="D9D9D9" w:themeFill="background1" w:themeFillShade="D9"/>
          </w:tcPr>
          <w:p w14:paraId="2BB982EB" w14:textId="10E499BA" w:rsidR="00560FC7" w:rsidRPr="00373E4C" w:rsidRDefault="000C2F8B" w:rsidP="00A23199">
            <w:pPr>
              <w:spacing w:before="100" w:beforeAutospacing="1" w:after="100" w:afterAutospacing="1"/>
              <w:jc w:val="both"/>
              <w:rPr>
                <w:lang w:val="en-US"/>
              </w:rPr>
            </w:pPr>
            <w:r w:rsidRPr="00373E4C">
              <w:rPr>
                <w:lang w:val="en-US"/>
              </w:rPr>
              <w:t>The holder of the exploration/exploitation permit, if it is a foreign legal entity, may establish a branch for the purpose of performing the activities covered by the permits.</w:t>
            </w:r>
          </w:p>
        </w:tc>
      </w:tr>
      <w:tr w:rsidR="00D925EB" w:rsidRPr="00FB77B3" w14:paraId="5538F239" w14:textId="77777777" w:rsidTr="002F412D">
        <w:tblPrEx>
          <w:jc w:val="left"/>
        </w:tblPrEx>
        <w:tc>
          <w:tcPr>
            <w:tcW w:w="440" w:type="dxa"/>
            <w:vMerge w:val="restart"/>
            <w:shd w:val="clear" w:color="auto" w:fill="auto"/>
          </w:tcPr>
          <w:p w14:paraId="572180F0" w14:textId="28AD5518" w:rsidR="00D925EB" w:rsidRPr="00373E4C" w:rsidRDefault="00D925EB" w:rsidP="001943FB">
            <w:pPr>
              <w:spacing w:line="276" w:lineRule="auto"/>
              <w:rPr>
                <w:b/>
                <w:bCs/>
                <w:u w:val="single"/>
              </w:rPr>
            </w:pPr>
            <w:r>
              <w:rPr>
                <w:b/>
                <w:bCs/>
                <w:u w:val="single"/>
              </w:rPr>
              <w:t>40</w:t>
            </w:r>
          </w:p>
        </w:tc>
        <w:tc>
          <w:tcPr>
            <w:tcW w:w="2974" w:type="dxa"/>
            <w:shd w:val="clear" w:color="auto" w:fill="auto"/>
          </w:tcPr>
          <w:p w14:paraId="3B5C670E" w14:textId="7661950B" w:rsidR="00D925EB" w:rsidRPr="00C75A9A" w:rsidRDefault="00D925EB" w:rsidP="00AE3BA3">
            <w:pPr>
              <w:spacing w:line="276" w:lineRule="auto"/>
              <w:rPr>
                <w:i/>
                <w:iCs/>
              </w:rPr>
            </w:pPr>
            <w:r w:rsidRPr="00C75A9A">
              <w:rPr>
                <w:i/>
                <w:iCs/>
              </w:rPr>
              <w:t xml:space="preserve">Za nadmetanje koje je u tijeku, u slučaju pregovora o potencijalnom   partnerstvu s drugim tvrtkama koje su potpisale NDA s AZU, koji je način daljnjeg postupanja? Trebamo li obavijestiti AZU elektroničkom poštom ili postoji </w:t>
            </w:r>
            <w:r w:rsidR="00C75A9A" w:rsidRPr="00C75A9A">
              <w:rPr>
                <w:i/>
                <w:iCs/>
              </w:rPr>
              <w:t xml:space="preserve">još neki dodatni </w:t>
            </w:r>
            <w:r w:rsidRPr="00C75A9A">
              <w:rPr>
                <w:i/>
                <w:iCs/>
              </w:rPr>
              <w:t>postupak?</w:t>
            </w:r>
          </w:p>
        </w:tc>
        <w:tc>
          <w:tcPr>
            <w:tcW w:w="10580" w:type="dxa"/>
            <w:shd w:val="clear" w:color="auto" w:fill="auto"/>
          </w:tcPr>
          <w:p w14:paraId="62EA6531" w14:textId="7532451C" w:rsidR="00D925EB" w:rsidRPr="00C75A9A" w:rsidRDefault="00C75A9A" w:rsidP="00A23199">
            <w:pPr>
              <w:spacing w:before="100" w:beforeAutospacing="1" w:after="100" w:afterAutospacing="1"/>
              <w:jc w:val="both"/>
            </w:pPr>
            <w:r w:rsidRPr="00C75A9A">
              <w:t>Nije potrebno obavijestiti Agenciju o uspostavi partnerstva prije podnošenja ponude.</w:t>
            </w:r>
          </w:p>
        </w:tc>
      </w:tr>
      <w:tr w:rsidR="00D925EB" w:rsidRPr="00FB77B3" w14:paraId="00244F58" w14:textId="77777777" w:rsidTr="002F412D">
        <w:tblPrEx>
          <w:jc w:val="left"/>
        </w:tblPrEx>
        <w:tc>
          <w:tcPr>
            <w:tcW w:w="440" w:type="dxa"/>
            <w:vMerge/>
            <w:shd w:val="clear" w:color="auto" w:fill="auto"/>
          </w:tcPr>
          <w:p w14:paraId="04B1645B" w14:textId="77777777" w:rsidR="00D925EB" w:rsidRPr="00373E4C" w:rsidRDefault="00D925EB" w:rsidP="001943FB">
            <w:pPr>
              <w:spacing w:line="276" w:lineRule="auto"/>
              <w:rPr>
                <w:b/>
                <w:bCs/>
                <w:u w:val="single"/>
              </w:rPr>
            </w:pPr>
          </w:p>
        </w:tc>
        <w:tc>
          <w:tcPr>
            <w:tcW w:w="2974" w:type="dxa"/>
            <w:shd w:val="clear" w:color="auto" w:fill="auto"/>
          </w:tcPr>
          <w:p w14:paraId="24639CE6" w14:textId="3BCDE2B6" w:rsidR="00D925EB" w:rsidRPr="00373E4C" w:rsidRDefault="00D925EB" w:rsidP="00AE3BA3">
            <w:pPr>
              <w:spacing w:line="276" w:lineRule="auto"/>
              <w:rPr>
                <w:i/>
                <w:iCs/>
                <w:lang w:val="en-US"/>
              </w:rPr>
            </w:pPr>
            <w:r w:rsidRPr="00D925EB">
              <w:rPr>
                <w:i/>
                <w:iCs/>
                <w:lang w:val="en-US"/>
              </w:rPr>
              <w:t xml:space="preserve">In case </w:t>
            </w:r>
            <w:r>
              <w:rPr>
                <w:i/>
                <w:iCs/>
                <w:lang w:val="en-US"/>
              </w:rPr>
              <w:t>we</w:t>
            </w:r>
            <w:r w:rsidRPr="00D925EB">
              <w:rPr>
                <w:i/>
                <w:iCs/>
                <w:lang w:val="en-US"/>
              </w:rPr>
              <w:t xml:space="preserve"> want to discuss potential partnerships with </w:t>
            </w:r>
            <w:r w:rsidRPr="00D925EB">
              <w:rPr>
                <w:i/>
                <w:iCs/>
                <w:lang w:val="en-US"/>
              </w:rPr>
              <w:lastRenderedPageBreak/>
              <w:t>other companies who have signed a NDA with AZU on the ongoing bid round what would be the way forward? Do we need to inform AZU by email or is there another procedure necessary?</w:t>
            </w:r>
          </w:p>
        </w:tc>
        <w:tc>
          <w:tcPr>
            <w:tcW w:w="10580" w:type="dxa"/>
            <w:shd w:val="clear" w:color="auto" w:fill="auto"/>
          </w:tcPr>
          <w:p w14:paraId="1C86F2FB" w14:textId="72E5793E" w:rsidR="00D925EB" w:rsidRPr="00373E4C" w:rsidRDefault="00D925EB" w:rsidP="00A23199">
            <w:pPr>
              <w:spacing w:before="100" w:beforeAutospacing="1" w:after="100" w:afterAutospacing="1"/>
              <w:jc w:val="both"/>
              <w:rPr>
                <w:lang w:val="en-US"/>
              </w:rPr>
            </w:pPr>
            <w:r w:rsidRPr="00D925EB">
              <w:rPr>
                <w:lang w:val="en-US"/>
              </w:rPr>
              <w:lastRenderedPageBreak/>
              <w:t>It is not necessary to inform the Agency about entering into a partnership with the company before submitting the offer.</w:t>
            </w:r>
          </w:p>
        </w:tc>
      </w:tr>
      <w:tr w:rsidR="00D925EB" w:rsidRPr="00FB77B3" w14:paraId="7CC69DCF" w14:textId="77777777" w:rsidTr="002F412D">
        <w:tblPrEx>
          <w:jc w:val="left"/>
        </w:tblPrEx>
        <w:trPr>
          <w:trHeight w:val="1504"/>
        </w:trPr>
        <w:tc>
          <w:tcPr>
            <w:tcW w:w="440" w:type="dxa"/>
            <w:vMerge w:val="restart"/>
            <w:shd w:val="clear" w:color="auto" w:fill="D9D9D9" w:themeFill="background1" w:themeFillShade="D9"/>
          </w:tcPr>
          <w:p w14:paraId="7AB1EEB4" w14:textId="197A73B2" w:rsidR="00D925EB" w:rsidRPr="00373E4C" w:rsidRDefault="00C75A9A" w:rsidP="001943FB">
            <w:pPr>
              <w:spacing w:line="276" w:lineRule="auto"/>
              <w:rPr>
                <w:b/>
                <w:bCs/>
                <w:u w:val="single"/>
              </w:rPr>
            </w:pPr>
            <w:r>
              <w:rPr>
                <w:b/>
                <w:bCs/>
                <w:u w:val="single"/>
              </w:rPr>
              <w:t>41</w:t>
            </w:r>
          </w:p>
        </w:tc>
        <w:tc>
          <w:tcPr>
            <w:tcW w:w="2974" w:type="dxa"/>
            <w:shd w:val="clear" w:color="auto" w:fill="D9D9D9" w:themeFill="background1" w:themeFillShade="D9"/>
          </w:tcPr>
          <w:p w14:paraId="171F7B6F" w14:textId="205E173D" w:rsidR="00D925EB" w:rsidRPr="00C75A9A" w:rsidRDefault="00C75A9A" w:rsidP="00AE3BA3">
            <w:pPr>
              <w:spacing w:line="276" w:lineRule="auto"/>
              <w:rPr>
                <w:i/>
                <w:iCs/>
              </w:rPr>
            </w:pPr>
            <w:r w:rsidRPr="00C75A9A">
              <w:rPr>
                <w:i/>
                <w:iCs/>
              </w:rPr>
              <w:t>Je li u hrvatskoj moguća hidraulička stimulacija ležišta?</w:t>
            </w:r>
          </w:p>
        </w:tc>
        <w:tc>
          <w:tcPr>
            <w:tcW w:w="10580" w:type="dxa"/>
            <w:shd w:val="clear" w:color="auto" w:fill="D9D9D9" w:themeFill="background1" w:themeFillShade="D9"/>
          </w:tcPr>
          <w:p w14:paraId="2DCF1789" w14:textId="0C32C0C6" w:rsidR="00C75A9A" w:rsidRPr="00C75A9A" w:rsidRDefault="00C75A9A" w:rsidP="00C75A9A">
            <w:pPr>
              <w:spacing w:before="100" w:beforeAutospacing="1" w:after="100" w:afterAutospacing="1"/>
              <w:jc w:val="both"/>
            </w:pPr>
            <w:r w:rsidRPr="00C75A9A">
              <w:t>Prema Zakonu o istraživanju i eksploataciji ugljikovodika nije dozvoljeno utiskivati (injektirati) vodu u bušotinu u količini od 1.000 m</w:t>
            </w:r>
            <w:r w:rsidRPr="00C75A9A">
              <w:rPr>
                <w:vertAlign w:val="superscript"/>
              </w:rPr>
              <w:t>3</w:t>
            </w:r>
            <w:r w:rsidRPr="00C75A9A">
              <w:t xml:space="preserve"> ili više po fazi lomljenja ili 10.000 m</w:t>
            </w:r>
            <w:r w:rsidRPr="00C75A9A">
              <w:rPr>
                <w:vertAlign w:val="superscript"/>
              </w:rPr>
              <w:t>3</w:t>
            </w:r>
            <w:r w:rsidRPr="00C75A9A">
              <w:t xml:space="preserve"> ili više tijekom cijelog postupka lomljenja (»hidrauličko lomljenje s pomoću velikog volumena fluida«), sukladno Preporuci Europske komisije 2014/70/EU od 22. siječnja 2014. o minimalnim načelima u pogledu istraživanja I proizvodnje ugljikovodika (poput plina iz škriljevca) primjenom postupka hidrauličkog lomljenja s pomoću velikog volumena fluida.</w:t>
            </w:r>
          </w:p>
        </w:tc>
      </w:tr>
      <w:tr w:rsidR="00D925EB" w:rsidRPr="00FB77B3" w14:paraId="4003B34A" w14:textId="77777777" w:rsidTr="002F412D">
        <w:tblPrEx>
          <w:jc w:val="left"/>
        </w:tblPrEx>
        <w:tc>
          <w:tcPr>
            <w:tcW w:w="440" w:type="dxa"/>
            <w:vMerge/>
            <w:shd w:val="clear" w:color="auto" w:fill="D9D9D9" w:themeFill="background1" w:themeFillShade="D9"/>
          </w:tcPr>
          <w:p w14:paraId="6AA1137F" w14:textId="77777777" w:rsidR="00D925EB" w:rsidRPr="00373E4C" w:rsidRDefault="00D925EB" w:rsidP="001943FB">
            <w:pPr>
              <w:spacing w:line="276" w:lineRule="auto"/>
              <w:rPr>
                <w:b/>
                <w:bCs/>
                <w:u w:val="single"/>
              </w:rPr>
            </w:pPr>
          </w:p>
        </w:tc>
        <w:tc>
          <w:tcPr>
            <w:tcW w:w="2974" w:type="dxa"/>
            <w:shd w:val="clear" w:color="auto" w:fill="D9D9D9" w:themeFill="background1" w:themeFillShade="D9"/>
          </w:tcPr>
          <w:p w14:paraId="4075CE5F" w14:textId="18E397CB" w:rsidR="00D925EB" w:rsidRPr="00373E4C" w:rsidRDefault="00C75A9A" w:rsidP="00AE3BA3">
            <w:pPr>
              <w:spacing w:line="276" w:lineRule="auto"/>
              <w:rPr>
                <w:i/>
                <w:iCs/>
                <w:lang w:val="en-US"/>
              </w:rPr>
            </w:pPr>
            <w:r w:rsidRPr="00C75A9A">
              <w:rPr>
                <w:i/>
                <w:iCs/>
                <w:lang w:val="en-US"/>
              </w:rPr>
              <w:t>Is hydraulic stimulation possible in Croatia?</w:t>
            </w:r>
          </w:p>
        </w:tc>
        <w:tc>
          <w:tcPr>
            <w:tcW w:w="10580" w:type="dxa"/>
            <w:shd w:val="clear" w:color="auto" w:fill="D9D9D9" w:themeFill="background1" w:themeFillShade="D9"/>
          </w:tcPr>
          <w:p w14:paraId="027AE72F" w14:textId="0638147C" w:rsidR="00D925EB" w:rsidRPr="00373E4C" w:rsidRDefault="00C75A9A" w:rsidP="00A23199">
            <w:pPr>
              <w:spacing w:before="100" w:beforeAutospacing="1" w:after="100" w:afterAutospacing="1"/>
              <w:jc w:val="both"/>
              <w:rPr>
                <w:lang w:val="en-US"/>
              </w:rPr>
            </w:pPr>
            <w:r w:rsidRPr="00C75A9A">
              <w:rPr>
                <w:lang w:val="en-US"/>
              </w:rPr>
              <w:t>Under the Hydrocarbon Exploration and Production Act, it is not permitted to inject water into the well in a quantity of 1,000 m3 or more per hydraulic stimulation phase or 10,000 m3 or more during the entire stimulation process ("High Fluid Volume Hydraulic Fracturing"), in accordance with European Commission Recommendation 2014/70/EU of 22 January 2014 on minimum principles for the exploration for and production of hydrocarbons (such as shale gas) using a High Fluid Volume Hydraulic Fracturing process.</w:t>
            </w:r>
          </w:p>
        </w:tc>
      </w:tr>
      <w:tr w:rsidR="00D925EB" w:rsidRPr="00FB77B3" w14:paraId="07A7A542" w14:textId="77777777" w:rsidTr="002F412D">
        <w:tblPrEx>
          <w:jc w:val="left"/>
        </w:tblPrEx>
        <w:tc>
          <w:tcPr>
            <w:tcW w:w="440" w:type="dxa"/>
            <w:vMerge w:val="restart"/>
            <w:shd w:val="clear" w:color="auto" w:fill="auto"/>
          </w:tcPr>
          <w:p w14:paraId="28C7D037" w14:textId="063C72AC" w:rsidR="00D925EB" w:rsidRPr="00373E4C" w:rsidRDefault="00B940C8" w:rsidP="001943FB">
            <w:pPr>
              <w:spacing w:line="276" w:lineRule="auto"/>
              <w:rPr>
                <w:b/>
                <w:bCs/>
                <w:u w:val="single"/>
              </w:rPr>
            </w:pPr>
            <w:r>
              <w:rPr>
                <w:b/>
                <w:bCs/>
                <w:u w:val="single"/>
              </w:rPr>
              <w:t>42</w:t>
            </w:r>
          </w:p>
        </w:tc>
        <w:tc>
          <w:tcPr>
            <w:tcW w:w="2974" w:type="dxa"/>
            <w:shd w:val="clear" w:color="auto" w:fill="auto"/>
          </w:tcPr>
          <w:p w14:paraId="148BA0A1" w14:textId="4DDE1A8C" w:rsidR="00D925EB" w:rsidRPr="00B940C8" w:rsidRDefault="00B940C8" w:rsidP="00AE3BA3">
            <w:pPr>
              <w:spacing w:line="276" w:lineRule="auto"/>
              <w:rPr>
                <w:i/>
                <w:iCs/>
              </w:rPr>
            </w:pPr>
            <w:r w:rsidRPr="00B940C8">
              <w:rPr>
                <w:i/>
                <w:iCs/>
              </w:rPr>
              <w:t>Kombinacija proizvodnje električne i toplinske energije je moguća. Može li na jednoj dozvoli biti na primjer kombinacija 2 para bušotina za proizvodnju električne energije te jedan par za proizvodnju toplinske energije?</w:t>
            </w:r>
          </w:p>
        </w:tc>
        <w:tc>
          <w:tcPr>
            <w:tcW w:w="10580" w:type="dxa"/>
            <w:shd w:val="clear" w:color="auto" w:fill="auto"/>
          </w:tcPr>
          <w:p w14:paraId="4B9E0160" w14:textId="73D2345C" w:rsidR="00D925EB" w:rsidRPr="000C0DC5" w:rsidRDefault="00B940C8" w:rsidP="00A23199">
            <w:pPr>
              <w:spacing w:before="100" w:beforeAutospacing="1" w:after="100" w:afterAutospacing="1"/>
              <w:jc w:val="both"/>
            </w:pPr>
            <w:r w:rsidRPr="000C0DC5">
              <w:t xml:space="preserve">Kombinacija korištenja električne energije i </w:t>
            </w:r>
            <w:r w:rsidR="000C0DC5" w:rsidRPr="000C0DC5">
              <w:t>toplinske energije</w:t>
            </w:r>
            <w:r w:rsidRPr="000C0DC5">
              <w:t xml:space="preserve"> iz para bušotina se potiče, ali nije obvezna. Električna energija i toplinska energija se mogu proizvoditi pod istom </w:t>
            </w:r>
            <w:r w:rsidR="000C0DC5" w:rsidRPr="000C0DC5">
              <w:t>dozvolom</w:t>
            </w:r>
            <w:r w:rsidRPr="000C0DC5">
              <w:t>, odnosno iz istog para bu</w:t>
            </w:r>
            <w:r w:rsidR="000C0DC5" w:rsidRPr="000C0DC5">
              <w:t>šotina</w:t>
            </w:r>
            <w:r w:rsidRPr="000C0DC5">
              <w:t xml:space="preserve">, ili </w:t>
            </w:r>
            <w:r w:rsidR="000C0DC5" w:rsidRPr="000C0DC5">
              <w:t>projekt razrade</w:t>
            </w:r>
            <w:r w:rsidRPr="000C0DC5">
              <w:t xml:space="preserve"> projekt može predvidjeti odvojene parove bu</w:t>
            </w:r>
            <w:r w:rsidR="000C0DC5" w:rsidRPr="000C0DC5">
              <w:t>šotina</w:t>
            </w:r>
            <w:r w:rsidRPr="000C0DC5">
              <w:t xml:space="preserve"> za proizvodnju električne energije </w:t>
            </w:r>
            <w:r w:rsidR="000C0DC5" w:rsidRPr="000C0DC5">
              <w:t>te</w:t>
            </w:r>
            <w:r w:rsidRPr="000C0DC5">
              <w:t xml:space="preserve"> drugi par </w:t>
            </w:r>
            <w:r w:rsidR="000C0DC5" w:rsidRPr="000C0DC5">
              <w:t>bušotina</w:t>
            </w:r>
            <w:r w:rsidRPr="000C0DC5">
              <w:t xml:space="preserve"> za proizvodnju toplinske energije, ali oni ostaju pod istom </w:t>
            </w:r>
            <w:r w:rsidR="000C0DC5" w:rsidRPr="000C0DC5">
              <w:t>dozvolom</w:t>
            </w:r>
            <w:r w:rsidRPr="000C0DC5">
              <w:t xml:space="preserve"> i istim ugovornim uvjetima.</w:t>
            </w:r>
          </w:p>
        </w:tc>
      </w:tr>
      <w:tr w:rsidR="00D925EB" w:rsidRPr="00FB77B3" w14:paraId="0622FCEE" w14:textId="77777777" w:rsidTr="002F412D">
        <w:tblPrEx>
          <w:jc w:val="left"/>
        </w:tblPrEx>
        <w:tc>
          <w:tcPr>
            <w:tcW w:w="440" w:type="dxa"/>
            <w:vMerge/>
            <w:shd w:val="clear" w:color="auto" w:fill="auto"/>
          </w:tcPr>
          <w:p w14:paraId="457B7F3C" w14:textId="77777777" w:rsidR="00D925EB" w:rsidRPr="00373E4C" w:rsidRDefault="00D925EB" w:rsidP="001943FB">
            <w:pPr>
              <w:spacing w:line="276" w:lineRule="auto"/>
              <w:rPr>
                <w:b/>
                <w:bCs/>
                <w:u w:val="single"/>
              </w:rPr>
            </w:pPr>
          </w:p>
        </w:tc>
        <w:tc>
          <w:tcPr>
            <w:tcW w:w="2974" w:type="dxa"/>
            <w:shd w:val="clear" w:color="auto" w:fill="auto"/>
          </w:tcPr>
          <w:p w14:paraId="2DCD0BB9" w14:textId="1E6F675F" w:rsidR="00D925EB" w:rsidRPr="00373E4C" w:rsidRDefault="00B940C8" w:rsidP="00AE3BA3">
            <w:pPr>
              <w:spacing w:line="276" w:lineRule="auto"/>
              <w:rPr>
                <w:i/>
                <w:iCs/>
                <w:lang w:val="en-US"/>
              </w:rPr>
            </w:pPr>
            <w:r>
              <w:rPr>
                <w:i/>
                <w:iCs/>
                <w:lang w:val="en-US"/>
              </w:rPr>
              <w:t>C</w:t>
            </w:r>
            <w:r w:rsidRPr="00B940C8">
              <w:rPr>
                <w:i/>
                <w:iCs/>
                <w:lang w:val="en-US"/>
              </w:rPr>
              <w:t xml:space="preserve">ombination of power generation and heat is possible. Can there be for </w:t>
            </w:r>
            <w:r w:rsidRPr="00B940C8">
              <w:rPr>
                <w:i/>
                <w:iCs/>
                <w:lang w:val="en-US"/>
              </w:rPr>
              <w:lastRenderedPageBreak/>
              <w:t>example a combination in one license with 2 doublets for power and 1 doublet for heat?</w:t>
            </w:r>
          </w:p>
        </w:tc>
        <w:tc>
          <w:tcPr>
            <w:tcW w:w="10580" w:type="dxa"/>
            <w:shd w:val="clear" w:color="auto" w:fill="auto"/>
          </w:tcPr>
          <w:p w14:paraId="2E477367" w14:textId="0A775E79" w:rsidR="00D925EB" w:rsidRPr="00373E4C" w:rsidRDefault="00B940C8" w:rsidP="00A23199">
            <w:pPr>
              <w:spacing w:before="100" w:beforeAutospacing="1" w:after="100" w:afterAutospacing="1"/>
              <w:jc w:val="both"/>
              <w:rPr>
                <w:lang w:val="en-US"/>
              </w:rPr>
            </w:pPr>
            <w:r w:rsidRPr="00B940C8">
              <w:rPr>
                <w:lang w:val="en-US"/>
              </w:rPr>
              <w:lastRenderedPageBreak/>
              <w:t>The combination of electricity and heat from a pair of wells is encouraged, but not mandatory. Both electricity and thermal energy may be generated under the same licence, i.e. from the same pair of wells, or the development project may provide for separate well doublets for electricity generation and another doublet for heat generation, but they remain under the same licence and the same contractual terms.</w:t>
            </w:r>
          </w:p>
        </w:tc>
      </w:tr>
      <w:tr w:rsidR="00D925EB" w:rsidRPr="00FB77B3" w14:paraId="69A61561" w14:textId="77777777" w:rsidTr="002F412D">
        <w:tblPrEx>
          <w:jc w:val="left"/>
        </w:tblPrEx>
        <w:tc>
          <w:tcPr>
            <w:tcW w:w="440" w:type="dxa"/>
            <w:vMerge w:val="restart"/>
            <w:shd w:val="clear" w:color="auto" w:fill="D9D9D9" w:themeFill="background1" w:themeFillShade="D9"/>
          </w:tcPr>
          <w:p w14:paraId="074DE705" w14:textId="0C6DCB87" w:rsidR="00D925EB" w:rsidRPr="00373E4C" w:rsidRDefault="000C0DC5" w:rsidP="001943FB">
            <w:pPr>
              <w:spacing w:line="276" w:lineRule="auto"/>
              <w:rPr>
                <w:b/>
                <w:bCs/>
                <w:u w:val="single"/>
              </w:rPr>
            </w:pPr>
            <w:r>
              <w:rPr>
                <w:b/>
                <w:bCs/>
                <w:u w:val="single"/>
              </w:rPr>
              <w:t>43</w:t>
            </w:r>
          </w:p>
        </w:tc>
        <w:tc>
          <w:tcPr>
            <w:tcW w:w="2974" w:type="dxa"/>
            <w:shd w:val="clear" w:color="auto" w:fill="D9D9D9" w:themeFill="background1" w:themeFillShade="D9"/>
          </w:tcPr>
          <w:p w14:paraId="52A452E7" w14:textId="2C5E009F" w:rsidR="00D925EB" w:rsidRPr="000C0DC5" w:rsidRDefault="000C0DC5" w:rsidP="00AE3BA3">
            <w:pPr>
              <w:spacing w:line="276" w:lineRule="auto"/>
              <w:rPr>
                <w:i/>
                <w:iCs/>
              </w:rPr>
            </w:pPr>
            <w:r w:rsidRPr="000C0DC5">
              <w:rPr>
                <w:i/>
                <w:iCs/>
              </w:rPr>
              <w:t>S obzirom da je kvota trenutnog modela s tržišnom premijom od 20 MW već dosegnuta, možete navesti kada će biti dostupan novi ažurirani tarifni model koji bi obuhvatio nove dozvole te dati pregled najvjerojatnijih uvjeta i okvira</w:t>
            </w:r>
            <w:r>
              <w:rPr>
                <w:i/>
                <w:iCs/>
              </w:rPr>
              <w:t xml:space="preserve"> tarifnog modela</w:t>
            </w:r>
            <w:r w:rsidRPr="000C0DC5">
              <w:rPr>
                <w:i/>
                <w:iCs/>
              </w:rPr>
              <w:t>?</w:t>
            </w:r>
          </w:p>
        </w:tc>
        <w:tc>
          <w:tcPr>
            <w:tcW w:w="10580" w:type="dxa"/>
            <w:shd w:val="clear" w:color="auto" w:fill="D9D9D9" w:themeFill="background1" w:themeFillShade="D9"/>
          </w:tcPr>
          <w:p w14:paraId="050D4894" w14:textId="4E8A3AEA" w:rsidR="00D925EB" w:rsidRPr="006F1784" w:rsidRDefault="000C0DC5" w:rsidP="00A23199">
            <w:pPr>
              <w:spacing w:before="100" w:beforeAutospacing="1" w:after="100" w:afterAutospacing="1"/>
              <w:jc w:val="both"/>
            </w:pPr>
            <w:r w:rsidRPr="006F1784">
              <w:t>Trenutn</w:t>
            </w:r>
            <w:r w:rsidR="006F1784" w:rsidRPr="006F1784">
              <w:t xml:space="preserve">a </w:t>
            </w:r>
            <w:r w:rsidRPr="006F1784">
              <w:t xml:space="preserve">kvota za projekte geotermalne energije je 20 MW, ali </w:t>
            </w:r>
            <w:r w:rsidR="00A34258">
              <w:t xml:space="preserve">trenutno </w:t>
            </w:r>
            <w:r w:rsidRPr="006F1784">
              <w:t>natječaj nije otvoren jer nema projekata spremnih za dodjelu kvota. Natječaji će biti objavljeni čim projekti budu spremni. Što se tiče novih kvota, prijedlozi još nisu konačni</w:t>
            </w:r>
            <w:r w:rsidR="00A34258">
              <w:t xml:space="preserve">, </w:t>
            </w:r>
            <w:r w:rsidRPr="006F1784">
              <w:t xml:space="preserve">postojeći planovi </w:t>
            </w:r>
            <w:r w:rsidR="00A34258">
              <w:t xml:space="preserve">se </w:t>
            </w:r>
            <w:r w:rsidRPr="006F1784">
              <w:t xml:space="preserve">ažuriraju kako bi se </w:t>
            </w:r>
            <w:r w:rsidR="006F1784" w:rsidRPr="006F1784">
              <w:t>povećao udio</w:t>
            </w:r>
            <w:r w:rsidRPr="006F1784">
              <w:t xml:space="preserve"> električne energije iz geotermaln</w:t>
            </w:r>
            <w:r w:rsidR="006F1784" w:rsidRPr="006F1784">
              <w:t>ih izvora.</w:t>
            </w:r>
          </w:p>
        </w:tc>
      </w:tr>
      <w:tr w:rsidR="00D925EB" w:rsidRPr="00FB77B3" w14:paraId="77221617" w14:textId="77777777" w:rsidTr="002F412D">
        <w:tblPrEx>
          <w:jc w:val="left"/>
        </w:tblPrEx>
        <w:tc>
          <w:tcPr>
            <w:tcW w:w="440" w:type="dxa"/>
            <w:vMerge/>
            <w:shd w:val="clear" w:color="auto" w:fill="D9D9D9" w:themeFill="background1" w:themeFillShade="D9"/>
          </w:tcPr>
          <w:p w14:paraId="238F0C3F" w14:textId="77777777" w:rsidR="00D925EB" w:rsidRPr="00373E4C" w:rsidRDefault="00D925EB" w:rsidP="001943FB">
            <w:pPr>
              <w:spacing w:line="276" w:lineRule="auto"/>
              <w:rPr>
                <w:b/>
                <w:bCs/>
                <w:u w:val="single"/>
              </w:rPr>
            </w:pPr>
          </w:p>
        </w:tc>
        <w:tc>
          <w:tcPr>
            <w:tcW w:w="2974" w:type="dxa"/>
            <w:shd w:val="clear" w:color="auto" w:fill="D9D9D9" w:themeFill="background1" w:themeFillShade="D9"/>
          </w:tcPr>
          <w:p w14:paraId="41D596D7" w14:textId="4BB26E54" w:rsidR="00D925EB" w:rsidRPr="00373E4C" w:rsidRDefault="000C0DC5" w:rsidP="00AE3BA3">
            <w:pPr>
              <w:spacing w:line="276" w:lineRule="auto"/>
              <w:rPr>
                <w:i/>
                <w:iCs/>
                <w:lang w:val="en-US"/>
              </w:rPr>
            </w:pPr>
            <w:r w:rsidRPr="000C0DC5">
              <w:rPr>
                <w:i/>
                <w:iCs/>
                <w:lang w:val="en-US"/>
              </w:rPr>
              <w:t>As the quota of the current premium model with 20MW is already reached can you please indicate when a new updated model which would cover the new licenses will be in place and give an outlook on the most like conditions and framework?</w:t>
            </w:r>
          </w:p>
        </w:tc>
        <w:tc>
          <w:tcPr>
            <w:tcW w:w="10580" w:type="dxa"/>
            <w:shd w:val="clear" w:color="auto" w:fill="D9D9D9" w:themeFill="background1" w:themeFillShade="D9"/>
          </w:tcPr>
          <w:p w14:paraId="3A089AA9" w14:textId="6F198A9F" w:rsidR="00D925EB" w:rsidRPr="00373E4C" w:rsidRDefault="000C0DC5" w:rsidP="00A23199">
            <w:pPr>
              <w:spacing w:before="100" w:beforeAutospacing="1" w:after="100" w:afterAutospacing="1"/>
              <w:jc w:val="both"/>
              <w:rPr>
                <w:lang w:val="en-US"/>
              </w:rPr>
            </w:pPr>
            <w:r w:rsidRPr="000C0DC5">
              <w:rPr>
                <w:lang w:val="en-US"/>
              </w:rPr>
              <w:t xml:space="preserve">There are currently quotas for 20 MW of geothermal energy, but the tender is not open because there are no projects in the pipeline ready for allocation of quotas. The tenders will be announced as soon as the projects are ready. As for the new quotas, the proposals are not yet </w:t>
            </w:r>
            <w:r w:rsidR="006F1784" w:rsidRPr="000C0DC5">
              <w:rPr>
                <w:lang w:val="en-US"/>
              </w:rPr>
              <w:t>finalized,</w:t>
            </w:r>
            <w:r w:rsidRPr="000C0DC5">
              <w:rPr>
                <w:lang w:val="en-US"/>
              </w:rPr>
              <w:t xml:space="preserve"> and the existing plans are being updated to increase the amount of electricity from geothermal energy.</w:t>
            </w:r>
          </w:p>
        </w:tc>
      </w:tr>
      <w:tr w:rsidR="00D925EB" w:rsidRPr="00FB77B3" w14:paraId="25D50048" w14:textId="77777777" w:rsidTr="002F412D">
        <w:tblPrEx>
          <w:jc w:val="left"/>
        </w:tblPrEx>
        <w:tc>
          <w:tcPr>
            <w:tcW w:w="440" w:type="dxa"/>
            <w:vMerge w:val="restart"/>
            <w:shd w:val="clear" w:color="auto" w:fill="auto"/>
          </w:tcPr>
          <w:p w14:paraId="1A9D2F9D" w14:textId="7733602C" w:rsidR="00D925EB" w:rsidRPr="00373E4C" w:rsidRDefault="006F1784" w:rsidP="001943FB">
            <w:pPr>
              <w:spacing w:line="276" w:lineRule="auto"/>
              <w:rPr>
                <w:b/>
                <w:bCs/>
                <w:u w:val="single"/>
              </w:rPr>
            </w:pPr>
            <w:r>
              <w:rPr>
                <w:b/>
                <w:bCs/>
                <w:u w:val="single"/>
              </w:rPr>
              <w:t>44</w:t>
            </w:r>
          </w:p>
        </w:tc>
        <w:tc>
          <w:tcPr>
            <w:tcW w:w="2974" w:type="dxa"/>
            <w:shd w:val="clear" w:color="auto" w:fill="auto"/>
          </w:tcPr>
          <w:p w14:paraId="1B3856BB" w14:textId="77A11741" w:rsidR="00D925EB" w:rsidRPr="006F1784" w:rsidRDefault="006F1784" w:rsidP="00AE3BA3">
            <w:pPr>
              <w:spacing w:line="276" w:lineRule="auto"/>
              <w:rPr>
                <w:i/>
                <w:iCs/>
              </w:rPr>
            </w:pPr>
            <w:r w:rsidRPr="006F1784">
              <w:rPr>
                <w:i/>
                <w:iCs/>
              </w:rPr>
              <w:t>Možete li molimo Vas potvrditi da je ovjereni prijevod (bez apostila) dostatan za službene pravne dokumente?</w:t>
            </w:r>
          </w:p>
        </w:tc>
        <w:tc>
          <w:tcPr>
            <w:tcW w:w="10580" w:type="dxa"/>
            <w:shd w:val="clear" w:color="auto" w:fill="auto"/>
          </w:tcPr>
          <w:p w14:paraId="5B63FC5A" w14:textId="73A1A781" w:rsidR="00D925EB" w:rsidRPr="006F1784" w:rsidRDefault="006F1784" w:rsidP="00A23199">
            <w:pPr>
              <w:spacing w:before="100" w:beforeAutospacing="1" w:after="100" w:afterAutospacing="1"/>
              <w:jc w:val="both"/>
            </w:pPr>
            <w:r w:rsidRPr="006F1784">
              <w:t>Da, potvrđujemo da je ovjereni prijevod sudskog tumača dostatan.</w:t>
            </w:r>
          </w:p>
        </w:tc>
      </w:tr>
      <w:tr w:rsidR="00D925EB" w:rsidRPr="00FB77B3" w14:paraId="5F5A1CC7" w14:textId="77777777" w:rsidTr="002F412D">
        <w:tblPrEx>
          <w:jc w:val="left"/>
        </w:tblPrEx>
        <w:tc>
          <w:tcPr>
            <w:tcW w:w="440" w:type="dxa"/>
            <w:vMerge/>
            <w:shd w:val="clear" w:color="auto" w:fill="auto"/>
          </w:tcPr>
          <w:p w14:paraId="7778A019" w14:textId="77777777" w:rsidR="00D925EB" w:rsidRPr="00373E4C" w:rsidRDefault="00D925EB" w:rsidP="001943FB">
            <w:pPr>
              <w:spacing w:line="276" w:lineRule="auto"/>
              <w:rPr>
                <w:b/>
                <w:bCs/>
                <w:u w:val="single"/>
              </w:rPr>
            </w:pPr>
          </w:p>
        </w:tc>
        <w:tc>
          <w:tcPr>
            <w:tcW w:w="2974" w:type="dxa"/>
            <w:shd w:val="clear" w:color="auto" w:fill="auto"/>
          </w:tcPr>
          <w:p w14:paraId="69A2C608" w14:textId="0F5BF6B4" w:rsidR="00D925EB" w:rsidRPr="00373E4C" w:rsidRDefault="006F1784" w:rsidP="00AE3BA3">
            <w:pPr>
              <w:spacing w:line="276" w:lineRule="auto"/>
              <w:rPr>
                <w:i/>
                <w:iCs/>
                <w:lang w:val="en-US"/>
              </w:rPr>
            </w:pPr>
            <w:r w:rsidRPr="006F1784">
              <w:rPr>
                <w:i/>
                <w:iCs/>
                <w:lang w:val="en-US"/>
              </w:rPr>
              <w:t xml:space="preserve">Can you, please, confirm that on official legal documents a certified translation (without </w:t>
            </w:r>
            <w:r w:rsidRPr="006F1784">
              <w:rPr>
                <w:i/>
                <w:iCs/>
                <w:lang w:val="en-US"/>
              </w:rPr>
              <w:lastRenderedPageBreak/>
              <w:t xml:space="preserve">legalization/apostille) is sufficient?  </w:t>
            </w:r>
          </w:p>
        </w:tc>
        <w:tc>
          <w:tcPr>
            <w:tcW w:w="10580" w:type="dxa"/>
            <w:shd w:val="clear" w:color="auto" w:fill="auto"/>
          </w:tcPr>
          <w:p w14:paraId="249410ED" w14:textId="492C742F" w:rsidR="00D925EB" w:rsidRPr="00373E4C" w:rsidRDefault="006F1784" w:rsidP="00A23199">
            <w:pPr>
              <w:spacing w:before="100" w:beforeAutospacing="1" w:after="100" w:afterAutospacing="1"/>
              <w:jc w:val="both"/>
              <w:rPr>
                <w:lang w:val="en-US"/>
              </w:rPr>
            </w:pPr>
            <w:r w:rsidRPr="006F1784">
              <w:rPr>
                <w:lang w:val="en-US"/>
              </w:rPr>
              <w:lastRenderedPageBreak/>
              <w:t>Yes, we confirm certified translation by court interpreter is sufficient.</w:t>
            </w:r>
          </w:p>
        </w:tc>
      </w:tr>
      <w:tr w:rsidR="00D925EB" w:rsidRPr="00FB77B3" w14:paraId="098EB824" w14:textId="77777777" w:rsidTr="002F412D">
        <w:tblPrEx>
          <w:jc w:val="left"/>
        </w:tblPrEx>
        <w:tc>
          <w:tcPr>
            <w:tcW w:w="440" w:type="dxa"/>
            <w:vMerge w:val="restart"/>
            <w:shd w:val="clear" w:color="auto" w:fill="D9D9D9" w:themeFill="background1" w:themeFillShade="D9"/>
          </w:tcPr>
          <w:p w14:paraId="1F0EDF7A" w14:textId="7D47620F" w:rsidR="00D925EB" w:rsidRPr="00373E4C" w:rsidRDefault="006F1784" w:rsidP="001943FB">
            <w:pPr>
              <w:spacing w:line="276" w:lineRule="auto"/>
              <w:rPr>
                <w:b/>
                <w:bCs/>
                <w:u w:val="single"/>
              </w:rPr>
            </w:pPr>
            <w:r>
              <w:rPr>
                <w:b/>
                <w:bCs/>
                <w:u w:val="single"/>
              </w:rPr>
              <w:t>45</w:t>
            </w:r>
          </w:p>
        </w:tc>
        <w:tc>
          <w:tcPr>
            <w:tcW w:w="2974" w:type="dxa"/>
            <w:shd w:val="clear" w:color="auto" w:fill="D9D9D9" w:themeFill="background1" w:themeFillShade="D9"/>
          </w:tcPr>
          <w:p w14:paraId="18A0155A" w14:textId="62547C12" w:rsidR="00D925EB" w:rsidRPr="006F1784" w:rsidRDefault="006F1784" w:rsidP="00AE3BA3">
            <w:pPr>
              <w:spacing w:line="276" w:lineRule="auto"/>
              <w:rPr>
                <w:i/>
                <w:iCs/>
              </w:rPr>
            </w:pPr>
            <w:r w:rsidRPr="006F1784">
              <w:rPr>
                <w:i/>
                <w:iCs/>
              </w:rPr>
              <w:t>Što se tiče godišnjih izvještaja zadnje tri godine, je li dovoljno dostaviti ih na engleskom jeziku, s obzirom na to da su obimni za prijevod? Ako nije, je li dovoljno prevesti samo financijske izvještaje?</w:t>
            </w:r>
          </w:p>
        </w:tc>
        <w:tc>
          <w:tcPr>
            <w:tcW w:w="10580" w:type="dxa"/>
            <w:shd w:val="clear" w:color="auto" w:fill="D9D9D9" w:themeFill="background1" w:themeFillShade="D9"/>
          </w:tcPr>
          <w:p w14:paraId="505FE2DA" w14:textId="6354FD4F" w:rsidR="00D925EB" w:rsidRPr="006F1784" w:rsidRDefault="006F1784" w:rsidP="00A23199">
            <w:pPr>
              <w:spacing w:before="100" w:beforeAutospacing="1" w:after="100" w:afterAutospacing="1"/>
              <w:jc w:val="both"/>
            </w:pPr>
            <w:r w:rsidRPr="006F1784">
              <w:t>Dostatno je priložiti prevedene financijske izvještaje.</w:t>
            </w:r>
          </w:p>
        </w:tc>
      </w:tr>
      <w:tr w:rsidR="00D925EB" w:rsidRPr="00FB77B3" w14:paraId="39DA98A9" w14:textId="77777777" w:rsidTr="002F412D">
        <w:tblPrEx>
          <w:jc w:val="left"/>
        </w:tblPrEx>
        <w:tc>
          <w:tcPr>
            <w:tcW w:w="440" w:type="dxa"/>
            <w:vMerge/>
            <w:shd w:val="clear" w:color="auto" w:fill="D9D9D9" w:themeFill="background1" w:themeFillShade="D9"/>
          </w:tcPr>
          <w:p w14:paraId="433AE29E" w14:textId="77777777" w:rsidR="00D925EB" w:rsidRPr="00373E4C" w:rsidRDefault="00D925EB" w:rsidP="001943FB">
            <w:pPr>
              <w:spacing w:line="276" w:lineRule="auto"/>
              <w:rPr>
                <w:b/>
                <w:bCs/>
                <w:u w:val="single"/>
              </w:rPr>
            </w:pPr>
          </w:p>
        </w:tc>
        <w:tc>
          <w:tcPr>
            <w:tcW w:w="2974" w:type="dxa"/>
            <w:shd w:val="clear" w:color="auto" w:fill="D9D9D9" w:themeFill="background1" w:themeFillShade="D9"/>
          </w:tcPr>
          <w:p w14:paraId="4514A150" w14:textId="2C6D6C13" w:rsidR="00D925EB" w:rsidRPr="00373E4C" w:rsidRDefault="006F1784" w:rsidP="00AE3BA3">
            <w:pPr>
              <w:spacing w:line="276" w:lineRule="auto"/>
              <w:rPr>
                <w:i/>
                <w:iCs/>
                <w:lang w:val="en-US"/>
              </w:rPr>
            </w:pPr>
            <w:r w:rsidRPr="006F1784">
              <w:rPr>
                <w:i/>
                <w:iCs/>
                <w:lang w:val="en-US"/>
              </w:rPr>
              <w:t>Regarding the annual reports of the last 3 years, is it sufficient to provide them in English, as they are voluminous to translate? If not, is it sufficient to translate only the Financial Statements?</w:t>
            </w:r>
          </w:p>
        </w:tc>
        <w:tc>
          <w:tcPr>
            <w:tcW w:w="10580" w:type="dxa"/>
            <w:shd w:val="clear" w:color="auto" w:fill="D9D9D9" w:themeFill="background1" w:themeFillShade="D9"/>
          </w:tcPr>
          <w:p w14:paraId="437D52B4" w14:textId="5BA94A48" w:rsidR="00D925EB" w:rsidRPr="00373E4C" w:rsidRDefault="006F1784" w:rsidP="00A23199">
            <w:pPr>
              <w:spacing w:before="100" w:beforeAutospacing="1" w:after="100" w:afterAutospacing="1"/>
              <w:jc w:val="both"/>
              <w:rPr>
                <w:lang w:val="en-US"/>
              </w:rPr>
            </w:pPr>
            <w:r w:rsidRPr="006F1784">
              <w:rPr>
                <w:lang w:val="en-US"/>
              </w:rPr>
              <w:t>It`s sufficient to provide translated Financial Statements.</w:t>
            </w:r>
          </w:p>
        </w:tc>
      </w:tr>
      <w:tr w:rsidR="00D925EB" w:rsidRPr="00FB77B3" w14:paraId="099E175C" w14:textId="77777777" w:rsidTr="002F412D">
        <w:tblPrEx>
          <w:jc w:val="left"/>
        </w:tblPrEx>
        <w:tc>
          <w:tcPr>
            <w:tcW w:w="440" w:type="dxa"/>
            <w:vMerge w:val="restart"/>
            <w:shd w:val="clear" w:color="auto" w:fill="auto"/>
          </w:tcPr>
          <w:p w14:paraId="121F59FF" w14:textId="1DE5277D" w:rsidR="00D925EB" w:rsidRPr="00373E4C" w:rsidRDefault="006F1784" w:rsidP="001943FB">
            <w:pPr>
              <w:spacing w:line="276" w:lineRule="auto"/>
              <w:rPr>
                <w:b/>
                <w:bCs/>
                <w:u w:val="single"/>
              </w:rPr>
            </w:pPr>
            <w:r>
              <w:rPr>
                <w:b/>
                <w:bCs/>
                <w:u w:val="single"/>
              </w:rPr>
              <w:t>46</w:t>
            </w:r>
          </w:p>
        </w:tc>
        <w:tc>
          <w:tcPr>
            <w:tcW w:w="2974" w:type="dxa"/>
            <w:shd w:val="clear" w:color="auto" w:fill="auto"/>
          </w:tcPr>
          <w:p w14:paraId="57CC53DE" w14:textId="552893CB" w:rsidR="00D925EB" w:rsidRPr="00DC7CC1" w:rsidRDefault="00DC7CC1" w:rsidP="00AE3BA3">
            <w:pPr>
              <w:spacing w:line="276" w:lineRule="auto"/>
              <w:rPr>
                <w:i/>
                <w:iCs/>
              </w:rPr>
            </w:pPr>
            <w:r w:rsidRPr="00DC7CC1">
              <w:rPr>
                <w:i/>
                <w:iCs/>
              </w:rPr>
              <w:t>Kada SPV</w:t>
            </w:r>
            <w:r>
              <w:rPr>
                <w:i/>
                <w:iCs/>
              </w:rPr>
              <w:t xml:space="preserve"> (</w:t>
            </w:r>
            <w:r w:rsidRPr="00DC7CC1">
              <w:rPr>
                <w:i/>
                <w:iCs/>
              </w:rPr>
              <w:t>društv</w:t>
            </w:r>
            <w:r>
              <w:rPr>
                <w:i/>
                <w:iCs/>
              </w:rPr>
              <w:t>o</w:t>
            </w:r>
            <w:r w:rsidRPr="00DC7CC1">
              <w:rPr>
                <w:i/>
                <w:iCs/>
              </w:rPr>
              <w:t xml:space="preserve"> posebne namjene</w:t>
            </w:r>
            <w:r>
              <w:rPr>
                <w:i/>
                <w:iCs/>
              </w:rPr>
              <w:t>)</w:t>
            </w:r>
            <w:r w:rsidRPr="00DC7CC1">
              <w:rPr>
                <w:i/>
                <w:iCs/>
              </w:rPr>
              <w:t xml:space="preserve"> podnosi ponudu, </w:t>
            </w:r>
            <w:r w:rsidR="00A34258">
              <w:rPr>
                <w:i/>
                <w:iCs/>
              </w:rPr>
              <w:t xml:space="preserve">potrebne </w:t>
            </w:r>
            <w:r w:rsidRPr="00DC7CC1">
              <w:rPr>
                <w:i/>
                <w:iCs/>
              </w:rPr>
              <w:t>potvrde (npr. prethodno iskustvo u istraživanju i proizvodnji ugljikovodika i geotermalne vode, financijska sposobnost) može dostaviti matično poduzeće ili grupa kojoj pripada. Molimo vas potvrdu navedenog.</w:t>
            </w:r>
          </w:p>
        </w:tc>
        <w:tc>
          <w:tcPr>
            <w:tcW w:w="10580" w:type="dxa"/>
            <w:shd w:val="clear" w:color="auto" w:fill="auto"/>
          </w:tcPr>
          <w:p w14:paraId="54BA4962" w14:textId="3E154FA7" w:rsidR="00D925EB" w:rsidRPr="00DC7CC1" w:rsidRDefault="00DC7CC1" w:rsidP="00A23199">
            <w:pPr>
              <w:spacing w:before="100" w:beforeAutospacing="1" w:after="100" w:afterAutospacing="1"/>
              <w:jc w:val="both"/>
            </w:pPr>
            <w:r w:rsidRPr="00DC7CC1">
              <w:t>Potvrđujemo navedeno.</w:t>
            </w:r>
          </w:p>
        </w:tc>
      </w:tr>
      <w:tr w:rsidR="00D925EB" w:rsidRPr="00FB77B3" w14:paraId="4591ACDD" w14:textId="77777777" w:rsidTr="002F412D">
        <w:tblPrEx>
          <w:jc w:val="left"/>
        </w:tblPrEx>
        <w:tc>
          <w:tcPr>
            <w:tcW w:w="440" w:type="dxa"/>
            <w:vMerge/>
            <w:shd w:val="clear" w:color="auto" w:fill="auto"/>
          </w:tcPr>
          <w:p w14:paraId="10F2E756" w14:textId="77777777" w:rsidR="00D925EB" w:rsidRPr="00373E4C" w:rsidRDefault="00D925EB" w:rsidP="001943FB">
            <w:pPr>
              <w:spacing w:line="276" w:lineRule="auto"/>
              <w:rPr>
                <w:b/>
                <w:bCs/>
                <w:u w:val="single"/>
              </w:rPr>
            </w:pPr>
          </w:p>
        </w:tc>
        <w:tc>
          <w:tcPr>
            <w:tcW w:w="2974" w:type="dxa"/>
            <w:shd w:val="clear" w:color="auto" w:fill="auto"/>
          </w:tcPr>
          <w:p w14:paraId="51A18996" w14:textId="474E5D22" w:rsidR="00D925EB" w:rsidRPr="00373E4C" w:rsidRDefault="006F1784" w:rsidP="00AE3BA3">
            <w:pPr>
              <w:spacing w:line="276" w:lineRule="auto"/>
              <w:rPr>
                <w:i/>
                <w:iCs/>
                <w:lang w:val="en-US"/>
              </w:rPr>
            </w:pPr>
            <w:r w:rsidRPr="006F1784">
              <w:rPr>
                <w:i/>
                <w:iCs/>
                <w:lang w:val="en-US"/>
              </w:rPr>
              <w:t xml:space="preserve">We understand that in the event a project specific SPV </w:t>
            </w:r>
            <w:r w:rsidRPr="006F1784">
              <w:rPr>
                <w:i/>
                <w:iCs/>
                <w:lang w:val="en-US"/>
              </w:rPr>
              <w:lastRenderedPageBreak/>
              <w:t>applies for the licenses and the required confirmations (e.g. past experience in hydrocarbon and geothermal exploration and production, financial strength) are be provided by the parent or group company. Please, do confirm.</w:t>
            </w:r>
          </w:p>
        </w:tc>
        <w:tc>
          <w:tcPr>
            <w:tcW w:w="10580" w:type="dxa"/>
            <w:shd w:val="clear" w:color="auto" w:fill="auto"/>
          </w:tcPr>
          <w:p w14:paraId="3D2813F0" w14:textId="777109E2" w:rsidR="00D925EB" w:rsidRPr="00373E4C" w:rsidRDefault="006F1784" w:rsidP="00A23199">
            <w:pPr>
              <w:spacing w:before="100" w:beforeAutospacing="1" w:after="100" w:afterAutospacing="1"/>
              <w:jc w:val="both"/>
              <w:rPr>
                <w:lang w:val="en-US"/>
              </w:rPr>
            </w:pPr>
            <w:r w:rsidRPr="006F1784">
              <w:rPr>
                <w:lang w:val="en-US"/>
              </w:rPr>
              <w:lastRenderedPageBreak/>
              <w:t>We can confirm statement.</w:t>
            </w:r>
          </w:p>
        </w:tc>
      </w:tr>
      <w:tr w:rsidR="00D925EB" w:rsidRPr="00FB77B3" w14:paraId="5E190EE5" w14:textId="77777777" w:rsidTr="002F412D">
        <w:tblPrEx>
          <w:jc w:val="left"/>
        </w:tblPrEx>
        <w:tc>
          <w:tcPr>
            <w:tcW w:w="440" w:type="dxa"/>
            <w:vMerge w:val="restart"/>
            <w:shd w:val="clear" w:color="auto" w:fill="D9D9D9" w:themeFill="background1" w:themeFillShade="D9"/>
          </w:tcPr>
          <w:p w14:paraId="00A1697D" w14:textId="5F294B11" w:rsidR="00D925EB" w:rsidRPr="00373E4C" w:rsidRDefault="00DC7CC1" w:rsidP="001943FB">
            <w:pPr>
              <w:spacing w:line="276" w:lineRule="auto"/>
              <w:rPr>
                <w:b/>
                <w:bCs/>
                <w:u w:val="single"/>
              </w:rPr>
            </w:pPr>
            <w:r>
              <w:rPr>
                <w:b/>
                <w:bCs/>
                <w:u w:val="single"/>
              </w:rPr>
              <w:t>47</w:t>
            </w:r>
          </w:p>
        </w:tc>
        <w:tc>
          <w:tcPr>
            <w:tcW w:w="2974" w:type="dxa"/>
            <w:shd w:val="clear" w:color="auto" w:fill="D9D9D9" w:themeFill="background1" w:themeFillShade="D9"/>
          </w:tcPr>
          <w:p w14:paraId="4B5893A9" w14:textId="1F2DEBA9" w:rsidR="00D925EB" w:rsidRPr="00E979B2" w:rsidRDefault="00DC7CC1" w:rsidP="00AE3BA3">
            <w:pPr>
              <w:spacing w:line="276" w:lineRule="auto"/>
              <w:rPr>
                <w:i/>
                <w:iCs/>
              </w:rPr>
            </w:pPr>
            <w:r w:rsidRPr="00DC7CC1">
              <w:rPr>
                <w:i/>
                <w:iCs/>
              </w:rPr>
              <w:t>Shvaćamo da ponuditelj treba zadovoljiti zahtjeve iz članka 4.1, čak kada se radi i o slučaju SPV-a. Molimo vas da to potvrdite.</w:t>
            </w:r>
          </w:p>
        </w:tc>
        <w:tc>
          <w:tcPr>
            <w:tcW w:w="10580" w:type="dxa"/>
            <w:shd w:val="clear" w:color="auto" w:fill="D9D9D9" w:themeFill="background1" w:themeFillShade="D9"/>
          </w:tcPr>
          <w:p w14:paraId="20259D87" w14:textId="1F9B2D84" w:rsidR="00D925EB" w:rsidRPr="00E979B2" w:rsidRDefault="00DC7CC1" w:rsidP="00A23199">
            <w:pPr>
              <w:spacing w:before="100" w:beforeAutospacing="1" w:after="100" w:afterAutospacing="1"/>
              <w:jc w:val="both"/>
            </w:pPr>
            <w:r w:rsidRPr="00E979B2">
              <w:t>Potvrđujemo, posebno u situaciji kada ponuditelj planira osnovati društv</w:t>
            </w:r>
            <w:r w:rsidR="00E979B2" w:rsidRPr="00E979B2">
              <w:t>o</w:t>
            </w:r>
            <w:r w:rsidRPr="00E979B2">
              <w:t xml:space="preserve"> posebne namjene</w:t>
            </w:r>
            <w:r w:rsidR="00E979B2" w:rsidRPr="00E979B2">
              <w:t xml:space="preserve"> </w:t>
            </w:r>
            <w:r w:rsidRPr="00E979B2">
              <w:t xml:space="preserve">(SPV) prije dobivanja dozvole za istraživanje, odnosno kada </w:t>
            </w:r>
            <w:r w:rsidR="00E979B2" w:rsidRPr="00E979B2">
              <w:t>je u ponudi navedeno</w:t>
            </w:r>
            <w:r w:rsidRPr="00E979B2">
              <w:t xml:space="preserve"> da će se dozvola izdati novom SPV-u koji će biti osnovan prije izdavanja dozvole.</w:t>
            </w:r>
          </w:p>
        </w:tc>
      </w:tr>
      <w:tr w:rsidR="00D925EB" w:rsidRPr="00FB77B3" w14:paraId="3D737769" w14:textId="77777777" w:rsidTr="002F412D">
        <w:tblPrEx>
          <w:jc w:val="left"/>
        </w:tblPrEx>
        <w:tc>
          <w:tcPr>
            <w:tcW w:w="440" w:type="dxa"/>
            <w:vMerge/>
            <w:shd w:val="clear" w:color="auto" w:fill="D9D9D9" w:themeFill="background1" w:themeFillShade="D9"/>
          </w:tcPr>
          <w:p w14:paraId="025D52A5" w14:textId="77777777" w:rsidR="00D925EB" w:rsidRPr="00373E4C" w:rsidRDefault="00D925EB" w:rsidP="001943FB">
            <w:pPr>
              <w:spacing w:line="276" w:lineRule="auto"/>
              <w:rPr>
                <w:b/>
                <w:bCs/>
                <w:u w:val="single"/>
              </w:rPr>
            </w:pPr>
          </w:p>
        </w:tc>
        <w:tc>
          <w:tcPr>
            <w:tcW w:w="2974" w:type="dxa"/>
            <w:shd w:val="clear" w:color="auto" w:fill="D9D9D9" w:themeFill="background1" w:themeFillShade="D9"/>
          </w:tcPr>
          <w:p w14:paraId="51382330" w14:textId="72447436" w:rsidR="00D925EB" w:rsidRPr="00373E4C" w:rsidRDefault="00DC7CC1" w:rsidP="00AE3BA3">
            <w:pPr>
              <w:spacing w:line="276" w:lineRule="auto"/>
              <w:rPr>
                <w:i/>
                <w:iCs/>
                <w:lang w:val="en-US"/>
              </w:rPr>
            </w:pPr>
            <w:r w:rsidRPr="00DC7CC1">
              <w:rPr>
                <w:i/>
                <w:iCs/>
                <w:lang w:val="en-US"/>
              </w:rPr>
              <w:t>We understand the requirements of Article 4.1 are to be provided predominately by the bidding entity, also in the case of a project specific SPV. Please, do confirm.</w:t>
            </w:r>
          </w:p>
        </w:tc>
        <w:tc>
          <w:tcPr>
            <w:tcW w:w="10580" w:type="dxa"/>
            <w:shd w:val="clear" w:color="auto" w:fill="D9D9D9" w:themeFill="background1" w:themeFillShade="D9"/>
          </w:tcPr>
          <w:p w14:paraId="71AAB876" w14:textId="787EBBF0" w:rsidR="00D925EB" w:rsidRPr="00373E4C" w:rsidRDefault="00DC7CC1" w:rsidP="00A23199">
            <w:pPr>
              <w:spacing w:before="100" w:beforeAutospacing="1" w:after="100" w:afterAutospacing="1"/>
              <w:jc w:val="both"/>
              <w:rPr>
                <w:lang w:val="en-US"/>
              </w:rPr>
            </w:pPr>
            <w:r w:rsidRPr="00DC7CC1">
              <w:rPr>
                <w:lang w:val="en-US"/>
              </w:rPr>
              <w:t>We confirm, especially in situation where bidding entity plans to form SPV prior to obtaining exploration license i.e. when in the bid it is stipulated that license should be issued to new SPV to be formed prior license issuance.</w:t>
            </w:r>
          </w:p>
        </w:tc>
      </w:tr>
      <w:tr w:rsidR="00D925EB" w:rsidRPr="00FB77B3" w14:paraId="27C27378" w14:textId="77777777" w:rsidTr="002F412D">
        <w:tblPrEx>
          <w:jc w:val="left"/>
        </w:tblPrEx>
        <w:tc>
          <w:tcPr>
            <w:tcW w:w="440" w:type="dxa"/>
            <w:vMerge w:val="restart"/>
            <w:shd w:val="clear" w:color="auto" w:fill="auto"/>
          </w:tcPr>
          <w:p w14:paraId="7F869EC0" w14:textId="53FBC758" w:rsidR="00D925EB" w:rsidRPr="00373E4C" w:rsidRDefault="00E979B2" w:rsidP="001943FB">
            <w:pPr>
              <w:spacing w:line="276" w:lineRule="auto"/>
              <w:rPr>
                <w:b/>
                <w:bCs/>
                <w:u w:val="single"/>
              </w:rPr>
            </w:pPr>
            <w:r>
              <w:rPr>
                <w:b/>
                <w:bCs/>
                <w:u w:val="single"/>
              </w:rPr>
              <w:t>48</w:t>
            </w:r>
          </w:p>
        </w:tc>
        <w:tc>
          <w:tcPr>
            <w:tcW w:w="2974" w:type="dxa"/>
            <w:shd w:val="clear" w:color="auto" w:fill="auto"/>
          </w:tcPr>
          <w:p w14:paraId="6A8527D4" w14:textId="26F02288" w:rsidR="00D925EB" w:rsidRPr="00C624A8" w:rsidRDefault="00C624A8" w:rsidP="00AE3BA3">
            <w:pPr>
              <w:spacing w:line="276" w:lineRule="auto"/>
              <w:rPr>
                <w:i/>
                <w:iCs/>
              </w:rPr>
            </w:pPr>
            <w:r w:rsidRPr="00C624A8">
              <w:rPr>
                <w:i/>
                <w:iCs/>
              </w:rPr>
              <w:t xml:space="preserve">Shvaćamo da poslovni subjekt registriran u drugoj državi (npr. u državi EU), može podnijeti ponudu i dobiti dozvolu za istraživanje, a time i dozvolu za pridobivanje. Da li takav strani subjekt mora imati podružnicu ili </w:t>
            </w:r>
            <w:r w:rsidRPr="00C624A8">
              <w:rPr>
                <w:i/>
                <w:iCs/>
              </w:rPr>
              <w:lastRenderedPageBreak/>
              <w:t>registriranu adresu u Hrvatskoj?</w:t>
            </w:r>
          </w:p>
        </w:tc>
        <w:tc>
          <w:tcPr>
            <w:tcW w:w="10580" w:type="dxa"/>
            <w:shd w:val="clear" w:color="auto" w:fill="auto"/>
          </w:tcPr>
          <w:p w14:paraId="1155E86E" w14:textId="27CB0A97" w:rsidR="00D925EB" w:rsidRPr="00C624A8" w:rsidRDefault="00C624A8" w:rsidP="00A23199">
            <w:pPr>
              <w:spacing w:before="100" w:beforeAutospacing="1" w:after="100" w:afterAutospacing="1"/>
              <w:jc w:val="both"/>
            </w:pPr>
            <w:r w:rsidRPr="00C624A8">
              <w:lastRenderedPageBreak/>
              <w:t>Potvrđujemo prvu rečenicu. Otvaranje podružnice nije nužno, ali je preporučeno zbog lakšeg vođenja operativnih poslova.</w:t>
            </w:r>
          </w:p>
        </w:tc>
      </w:tr>
      <w:tr w:rsidR="00D925EB" w:rsidRPr="00FB77B3" w14:paraId="3D80BCAB" w14:textId="77777777" w:rsidTr="002F412D">
        <w:tblPrEx>
          <w:jc w:val="left"/>
        </w:tblPrEx>
        <w:tc>
          <w:tcPr>
            <w:tcW w:w="440" w:type="dxa"/>
            <w:vMerge/>
            <w:shd w:val="clear" w:color="auto" w:fill="auto"/>
          </w:tcPr>
          <w:p w14:paraId="1AD94A95" w14:textId="77777777" w:rsidR="00D925EB" w:rsidRPr="00373E4C" w:rsidRDefault="00D925EB" w:rsidP="001943FB">
            <w:pPr>
              <w:spacing w:line="276" w:lineRule="auto"/>
              <w:rPr>
                <w:b/>
                <w:bCs/>
                <w:u w:val="single"/>
              </w:rPr>
            </w:pPr>
          </w:p>
        </w:tc>
        <w:tc>
          <w:tcPr>
            <w:tcW w:w="2974" w:type="dxa"/>
            <w:shd w:val="clear" w:color="auto" w:fill="auto"/>
          </w:tcPr>
          <w:p w14:paraId="1D0EEDA7" w14:textId="6F7454E0" w:rsidR="00D925EB" w:rsidRPr="00373E4C" w:rsidRDefault="00E979B2" w:rsidP="00AE3BA3">
            <w:pPr>
              <w:spacing w:line="276" w:lineRule="auto"/>
              <w:rPr>
                <w:i/>
                <w:iCs/>
                <w:lang w:val="en-US"/>
              </w:rPr>
            </w:pPr>
            <w:r w:rsidRPr="00E979B2">
              <w:rPr>
                <w:i/>
                <w:iCs/>
                <w:lang w:val="en-US"/>
              </w:rPr>
              <w:t>We understand that a foreign registered entity (e.g. in the EU) can submit a bid and be granted the exploration permit and consequently the exploitation license. Does such foreign entity need to have a branch office or registered address in Croatia?</w:t>
            </w:r>
          </w:p>
        </w:tc>
        <w:tc>
          <w:tcPr>
            <w:tcW w:w="10580" w:type="dxa"/>
            <w:shd w:val="clear" w:color="auto" w:fill="auto"/>
          </w:tcPr>
          <w:p w14:paraId="60BFE9FF" w14:textId="0FC6ADCD" w:rsidR="00D925EB" w:rsidRPr="00373E4C" w:rsidRDefault="00E979B2" w:rsidP="00A23199">
            <w:pPr>
              <w:spacing w:before="100" w:beforeAutospacing="1" w:after="100" w:afterAutospacing="1"/>
              <w:jc w:val="both"/>
              <w:rPr>
                <w:lang w:val="en-US"/>
              </w:rPr>
            </w:pPr>
            <w:r w:rsidRPr="00E979B2">
              <w:rPr>
                <w:lang w:val="en-US"/>
              </w:rPr>
              <w:t>We can confirm first statement. Branch office is not necessity but we certainly advice opening one due to facilitating operation conduction.</w:t>
            </w:r>
          </w:p>
        </w:tc>
      </w:tr>
      <w:tr w:rsidR="00D925EB" w:rsidRPr="00FB77B3" w14:paraId="0A664EC7" w14:textId="77777777" w:rsidTr="002F412D">
        <w:tblPrEx>
          <w:jc w:val="left"/>
        </w:tblPrEx>
        <w:tc>
          <w:tcPr>
            <w:tcW w:w="440" w:type="dxa"/>
            <w:vMerge w:val="restart"/>
            <w:shd w:val="clear" w:color="auto" w:fill="D9D9D9" w:themeFill="background1" w:themeFillShade="D9"/>
          </w:tcPr>
          <w:p w14:paraId="77FD50B8" w14:textId="77C8E322" w:rsidR="00D925EB" w:rsidRPr="00373E4C" w:rsidRDefault="00827588" w:rsidP="001943FB">
            <w:pPr>
              <w:spacing w:line="276" w:lineRule="auto"/>
              <w:rPr>
                <w:b/>
                <w:bCs/>
                <w:u w:val="single"/>
              </w:rPr>
            </w:pPr>
            <w:r>
              <w:rPr>
                <w:b/>
                <w:bCs/>
                <w:u w:val="single"/>
              </w:rPr>
              <w:t>49</w:t>
            </w:r>
          </w:p>
        </w:tc>
        <w:tc>
          <w:tcPr>
            <w:tcW w:w="2974" w:type="dxa"/>
            <w:shd w:val="clear" w:color="auto" w:fill="D9D9D9" w:themeFill="background1" w:themeFillShade="D9"/>
          </w:tcPr>
          <w:p w14:paraId="4C0EA5F8" w14:textId="08D7B7A7" w:rsidR="00D925EB" w:rsidRPr="0075744D" w:rsidRDefault="0075744D" w:rsidP="00AE3BA3">
            <w:pPr>
              <w:spacing w:line="276" w:lineRule="auto"/>
              <w:rPr>
                <w:i/>
                <w:iCs/>
              </w:rPr>
            </w:pPr>
            <w:r w:rsidRPr="0075744D">
              <w:rPr>
                <w:i/>
                <w:iCs/>
              </w:rPr>
              <w:t>Područja za koja želimo podnijeti ponudu uključuju područja istraživanje i eksploatacije ugljikovodika. Imaju li navedene aktivnosti prednost ili je moguće proširiti geotermalne aktivnosti na navedena područja ukoliko se dokaže da nema interferencije s postojećim projektima. Jesu li moguće neke druge pravne posljedice?</w:t>
            </w:r>
          </w:p>
        </w:tc>
        <w:tc>
          <w:tcPr>
            <w:tcW w:w="10580" w:type="dxa"/>
            <w:shd w:val="clear" w:color="auto" w:fill="D9D9D9" w:themeFill="background1" w:themeFillShade="D9"/>
          </w:tcPr>
          <w:p w14:paraId="0E29679E" w14:textId="6C96D623" w:rsidR="0075744D" w:rsidRPr="00010D8F" w:rsidRDefault="0075744D" w:rsidP="00A23199">
            <w:pPr>
              <w:spacing w:before="100" w:beforeAutospacing="1" w:after="100" w:afterAutospacing="1"/>
              <w:jc w:val="both"/>
            </w:pPr>
            <w:r w:rsidRPr="00010D8F">
              <w:t xml:space="preserve">Moguće je preklapanje dozvola za istraživanje i eksploataciju </w:t>
            </w:r>
            <w:r w:rsidR="00010D8F" w:rsidRPr="00010D8F">
              <w:t>ugljikovodika</w:t>
            </w:r>
            <w:r w:rsidRPr="00010D8F">
              <w:t xml:space="preserve"> i geotermalne vode ukoliko one ne čine istu hidrodinamičku jedinicu. Što se tiče aktivnosti na ‘’površini’’,</w:t>
            </w:r>
            <w:r w:rsidR="00010D8F">
              <w:t xml:space="preserve"> </w:t>
            </w:r>
            <w:r w:rsidRPr="00010D8F">
              <w:t>a</w:t>
            </w:r>
            <w:r w:rsidR="00010D8F">
              <w:t xml:space="preserve"> </w:t>
            </w:r>
            <w:r w:rsidRPr="00010D8F">
              <w:t xml:space="preserve">kako bi se uskladile aktivnosti dvaju ili više investitora u slučaju preklapanja istražnih područja i/ili eksploatacijskih polja, investitori koji dijele isti prostor na </w:t>
            </w:r>
            <w:r w:rsidR="00010D8F" w:rsidRPr="00010D8F">
              <w:t>“</w:t>
            </w:r>
            <w:r w:rsidRPr="00010D8F">
              <w:t>površini</w:t>
            </w:r>
            <w:r w:rsidR="00010D8F" w:rsidRPr="00010D8F">
              <w:t>”</w:t>
            </w:r>
            <w:r w:rsidRPr="00010D8F">
              <w:t xml:space="preserve"> sklapaju sporazum o istraživanju </w:t>
            </w:r>
            <w:r w:rsidR="00010D8F" w:rsidRPr="00010D8F">
              <w:t>/</w:t>
            </w:r>
            <w:r w:rsidRPr="00010D8F">
              <w:t xml:space="preserve"> eksploataciji </w:t>
            </w:r>
            <w:r w:rsidR="00010D8F" w:rsidRPr="00010D8F">
              <w:t>istražnih područja ili eksploatacijskih polja,</w:t>
            </w:r>
            <w:r w:rsidRPr="00010D8F">
              <w:t xml:space="preserve"> a uvjeti takvog sporazuma unaprijed su dogovoreni s Ministarstvom i Agencijom. Sporazum se potpisuje radi usklađivanja aktivnosti na </w:t>
            </w:r>
            <w:r w:rsidR="00010D8F" w:rsidRPr="00010D8F">
              <w:t>“</w:t>
            </w:r>
            <w:r w:rsidRPr="00010D8F">
              <w:t>površini</w:t>
            </w:r>
            <w:r w:rsidR="00010D8F" w:rsidRPr="00010D8F">
              <w:t>” te</w:t>
            </w:r>
            <w:r w:rsidRPr="00010D8F">
              <w:t xml:space="preserve"> izbjegavanja preklapanja, npr. u </w:t>
            </w:r>
            <w:r w:rsidR="00010D8F" w:rsidRPr="00010D8F">
              <w:t>izradi novih bušotina</w:t>
            </w:r>
            <w:r w:rsidRPr="00010D8F">
              <w:t>.</w:t>
            </w:r>
          </w:p>
          <w:p w14:paraId="6901F023" w14:textId="37097469" w:rsidR="00D925EB" w:rsidRPr="00010D8F" w:rsidRDefault="0075744D" w:rsidP="00A23199">
            <w:pPr>
              <w:spacing w:before="100" w:beforeAutospacing="1" w:after="100" w:afterAutospacing="1"/>
              <w:jc w:val="both"/>
            </w:pPr>
            <w:r w:rsidRPr="00010D8F">
              <w:t xml:space="preserve"> </w:t>
            </w:r>
          </w:p>
        </w:tc>
      </w:tr>
      <w:tr w:rsidR="00D925EB" w:rsidRPr="00FB77B3" w14:paraId="13EC8042" w14:textId="77777777" w:rsidTr="002F412D">
        <w:tblPrEx>
          <w:jc w:val="left"/>
        </w:tblPrEx>
        <w:tc>
          <w:tcPr>
            <w:tcW w:w="440" w:type="dxa"/>
            <w:vMerge/>
            <w:shd w:val="clear" w:color="auto" w:fill="D9D9D9" w:themeFill="background1" w:themeFillShade="D9"/>
          </w:tcPr>
          <w:p w14:paraId="11E8D687" w14:textId="77777777" w:rsidR="00D925EB" w:rsidRPr="00373E4C" w:rsidRDefault="00D925EB" w:rsidP="001943FB">
            <w:pPr>
              <w:spacing w:line="276" w:lineRule="auto"/>
              <w:rPr>
                <w:b/>
                <w:bCs/>
                <w:u w:val="single"/>
              </w:rPr>
            </w:pPr>
          </w:p>
        </w:tc>
        <w:tc>
          <w:tcPr>
            <w:tcW w:w="2974" w:type="dxa"/>
            <w:shd w:val="clear" w:color="auto" w:fill="D9D9D9" w:themeFill="background1" w:themeFillShade="D9"/>
          </w:tcPr>
          <w:p w14:paraId="2C7AAF4B" w14:textId="5A48B18C" w:rsidR="00D925EB" w:rsidRPr="00373E4C" w:rsidRDefault="00827588" w:rsidP="00AE3BA3">
            <w:pPr>
              <w:spacing w:line="276" w:lineRule="auto"/>
              <w:rPr>
                <w:i/>
                <w:iCs/>
                <w:lang w:val="en-US"/>
              </w:rPr>
            </w:pPr>
            <w:r w:rsidRPr="00827588">
              <w:rPr>
                <w:i/>
                <w:iCs/>
                <w:lang w:val="en-US"/>
              </w:rPr>
              <w:t xml:space="preserve">The bidding area we are interested in includes hydrocarbon exploration and exploitation areas. Do these operations take priority or is it possible to extent geothermal </w:t>
            </w:r>
            <w:r w:rsidRPr="00827588">
              <w:rPr>
                <w:i/>
                <w:iCs/>
                <w:lang w:val="en-US"/>
              </w:rPr>
              <w:lastRenderedPageBreak/>
              <w:t>operations into these areas if it is demonstrated that there is no interference with existing projects? Are there other legal impacts?</w:t>
            </w:r>
          </w:p>
        </w:tc>
        <w:tc>
          <w:tcPr>
            <w:tcW w:w="10580" w:type="dxa"/>
            <w:shd w:val="clear" w:color="auto" w:fill="D9D9D9" w:themeFill="background1" w:themeFillShade="D9"/>
          </w:tcPr>
          <w:p w14:paraId="79A39733" w14:textId="7BAA0771" w:rsidR="00D925EB" w:rsidRPr="00373E4C" w:rsidRDefault="0075744D" w:rsidP="00A23199">
            <w:pPr>
              <w:spacing w:before="100" w:beforeAutospacing="1" w:after="100" w:afterAutospacing="1"/>
              <w:jc w:val="both"/>
              <w:rPr>
                <w:lang w:val="en-US"/>
              </w:rPr>
            </w:pPr>
            <w:r w:rsidRPr="0075744D">
              <w:rPr>
                <w:lang w:val="en-US"/>
              </w:rPr>
              <w:lastRenderedPageBreak/>
              <w:t xml:space="preserve">Permits for hydrocarbons and geothermal waters may overlap if they do not form the same hydrodynamic unit. As regards activities on the "surface", in order to coordinate the work of two or more investors in the case of overlapping exploration areas and/or exploitation fields, investors sharing the same surface space shall enter into an agreement for the exploration or exploitation of such exploration areas / exploitation fields, the terms of such agreement being previously agreed with the Ministry and the Agency. The agreement shall be signed in order to </w:t>
            </w:r>
            <w:r w:rsidR="002F412D" w:rsidRPr="0075744D">
              <w:rPr>
                <w:lang w:val="en-US"/>
              </w:rPr>
              <w:t>harmonize</w:t>
            </w:r>
            <w:r w:rsidRPr="0075744D">
              <w:rPr>
                <w:lang w:val="en-US"/>
              </w:rPr>
              <w:t xml:space="preserve"> surface activities and avoid overlaps, e.g. in the construction of new wells.</w:t>
            </w:r>
          </w:p>
        </w:tc>
      </w:tr>
      <w:tr w:rsidR="00D925EB" w:rsidRPr="00FB77B3" w14:paraId="1DB11719" w14:textId="77777777" w:rsidTr="002F412D">
        <w:tblPrEx>
          <w:jc w:val="left"/>
        </w:tblPrEx>
        <w:tc>
          <w:tcPr>
            <w:tcW w:w="440" w:type="dxa"/>
            <w:vMerge w:val="restart"/>
            <w:shd w:val="clear" w:color="auto" w:fill="auto"/>
          </w:tcPr>
          <w:p w14:paraId="730119D9" w14:textId="3F34C01F" w:rsidR="00D925EB" w:rsidRPr="00373E4C" w:rsidRDefault="002F412D" w:rsidP="001943FB">
            <w:pPr>
              <w:spacing w:line="276" w:lineRule="auto"/>
              <w:rPr>
                <w:b/>
                <w:bCs/>
                <w:u w:val="single"/>
              </w:rPr>
            </w:pPr>
            <w:r>
              <w:rPr>
                <w:b/>
                <w:bCs/>
                <w:u w:val="single"/>
              </w:rPr>
              <w:t>50</w:t>
            </w:r>
          </w:p>
        </w:tc>
        <w:tc>
          <w:tcPr>
            <w:tcW w:w="2974" w:type="dxa"/>
            <w:shd w:val="clear" w:color="auto" w:fill="auto"/>
          </w:tcPr>
          <w:p w14:paraId="0C498AAD" w14:textId="11FEEE56" w:rsidR="00D925EB" w:rsidRPr="002F412D" w:rsidRDefault="002F412D" w:rsidP="00AE3BA3">
            <w:pPr>
              <w:spacing w:line="276" w:lineRule="auto"/>
              <w:rPr>
                <w:i/>
                <w:iCs/>
              </w:rPr>
            </w:pPr>
            <w:r w:rsidRPr="002F412D">
              <w:rPr>
                <w:i/>
                <w:iCs/>
              </w:rPr>
              <w:t>Je li točno da ponuditelj mora  predložiti naknadu (% tržišne vrijednosti pridobivenih količina geotermalnih voda) već s podnošenjem ponude za natječaj? Hoće li se navedeno automatski primjenjivati u budućnosti u ugovoru o eksploataciji ili postoji proces dogovora i prilagodbe naknade ovisno o rezultatima istraživanja za ugovor o eksploataciji?</w:t>
            </w:r>
          </w:p>
        </w:tc>
        <w:tc>
          <w:tcPr>
            <w:tcW w:w="10580" w:type="dxa"/>
            <w:shd w:val="clear" w:color="auto" w:fill="auto"/>
          </w:tcPr>
          <w:p w14:paraId="7C59D79A" w14:textId="794D4939" w:rsidR="00D925EB" w:rsidRPr="00E35069" w:rsidRDefault="002F412D" w:rsidP="00A23199">
            <w:pPr>
              <w:spacing w:before="100" w:beforeAutospacing="1" w:after="100" w:afterAutospacing="1"/>
              <w:jc w:val="both"/>
            </w:pPr>
            <w:r w:rsidRPr="00E35069">
              <w:t xml:space="preserve">Predložena naknada, koja može biti minimalno 5%, </w:t>
            </w:r>
            <w:r w:rsidR="00E35069" w:rsidRPr="00E35069">
              <w:t xml:space="preserve">je </w:t>
            </w:r>
            <w:r w:rsidRPr="00E35069">
              <w:t xml:space="preserve">sastavni je dio ponude </w:t>
            </w:r>
            <w:r w:rsidR="00E35069" w:rsidRPr="00E35069">
              <w:t>te će biti evaluirana</w:t>
            </w:r>
            <w:r w:rsidRPr="00E35069">
              <w:t xml:space="preserve"> </w:t>
            </w:r>
            <w:r w:rsidR="00E35069" w:rsidRPr="00E35069">
              <w:t>u</w:t>
            </w:r>
            <w:r w:rsidRPr="00E35069">
              <w:t xml:space="preserve"> postupk</w:t>
            </w:r>
            <w:r w:rsidR="00E35069" w:rsidRPr="00E35069">
              <w:t>u</w:t>
            </w:r>
            <w:r w:rsidRPr="00E35069">
              <w:t xml:space="preserve"> natječaja. Predložena naknada je obvezujuća i bit će uključena u izdanu </w:t>
            </w:r>
            <w:r w:rsidR="00E35069">
              <w:t>dozvolu.</w:t>
            </w:r>
          </w:p>
        </w:tc>
      </w:tr>
      <w:tr w:rsidR="00D925EB" w:rsidRPr="00FB77B3" w14:paraId="669EA9AD" w14:textId="77777777" w:rsidTr="002F412D">
        <w:tblPrEx>
          <w:jc w:val="left"/>
        </w:tblPrEx>
        <w:tc>
          <w:tcPr>
            <w:tcW w:w="440" w:type="dxa"/>
            <w:vMerge/>
            <w:shd w:val="clear" w:color="auto" w:fill="auto"/>
          </w:tcPr>
          <w:p w14:paraId="2DCFE024" w14:textId="77777777" w:rsidR="00D925EB" w:rsidRPr="00373E4C" w:rsidRDefault="00D925EB" w:rsidP="001943FB">
            <w:pPr>
              <w:spacing w:line="276" w:lineRule="auto"/>
              <w:rPr>
                <w:b/>
                <w:bCs/>
                <w:u w:val="single"/>
              </w:rPr>
            </w:pPr>
          </w:p>
        </w:tc>
        <w:tc>
          <w:tcPr>
            <w:tcW w:w="2974" w:type="dxa"/>
            <w:shd w:val="clear" w:color="auto" w:fill="auto"/>
          </w:tcPr>
          <w:p w14:paraId="1AD6988D" w14:textId="51F83265" w:rsidR="00D925EB" w:rsidRPr="00373E4C" w:rsidRDefault="002F412D" w:rsidP="002F412D">
            <w:pPr>
              <w:spacing w:after="160" w:line="259" w:lineRule="auto"/>
              <w:rPr>
                <w:i/>
                <w:iCs/>
                <w:lang w:val="en-US"/>
              </w:rPr>
            </w:pPr>
            <w:r w:rsidRPr="002F412D">
              <w:rPr>
                <w:i/>
                <w:iCs/>
                <w:lang w:val="en-US"/>
              </w:rPr>
              <w:t xml:space="preserve">Is it correct that the royalty has to be proposed by the bidder (% of market value of geothermal waters produced) already with the exploration permit bid? Will this be automatically be pasted into the exploitation contract in the future or is there a process to agree and adapt the royalty dependent on the exploration </w:t>
            </w:r>
            <w:r w:rsidRPr="002F412D">
              <w:rPr>
                <w:i/>
                <w:iCs/>
                <w:lang w:val="en-US"/>
              </w:rPr>
              <w:lastRenderedPageBreak/>
              <w:t>results for the exploitation license contract?</w:t>
            </w:r>
          </w:p>
        </w:tc>
        <w:tc>
          <w:tcPr>
            <w:tcW w:w="10580" w:type="dxa"/>
            <w:shd w:val="clear" w:color="auto" w:fill="auto"/>
          </w:tcPr>
          <w:p w14:paraId="35A71A09" w14:textId="32A9B40E" w:rsidR="00D925EB" w:rsidRPr="00373E4C" w:rsidRDefault="002F412D" w:rsidP="00A23199">
            <w:pPr>
              <w:spacing w:before="100" w:beforeAutospacing="1" w:after="100" w:afterAutospacing="1"/>
              <w:jc w:val="both"/>
              <w:rPr>
                <w:lang w:val="en-US"/>
              </w:rPr>
            </w:pPr>
            <w:r w:rsidRPr="002F412D">
              <w:rPr>
                <w:lang w:val="en-US"/>
              </w:rPr>
              <w:lastRenderedPageBreak/>
              <w:t xml:space="preserve">The proposed royalty, which may be a minimum of 5%, is part of the bid that will be evaluated as part of the tender process. The proposed royalty is binding and will be included in the license issued.   </w:t>
            </w:r>
          </w:p>
        </w:tc>
      </w:tr>
      <w:tr w:rsidR="00D925EB" w:rsidRPr="00FB77B3" w14:paraId="22206FCF" w14:textId="77777777" w:rsidTr="002F412D">
        <w:tblPrEx>
          <w:jc w:val="left"/>
        </w:tblPrEx>
        <w:tc>
          <w:tcPr>
            <w:tcW w:w="440" w:type="dxa"/>
            <w:vMerge w:val="restart"/>
            <w:shd w:val="clear" w:color="auto" w:fill="D9D9D9" w:themeFill="background1" w:themeFillShade="D9"/>
          </w:tcPr>
          <w:p w14:paraId="6FE04CF4" w14:textId="5E738C58" w:rsidR="00D925EB" w:rsidRPr="00373E4C" w:rsidRDefault="00A35611" w:rsidP="001943FB">
            <w:pPr>
              <w:spacing w:line="276" w:lineRule="auto"/>
              <w:rPr>
                <w:b/>
                <w:bCs/>
                <w:u w:val="single"/>
              </w:rPr>
            </w:pPr>
            <w:r>
              <w:rPr>
                <w:b/>
                <w:bCs/>
                <w:u w:val="single"/>
              </w:rPr>
              <w:t>51</w:t>
            </w:r>
          </w:p>
        </w:tc>
        <w:tc>
          <w:tcPr>
            <w:tcW w:w="2974" w:type="dxa"/>
            <w:shd w:val="clear" w:color="auto" w:fill="D9D9D9" w:themeFill="background1" w:themeFillShade="D9"/>
          </w:tcPr>
          <w:p w14:paraId="0AF51731" w14:textId="6A01B2FC" w:rsidR="00D925EB" w:rsidRPr="00F30792" w:rsidRDefault="00E8298F" w:rsidP="00AE3BA3">
            <w:pPr>
              <w:spacing w:line="276" w:lineRule="auto"/>
              <w:rPr>
                <w:i/>
                <w:iCs/>
              </w:rPr>
            </w:pPr>
            <w:r w:rsidRPr="00F30792">
              <w:rPr>
                <w:i/>
                <w:iCs/>
              </w:rPr>
              <w:t xml:space="preserve">Shvaćamo da je objava komercijalnog </w:t>
            </w:r>
            <w:r w:rsidR="00F30792" w:rsidRPr="00F30792">
              <w:rPr>
                <w:i/>
                <w:iCs/>
              </w:rPr>
              <w:t>otkrića</w:t>
            </w:r>
            <w:r w:rsidR="00F30792">
              <w:rPr>
                <w:i/>
                <w:iCs/>
              </w:rPr>
              <w:t xml:space="preserve"> izbor investitora</w:t>
            </w:r>
            <w:r w:rsidRPr="00F30792">
              <w:rPr>
                <w:i/>
                <w:iCs/>
              </w:rPr>
              <w:t>.</w:t>
            </w:r>
            <w:r w:rsidR="00A94BC6" w:rsidRPr="00F30792">
              <w:rPr>
                <w:i/>
                <w:iCs/>
              </w:rPr>
              <w:t xml:space="preserve"> Nakon što se </w:t>
            </w:r>
            <w:r w:rsidRPr="00F30792">
              <w:rPr>
                <w:i/>
                <w:iCs/>
              </w:rPr>
              <w:t>objavi komercijalno otkriće</w:t>
            </w:r>
            <w:r w:rsidR="00A94BC6" w:rsidRPr="00F30792">
              <w:rPr>
                <w:i/>
                <w:iCs/>
              </w:rPr>
              <w:t xml:space="preserve">, ima li </w:t>
            </w:r>
            <w:r w:rsidRPr="00F30792">
              <w:rPr>
                <w:i/>
                <w:iCs/>
              </w:rPr>
              <w:t>investitor</w:t>
            </w:r>
            <w:r w:rsidR="00A94BC6" w:rsidRPr="00F30792">
              <w:rPr>
                <w:i/>
                <w:iCs/>
              </w:rPr>
              <w:t xml:space="preserve"> mogućnost </w:t>
            </w:r>
            <w:r w:rsidRPr="00F30792">
              <w:rPr>
                <w:i/>
                <w:iCs/>
              </w:rPr>
              <w:t xml:space="preserve">napuštanja, odnosno odustajanja od dozvole za istraživanje </w:t>
            </w:r>
            <w:r w:rsidR="00A94BC6" w:rsidRPr="00F30792">
              <w:rPr>
                <w:i/>
                <w:iCs/>
              </w:rPr>
              <w:t xml:space="preserve">umjesto </w:t>
            </w:r>
            <w:r w:rsidRPr="00F30792">
              <w:rPr>
                <w:i/>
                <w:iCs/>
              </w:rPr>
              <w:t xml:space="preserve">izdavanja dozvole za pridobivanje I </w:t>
            </w:r>
            <w:r w:rsidR="00A94BC6" w:rsidRPr="00F30792">
              <w:rPr>
                <w:i/>
                <w:iCs/>
              </w:rPr>
              <w:t xml:space="preserve">sklapanja ugovora </w:t>
            </w:r>
            <w:r w:rsidRPr="00F30792">
              <w:rPr>
                <w:i/>
                <w:iCs/>
              </w:rPr>
              <w:t>za pridobivanje?</w:t>
            </w:r>
            <w:r w:rsidR="00A94BC6" w:rsidRPr="00F30792">
              <w:rPr>
                <w:i/>
                <w:iCs/>
              </w:rPr>
              <w:t xml:space="preserve"> </w:t>
            </w:r>
          </w:p>
        </w:tc>
        <w:tc>
          <w:tcPr>
            <w:tcW w:w="10580" w:type="dxa"/>
            <w:shd w:val="clear" w:color="auto" w:fill="D9D9D9" w:themeFill="background1" w:themeFillShade="D9"/>
          </w:tcPr>
          <w:p w14:paraId="2106212B" w14:textId="640BAD35" w:rsidR="00F30792" w:rsidRPr="00EF2C96" w:rsidRDefault="00F30792" w:rsidP="00F30792">
            <w:pPr>
              <w:spacing w:before="100" w:beforeAutospacing="1" w:after="100" w:afterAutospacing="1"/>
              <w:jc w:val="both"/>
            </w:pPr>
            <w:r w:rsidRPr="00EF2C96">
              <w:t>Investitor podnosi izjavu o komercijalnom otkriću u kojoj navodi da je temeljem svoga radnog programa utvrdio komercijalno otkriće. U tom slučaju, investitor ima rok za podnošenje elaborat</w:t>
            </w:r>
            <w:r w:rsidR="00A34258">
              <w:t>a</w:t>
            </w:r>
            <w:r w:rsidRPr="00EF2C96">
              <w:t xml:space="preserve"> o rezervama ili investitor dostavlja izjavu da temeljem svoga radnog programa nije utvrdio komercijalno otkriće.</w:t>
            </w:r>
          </w:p>
          <w:p w14:paraId="778771AA" w14:textId="47A9929F" w:rsidR="00D925EB" w:rsidRPr="00373E4C" w:rsidRDefault="00F30792" w:rsidP="00F30792">
            <w:pPr>
              <w:spacing w:before="100" w:beforeAutospacing="1" w:after="100" w:afterAutospacing="1"/>
              <w:jc w:val="both"/>
              <w:rPr>
                <w:lang w:val="en-US"/>
              </w:rPr>
            </w:pPr>
            <w:r w:rsidRPr="00EF2C96">
              <w:t xml:space="preserve">U slučaju </w:t>
            </w:r>
            <w:r w:rsidR="00EB2901" w:rsidRPr="00EF2C96">
              <w:t xml:space="preserve">dostavljanja </w:t>
            </w:r>
            <w:r w:rsidRPr="00EF2C96">
              <w:t xml:space="preserve">izjave </w:t>
            </w:r>
            <w:r w:rsidR="00EB2901" w:rsidRPr="00EF2C96">
              <w:t>o</w:t>
            </w:r>
            <w:r w:rsidRPr="00EF2C96">
              <w:t xml:space="preserve"> komercijalno</w:t>
            </w:r>
            <w:r w:rsidR="00EB2901" w:rsidRPr="00EF2C96">
              <w:t>m</w:t>
            </w:r>
            <w:r w:rsidRPr="00EF2C96">
              <w:t xml:space="preserve"> otkrić</w:t>
            </w:r>
            <w:r w:rsidR="00EB2901" w:rsidRPr="00EF2C96">
              <w:t>u</w:t>
            </w:r>
            <w:r w:rsidRPr="00EF2C96">
              <w:t xml:space="preserve">, rok za podnošenje </w:t>
            </w:r>
            <w:r w:rsidR="00EB2901" w:rsidRPr="00EF2C96">
              <w:t>elaborat</w:t>
            </w:r>
            <w:r w:rsidR="00A34258">
              <w:t>a</w:t>
            </w:r>
            <w:r w:rsidR="00EB2901" w:rsidRPr="00EF2C96">
              <w:t xml:space="preserve"> </w:t>
            </w:r>
            <w:r w:rsidRPr="00EF2C96">
              <w:t xml:space="preserve">o rezervama je 6 mjeseci, tijekom kojih investitor može </w:t>
            </w:r>
            <w:r w:rsidR="00EF2C96" w:rsidRPr="00EF2C96">
              <w:t xml:space="preserve">obustaviti daljnje </w:t>
            </w:r>
            <w:r w:rsidRPr="00EF2C96">
              <w:t xml:space="preserve">aktivnosti i napustiti </w:t>
            </w:r>
            <w:r w:rsidR="00EF2C96" w:rsidRPr="00EF2C96">
              <w:t>istražni prostor</w:t>
            </w:r>
            <w:r w:rsidRPr="00EF2C96">
              <w:t xml:space="preserve">. Osim toga, investitor može u svakom trenutku </w:t>
            </w:r>
            <w:r w:rsidR="00EF2C96" w:rsidRPr="00EF2C96">
              <w:t>napustiti dio ili sva prava te prekinuti sve aktivnosti u istražnom prostoru</w:t>
            </w:r>
            <w:r w:rsidRPr="00EF2C96">
              <w:t xml:space="preserve"> pod uvjetom da je ispunio sve obveze </w:t>
            </w:r>
            <w:r w:rsidR="00EF2C96" w:rsidRPr="00EF2C96">
              <w:t>sukladno uvjetima definiranim u izdanoj dozvoli za istraživanje te sukladno Zakonu.</w:t>
            </w:r>
          </w:p>
        </w:tc>
      </w:tr>
      <w:tr w:rsidR="00D925EB" w:rsidRPr="00FB77B3" w14:paraId="036422EC" w14:textId="77777777" w:rsidTr="002F412D">
        <w:tblPrEx>
          <w:jc w:val="left"/>
        </w:tblPrEx>
        <w:tc>
          <w:tcPr>
            <w:tcW w:w="440" w:type="dxa"/>
            <w:vMerge/>
            <w:shd w:val="clear" w:color="auto" w:fill="D9D9D9" w:themeFill="background1" w:themeFillShade="D9"/>
          </w:tcPr>
          <w:p w14:paraId="516E2526" w14:textId="77777777" w:rsidR="00D925EB" w:rsidRPr="00373E4C" w:rsidRDefault="00D925EB" w:rsidP="001943FB">
            <w:pPr>
              <w:spacing w:line="276" w:lineRule="auto"/>
              <w:rPr>
                <w:b/>
                <w:bCs/>
                <w:u w:val="single"/>
              </w:rPr>
            </w:pPr>
          </w:p>
        </w:tc>
        <w:tc>
          <w:tcPr>
            <w:tcW w:w="2974" w:type="dxa"/>
            <w:shd w:val="clear" w:color="auto" w:fill="D9D9D9" w:themeFill="background1" w:themeFillShade="D9"/>
          </w:tcPr>
          <w:p w14:paraId="0994118D" w14:textId="690EDCB8" w:rsidR="00D925EB" w:rsidRPr="00373E4C" w:rsidRDefault="00A35611" w:rsidP="00AE3BA3">
            <w:pPr>
              <w:spacing w:line="276" w:lineRule="auto"/>
              <w:rPr>
                <w:i/>
                <w:iCs/>
                <w:lang w:val="en-US"/>
              </w:rPr>
            </w:pPr>
            <w:r w:rsidRPr="00A35611">
              <w:rPr>
                <w:i/>
                <w:iCs/>
                <w:lang w:val="en-US"/>
              </w:rPr>
              <w:t xml:space="preserve">We understand that it is in the discretion of the exploration permit holder to make a commercial </w:t>
            </w:r>
            <w:r w:rsidR="00A34258" w:rsidRPr="00A35611">
              <w:rPr>
                <w:i/>
                <w:iCs/>
                <w:lang w:val="en-US"/>
              </w:rPr>
              <w:t>declaration.</w:t>
            </w:r>
            <w:r w:rsidRPr="00A35611">
              <w:rPr>
                <w:i/>
                <w:iCs/>
                <w:lang w:val="en-US"/>
              </w:rPr>
              <w:t xml:space="preserve"> Once such a declaration is made, does the permit holder still have the discretion to exit such permit instead of moving to an exploitation license contract?</w:t>
            </w:r>
          </w:p>
        </w:tc>
        <w:tc>
          <w:tcPr>
            <w:tcW w:w="10580" w:type="dxa"/>
            <w:shd w:val="clear" w:color="auto" w:fill="D9D9D9" w:themeFill="background1" w:themeFillShade="D9"/>
          </w:tcPr>
          <w:p w14:paraId="50EECC7C" w14:textId="77777777" w:rsidR="00A35611" w:rsidRPr="00A35611" w:rsidRDefault="00A35611" w:rsidP="00A35611">
            <w:pPr>
              <w:spacing w:before="100" w:beforeAutospacing="1" w:after="100" w:afterAutospacing="1"/>
              <w:jc w:val="both"/>
              <w:rPr>
                <w:lang w:val="en-US"/>
              </w:rPr>
            </w:pPr>
            <w:r w:rsidRPr="00A35611">
              <w:rPr>
                <w:lang w:val="en-US"/>
              </w:rPr>
              <w:t>The investor files a statement on commercial discovery stating that he has determined a commercial discovery as a result of his work. In this case, the investor has a deadline to submit a report on the reserves or he declares that he has not made a commercial discovery based on the results of his work.</w:t>
            </w:r>
          </w:p>
          <w:p w14:paraId="74278929" w14:textId="6C0C7CDE" w:rsidR="00A35611" w:rsidRPr="00A35611" w:rsidRDefault="00A35611" w:rsidP="00A35611">
            <w:pPr>
              <w:spacing w:before="100" w:beforeAutospacing="1" w:after="100" w:afterAutospacing="1"/>
              <w:jc w:val="both"/>
              <w:rPr>
                <w:lang w:val="en-US"/>
              </w:rPr>
            </w:pPr>
            <w:r w:rsidRPr="00A35611">
              <w:rPr>
                <w:lang w:val="en-US"/>
              </w:rPr>
              <w:t xml:space="preserve">In the case of a declaration that he has made a commercial discovery, the deadline for submitting the reserves study is 6 months, during which time the investor may abandon further activities and leave the exploration block. Furthermore, </w:t>
            </w:r>
            <w:r w:rsidR="00A34258" w:rsidRPr="00A35611">
              <w:rPr>
                <w:lang w:val="en-US"/>
              </w:rPr>
              <w:t>an investor</w:t>
            </w:r>
            <w:r w:rsidRPr="00A35611">
              <w:rPr>
                <w:lang w:val="en-US"/>
              </w:rPr>
              <w:t xml:space="preserve"> may exit </w:t>
            </w:r>
            <w:r w:rsidR="00EF2C96" w:rsidRPr="00A35611">
              <w:rPr>
                <w:lang w:val="en-US"/>
              </w:rPr>
              <w:t>license</w:t>
            </w:r>
            <w:r w:rsidRPr="00A35611">
              <w:rPr>
                <w:lang w:val="en-US"/>
              </w:rPr>
              <w:t xml:space="preserve"> any time provided he has fulfilled all the obligations under Exploration </w:t>
            </w:r>
            <w:r w:rsidR="00EF2C96" w:rsidRPr="00A35611">
              <w:rPr>
                <w:lang w:val="en-US"/>
              </w:rPr>
              <w:t>License</w:t>
            </w:r>
            <w:r w:rsidRPr="00A35611">
              <w:rPr>
                <w:lang w:val="en-US"/>
              </w:rPr>
              <w:t xml:space="preserve"> and </w:t>
            </w:r>
            <w:r w:rsidR="006D2058">
              <w:rPr>
                <w:lang w:val="en-US"/>
              </w:rPr>
              <w:t>La</w:t>
            </w:r>
            <w:r w:rsidRPr="00A35611">
              <w:rPr>
                <w:lang w:val="en-US"/>
              </w:rPr>
              <w:t>w.</w:t>
            </w:r>
          </w:p>
          <w:p w14:paraId="10721389" w14:textId="77777777" w:rsidR="00D925EB" w:rsidRPr="00373E4C" w:rsidRDefault="00D925EB" w:rsidP="00A23199">
            <w:pPr>
              <w:spacing w:before="100" w:beforeAutospacing="1" w:after="100" w:afterAutospacing="1"/>
              <w:jc w:val="both"/>
              <w:rPr>
                <w:lang w:val="en-US"/>
              </w:rPr>
            </w:pPr>
          </w:p>
        </w:tc>
      </w:tr>
      <w:tr w:rsidR="00D925EB" w:rsidRPr="00FB77B3" w14:paraId="39E32F74" w14:textId="77777777" w:rsidTr="002F412D">
        <w:tblPrEx>
          <w:jc w:val="left"/>
        </w:tblPrEx>
        <w:tc>
          <w:tcPr>
            <w:tcW w:w="440" w:type="dxa"/>
            <w:vMerge w:val="restart"/>
            <w:shd w:val="clear" w:color="auto" w:fill="auto"/>
          </w:tcPr>
          <w:p w14:paraId="339C7B65" w14:textId="3B1DA98F" w:rsidR="00D925EB" w:rsidRPr="00373E4C" w:rsidRDefault="008958B6" w:rsidP="001943FB">
            <w:pPr>
              <w:spacing w:line="276" w:lineRule="auto"/>
              <w:rPr>
                <w:b/>
                <w:bCs/>
                <w:u w:val="single"/>
              </w:rPr>
            </w:pPr>
            <w:r>
              <w:rPr>
                <w:b/>
                <w:bCs/>
                <w:u w:val="single"/>
              </w:rPr>
              <w:t>52</w:t>
            </w:r>
          </w:p>
        </w:tc>
        <w:tc>
          <w:tcPr>
            <w:tcW w:w="2974" w:type="dxa"/>
            <w:shd w:val="clear" w:color="auto" w:fill="auto"/>
          </w:tcPr>
          <w:p w14:paraId="1536AC5C" w14:textId="5BCFF38A" w:rsidR="00D925EB" w:rsidRPr="00E05496" w:rsidRDefault="00E05496" w:rsidP="00AE3BA3">
            <w:pPr>
              <w:spacing w:line="276" w:lineRule="auto"/>
              <w:rPr>
                <w:i/>
                <w:iCs/>
              </w:rPr>
            </w:pPr>
            <w:r w:rsidRPr="00E05496">
              <w:rPr>
                <w:i/>
                <w:iCs/>
              </w:rPr>
              <w:t>Je li dostupan predložak dozvole za eksploataciju geotermalnih voda?</w:t>
            </w:r>
          </w:p>
        </w:tc>
        <w:tc>
          <w:tcPr>
            <w:tcW w:w="10580" w:type="dxa"/>
            <w:shd w:val="clear" w:color="auto" w:fill="auto"/>
          </w:tcPr>
          <w:p w14:paraId="6D7EF0A7" w14:textId="3FC22BC3" w:rsidR="00D925EB" w:rsidRPr="00E05496" w:rsidRDefault="00E05496" w:rsidP="00A23199">
            <w:pPr>
              <w:spacing w:before="100" w:beforeAutospacing="1" w:after="100" w:afterAutospacing="1"/>
              <w:jc w:val="both"/>
            </w:pPr>
            <w:r w:rsidRPr="00E05496">
              <w:t xml:space="preserve">Sklapanje ugovora o eksploataciji geotermalnih voda je moguće nakon izdavanja dozvole za pridobivanje geotermalnih voda (jedinstveni postupak nadmetanja). Sadržaj navedenog ugovora propisan je člankom 71., a sadržaj dozvole </w:t>
            </w:r>
            <w:r w:rsidR="005006BA" w:rsidRPr="00E05496">
              <w:t>člankom</w:t>
            </w:r>
            <w:r w:rsidRPr="00E05496">
              <w:t xml:space="preserve"> 70. Zakona o istraživanju i eksploataciji ugljikovodika (Narodne novine, broj 52/18, 52/19 i 30/21).</w:t>
            </w:r>
          </w:p>
        </w:tc>
      </w:tr>
      <w:tr w:rsidR="00D925EB" w:rsidRPr="00FB77B3" w14:paraId="7EDB9215" w14:textId="77777777" w:rsidTr="002F412D">
        <w:tblPrEx>
          <w:jc w:val="left"/>
        </w:tblPrEx>
        <w:tc>
          <w:tcPr>
            <w:tcW w:w="440" w:type="dxa"/>
            <w:vMerge/>
            <w:shd w:val="clear" w:color="auto" w:fill="auto"/>
          </w:tcPr>
          <w:p w14:paraId="1833A9F9" w14:textId="77777777" w:rsidR="00D925EB" w:rsidRPr="00373E4C" w:rsidRDefault="00D925EB" w:rsidP="001943FB">
            <w:pPr>
              <w:spacing w:line="276" w:lineRule="auto"/>
              <w:rPr>
                <w:b/>
                <w:bCs/>
                <w:u w:val="single"/>
              </w:rPr>
            </w:pPr>
          </w:p>
        </w:tc>
        <w:tc>
          <w:tcPr>
            <w:tcW w:w="2974" w:type="dxa"/>
            <w:shd w:val="clear" w:color="auto" w:fill="auto"/>
          </w:tcPr>
          <w:p w14:paraId="110C6471" w14:textId="60CE1624" w:rsidR="00D925EB" w:rsidRPr="00373E4C" w:rsidRDefault="00E05496" w:rsidP="00AE3BA3">
            <w:pPr>
              <w:spacing w:line="276" w:lineRule="auto"/>
              <w:rPr>
                <w:i/>
                <w:iCs/>
                <w:lang w:val="en-US"/>
              </w:rPr>
            </w:pPr>
            <w:r w:rsidRPr="00E05496">
              <w:rPr>
                <w:i/>
                <w:iCs/>
                <w:lang w:val="en-US"/>
              </w:rPr>
              <w:t>Is a template for an exploitation license contract already available?</w:t>
            </w:r>
          </w:p>
        </w:tc>
        <w:tc>
          <w:tcPr>
            <w:tcW w:w="10580" w:type="dxa"/>
            <w:shd w:val="clear" w:color="auto" w:fill="auto"/>
          </w:tcPr>
          <w:p w14:paraId="2375F242" w14:textId="46D10CF7" w:rsidR="00D925EB" w:rsidRPr="00373E4C" w:rsidRDefault="00E05496" w:rsidP="00A23199">
            <w:pPr>
              <w:spacing w:before="100" w:beforeAutospacing="1" w:after="100" w:afterAutospacing="1"/>
              <w:jc w:val="both"/>
              <w:rPr>
                <w:lang w:val="en-US"/>
              </w:rPr>
            </w:pPr>
            <w:r w:rsidRPr="00E05496">
              <w:rPr>
                <w:lang w:val="en-US"/>
              </w:rPr>
              <w:t xml:space="preserve">The contract for the exploitation of geothermal waters is preceded by the granting of a permit for the exploitation of geothermal waters (unique procedure under the exploration bid round). The content of the Permit is prescribed in Article 70 of the Law on the Exploration and Exploitation of Hydrocarbons, while the content of the contract is set </w:t>
            </w:r>
            <w:r w:rsidRPr="00E05496">
              <w:rPr>
                <w:lang w:val="en-US"/>
              </w:rPr>
              <w:lastRenderedPageBreak/>
              <w:t>out in Article 71</w:t>
            </w:r>
            <w:r>
              <w:rPr>
                <w:lang w:val="en-US"/>
              </w:rPr>
              <w:t xml:space="preserve">. </w:t>
            </w:r>
            <w:r w:rsidRPr="00E05496">
              <w:rPr>
                <w:lang w:val="en-US"/>
              </w:rPr>
              <w:t>of the Act on exploration and exploitation of hydrocarbons (Official Gazette, No. 52/18, 52/19 and 30/21).</w:t>
            </w:r>
          </w:p>
        </w:tc>
      </w:tr>
      <w:tr w:rsidR="00D935D7" w:rsidRPr="00FB77B3" w14:paraId="3E4FDA7C" w14:textId="77777777" w:rsidTr="002F412D">
        <w:tblPrEx>
          <w:jc w:val="left"/>
        </w:tblPrEx>
        <w:tc>
          <w:tcPr>
            <w:tcW w:w="440" w:type="dxa"/>
            <w:vMerge w:val="restart"/>
            <w:shd w:val="clear" w:color="auto" w:fill="auto"/>
          </w:tcPr>
          <w:p w14:paraId="0DEAC189" w14:textId="10861FB8" w:rsidR="00D935D7" w:rsidRPr="00373E4C" w:rsidRDefault="00D935D7" w:rsidP="001943FB">
            <w:pPr>
              <w:spacing w:line="276" w:lineRule="auto"/>
              <w:rPr>
                <w:b/>
                <w:bCs/>
                <w:u w:val="single"/>
              </w:rPr>
            </w:pPr>
            <w:r>
              <w:rPr>
                <w:b/>
                <w:bCs/>
                <w:u w:val="single"/>
              </w:rPr>
              <w:lastRenderedPageBreak/>
              <w:t>53</w:t>
            </w:r>
          </w:p>
        </w:tc>
        <w:tc>
          <w:tcPr>
            <w:tcW w:w="2974" w:type="dxa"/>
            <w:shd w:val="clear" w:color="auto" w:fill="auto"/>
          </w:tcPr>
          <w:p w14:paraId="020F5E52" w14:textId="5AE9584F" w:rsidR="00D935D7" w:rsidRPr="00CC2476" w:rsidRDefault="00D935D7" w:rsidP="00AE3BA3">
            <w:pPr>
              <w:spacing w:line="276" w:lineRule="auto"/>
              <w:rPr>
                <w:i/>
                <w:iCs/>
              </w:rPr>
            </w:pPr>
            <w:r w:rsidRPr="00CC2476">
              <w:rPr>
                <w:i/>
                <w:iCs/>
              </w:rPr>
              <w:t>Što se tiče dopisa/ograničenja tijela državne uprave, jedinica lokalne i područne samouprave, koji su u prilogu natječajne dokumentacije, koji je vremenski okvir i dinamika trajanja za usklađivanje s navedenima, posebice npr. usklađivanje s prostornim planovima?</w:t>
            </w:r>
          </w:p>
        </w:tc>
        <w:tc>
          <w:tcPr>
            <w:tcW w:w="10580" w:type="dxa"/>
            <w:shd w:val="clear" w:color="auto" w:fill="auto"/>
          </w:tcPr>
          <w:p w14:paraId="22A21016" w14:textId="5B506238" w:rsidR="00D935D7" w:rsidRPr="001D6447" w:rsidRDefault="00D935D7" w:rsidP="00A23199">
            <w:pPr>
              <w:spacing w:before="100" w:beforeAutospacing="1" w:after="100" w:afterAutospacing="1"/>
              <w:jc w:val="both"/>
            </w:pPr>
            <w:r w:rsidRPr="001D6447">
              <w:t>Dopisi/ograničenja tijela koja su prilog natječajne dokumentacije predstavljaju uvjete i ograničenja koje budući ovlaštenik istražnog prostora, a kasnije i ovlaštenik dozvole za pridobivanje mora poštivati prilikom izvođenja istražnih radova na istražnom prostoru, tj. ako postoji ekološka ograničenja za određeni dio istražnog prostora, investitor mora paziti da ne krši propisane uvjete prilikom obavljanja istražnih aktivnosti.</w:t>
            </w:r>
          </w:p>
        </w:tc>
      </w:tr>
      <w:tr w:rsidR="00D935D7" w:rsidRPr="00FB77B3" w14:paraId="49D5D128" w14:textId="77777777" w:rsidTr="002F412D">
        <w:tblPrEx>
          <w:jc w:val="left"/>
        </w:tblPrEx>
        <w:tc>
          <w:tcPr>
            <w:tcW w:w="440" w:type="dxa"/>
            <w:vMerge/>
            <w:shd w:val="clear" w:color="auto" w:fill="auto"/>
          </w:tcPr>
          <w:p w14:paraId="187DA443" w14:textId="77777777" w:rsidR="00D935D7" w:rsidRPr="00373E4C" w:rsidRDefault="00D935D7" w:rsidP="001943FB">
            <w:pPr>
              <w:spacing w:line="276" w:lineRule="auto"/>
              <w:rPr>
                <w:b/>
                <w:bCs/>
                <w:u w:val="single"/>
              </w:rPr>
            </w:pPr>
          </w:p>
        </w:tc>
        <w:tc>
          <w:tcPr>
            <w:tcW w:w="2974" w:type="dxa"/>
            <w:shd w:val="clear" w:color="auto" w:fill="auto"/>
          </w:tcPr>
          <w:p w14:paraId="27135052" w14:textId="4231B19E" w:rsidR="00D935D7" w:rsidRPr="00373E4C" w:rsidRDefault="00D935D7" w:rsidP="00AE3BA3">
            <w:pPr>
              <w:spacing w:line="276" w:lineRule="auto"/>
              <w:rPr>
                <w:i/>
                <w:iCs/>
                <w:lang w:val="en-US"/>
              </w:rPr>
            </w:pPr>
            <w:r w:rsidRPr="00CC2476">
              <w:rPr>
                <w:i/>
                <w:iCs/>
                <w:lang w:val="en-US"/>
              </w:rPr>
              <w:t>Regarding the letters / constraints by other authorities attached to the bidding documents, what is the timing and duration for the alignment with those authorities, particularly e.g. with the spatial plans?</w:t>
            </w:r>
          </w:p>
        </w:tc>
        <w:tc>
          <w:tcPr>
            <w:tcW w:w="10580" w:type="dxa"/>
            <w:shd w:val="clear" w:color="auto" w:fill="auto"/>
          </w:tcPr>
          <w:p w14:paraId="2AFD1330" w14:textId="28DAD18B" w:rsidR="00D935D7" w:rsidRPr="00373E4C" w:rsidRDefault="00D935D7" w:rsidP="00A23199">
            <w:pPr>
              <w:spacing w:before="100" w:beforeAutospacing="1" w:after="100" w:afterAutospacing="1"/>
              <w:jc w:val="both"/>
              <w:rPr>
                <w:lang w:val="en-US"/>
              </w:rPr>
            </w:pPr>
            <w:r w:rsidRPr="001D6447">
              <w:rPr>
                <w:lang w:val="en-US"/>
              </w:rPr>
              <w:t>The letters/restrictions from other bodies attached to the tender documents are the conditions that the future holder of the exploration permit and subsequently the exploitation permit must comply with when carrying out its work on the exploration block, i.e. if there is an environmental barrier for a certain part of the block, the investor must take care not to violate the prescribed conditions when carrying out the work.</w:t>
            </w:r>
          </w:p>
        </w:tc>
      </w:tr>
      <w:tr w:rsidR="007252E0" w:rsidRPr="00FB77B3" w14:paraId="2697523B" w14:textId="77777777" w:rsidTr="007252E0">
        <w:tblPrEx>
          <w:jc w:val="left"/>
        </w:tblPrEx>
        <w:tc>
          <w:tcPr>
            <w:tcW w:w="440" w:type="dxa"/>
            <w:vMerge w:val="restart"/>
            <w:shd w:val="clear" w:color="auto" w:fill="D9D9D9" w:themeFill="background1" w:themeFillShade="D9"/>
          </w:tcPr>
          <w:p w14:paraId="3F09F71B" w14:textId="0F94D620" w:rsidR="007252E0" w:rsidRPr="00373E4C" w:rsidRDefault="009D04EB" w:rsidP="001943FB">
            <w:pPr>
              <w:spacing w:line="276" w:lineRule="auto"/>
              <w:rPr>
                <w:b/>
                <w:bCs/>
                <w:u w:val="single"/>
              </w:rPr>
            </w:pPr>
            <w:r>
              <w:rPr>
                <w:b/>
                <w:bCs/>
                <w:u w:val="single"/>
              </w:rPr>
              <w:t>54</w:t>
            </w:r>
          </w:p>
        </w:tc>
        <w:tc>
          <w:tcPr>
            <w:tcW w:w="2974" w:type="dxa"/>
            <w:shd w:val="clear" w:color="auto" w:fill="D9D9D9" w:themeFill="background1" w:themeFillShade="D9"/>
          </w:tcPr>
          <w:p w14:paraId="7579182F" w14:textId="413BC9FB" w:rsidR="00B77BE3" w:rsidRPr="00230674" w:rsidRDefault="00B77BE3" w:rsidP="00B77BE3">
            <w:pPr>
              <w:spacing w:line="276" w:lineRule="auto"/>
              <w:rPr>
                <w:i/>
                <w:iCs/>
              </w:rPr>
            </w:pPr>
            <w:r w:rsidRPr="00230674">
              <w:rPr>
                <w:i/>
                <w:iCs/>
              </w:rPr>
              <w:t xml:space="preserve">U Načinu izrade ponude, točka 5.2., navedeno je da se stranice ponude moraju numerirati, npr. 1/57. Izvorni dokumenti već jesu numerirani, te piše da se ne moraju numerirati ponovno. </w:t>
            </w:r>
          </w:p>
          <w:p w14:paraId="1E182B3C" w14:textId="203F63FB" w:rsidR="00B77BE3" w:rsidRPr="00230674" w:rsidRDefault="00B77BE3" w:rsidP="00B77BE3">
            <w:pPr>
              <w:pStyle w:val="ListParagraph"/>
              <w:numPr>
                <w:ilvl w:val="0"/>
                <w:numId w:val="34"/>
              </w:numPr>
              <w:spacing w:line="276" w:lineRule="auto"/>
              <w:rPr>
                <w:i/>
                <w:iCs/>
              </w:rPr>
            </w:pPr>
            <w:r w:rsidRPr="00230674">
              <w:rPr>
                <w:i/>
                <w:iCs/>
              </w:rPr>
              <w:t xml:space="preserve">Što ako su ti izvorni dokumenti numerirani </w:t>
            </w:r>
            <w:r w:rsidRPr="00230674">
              <w:rPr>
                <w:i/>
                <w:iCs/>
              </w:rPr>
              <w:lastRenderedPageBreak/>
              <w:t>samo brojevima 1,2 (nema ukupnog broja stranica)?</w:t>
            </w:r>
          </w:p>
          <w:p w14:paraId="7C598A04" w14:textId="3CEE53F8" w:rsidR="007252E0" w:rsidRPr="00B77BE3" w:rsidRDefault="00B77BE3" w:rsidP="00B77BE3">
            <w:pPr>
              <w:pStyle w:val="ListParagraph"/>
              <w:numPr>
                <w:ilvl w:val="0"/>
                <w:numId w:val="34"/>
              </w:numPr>
              <w:spacing w:line="276" w:lineRule="auto"/>
              <w:rPr>
                <w:i/>
                <w:iCs/>
                <w:lang w:val="en-US"/>
              </w:rPr>
            </w:pPr>
            <w:r w:rsidRPr="00230674">
              <w:rPr>
                <w:i/>
                <w:iCs/>
              </w:rPr>
              <w:t>Ulazi li u ukupni broj stranica ponude i stranice priloga i kataloga, koje smo naveli u samoj ponudi?</w:t>
            </w:r>
          </w:p>
        </w:tc>
        <w:tc>
          <w:tcPr>
            <w:tcW w:w="10580" w:type="dxa"/>
            <w:shd w:val="clear" w:color="auto" w:fill="D9D9D9" w:themeFill="background1" w:themeFillShade="D9"/>
          </w:tcPr>
          <w:p w14:paraId="72D12277" w14:textId="77777777" w:rsidR="00B77BE3" w:rsidRPr="00230674" w:rsidRDefault="00B77BE3" w:rsidP="00B77BE3">
            <w:pPr>
              <w:spacing w:before="100" w:beforeAutospacing="1" w:after="100" w:afterAutospacing="1"/>
              <w:jc w:val="both"/>
            </w:pPr>
            <w:r w:rsidRPr="00230674">
              <w:lastRenderedPageBreak/>
              <w:t>Ponuditelj može ponudu složiti na nekoliko načina tako da ona čini smislenu cjelinu i zadovolji točku 5.2 natječajne dokumentacije kojom se određuje način izrade ponude.</w:t>
            </w:r>
          </w:p>
          <w:p w14:paraId="5C2430A1" w14:textId="77777777" w:rsidR="00B77BE3" w:rsidRPr="00230674" w:rsidRDefault="00B77BE3" w:rsidP="00B77BE3">
            <w:pPr>
              <w:spacing w:before="100" w:beforeAutospacing="1" w:after="100" w:afterAutospacing="1"/>
              <w:jc w:val="both"/>
            </w:pPr>
            <w:r w:rsidRPr="00230674">
              <w:t xml:space="preserve">Tako na primjer, stranice priloga i kataloga koje su već numerirane ponuditelj, može prikazati na stranicama word dokumenta koji će imati numeriranje ukupne ponude a po potrebi izvornike dokumenta može dostaviti zasebno kao priloge ponude. </w:t>
            </w:r>
          </w:p>
          <w:p w14:paraId="1210B909" w14:textId="736A8500" w:rsidR="007252E0" w:rsidRPr="001D6447" w:rsidRDefault="00B77BE3" w:rsidP="00B77BE3">
            <w:pPr>
              <w:spacing w:before="100" w:beforeAutospacing="1" w:after="100" w:afterAutospacing="1"/>
              <w:jc w:val="both"/>
              <w:rPr>
                <w:lang w:val="en-US"/>
              </w:rPr>
            </w:pPr>
            <w:r w:rsidRPr="00230674">
              <w:t>Također, ponuditelj može ponudu složiti na način da ‘’rukom’’ numerira sve stranice, u tom slučaju također numerira sve dokumente i kataloge.</w:t>
            </w:r>
          </w:p>
        </w:tc>
      </w:tr>
      <w:tr w:rsidR="007252E0" w:rsidRPr="00FB77B3" w14:paraId="299B1E29" w14:textId="77777777" w:rsidTr="007252E0">
        <w:tblPrEx>
          <w:jc w:val="left"/>
        </w:tblPrEx>
        <w:tc>
          <w:tcPr>
            <w:tcW w:w="440" w:type="dxa"/>
            <w:vMerge/>
            <w:shd w:val="clear" w:color="auto" w:fill="D9D9D9" w:themeFill="background1" w:themeFillShade="D9"/>
          </w:tcPr>
          <w:p w14:paraId="2EDDE9D0" w14:textId="77777777" w:rsidR="007252E0" w:rsidRPr="00373E4C" w:rsidRDefault="007252E0" w:rsidP="001943FB">
            <w:pPr>
              <w:spacing w:line="276" w:lineRule="auto"/>
              <w:rPr>
                <w:b/>
                <w:bCs/>
                <w:u w:val="single"/>
              </w:rPr>
            </w:pPr>
          </w:p>
        </w:tc>
        <w:tc>
          <w:tcPr>
            <w:tcW w:w="2974" w:type="dxa"/>
            <w:shd w:val="clear" w:color="auto" w:fill="D9D9D9" w:themeFill="background1" w:themeFillShade="D9"/>
          </w:tcPr>
          <w:p w14:paraId="41557902" w14:textId="42A453A0" w:rsidR="00453066" w:rsidRDefault="00453066" w:rsidP="00453066">
            <w:pPr>
              <w:spacing w:line="276" w:lineRule="auto"/>
              <w:rPr>
                <w:i/>
                <w:iCs/>
                <w:lang w:val="en-US"/>
              </w:rPr>
            </w:pPr>
            <w:r w:rsidRPr="00453066">
              <w:rPr>
                <w:i/>
                <w:iCs/>
                <w:lang w:val="en-US"/>
              </w:rPr>
              <w:t>In section 5.2</w:t>
            </w:r>
            <w:r>
              <w:rPr>
                <w:i/>
                <w:iCs/>
                <w:lang w:val="en-US"/>
              </w:rPr>
              <w:t xml:space="preserve">, Form of the bid, </w:t>
            </w:r>
            <w:r w:rsidRPr="00453066">
              <w:rPr>
                <w:i/>
                <w:iCs/>
                <w:lang w:val="en-US"/>
              </w:rPr>
              <w:t>states that bid shall be numbered, for example 1/57</w:t>
            </w:r>
            <w:r>
              <w:rPr>
                <w:i/>
                <w:iCs/>
                <w:lang w:val="en-US"/>
              </w:rPr>
              <w:t>.</w:t>
            </w:r>
            <w:r>
              <w:t xml:space="preserve"> </w:t>
            </w:r>
            <w:r w:rsidRPr="00453066">
              <w:rPr>
                <w:i/>
                <w:iCs/>
                <w:lang w:val="en-US"/>
              </w:rPr>
              <w:t xml:space="preserve">If </w:t>
            </w:r>
            <w:r>
              <w:rPr>
                <w:i/>
                <w:iCs/>
                <w:lang w:val="en-US"/>
              </w:rPr>
              <w:t>the original document</w:t>
            </w:r>
            <w:r w:rsidRPr="00453066">
              <w:rPr>
                <w:i/>
                <w:iCs/>
                <w:lang w:val="en-US"/>
              </w:rPr>
              <w:t xml:space="preserve"> has already been numbered previously</w:t>
            </w:r>
            <w:r>
              <w:rPr>
                <w:i/>
                <w:iCs/>
                <w:lang w:val="en-US"/>
              </w:rPr>
              <w:t xml:space="preserve">, </w:t>
            </w:r>
            <w:r w:rsidRPr="00453066">
              <w:rPr>
                <w:i/>
                <w:iCs/>
                <w:lang w:val="en-US"/>
              </w:rPr>
              <w:t>is not obliged to number this part of the bid again.</w:t>
            </w:r>
          </w:p>
          <w:p w14:paraId="6ABF1143" w14:textId="2BCF008D" w:rsidR="00453066" w:rsidRPr="00453066" w:rsidRDefault="00453066" w:rsidP="00453066">
            <w:pPr>
              <w:spacing w:line="276" w:lineRule="auto"/>
              <w:rPr>
                <w:i/>
                <w:iCs/>
                <w:lang w:val="en-US"/>
              </w:rPr>
            </w:pPr>
            <w:r w:rsidRPr="00453066">
              <w:rPr>
                <w:i/>
                <w:iCs/>
                <w:lang w:val="en-US"/>
              </w:rPr>
              <w:t xml:space="preserve">a) What </w:t>
            </w:r>
            <w:r>
              <w:rPr>
                <w:i/>
                <w:iCs/>
                <w:lang w:val="en-US"/>
              </w:rPr>
              <w:t>in case original documents</w:t>
            </w:r>
            <w:r w:rsidRPr="00453066">
              <w:rPr>
                <w:i/>
                <w:iCs/>
                <w:lang w:val="en-US"/>
              </w:rPr>
              <w:t xml:space="preserve"> are only numbered with the numbers 1,2 (there is no total number of pages)?</w:t>
            </w:r>
          </w:p>
          <w:p w14:paraId="160F26C6" w14:textId="2948CED1" w:rsidR="00453066" w:rsidRDefault="00453066" w:rsidP="00AE3BA3">
            <w:pPr>
              <w:spacing w:line="276" w:lineRule="auto"/>
              <w:rPr>
                <w:i/>
                <w:iCs/>
                <w:lang w:val="en-US"/>
              </w:rPr>
            </w:pPr>
            <w:r w:rsidRPr="00453066">
              <w:rPr>
                <w:i/>
                <w:iCs/>
                <w:lang w:val="en-US"/>
              </w:rPr>
              <w:t>b) Do the attachment and catalog pages</w:t>
            </w:r>
            <w:r>
              <w:rPr>
                <w:i/>
                <w:iCs/>
                <w:lang w:val="en-US"/>
              </w:rPr>
              <w:t>,</w:t>
            </w:r>
            <w:r w:rsidRPr="00453066">
              <w:rPr>
                <w:i/>
                <w:iCs/>
                <w:lang w:val="en-US"/>
              </w:rPr>
              <w:t xml:space="preserve"> </w:t>
            </w:r>
            <w:r>
              <w:rPr>
                <w:i/>
                <w:iCs/>
                <w:lang w:val="en-US"/>
              </w:rPr>
              <w:t>that are</w:t>
            </w:r>
            <w:r w:rsidRPr="00453066">
              <w:rPr>
                <w:i/>
                <w:iCs/>
                <w:lang w:val="en-US"/>
              </w:rPr>
              <w:t xml:space="preserve"> listed in the offer</w:t>
            </w:r>
            <w:r>
              <w:rPr>
                <w:i/>
                <w:iCs/>
                <w:lang w:val="en-US"/>
              </w:rPr>
              <w:t>,</w:t>
            </w:r>
            <w:r w:rsidRPr="00453066">
              <w:rPr>
                <w:i/>
                <w:iCs/>
                <w:lang w:val="en-US"/>
              </w:rPr>
              <w:t xml:space="preserve"> count </w:t>
            </w:r>
            <w:r>
              <w:rPr>
                <w:i/>
                <w:iCs/>
                <w:lang w:val="en-US"/>
              </w:rPr>
              <w:t>also in</w:t>
            </w:r>
            <w:r w:rsidRPr="00453066">
              <w:rPr>
                <w:i/>
                <w:iCs/>
                <w:lang w:val="en-US"/>
              </w:rPr>
              <w:t xml:space="preserve"> total number of pages in the offer?</w:t>
            </w:r>
          </w:p>
          <w:p w14:paraId="125F9640" w14:textId="77777777" w:rsidR="00453066" w:rsidRPr="00CC2476" w:rsidRDefault="00453066" w:rsidP="00AE3BA3">
            <w:pPr>
              <w:spacing w:line="276" w:lineRule="auto"/>
              <w:rPr>
                <w:i/>
                <w:iCs/>
                <w:lang w:val="en-US"/>
              </w:rPr>
            </w:pPr>
          </w:p>
        </w:tc>
        <w:tc>
          <w:tcPr>
            <w:tcW w:w="10580" w:type="dxa"/>
            <w:shd w:val="clear" w:color="auto" w:fill="D9D9D9" w:themeFill="background1" w:themeFillShade="D9"/>
          </w:tcPr>
          <w:p w14:paraId="20F5633F" w14:textId="288EB222" w:rsidR="00262FAF" w:rsidRDefault="00262FAF" w:rsidP="00262FAF">
            <w:pPr>
              <w:spacing w:before="100" w:beforeAutospacing="1" w:after="100" w:afterAutospacing="1"/>
              <w:jc w:val="both"/>
              <w:rPr>
                <w:lang w:val="en-US"/>
              </w:rPr>
            </w:pPr>
            <w:r w:rsidRPr="00262FAF">
              <w:rPr>
                <w:lang w:val="en-US"/>
              </w:rPr>
              <w:t xml:space="preserve">The bidder can arrange the </w:t>
            </w:r>
            <w:r>
              <w:rPr>
                <w:lang w:val="en-US"/>
              </w:rPr>
              <w:t>bid</w:t>
            </w:r>
            <w:r w:rsidRPr="00262FAF">
              <w:rPr>
                <w:lang w:val="en-US"/>
              </w:rPr>
              <w:t xml:space="preserve"> in several ways to make it a meaningful </w:t>
            </w:r>
            <w:r>
              <w:rPr>
                <w:lang w:val="en-US"/>
              </w:rPr>
              <w:t>unit, in line</w:t>
            </w:r>
            <w:r w:rsidRPr="00262FAF">
              <w:rPr>
                <w:lang w:val="en-US"/>
              </w:rPr>
              <w:t xml:space="preserve"> with section 5.2 of the </w:t>
            </w:r>
            <w:r>
              <w:rPr>
                <w:lang w:val="en-US"/>
              </w:rPr>
              <w:t>bidding round</w:t>
            </w:r>
            <w:r w:rsidRPr="00262FAF">
              <w:rPr>
                <w:lang w:val="en-US"/>
              </w:rPr>
              <w:t xml:space="preserve"> documentation which specifies the </w:t>
            </w:r>
            <w:r>
              <w:rPr>
                <w:lang w:val="en-US"/>
              </w:rPr>
              <w:t>form of the bid</w:t>
            </w:r>
            <w:r w:rsidRPr="00262FAF">
              <w:rPr>
                <w:lang w:val="en-US"/>
              </w:rPr>
              <w:t xml:space="preserve">. </w:t>
            </w:r>
          </w:p>
          <w:p w14:paraId="313B4290" w14:textId="7CA503C6" w:rsidR="00262FAF" w:rsidRPr="00262FAF" w:rsidRDefault="00262FAF" w:rsidP="00262FAF">
            <w:pPr>
              <w:spacing w:before="100" w:beforeAutospacing="1" w:after="100" w:afterAutospacing="1"/>
              <w:jc w:val="both"/>
              <w:rPr>
                <w:lang w:val="en-US"/>
              </w:rPr>
            </w:pPr>
            <w:r w:rsidRPr="00262FAF">
              <w:rPr>
                <w:lang w:val="en-US"/>
              </w:rPr>
              <w:t>For instance, if the pages of attachments and catalogs are already numbered</w:t>
            </w:r>
            <w:r>
              <w:rPr>
                <w:lang w:val="en-US"/>
              </w:rPr>
              <w:t>,</w:t>
            </w:r>
            <w:r w:rsidRPr="00262FAF">
              <w:rPr>
                <w:lang w:val="en-US"/>
              </w:rPr>
              <w:t xml:space="preserve"> the bidder may present them in a Word document with numbering for the entire </w:t>
            </w:r>
            <w:r>
              <w:rPr>
                <w:lang w:val="en-US"/>
              </w:rPr>
              <w:t>bid</w:t>
            </w:r>
            <w:r w:rsidRPr="00262FAF">
              <w:rPr>
                <w:lang w:val="en-US"/>
              </w:rPr>
              <w:t xml:space="preserve">, </w:t>
            </w:r>
            <w:r>
              <w:rPr>
                <w:lang w:val="en-US"/>
              </w:rPr>
              <w:t>but also</w:t>
            </w:r>
            <w:r w:rsidRPr="00262FAF">
              <w:rPr>
                <w:lang w:val="en-US"/>
              </w:rPr>
              <w:t xml:space="preserve"> provide the </w:t>
            </w:r>
            <w:r>
              <w:rPr>
                <w:lang w:val="en-US"/>
              </w:rPr>
              <w:t>original</w:t>
            </w:r>
            <w:r w:rsidRPr="00262FAF">
              <w:rPr>
                <w:lang w:val="en-US"/>
              </w:rPr>
              <w:t xml:space="preserve"> documents separately as attachments to the offer, if necessary.</w:t>
            </w:r>
          </w:p>
          <w:p w14:paraId="7813C5E0" w14:textId="31EF3BA3" w:rsidR="007252E0" w:rsidRPr="001D6447" w:rsidRDefault="00262FAF" w:rsidP="00262FAF">
            <w:pPr>
              <w:spacing w:before="100" w:beforeAutospacing="1" w:after="100" w:afterAutospacing="1"/>
              <w:jc w:val="both"/>
              <w:rPr>
                <w:lang w:val="en-US"/>
              </w:rPr>
            </w:pPr>
            <w:r w:rsidRPr="00262FAF">
              <w:rPr>
                <w:lang w:val="en-US"/>
              </w:rPr>
              <w:t>Alternatively, the bidder may manually number all pages of the offer</w:t>
            </w:r>
            <w:r w:rsidR="00C423E8">
              <w:rPr>
                <w:lang w:val="en-US"/>
              </w:rPr>
              <w:t xml:space="preserve">, </w:t>
            </w:r>
            <w:r w:rsidRPr="00262FAF">
              <w:rPr>
                <w:lang w:val="en-US"/>
              </w:rPr>
              <w:t>in that case all documents and catalogs will also be numbered.</w:t>
            </w:r>
          </w:p>
        </w:tc>
      </w:tr>
    </w:tbl>
    <w:p w14:paraId="08CB99A2" w14:textId="77777777" w:rsidR="00EB0497" w:rsidRPr="00FB77B3" w:rsidRDefault="00EB0497" w:rsidP="001943FB">
      <w:pPr>
        <w:spacing w:line="276" w:lineRule="auto"/>
        <w:rPr>
          <w:color w:val="FF0000"/>
        </w:rPr>
      </w:pPr>
    </w:p>
    <w:sectPr w:rsidR="00EB0497" w:rsidRPr="00FB77B3" w:rsidSect="00EB049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3D51" w14:textId="77777777" w:rsidR="00727423" w:rsidRDefault="00727423" w:rsidP="00802A81">
      <w:pPr>
        <w:spacing w:after="0" w:line="240" w:lineRule="auto"/>
      </w:pPr>
      <w:r>
        <w:separator/>
      </w:r>
    </w:p>
  </w:endnote>
  <w:endnote w:type="continuationSeparator" w:id="0">
    <w:p w14:paraId="6213E934" w14:textId="77777777" w:rsidR="00727423" w:rsidRDefault="00727423" w:rsidP="0080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0260D" w14:textId="77777777" w:rsidR="00727423" w:rsidRDefault="00727423" w:rsidP="00802A81">
      <w:pPr>
        <w:spacing w:after="0" w:line="240" w:lineRule="auto"/>
      </w:pPr>
      <w:r>
        <w:separator/>
      </w:r>
    </w:p>
  </w:footnote>
  <w:footnote w:type="continuationSeparator" w:id="0">
    <w:p w14:paraId="22B7614C" w14:textId="77777777" w:rsidR="00727423" w:rsidRDefault="00727423" w:rsidP="00802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A15"/>
    <w:multiLevelType w:val="hybridMultilevel"/>
    <w:tmpl w:val="2932C6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2E26A6"/>
    <w:multiLevelType w:val="hybridMultilevel"/>
    <w:tmpl w:val="AFBE82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DF3AA9"/>
    <w:multiLevelType w:val="hybridMultilevel"/>
    <w:tmpl w:val="66A2DCBE"/>
    <w:lvl w:ilvl="0" w:tplc="FFFFFFFF">
      <w:start w:val="1"/>
      <w:numFmt w:val="bullet"/>
      <w:lvlText w:val="•"/>
      <w:lvlJc w:val="left"/>
      <w:pPr>
        <w:ind w:left="720" w:hanging="360"/>
      </w:pPr>
      <w:rPr>
        <w:rFonts w:ascii="Calibri" w:eastAsiaTheme="minorHAnsi" w:hAnsi="Calibri" w:cs="Calibri" w:hint="default"/>
      </w:rPr>
    </w:lvl>
    <w:lvl w:ilvl="1" w:tplc="041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3D201F"/>
    <w:multiLevelType w:val="hybridMultilevel"/>
    <w:tmpl w:val="E9AE49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C86171"/>
    <w:multiLevelType w:val="hybridMultilevel"/>
    <w:tmpl w:val="FBC422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B15301"/>
    <w:multiLevelType w:val="hybridMultilevel"/>
    <w:tmpl w:val="24820A8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12BF5676"/>
    <w:multiLevelType w:val="hybridMultilevel"/>
    <w:tmpl w:val="FEB058A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4E0943"/>
    <w:multiLevelType w:val="hybridMultilevel"/>
    <w:tmpl w:val="7FEC21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630230"/>
    <w:multiLevelType w:val="hybridMultilevel"/>
    <w:tmpl w:val="F26EE5A8"/>
    <w:lvl w:ilvl="0" w:tplc="760C2478">
      <w:numFmt w:val="bullet"/>
      <w:lvlText w:val="•"/>
      <w:lvlJc w:val="left"/>
      <w:pPr>
        <w:ind w:left="1065" w:hanging="705"/>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2F5874"/>
    <w:multiLevelType w:val="hybridMultilevel"/>
    <w:tmpl w:val="286AB74C"/>
    <w:lvl w:ilvl="0" w:tplc="0FAED4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A967EA"/>
    <w:multiLevelType w:val="hybridMultilevel"/>
    <w:tmpl w:val="C5B4FFB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3407CC"/>
    <w:multiLevelType w:val="hybridMultilevel"/>
    <w:tmpl w:val="94CCD572"/>
    <w:lvl w:ilvl="0" w:tplc="C8CE327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AF605F"/>
    <w:multiLevelType w:val="hybridMultilevel"/>
    <w:tmpl w:val="A1B41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AB1E76"/>
    <w:multiLevelType w:val="hybridMultilevel"/>
    <w:tmpl w:val="1F5A4B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73423BF"/>
    <w:multiLevelType w:val="hybridMultilevel"/>
    <w:tmpl w:val="F970C2B6"/>
    <w:lvl w:ilvl="0" w:tplc="C8CE327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28397F"/>
    <w:multiLevelType w:val="hybridMultilevel"/>
    <w:tmpl w:val="D3F86C42"/>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883068"/>
    <w:multiLevelType w:val="hybridMultilevel"/>
    <w:tmpl w:val="75BAE9DE"/>
    <w:lvl w:ilvl="0" w:tplc="285A5590">
      <w:start w:val="1"/>
      <w:numFmt w:val="decimal"/>
      <w:lvlText w:val="%1."/>
      <w:lvlJc w:val="left"/>
      <w:pPr>
        <w:ind w:left="624"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E9A1239"/>
    <w:multiLevelType w:val="hybridMultilevel"/>
    <w:tmpl w:val="8BEE99B2"/>
    <w:lvl w:ilvl="0" w:tplc="C8CE3278">
      <w:start w:val="1"/>
      <w:numFmt w:val="bullet"/>
      <w:lvlText w:val="•"/>
      <w:lvlJc w:val="left"/>
      <w:pPr>
        <w:ind w:left="1068" w:hanging="360"/>
      </w:pPr>
      <w:rPr>
        <w:rFonts w:ascii="Calibri" w:eastAsiaTheme="minorHAnsi" w:hAnsi="Calibri" w:cs="Calibri" w:hint="default"/>
      </w:rPr>
    </w:lvl>
    <w:lvl w:ilvl="1" w:tplc="F16A184E">
      <w:numFmt w:val="bullet"/>
      <w:lvlText w:val="-"/>
      <w:lvlJc w:val="left"/>
      <w:pPr>
        <w:ind w:left="1788" w:hanging="360"/>
      </w:pPr>
      <w:rPr>
        <w:rFonts w:ascii="Calibri" w:eastAsiaTheme="minorHAnsi" w:hAnsi="Calibri" w:cs="Calibri"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3303420C"/>
    <w:multiLevelType w:val="hybridMultilevel"/>
    <w:tmpl w:val="31DC2F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AF4E8F"/>
    <w:multiLevelType w:val="hybridMultilevel"/>
    <w:tmpl w:val="83F246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59E3347"/>
    <w:multiLevelType w:val="hybridMultilevel"/>
    <w:tmpl w:val="B0C294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9541594"/>
    <w:multiLevelType w:val="hybridMultilevel"/>
    <w:tmpl w:val="FC20E1FA"/>
    <w:lvl w:ilvl="0" w:tplc="C8CE327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9B507BB"/>
    <w:multiLevelType w:val="hybridMultilevel"/>
    <w:tmpl w:val="6A42E44E"/>
    <w:lvl w:ilvl="0" w:tplc="5B88F3DE">
      <w:start w:val="1"/>
      <w:numFmt w:val="decimal"/>
      <w:lvlText w:val="%1."/>
      <w:lvlJc w:val="left"/>
      <w:pPr>
        <w:ind w:left="624"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A9242AB"/>
    <w:multiLevelType w:val="hybridMultilevel"/>
    <w:tmpl w:val="BDD40A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0331D53"/>
    <w:multiLevelType w:val="hybridMultilevel"/>
    <w:tmpl w:val="70BC4E58"/>
    <w:lvl w:ilvl="0" w:tplc="760C2478">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26F6117"/>
    <w:multiLevelType w:val="hybridMultilevel"/>
    <w:tmpl w:val="5F361CE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62076A1"/>
    <w:multiLevelType w:val="hybridMultilevel"/>
    <w:tmpl w:val="A22635F8"/>
    <w:lvl w:ilvl="0" w:tplc="C8CE327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EB37E94"/>
    <w:multiLevelType w:val="hybridMultilevel"/>
    <w:tmpl w:val="9F445F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8877F93"/>
    <w:multiLevelType w:val="hybridMultilevel"/>
    <w:tmpl w:val="FE14EB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B8E1016"/>
    <w:multiLevelType w:val="hybridMultilevel"/>
    <w:tmpl w:val="44C820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971D81"/>
    <w:multiLevelType w:val="hybridMultilevel"/>
    <w:tmpl w:val="B58A15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2F1188"/>
    <w:multiLevelType w:val="hybridMultilevel"/>
    <w:tmpl w:val="59EACD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8A83470"/>
    <w:multiLevelType w:val="hybridMultilevel"/>
    <w:tmpl w:val="68F84BB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3F1442A"/>
    <w:multiLevelType w:val="hybridMultilevel"/>
    <w:tmpl w:val="65CEE8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05277577">
    <w:abstractNumId w:val="5"/>
  </w:num>
  <w:num w:numId="2" w16cid:durableId="53479352">
    <w:abstractNumId w:val="27"/>
  </w:num>
  <w:num w:numId="3" w16cid:durableId="1151869538">
    <w:abstractNumId w:val="20"/>
  </w:num>
  <w:num w:numId="4" w16cid:durableId="876813561">
    <w:abstractNumId w:val="23"/>
  </w:num>
  <w:num w:numId="5" w16cid:durableId="123693561">
    <w:abstractNumId w:val="6"/>
  </w:num>
  <w:num w:numId="6" w16cid:durableId="1269966913">
    <w:abstractNumId w:val="1"/>
  </w:num>
  <w:num w:numId="7" w16cid:durableId="1615676228">
    <w:abstractNumId w:val="8"/>
  </w:num>
  <w:num w:numId="8" w16cid:durableId="593631147">
    <w:abstractNumId w:val="17"/>
  </w:num>
  <w:num w:numId="9" w16cid:durableId="895816649">
    <w:abstractNumId w:val="24"/>
  </w:num>
  <w:num w:numId="10" w16cid:durableId="1739094016">
    <w:abstractNumId w:val="11"/>
  </w:num>
  <w:num w:numId="11" w16cid:durableId="1855416310">
    <w:abstractNumId w:val="14"/>
  </w:num>
  <w:num w:numId="12" w16cid:durableId="161819594">
    <w:abstractNumId w:val="31"/>
  </w:num>
  <w:num w:numId="13" w16cid:durableId="1557088922">
    <w:abstractNumId w:val="26"/>
  </w:num>
  <w:num w:numId="14" w16cid:durableId="1199931214">
    <w:abstractNumId w:val="21"/>
  </w:num>
  <w:num w:numId="15" w16cid:durableId="1896506532">
    <w:abstractNumId w:val="32"/>
  </w:num>
  <w:num w:numId="16" w16cid:durableId="463885172">
    <w:abstractNumId w:val="28"/>
  </w:num>
  <w:num w:numId="17" w16cid:durableId="833641909">
    <w:abstractNumId w:val="2"/>
  </w:num>
  <w:num w:numId="18" w16cid:durableId="1839685956">
    <w:abstractNumId w:val="25"/>
  </w:num>
  <w:num w:numId="19" w16cid:durableId="309099661">
    <w:abstractNumId w:val="9"/>
  </w:num>
  <w:num w:numId="20" w16cid:durableId="253170343">
    <w:abstractNumId w:val="22"/>
  </w:num>
  <w:num w:numId="21" w16cid:durableId="1041202377">
    <w:abstractNumId w:val="4"/>
  </w:num>
  <w:num w:numId="22" w16cid:durableId="2000187683">
    <w:abstractNumId w:val="16"/>
  </w:num>
  <w:num w:numId="23" w16cid:durableId="1824538395">
    <w:abstractNumId w:val="33"/>
  </w:num>
  <w:num w:numId="24" w16cid:durableId="94785720">
    <w:abstractNumId w:val="15"/>
  </w:num>
  <w:num w:numId="25" w16cid:durableId="1333222621">
    <w:abstractNumId w:val="12"/>
  </w:num>
  <w:num w:numId="26" w16cid:durableId="1283271703">
    <w:abstractNumId w:val="18"/>
  </w:num>
  <w:num w:numId="27" w16cid:durableId="1046948551">
    <w:abstractNumId w:val="19"/>
  </w:num>
  <w:num w:numId="28" w16cid:durableId="1659993379">
    <w:abstractNumId w:val="3"/>
  </w:num>
  <w:num w:numId="29" w16cid:durableId="1976832594">
    <w:abstractNumId w:val="0"/>
  </w:num>
  <w:num w:numId="30" w16cid:durableId="1024866655">
    <w:abstractNumId w:val="7"/>
  </w:num>
  <w:num w:numId="31" w16cid:durableId="690842843">
    <w:abstractNumId w:val="30"/>
  </w:num>
  <w:num w:numId="32" w16cid:durableId="923145634">
    <w:abstractNumId w:val="29"/>
  </w:num>
  <w:num w:numId="33" w16cid:durableId="1863283753">
    <w:abstractNumId w:val="13"/>
  </w:num>
  <w:num w:numId="34" w16cid:durableId="13323750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97"/>
    <w:rsid w:val="00010D8F"/>
    <w:rsid w:val="00011F1A"/>
    <w:rsid w:val="00011F61"/>
    <w:rsid w:val="00030F1B"/>
    <w:rsid w:val="00055A37"/>
    <w:rsid w:val="00062E54"/>
    <w:rsid w:val="00067850"/>
    <w:rsid w:val="00073417"/>
    <w:rsid w:val="000757DA"/>
    <w:rsid w:val="00083F66"/>
    <w:rsid w:val="00087F58"/>
    <w:rsid w:val="000923B7"/>
    <w:rsid w:val="000A1620"/>
    <w:rsid w:val="000B75BC"/>
    <w:rsid w:val="000C0DC5"/>
    <w:rsid w:val="000C2788"/>
    <w:rsid w:val="000C2D23"/>
    <w:rsid w:val="000C2F8B"/>
    <w:rsid w:val="000D700D"/>
    <w:rsid w:val="000E6085"/>
    <w:rsid w:val="00106CC6"/>
    <w:rsid w:val="00127275"/>
    <w:rsid w:val="00132096"/>
    <w:rsid w:val="0013249F"/>
    <w:rsid w:val="00142146"/>
    <w:rsid w:val="001638D1"/>
    <w:rsid w:val="00167F32"/>
    <w:rsid w:val="001943FB"/>
    <w:rsid w:val="001A22FC"/>
    <w:rsid w:val="001C0935"/>
    <w:rsid w:val="001D27D5"/>
    <w:rsid w:val="001D6447"/>
    <w:rsid w:val="001E2EDB"/>
    <w:rsid w:val="001E65D5"/>
    <w:rsid w:val="001F0920"/>
    <w:rsid w:val="00200D0E"/>
    <w:rsid w:val="002016E4"/>
    <w:rsid w:val="002109F5"/>
    <w:rsid w:val="00211ED3"/>
    <w:rsid w:val="00214009"/>
    <w:rsid w:val="00230674"/>
    <w:rsid w:val="002337FB"/>
    <w:rsid w:val="002478E1"/>
    <w:rsid w:val="00250B41"/>
    <w:rsid w:val="00262FAF"/>
    <w:rsid w:val="002708B1"/>
    <w:rsid w:val="00271746"/>
    <w:rsid w:val="00297873"/>
    <w:rsid w:val="002A45CD"/>
    <w:rsid w:val="002C4217"/>
    <w:rsid w:val="002D02C8"/>
    <w:rsid w:val="002D56D0"/>
    <w:rsid w:val="002E6E62"/>
    <w:rsid w:val="002F412D"/>
    <w:rsid w:val="0032195D"/>
    <w:rsid w:val="00323A06"/>
    <w:rsid w:val="003254FF"/>
    <w:rsid w:val="00333A20"/>
    <w:rsid w:val="0034387B"/>
    <w:rsid w:val="003529F2"/>
    <w:rsid w:val="00373E4C"/>
    <w:rsid w:val="003943A0"/>
    <w:rsid w:val="003B1E28"/>
    <w:rsid w:val="003B20A6"/>
    <w:rsid w:val="003C67B9"/>
    <w:rsid w:val="003E6D18"/>
    <w:rsid w:val="00421CFB"/>
    <w:rsid w:val="00426DAA"/>
    <w:rsid w:val="004277DB"/>
    <w:rsid w:val="004429E3"/>
    <w:rsid w:val="00453066"/>
    <w:rsid w:val="00463F70"/>
    <w:rsid w:val="004658CE"/>
    <w:rsid w:val="004711E9"/>
    <w:rsid w:val="00477EE0"/>
    <w:rsid w:val="0048079A"/>
    <w:rsid w:val="00482C89"/>
    <w:rsid w:val="00486573"/>
    <w:rsid w:val="004B1CA5"/>
    <w:rsid w:val="004B6666"/>
    <w:rsid w:val="005006BA"/>
    <w:rsid w:val="00502B0F"/>
    <w:rsid w:val="005112F0"/>
    <w:rsid w:val="00560FC7"/>
    <w:rsid w:val="005B2BE8"/>
    <w:rsid w:val="005F179D"/>
    <w:rsid w:val="005F23FA"/>
    <w:rsid w:val="005F371A"/>
    <w:rsid w:val="005F4AEF"/>
    <w:rsid w:val="00624A1F"/>
    <w:rsid w:val="006569DE"/>
    <w:rsid w:val="006A0886"/>
    <w:rsid w:val="006B53DA"/>
    <w:rsid w:val="006C07EF"/>
    <w:rsid w:val="006D2058"/>
    <w:rsid w:val="006D530C"/>
    <w:rsid w:val="006E3781"/>
    <w:rsid w:val="006F1784"/>
    <w:rsid w:val="006F3669"/>
    <w:rsid w:val="00700C1B"/>
    <w:rsid w:val="00711D92"/>
    <w:rsid w:val="00713D9F"/>
    <w:rsid w:val="0071548B"/>
    <w:rsid w:val="007252E0"/>
    <w:rsid w:val="00726057"/>
    <w:rsid w:val="00727423"/>
    <w:rsid w:val="00757001"/>
    <w:rsid w:val="0075744D"/>
    <w:rsid w:val="00796A5B"/>
    <w:rsid w:val="007A3C49"/>
    <w:rsid w:val="007A4E74"/>
    <w:rsid w:val="007A5C0C"/>
    <w:rsid w:val="007B3ADB"/>
    <w:rsid w:val="007C0FA3"/>
    <w:rsid w:val="007C2BC5"/>
    <w:rsid w:val="0080049D"/>
    <w:rsid w:val="00802A81"/>
    <w:rsid w:val="00827588"/>
    <w:rsid w:val="008377AF"/>
    <w:rsid w:val="00870F7D"/>
    <w:rsid w:val="00873ABF"/>
    <w:rsid w:val="008814C8"/>
    <w:rsid w:val="0088531A"/>
    <w:rsid w:val="008958B6"/>
    <w:rsid w:val="008B3C6A"/>
    <w:rsid w:val="008B5C86"/>
    <w:rsid w:val="008C135A"/>
    <w:rsid w:val="008D57DA"/>
    <w:rsid w:val="00903EA0"/>
    <w:rsid w:val="00931AB2"/>
    <w:rsid w:val="00970325"/>
    <w:rsid w:val="009814F6"/>
    <w:rsid w:val="00993C58"/>
    <w:rsid w:val="009B3AF9"/>
    <w:rsid w:val="009C7229"/>
    <w:rsid w:val="009C74E7"/>
    <w:rsid w:val="009D04EB"/>
    <w:rsid w:val="009E5C07"/>
    <w:rsid w:val="00A05FEE"/>
    <w:rsid w:val="00A23199"/>
    <w:rsid w:val="00A34258"/>
    <w:rsid w:val="00A3453D"/>
    <w:rsid w:val="00A35611"/>
    <w:rsid w:val="00A452A2"/>
    <w:rsid w:val="00A62FF5"/>
    <w:rsid w:val="00A751BF"/>
    <w:rsid w:val="00A760BE"/>
    <w:rsid w:val="00A94BC6"/>
    <w:rsid w:val="00AD0A5B"/>
    <w:rsid w:val="00AE3BA3"/>
    <w:rsid w:val="00B04D71"/>
    <w:rsid w:val="00B77BE3"/>
    <w:rsid w:val="00B85E2C"/>
    <w:rsid w:val="00B92A90"/>
    <w:rsid w:val="00B940C8"/>
    <w:rsid w:val="00BA55E2"/>
    <w:rsid w:val="00BC63BC"/>
    <w:rsid w:val="00BD23EE"/>
    <w:rsid w:val="00BD6347"/>
    <w:rsid w:val="00BF5025"/>
    <w:rsid w:val="00BF5C78"/>
    <w:rsid w:val="00C0752D"/>
    <w:rsid w:val="00C423E8"/>
    <w:rsid w:val="00C427D9"/>
    <w:rsid w:val="00C46F5A"/>
    <w:rsid w:val="00C624A8"/>
    <w:rsid w:val="00C75A9A"/>
    <w:rsid w:val="00C905FE"/>
    <w:rsid w:val="00C90B62"/>
    <w:rsid w:val="00C92BBF"/>
    <w:rsid w:val="00C95CDE"/>
    <w:rsid w:val="00CB53D0"/>
    <w:rsid w:val="00CC11EB"/>
    <w:rsid w:val="00CC2476"/>
    <w:rsid w:val="00CD61A4"/>
    <w:rsid w:val="00CD6E8C"/>
    <w:rsid w:val="00CD7C3A"/>
    <w:rsid w:val="00D22632"/>
    <w:rsid w:val="00D60DA8"/>
    <w:rsid w:val="00D925EB"/>
    <w:rsid w:val="00D935D7"/>
    <w:rsid w:val="00D948F7"/>
    <w:rsid w:val="00DA037D"/>
    <w:rsid w:val="00DA7300"/>
    <w:rsid w:val="00DC0697"/>
    <w:rsid w:val="00DC7CC1"/>
    <w:rsid w:val="00DD5A72"/>
    <w:rsid w:val="00DE4896"/>
    <w:rsid w:val="00DF2CC2"/>
    <w:rsid w:val="00DF5F42"/>
    <w:rsid w:val="00E00864"/>
    <w:rsid w:val="00E01973"/>
    <w:rsid w:val="00E05496"/>
    <w:rsid w:val="00E1195E"/>
    <w:rsid w:val="00E2628D"/>
    <w:rsid w:val="00E33C54"/>
    <w:rsid w:val="00E35069"/>
    <w:rsid w:val="00E36A1C"/>
    <w:rsid w:val="00E8298F"/>
    <w:rsid w:val="00E923C4"/>
    <w:rsid w:val="00E93F15"/>
    <w:rsid w:val="00E979B2"/>
    <w:rsid w:val="00EB0497"/>
    <w:rsid w:val="00EB0F5D"/>
    <w:rsid w:val="00EB2901"/>
    <w:rsid w:val="00EB5D79"/>
    <w:rsid w:val="00ED3798"/>
    <w:rsid w:val="00ED5856"/>
    <w:rsid w:val="00EF2C96"/>
    <w:rsid w:val="00F263E0"/>
    <w:rsid w:val="00F30792"/>
    <w:rsid w:val="00F43A3E"/>
    <w:rsid w:val="00F455E8"/>
    <w:rsid w:val="00F472B6"/>
    <w:rsid w:val="00F72CE5"/>
    <w:rsid w:val="00F72FCF"/>
    <w:rsid w:val="00F8194A"/>
    <w:rsid w:val="00F94005"/>
    <w:rsid w:val="00FA0325"/>
    <w:rsid w:val="00FA70F9"/>
    <w:rsid w:val="00FB77B3"/>
    <w:rsid w:val="00FD0D80"/>
    <w:rsid w:val="00FD70D9"/>
    <w:rsid w:val="00FF18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0B1E"/>
  <w15:chartTrackingRefBased/>
  <w15:docId w15:val="{F3878D7C-356A-4120-85D6-D7131AE8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0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497"/>
    <w:pPr>
      <w:ind w:left="720"/>
      <w:contextualSpacing/>
    </w:pPr>
  </w:style>
  <w:style w:type="character" w:styleId="Hyperlink">
    <w:name w:val="Hyperlink"/>
    <w:basedOn w:val="DefaultParagraphFont"/>
    <w:uiPriority w:val="99"/>
    <w:unhideWhenUsed/>
    <w:rsid w:val="00E01973"/>
    <w:rPr>
      <w:color w:val="0563C1" w:themeColor="hyperlink"/>
      <w:u w:val="single"/>
    </w:rPr>
  </w:style>
  <w:style w:type="paragraph" w:styleId="Header">
    <w:name w:val="header"/>
    <w:basedOn w:val="Normal"/>
    <w:link w:val="HeaderChar"/>
    <w:uiPriority w:val="99"/>
    <w:unhideWhenUsed/>
    <w:rsid w:val="00802A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2A81"/>
  </w:style>
  <w:style w:type="paragraph" w:styleId="Footer">
    <w:name w:val="footer"/>
    <w:basedOn w:val="Normal"/>
    <w:link w:val="FooterChar"/>
    <w:uiPriority w:val="99"/>
    <w:unhideWhenUsed/>
    <w:rsid w:val="00802A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2A81"/>
  </w:style>
  <w:style w:type="character" w:styleId="FollowedHyperlink">
    <w:name w:val="FollowedHyperlink"/>
    <w:basedOn w:val="DefaultParagraphFont"/>
    <w:uiPriority w:val="99"/>
    <w:semiHidden/>
    <w:unhideWhenUsed/>
    <w:rsid w:val="002D02C8"/>
    <w:rPr>
      <w:color w:val="954F72" w:themeColor="followedHyperlink"/>
      <w:u w:val="single"/>
    </w:rPr>
  </w:style>
  <w:style w:type="character" w:styleId="CommentReference">
    <w:name w:val="annotation reference"/>
    <w:basedOn w:val="DefaultParagraphFont"/>
    <w:uiPriority w:val="99"/>
    <w:semiHidden/>
    <w:unhideWhenUsed/>
    <w:rsid w:val="009C7229"/>
    <w:rPr>
      <w:sz w:val="16"/>
      <w:szCs w:val="16"/>
    </w:rPr>
  </w:style>
  <w:style w:type="paragraph" w:styleId="CommentText">
    <w:name w:val="annotation text"/>
    <w:basedOn w:val="Normal"/>
    <w:link w:val="CommentTextChar"/>
    <w:uiPriority w:val="99"/>
    <w:unhideWhenUsed/>
    <w:rsid w:val="009C7229"/>
    <w:pPr>
      <w:spacing w:line="240" w:lineRule="auto"/>
    </w:pPr>
    <w:rPr>
      <w:sz w:val="20"/>
      <w:szCs w:val="20"/>
    </w:rPr>
  </w:style>
  <w:style w:type="character" w:customStyle="1" w:styleId="CommentTextChar">
    <w:name w:val="Comment Text Char"/>
    <w:basedOn w:val="DefaultParagraphFont"/>
    <w:link w:val="CommentText"/>
    <w:uiPriority w:val="99"/>
    <w:rsid w:val="009C7229"/>
    <w:rPr>
      <w:sz w:val="20"/>
      <w:szCs w:val="20"/>
    </w:rPr>
  </w:style>
  <w:style w:type="paragraph" w:styleId="CommentSubject">
    <w:name w:val="annotation subject"/>
    <w:basedOn w:val="CommentText"/>
    <w:next w:val="CommentText"/>
    <w:link w:val="CommentSubjectChar"/>
    <w:uiPriority w:val="99"/>
    <w:semiHidden/>
    <w:unhideWhenUsed/>
    <w:rsid w:val="009C7229"/>
    <w:rPr>
      <w:b/>
      <w:bCs/>
    </w:rPr>
  </w:style>
  <w:style w:type="character" w:customStyle="1" w:styleId="CommentSubjectChar">
    <w:name w:val="Comment Subject Char"/>
    <w:basedOn w:val="CommentTextChar"/>
    <w:link w:val="CommentSubject"/>
    <w:uiPriority w:val="99"/>
    <w:semiHidden/>
    <w:rsid w:val="009C7229"/>
    <w:rPr>
      <w:b/>
      <w:bCs/>
      <w:sz w:val="20"/>
      <w:szCs w:val="20"/>
    </w:rPr>
  </w:style>
  <w:style w:type="character" w:styleId="UnresolvedMention">
    <w:name w:val="Unresolved Mention"/>
    <w:basedOn w:val="DefaultParagraphFont"/>
    <w:uiPriority w:val="99"/>
    <w:semiHidden/>
    <w:unhideWhenUsed/>
    <w:rsid w:val="0042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833830">
      <w:bodyDiv w:val="1"/>
      <w:marLeft w:val="0"/>
      <w:marRight w:val="0"/>
      <w:marTop w:val="0"/>
      <w:marBottom w:val="0"/>
      <w:divBdr>
        <w:top w:val="none" w:sz="0" w:space="0" w:color="auto"/>
        <w:left w:val="none" w:sz="0" w:space="0" w:color="auto"/>
        <w:bottom w:val="none" w:sz="0" w:space="0" w:color="auto"/>
        <w:right w:val="none" w:sz="0" w:space="0" w:color="auto"/>
      </w:divBdr>
    </w:div>
    <w:div w:id="992761511">
      <w:bodyDiv w:val="1"/>
      <w:marLeft w:val="0"/>
      <w:marRight w:val="0"/>
      <w:marTop w:val="0"/>
      <w:marBottom w:val="0"/>
      <w:divBdr>
        <w:top w:val="none" w:sz="0" w:space="0" w:color="auto"/>
        <w:left w:val="none" w:sz="0" w:space="0" w:color="auto"/>
        <w:bottom w:val="none" w:sz="0" w:space="0" w:color="auto"/>
        <w:right w:val="none" w:sz="0" w:space="0" w:color="auto"/>
      </w:divBdr>
    </w:div>
    <w:div w:id="126053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21_10_111_194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rodne-novine.nn.hr/clanci/sluzbeni/2021_10_111_19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2C3C-9165-477B-BC61-A61D1522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4</Pages>
  <Words>15525</Words>
  <Characters>8849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ca Kurešić</dc:creator>
  <cp:keywords/>
  <dc:description/>
  <cp:lastModifiedBy>Zorica Kurešić</cp:lastModifiedBy>
  <cp:revision>8</cp:revision>
  <dcterms:created xsi:type="dcterms:W3CDTF">2023-05-09T12:44:00Z</dcterms:created>
  <dcterms:modified xsi:type="dcterms:W3CDTF">2023-05-10T11:54:00Z</dcterms:modified>
</cp:coreProperties>
</file>